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D1" w:rsidRPr="002016BD" w:rsidRDefault="005527D1" w:rsidP="008D79B1">
      <w:pPr>
        <w:ind w:firstLine="567"/>
        <w:contextualSpacing/>
        <w:jc w:val="center"/>
        <w:rPr>
          <w:b/>
        </w:rPr>
      </w:pPr>
      <w:r w:rsidRPr="002016BD">
        <w:rPr>
          <w:b/>
        </w:rPr>
        <w:t xml:space="preserve">Ал-Фараби ат. Қазақ ұлттық университеті </w:t>
      </w:r>
    </w:p>
    <w:p w:rsidR="005527D1" w:rsidRPr="002016BD" w:rsidRDefault="005527D1" w:rsidP="008D79B1">
      <w:pPr>
        <w:pStyle w:val="1"/>
        <w:ind w:firstLine="567"/>
        <w:contextualSpacing/>
        <w:jc w:val="center"/>
        <w:rPr>
          <w:rFonts w:ascii="Times New Roman" w:hAnsi="Times New Roman" w:cs="Times New Roman"/>
          <w:sz w:val="24"/>
          <w:szCs w:val="24"/>
          <w:lang w:val="kk-KZ"/>
        </w:rPr>
      </w:pPr>
      <w:r w:rsidRPr="002016BD">
        <w:rPr>
          <w:rFonts w:ascii="Times New Roman" w:hAnsi="Times New Roman" w:cs="Times New Roman"/>
          <w:sz w:val="24"/>
          <w:szCs w:val="24"/>
          <w:lang w:val="kk-KZ"/>
        </w:rPr>
        <w:t>Филология факультеті</w:t>
      </w:r>
    </w:p>
    <w:p w:rsidR="005527D1" w:rsidRPr="002016BD" w:rsidRDefault="005527D1" w:rsidP="008D79B1">
      <w:pPr>
        <w:ind w:firstLine="567"/>
        <w:contextualSpacing/>
        <w:jc w:val="center"/>
        <w:rPr>
          <w:b/>
          <w:lang w:val="kk-KZ"/>
        </w:rPr>
      </w:pPr>
      <w:r w:rsidRPr="002016BD">
        <w:rPr>
          <w:b/>
          <w:lang w:val="kk-KZ"/>
        </w:rPr>
        <w:t>Қазақ әдебиеті кафедрасы</w:t>
      </w: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r w:rsidRPr="002016BD">
        <w:rPr>
          <w:b/>
          <w:lang w:val="kk-KZ"/>
        </w:rPr>
        <w:t>СИЛЛАБУС</w:t>
      </w:r>
    </w:p>
    <w:p w:rsidR="005527D1" w:rsidRPr="002016BD" w:rsidRDefault="005527D1" w:rsidP="008D79B1">
      <w:pPr>
        <w:pStyle w:val="3"/>
        <w:ind w:firstLine="567"/>
        <w:contextualSpacing/>
        <w:jc w:val="center"/>
        <w:rPr>
          <w:rFonts w:ascii="Times New Roman" w:hAnsi="Times New Roman" w:cs="Times New Roman"/>
          <w:b w:val="0"/>
          <w:sz w:val="24"/>
          <w:szCs w:val="24"/>
          <w:lang w:val="kk-KZ"/>
        </w:rPr>
      </w:pPr>
      <w:r w:rsidRPr="002016BD">
        <w:rPr>
          <w:rFonts w:ascii="Times New Roman" w:hAnsi="Times New Roman" w:cs="Times New Roman"/>
          <w:sz w:val="24"/>
          <w:szCs w:val="24"/>
          <w:lang w:val="kk-KZ"/>
        </w:rPr>
        <w:t>Қазақ әдебиеті мен фольклорының поэтикасы</w:t>
      </w:r>
      <w:r w:rsidRPr="002016BD">
        <w:rPr>
          <w:rFonts w:ascii="Times New Roman" w:hAnsi="Times New Roman" w:cs="Times New Roman"/>
          <w:b w:val="0"/>
          <w:sz w:val="24"/>
          <w:szCs w:val="24"/>
          <w:lang w:val="kk-KZ"/>
        </w:rPr>
        <w:t xml:space="preserve"> </w:t>
      </w:r>
    </w:p>
    <w:p w:rsidR="005527D1" w:rsidRPr="002016BD" w:rsidRDefault="005527D1" w:rsidP="008D79B1">
      <w:pPr>
        <w:pStyle w:val="3"/>
        <w:ind w:firstLine="567"/>
        <w:contextualSpacing/>
        <w:jc w:val="center"/>
        <w:rPr>
          <w:rFonts w:ascii="Times New Roman" w:hAnsi="Times New Roman" w:cs="Times New Roman"/>
          <w:sz w:val="24"/>
          <w:szCs w:val="24"/>
          <w:lang w:val="kk-KZ"/>
        </w:rPr>
      </w:pPr>
      <w:r w:rsidRPr="002016BD">
        <w:rPr>
          <w:rFonts w:ascii="Times New Roman" w:hAnsi="Times New Roman" w:cs="Times New Roman"/>
          <w:sz w:val="24"/>
          <w:szCs w:val="24"/>
          <w:lang w:val="kk-KZ"/>
        </w:rPr>
        <w:t>пәні бойынша</w:t>
      </w:r>
    </w:p>
    <w:p w:rsidR="005527D1" w:rsidRPr="002016BD" w:rsidRDefault="005527D1" w:rsidP="008D79B1">
      <w:pPr>
        <w:ind w:firstLine="567"/>
        <w:contextualSpacing/>
        <w:rPr>
          <w:lang w:val="kk-KZ"/>
        </w:rPr>
      </w:pPr>
    </w:p>
    <w:p w:rsidR="005527D1" w:rsidRPr="002016BD" w:rsidRDefault="005527D1" w:rsidP="008D79B1">
      <w:pPr>
        <w:pStyle w:val="3"/>
        <w:ind w:firstLine="567"/>
        <w:contextualSpacing/>
        <w:jc w:val="center"/>
        <w:rPr>
          <w:rFonts w:ascii="Times New Roman" w:hAnsi="Times New Roman" w:cs="Times New Roman"/>
          <w:sz w:val="24"/>
          <w:szCs w:val="24"/>
          <w:lang w:val="kk-KZ"/>
        </w:rPr>
      </w:pPr>
      <w:r w:rsidRPr="002016BD">
        <w:rPr>
          <w:rFonts w:ascii="Times New Roman" w:hAnsi="Times New Roman" w:cs="Times New Roman"/>
          <w:sz w:val="24"/>
          <w:szCs w:val="24"/>
          <w:lang w:val="kk-KZ"/>
        </w:rPr>
        <w:t>Мамандығы:  Әдебиеттану - 6M021400 (магистратура)</w:t>
      </w:r>
    </w:p>
    <w:p w:rsidR="005527D1" w:rsidRPr="002016BD" w:rsidRDefault="005527D1" w:rsidP="008D79B1">
      <w:pPr>
        <w:ind w:firstLine="567"/>
        <w:contextualSpacing/>
        <w:jc w:val="center"/>
        <w:rPr>
          <w:lang w:val="kk-KZ"/>
        </w:rPr>
      </w:pPr>
      <w:r w:rsidRPr="002016BD">
        <w:rPr>
          <w:lang w:val="kk-KZ"/>
        </w:rPr>
        <w:t>2 курс, қазақ бөлімі, күзгі семестр, 3 кредит</w:t>
      </w:r>
    </w:p>
    <w:p w:rsidR="005527D1" w:rsidRPr="002016BD" w:rsidRDefault="005527D1" w:rsidP="008D79B1">
      <w:pPr>
        <w:ind w:firstLine="567"/>
        <w:contextualSpacing/>
        <w:jc w:val="center"/>
        <w:rPr>
          <w:lang w:val="kk-KZ"/>
        </w:rPr>
      </w:pPr>
    </w:p>
    <w:p w:rsidR="005527D1" w:rsidRPr="002016BD" w:rsidRDefault="005527D1" w:rsidP="008D79B1">
      <w:pPr>
        <w:ind w:firstLine="567"/>
        <w:contextualSpacing/>
        <w:jc w:val="both"/>
        <w:rPr>
          <w:b/>
          <w:lang w:val="kk-KZ"/>
        </w:rPr>
      </w:pPr>
      <w:r w:rsidRPr="002016BD">
        <w:rPr>
          <w:b/>
          <w:lang w:val="kk-KZ"/>
        </w:rPr>
        <w:t xml:space="preserve">      Дәріс   берушінің аты-жөні: ф. ғ. к., аға оқытушы Солтанаева Еркінгүл Молотқызы </w:t>
      </w:r>
    </w:p>
    <w:p w:rsidR="005527D1" w:rsidRPr="002016BD" w:rsidRDefault="005527D1" w:rsidP="008D79B1">
      <w:pPr>
        <w:numPr>
          <w:ilvl w:val="0"/>
          <w:numId w:val="29"/>
        </w:numPr>
        <w:ind w:firstLine="567"/>
        <w:contextualSpacing/>
        <w:rPr>
          <w:b/>
          <w:lang w:val="kk-KZ"/>
        </w:rPr>
      </w:pPr>
      <w:r w:rsidRPr="002016BD">
        <w:rPr>
          <w:b/>
          <w:lang w:val="kk-KZ"/>
        </w:rPr>
        <w:t>Телефон: 87077174260</w:t>
      </w:r>
    </w:p>
    <w:p w:rsidR="005527D1" w:rsidRPr="002016BD" w:rsidRDefault="005527D1" w:rsidP="008D79B1">
      <w:pPr>
        <w:numPr>
          <w:ilvl w:val="0"/>
          <w:numId w:val="29"/>
        </w:numPr>
        <w:ind w:firstLine="567"/>
        <w:contextualSpacing/>
        <w:rPr>
          <w:b/>
          <w:lang w:val="kk-KZ"/>
        </w:rPr>
      </w:pPr>
      <w:r w:rsidRPr="002016BD">
        <w:rPr>
          <w:b/>
          <w:lang w:val="kk-KZ"/>
        </w:rPr>
        <w:t>е-</w:t>
      </w:r>
      <w:r w:rsidRPr="002016BD">
        <w:rPr>
          <w:b/>
          <w:lang w:val="en-US"/>
        </w:rPr>
        <w:t>mail</w:t>
      </w:r>
      <w:r w:rsidRPr="002016BD">
        <w:rPr>
          <w:b/>
        </w:rPr>
        <w:t>:</w:t>
      </w:r>
      <w:r w:rsidRPr="002016BD">
        <w:rPr>
          <w:b/>
          <w:lang w:val="kk-KZ"/>
        </w:rPr>
        <w:t xml:space="preserve"> </w:t>
      </w:r>
      <w:r w:rsidRPr="002016BD">
        <w:rPr>
          <w:b/>
          <w:lang w:val="en-US"/>
        </w:rPr>
        <w:t>esoltanaeava@ mail.ru</w:t>
      </w:r>
    </w:p>
    <w:p w:rsidR="005527D1" w:rsidRPr="002016BD" w:rsidRDefault="005527D1" w:rsidP="008D79B1">
      <w:pPr>
        <w:numPr>
          <w:ilvl w:val="0"/>
          <w:numId w:val="29"/>
        </w:numPr>
        <w:ind w:firstLine="567"/>
        <w:contextualSpacing/>
        <w:rPr>
          <w:b/>
          <w:lang w:val="kk-KZ"/>
        </w:rPr>
      </w:pPr>
      <w:r w:rsidRPr="002016BD">
        <w:rPr>
          <w:b/>
        </w:rPr>
        <w:t>Қазақ әдебиет кафедрасы, 325 кабинет</w:t>
      </w:r>
    </w:p>
    <w:p w:rsidR="005527D1" w:rsidRPr="002016BD" w:rsidRDefault="005527D1" w:rsidP="008D79B1">
      <w:pPr>
        <w:ind w:firstLine="567"/>
        <w:contextualSpacing/>
        <w:jc w:val="both"/>
        <w:rPr>
          <w:b/>
          <w:lang w:val="kk-KZ"/>
        </w:rPr>
      </w:pPr>
      <w:r w:rsidRPr="002016BD">
        <w:rPr>
          <w:b/>
          <w:lang w:val="kk-KZ"/>
        </w:rPr>
        <w:t xml:space="preserve">Cеминар сабағын берушінің аты-жөні: ф. ғ. к., аға оқытушы Солтанаева Еркінгүл Молотқызы </w:t>
      </w:r>
    </w:p>
    <w:p w:rsidR="005527D1" w:rsidRPr="002016BD" w:rsidRDefault="005527D1" w:rsidP="008D79B1">
      <w:pPr>
        <w:ind w:firstLine="567"/>
        <w:contextualSpacing/>
        <w:rPr>
          <w:b/>
          <w:lang w:val="kk-KZ"/>
        </w:rPr>
      </w:pPr>
      <w:r w:rsidRPr="002016BD">
        <w:rPr>
          <w:b/>
          <w:lang w:val="kk-KZ"/>
        </w:rPr>
        <w:t>Телефон:</w:t>
      </w:r>
    </w:p>
    <w:p w:rsidR="005527D1" w:rsidRPr="002016BD" w:rsidRDefault="005527D1" w:rsidP="008D79B1">
      <w:pPr>
        <w:numPr>
          <w:ilvl w:val="0"/>
          <w:numId w:val="29"/>
        </w:numPr>
        <w:ind w:firstLine="567"/>
        <w:contextualSpacing/>
        <w:rPr>
          <w:b/>
          <w:lang w:val="kk-KZ"/>
        </w:rPr>
      </w:pPr>
      <w:r w:rsidRPr="002016BD">
        <w:rPr>
          <w:b/>
          <w:lang w:val="kk-KZ"/>
        </w:rPr>
        <w:t>е-</w:t>
      </w:r>
      <w:r w:rsidRPr="002016BD">
        <w:rPr>
          <w:b/>
          <w:lang w:val="en-US"/>
        </w:rPr>
        <w:t>mail</w:t>
      </w:r>
      <w:r w:rsidRPr="002016BD">
        <w:rPr>
          <w:b/>
        </w:rPr>
        <w:t>:</w:t>
      </w:r>
    </w:p>
    <w:p w:rsidR="005527D1" w:rsidRPr="002016BD" w:rsidRDefault="005527D1" w:rsidP="008D79B1">
      <w:pPr>
        <w:numPr>
          <w:ilvl w:val="0"/>
          <w:numId w:val="29"/>
        </w:numPr>
        <w:ind w:firstLine="567"/>
        <w:contextualSpacing/>
        <w:rPr>
          <w:b/>
          <w:lang w:val="kk-KZ"/>
        </w:rPr>
      </w:pPr>
      <w:r w:rsidRPr="002016BD">
        <w:rPr>
          <w:b/>
        </w:rPr>
        <w:t>Қазақ әдебиет кафедрасы, 325 кабинет</w:t>
      </w:r>
    </w:p>
    <w:p w:rsidR="005527D1" w:rsidRPr="002016BD" w:rsidRDefault="005527D1" w:rsidP="008D79B1">
      <w:pPr>
        <w:ind w:firstLine="567"/>
        <w:contextualSpacing/>
        <w:jc w:val="both"/>
        <w:rPr>
          <w:lang w:val="kk-KZ"/>
        </w:rPr>
      </w:pPr>
      <w:r w:rsidRPr="002016BD">
        <w:rPr>
          <w:b/>
          <w:lang w:val="kk-KZ"/>
        </w:rPr>
        <w:t>Пререквизиттері</w:t>
      </w:r>
      <w:r w:rsidRPr="002016BD">
        <w:rPr>
          <w:lang w:val="kk-KZ"/>
        </w:rPr>
        <w:t xml:space="preserve"> -  1. Фольклор және ежелгі дәуір әдебиеті.,</w:t>
      </w:r>
    </w:p>
    <w:p w:rsidR="005527D1" w:rsidRPr="002016BD" w:rsidRDefault="005527D1" w:rsidP="008D79B1">
      <w:pPr>
        <w:ind w:firstLine="567"/>
        <w:contextualSpacing/>
        <w:jc w:val="both"/>
        <w:rPr>
          <w:lang w:val="kk-KZ"/>
        </w:rPr>
      </w:pPr>
      <w:r w:rsidRPr="002016BD">
        <w:rPr>
          <w:lang w:val="kk-KZ"/>
        </w:rPr>
        <w:tab/>
      </w:r>
      <w:r w:rsidRPr="002016BD">
        <w:rPr>
          <w:lang w:val="kk-KZ"/>
        </w:rPr>
        <w:tab/>
      </w:r>
      <w:r w:rsidRPr="002016BD">
        <w:rPr>
          <w:lang w:val="kk-KZ"/>
        </w:rPr>
        <w:tab/>
        <w:t xml:space="preserve">      2. Орта ғасыр әдебиеті ,</w:t>
      </w:r>
    </w:p>
    <w:p w:rsidR="005527D1" w:rsidRPr="002016BD" w:rsidRDefault="005527D1" w:rsidP="008D79B1">
      <w:pPr>
        <w:ind w:firstLine="567"/>
        <w:contextualSpacing/>
        <w:jc w:val="both"/>
        <w:rPr>
          <w:lang w:val="kk-KZ"/>
        </w:rPr>
      </w:pPr>
      <w:r w:rsidRPr="002016BD">
        <w:rPr>
          <w:lang w:val="kk-KZ"/>
        </w:rPr>
        <w:tab/>
      </w:r>
      <w:r w:rsidRPr="002016BD">
        <w:rPr>
          <w:lang w:val="kk-KZ"/>
        </w:rPr>
        <w:tab/>
        <w:t xml:space="preserve">                  3. ХҮ-ХҮІІ ғ.ғ әдебиеті,</w:t>
      </w:r>
    </w:p>
    <w:p w:rsidR="005527D1" w:rsidRPr="002016BD" w:rsidRDefault="005527D1" w:rsidP="008D79B1">
      <w:pPr>
        <w:ind w:firstLine="567"/>
        <w:contextualSpacing/>
        <w:jc w:val="both"/>
        <w:rPr>
          <w:lang w:val="kk-KZ"/>
        </w:rPr>
      </w:pPr>
      <w:r w:rsidRPr="002016BD">
        <w:rPr>
          <w:lang w:val="kk-KZ"/>
        </w:rPr>
        <w:tab/>
      </w:r>
      <w:r w:rsidRPr="002016BD">
        <w:rPr>
          <w:lang w:val="kk-KZ"/>
        </w:rPr>
        <w:tab/>
      </w:r>
      <w:r w:rsidRPr="002016BD">
        <w:rPr>
          <w:lang w:val="kk-KZ"/>
        </w:rPr>
        <w:tab/>
        <w:t xml:space="preserve">      4. ХҮІІІ ғ. әдебиеті,</w:t>
      </w:r>
    </w:p>
    <w:p w:rsidR="005527D1" w:rsidRPr="002016BD" w:rsidRDefault="005527D1" w:rsidP="008D79B1">
      <w:pPr>
        <w:ind w:firstLine="567"/>
        <w:contextualSpacing/>
        <w:jc w:val="both"/>
        <w:rPr>
          <w:lang w:val="kk-KZ"/>
        </w:rPr>
      </w:pPr>
      <w:r w:rsidRPr="002016BD">
        <w:rPr>
          <w:lang w:val="kk-KZ"/>
        </w:rPr>
        <w:t xml:space="preserve">                                         5. ХІХ ғ. әдебиеті,</w:t>
      </w:r>
    </w:p>
    <w:p w:rsidR="005527D1" w:rsidRPr="002016BD" w:rsidRDefault="005527D1" w:rsidP="008D79B1">
      <w:pPr>
        <w:ind w:firstLine="567"/>
        <w:contextualSpacing/>
        <w:jc w:val="both"/>
        <w:rPr>
          <w:lang w:val="kk-KZ"/>
        </w:rPr>
      </w:pPr>
      <w:r w:rsidRPr="002016BD">
        <w:rPr>
          <w:lang w:val="kk-KZ"/>
        </w:rPr>
        <w:t xml:space="preserve">                                         6. ХХ. ғасыр қазақ әдебиетінің бірінші жартысы (1900-1940),</w:t>
      </w:r>
    </w:p>
    <w:p w:rsidR="005527D1" w:rsidRPr="002016BD" w:rsidRDefault="005527D1" w:rsidP="008D79B1">
      <w:pPr>
        <w:ind w:firstLine="567"/>
        <w:contextualSpacing/>
        <w:jc w:val="both"/>
        <w:rPr>
          <w:lang w:val="kk-KZ"/>
        </w:rPr>
      </w:pPr>
      <w:r w:rsidRPr="002016BD">
        <w:rPr>
          <w:lang w:val="kk-KZ"/>
        </w:rPr>
        <w:t xml:space="preserve">                                         7. ХХ ғасыр қазақ әдебиетінің ортасы (1940-60жж.), </w:t>
      </w:r>
    </w:p>
    <w:p w:rsidR="005527D1" w:rsidRPr="002016BD" w:rsidRDefault="005527D1" w:rsidP="008D79B1">
      <w:pPr>
        <w:ind w:left="2124" w:firstLine="567"/>
        <w:contextualSpacing/>
        <w:jc w:val="both"/>
        <w:rPr>
          <w:lang w:val="kk-KZ"/>
        </w:rPr>
      </w:pPr>
      <w:r w:rsidRPr="002016BD">
        <w:rPr>
          <w:lang w:val="kk-KZ"/>
        </w:rPr>
        <w:t xml:space="preserve">      8. Қазіргі қазақ әдебиеті (1990-2009 жылдар әдебиеті).</w:t>
      </w:r>
    </w:p>
    <w:p w:rsidR="005527D1" w:rsidRPr="002016BD" w:rsidRDefault="005527D1" w:rsidP="008D79B1">
      <w:pPr>
        <w:ind w:left="2124" w:firstLine="567"/>
        <w:contextualSpacing/>
        <w:jc w:val="both"/>
        <w:rPr>
          <w:lang w:val="kk-KZ"/>
        </w:rPr>
      </w:pPr>
      <w:r w:rsidRPr="002016BD">
        <w:rPr>
          <w:lang w:val="kk-KZ"/>
        </w:rPr>
        <w:t xml:space="preserve">      9. Әдебиет теориясы </w:t>
      </w:r>
    </w:p>
    <w:p w:rsidR="005527D1" w:rsidRPr="002016BD" w:rsidRDefault="005527D1" w:rsidP="008D79B1">
      <w:pPr>
        <w:ind w:firstLine="567"/>
        <w:contextualSpacing/>
        <w:jc w:val="both"/>
        <w:rPr>
          <w:lang w:val="kk-KZ"/>
        </w:rPr>
      </w:pPr>
      <w:r w:rsidRPr="002016BD">
        <w:rPr>
          <w:lang w:val="kk-KZ"/>
        </w:rPr>
        <w:t xml:space="preserve">      </w:t>
      </w:r>
      <w:r w:rsidRPr="002016BD">
        <w:rPr>
          <w:b/>
          <w:lang w:val="kk-KZ"/>
        </w:rPr>
        <w:t>Постреквизиттіне</w:t>
      </w:r>
      <w:r w:rsidRPr="002016BD">
        <w:rPr>
          <w:lang w:val="kk-KZ"/>
        </w:rPr>
        <w:t xml:space="preserve"> жататын пән: </w:t>
      </w:r>
    </w:p>
    <w:p w:rsidR="005527D1" w:rsidRPr="002016BD" w:rsidRDefault="005527D1" w:rsidP="008D79B1">
      <w:pPr>
        <w:numPr>
          <w:ilvl w:val="0"/>
          <w:numId w:val="30"/>
        </w:numPr>
        <w:ind w:firstLine="567"/>
        <w:contextualSpacing/>
        <w:jc w:val="both"/>
        <w:rPr>
          <w:lang w:val="kk-KZ"/>
        </w:rPr>
      </w:pPr>
      <w:r w:rsidRPr="002016BD">
        <w:rPr>
          <w:lang w:val="kk-KZ"/>
        </w:rPr>
        <w:t>Әдебиет поэтикасы</w:t>
      </w:r>
    </w:p>
    <w:p w:rsidR="005527D1" w:rsidRPr="002016BD" w:rsidRDefault="005527D1" w:rsidP="008D79B1">
      <w:pPr>
        <w:numPr>
          <w:ilvl w:val="0"/>
          <w:numId w:val="30"/>
        </w:numPr>
        <w:ind w:firstLine="567"/>
        <w:contextualSpacing/>
        <w:jc w:val="both"/>
        <w:rPr>
          <w:lang w:val="kk-KZ"/>
        </w:rPr>
      </w:pPr>
      <w:r w:rsidRPr="002016BD">
        <w:rPr>
          <w:lang w:val="kk-KZ"/>
        </w:rPr>
        <w:t xml:space="preserve">Жанрлар типологиясы </w:t>
      </w:r>
    </w:p>
    <w:p w:rsidR="005527D1" w:rsidRPr="002016BD" w:rsidRDefault="005527D1" w:rsidP="008D79B1">
      <w:pPr>
        <w:ind w:firstLine="567"/>
        <w:contextualSpacing/>
        <w:jc w:val="both"/>
        <w:rPr>
          <w:b/>
          <w:lang w:val="kk-KZ"/>
        </w:rPr>
      </w:pPr>
      <w:r w:rsidRPr="002016BD">
        <w:rPr>
          <w:b/>
          <w:lang w:val="kk-KZ"/>
        </w:rPr>
        <w:t xml:space="preserve">      Пәннің негізгі мақсаты:</w:t>
      </w:r>
    </w:p>
    <w:p w:rsidR="005527D1" w:rsidRPr="002016BD" w:rsidRDefault="005527D1" w:rsidP="008D79B1">
      <w:pPr>
        <w:numPr>
          <w:ilvl w:val="0"/>
          <w:numId w:val="1"/>
        </w:numPr>
        <w:ind w:firstLine="567"/>
        <w:contextualSpacing/>
        <w:jc w:val="both"/>
        <w:rPr>
          <w:lang w:val="kk-KZ"/>
        </w:rPr>
      </w:pPr>
      <w:r w:rsidRPr="002016BD">
        <w:rPr>
          <w:lang w:val="kk-KZ"/>
        </w:rPr>
        <w:t>Фольклор поэтикасының өзіне тән ерекшеліктерін түсіндіру;</w:t>
      </w:r>
    </w:p>
    <w:p w:rsidR="005527D1" w:rsidRPr="002016BD" w:rsidRDefault="005527D1" w:rsidP="008D79B1">
      <w:pPr>
        <w:numPr>
          <w:ilvl w:val="0"/>
          <w:numId w:val="1"/>
        </w:numPr>
        <w:ind w:firstLine="567"/>
        <w:contextualSpacing/>
        <w:jc w:val="both"/>
        <w:rPr>
          <w:lang w:val="kk-KZ"/>
        </w:rPr>
      </w:pPr>
      <w:r w:rsidRPr="002016BD">
        <w:rPr>
          <w:lang w:val="kk-KZ"/>
        </w:rPr>
        <w:t>Фольклор мен әдебиеттің ұқсастықтарын таныту;</w:t>
      </w:r>
    </w:p>
    <w:p w:rsidR="005527D1" w:rsidRPr="002016BD" w:rsidRDefault="005527D1" w:rsidP="008D79B1">
      <w:pPr>
        <w:numPr>
          <w:ilvl w:val="0"/>
          <w:numId w:val="1"/>
        </w:numPr>
        <w:ind w:firstLine="567"/>
        <w:contextualSpacing/>
        <w:jc w:val="both"/>
        <w:rPr>
          <w:lang w:val="kk-KZ"/>
        </w:rPr>
      </w:pPr>
      <w:r w:rsidRPr="002016BD">
        <w:rPr>
          <w:lang w:val="kk-KZ"/>
        </w:rPr>
        <w:t>Көркем Қазіргі қазақ әдебиетінің даму-бағыттарын айқындау;</w:t>
      </w:r>
    </w:p>
    <w:p w:rsidR="005527D1" w:rsidRPr="002016BD" w:rsidRDefault="005527D1" w:rsidP="008D79B1">
      <w:pPr>
        <w:numPr>
          <w:ilvl w:val="0"/>
          <w:numId w:val="1"/>
        </w:numPr>
        <w:ind w:firstLine="567"/>
        <w:contextualSpacing/>
        <w:jc w:val="both"/>
        <w:rPr>
          <w:lang w:val="kk-KZ"/>
        </w:rPr>
      </w:pPr>
      <w:r w:rsidRPr="002016BD">
        <w:rPr>
          <w:lang w:val="kk-KZ"/>
        </w:rPr>
        <w:t>әдебиеттегі басты тақырып, мәселелердің ара-жігін ашу;</w:t>
      </w:r>
    </w:p>
    <w:p w:rsidR="005527D1" w:rsidRPr="002016BD" w:rsidRDefault="005527D1" w:rsidP="008D79B1">
      <w:pPr>
        <w:numPr>
          <w:ilvl w:val="0"/>
          <w:numId w:val="1"/>
        </w:numPr>
        <w:ind w:firstLine="567"/>
        <w:contextualSpacing/>
        <w:jc w:val="both"/>
        <w:rPr>
          <w:lang w:val="kk-KZ"/>
        </w:rPr>
      </w:pPr>
      <w:r w:rsidRPr="002016BD">
        <w:rPr>
          <w:lang w:val="kk-KZ"/>
        </w:rPr>
        <w:t>әдебиет дамуындағы демократия тағылымын, тәуелсіздік талаптарын барынша бедерлі бейнелеген туындылар табиғатына мән беру;</w:t>
      </w:r>
    </w:p>
    <w:p w:rsidR="005527D1" w:rsidRPr="002016BD" w:rsidRDefault="005527D1" w:rsidP="008D79B1">
      <w:pPr>
        <w:numPr>
          <w:ilvl w:val="0"/>
          <w:numId w:val="1"/>
        </w:numPr>
        <w:ind w:firstLine="567"/>
        <w:contextualSpacing/>
        <w:jc w:val="both"/>
        <w:rPr>
          <w:lang w:val="kk-KZ"/>
        </w:rPr>
      </w:pPr>
      <w:r w:rsidRPr="002016BD">
        <w:rPr>
          <w:lang w:val="kk-KZ"/>
        </w:rPr>
        <w:t>ұлттық сөздің қазіргі дамуындағы ізденіс-іркіліс сырларына, жанрлар жүйесіне, көркемдік құпия астарларына ден қою;</w:t>
      </w:r>
    </w:p>
    <w:p w:rsidR="005527D1" w:rsidRPr="002016BD" w:rsidRDefault="005527D1" w:rsidP="008D79B1">
      <w:pPr>
        <w:numPr>
          <w:ilvl w:val="0"/>
          <w:numId w:val="1"/>
        </w:numPr>
        <w:ind w:firstLine="567"/>
        <w:contextualSpacing/>
        <w:jc w:val="both"/>
        <w:rPr>
          <w:lang w:val="kk-KZ"/>
        </w:rPr>
      </w:pPr>
      <w:r w:rsidRPr="002016BD">
        <w:rPr>
          <w:lang w:val="kk-KZ"/>
        </w:rPr>
        <w:t>қазіргі кезеңдегі қазақ әдебиетінің даму бағыт-арналары ақын-жазушылардың танымал туындылары негізінде кеңінен қарастырылып, ондағы тақырып, ізденіс, көркемдік арналарына, тіл-стиль сырларына назар аудару;</w:t>
      </w:r>
    </w:p>
    <w:p w:rsidR="005527D1" w:rsidRPr="002016BD" w:rsidRDefault="005527D1" w:rsidP="008D79B1">
      <w:pPr>
        <w:numPr>
          <w:ilvl w:val="0"/>
          <w:numId w:val="1"/>
        </w:numPr>
        <w:ind w:firstLine="567"/>
        <w:contextualSpacing/>
        <w:jc w:val="both"/>
        <w:rPr>
          <w:lang w:val="kk-KZ"/>
        </w:rPr>
      </w:pPr>
      <w:r w:rsidRPr="002016BD">
        <w:rPr>
          <w:lang w:val="kk-KZ"/>
        </w:rPr>
        <w:t xml:space="preserve">сөз өнерінің барша құпия-сырларын кеше-бүгін байланысы арқылы көрсетіп, әдебиет дамуын, ондағы жаңа бағыт, соны леп-күнге, талант </w:t>
      </w:r>
      <w:r w:rsidRPr="002016BD">
        <w:rPr>
          <w:lang w:val="kk-KZ"/>
        </w:rPr>
        <w:lastRenderedPageBreak/>
        <w:t>табиғатына, қолтаңба мәнеріне, көркемдік таным арналарына жіті, сергек үңілу...</w:t>
      </w:r>
    </w:p>
    <w:p w:rsidR="005527D1" w:rsidRPr="002016BD" w:rsidRDefault="005527D1" w:rsidP="008D79B1">
      <w:pPr>
        <w:ind w:firstLine="567"/>
        <w:contextualSpacing/>
        <w:jc w:val="both"/>
        <w:rPr>
          <w:lang w:val="kk-KZ"/>
        </w:rPr>
      </w:pPr>
      <w:r w:rsidRPr="002016BD">
        <w:rPr>
          <w:lang w:val="kk-KZ"/>
        </w:rPr>
        <w:t xml:space="preserve"> </w:t>
      </w:r>
    </w:p>
    <w:p w:rsidR="005527D1" w:rsidRPr="002016BD" w:rsidRDefault="005527D1" w:rsidP="008D79B1">
      <w:pPr>
        <w:ind w:firstLine="567"/>
        <w:contextualSpacing/>
        <w:jc w:val="both"/>
        <w:rPr>
          <w:lang w:val="kk-KZ"/>
        </w:rPr>
      </w:pPr>
      <w:r w:rsidRPr="002016BD">
        <w:rPr>
          <w:b/>
          <w:lang w:val="kk-KZ"/>
        </w:rPr>
        <w:t xml:space="preserve"> Пәнге қатысты меңгеруге тиіс:</w:t>
      </w:r>
      <w:r w:rsidRPr="002016BD">
        <w:rPr>
          <w:lang w:val="kk-KZ"/>
        </w:rPr>
        <w:tab/>
      </w:r>
    </w:p>
    <w:p w:rsidR="005527D1" w:rsidRPr="002016BD" w:rsidRDefault="005527D1" w:rsidP="008D79B1">
      <w:pPr>
        <w:numPr>
          <w:ilvl w:val="0"/>
          <w:numId w:val="3"/>
        </w:numPr>
        <w:ind w:firstLine="567"/>
        <w:contextualSpacing/>
        <w:jc w:val="both"/>
        <w:rPr>
          <w:lang w:val="kk-KZ"/>
        </w:rPr>
      </w:pPr>
      <w:r w:rsidRPr="002016BD">
        <w:rPr>
          <w:lang w:val="kk-KZ"/>
        </w:rPr>
        <w:t>қазақ әдебиетінің бүгінгі даму-қозғалысын зерделеу;</w:t>
      </w:r>
    </w:p>
    <w:p w:rsidR="005527D1" w:rsidRPr="002016BD" w:rsidRDefault="005527D1" w:rsidP="008D79B1">
      <w:pPr>
        <w:numPr>
          <w:ilvl w:val="0"/>
          <w:numId w:val="3"/>
        </w:numPr>
        <w:ind w:firstLine="567"/>
        <w:contextualSpacing/>
        <w:jc w:val="both"/>
        <w:rPr>
          <w:lang w:val="kk-KZ"/>
        </w:rPr>
      </w:pPr>
      <w:r w:rsidRPr="002016BD">
        <w:rPr>
          <w:lang w:val="kk-KZ"/>
        </w:rPr>
        <w:t>ұлт әдебиетіндегі өиір мұратын, адам мен оның еңбегін айқындау;</w:t>
      </w:r>
    </w:p>
    <w:p w:rsidR="005527D1" w:rsidRPr="002016BD" w:rsidRDefault="005527D1" w:rsidP="008D79B1">
      <w:pPr>
        <w:numPr>
          <w:ilvl w:val="0"/>
          <w:numId w:val="3"/>
        </w:numPr>
        <w:ind w:firstLine="567"/>
        <w:contextualSpacing/>
        <w:jc w:val="both"/>
        <w:rPr>
          <w:lang w:val="kk-KZ"/>
        </w:rPr>
      </w:pPr>
      <w:r w:rsidRPr="002016BD">
        <w:rPr>
          <w:lang w:val="kk-KZ"/>
        </w:rPr>
        <w:t>еліміз тәуелсіздік алғалы бергі уақыт аралығындағы сөз өнері үлгілерін, ақын-жазушылырдың шығармашылық ерекшеліктерін көрсету;</w:t>
      </w:r>
    </w:p>
    <w:p w:rsidR="005527D1" w:rsidRPr="002016BD" w:rsidRDefault="005527D1" w:rsidP="008D79B1">
      <w:pPr>
        <w:numPr>
          <w:ilvl w:val="0"/>
          <w:numId w:val="3"/>
        </w:numPr>
        <w:ind w:firstLine="567"/>
        <w:contextualSpacing/>
        <w:jc w:val="both"/>
        <w:rPr>
          <w:lang w:val="kk-KZ"/>
        </w:rPr>
      </w:pPr>
      <w:r w:rsidRPr="002016BD">
        <w:rPr>
          <w:lang w:val="kk-KZ"/>
        </w:rPr>
        <w:t>әдебиеттегі басты тақырыптар(демократия мен иәуелсіздік тағылымы, ел-жер тағдыры, адам өмірі мен еңбегі, алыс -жақын елдер байланысы, жастық махаббат ғаламаттарыт.т.)табиғатын ашу,</w:t>
      </w:r>
    </w:p>
    <w:p w:rsidR="005527D1" w:rsidRPr="002016BD" w:rsidRDefault="005527D1" w:rsidP="008D79B1">
      <w:pPr>
        <w:numPr>
          <w:ilvl w:val="0"/>
          <w:numId w:val="3"/>
        </w:numPr>
        <w:ind w:firstLine="567"/>
        <w:contextualSpacing/>
        <w:jc w:val="both"/>
        <w:rPr>
          <w:lang w:val="kk-KZ"/>
        </w:rPr>
      </w:pPr>
      <w:r w:rsidRPr="002016BD">
        <w:rPr>
          <w:lang w:val="kk-KZ"/>
        </w:rPr>
        <w:t>қазіргі қазақ әдебетінің бағыт-арналарын, жаңа есім мен соны туындылар табиғатын, ондағы ізденіс, көркемдік және ой-сөз жүйелерін кең көлемде танып-талдау,байыпты зерделеу;</w:t>
      </w:r>
    </w:p>
    <w:p w:rsidR="005527D1" w:rsidRPr="002016BD" w:rsidRDefault="005527D1" w:rsidP="008D79B1">
      <w:pPr>
        <w:numPr>
          <w:ilvl w:val="0"/>
          <w:numId w:val="3"/>
        </w:numPr>
        <w:ind w:firstLine="567"/>
        <w:contextualSpacing/>
        <w:jc w:val="both"/>
        <w:rPr>
          <w:lang w:val="kk-KZ"/>
        </w:rPr>
      </w:pPr>
      <w:r w:rsidRPr="002016BD">
        <w:rPr>
          <w:lang w:val="kk-KZ"/>
        </w:rPr>
        <w:t>ақын-жазушылар еңбектеріндегі ізденіс ізжерін, дәстүр мен жаңашылдықты, ұлттық-рухани мұраттарды, дерек-дәйек көздерін, елдік-ерлік сипаттарды, көркемдік өрнектерді, тілдік-стильдік құбылыстарды жан-жақты танып, талдау.</w:t>
      </w:r>
    </w:p>
    <w:p w:rsidR="005527D1" w:rsidRPr="002016BD" w:rsidRDefault="005527D1" w:rsidP="008D79B1">
      <w:pPr>
        <w:ind w:left="1080" w:firstLine="567"/>
        <w:contextualSpacing/>
        <w:jc w:val="both"/>
        <w:rPr>
          <w:lang w:val="kk-KZ"/>
        </w:rPr>
      </w:pPr>
    </w:p>
    <w:p w:rsidR="005527D1" w:rsidRPr="002016BD" w:rsidRDefault="005527D1" w:rsidP="008D79B1">
      <w:pPr>
        <w:ind w:firstLine="567"/>
        <w:contextualSpacing/>
        <w:jc w:val="both"/>
        <w:rPr>
          <w:lang w:val="kk-KZ"/>
        </w:rPr>
      </w:pPr>
      <w:r w:rsidRPr="002016BD">
        <w:rPr>
          <w:b/>
          <w:lang w:val="kk-KZ"/>
        </w:rPr>
        <w:t>Пәнге қатысты білуге тиіс:</w:t>
      </w:r>
      <w:r w:rsidRPr="002016BD">
        <w:rPr>
          <w:lang w:val="kk-KZ"/>
        </w:rPr>
        <w:tab/>
      </w:r>
    </w:p>
    <w:p w:rsidR="005527D1" w:rsidRPr="002016BD" w:rsidRDefault="005527D1" w:rsidP="008D79B1">
      <w:pPr>
        <w:ind w:firstLine="567"/>
        <w:contextualSpacing/>
        <w:jc w:val="both"/>
        <w:rPr>
          <w:lang w:val="kk-KZ"/>
        </w:rPr>
      </w:pPr>
      <w:r w:rsidRPr="002016BD">
        <w:rPr>
          <w:lang w:val="kk-KZ"/>
        </w:rPr>
        <w:t>Студенттер мамандықты меңгеру үшін қазіргі қазақ әдебиетіндегі көркем шығарманың құрылысын, шығармашылық психологиясын, эстетикалық ерекшелігін, көркемдік бейнелеу құралдарын, амал – тәсәлдерін, жалпы әдеби процесті білуі шарт.</w:t>
      </w:r>
    </w:p>
    <w:p w:rsidR="005527D1" w:rsidRPr="002016BD" w:rsidRDefault="005527D1" w:rsidP="008D79B1">
      <w:pPr>
        <w:ind w:left="360" w:firstLine="567"/>
        <w:contextualSpacing/>
        <w:jc w:val="both"/>
        <w:rPr>
          <w:lang w:val="kk-KZ"/>
        </w:rPr>
      </w:pPr>
    </w:p>
    <w:p w:rsidR="00515961" w:rsidRPr="002016BD" w:rsidRDefault="00515961" w:rsidP="008D79B1">
      <w:pPr>
        <w:pStyle w:val="3"/>
        <w:ind w:firstLine="567"/>
        <w:contextualSpacing/>
        <w:jc w:val="center"/>
        <w:rPr>
          <w:rFonts w:ascii="Times New Roman" w:hAnsi="Times New Roman" w:cs="Times New Roman"/>
          <w:b w:val="0"/>
          <w:sz w:val="24"/>
          <w:szCs w:val="24"/>
          <w:lang w:val="kk-KZ"/>
        </w:rPr>
      </w:pPr>
      <w:r w:rsidRPr="002016BD">
        <w:rPr>
          <w:rFonts w:ascii="Times New Roman" w:hAnsi="Times New Roman" w:cs="Times New Roman"/>
          <w:sz w:val="24"/>
          <w:szCs w:val="24"/>
          <w:lang w:val="kk-KZ"/>
        </w:rPr>
        <w:t>Қазақ әдебиеті мен фольклор туындыларының поэтикасы</w:t>
      </w:r>
      <w:r w:rsidRPr="002016BD">
        <w:rPr>
          <w:rFonts w:ascii="Times New Roman" w:hAnsi="Times New Roman" w:cs="Times New Roman"/>
          <w:b w:val="0"/>
          <w:sz w:val="24"/>
          <w:szCs w:val="24"/>
          <w:lang w:val="kk-KZ"/>
        </w:rPr>
        <w:t xml:space="preserve"> </w:t>
      </w:r>
    </w:p>
    <w:p w:rsidR="005527D1" w:rsidRPr="002016BD" w:rsidRDefault="005527D1" w:rsidP="008D79B1">
      <w:pPr>
        <w:ind w:left="360" w:firstLine="567"/>
        <w:contextualSpacing/>
        <w:jc w:val="both"/>
        <w:rPr>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4625"/>
        <w:gridCol w:w="857"/>
        <w:gridCol w:w="3499"/>
      </w:tblGrid>
      <w:tr w:rsidR="005527D1" w:rsidRPr="002016BD" w:rsidTr="00515961">
        <w:trPr>
          <w:trHeight w:val="510"/>
        </w:trPr>
        <w:tc>
          <w:tcPr>
            <w:tcW w:w="766" w:type="dxa"/>
            <w:tcBorders>
              <w:left w:val="single" w:sz="4" w:space="0" w:color="auto"/>
              <w:right w:val="single" w:sz="4" w:space="0" w:color="auto"/>
            </w:tcBorders>
          </w:tcPr>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b/>
                <w:lang w:val="kk-KZ"/>
              </w:rPr>
            </w:pPr>
            <w:r w:rsidRPr="002016BD">
              <w:rPr>
                <w:b/>
                <w:lang w:val="kk-KZ"/>
              </w:rPr>
              <w:t>Апта</w:t>
            </w:r>
          </w:p>
        </w:tc>
        <w:tc>
          <w:tcPr>
            <w:tcW w:w="4625" w:type="dxa"/>
            <w:tcBorders>
              <w:left w:val="single" w:sz="4" w:space="0" w:color="auto"/>
              <w:right w:val="nil"/>
            </w:tcBorders>
          </w:tcPr>
          <w:p w:rsidR="005527D1" w:rsidRPr="002016BD" w:rsidRDefault="005527D1" w:rsidP="008D79B1">
            <w:pPr>
              <w:ind w:firstLine="567"/>
              <w:contextualSpacing/>
              <w:rPr>
                <w:lang w:val="kk-KZ"/>
              </w:rPr>
            </w:pPr>
          </w:p>
          <w:p w:rsidR="005527D1" w:rsidRPr="002016BD" w:rsidRDefault="005527D1" w:rsidP="008D79B1">
            <w:pPr>
              <w:ind w:firstLine="567"/>
              <w:contextualSpacing/>
              <w:jc w:val="center"/>
              <w:rPr>
                <w:b/>
                <w:lang w:val="kk-KZ"/>
              </w:rPr>
            </w:pPr>
            <w:r w:rsidRPr="002016BD">
              <w:rPr>
                <w:b/>
                <w:lang w:val="kk-KZ"/>
              </w:rPr>
              <w:t>Тақырып атауы</w:t>
            </w:r>
          </w:p>
        </w:tc>
        <w:tc>
          <w:tcPr>
            <w:tcW w:w="857" w:type="dxa"/>
            <w:tcBorders>
              <w:left w:val="single" w:sz="4" w:space="0" w:color="auto"/>
              <w:right w:val="nil"/>
            </w:tcBorders>
          </w:tcPr>
          <w:p w:rsidR="005527D1" w:rsidRPr="002016BD" w:rsidRDefault="005527D1" w:rsidP="008D79B1">
            <w:pPr>
              <w:ind w:firstLine="567"/>
              <w:contextualSpacing/>
              <w:rPr>
                <w:lang w:val="kk-KZ"/>
              </w:rPr>
            </w:pPr>
          </w:p>
          <w:p w:rsidR="005527D1" w:rsidRPr="002016BD" w:rsidRDefault="005527D1" w:rsidP="008D79B1">
            <w:pPr>
              <w:ind w:firstLine="567"/>
              <w:contextualSpacing/>
              <w:jc w:val="both"/>
              <w:rPr>
                <w:b/>
                <w:lang w:val="kk-KZ"/>
              </w:rPr>
            </w:pPr>
            <w:r w:rsidRPr="002016BD">
              <w:rPr>
                <w:b/>
                <w:lang w:val="kk-KZ"/>
              </w:rPr>
              <w:t>Сағат</w:t>
            </w:r>
          </w:p>
        </w:tc>
        <w:tc>
          <w:tcPr>
            <w:tcW w:w="3499" w:type="dxa"/>
            <w:tcBorders>
              <w:left w:val="single" w:sz="4" w:space="0" w:color="auto"/>
              <w:right w:val="single" w:sz="4" w:space="0" w:color="auto"/>
            </w:tcBorders>
          </w:tcPr>
          <w:p w:rsidR="005527D1" w:rsidRPr="002016BD" w:rsidRDefault="005527D1" w:rsidP="008D79B1">
            <w:pPr>
              <w:ind w:firstLine="567"/>
              <w:contextualSpacing/>
              <w:rPr>
                <w:lang w:val="kk-KZ"/>
              </w:rPr>
            </w:pPr>
          </w:p>
          <w:p w:rsidR="005527D1" w:rsidRPr="002016BD" w:rsidRDefault="005527D1" w:rsidP="008D79B1">
            <w:pPr>
              <w:ind w:firstLine="567"/>
              <w:contextualSpacing/>
              <w:jc w:val="center"/>
              <w:rPr>
                <w:b/>
                <w:lang w:val="kk-KZ"/>
              </w:rPr>
            </w:pPr>
            <w:r w:rsidRPr="002016BD">
              <w:rPr>
                <w:b/>
                <w:lang w:val="kk-KZ"/>
              </w:rPr>
              <w:t>СӨЖ тақырыптары</w:t>
            </w:r>
          </w:p>
        </w:tc>
      </w:tr>
      <w:tr w:rsidR="005527D1" w:rsidRPr="003F17B6" w:rsidTr="00515961">
        <w:trPr>
          <w:trHeight w:val="480"/>
        </w:trPr>
        <w:tc>
          <w:tcPr>
            <w:tcW w:w="766" w:type="dxa"/>
            <w:tcBorders>
              <w:left w:val="single" w:sz="4" w:space="0" w:color="auto"/>
              <w:right w:val="single" w:sz="4" w:space="0" w:color="auto"/>
            </w:tcBorders>
          </w:tcPr>
          <w:p w:rsidR="005527D1" w:rsidRPr="002016BD" w:rsidRDefault="005527D1" w:rsidP="008D79B1">
            <w:pPr>
              <w:ind w:firstLine="567"/>
              <w:contextualSpacing/>
              <w:jc w:val="both"/>
              <w:rPr>
                <w:lang w:val="kk-KZ"/>
              </w:rPr>
            </w:pPr>
          </w:p>
        </w:tc>
        <w:tc>
          <w:tcPr>
            <w:tcW w:w="4625" w:type="dxa"/>
            <w:tcBorders>
              <w:left w:val="single" w:sz="4" w:space="0" w:color="auto"/>
              <w:right w:val="nil"/>
            </w:tcBorders>
          </w:tcPr>
          <w:p w:rsidR="005527D1" w:rsidRDefault="005527D1" w:rsidP="008D79B1">
            <w:pPr>
              <w:ind w:firstLine="567"/>
              <w:contextualSpacing/>
              <w:jc w:val="center"/>
              <w:rPr>
                <w:b/>
                <w:lang w:val="kk-KZ"/>
              </w:rPr>
            </w:pPr>
            <w:r w:rsidRPr="002016BD">
              <w:rPr>
                <w:b/>
                <w:lang w:val="kk-KZ"/>
              </w:rPr>
              <w:t>Модуль 1</w:t>
            </w:r>
          </w:p>
          <w:p w:rsidR="003F17B6" w:rsidRDefault="003F17B6" w:rsidP="008D79B1">
            <w:pPr>
              <w:ind w:firstLine="567"/>
              <w:contextualSpacing/>
              <w:jc w:val="center"/>
              <w:rPr>
                <w:b/>
                <w:lang w:val="kk-KZ"/>
              </w:rPr>
            </w:pPr>
            <w:r>
              <w:rPr>
                <w:b/>
                <w:lang w:val="kk-KZ"/>
              </w:rPr>
              <w:t xml:space="preserve">Поэтика ғылым ретінде. </w:t>
            </w:r>
          </w:p>
          <w:p w:rsidR="00644039" w:rsidRPr="002016BD" w:rsidRDefault="003F17B6" w:rsidP="008D79B1">
            <w:pPr>
              <w:ind w:firstLine="567"/>
              <w:contextualSpacing/>
              <w:jc w:val="center"/>
              <w:rPr>
                <w:b/>
                <w:lang w:val="kk-KZ"/>
              </w:rPr>
            </w:pPr>
            <w:r>
              <w:rPr>
                <w:b/>
                <w:lang w:val="kk-KZ"/>
              </w:rPr>
              <w:t xml:space="preserve"> </w:t>
            </w:r>
            <w:r w:rsidR="00644039">
              <w:rPr>
                <w:b/>
                <w:lang w:val="kk-KZ"/>
              </w:rPr>
              <w:t>Әдеби тек поэтикасы</w:t>
            </w:r>
          </w:p>
        </w:tc>
        <w:tc>
          <w:tcPr>
            <w:tcW w:w="857" w:type="dxa"/>
            <w:tcBorders>
              <w:left w:val="single" w:sz="4" w:space="0" w:color="auto"/>
              <w:right w:val="nil"/>
            </w:tcBorders>
          </w:tcPr>
          <w:p w:rsidR="005527D1" w:rsidRPr="002016BD" w:rsidRDefault="005527D1" w:rsidP="008D79B1">
            <w:pPr>
              <w:ind w:firstLine="567"/>
              <w:contextualSpacing/>
              <w:jc w:val="both"/>
              <w:rPr>
                <w:lang w:val="kk-KZ"/>
              </w:rPr>
            </w:pPr>
          </w:p>
        </w:tc>
        <w:tc>
          <w:tcPr>
            <w:tcW w:w="3499" w:type="dxa"/>
            <w:tcBorders>
              <w:left w:val="single" w:sz="4" w:space="0" w:color="auto"/>
              <w:right w:val="single" w:sz="4" w:space="0" w:color="auto"/>
            </w:tcBorders>
          </w:tcPr>
          <w:p w:rsidR="005527D1" w:rsidRPr="002016BD" w:rsidRDefault="005527D1" w:rsidP="008D79B1">
            <w:pPr>
              <w:ind w:firstLine="567"/>
              <w:contextualSpacing/>
              <w:jc w:val="both"/>
              <w:rPr>
                <w:lang w:val="kk-KZ"/>
              </w:rPr>
            </w:pPr>
          </w:p>
        </w:tc>
      </w:tr>
      <w:tr w:rsidR="005527D1" w:rsidRPr="00454EFE" w:rsidTr="00515961">
        <w:trPr>
          <w:trHeight w:val="165"/>
        </w:trPr>
        <w:tc>
          <w:tcPr>
            <w:tcW w:w="766" w:type="dxa"/>
            <w:vMerge w:val="restart"/>
            <w:tcBorders>
              <w:left w:val="single" w:sz="4" w:space="0" w:color="auto"/>
              <w:right w:val="single" w:sz="4" w:space="0" w:color="auto"/>
            </w:tcBorders>
          </w:tcPr>
          <w:p w:rsidR="005527D1" w:rsidRPr="002016BD" w:rsidRDefault="005527D1" w:rsidP="008D79B1">
            <w:pPr>
              <w:ind w:firstLine="567"/>
              <w:contextualSpacing/>
              <w:jc w:val="center"/>
              <w:rPr>
                <w:b/>
                <w:lang w:val="kk-KZ"/>
              </w:rPr>
            </w:pPr>
            <w:r w:rsidRPr="002016BD">
              <w:rPr>
                <w:b/>
                <w:lang w:val="kk-KZ"/>
              </w:rPr>
              <w:t>1</w:t>
            </w:r>
          </w:p>
        </w:tc>
        <w:tc>
          <w:tcPr>
            <w:tcW w:w="4625" w:type="dxa"/>
            <w:tcBorders>
              <w:left w:val="single" w:sz="4" w:space="0" w:color="auto"/>
              <w:right w:val="nil"/>
            </w:tcBorders>
          </w:tcPr>
          <w:p w:rsidR="005527D1" w:rsidRPr="002016BD" w:rsidRDefault="005527D1" w:rsidP="008D79B1">
            <w:pPr>
              <w:ind w:firstLine="567"/>
              <w:contextualSpacing/>
              <w:jc w:val="both"/>
              <w:rPr>
                <w:lang w:val="kk-KZ"/>
              </w:rPr>
            </w:pPr>
            <w:r w:rsidRPr="002016BD">
              <w:rPr>
                <w:lang w:val="kk-KZ"/>
              </w:rPr>
              <w:t xml:space="preserve">Әдебиет поэтикасы ғылым ретінде: пәні, міндеттері </w:t>
            </w:r>
          </w:p>
        </w:tc>
        <w:tc>
          <w:tcPr>
            <w:tcW w:w="857" w:type="dxa"/>
            <w:tcBorders>
              <w:left w:val="single" w:sz="4" w:space="0" w:color="auto"/>
              <w:right w:val="nil"/>
            </w:tcBorders>
          </w:tcPr>
          <w:p w:rsidR="005527D1" w:rsidRPr="002016BD" w:rsidRDefault="005527D1"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527D1" w:rsidRPr="00454EFE" w:rsidRDefault="00454EFE" w:rsidP="008D79B1">
            <w:pPr>
              <w:ind w:firstLine="567"/>
              <w:contextualSpacing/>
              <w:jc w:val="both"/>
              <w:rPr>
                <w:lang w:val="kk-KZ"/>
              </w:rPr>
            </w:pPr>
            <w:r>
              <w:rPr>
                <w:lang w:val="kk-KZ"/>
              </w:rPr>
              <w:t>Қазіргі ғылымдар жүйесіндегі әдебиет поэтикасының орны</w:t>
            </w:r>
            <w:r w:rsidR="004A1BAA">
              <w:rPr>
                <w:lang w:val="kk-KZ"/>
              </w:rPr>
              <w:t xml:space="preserve">н айқындау. Типтік тапсырма. </w:t>
            </w:r>
          </w:p>
        </w:tc>
      </w:tr>
      <w:tr w:rsidR="005527D1" w:rsidRPr="004A1BAA" w:rsidTr="00515961">
        <w:trPr>
          <w:trHeight w:val="315"/>
        </w:trPr>
        <w:tc>
          <w:tcPr>
            <w:tcW w:w="766" w:type="dxa"/>
            <w:vMerge/>
            <w:tcBorders>
              <w:left w:val="single" w:sz="4" w:space="0" w:color="auto"/>
              <w:right w:val="single" w:sz="4" w:space="0" w:color="auto"/>
            </w:tcBorders>
          </w:tcPr>
          <w:p w:rsidR="005527D1" w:rsidRPr="002016BD" w:rsidRDefault="005527D1" w:rsidP="008D79B1">
            <w:pPr>
              <w:ind w:firstLine="567"/>
              <w:contextualSpacing/>
              <w:jc w:val="center"/>
              <w:rPr>
                <w:b/>
                <w:lang w:val="kk-KZ"/>
              </w:rPr>
            </w:pPr>
          </w:p>
        </w:tc>
        <w:tc>
          <w:tcPr>
            <w:tcW w:w="4625" w:type="dxa"/>
            <w:tcBorders>
              <w:left w:val="single" w:sz="4" w:space="0" w:color="auto"/>
              <w:right w:val="nil"/>
            </w:tcBorders>
          </w:tcPr>
          <w:p w:rsidR="005527D1" w:rsidRPr="002016BD" w:rsidRDefault="005527D1" w:rsidP="008D79B1">
            <w:pPr>
              <w:ind w:firstLine="567"/>
              <w:contextualSpacing/>
              <w:jc w:val="both"/>
              <w:rPr>
                <w:lang w:val="kk-KZ"/>
              </w:rPr>
            </w:pPr>
            <w:r w:rsidRPr="002016BD">
              <w:rPr>
                <w:lang w:val="kk-KZ"/>
              </w:rPr>
              <w:t>Көркем шығарма және көркем мәтін</w:t>
            </w:r>
          </w:p>
        </w:tc>
        <w:tc>
          <w:tcPr>
            <w:tcW w:w="857" w:type="dxa"/>
            <w:tcBorders>
              <w:left w:val="single" w:sz="4" w:space="0" w:color="auto"/>
              <w:right w:val="nil"/>
            </w:tcBorders>
          </w:tcPr>
          <w:p w:rsidR="005527D1" w:rsidRPr="002016BD" w:rsidRDefault="005527D1"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527D1" w:rsidRPr="002016BD" w:rsidRDefault="005527D1" w:rsidP="008D79B1">
            <w:pPr>
              <w:ind w:firstLine="567"/>
              <w:contextualSpacing/>
              <w:jc w:val="both"/>
              <w:rPr>
                <w:lang w:val="kk-KZ"/>
              </w:rPr>
            </w:pPr>
          </w:p>
        </w:tc>
      </w:tr>
      <w:tr w:rsidR="005B60E5" w:rsidRPr="002016BD" w:rsidTr="00515961">
        <w:trPr>
          <w:trHeight w:val="27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2</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Көркем мәтінді зерттеудің жалпы филологиялық бағыттар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Әдебиет тарихы, әдеби сын және әдебиет поэтикасы. Интеллектуалдық карта құру. </w:t>
            </w:r>
          </w:p>
        </w:tc>
      </w:tr>
      <w:tr w:rsidR="005B60E5" w:rsidRPr="002016BD" w:rsidTr="00515961">
        <w:trPr>
          <w:trHeight w:val="21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Көркем мәтіндегі «автор» ұғымының мәні</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8B4015" w:rsidTr="00515961">
        <w:trPr>
          <w:trHeight w:val="24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3</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Фольклорлық мәтіннің теориялық стату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Қазіргі қоғамдағы сөз өнерінің орны. Өнердің мұраты. Эссе. </w:t>
            </w:r>
          </w:p>
        </w:tc>
      </w:tr>
      <w:tr w:rsidR="005B60E5" w:rsidRPr="008B4015" w:rsidTr="00515961">
        <w:trPr>
          <w:trHeight w:val="24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Мәтіннің психологиялық қуаты мен қызметі</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21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4</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Көркем мәтінді оқырмандық талдау үдерісі</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Әдеби тұрғы ерекшеліктерін ескере отырып, мәтінге талдау жасау  </w:t>
            </w:r>
          </w:p>
        </w:tc>
      </w:tr>
      <w:tr w:rsidR="005B60E5" w:rsidRPr="008B4015" w:rsidTr="00515961">
        <w:trPr>
          <w:trHeight w:val="27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Көркем мәтінді филологиялық талдау үдерісі</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18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5</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Көркем мәтіндергі дерек пен дәйек</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Шағын көлемді жанрлық шығарманы аударып көріңіз. </w:t>
            </w:r>
            <w:r>
              <w:rPr>
                <w:lang w:val="kk-KZ"/>
              </w:rPr>
              <w:lastRenderedPageBreak/>
              <w:t xml:space="preserve">Негізгі идеяның аудармада көрініс табуын көрсетіңіз.  </w:t>
            </w:r>
          </w:p>
        </w:tc>
      </w:tr>
      <w:tr w:rsidR="005B60E5" w:rsidRPr="002016BD" w:rsidTr="00515961">
        <w:trPr>
          <w:trHeight w:val="30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Көркем мәтіннің поэтикалық сипат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8B4015" w:rsidTr="00515961">
        <w:trPr>
          <w:trHeight w:val="30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lastRenderedPageBreak/>
              <w:t>6</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Түпнұсқа және аударма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Эпикалық шығармаға талдау жасаңыз. </w:t>
            </w:r>
          </w:p>
        </w:tc>
      </w:tr>
      <w:tr w:rsidR="005B60E5" w:rsidRPr="008B4015" w:rsidTr="00515961">
        <w:trPr>
          <w:trHeight w:val="18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Әдеби шығарма әлемі</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24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7</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Көркем шығарма құрылы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Драмалық шығармаға талдау жасаңыз. Тартыстың табиғатын анықтаңыз. </w:t>
            </w:r>
          </w:p>
        </w:tc>
      </w:tr>
      <w:tr w:rsidR="005B60E5" w:rsidRPr="008B4015" w:rsidTr="00515961">
        <w:trPr>
          <w:trHeight w:val="24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Эпикалық шығармалардың құрылым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21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8</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Драма специф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Лирикалық шығармаға поэтикалық талдау жасаңыз   </w:t>
            </w:r>
          </w:p>
        </w:tc>
      </w:tr>
      <w:tr w:rsidR="005B60E5" w:rsidRPr="00EB7166" w:rsidTr="00515961">
        <w:trPr>
          <w:trHeight w:val="27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 xml:space="preserve">Лирика және оның көркемдік өзгешелігі </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2016BD" w:rsidTr="00515961">
        <w:trPr>
          <w:trHeight w:val="270"/>
        </w:trPr>
        <w:tc>
          <w:tcPr>
            <w:tcW w:w="766" w:type="dxa"/>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Default="005B60E5" w:rsidP="008D79B1">
            <w:pPr>
              <w:ind w:firstLine="567"/>
              <w:contextualSpacing/>
              <w:jc w:val="center"/>
              <w:rPr>
                <w:b/>
                <w:lang w:val="kk-KZ"/>
              </w:rPr>
            </w:pPr>
            <w:r w:rsidRPr="002016BD">
              <w:rPr>
                <w:b/>
                <w:lang w:val="kk-KZ"/>
              </w:rPr>
              <w:t>Модуль ІІ</w:t>
            </w:r>
          </w:p>
          <w:p w:rsidR="005B60E5" w:rsidRPr="002016BD" w:rsidRDefault="005B60E5" w:rsidP="008D79B1">
            <w:pPr>
              <w:ind w:firstLine="567"/>
              <w:contextualSpacing/>
              <w:jc w:val="center"/>
              <w:rPr>
                <w:lang w:val="kk-KZ"/>
              </w:rPr>
            </w:pPr>
            <w:r>
              <w:rPr>
                <w:b/>
                <w:lang w:val="kk-KZ"/>
              </w:rPr>
              <w:t>Әдеби жанр поэтикасы</w:t>
            </w:r>
          </w:p>
        </w:tc>
        <w:tc>
          <w:tcPr>
            <w:tcW w:w="857" w:type="dxa"/>
            <w:tcBorders>
              <w:left w:val="single" w:sz="4" w:space="0" w:color="auto"/>
              <w:right w:val="nil"/>
            </w:tcBorders>
          </w:tcPr>
          <w:p w:rsidR="005B60E5" w:rsidRPr="002016BD" w:rsidRDefault="005B60E5" w:rsidP="008D79B1">
            <w:pPr>
              <w:ind w:firstLine="567"/>
              <w:contextualSpacing/>
              <w:jc w:val="both"/>
              <w:rPr>
                <w:lang w:val="kk-KZ"/>
              </w:rPr>
            </w:pPr>
          </w:p>
        </w:tc>
        <w:tc>
          <w:tcPr>
            <w:tcW w:w="3499" w:type="dxa"/>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36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9</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Жанрлар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Л.Выготскийдің «Психология искусства» атты еңбегіндегі «Әңгімеге талдауды» үлгіге алып, қазақ әдебиетінен бір әңгімеге талдау жасаңыз    </w:t>
            </w:r>
          </w:p>
        </w:tc>
      </w:tr>
      <w:tr w:rsidR="005B60E5" w:rsidRPr="002016BD" w:rsidTr="00515961">
        <w:trPr>
          <w:trHeight w:val="12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Әңгіме жанрының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24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0</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Новелла жанрының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Л.Выготскийдің «Психология искусства» атты еңбегіндегі «Новеллаға талдауды» үлгіге алып, қазақ әдебиетінен бір новеллаға талдау жасаңыз    </w:t>
            </w:r>
          </w:p>
        </w:tc>
      </w:tr>
      <w:tr w:rsidR="005B60E5" w:rsidRPr="002016BD" w:rsidTr="00515961">
        <w:trPr>
          <w:trHeight w:val="303"/>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Қазақ</w:t>
            </w:r>
            <w:r>
              <w:rPr>
                <w:lang w:val="kk-KZ"/>
              </w:rPr>
              <w:t xml:space="preserve"> ертегілерінің </w:t>
            </w:r>
            <w:r w:rsidRPr="002016BD">
              <w:rPr>
                <w:lang w:val="kk-KZ"/>
              </w:rPr>
              <w:t>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18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1</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 xml:space="preserve">Миф поэтикасы </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Түркі халықтарының мифтерінің қазіргі қазақ әдебиетінде жаңғыруына мысал келтіріп, талдаңыз </w:t>
            </w:r>
          </w:p>
        </w:tc>
      </w:tr>
      <w:tr w:rsidR="005B60E5" w:rsidRPr="002016BD" w:rsidTr="00515961">
        <w:trPr>
          <w:trHeight w:val="30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Т</w:t>
            </w:r>
            <w:r w:rsidRPr="002016BD">
              <w:rPr>
                <w:lang w:val="kk-KZ"/>
              </w:rPr>
              <w:t>үркі халықтарының мифтері, олардың бүгінгі прозадағы жаңғыру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300"/>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2</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Pr>
                <w:lang w:val="kk-KZ"/>
              </w:rPr>
              <w:t>Роман жанрының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М.</w:t>
            </w:r>
            <w:r w:rsidRPr="002016BD">
              <w:rPr>
                <w:lang w:val="kk-KZ"/>
              </w:rPr>
              <w:t>Атымов</w:t>
            </w:r>
            <w:r>
              <w:rPr>
                <w:lang w:val="kk-KZ"/>
              </w:rPr>
              <w:t>тың «</w:t>
            </w:r>
            <w:r w:rsidRPr="002016BD">
              <w:rPr>
                <w:lang w:val="kk-KZ"/>
              </w:rPr>
              <w:t>Қазақ романдарының поэтикасы</w:t>
            </w:r>
            <w:r>
              <w:rPr>
                <w:lang w:val="kk-KZ"/>
              </w:rPr>
              <w:t xml:space="preserve">» еңбегін оқып, роман жанрының поэтикасына тән белгілерді теріп жазыңыз  </w:t>
            </w:r>
          </w:p>
        </w:tc>
      </w:tr>
      <w:tr w:rsidR="005B60E5" w:rsidRPr="002016BD" w:rsidTr="00515961">
        <w:trPr>
          <w:trHeight w:val="180"/>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Қазақ романдарының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180"/>
        </w:trPr>
        <w:tc>
          <w:tcPr>
            <w:tcW w:w="766" w:type="dxa"/>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Default="005B60E5" w:rsidP="008D79B1">
            <w:pPr>
              <w:ind w:firstLine="567"/>
              <w:contextualSpacing/>
              <w:jc w:val="center"/>
              <w:rPr>
                <w:b/>
                <w:lang w:val="kk-KZ"/>
              </w:rPr>
            </w:pPr>
            <w:r w:rsidRPr="002016BD">
              <w:rPr>
                <w:b/>
                <w:lang w:val="kk-KZ"/>
              </w:rPr>
              <w:t>Модуль ІІІ</w:t>
            </w:r>
          </w:p>
          <w:p w:rsidR="005B60E5" w:rsidRPr="002016BD" w:rsidRDefault="005B60E5" w:rsidP="008D79B1">
            <w:pPr>
              <w:ind w:firstLine="567"/>
              <w:contextualSpacing/>
              <w:jc w:val="center"/>
              <w:rPr>
                <w:lang w:val="kk-KZ"/>
              </w:rPr>
            </w:pPr>
            <w:r>
              <w:rPr>
                <w:b/>
                <w:lang w:val="kk-KZ"/>
              </w:rPr>
              <w:t>Образдар және көркемдеуіш құралдар поэтикасы</w:t>
            </w:r>
          </w:p>
        </w:tc>
        <w:tc>
          <w:tcPr>
            <w:tcW w:w="857" w:type="dxa"/>
            <w:tcBorders>
              <w:left w:val="single" w:sz="4" w:space="0" w:color="auto"/>
              <w:right w:val="nil"/>
            </w:tcBorders>
          </w:tcPr>
          <w:p w:rsidR="005B60E5" w:rsidRPr="002016BD" w:rsidRDefault="005B60E5" w:rsidP="008D79B1">
            <w:pPr>
              <w:ind w:firstLine="567"/>
              <w:contextualSpacing/>
              <w:jc w:val="both"/>
              <w:rPr>
                <w:lang w:val="kk-KZ"/>
              </w:rPr>
            </w:pPr>
          </w:p>
        </w:tc>
        <w:tc>
          <w:tcPr>
            <w:tcW w:w="3499" w:type="dxa"/>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255"/>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3</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Образ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С</w:t>
            </w:r>
            <w:r w:rsidR="00193A0C">
              <w:rPr>
                <w:lang w:val="kk-KZ"/>
              </w:rPr>
              <w:t>ү</w:t>
            </w:r>
            <w:r>
              <w:rPr>
                <w:lang w:val="kk-KZ"/>
              </w:rPr>
              <w:t>йікті кейіпкерінің</w:t>
            </w:r>
            <w:r w:rsidR="00193A0C">
              <w:rPr>
                <w:lang w:val="kk-KZ"/>
              </w:rPr>
              <w:t>і</w:t>
            </w:r>
            <w:r>
              <w:rPr>
                <w:lang w:val="kk-KZ"/>
              </w:rPr>
              <w:t>здің образына поэтикалық талдау жасаңыз</w:t>
            </w:r>
          </w:p>
        </w:tc>
      </w:tr>
      <w:tr w:rsidR="005B60E5" w:rsidRPr="002016BD" w:rsidTr="00515961">
        <w:trPr>
          <w:trHeight w:val="225"/>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Образдың метафоралығы, парадоксалдығы, ассоциативтілігі, көпмағыналығы, оригиналдығ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2016BD" w:rsidTr="00515961">
        <w:trPr>
          <w:trHeight w:val="225"/>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4</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Көркемдеуіш құралдар поэтикасы</w:t>
            </w:r>
          </w:p>
          <w:p w:rsidR="005B60E5" w:rsidRPr="002016BD" w:rsidRDefault="005B60E5" w:rsidP="008D79B1">
            <w:pPr>
              <w:ind w:firstLine="567"/>
              <w:contextualSpacing/>
              <w:jc w:val="both"/>
              <w:rPr>
                <w:lang w:val="kk-KZ"/>
              </w:rPr>
            </w:pP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sidRPr="002016BD">
              <w:rPr>
                <w:lang w:val="kk-KZ"/>
              </w:rPr>
              <w:t>Ахметов 3. Поэтика эпопеи «Путь Абая» в свете ее создания</w:t>
            </w:r>
            <w:r>
              <w:rPr>
                <w:lang w:val="kk-KZ"/>
              </w:rPr>
              <w:t xml:space="preserve"> еңбегін оқып, эпопея поэтикасына тән белгілерді теріп жазыңыз.</w:t>
            </w:r>
          </w:p>
        </w:tc>
      </w:tr>
      <w:tr w:rsidR="005B60E5" w:rsidRPr="002016BD" w:rsidTr="00515961">
        <w:trPr>
          <w:trHeight w:val="255"/>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 xml:space="preserve"> («Абай жолы» эпопеясындағы символ, метафора поэтикас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r w:rsidR="005B60E5" w:rsidRPr="006C6A35" w:rsidTr="00515961">
        <w:trPr>
          <w:trHeight w:val="195"/>
        </w:trPr>
        <w:tc>
          <w:tcPr>
            <w:tcW w:w="766" w:type="dxa"/>
            <w:vMerge w:val="restart"/>
            <w:tcBorders>
              <w:left w:val="single" w:sz="4" w:space="0" w:color="auto"/>
              <w:right w:val="single" w:sz="4" w:space="0" w:color="auto"/>
            </w:tcBorders>
          </w:tcPr>
          <w:p w:rsidR="005B60E5" w:rsidRPr="002016BD" w:rsidRDefault="005B60E5" w:rsidP="008D79B1">
            <w:pPr>
              <w:ind w:firstLine="567"/>
              <w:contextualSpacing/>
              <w:jc w:val="center"/>
              <w:rPr>
                <w:b/>
                <w:lang w:val="kk-KZ"/>
              </w:rPr>
            </w:pPr>
            <w:r w:rsidRPr="002016BD">
              <w:rPr>
                <w:b/>
                <w:lang w:val="kk-KZ"/>
              </w:rPr>
              <w:t>15</w:t>
            </w:r>
          </w:p>
        </w:tc>
        <w:tc>
          <w:tcPr>
            <w:tcW w:w="4625" w:type="dxa"/>
            <w:tcBorders>
              <w:left w:val="single" w:sz="4" w:space="0" w:color="auto"/>
              <w:right w:val="nil"/>
            </w:tcBorders>
          </w:tcPr>
          <w:p w:rsidR="005B60E5" w:rsidRPr="002016BD" w:rsidRDefault="005B60E5" w:rsidP="008D79B1">
            <w:pPr>
              <w:ind w:firstLine="567"/>
              <w:contextualSpacing/>
              <w:jc w:val="both"/>
              <w:rPr>
                <w:lang w:val="kk-KZ"/>
              </w:rPr>
            </w:pPr>
            <w:r w:rsidRPr="002016BD">
              <w:rPr>
                <w:lang w:val="kk-KZ"/>
              </w:rPr>
              <w:t xml:space="preserve">Көркем мәтін құрылымындағы интермәтін  поэтикасы  </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1</w:t>
            </w:r>
          </w:p>
        </w:tc>
        <w:tc>
          <w:tcPr>
            <w:tcW w:w="3499" w:type="dxa"/>
            <w:vMerge w:val="restart"/>
            <w:tcBorders>
              <w:left w:val="single" w:sz="4" w:space="0" w:color="auto"/>
              <w:right w:val="single" w:sz="4" w:space="0" w:color="auto"/>
            </w:tcBorders>
          </w:tcPr>
          <w:p w:rsidR="005B60E5" w:rsidRPr="002016BD" w:rsidRDefault="005B60E5" w:rsidP="008D79B1">
            <w:pPr>
              <w:ind w:firstLine="567"/>
              <w:contextualSpacing/>
              <w:jc w:val="both"/>
              <w:rPr>
                <w:lang w:val="kk-KZ"/>
              </w:rPr>
            </w:pPr>
            <w:r>
              <w:rPr>
                <w:lang w:val="kk-KZ"/>
              </w:rPr>
              <w:t xml:space="preserve">Қазіргі қазақ жазушыларының шығармаларынан интермәніге мысал теріп жазыңыздар. </w:t>
            </w:r>
          </w:p>
        </w:tc>
      </w:tr>
      <w:tr w:rsidR="005B60E5" w:rsidRPr="005B60E5" w:rsidTr="00515961">
        <w:trPr>
          <w:trHeight w:val="285"/>
        </w:trPr>
        <w:tc>
          <w:tcPr>
            <w:tcW w:w="766" w:type="dxa"/>
            <w:vMerge/>
            <w:tcBorders>
              <w:left w:val="single" w:sz="4" w:space="0" w:color="auto"/>
              <w:right w:val="single" w:sz="4" w:space="0" w:color="auto"/>
            </w:tcBorders>
          </w:tcPr>
          <w:p w:rsidR="005B60E5" w:rsidRPr="002016BD" w:rsidRDefault="005B60E5" w:rsidP="008D79B1">
            <w:pPr>
              <w:ind w:firstLine="567"/>
              <w:contextualSpacing/>
              <w:jc w:val="center"/>
              <w:rPr>
                <w:b/>
                <w:lang w:val="kk-KZ"/>
              </w:rPr>
            </w:pPr>
          </w:p>
        </w:tc>
        <w:tc>
          <w:tcPr>
            <w:tcW w:w="4625" w:type="dxa"/>
            <w:tcBorders>
              <w:left w:val="single" w:sz="4" w:space="0" w:color="auto"/>
              <w:bottom w:val="single" w:sz="4" w:space="0" w:color="auto"/>
              <w:right w:val="nil"/>
            </w:tcBorders>
          </w:tcPr>
          <w:p w:rsidR="005B60E5" w:rsidRPr="002016BD" w:rsidRDefault="005B60E5" w:rsidP="008D79B1">
            <w:pPr>
              <w:ind w:firstLine="567"/>
              <w:contextualSpacing/>
              <w:jc w:val="both"/>
              <w:rPr>
                <w:lang w:val="kk-KZ"/>
              </w:rPr>
            </w:pPr>
            <w:r w:rsidRPr="002016BD">
              <w:rPr>
                <w:lang w:val="kk-KZ"/>
              </w:rPr>
              <w:t>(М.Әуезов эпопеясындағы Абай қарасөздері, афоризмдері мен мақал-мәтелдерінің қолданылуы)</w:t>
            </w:r>
          </w:p>
        </w:tc>
        <w:tc>
          <w:tcPr>
            <w:tcW w:w="857" w:type="dxa"/>
            <w:tcBorders>
              <w:left w:val="single" w:sz="4" w:space="0" w:color="auto"/>
              <w:right w:val="nil"/>
            </w:tcBorders>
          </w:tcPr>
          <w:p w:rsidR="005B60E5" w:rsidRPr="002016BD" w:rsidRDefault="005B60E5" w:rsidP="008D79B1">
            <w:pPr>
              <w:ind w:firstLine="567"/>
              <w:contextualSpacing/>
              <w:jc w:val="center"/>
              <w:rPr>
                <w:lang w:val="kk-KZ"/>
              </w:rPr>
            </w:pPr>
            <w:r w:rsidRPr="002016BD">
              <w:rPr>
                <w:lang w:val="kk-KZ"/>
              </w:rPr>
              <w:t>2</w:t>
            </w:r>
          </w:p>
        </w:tc>
        <w:tc>
          <w:tcPr>
            <w:tcW w:w="3499" w:type="dxa"/>
            <w:vMerge/>
            <w:tcBorders>
              <w:left w:val="single" w:sz="4" w:space="0" w:color="auto"/>
              <w:right w:val="single" w:sz="4" w:space="0" w:color="auto"/>
            </w:tcBorders>
          </w:tcPr>
          <w:p w:rsidR="005B60E5" w:rsidRPr="002016BD" w:rsidRDefault="005B60E5" w:rsidP="008D79B1">
            <w:pPr>
              <w:ind w:firstLine="567"/>
              <w:contextualSpacing/>
              <w:jc w:val="both"/>
              <w:rPr>
                <w:lang w:val="kk-KZ"/>
              </w:rPr>
            </w:pPr>
          </w:p>
        </w:tc>
      </w:tr>
    </w:tbl>
    <w:p w:rsidR="005527D1" w:rsidRPr="002016BD" w:rsidRDefault="005527D1" w:rsidP="008D79B1">
      <w:pPr>
        <w:ind w:firstLine="567"/>
        <w:contextualSpacing/>
        <w:rPr>
          <w:lang w:val="kk-KZ"/>
        </w:rPr>
      </w:pPr>
    </w:p>
    <w:p w:rsidR="005527D1" w:rsidRPr="002016BD" w:rsidRDefault="005527D1" w:rsidP="008D79B1">
      <w:pPr>
        <w:ind w:firstLine="567"/>
        <w:contextualSpacing/>
        <w:jc w:val="center"/>
        <w:rPr>
          <w:b/>
          <w:lang w:val="kk-KZ"/>
        </w:rPr>
      </w:pPr>
      <w:r w:rsidRPr="002016BD">
        <w:rPr>
          <w:b/>
          <w:lang w:val="kk-KZ"/>
        </w:rPr>
        <w:t>Студенттердің өздік жұмыстарына арналған әдебиет тізімі</w:t>
      </w:r>
    </w:p>
    <w:p w:rsidR="005527D1" w:rsidRPr="002016BD" w:rsidRDefault="005527D1" w:rsidP="008D79B1">
      <w:pPr>
        <w:ind w:firstLine="567"/>
        <w:contextualSpacing/>
        <w:jc w:val="center"/>
        <w:rPr>
          <w:b/>
          <w:lang w:val="kk-KZ"/>
        </w:rPr>
      </w:pPr>
      <w:r w:rsidRPr="002016BD">
        <w:rPr>
          <w:b/>
          <w:lang w:val="kk-KZ"/>
        </w:rPr>
        <w:lastRenderedPageBreak/>
        <w:t>Негізгі әдебиеттер</w:t>
      </w:r>
    </w:p>
    <w:p w:rsidR="00E24483" w:rsidRPr="002016BD" w:rsidRDefault="00E24483" w:rsidP="008D79B1">
      <w:pPr>
        <w:ind w:firstLine="567"/>
        <w:contextualSpacing/>
        <w:jc w:val="center"/>
        <w:rPr>
          <w:b/>
          <w:lang w:val="kk-KZ"/>
        </w:rPr>
      </w:pPr>
    </w:p>
    <w:p w:rsidR="00E24483" w:rsidRPr="002016BD" w:rsidRDefault="00E24483" w:rsidP="008D79B1">
      <w:pPr>
        <w:ind w:firstLine="567"/>
        <w:contextualSpacing/>
        <w:jc w:val="both"/>
        <w:rPr>
          <w:lang w:val="kk-KZ"/>
        </w:rPr>
      </w:pPr>
      <w:r w:rsidRPr="002016BD">
        <w:rPr>
          <w:lang w:val="kk-KZ"/>
        </w:rPr>
        <w:tab/>
        <w:t>1.Атымов М.  Қазақ романдарының поэтикасы. -Алматы: Ғылым, 1995.</w:t>
      </w:r>
    </w:p>
    <w:p w:rsidR="00E24483" w:rsidRPr="002016BD" w:rsidRDefault="00E24483" w:rsidP="008D79B1">
      <w:pPr>
        <w:ind w:firstLine="567"/>
        <w:contextualSpacing/>
        <w:jc w:val="both"/>
        <w:rPr>
          <w:lang w:val="kk-KZ"/>
        </w:rPr>
      </w:pPr>
      <w:r w:rsidRPr="002016BD">
        <w:rPr>
          <w:lang w:val="kk-KZ"/>
        </w:rPr>
        <w:tab/>
        <w:t>2. Ахметов 3. Поэтика эпопеи «Путь Абая» в свете ее создания. –Алматы: Наука, 1984.</w:t>
      </w:r>
    </w:p>
    <w:p w:rsidR="00E24483" w:rsidRPr="002016BD" w:rsidRDefault="00E24483" w:rsidP="008D79B1">
      <w:pPr>
        <w:ind w:firstLine="567"/>
        <w:contextualSpacing/>
        <w:jc w:val="both"/>
        <w:rPr>
          <w:lang w:val="kk-KZ"/>
        </w:rPr>
      </w:pPr>
      <w:r w:rsidRPr="002016BD">
        <w:rPr>
          <w:lang w:val="kk-KZ"/>
        </w:rPr>
        <w:tab/>
        <w:t>3. Есембеков Т.У. Көркем мәтін поэтикасы. - Алматы: Қазақ университеті, 2012.</w:t>
      </w:r>
    </w:p>
    <w:p w:rsidR="00E24483" w:rsidRPr="002016BD" w:rsidRDefault="00E24483" w:rsidP="008D79B1">
      <w:pPr>
        <w:ind w:firstLine="567"/>
        <w:contextualSpacing/>
        <w:jc w:val="both"/>
        <w:rPr>
          <w:lang w:val="kk-KZ"/>
        </w:rPr>
      </w:pPr>
      <w:r w:rsidRPr="002016BD">
        <w:rPr>
          <w:lang w:val="kk-KZ"/>
        </w:rPr>
        <w:tab/>
        <w:t>4. Темирболат А. Поэтика литературы. -Алматы: Қазақ университеті, 2011.</w:t>
      </w:r>
    </w:p>
    <w:p w:rsidR="00E24483" w:rsidRPr="002016BD" w:rsidRDefault="00E24483" w:rsidP="008D79B1">
      <w:pPr>
        <w:ind w:firstLine="567"/>
        <w:contextualSpacing/>
        <w:jc w:val="both"/>
        <w:rPr>
          <w:lang w:val="kk-KZ"/>
        </w:rPr>
      </w:pPr>
      <w:r w:rsidRPr="002016BD">
        <w:rPr>
          <w:lang w:val="kk-KZ"/>
        </w:rPr>
        <w:tab/>
        <w:t>5. Ахмедияров К.К. Лингвистическая поэтика: традиции и новации. Алматы: Наука, 1984.</w:t>
      </w:r>
    </w:p>
    <w:p w:rsidR="00E24483" w:rsidRPr="002016BD" w:rsidRDefault="00E24483" w:rsidP="008D79B1">
      <w:pPr>
        <w:ind w:firstLine="567"/>
        <w:contextualSpacing/>
        <w:jc w:val="both"/>
        <w:rPr>
          <w:lang w:val="kk-KZ"/>
        </w:rPr>
      </w:pPr>
      <w:r w:rsidRPr="002016BD">
        <w:rPr>
          <w:lang w:val="kk-KZ"/>
        </w:rPr>
        <w:tab/>
        <w:t>6. Айтмұхамбетова Ж. Мифтің поэтикадағы қызметі: қазіргі кезең поэзиясы арқылы. –Алматы, 2010</w:t>
      </w:r>
    </w:p>
    <w:p w:rsidR="00E24483" w:rsidRPr="002016BD" w:rsidRDefault="00E24483" w:rsidP="008D79B1">
      <w:pPr>
        <w:ind w:firstLine="567"/>
        <w:contextualSpacing/>
        <w:jc w:val="both"/>
        <w:rPr>
          <w:lang w:val="kk-KZ"/>
        </w:rPr>
      </w:pPr>
      <w:r w:rsidRPr="002016BD">
        <w:rPr>
          <w:lang w:val="kk-KZ"/>
        </w:rPr>
        <w:tab/>
        <w:t xml:space="preserve">7. </w:t>
      </w:r>
      <w:r w:rsidR="00B13F25" w:rsidRPr="002016BD">
        <w:rPr>
          <w:lang w:val="kk-KZ"/>
        </w:rPr>
        <w:t xml:space="preserve">Майтанов Б. Портрет поэтикасы. </w:t>
      </w:r>
      <w:r w:rsidRPr="002016BD">
        <w:rPr>
          <w:lang w:val="kk-KZ"/>
        </w:rPr>
        <w:t xml:space="preserve"> -</w:t>
      </w:r>
      <w:r w:rsidR="001017FD">
        <w:rPr>
          <w:lang w:val="kk-KZ"/>
        </w:rPr>
        <w:t xml:space="preserve"> </w:t>
      </w:r>
      <w:r w:rsidRPr="002016BD">
        <w:rPr>
          <w:lang w:val="kk-KZ"/>
        </w:rPr>
        <w:t xml:space="preserve">Алматы, </w:t>
      </w:r>
      <w:r w:rsidR="00B13F25" w:rsidRPr="002016BD">
        <w:rPr>
          <w:lang w:val="kk-KZ"/>
        </w:rPr>
        <w:t>20</w:t>
      </w:r>
      <w:r w:rsidRPr="002016BD">
        <w:rPr>
          <w:lang w:val="kk-KZ"/>
        </w:rPr>
        <w:t>0</w:t>
      </w:r>
      <w:r w:rsidR="00B13F25" w:rsidRPr="002016BD">
        <w:rPr>
          <w:lang w:val="kk-KZ"/>
        </w:rPr>
        <w:t>6</w:t>
      </w:r>
    </w:p>
    <w:p w:rsidR="00E24483" w:rsidRPr="002016BD" w:rsidRDefault="00E24483" w:rsidP="008D79B1">
      <w:pPr>
        <w:ind w:right="1336" w:firstLine="567"/>
        <w:contextualSpacing/>
        <w:rPr>
          <w:lang w:val="kk-KZ"/>
        </w:rPr>
      </w:pPr>
      <w:r w:rsidRPr="002016BD">
        <w:rPr>
          <w:lang w:val="kk-KZ"/>
        </w:rPr>
        <w:tab/>
        <w:t>8. Майтанов Б. Қазақ романы және психологиялық талдау. -Алматы: Санат, 1996.</w:t>
      </w:r>
    </w:p>
    <w:p w:rsidR="00E24483" w:rsidRPr="002016BD" w:rsidRDefault="00E24483" w:rsidP="008D79B1">
      <w:pPr>
        <w:ind w:left="360" w:right="1336" w:firstLine="567"/>
        <w:contextualSpacing/>
        <w:rPr>
          <w:lang w:val="kk-KZ"/>
        </w:rPr>
      </w:pPr>
      <w:r w:rsidRPr="002016BD">
        <w:rPr>
          <w:lang w:val="kk-KZ"/>
        </w:rPr>
        <w:t>9.</w:t>
      </w:r>
      <w:r w:rsidR="00B13F25" w:rsidRPr="002016BD">
        <w:rPr>
          <w:lang w:val="kk-KZ"/>
        </w:rPr>
        <w:t xml:space="preserve"> Нұрғали Р. Толғауы тоқсан қызыл тіл.  -Алматы</w:t>
      </w:r>
      <w:r w:rsidRPr="002016BD">
        <w:rPr>
          <w:lang w:val="kk-KZ"/>
        </w:rPr>
        <w:t>, 200</w:t>
      </w:r>
      <w:r w:rsidR="00B13F25" w:rsidRPr="002016BD">
        <w:rPr>
          <w:lang w:val="kk-KZ"/>
        </w:rPr>
        <w:t>9</w:t>
      </w:r>
      <w:r w:rsidRPr="002016BD">
        <w:rPr>
          <w:lang w:val="kk-KZ"/>
        </w:rPr>
        <w:t>.</w:t>
      </w:r>
    </w:p>
    <w:p w:rsidR="00B13F25" w:rsidRPr="002016BD" w:rsidRDefault="00B13F25" w:rsidP="008D79B1">
      <w:pPr>
        <w:ind w:left="360" w:right="1336" w:firstLine="567"/>
        <w:contextualSpacing/>
        <w:rPr>
          <w:lang w:val="kk-KZ"/>
        </w:rPr>
      </w:pPr>
      <w:r w:rsidRPr="002016BD">
        <w:rPr>
          <w:lang w:val="kk-KZ"/>
        </w:rPr>
        <w:t>10. Силантьев И.В. Поэтика мотива. М., 2004.</w:t>
      </w:r>
    </w:p>
    <w:p w:rsidR="002016BD" w:rsidRDefault="00B13F25" w:rsidP="008D79B1">
      <w:pPr>
        <w:ind w:left="360" w:right="1336" w:firstLine="567"/>
        <w:contextualSpacing/>
        <w:rPr>
          <w:lang w:val="kk-KZ"/>
        </w:rPr>
      </w:pPr>
      <w:r w:rsidRPr="002016BD">
        <w:rPr>
          <w:lang w:val="kk-KZ"/>
        </w:rPr>
        <w:t>11. Якобсон Р.</w:t>
      </w:r>
      <w:r w:rsidR="002016BD">
        <w:rPr>
          <w:lang w:val="kk-KZ"/>
        </w:rPr>
        <w:t xml:space="preserve"> Работы по поэтике. – М., 1987.</w:t>
      </w:r>
    </w:p>
    <w:p w:rsidR="002016BD" w:rsidRPr="00E41045" w:rsidRDefault="002016BD" w:rsidP="008D79B1">
      <w:pPr>
        <w:ind w:firstLine="567"/>
        <w:contextualSpacing/>
        <w:jc w:val="both"/>
        <w:rPr>
          <w:lang w:val="kk-KZ"/>
        </w:rPr>
      </w:pPr>
      <w:r w:rsidRPr="002016BD">
        <w:rPr>
          <w:lang w:val="kk-KZ"/>
        </w:rPr>
        <w:t>12.Мұсалы Л. «Абай жолы» эпопеясындағы көркем символ-бернелер</w:t>
      </w:r>
      <w:r>
        <w:rPr>
          <w:lang w:val="kk-KZ"/>
        </w:rPr>
        <w:t xml:space="preserve"> ж</w:t>
      </w:r>
      <w:r w:rsidRPr="002016BD">
        <w:rPr>
          <w:lang w:val="kk-KZ"/>
        </w:rPr>
        <w:t>үйесі</w:t>
      </w:r>
      <w:r>
        <w:rPr>
          <w:lang w:val="kk-KZ"/>
        </w:rPr>
        <w:t xml:space="preserve"> //</w:t>
      </w:r>
      <w:r w:rsidR="00E41045" w:rsidRPr="00E41045">
        <w:rPr>
          <w:b/>
          <w:lang w:val="kk-KZ"/>
        </w:rPr>
        <w:t xml:space="preserve"> </w:t>
      </w:r>
      <w:r w:rsidR="00E41045" w:rsidRPr="00E41045">
        <w:rPr>
          <w:lang w:val="kk-KZ"/>
        </w:rPr>
        <w:t>М.Әуезов және әлем әдебиеті:</w:t>
      </w:r>
      <w:r w:rsidR="00E41045">
        <w:rPr>
          <w:lang w:val="kk-KZ"/>
        </w:rPr>
        <w:t xml:space="preserve"> </w:t>
      </w:r>
      <w:r w:rsidR="00E41045" w:rsidRPr="00E41045">
        <w:rPr>
          <w:lang w:val="kk-KZ"/>
        </w:rPr>
        <w:t>Халықаралық ғылыми-теориялық конференцияның материалдары. –Алматы:Қазақ университеті, 2004. – 415 б.</w:t>
      </w:r>
    </w:p>
    <w:p w:rsidR="00E41045" w:rsidRDefault="002016BD" w:rsidP="008D79B1">
      <w:pPr>
        <w:ind w:firstLine="567"/>
        <w:contextualSpacing/>
        <w:jc w:val="both"/>
        <w:rPr>
          <w:lang w:val="kk-KZ"/>
        </w:rPr>
      </w:pPr>
      <w:r>
        <w:rPr>
          <w:lang w:val="kk-KZ"/>
        </w:rPr>
        <w:t>13.</w:t>
      </w:r>
      <w:r w:rsidR="00E41045">
        <w:rPr>
          <w:lang w:val="kk-KZ"/>
        </w:rPr>
        <w:t>Бисенғали З.Ғ.</w:t>
      </w:r>
      <w:r>
        <w:rPr>
          <w:lang w:val="kk-KZ"/>
        </w:rPr>
        <w:t xml:space="preserve"> </w:t>
      </w:r>
      <w:r w:rsidR="00E41045" w:rsidRPr="00E41045">
        <w:rPr>
          <w:lang w:val="kk-KZ"/>
        </w:rPr>
        <w:t>М. Әуезов эпопеясындағы Абай қарасөздері</w:t>
      </w:r>
      <w:r w:rsidR="00E41045">
        <w:rPr>
          <w:lang w:val="kk-KZ"/>
        </w:rPr>
        <w:t xml:space="preserve"> //</w:t>
      </w:r>
      <w:r w:rsidR="00E41045" w:rsidRPr="00E41045">
        <w:rPr>
          <w:lang w:val="kk-KZ"/>
        </w:rPr>
        <w:t xml:space="preserve"> М.Әуезов және әлем әдебиеті:</w:t>
      </w:r>
      <w:r w:rsidR="00E41045">
        <w:rPr>
          <w:lang w:val="kk-KZ"/>
        </w:rPr>
        <w:t xml:space="preserve"> </w:t>
      </w:r>
      <w:r w:rsidR="00E41045" w:rsidRPr="00E41045">
        <w:rPr>
          <w:lang w:val="kk-KZ"/>
        </w:rPr>
        <w:t>Халықаралық ғылыми-теориялық конференцияның материалдары. –Алматы:Қазақ университеті, 2004. – 415 б.</w:t>
      </w:r>
    </w:p>
    <w:p w:rsidR="001017FD" w:rsidRDefault="001017FD" w:rsidP="008D79B1">
      <w:pPr>
        <w:ind w:firstLine="567"/>
        <w:contextualSpacing/>
        <w:jc w:val="both"/>
        <w:rPr>
          <w:lang w:val="kk-KZ"/>
        </w:rPr>
      </w:pPr>
      <w:r>
        <w:rPr>
          <w:lang w:val="kk-KZ"/>
        </w:rPr>
        <w:t xml:space="preserve">14. </w:t>
      </w:r>
      <w:r w:rsidR="00CF05F2">
        <w:rPr>
          <w:lang w:val="kk-KZ"/>
        </w:rPr>
        <w:t>Ертегінің ішкі жанрлары мен поэтикасы. Поэтика фольклора //</w:t>
      </w:r>
      <w:r w:rsidR="00CF05F2" w:rsidRPr="00E41045">
        <w:rPr>
          <w:lang w:val="kk-KZ"/>
        </w:rPr>
        <w:t xml:space="preserve"> </w:t>
      </w:r>
      <w:r w:rsidR="00CF05F2">
        <w:rPr>
          <w:lang w:val="kk-KZ"/>
        </w:rPr>
        <w:t>Қасқабасов С</w:t>
      </w:r>
      <w:r>
        <w:rPr>
          <w:lang w:val="kk-KZ"/>
        </w:rPr>
        <w:t xml:space="preserve">. </w:t>
      </w:r>
      <w:r w:rsidR="00CF05F2">
        <w:rPr>
          <w:lang w:val="kk-KZ"/>
        </w:rPr>
        <w:t xml:space="preserve">Елзерде. </w:t>
      </w:r>
      <w:r>
        <w:rPr>
          <w:lang w:val="kk-KZ"/>
        </w:rPr>
        <w:t xml:space="preserve"> – М., </w:t>
      </w:r>
      <w:r w:rsidR="00CF05F2">
        <w:rPr>
          <w:lang w:val="kk-KZ"/>
        </w:rPr>
        <w:t>2008</w:t>
      </w:r>
      <w:r>
        <w:rPr>
          <w:lang w:val="kk-KZ"/>
        </w:rPr>
        <w:t>.  -318 с.</w:t>
      </w:r>
    </w:p>
    <w:p w:rsidR="008D79B1" w:rsidRDefault="008D79B1" w:rsidP="008D79B1">
      <w:pPr>
        <w:ind w:firstLine="567"/>
        <w:contextualSpacing/>
        <w:jc w:val="both"/>
        <w:rPr>
          <w:lang w:val="kk-KZ"/>
        </w:rPr>
      </w:pPr>
      <w:r>
        <w:rPr>
          <w:lang w:val="kk-KZ"/>
        </w:rPr>
        <w:t xml:space="preserve">15. Әлібек Байбол. Әдеби типтер // Мінбер. 13 ақпан 2012 ж. </w:t>
      </w:r>
    </w:p>
    <w:p w:rsidR="008D79B1" w:rsidRPr="008D79B1" w:rsidRDefault="008D79B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center"/>
        <w:rPr>
          <w:b/>
          <w:lang w:val="kk-KZ"/>
        </w:rPr>
      </w:pPr>
      <w:r w:rsidRPr="002016BD">
        <w:rPr>
          <w:b/>
          <w:lang w:val="kk-KZ"/>
        </w:rPr>
        <w:t>2. Қосымша әдебиеттер</w:t>
      </w:r>
    </w:p>
    <w:p w:rsidR="005527D1" w:rsidRPr="002016BD" w:rsidRDefault="005527D1" w:rsidP="008D79B1">
      <w:pPr>
        <w:ind w:firstLine="567"/>
        <w:contextualSpacing/>
        <w:jc w:val="both"/>
        <w:rPr>
          <w:lang w:val="kk-KZ"/>
        </w:rPr>
      </w:pPr>
    </w:p>
    <w:p w:rsidR="00E24483" w:rsidRPr="002016BD" w:rsidRDefault="00E24483" w:rsidP="008D79B1">
      <w:pPr>
        <w:ind w:firstLine="567"/>
        <w:contextualSpacing/>
        <w:jc w:val="both"/>
        <w:rPr>
          <w:lang w:val="kk-KZ"/>
        </w:rPr>
      </w:pPr>
      <w:r w:rsidRPr="002016BD">
        <w:rPr>
          <w:lang w:val="kk-KZ"/>
        </w:rPr>
        <w:tab/>
        <w:t>1. Выготский Л.С.Психология искусства. -М, 1979-85</w:t>
      </w:r>
    </w:p>
    <w:p w:rsidR="00B13F25" w:rsidRPr="002016BD" w:rsidRDefault="00E24483" w:rsidP="008D79B1">
      <w:pPr>
        <w:ind w:firstLine="567"/>
        <w:contextualSpacing/>
        <w:jc w:val="both"/>
        <w:rPr>
          <w:lang w:val="kk-KZ"/>
        </w:rPr>
      </w:pPr>
      <w:r w:rsidRPr="002016BD">
        <w:rPr>
          <w:lang w:val="kk-KZ"/>
        </w:rPr>
        <w:tab/>
        <w:t xml:space="preserve">2. </w:t>
      </w:r>
      <w:r w:rsidR="00B13F25" w:rsidRPr="002016BD">
        <w:rPr>
          <w:lang w:val="kk-KZ"/>
        </w:rPr>
        <w:t>Нурланова К.Ш. Эстетика художественной культуры казахского народа. Алматы, 1987</w:t>
      </w:r>
    </w:p>
    <w:p w:rsidR="00E24483" w:rsidRPr="002016BD" w:rsidRDefault="00E24483" w:rsidP="008D79B1">
      <w:pPr>
        <w:ind w:firstLine="567"/>
        <w:contextualSpacing/>
        <w:jc w:val="both"/>
        <w:rPr>
          <w:lang w:val="kk-KZ"/>
        </w:rPr>
      </w:pPr>
      <w:r w:rsidRPr="002016BD">
        <w:rPr>
          <w:lang w:val="kk-KZ"/>
        </w:rPr>
        <w:tab/>
        <w:t>3. Қабдолов 3. Сөз өнері.-Алматы: Санат.-1992</w:t>
      </w:r>
    </w:p>
    <w:p w:rsidR="00E24483" w:rsidRPr="002016BD" w:rsidRDefault="00E24483" w:rsidP="008D79B1">
      <w:pPr>
        <w:ind w:firstLine="567"/>
        <w:contextualSpacing/>
        <w:jc w:val="both"/>
        <w:rPr>
          <w:lang w:val="kk-KZ"/>
        </w:rPr>
      </w:pPr>
      <w:r w:rsidRPr="002016BD">
        <w:rPr>
          <w:lang w:val="kk-KZ"/>
        </w:rPr>
        <w:tab/>
        <w:t>4. Қазақ әдебиетінің тарихы (3 том).-Алматы: Ғылым.-1967</w:t>
      </w:r>
    </w:p>
    <w:p w:rsidR="00E24483" w:rsidRPr="002016BD" w:rsidRDefault="00E24483" w:rsidP="008D79B1">
      <w:pPr>
        <w:ind w:firstLine="567"/>
        <w:contextualSpacing/>
        <w:jc w:val="both"/>
        <w:rPr>
          <w:lang w:val="kk-KZ"/>
        </w:rPr>
      </w:pPr>
      <w:r w:rsidRPr="002016BD">
        <w:rPr>
          <w:lang w:val="kk-KZ"/>
        </w:rPr>
        <w:tab/>
        <w:t>5. 40-50 және 60 жылдардағы қазақ әдебиеті.-А: Ғылым.-1998.</w:t>
      </w:r>
    </w:p>
    <w:p w:rsidR="00E24483" w:rsidRPr="002016BD" w:rsidRDefault="00E24483" w:rsidP="008D79B1">
      <w:pPr>
        <w:ind w:firstLine="567"/>
        <w:contextualSpacing/>
        <w:jc w:val="both"/>
        <w:rPr>
          <w:lang w:val="kk-KZ"/>
        </w:rPr>
      </w:pPr>
      <w:r w:rsidRPr="002016BD">
        <w:rPr>
          <w:lang w:val="kk-KZ"/>
        </w:rPr>
        <w:tab/>
        <w:t>6. Қирабаев С. Кеңес дәуіріндегі қазақ әдебиеті.А: Білім.-1998</w:t>
      </w:r>
    </w:p>
    <w:p w:rsidR="00E24483" w:rsidRPr="002016BD" w:rsidRDefault="00E24483" w:rsidP="008D79B1">
      <w:pPr>
        <w:ind w:firstLine="567"/>
        <w:contextualSpacing/>
        <w:jc w:val="both"/>
        <w:rPr>
          <w:lang w:val="kk-KZ"/>
        </w:rPr>
      </w:pPr>
      <w:r w:rsidRPr="002016BD">
        <w:rPr>
          <w:lang w:val="kk-KZ"/>
        </w:rPr>
        <w:tab/>
        <w:t>7. Дәдебаев Ж. Қазіргі қазақ әдебиеті.-А: Қазақ универиситеті. 2002</w:t>
      </w:r>
    </w:p>
    <w:p w:rsidR="00E24483" w:rsidRPr="002016BD" w:rsidRDefault="00E24483" w:rsidP="008D79B1">
      <w:pPr>
        <w:ind w:firstLine="567"/>
        <w:contextualSpacing/>
        <w:jc w:val="both"/>
        <w:rPr>
          <w:lang w:val="kk-KZ"/>
        </w:rPr>
      </w:pPr>
      <w:r w:rsidRPr="002016BD">
        <w:rPr>
          <w:lang w:val="kk-KZ"/>
        </w:rPr>
        <w:tab/>
        <w:t>8.Кенжебаев Б.Әдебиет белестері.-Алматы: Жазушы.-1986</w:t>
      </w:r>
    </w:p>
    <w:p w:rsidR="00E24483" w:rsidRPr="002016BD" w:rsidRDefault="00E24483" w:rsidP="008D79B1">
      <w:pPr>
        <w:ind w:firstLine="567"/>
        <w:contextualSpacing/>
        <w:jc w:val="both"/>
        <w:rPr>
          <w:lang w:val="kk-KZ"/>
        </w:rPr>
      </w:pPr>
      <w:r w:rsidRPr="002016BD">
        <w:rPr>
          <w:lang w:val="kk-KZ"/>
        </w:rPr>
        <w:tab/>
      </w:r>
      <w:r w:rsidR="00D340CA" w:rsidRPr="00D340CA">
        <w:rPr>
          <w:lang w:val="kk-KZ"/>
        </w:rPr>
        <w:t>9</w:t>
      </w:r>
      <w:r w:rsidRPr="002016BD">
        <w:rPr>
          <w:lang w:val="kk-KZ"/>
        </w:rPr>
        <w:t xml:space="preserve">.Қазақ әдебиетінің тарихы.- Алматы:ҚАЗақпарат.- 2005 </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numPr>
          <w:ilvl w:val="0"/>
          <w:numId w:val="24"/>
        </w:numPr>
        <w:ind w:firstLine="567"/>
        <w:contextualSpacing/>
        <w:jc w:val="center"/>
        <w:rPr>
          <w:b/>
          <w:lang w:val="en-US"/>
        </w:rPr>
      </w:pPr>
      <w:r w:rsidRPr="002016BD">
        <w:rPr>
          <w:b/>
          <w:lang w:val="kk-KZ"/>
        </w:rPr>
        <w:t>Электронды басылымдар мен интернет-сайттар</w:t>
      </w:r>
    </w:p>
    <w:p w:rsidR="005527D1" w:rsidRPr="002016BD" w:rsidRDefault="005527D1" w:rsidP="008D79B1">
      <w:pPr>
        <w:ind w:left="360" w:firstLine="567"/>
        <w:contextualSpacing/>
        <w:jc w:val="both"/>
        <w:rPr>
          <w:b/>
          <w:lang w:val="en-US"/>
        </w:rPr>
      </w:pPr>
      <w:proofErr w:type="gramStart"/>
      <w:r w:rsidRPr="002016BD">
        <w:rPr>
          <w:b/>
          <w:lang w:val="en-US"/>
        </w:rPr>
        <w:t>http</w:t>
      </w:r>
      <w:proofErr w:type="gramEnd"/>
      <w:r w:rsidRPr="002016BD">
        <w:rPr>
          <w:b/>
          <w:lang w:val="en-US"/>
        </w:rPr>
        <w:t xml:space="preserve">: //lib.kaznu. </w:t>
      </w:r>
      <w:proofErr w:type="gramStart"/>
      <w:r w:rsidRPr="002016BD">
        <w:rPr>
          <w:b/>
          <w:lang w:val="en-US"/>
        </w:rPr>
        <w:t>kz</w:t>
      </w:r>
      <w:proofErr w:type="gramEnd"/>
      <w:r w:rsidRPr="002016BD">
        <w:rPr>
          <w:b/>
          <w:lang w:val="en-US"/>
        </w:rPr>
        <w:t>/ default.asp</w:t>
      </w:r>
    </w:p>
    <w:p w:rsidR="005527D1" w:rsidRPr="002016BD" w:rsidRDefault="005527D1" w:rsidP="008D79B1">
      <w:pPr>
        <w:ind w:firstLine="567"/>
        <w:contextualSpacing/>
        <w:jc w:val="center"/>
        <w:rPr>
          <w:b/>
          <w:lang w:val="kk-KZ"/>
        </w:rPr>
      </w:pPr>
    </w:p>
    <w:p w:rsidR="005527D1" w:rsidRPr="002016BD" w:rsidRDefault="005527D1" w:rsidP="008D79B1">
      <w:pPr>
        <w:ind w:left="360" w:firstLine="567"/>
        <w:contextualSpacing/>
        <w:rPr>
          <w:rFonts w:eastAsia="Times New Roman"/>
          <w:b/>
          <w:bCs/>
          <w:color w:val="003366"/>
          <w:lang w:val="kk-KZ" w:eastAsia="ru-RU"/>
        </w:rPr>
      </w:pPr>
      <w:r w:rsidRPr="002016BD">
        <w:rPr>
          <w:rFonts w:eastAsia="Times New Roman"/>
          <w:b/>
          <w:bCs/>
          <w:color w:val="003366"/>
          <w:lang w:val="kk-KZ" w:eastAsia="ru-RU"/>
        </w:rPr>
        <w:t>http://</w:t>
      </w:r>
      <w:hyperlink r:id="rId6" w:history="1">
        <w:r w:rsidRPr="002016BD">
          <w:rPr>
            <w:rFonts w:eastAsia="Times New Roman"/>
            <w:b/>
            <w:bCs/>
            <w:color w:val="003366"/>
            <w:u w:val="single"/>
            <w:lang w:val="kk-KZ" w:eastAsia="ru-RU"/>
          </w:rPr>
          <w:t xml:space="preserve">www.infoliolib.l/info/ </w:t>
        </w:r>
      </w:hyperlink>
    </w:p>
    <w:p w:rsidR="005527D1" w:rsidRPr="002016BD" w:rsidRDefault="005527D1" w:rsidP="008D79B1">
      <w:pPr>
        <w:ind w:left="360" w:firstLine="567"/>
        <w:contextualSpacing/>
        <w:rPr>
          <w:rFonts w:eastAsia="Times New Roman"/>
          <w:b/>
          <w:bCs/>
          <w:color w:val="003366"/>
          <w:lang w:val="kk-KZ" w:eastAsia="ru-RU"/>
        </w:rPr>
      </w:pPr>
    </w:p>
    <w:p w:rsidR="005527D1" w:rsidRPr="002016BD" w:rsidRDefault="005527D1" w:rsidP="008D79B1">
      <w:pPr>
        <w:ind w:left="360" w:firstLine="567"/>
        <w:contextualSpacing/>
        <w:rPr>
          <w:rFonts w:eastAsia="Times New Roman"/>
          <w:color w:val="003366"/>
          <w:lang w:val="kk-KZ" w:eastAsia="ru-RU"/>
        </w:rPr>
      </w:pPr>
      <w:r w:rsidRPr="002016BD">
        <w:rPr>
          <w:rFonts w:eastAsia="Times New Roman"/>
          <w:b/>
          <w:bCs/>
          <w:color w:val="003366"/>
          <w:lang w:val="kk-KZ" w:eastAsia="ru-RU"/>
        </w:rPr>
        <w:t>http://www.openj-gate.org</w:t>
      </w:r>
      <w:r w:rsidRPr="002016BD">
        <w:rPr>
          <w:rFonts w:eastAsia="Times New Roman"/>
          <w:color w:val="003366"/>
          <w:lang w:val="kk-KZ" w:eastAsia="ru-RU"/>
        </w:rPr>
        <w:t xml:space="preserve"> /</w:t>
      </w:r>
    </w:p>
    <w:p w:rsidR="005527D1" w:rsidRPr="002016BD" w:rsidRDefault="005527D1" w:rsidP="008D79B1">
      <w:pPr>
        <w:ind w:left="360" w:firstLine="567"/>
        <w:contextualSpacing/>
        <w:rPr>
          <w:lang w:val="kk-KZ"/>
        </w:rPr>
      </w:pPr>
    </w:p>
    <w:p w:rsidR="005527D1" w:rsidRPr="002016BD" w:rsidRDefault="005527D1" w:rsidP="008D79B1">
      <w:pPr>
        <w:ind w:left="360" w:firstLine="567"/>
        <w:contextualSpacing/>
        <w:rPr>
          <w:lang w:val="kk-KZ"/>
        </w:rPr>
      </w:pPr>
      <w:r w:rsidRPr="002016BD">
        <w:rPr>
          <w:rStyle w:val="a5"/>
          <w:color w:val="003366"/>
          <w:u w:val="single"/>
          <w:lang w:val="kk-KZ"/>
        </w:rPr>
        <w:t>http:/</w:t>
      </w:r>
      <w:hyperlink r:id="rId7" w:history="1">
        <w:r w:rsidRPr="002016BD">
          <w:rPr>
            <w:rStyle w:val="a6"/>
            <w:b/>
            <w:bCs/>
            <w:color w:val="003366"/>
            <w:lang w:val="kk-KZ"/>
          </w:rPr>
          <w:t>www.rubricon.com</w:t>
        </w:r>
      </w:hyperlink>
      <w:r w:rsidRPr="002016BD">
        <w:rPr>
          <w:color w:val="003366"/>
          <w:lang w:val="kk-KZ"/>
        </w:rPr>
        <w:t xml:space="preserve">– </w:t>
      </w:r>
      <w:r w:rsidRPr="002016BD">
        <w:rPr>
          <w:rStyle w:val="a5"/>
          <w:color w:val="003366"/>
          <w:lang w:val="kk-KZ"/>
        </w:rPr>
        <w:t>РУБРИКОН</w:t>
      </w:r>
    </w:p>
    <w:p w:rsidR="005527D1" w:rsidRPr="002016BD" w:rsidRDefault="005527D1" w:rsidP="008D79B1">
      <w:pPr>
        <w:ind w:firstLine="567"/>
        <w:contextualSpacing/>
        <w:jc w:val="both"/>
        <w:rPr>
          <w:b/>
          <w:lang w:val="kk-KZ"/>
        </w:rPr>
      </w:pPr>
    </w:p>
    <w:p w:rsidR="005527D1" w:rsidRPr="002016BD" w:rsidRDefault="005527D1" w:rsidP="008D79B1">
      <w:pPr>
        <w:ind w:left="360" w:firstLine="567"/>
        <w:contextualSpacing/>
        <w:rPr>
          <w:b/>
          <w:lang w:val="kk-KZ"/>
        </w:rPr>
      </w:pPr>
      <w:r w:rsidRPr="002016BD">
        <w:rPr>
          <w:b/>
          <w:lang w:val="kk-KZ"/>
        </w:rPr>
        <w:t>Қазақ Ұлттық университеті кітапханасындағы қажетті еңбектер:</w:t>
      </w:r>
    </w:p>
    <w:p w:rsidR="005527D1" w:rsidRPr="002016BD" w:rsidRDefault="005527D1" w:rsidP="008D79B1">
      <w:pPr>
        <w:tabs>
          <w:tab w:val="left" w:pos="720"/>
        </w:tabs>
        <w:ind w:firstLine="567"/>
        <w:contextualSpacing/>
        <w:jc w:val="both"/>
        <w:rPr>
          <w:b/>
          <w:lang w:val="kk-KZ"/>
        </w:rPr>
      </w:pPr>
    </w:p>
    <w:p w:rsidR="005527D1" w:rsidRPr="002016BD" w:rsidRDefault="005527D1" w:rsidP="008D79B1">
      <w:pPr>
        <w:tabs>
          <w:tab w:val="left" w:pos="0"/>
          <w:tab w:val="left" w:pos="18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32</w:t>
      </w:r>
      <w:r w:rsidRPr="002016BD">
        <w:rPr>
          <w:b/>
          <w:bCs/>
          <w:lang w:val="kk-KZ"/>
        </w:rPr>
        <w:tab/>
        <w:t xml:space="preserve">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йтұлы, Н. Бөрітостаған</w:t>
      </w:r>
      <w:r w:rsidRPr="002016BD">
        <w:rPr>
          <w:b/>
          <w:lang w:val="kk-KZ"/>
        </w:rPr>
        <w:t>: өлеңдер, толғаулар, поэмалар</w:t>
      </w:r>
      <w:r w:rsidRPr="002016BD">
        <w:rPr>
          <w:lang w:val="kk-KZ"/>
        </w:rPr>
        <w:t xml:space="preserve"> / Несіпбек Айтұлы.- Алматы: ҚАЗақпарат, 2007.- 329, [6] б.</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32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йтхожа, М. Тобылғы бүрлегенде</w:t>
      </w:r>
      <w:r w:rsidRPr="002016BD">
        <w:rPr>
          <w:b/>
          <w:lang w:val="kk-KZ"/>
        </w:rPr>
        <w:t>: өлеңдер мен поэмалар</w:t>
      </w:r>
      <w:r w:rsidRPr="002016BD">
        <w:rPr>
          <w:lang w:val="kk-KZ"/>
        </w:rPr>
        <w:t xml:space="preserve"> / Марфуға Айтхожа.- Алматы: Жазушы, 2008.- 286, [2] б.- (Қазіргі қазақ поэзиясы).</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3.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94</w:t>
      </w:r>
      <w:r w:rsidRPr="002016BD">
        <w:rPr>
          <w:b/>
          <w:bCs/>
          <w:lang w:val="kk-KZ"/>
        </w:rPr>
        <w:tab/>
        <w:t xml:space="preserve">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хметов, З.А. Таңдамалы</w:t>
      </w:r>
      <w:r w:rsidRPr="002016BD">
        <w:rPr>
          <w:lang w:val="kk-KZ"/>
        </w:rPr>
        <w:t>/ Зәки Ахметұлы Ахметов.- Алматы: Ана тілі, 2008.- (Мерейтойлық әдебиеттер.).</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4.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97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шықбаев, Е. Қобыландының қонысы</w:t>
      </w:r>
      <w:r w:rsidRPr="002016BD">
        <w:rPr>
          <w:b/>
          <w:lang w:val="kk-KZ"/>
        </w:rPr>
        <w:t>: өлеңдер мен поэма</w:t>
      </w:r>
      <w:r w:rsidRPr="002016BD">
        <w:rPr>
          <w:lang w:val="kk-KZ"/>
        </w:rPr>
        <w:t xml:space="preserve"> / Ертай Ашықбаев.- Алматы: Жазушы, 2008.- 157, [3] б.- (Көркем әдебиет. Поэзия).</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5.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38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ймен, И. Ақ шағалам</w:t>
      </w:r>
      <w:r w:rsidRPr="002016BD">
        <w:rPr>
          <w:b/>
          <w:lang w:val="kk-KZ"/>
        </w:rPr>
        <w:t>: әңгіме-новеллалар аңыз әфсаналар</w:t>
      </w:r>
      <w:r w:rsidRPr="002016BD">
        <w:rPr>
          <w:lang w:val="kk-KZ"/>
        </w:rPr>
        <w:t xml:space="preserve"> / Игілік Әймен.- Алматы: Жазушы, 2008.- 238, [2] б.- (Көркем әдебиет. Проза).</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6.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54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лпейісов, Т. Көкшұбардың тұяғы</w:t>
      </w:r>
      <w:r w:rsidRPr="002016BD">
        <w:rPr>
          <w:b/>
          <w:lang w:val="kk-KZ"/>
        </w:rPr>
        <w:t>: повестер мен әңгімелер</w:t>
      </w:r>
      <w:r w:rsidRPr="002016BD">
        <w:rPr>
          <w:lang w:val="kk-KZ"/>
        </w:rPr>
        <w:t xml:space="preserve"> / Тұрсынғазы Әлпейісов.- Алматы: Жазушы, 2008.- 206, [2] б.- (Көркем әдебиет. Проза).</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7.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 82</w:t>
      </w:r>
      <w:r w:rsidRPr="002016BD">
        <w:rPr>
          <w:b/>
          <w:bCs/>
          <w:lang w:val="kk-KZ"/>
        </w:rPr>
        <w:tab/>
      </w:r>
    </w:p>
    <w:p w:rsidR="005527D1" w:rsidRPr="002016BD" w:rsidRDefault="005527D1" w:rsidP="008D79B1">
      <w:pPr>
        <w:tabs>
          <w:tab w:val="left" w:pos="18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уезов, М.О. Шығармаларының елу томдық толық жинағы</w:t>
      </w:r>
      <w:r w:rsidRPr="002016BD">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ab/>
      </w:r>
    </w:p>
    <w:p w:rsidR="005527D1" w:rsidRPr="002016BD" w:rsidRDefault="005527D1" w:rsidP="008D79B1">
      <w:pPr>
        <w:ind w:firstLine="567"/>
        <w:contextualSpacing/>
        <w:jc w:val="both"/>
        <w:rPr>
          <w:b/>
          <w:lang w:val="kk-KZ"/>
        </w:rPr>
      </w:pPr>
      <w:r w:rsidRPr="002016BD">
        <w:rPr>
          <w:b/>
          <w:lang w:val="kk-KZ"/>
        </w:rPr>
        <w:t>Білімді бақылау нысаны:</w:t>
      </w: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lang w:val="kk-KZ"/>
        </w:rPr>
        <w:t xml:space="preserve">● </w:t>
      </w:r>
      <w:r w:rsidRPr="002016BD">
        <w:rPr>
          <w:b/>
          <w:lang w:val="kk-KZ"/>
        </w:rPr>
        <w:t>Бақылау жұмыстары:  семестрде 5 жұмыс</w:t>
      </w: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 СӨЖ: семестрде 5 жұмыс</w:t>
      </w: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 Қорытынды емтихан: емтихан сессиясы кезеңінде</w:t>
      </w: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Білімді бағалау критерийлері</w:t>
      </w:r>
    </w:p>
    <w:p w:rsidR="005527D1" w:rsidRPr="002016BD" w:rsidRDefault="007A4CA7" w:rsidP="008D79B1">
      <w:pPr>
        <w:ind w:firstLine="567"/>
        <w:contextualSpacing/>
        <w:jc w:val="both"/>
        <w:rPr>
          <w:b/>
          <w:lang w:val="kk-KZ"/>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4pt;margin-top:10.4pt;width:27pt;height:63.05pt;z-index:251660288"/>
        </w:pict>
      </w:r>
    </w:p>
    <w:p w:rsidR="005527D1" w:rsidRPr="002016BD" w:rsidRDefault="005527D1" w:rsidP="008D79B1">
      <w:pPr>
        <w:ind w:firstLine="567"/>
        <w:contextualSpacing/>
        <w:jc w:val="both"/>
        <w:rPr>
          <w:b/>
          <w:lang w:val="kk-KZ"/>
        </w:rPr>
      </w:pPr>
      <w:r w:rsidRPr="002016BD">
        <w:rPr>
          <w:b/>
          <w:lang w:val="kk-KZ"/>
        </w:rPr>
        <w:t xml:space="preserve">● Бақылау жұмыстары, коллоквиумдар                                                                                       </w:t>
      </w:r>
    </w:p>
    <w:p w:rsidR="005527D1" w:rsidRPr="002016BD" w:rsidRDefault="005527D1" w:rsidP="008D79B1">
      <w:pPr>
        <w:ind w:firstLine="567"/>
        <w:contextualSpacing/>
        <w:jc w:val="both"/>
        <w:rPr>
          <w:b/>
          <w:lang w:val="kk-KZ"/>
        </w:rPr>
      </w:pPr>
      <w:r w:rsidRPr="002016BD">
        <w:rPr>
          <w:b/>
          <w:lang w:val="kk-KZ"/>
        </w:rPr>
        <w:t xml:space="preserve">● Жеке тапсырмалар (СӨЖ)                              </w:t>
      </w:r>
      <w:r w:rsidRPr="002016BD">
        <w:rPr>
          <w:b/>
          <w:lang w:val="kk-KZ"/>
        </w:rPr>
        <w:tab/>
      </w:r>
      <w:r w:rsidRPr="002016BD">
        <w:rPr>
          <w:b/>
          <w:lang w:val="kk-KZ"/>
        </w:rPr>
        <w:tab/>
        <w:t>60 бал</w:t>
      </w:r>
    </w:p>
    <w:p w:rsidR="005527D1" w:rsidRPr="002016BD" w:rsidRDefault="005527D1" w:rsidP="008D79B1">
      <w:pPr>
        <w:tabs>
          <w:tab w:val="left" w:pos="708"/>
          <w:tab w:val="left" w:pos="1416"/>
          <w:tab w:val="left" w:pos="2124"/>
          <w:tab w:val="left" w:pos="2832"/>
          <w:tab w:val="left" w:pos="3540"/>
          <w:tab w:val="left" w:pos="4248"/>
          <w:tab w:val="left" w:pos="4956"/>
          <w:tab w:val="left" w:pos="6240"/>
        </w:tabs>
        <w:ind w:firstLine="567"/>
        <w:contextualSpacing/>
        <w:jc w:val="both"/>
        <w:rPr>
          <w:b/>
          <w:lang w:val="kk-KZ"/>
        </w:rPr>
      </w:pPr>
    </w:p>
    <w:p w:rsidR="005527D1" w:rsidRPr="002016BD" w:rsidRDefault="005527D1" w:rsidP="008D79B1">
      <w:pPr>
        <w:tabs>
          <w:tab w:val="left" w:pos="5385"/>
        </w:tabs>
        <w:ind w:firstLine="567"/>
        <w:contextualSpacing/>
        <w:jc w:val="both"/>
        <w:rPr>
          <w:b/>
          <w:lang w:val="kk-KZ"/>
        </w:rPr>
      </w:pPr>
    </w:p>
    <w:p w:rsidR="005527D1" w:rsidRPr="002016BD" w:rsidRDefault="005527D1" w:rsidP="008D79B1">
      <w:pPr>
        <w:tabs>
          <w:tab w:val="left" w:pos="5385"/>
        </w:tabs>
        <w:ind w:firstLine="567"/>
        <w:contextualSpacing/>
        <w:jc w:val="both"/>
        <w:rPr>
          <w:b/>
          <w:lang w:val="kk-KZ"/>
        </w:rPr>
      </w:pP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 xml:space="preserve">●   Емтихан қорытындысы    40 бал   </w:t>
      </w:r>
    </w:p>
    <w:p w:rsidR="005527D1" w:rsidRPr="002016BD" w:rsidRDefault="005527D1" w:rsidP="008D79B1">
      <w:pPr>
        <w:ind w:left="360"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 xml:space="preserve">            Білімді бағалау көрсеткіші :                          </w:t>
      </w:r>
    </w:p>
    <w:p w:rsidR="005527D1" w:rsidRPr="002016BD" w:rsidRDefault="005527D1" w:rsidP="008D79B1">
      <w:pPr>
        <w:ind w:left="708" w:firstLine="567"/>
        <w:contextualSpacing/>
        <w:jc w:val="both"/>
        <w:rPr>
          <w:b/>
          <w:bCs/>
          <w:lang w:val="kk-KZ"/>
        </w:rPr>
      </w:pPr>
    </w:p>
    <w:tbl>
      <w:tblPr>
        <w:tblW w:w="5055" w:type="dxa"/>
        <w:tblCellSpacing w:w="0" w:type="dxa"/>
        <w:tblCellMar>
          <w:left w:w="0" w:type="dxa"/>
          <w:right w:w="0" w:type="dxa"/>
        </w:tblCellMar>
        <w:tblLook w:val="0000"/>
      </w:tblPr>
      <w:tblGrid>
        <w:gridCol w:w="1995"/>
        <w:gridCol w:w="1995"/>
        <w:gridCol w:w="1474"/>
        <w:gridCol w:w="3414"/>
      </w:tblGrid>
      <w:tr w:rsidR="005527D1" w:rsidRPr="002016BD" w:rsidTr="000B5A0E">
        <w:trPr>
          <w:trHeight w:val="767"/>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bCs/>
              </w:rPr>
              <w:t>Буквенный эквивалент оценки</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bCs/>
              </w:rPr>
              <w:t>Цифровой эквивалент оценки (GPA)</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bCs/>
              </w:rPr>
              <w:t xml:space="preserve">Баллы </w:t>
            </w:r>
            <w:proofErr w:type="gramStart"/>
            <w:r w:rsidRPr="002016BD">
              <w:rPr>
                <w:b/>
                <w:bCs/>
              </w:rPr>
              <w:t>в</w:t>
            </w:r>
            <w:proofErr w:type="gramEnd"/>
            <w:r w:rsidRPr="002016BD">
              <w:rPr>
                <w:b/>
                <w:bCs/>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bCs/>
              </w:rPr>
              <w:t>Оценка по традиционной системе</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4</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95-100</w:t>
            </w:r>
          </w:p>
        </w:tc>
        <w:tc>
          <w:tcPr>
            <w:tcW w:w="1935" w:type="dxa"/>
            <w:vMerge w:val="restart"/>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r w:rsidRPr="002016BD">
              <w:rPr>
                <w:b/>
              </w:rPr>
              <w:t>"Өте жақсы"</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3,67</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90-94</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3,33</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85-89</w:t>
            </w:r>
          </w:p>
        </w:tc>
        <w:tc>
          <w:tcPr>
            <w:tcW w:w="1935" w:type="dxa"/>
            <w:vMerge w:val="restart"/>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r w:rsidRPr="002016BD">
              <w:rPr>
                <w:b/>
              </w:rPr>
              <w:t>"Жақсы"</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3</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80-84</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2,67</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75-79</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2,33</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70-74</w:t>
            </w:r>
          </w:p>
        </w:tc>
        <w:tc>
          <w:tcPr>
            <w:tcW w:w="1935" w:type="dxa"/>
            <w:vMerge w:val="restart"/>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r w:rsidRPr="002016BD">
              <w:rPr>
                <w:b/>
              </w:rPr>
              <w:t>"Қанағаттарлық"</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2</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65-69</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1,67</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60-64</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1,33</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55-59</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1</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50-54</w:t>
            </w:r>
          </w:p>
        </w:tc>
        <w:tc>
          <w:tcPr>
            <w:tcW w:w="0" w:type="auto"/>
            <w:vMerge/>
            <w:tcBorders>
              <w:top w:val="single" w:sz="6" w:space="0" w:color="000000"/>
              <w:left w:val="single" w:sz="6" w:space="0" w:color="000000"/>
              <w:right w:val="single" w:sz="6" w:space="0" w:color="000000"/>
            </w:tcBorders>
            <w:vAlign w:val="center"/>
          </w:tcPr>
          <w:p w:rsidR="005527D1" w:rsidRPr="002016BD" w:rsidRDefault="005527D1" w:rsidP="008D79B1">
            <w:pPr>
              <w:ind w:left="708" w:firstLine="567"/>
              <w:contextualSpacing/>
              <w:jc w:val="both"/>
              <w:rPr>
                <w:b/>
              </w:rPr>
            </w:pPr>
          </w:p>
        </w:tc>
      </w:tr>
      <w:tr w:rsidR="005527D1" w:rsidRPr="002016BD" w:rsidTr="000B5A0E">
        <w:trPr>
          <w:trHeight w:val="31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F</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0-49</w:t>
            </w:r>
          </w:p>
        </w:tc>
        <w:tc>
          <w:tcPr>
            <w:tcW w:w="1935" w:type="dxa"/>
            <w:tcBorders>
              <w:top w:val="single" w:sz="6" w:space="0" w:color="000000"/>
              <w:left w:val="single" w:sz="6" w:space="0" w:color="000000"/>
              <w:bottom w:val="single" w:sz="6" w:space="0" w:color="000000"/>
              <w:right w:val="single" w:sz="6" w:space="0" w:color="000000"/>
            </w:tcBorders>
            <w:vAlign w:val="center"/>
          </w:tcPr>
          <w:p w:rsidR="005527D1" w:rsidRPr="002016BD" w:rsidRDefault="005527D1" w:rsidP="008D79B1">
            <w:pPr>
              <w:ind w:left="708" w:firstLine="567"/>
              <w:contextualSpacing/>
              <w:jc w:val="both"/>
              <w:rPr>
                <w:b/>
              </w:rPr>
            </w:pPr>
            <w:r w:rsidRPr="002016BD">
              <w:rPr>
                <w:b/>
              </w:rPr>
              <w:t>"Неудовлетворительно"</w:t>
            </w:r>
          </w:p>
          <w:p w:rsidR="005527D1" w:rsidRPr="002016BD" w:rsidRDefault="005527D1" w:rsidP="008D79B1">
            <w:pPr>
              <w:ind w:left="708" w:firstLine="567"/>
              <w:contextualSpacing/>
              <w:jc w:val="both"/>
              <w:rPr>
                <w:b/>
              </w:rPr>
            </w:pPr>
            <w:r w:rsidRPr="002016BD">
              <w:rPr>
                <w:b/>
              </w:rPr>
              <w:t>(непроходная оценка)</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I</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firstLine="567"/>
              <w:contextualSpacing/>
              <w:jc w:val="both"/>
              <w:rPr>
                <w:b/>
              </w:rPr>
            </w:pPr>
            <w:r w:rsidRPr="002016BD">
              <w:rPr>
                <w:b/>
              </w:rPr>
              <w:t xml:space="preserve">     "Дисциплина не завершена"</w:t>
            </w:r>
          </w:p>
        </w:tc>
      </w:tr>
      <w:tr w:rsidR="005527D1" w:rsidRPr="002016BD" w:rsidTr="000B5A0E">
        <w:trPr>
          <w:trHeight w:val="27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firstLine="567"/>
              <w:contextualSpacing/>
              <w:jc w:val="both"/>
              <w:rPr>
                <w:b/>
              </w:rPr>
            </w:pPr>
            <w:r w:rsidRPr="002016BD">
              <w:rPr>
                <w:b/>
              </w:rPr>
              <w:t xml:space="preserve">     "Отказ от дисциплины"</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AW</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firstLine="567"/>
              <w:contextualSpacing/>
              <w:jc w:val="both"/>
              <w:rPr>
                <w:b/>
              </w:rPr>
            </w:pPr>
            <w:r w:rsidRPr="002016BD">
              <w:rPr>
                <w:b/>
              </w:rPr>
              <w:t xml:space="preserve">     "</w:t>
            </w:r>
            <w:proofErr w:type="gramStart"/>
            <w:r w:rsidRPr="002016BD">
              <w:rPr>
                <w:b/>
              </w:rPr>
              <w:t>Отчислен</w:t>
            </w:r>
            <w:proofErr w:type="gramEnd"/>
            <w:r w:rsidRPr="002016BD">
              <w:rPr>
                <w:b/>
              </w:rPr>
              <w:t xml:space="preserve"> с дисциплины"</w:t>
            </w:r>
          </w:p>
        </w:tc>
      </w:tr>
      <w:tr w:rsidR="005527D1" w:rsidRPr="002016BD"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AU</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firstLine="567"/>
              <w:contextualSpacing/>
              <w:jc w:val="both"/>
              <w:rPr>
                <w:b/>
              </w:rPr>
            </w:pPr>
            <w:r w:rsidRPr="002016BD">
              <w:rPr>
                <w:b/>
              </w:rPr>
              <w:t xml:space="preserve">     "Дисциплина прослушана"</w:t>
            </w:r>
          </w:p>
        </w:tc>
      </w:tr>
      <w:tr w:rsidR="005527D1" w:rsidRPr="002016BD" w:rsidTr="000B5A0E">
        <w:trPr>
          <w:trHeight w:val="25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lang w:val="en-GB"/>
              </w:rPr>
            </w:pPr>
            <w:r w:rsidRPr="002016BD">
              <w:rPr>
                <w:b/>
                <w:lang w:val="en-US"/>
              </w:rPr>
              <w:t>P/NP (Pass / No Pass)</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firstLine="567"/>
              <w:contextualSpacing/>
              <w:rPr>
                <w:b/>
              </w:rPr>
            </w:pPr>
            <w:r w:rsidRPr="002016BD">
              <w:rPr>
                <w:b/>
              </w:rPr>
              <w:t xml:space="preserve">      65-100/0-64</w:t>
            </w:r>
          </w:p>
        </w:tc>
        <w:tc>
          <w:tcPr>
            <w:tcW w:w="1935" w:type="dxa"/>
            <w:tcBorders>
              <w:top w:val="single" w:sz="6" w:space="0" w:color="000000"/>
              <w:left w:val="single" w:sz="6" w:space="0" w:color="000000"/>
              <w:bottom w:val="single" w:sz="6" w:space="0" w:color="000000"/>
              <w:right w:val="single" w:sz="6" w:space="0" w:color="000000"/>
            </w:tcBorders>
          </w:tcPr>
          <w:p w:rsidR="005527D1" w:rsidRPr="002016BD" w:rsidRDefault="005527D1" w:rsidP="008D79B1">
            <w:pPr>
              <w:ind w:left="708" w:firstLine="567"/>
              <w:contextualSpacing/>
              <w:jc w:val="both"/>
              <w:rPr>
                <w:b/>
              </w:rPr>
            </w:pPr>
            <w:r w:rsidRPr="002016BD">
              <w:rPr>
                <w:b/>
              </w:rPr>
              <w:t>"</w:t>
            </w:r>
            <w:proofErr w:type="gramStart"/>
            <w:r w:rsidRPr="002016BD">
              <w:rPr>
                <w:b/>
              </w:rPr>
              <w:t>Зачтено</w:t>
            </w:r>
            <w:proofErr w:type="gramEnd"/>
            <w:r w:rsidRPr="002016BD">
              <w:rPr>
                <w:b/>
              </w:rPr>
              <w:t>/ не зачтено"</w:t>
            </w:r>
          </w:p>
        </w:tc>
      </w:tr>
    </w:tbl>
    <w:p w:rsidR="005527D1" w:rsidRPr="002016BD" w:rsidRDefault="005527D1" w:rsidP="008D79B1">
      <w:pPr>
        <w:ind w:left="708" w:firstLine="567"/>
        <w:contextualSpacing/>
        <w:jc w:val="both"/>
        <w:rPr>
          <w:b/>
          <w:lang w:val="kk-KZ"/>
        </w:rPr>
      </w:pPr>
    </w:p>
    <w:p w:rsidR="005527D1" w:rsidRPr="002016BD" w:rsidRDefault="005527D1" w:rsidP="008D79B1">
      <w:pPr>
        <w:ind w:left="708" w:firstLine="567"/>
        <w:contextualSpacing/>
        <w:jc w:val="both"/>
        <w:rPr>
          <w:b/>
          <w:lang w:val="kk-KZ"/>
        </w:rPr>
      </w:pPr>
    </w:p>
    <w:p w:rsidR="005527D1" w:rsidRPr="002016BD" w:rsidRDefault="005527D1" w:rsidP="008D79B1">
      <w:pPr>
        <w:ind w:firstLine="567"/>
        <w:contextualSpacing/>
        <w:jc w:val="both"/>
        <w:rPr>
          <w:b/>
          <w:lang w:val="kk-KZ"/>
        </w:rPr>
      </w:pPr>
      <w:r w:rsidRPr="002016BD">
        <w:rPr>
          <w:b/>
          <w:lang w:val="kk-KZ"/>
        </w:rPr>
        <w:t>Студенттің жұмысын семестр ішінде бағалау кезінде мыналар ескеріледі:</w:t>
      </w:r>
    </w:p>
    <w:p w:rsidR="005527D1" w:rsidRPr="002016BD" w:rsidRDefault="005527D1" w:rsidP="008D79B1">
      <w:pPr>
        <w:ind w:firstLine="567"/>
        <w:contextualSpacing/>
        <w:jc w:val="both"/>
        <w:rPr>
          <w:lang w:val="kk-KZ"/>
        </w:rPr>
      </w:pPr>
      <w:r w:rsidRPr="002016BD">
        <w:rPr>
          <w:lang w:val="kk-KZ"/>
        </w:rPr>
        <w:t>● сабаққа қатысуы;</w:t>
      </w:r>
    </w:p>
    <w:p w:rsidR="005527D1" w:rsidRPr="002016BD" w:rsidRDefault="005527D1" w:rsidP="008D79B1">
      <w:pPr>
        <w:ind w:firstLine="567"/>
        <w:contextualSpacing/>
        <w:jc w:val="both"/>
        <w:rPr>
          <w:lang w:val="kk-KZ"/>
        </w:rPr>
      </w:pPr>
      <w:r w:rsidRPr="002016BD">
        <w:rPr>
          <w:lang w:val="kk-KZ"/>
        </w:rPr>
        <w:t>● практикалық сабақтарға белсенді және жемісті қатысуы;</w:t>
      </w:r>
    </w:p>
    <w:p w:rsidR="005527D1" w:rsidRPr="002016BD" w:rsidRDefault="005527D1" w:rsidP="008D79B1">
      <w:pPr>
        <w:ind w:firstLine="567"/>
        <w:contextualSpacing/>
        <w:jc w:val="both"/>
        <w:rPr>
          <w:lang w:val="kk-KZ"/>
        </w:rPr>
      </w:pPr>
      <w:r w:rsidRPr="002016BD">
        <w:rPr>
          <w:lang w:val="kk-KZ"/>
        </w:rPr>
        <w:t>● негізгі және қосымша әдебиеттерді игеруі;</w:t>
      </w:r>
    </w:p>
    <w:p w:rsidR="005527D1" w:rsidRPr="002016BD" w:rsidRDefault="005527D1" w:rsidP="008D79B1">
      <w:pPr>
        <w:ind w:firstLine="567"/>
        <w:contextualSpacing/>
        <w:jc w:val="both"/>
        <w:rPr>
          <w:lang w:val="kk-KZ"/>
        </w:rPr>
      </w:pPr>
      <w:r w:rsidRPr="002016BD">
        <w:rPr>
          <w:lang w:val="kk-KZ"/>
        </w:rPr>
        <w:t>● СӨЖ орындауы;</w:t>
      </w:r>
    </w:p>
    <w:p w:rsidR="005527D1" w:rsidRPr="002016BD" w:rsidRDefault="005527D1" w:rsidP="008D79B1">
      <w:pPr>
        <w:ind w:firstLine="567"/>
        <w:contextualSpacing/>
        <w:jc w:val="both"/>
        <w:rPr>
          <w:lang w:val="kk-KZ"/>
        </w:rPr>
      </w:pPr>
      <w:r w:rsidRPr="002016BD">
        <w:rPr>
          <w:lang w:val="kk-KZ"/>
        </w:rPr>
        <w:t>● барлық тапсырмаларды уақтылы тапсыруы.</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b/>
          <w:bCs/>
          <w:lang w:val="kk-KZ"/>
        </w:rPr>
      </w:pPr>
      <w:r w:rsidRPr="002016BD">
        <w:rPr>
          <w:b/>
          <w:bCs/>
          <w:lang w:val="kk-KZ"/>
        </w:rPr>
        <w:lastRenderedPageBreak/>
        <w:t>СӨЖ-дің үш тапсырмасын уақтылы орындамағаны үшін AW қойылады.</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b/>
          <w:bCs/>
          <w:lang w:val="kk-KZ"/>
        </w:rPr>
      </w:pPr>
      <w:r w:rsidRPr="002016BD">
        <w:rPr>
          <w:b/>
          <w:bCs/>
          <w:lang w:val="kk-KZ"/>
        </w:rPr>
        <w:t>Академиялық мінез-құлық және әдеп саясаты</w:t>
      </w:r>
    </w:p>
    <w:p w:rsidR="005527D1" w:rsidRPr="002016BD" w:rsidRDefault="005527D1" w:rsidP="008D79B1">
      <w:pPr>
        <w:ind w:firstLine="567"/>
        <w:contextualSpacing/>
        <w:jc w:val="both"/>
        <w:rPr>
          <w:lang w:val="kk-KZ"/>
        </w:rPr>
      </w:pPr>
      <w:r w:rsidRPr="002016BD">
        <w:rPr>
          <w:lang w:val="kk-KZ"/>
        </w:rPr>
        <w:t>● Төзімді болыңыз, өзгенің пікірін сыйлаңыз. Қарсылығыңызды әдеппен жеткізе біліңіз. Плагиаттыққа және басқа да әділетсіз жұмыс тәсілдеріне жол берілмейді. СӨЖ, аралық бақылау және қорытынды емтихан кезінде айтып жіберуге және көшіруге, басқа студент үшін емтихан тапсыруға жол берілмейді. Курсқа қатысты кез келген ақпаратты бұрмалағаны, Интернетке рұқсатсыз кіргені, шпаргалка пайдаланғаны әшкереленген студент «F» деген қорытынды баға алады.</w:t>
      </w:r>
    </w:p>
    <w:p w:rsidR="005527D1" w:rsidRPr="002016BD" w:rsidRDefault="005527D1" w:rsidP="008D79B1">
      <w:pPr>
        <w:ind w:firstLine="567"/>
        <w:contextualSpacing/>
        <w:jc w:val="both"/>
        <w:rPr>
          <w:lang w:val="kk-KZ"/>
        </w:rPr>
      </w:pPr>
      <w:r w:rsidRPr="002016BD">
        <w:rPr>
          <w:b/>
          <w:bCs/>
          <w:lang w:val="kk-KZ"/>
        </w:rPr>
        <w:t>Көмек:</w:t>
      </w:r>
      <w:r w:rsidRPr="002016BD">
        <w:rPr>
          <w:lang w:val="kk-KZ"/>
        </w:rPr>
        <w:t xml:space="preserve"> Өздік жұмысты (СӨЖ) орындау, оны тапсыру және қорғау бойынша кеңес алу үшін, сондай-ақ өткен материалдар және оқылатын курс бойынша туындайтын барлық басқа да мәселелер бойынша қосымша ақпарат алу үшін оқытушыға оның офис-сағаты кезінде хабарласыңыз.</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r w:rsidRPr="002016BD">
        <w:rPr>
          <w:lang w:val="kk-KZ"/>
        </w:rPr>
        <w:t>Кафедра мәжілісінде қаралды</w:t>
      </w:r>
    </w:p>
    <w:p w:rsidR="005527D1" w:rsidRPr="002016BD" w:rsidRDefault="005527D1" w:rsidP="008D79B1">
      <w:pPr>
        <w:ind w:firstLine="567"/>
        <w:contextualSpacing/>
        <w:jc w:val="both"/>
        <w:rPr>
          <w:lang w:val="kk-KZ"/>
        </w:rPr>
      </w:pPr>
      <w:r w:rsidRPr="002016BD">
        <w:rPr>
          <w:lang w:val="kk-KZ"/>
        </w:rPr>
        <w:t>201</w:t>
      </w:r>
      <w:r w:rsidR="00193A0C">
        <w:rPr>
          <w:lang w:val="kk-KZ"/>
        </w:rPr>
        <w:t>4</w:t>
      </w:r>
      <w:r w:rsidRPr="002016BD">
        <w:rPr>
          <w:lang w:val="kk-KZ"/>
        </w:rPr>
        <w:t xml:space="preserve"> жылғы  «     »     № хаттама</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b/>
          <w:bCs/>
          <w:lang w:val="kk-KZ"/>
        </w:rPr>
      </w:pPr>
      <w:r w:rsidRPr="002016BD">
        <w:rPr>
          <w:b/>
          <w:bCs/>
          <w:lang w:val="kk-KZ"/>
        </w:rPr>
        <w:t>● Кафедра меңгерушісі</w:t>
      </w:r>
      <w:r w:rsidR="00480D91">
        <w:rPr>
          <w:b/>
          <w:bCs/>
          <w:lang w:val="kk-KZ"/>
        </w:rPr>
        <w:t xml:space="preserve"> </w:t>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t>А.Темірболат</w:t>
      </w:r>
    </w:p>
    <w:p w:rsidR="005527D1" w:rsidRDefault="005527D1" w:rsidP="008D79B1">
      <w:pPr>
        <w:ind w:firstLine="567"/>
        <w:contextualSpacing/>
        <w:jc w:val="both"/>
        <w:rPr>
          <w:b/>
          <w:bCs/>
          <w:lang w:val="kk-KZ"/>
        </w:rPr>
      </w:pPr>
      <w:r w:rsidRPr="002016BD">
        <w:rPr>
          <w:b/>
          <w:bCs/>
          <w:lang w:val="kk-KZ"/>
        </w:rPr>
        <w:t>● Дәріскер</w:t>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r>
      <w:r w:rsidR="00480D91">
        <w:rPr>
          <w:b/>
          <w:bCs/>
          <w:lang w:val="kk-KZ"/>
        </w:rPr>
        <w:tab/>
        <w:t xml:space="preserve">        Е.М.Солтанаева</w:t>
      </w:r>
      <w:r w:rsidR="00480D91">
        <w:rPr>
          <w:b/>
          <w:bCs/>
          <w:lang w:val="kk-KZ"/>
        </w:rPr>
        <w:tab/>
      </w:r>
      <w:r w:rsidR="00480D91">
        <w:rPr>
          <w:b/>
          <w:bCs/>
          <w:lang w:val="kk-KZ"/>
        </w:rPr>
        <w:tab/>
      </w:r>
    </w:p>
    <w:p w:rsidR="00A93ED2" w:rsidRDefault="00A93ED2" w:rsidP="008D79B1">
      <w:pPr>
        <w:ind w:firstLine="567"/>
        <w:contextualSpacing/>
        <w:jc w:val="both"/>
        <w:rPr>
          <w:b/>
          <w:bCs/>
          <w:lang w:val="kk-KZ"/>
        </w:rPr>
      </w:pPr>
    </w:p>
    <w:p w:rsidR="00A93ED2" w:rsidRDefault="00A93ED2" w:rsidP="008D79B1">
      <w:pPr>
        <w:ind w:firstLine="567"/>
        <w:contextualSpacing/>
        <w:jc w:val="both"/>
        <w:rPr>
          <w:b/>
          <w:bCs/>
          <w:lang w:val="kk-KZ"/>
        </w:rPr>
      </w:pPr>
    </w:p>
    <w:p w:rsidR="00A93ED2" w:rsidRDefault="00A93ED2" w:rsidP="008D79B1">
      <w:pPr>
        <w:ind w:firstLine="567"/>
        <w:contextualSpacing/>
        <w:jc w:val="both"/>
        <w:rPr>
          <w:b/>
          <w:bCs/>
          <w:lang w:val="kk-KZ"/>
        </w:rPr>
      </w:pPr>
    </w:p>
    <w:p w:rsidR="00A93ED2" w:rsidRDefault="00A93ED2" w:rsidP="008D79B1">
      <w:pPr>
        <w:ind w:firstLine="567"/>
        <w:contextualSpacing/>
        <w:jc w:val="both"/>
        <w:rPr>
          <w:b/>
          <w:bCs/>
          <w:lang w:val="kk-KZ"/>
        </w:rPr>
      </w:pPr>
    </w:p>
    <w:p w:rsidR="00A93ED2" w:rsidRDefault="00A93ED2" w:rsidP="008D79B1">
      <w:pPr>
        <w:ind w:firstLine="567"/>
        <w:contextualSpacing/>
        <w:jc w:val="both"/>
        <w:rPr>
          <w:b/>
          <w:bCs/>
          <w:lang w:val="kk-KZ"/>
        </w:rPr>
      </w:pPr>
    </w:p>
    <w:p w:rsidR="00A93ED2" w:rsidRDefault="00A93ED2"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8D79B1" w:rsidRDefault="008D79B1" w:rsidP="008D79B1">
      <w:pPr>
        <w:ind w:firstLine="567"/>
        <w:contextualSpacing/>
        <w:jc w:val="both"/>
        <w:rPr>
          <w:b/>
          <w:bCs/>
          <w:lang w:val="kk-KZ"/>
        </w:rPr>
      </w:pPr>
    </w:p>
    <w:p w:rsidR="00A93ED2" w:rsidRDefault="00A93ED2" w:rsidP="008D79B1">
      <w:pPr>
        <w:ind w:firstLine="567"/>
        <w:contextualSpacing/>
        <w:jc w:val="both"/>
        <w:rPr>
          <w:b/>
          <w:bCs/>
          <w:lang w:val="kk-KZ"/>
        </w:rPr>
      </w:pPr>
    </w:p>
    <w:p w:rsidR="005527D1" w:rsidRPr="002016BD" w:rsidRDefault="005527D1" w:rsidP="008D79B1">
      <w:pPr>
        <w:ind w:firstLine="567"/>
        <w:contextualSpacing/>
        <w:jc w:val="center"/>
        <w:rPr>
          <w:b/>
          <w:lang w:val="kk-KZ"/>
        </w:rPr>
      </w:pPr>
      <w:r w:rsidRPr="002016BD">
        <w:rPr>
          <w:b/>
          <w:lang w:val="kk-KZ"/>
        </w:rPr>
        <w:lastRenderedPageBreak/>
        <w:t>ӘЛ-ФАРАБИ АТЫНДАҒЫ ҚАЗАҚ ҰЛТТЫҚ УНИВЕРСИТЕТІ</w:t>
      </w:r>
    </w:p>
    <w:p w:rsidR="005527D1" w:rsidRPr="002016BD" w:rsidRDefault="005527D1" w:rsidP="008D79B1">
      <w:pPr>
        <w:pStyle w:val="1"/>
        <w:ind w:firstLine="567"/>
        <w:contextualSpacing/>
        <w:jc w:val="center"/>
        <w:rPr>
          <w:rFonts w:ascii="Times New Roman" w:hAnsi="Times New Roman" w:cs="Times New Roman"/>
          <w:sz w:val="24"/>
          <w:szCs w:val="24"/>
          <w:lang w:val="kk-KZ"/>
        </w:rPr>
      </w:pPr>
      <w:r w:rsidRPr="002016BD">
        <w:rPr>
          <w:rFonts w:ascii="Times New Roman" w:hAnsi="Times New Roman" w:cs="Times New Roman"/>
          <w:sz w:val="24"/>
          <w:szCs w:val="24"/>
          <w:lang w:val="kk-KZ"/>
        </w:rPr>
        <w:t>Филология факультеті</w:t>
      </w:r>
    </w:p>
    <w:p w:rsidR="005527D1" w:rsidRPr="002016BD" w:rsidRDefault="005527D1" w:rsidP="008D79B1">
      <w:pPr>
        <w:ind w:firstLine="567"/>
        <w:contextualSpacing/>
        <w:rPr>
          <w:lang w:val="kk-KZ"/>
        </w:rPr>
      </w:pPr>
    </w:p>
    <w:p w:rsidR="00D340CA" w:rsidRPr="00454EFE" w:rsidRDefault="00D340CA" w:rsidP="008D79B1">
      <w:pPr>
        <w:ind w:firstLine="567"/>
        <w:contextualSpacing/>
        <w:jc w:val="center"/>
        <w:rPr>
          <w:b/>
          <w:lang w:val="kk-KZ"/>
        </w:rPr>
      </w:pPr>
    </w:p>
    <w:p w:rsidR="005527D1" w:rsidRPr="002016BD" w:rsidRDefault="005527D1" w:rsidP="008D79B1">
      <w:pPr>
        <w:ind w:firstLine="567"/>
        <w:contextualSpacing/>
        <w:jc w:val="center"/>
        <w:rPr>
          <w:lang w:val="kk-KZ"/>
        </w:rPr>
      </w:pPr>
      <w:r w:rsidRPr="002016BD">
        <w:rPr>
          <w:b/>
          <w:lang w:val="kk-KZ"/>
        </w:rPr>
        <w:t>Қазақ әдебиеті</w:t>
      </w:r>
      <w:r w:rsidR="00D340CA">
        <w:rPr>
          <w:b/>
          <w:lang w:val="kk-KZ"/>
        </w:rPr>
        <w:t>нің тарихы мен теориясы</w:t>
      </w:r>
      <w:r w:rsidRPr="002016BD">
        <w:rPr>
          <w:b/>
          <w:lang w:val="kk-KZ"/>
        </w:rPr>
        <w:t xml:space="preserve"> кафедрасы</w:t>
      </w:r>
    </w:p>
    <w:p w:rsidR="005527D1" w:rsidRPr="002016BD" w:rsidRDefault="005527D1" w:rsidP="008D79B1">
      <w:pPr>
        <w:ind w:firstLine="567"/>
        <w:contextualSpacing/>
        <w:rPr>
          <w:lang w:val="kk-KZ"/>
        </w:rPr>
      </w:pPr>
    </w:p>
    <w:p w:rsidR="005527D1" w:rsidRPr="002016BD" w:rsidRDefault="005527D1" w:rsidP="008D79B1">
      <w:pPr>
        <w:ind w:firstLine="567"/>
        <w:contextualSpacing/>
        <w:jc w:val="center"/>
        <w:rPr>
          <w:b/>
          <w:lang w:val="kk-KZ"/>
        </w:rPr>
      </w:pPr>
    </w:p>
    <w:tbl>
      <w:tblPr>
        <w:tblW w:w="0" w:type="auto"/>
        <w:tblLayout w:type="fixed"/>
        <w:tblLook w:val="0000"/>
      </w:tblPr>
      <w:tblGrid>
        <w:gridCol w:w="4608"/>
        <w:gridCol w:w="4962"/>
      </w:tblGrid>
      <w:tr w:rsidR="005527D1" w:rsidRPr="006C6A35" w:rsidTr="000B5A0E">
        <w:tc>
          <w:tcPr>
            <w:tcW w:w="4608" w:type="dxa"/>
          </w:tcPr>
          <w:p w:rsidR="005527D1" w:rsidRPr="002016BD" w:rsidRDefault="005527D1" w:rsidP="008D79B1">
            <w:pPr>
              <w:ind w:firstLine="567"/>
              <w:contextualSpacing/>
              <w:jc w:val="both"/>
              <w:rPr>
                <w:lang w:val="kk-KZ"/>
              </w:rPr>
            </w:pPr>
            <w:r w:rsidRPr="002016BD">
              <w:rPr>
                <w:lang w:val="kk-KZ"/>
              </w:rPr>
              <w:t xml:space="preserve">          </w:t>
            </w:r>
          </w:p>
          <w:p w:rsidR="005527D1" w:rsidRPr="002016BD" w:rsidRDefault="005527D1" w:rsidP="008D79B1">
            <w:pPr>
              <w:ind w:firstLine="567"/>
              <w:contextualSpacing/>
              <w:jc w:val="right"/>
              <w:rPr>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tc>
        <w:tc>
          <w:tcPr>
            <w:tcW w:w="4962" w:type="dxa"/>
          </w:tcPr>
          <w:p w:rsidR="005527D1" w:rsidRPr="002016BD" w:rsidRDefault="005527D1" w:rsidP="008D79B1">
            <w:pPr>
              <w:ind w:firstLine="567"/>
              <w:contextualSpacing/>
              <w:rPr>
                <w:lang w:val="kk-KZ"/>
              </w:rPr>
            </w:pPr>
          </w:p>
          <w:p w:rsidR="005527D1" w:rsidRPr="002016BD" w:rsidRDefault="005527D1" w:rsidP="008D79B1">
            <w:pPr>
              <w:ind w:firstLine="567"/>
              <w:contextualSpacing/>
              <w:rPr>
                <w:lang w:val="kk-KZ"/>
              </w:rPr>
            </w:pPr>
          </w:p>
        </w:tc>
      </w:tr>
    </w:tbl>
    <w:p w:rsidR="005527D1" w:rsidRPr="002016BD" w:rsidRDefault="005527D1" w:rsidP="008D79B1">
      <w:pPr>
        <w:pStyle w:val="3"/>
        <w:ind w:firstLine="567"/>
        <w:contextualSpacing/>
        <w:jc w:val="center"/>
        <w:rPr>
          <w:rFonts w:ascii="Times New Roman" w:hAnsi="Times New Roman" w:cs="Times New Roman"/>
          <w:sz w:val="24"/>
          <w:szCs w:val="24"/>
          <w:lang w:val="kk-KZ"/>
        </w:rPr>
      </w:pPr>
      <w:r w:rsidRPr="002016BD">
        <w:rPr>
          <w:rFonts w:ascii="Times New Roman" w:hAnsi="Times New Roman" w:cs="Times New Roman"/>
          <w:sz w:val="24"/>
          <w:szCs w:val="24"/>
          <w:lang w:val="kk-KZ"/>
        </w:rPr>
        <w:t>ПӘННІҢ ОҚУ-ӘДІСТЕМЕЛІК КЕШЕНІ</w:t>
      </w:r>
    </w:p>
    <w:p w:rsidR="005527D1" w:rsidRPr="002016BD" w:rsidRDefault="005527D1" w:rsidP="008D79B1">
      <w:pPr>
        <w:pStyle w:val="3"/>
        <w:ind w:firstLine="567"/>
        <w:contextualSpacing/>
        <w:rPr>
          <w:rFonts w:ascii="Times New Roman" w:hAnsi="Times New Roman" w:cs="Times New Roman"/>
          <w:b w:val="0"/>
          <w:sz w:val="24"/>
          <w:szCs w:val="24"/>
          <w:lang w:val="kk-KZ"/>
        </w:rPr>
      </w:pPr>
      <w:r w:rsidRPr="002016BD">
        <w:rPr>
          <w:rFonts w:ascii="Times New Roman" w:hAnsi="Times New Roman" w:cs="Times New Roman"/>
          <w:sz w:val="24"/>
          <w:szCs w:val="24"/>
          <w:lang w:val="kk-KZ"/>
        </w:rPr>
        <w:t>Қазақ әдебиеті мен фольклорының поэтикасы</w:t>
      </w:r>
      <w:r w:rsidRPr="002016BD">
        <w:rPr>
          <w:rFonts w:ascii="Times New Roman" w:hAnsi="Times New Roman" w:cs="Times New Roman"/>
          <w:b w:val="0"/>
          <w:sz w:val="24"/>
          <w:szCs w:val="24"/>
          <w:lang w:val="kk-KZ"/>
        </w:rPr>
        <w:t xml:space="preserve"> пәні бойынша</w:t>
      </w:r>
    </w:p>
    <w:p w:rsidR="005527D1" w:rsidRPr="002016BD" w:rsidRDefault="005527D1" w:rsidP="008D79B1">
      <w:pPr>
        <w:ind w:firstLine="567"/>
        <w:contextualSpacing/>
        <w:rPr>
          <w:lang w:val="kk-KZ"/>
        </w:rPr>
      </w:pPr>
    </w:p>
    <w:p w:rsidR="005527D1" w:rsidRPr="002016BD" w:rsidRDefault="005527D1" w:rsidP="008D79B1">
      <w:pPr>
        <w:pStyle w:val="3"/>
        <w:ind w:firstLine="567"/>
        <w:contextualSpacing/>
        <w:rPr>
          <w:rFonts w:ascii="Times New Roman" w:hAnsi="Times New Roman" w:cs="Times New Roman"/>
          <w:sz w:val="24"/>
          <w:szCs w:val="24"/>
          <w:lang w:val="kk-KZ"/>
        </w:rPr>
      </w:pPr>
      <w:r w:rsidRPr="002016BD">
        <w:rPr>
          <w:rFonts w:ascii="Times New Roman" w:hAnsi="Times New Roman" w:cs="Times New Roman"/>
          <w:sz w:val="24"/>
          <w:szCs w:val="24"/>
          <w:lang w:val="kk-KZ"/>
        </w:rPr>
        <w:tab/>
        <w:t xml:space="preserve">Мамандығы:  Қазақ филологиясы - 050205       </w:t>
      </w:r>
    </w:p>
    <w:p w:rsidR="005527D1" w:rsidRPr="002016BD" w:rsidRDefault="005527D1" w:rsidP="008D79B1">
      <w:pPr>
        <w:pStyle w:val="3"/>
        <w:ind w:firstLine="567"/>
        <w:contextualSpacing/>
        <w:rPr>
          <w:rFonts w:ascii="Times New Roman" w:hAnsi="Times New Roman" w:cs="Times New Roman"/>
          <w:sz w:val="24"/>
          <w:szCs w:val="24"/>
          <w:u w:val="single"/>
          <w:lang w:val="kk-KZ"/>
        </w:rPr>
      </w:pPr>
      <w:r w:rsidRPr="002016BD">
        <w:rPr>
          <w:rFonts w:ascii="Times New Roman" w:hAnsi="Times New Roman" w:cs="Times New Roman"/>
          <w:sz w:val="24"/>
          <w:szCs w:val="24"/>
          <w:lang w:val="kk-KZ"/>
        </w:rPr>
        <w:t xml:space="preserve">          Оқу түрі:  күндізгі</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r w:rsidRPr="002016BD">
        <w:rPr>
          <w:lang w:val="kk-KZ"/>
        </w:rPr>
        <w:t>Барлығы 3 кредит</w:t>
      </w:r>
    </w:p>
    <w:p w:rsidR="005527D1" w:rsidRPr="002016BD" w:rsidRDefault="005527D1" w:rsidP="008D79B1">
      <w:pPr>
        <w:ind w:firstLine="567"/>
        <w:contextualSpacing/>
        <w:jc w:val="both"/>
        <w:rPr>
          <w:lang w:val="kk-KZ"/>
        </w:rPr>
      </w:pPr>
      <w:r w:rsidRPr="002016BD">
        <w:rPr>
          <w:lang w:val="kk-KZ"/>
        </w:rPr>
        <w:t xml:space="preserve">курс </w:t>
      </w:r>
      <w:r w:rsidRPr="002016BD">
        <w:rPr>
          <w:u w:val="single"/>
          <w:lang w:val="kk-KZ"/>
        </w:rPr>
        <w:t>4</w:t>
      </w:r>
      <w:r w:rsidRPr="002016BD">
        <w:rPr>
          <w:lang w:val="kk-KZ"/>
        </w:rPr>
        <w:t xml:space="preserve">           </w:t>
      </w:r>
      <w:r w:rsidRPr="002016BD">
        <w:rPr>
          <w:lang w:val="kk-KZ"/>
        </w:rPr>
        <w:tab/>
        <w:t xml:space="preserve">             </w:t>
      </w:r>
      <w:r w:rsidRPr="002016BD">
        <w:rPr>
          <w:lang w:val="kk-KZ"/>
        </w:rPr>
        <w:tab/>
        <w:t xml:space="preserve">     </w:t>
      </w:r>
      <w:r w:rsidRPr="002016BD">
        <w:rPr>
          <w:lang w:val="kk-KZ"/>
        </w:rPr>
        <w:tab/>
        <w:t xml:space="preserve">  </w:t>
      </w:r>
      <w:r w:rsidRPr="002016BD">
        <w:rPr>
          <w:lang w:val="kk-KZ"/>
        </w:rPr>
        <w:tab/>
        <w:t xml:space="preserve">семестр </w:t>
      </w:r>
      <w:r w:rsidRPr="002016BD">
        <w:rPr>
          <w:u w:val="single"/>
          <w:lang w:val="kk-KZ"/>
        </w:rPr>
        <w:t>7</w:t>
      </w:r>
    </w:p>
    <w:p w:rsidR="005527D1" w:rsidRPr="002016BD" w:rsidRDefault="005527D1" w:rsidP="008D79B1">
      <w:pPr>
        <w:ind w:firstLine="567"/>
        <w:contextualSpacing/>
        <w:jc w:val="both"/>
        <w:rPr>
          <w:lang w:val="kk-KZ"/>
        </w:rPr>
      </w:pPr>
      <w:r w:rsidRPr="002016BD">
        <w:rPr>
          <w:lang w:val="kk-KZ"/>
        </w:rPr>
        <w:t xml:space="preserve">лекция </w:t>
      </w:r>
      <w:r w:rsidR="00D340CA">
        <w:rPr>
          <w:lang w:val="kk-KZ"/>
        </w:rPr>
        <w:t>30</w:t>
      </w:r>
      <w:r w:rsidRPr="002016BD">
        <w:rPr>
          <w:u w:val="single"/>
          <w:lang w:val="kk-KZ"/>
        </w:rPr>
        <w:t xml:space="preserve"> </w:t>
      </w:r>
      <w:r w:rsidRPr="002016BD">
        <w:rPr>
          <w:lang w:val="kk-KZ"/>
        </w:rPr>
        <w:t xml:space="preserve">сағат    </w:t>
      </w:r>
      <w:r w:rsidRPr="002016BD">
        <w:rPr>
          <w:lang w:val="kk-KZ"/>
        </w:rPr>
        <w:tab/>
      </w:r>
      <w:r w:rsidRPr="002016BD">
        <w:rPr>
          <w:lang w:val="kk-KZ"/>
        </w:rPr>
        <w:tab/>
      </w:r>
      <w:r w:rsidRPr="002016BD">
        <w:rPr>
          <w:lang w:val="kk-KZ"/>
        </w:rPr>
        <w:tab/>
      </w:r>
      <w:r w:rsidRPr="002016BD">
        <w:rPr>
          <w:lang w:val="kk-KZ"/>
        </w:rPr>
        <w:tab/>
        <w:t xml:space="preserve">АБ саны </w:t>
      </w:r>
      <w:r w:rsidRPr="002016BD">
        <w:rPr>
          <w:u w:val="single"/>
          <w:lang w:val="kk-KZ"/>
        </w:rPr>
        <w:t>2</w:t>
      </w:r>
    </w:p>
    <w:p w:rsidR="005527D1" w:rsidRPr="002016BD" w:rsidRDefault="005527D1" w:rsidP="008D79B1">
      <w:pPr>
        <w:ind w:firstLine="567"/>
        <w:contextualSpacing/>
        <w:jc w:val="both"/>
        <w:rPr>
          <w:lang w:val="kk-KZ"/>
        </w:rPr>
      </w:pPr>
      <w:r w:rsidRPr="002016BD">
        <w:rPr>
          <w:lang w:val="kk-KZ"/>
        </w:rPr>
        <w:t xml:space="preserve">практикалық, семинар </w:t>
      </w:r>
      <w:r w:rsidRPr="002016BD">
        <w:t>30</w:t>
      </w:r>
      <w:r w:rsidRPr="002016BD">
        <w:rPr>
          <w:lang w:val="kk-KZ"/>
        </w:rPr>
        <w:t xml:space="preserve">  сағат      </w:t>
      </w:r>
      <w:r w:rsidRPr="002016BD">
        <w:rPr>
          <w:lang w:val="kk-KZ"/>
        </w:rPr>
        <w:tab/>
        <w:t xml:space="preserve">барлық аудиториялық </w:t>
      </w:r>
      <w:r w:rsidRPr="002016BD">
        <w:t>90</w:t>
      </w:r>
      <w:r w:rsidRPr="002016BD">
        <w:rPr>
          <w:lang w:val="kk-KZ"/>
        </w:rPr>
        <w:t xml:space="preserve"> сағат </w:t>
      </w:r>
    </w:p>
    <w:p w:rsidR="005527D1" w:rsidRPr="002016BD" w:rsidRDefault="005527D1" w:rsidP="008D79B1">
      <w:pPr>
        <w:ind w:firstLine="567"/>
        <w:contextualSpacing/>
        <w:jc w:val="both"/>
        <w:rPr>
          <w:lang w:val="kk-KZ"/>
        </w:rPr>
      </w:pPr>
      <w:r w:rsidRPr="002016BD">
        <w:rPr>
          <w:lang w:val="kk-KZ"/>
        </w:rPr>
        <w:t xml:space="preserve">зертханалық  сағат         </w:t>
      </w:r>
      <w:r w:rsidRPr="002016BD">
        <w:rPr>
          <w:lang w:val="kk-KZ"/>
        </w:rPr>
        <w:tab/>
      </w:r>
      <w:r w:rsidRPr="002016BD">
        <w:rPr>
          <w:lang w:val="kk-KZ"/>
        </w:rPr>
        <w:tab/>
      </w:r>
      <w:r w:rsidRPr="002016BD">
        <w:rPr>
          <w:lang w:val="kk-KZ"/>
        </w:rPr>
        <w:tab/>
        <w:t xml:space="preserve">барлық аудиториядан тыс 90 сағат </w:t>
      </w:r>
    </w:p>
    <w:p w:rsidR="005527D1" w:rsidRPr="002016BD" w:rsidRDefault="005527D1" w:rsidP="008D79B1">
      <w:pPr>
        <w:ind w:firstLine="567"/>
        <w:contextualSpacing/>
        <w:jc w:val="both"/>
        <w:rPr>
          <w:lang w:val="kk-KZ"/>
        </w:rPr>
      </w:pPr>
      <w:r w:rsidRPr="002016BD">
        <w:rPr>
          <w:lang w:val="kk-KZ"/>
        </w:rPr>
        <w:t xml:space="preserve">СОӨЖ (аудиториялық) </w:t>
      </w:r>
      <w:r w:rsidRPr="002016BD">
        <w:rPr>
          <w:u w:val="single"/>
          <w:lang w:val="kk-KZ"/>
        </w:rPr>
        <w:t>45</w:t>
      </w:r>
      <w:r w:rsidRPr="002016BD">
        <w:rPr>
          <w:lang w:val="kk-KZ"/>
        </w:rPr>
        <w:t xml:space="preserve"> сағат  </w:t>
      </w:r>
      <w:r w:rsidRPr="002016BD">
        <w:rPr>
          <w:lang w:val="kk-KZ"/>
        </w:rPr>
        <w:tab/>
      </w:r>
      <w:r w:rsidRPr="002016BD">
        <w:rPr>
          <w:lang w:val="kk-KZ"/>
        </w:rPr>
        <w:tab/>
        <w:t>Жұмыс көлемі 180 сағат</w:t>
      </w:r>
    </w:p>
    <w:p w:rsidR="005527D1" w:rsidRPr="002016BD" w:rsidRDefault="005527D1" w:rsidP="008D79B1">
      <w:pPr>
        <w:ind w:firstLine="567"/>
        <w:contextualSpacing/>
        <w:jc w:val="both"/>
      </w:pPr>
      <w:r w:rsidRPr="002016BD">
        <w:rPr>
          <w:lang w:val="kk-KZ"/>
        </w:rPr>
        <w:t xml:space="preserve">СӨЖ </w:t>
      </w:r>
      <w:r w:rsidRPr="002016BD">
        <w:rPr>
          <w:u w:val="single"/>
        </w:rPr>
        <w:t>4</w:t>
      </w:r>
      <w:r w:rsidRPr="002016BD">
        <w:rPr>
          <w:u w:val="single"/>
          <w:lang w:val="kk-KZ"/>
        </w:rPr>
        <w:t>5</w:t>
      </w:r>
      <w:r w:rsidRPr="002016BD">
        <w:t xml:space="preserve"> сағат</w:t>
      </w:r>
    </w:p>
    <w:p w:rsidR="005527D1" w:rsidRPr="002016BD" w:rsidRDefault="005527D1" w:rsidP="008D79B1">
      <w:pPr>
        <w:ind w:firstLine="567"/>
        <w:contextualSpacing/>
        <w:jc w:val="both"/>
      </w:pPr>
      <w:r w:rsidRPr="002016BD">
        <w:rPr>
          <w:lang w:val="kk-KZ"/>
        </w:rPr>
        <w:t>емтихан</w:t>
      </w:r>
      <w:r w:rsidRPr="002016BD">
        <w:t xml:space="preserve"> </w:t>
      </w:r>
      <w:r w:rsidRPr="002016BD">
        <w:rPr>
          <w:u w:val="single"/>
        </w:rPr>
        <w:t>7</w:t>
      </w:r>
      <w:r w:rsidRPr="002016BD">
        <w:t xml:space="preserve"> семестр</w:t>
      </w:r>
    </w:p>
    <w:p w:rsidR="005527D1" w:rsidRPr="002016BD" w:rsidRDefault="005527D1" w:rsidP="008D79B1">
      <w:pPr>
        <w:ind w:firstLine="567"/>
        <w:contextualSpacing/>
        <w:jc w:val="both"/>
      </w:pPr>
    </w:p>
    <w:p w:rsidR="005527D1" w:rsidRPr="002016BD" w:rsidRDefault="005527D1" w:rsidP="008D79B1">
      <w:pPr>
        <w:ind w:firstLine="567"/>
        <w:contextualSpacing/>
        <w:jc w:val="both"/>
      </w:pPr>
    </w:p>
    <w:p w:rsidR="005527D1" w:rsidRDefault="005527D1" w:rsidP="008D79B1">
      <w:pPr>
        <w:ind w:firstLine="567"/>
        <w:contextualSpacing/>
        <w:jc w:val="both"/>
        <w:rPr>
          <w:lang w:val="kk-KZ"/>
        </w:rPr>
      </w:pPr>
    </w:p>
    <w:p w:rsidR="00D340CA" w:rsidRDefault="00D340CA" w:rsidP="008D79B1">
      <w:pPr>
        <w:ind w:firstLine="567"/>
        <w:contextualSpacing/>
        <w:jc w:val="both"/>
        <w:rPr>
          <w:lang w:val="kk-KZ"/>
        </w:rPr>
      </w:pPr>
    </w:p>
    <w:p w:rsidR="00D340CA" w:rsidRPr="00D340CA" w:rsidRDefault="00D340CA" w:rsidP="008D79B1">
      <w:pPr>
        <w:ind w:firstLine="567"/>
        <w:contextualSpacing/>
        <w:jc w:val="both"/>
        <w:rPr>
          <w:lang w:val="kk-KZ"/>
        </w:rPr>
      </w:pPr>
    </w:p>
    <w:p w:rsidR="005527D1" w:rsidRPr="002016BD" w:rsidRDefault="005527D1" w:rsidP="008D79B1">
      <w:pPr>
        <w:ind w:firstLine="567"/>
        <w:contextualSpacing/>
        <w:jc w:val="both"/>
      </w:pPr>
    </w:p>
    <w:p w:rsidR="005527D1" w:rsidRPr="002016BD" w:rsidRDefault="005527D1" w:rsidP="008D79B1">
      <w:pPr>
        <w:ind w:firstLine="567"/>
        <w:contextualSpacing/>
        <w:jc w:val="both"/>
      </w:pPr>
    </w:p>
    <w:p w:rsidR="005527D1" w:rsidRPr="002016BD" w:rsidRDefault="005527D1" w:rsidP="008D79B1">
      <w:pPr>
        <w:ind w:firstLine="567"/>
        <w:contextualSpacing/>
        <w:jc w:val="both"/>
      </w:pPr>
    </w:p>
    <w:p w:rsidR="005527D1" w:rsidRPr="002016BD" w:rsidRDefault="005527D1" w:rsidP="008D79B1">
      <w:pPr>
        <w:pStyle w:val="a3"/>
        <w:contextualSpacing/>
        <w:jc w:val="center"/>
        <w:rPr>
          <w:b/>
          <w:sz w:val="24"/>
          <w:szCs w:val="24"/>
        </w:rPr>
      </w:pPr>
    </w:p>
    <w:p w:rsidR="005527D1" w:rsidRPr="002016BD" w:rsidRDefault="005527D1" w:rsidP="008D79B1">
      <w:pPr>
        <w:pStyle w:val="a3"/>
        <w:contextualSpacing/>
        <w:rPr>
          <w:b/>
          <w:sz w:val="24"/>
          <w:szCs w:val="24"/>
          <w:lang w:val="kk-KZ"/>
        </w:rPr>
      </w:pPr>
    </w:p>
    <w:p w:rsidR="005527D1" w:rsidRPr="002016BD" w:rsidRDefault="005527D1" w:rsidP="008D79B1">
      <w:pPr>
        <w:pStyle w:val="a3"/>
        <w:contextualSpacing/>
        <w:rPr>
          <w:b/>
          <w:sz w:val="24"/>
          <w:szCs w:val="24"/>
        </w:rPr>
      </w:pPr>
      <w:r w:rsidRPr="002016BD">
        <w:rPr>
          <w:b/>
          <w:sz w:val="24"/>
          <w:szCs w:val="24"/>
        </w:rPr>
        <w:t xml:space="preserve">                                              </w:t>
      </w:r>
    </w:p>
    <w:p w:rsidR="005527D1" w:rsidRPr="002016BD" w:rsidRDefault="005527D1" w:rsidP="008D79B1">
      <w:pPr>
        <w:pStyle w:val="a3"/>
        <w:contextualSpacing/>
        <w:rPr>
          <w:b/>
          <w:sz w:val="24"/>
          <w:szCs w:val="24"/>
        </w:rPr>
      </w:pPr>
    </w:p>
    <w:p w:rsidR="005527D1" w:rsidRPr="002016BD" w:rsidRDefault="005527D1" w:rsidP="008D79B1">
      <w:pPr>
        <w:pStyle w:val="a3"/>
        <w:contextualSpacing/>
        <w:rPr>
          <w:b/>
          <w:sz w:val="24"/>
          <w:szCs w:val="24"/>
        </w:rPr>
      </w:pPr>
    </w:p>
    <w:p w:rsidR="005527D1" w:rsidRPr="002016BD" w:rsidRDefault="005527D1" w:rsidP="008D79B1">
      <w:pPr>
        <w:pStyle w:val="a3"/>
        <w:contextualSpacing/>
        <w:rPr>
          <w:b/>
          <w:sz w:val="24"/>
          <w:szCs w:val="24"/>
        </w:rPr>
      </w:pPr>
    </w:p>
    <w:p w:rsidR="005527D1" w:rsidRPr="002016BD" w:rsidRDefault="005527D1" w:rsidP="008D79B1">
      <w:pPr>
        <w:pStyle w:val="a3"/>
        <w:contextualSpacing/>
        <w:rPr>
          <w:b/>
          <w:sz w:val="24"/>
          <w:szCs w:val="24"/>
        </w:rPr>
      </w:pPr>
    </w:p>
    <w:p w:rsidR="005527D1" w:rsidRPr="002016BD" w:rsidRDefault="005527D1" w:rsidP="008D79B1">
      <w:pPr>
        <w:pStyle w:val="a3"/>
        <w:contextualSpacing/>
        <w:rPr>
          <w:b/>
          <w:sz w:val="24"/>
          <w:szCs w:val="24"/>
          <w:lang w:val="kk-KZ"/>
        </w:rPr>
      </w:pPr>
    </w:p>
    <w:p w:rsidR="00623A24" w:rsidRDefault="00623A24" w:rsidP="008D79B1">
      <w:pPr>
        <w:pStyle w:val="a3"/>
        <w:contextualSpacing/>
        <w:rPr>
          <w:b/>
          <w:sz w:val="24"/>
          <w:szCs w:val="24"/>
          <w:lang w:val="kk-KZ"/>
        </w:rPr>
      </w:pPr>
    </w:p>
    <w:p w:rsidR="008D79B1" w:rsidRDefault="008D79B1" w:rsidP="008D79B1">
      <w:pPr>
        <w:pStyle w:val="a3"/>
        <w:contextualSpacing/>
        <w:rPr>
          <w:b/>
          <w:sz w:val="24"/>
          <w:szCs w:val="24"/>
          <w:lang w:val="kk-KZ"/>
        </w:rPr>
      </w:pPr>
    </w:p>
    <w:p w:rsidR="008D79B1" w:rsidRDefault="008D79B1" w:rsidP="008D79B1">
      <w:pPr>
        <w:pStyle w:val="a3"/>
        <w:contextualSpacing/>
        <w:rPr>
          <w:b/>
          <w:sz w:val="24"/>
          <w:szCs w:val="24"/>
          <w:lang w:val="kk-KZ"/>
        </w:rPr>
      </w:pPr>
    </w:p>
    <w:p w:rsidR="008D79B1" w:rsidRPr="002016BD" w:rsidRDefault="008D79B1" w:rsidP="008D79B1">
      <w:pPr>
        <w:pStyle w:val="a3"/>
        <w:contextualSpacing/>
        <w:rPr>
          <w:b/>
          <w:sz w:val="24"/>
          <w:szCs w:val="24"/>
          <w:lang w:val="kk-KZ"/>
        </w:rPr>
      </w:pPr>
    </w:p>
    <w:p w:rsidR="00623A24" w:rsidRPr="002016BD" w:rsidRDefault="00623A24" w:rsidP="008D79B1">
      <w:pPr>
        <w:pStyle w:val="a3"/>
        <w:contextualSpacing/>
        <w:rPr>
          <w:b/>
          <w:sz w:val="24"/>
          <w:szCs w:val="24"/>
          <w:lang w:val="kk-KZ"/>
        </w:rPr>
      </w:pPr>
    </w:p>
    <w:p w:rsidR="005527D1" w:rsidRPr="002016BD" w:rsidRDefault="005527D1" w:rsidP="008D79B1">
      <w:pPr>
        <w:pStyle w:val="a3"/>
        <w:contextualSpacing/>
        <w:jc w:val="center"/>
        <w:rPr>
          <w:b/>
          <w:sz w:val="24"/>
          <w:szCs w:val="24"/>
          <w:lang w:val="kk-KZ"/>
        </w:rPr>
      </w:pPr>
      <w:r w:rsidRPr="002016BD">
        <w:rPr>
          <w:b/>
          <w:sz w:val="24"/>
          <w:szCs w:val="24"/>
          <w:lang w:val="kk-KZ"/>
        </w:rPr>
        <w:t>Алматы, 2014</w:t>
      </w:r>
    </w:p>
    <w:p w:rsidR="005527D1" w:rsidRPr="002016BD" w:rsidRDefault="005527D1" w:rsidP="008D79B1">
      <w:pPr>
        <w:ind w:firstLine="567"/>
        <w:contextualSpacing/>
        <w:rPr>
          <w:lang w:val="kk-KZ"/>
        </w:rPr>
      </w:pPr>
    </w:p>
    <w:p w:rsidR="005527D1" w:rsidRPr="002016BD" w:rsidRDefault="005527D1" w:rsidP="008D79B1">
      <w:pPr>
        <w:ind w:firstLine="567"/>
        <w:contextualSpacing/>
        <w:rPr>
          <w:lang w:val="kk-KZ"/>
        </w:rPr>
      </w:pPr>
      <w:r w:rsidRPr="002016BD">
        <w:rPr>
          <w:lang w:val="kk-KZ"/>
        </w:rPr>
        <w:t>Жұмыс бағдарламасын құрастырған</w:t>
      </w:r>
      <w:r w:rsidR="00623A24" w:rsidRPr="002016BD">
        <w:rPr>
          <w:lang w:val="kk-KZ"/>
        </w:rPr>
        <w:t xml:space="preserve"> Е</w:t>
      </w:r>
      <w:r w:rsidRPr="002016BD">
        <w:rPr>
          <w:lang w:val="kk-KZ"/>
        </w:rPr>
        <w:t>.</w:t>
      </w:r>
      <w:r w:rsidR="00623A24" w:rsidRPr="002016BD">
        <w:rPr>
          <w:lang w:val="kk-KZ"/>
        </w:rPr>
        <w:t>М</w:t>
      </w:r>
      <w:r w:rsidRPr="002016BD">
        <w:rPr>
          <w:lang w:val="kk-KZ"/>
        </w:rPr>
        <w:t>.</w:t>
      </w:r>
      <w:r w:rsidR="00623A24" w:rsidRPr="002016BD">
        <w:rPr>
          <w:lang w:val="kk-KZ"/>
        </w:rPr>
        <w:t>Солтанаева</w:t>
      </w:r>
      <w:r w:rsidRPr="002016BD">
        <w:rPr>
          <w:lang w:val="kk-KZ"/>
        </w:rPr>
        <w:t xml:space="preserve"> ф.ғ.к., </w:t>
      </w:r>
      <w:r w:rsidR="00623A24" w:rsidRPr="002016BD">
        <w:rPr>
          <w:lang w:val="kk-KZ"/>
        </w:rPr>
        <w:t>аға оқытушы</w:t>
      </w:r>
    </w:p>
    <w:p w:rsidR="005527D1" w:rsidRPr="002016BD" w:rsidRDefault="005527D1" w:rsidP="008D79B1">
      <w:pPr>
        <w:ind w:firstLine="567"/>
        <w:contextualSpacing/>
        <w:rPr>
          <w:lang w:val="kk-KZ"/>
        </w:rPr>
      </w:pPr>
      <w:r w:rsidRPr="002016BD">
        <w:rPr>
          <w:lang w:val="kk-KZ"/>
        </w:rPr>
        <w:t>______________________________________________________________</w:t>
      </w:r>
    </w:p>
    <w:p w:rsidR="005527D1" w:rsidRPr="002016BD" w:rsidRDefault="005527D1" w:rsidP="008D79B1">
      <w:pPr>
        <w:ind w:firstLine="567"/>
        <w:contextualSpacing/>
        <w:jc w:val="center"/>
        <w:rPr>
          <w:lang w:val="kk-KZ"/>
        </w:rPr>
      </w:pPr>
      <w:r w:rsidRPr="002016BD">
        <w:rPr>
          <w:lang w:val="kk-KZ"/>
        </w:rPr>
        <w:t>(құрастырушының аты-жөні, лауазымы, ғылыми атағы мен дәрежесі)</w:t>
      </w:r>
    </w:p>
    <w:p w:rsidR="005527D1" w:rsidRPr="002016BD" w:rsidRDefault="005527D1" w:rsidP="008D79B1">
      <w:pPr>
        <w:ind w:firstLine="567"/>
        <w:contextualSpacing/>
        <w:jc w:val="center"/>
        <w:rPr>
          <w:lang w:val="kk-KZ"/>
        </w:rPr>
      </w:pPr>
    </w:p>
    <w:p w:rsidR="005527D1" w:rsidRPr="006C6A35" w:rsidRDefault="005527D1" w:rsidP="008D79B1">
      <w:pPr>
        <w:ind w:firstLine="567"/>
        <w:contextualSpacing/>
        <w:jc w:val="both"/>
        <w:rPr>
          <w:u w:val="single"/>
          <w:lang w:val="en-US"/>
        </w:rPr>
      </w:pPr>
      <w:r w:rsidRPr="006C6A35">
        <w:rPr>
          <w:u w:val="single"/>
          <w:lang w:val="kk-KZ"/>
        </w:rPr>
        <w:t>_Пәндердің типтік бағд. негізінде жасалды. Алматы, 200</w:t>
      </w:r>
      <w:r w:rsidR="006C6A35" w:rsidRPr="006C6A35">
        <w:rPr>
          <w:u w:val="single"/>
          <w:lang w:val="en-US"/>
        </w:rPr>
        <w:t>3</w:t>
      </w:r>
    </w:p>
    <w:p w:rsidR="005527D1" w:rsidRPr="002016BD" w:rsidRDefault="005527D1" w:rsidP="008D79B1">
      <w:pPr>
        <w:ind w:firstLine="567"/>
        <w:contextualSpacing/>
        <w:jc w:val="center"/>
        <w:rPr>
          <w:lang w:val="kk-KZ"/>
        </w:rPr>
      </w:pPr>
      <w:r w:rsidRPr="002016BD">
        <w:rPr>
          <w:lang w:val="kk-KZ"/>
        </w:rPr>
        <w:t>(қандай құжаттың негізінде)</w:t>
      </w:r>
    </w:p>
    <w:p w:rsidR="005527D1" w:rsidRPr="002016BD" w:rsidRDefault="005527D1" w:rsidP="008D79B1">
      <w:pPr>
        <w:ind w:firstLine="567"/>
        <w:contextualSpacing/>
        <w:jc w:val="both"/>
        <w:rPr>
          <w:u w:val="single"/>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u w:val="single"/>
          <w:lang w:val="kk-KZ"/>
        </w:rPr>
      </w:pPr>
      <w:r w:rsidRPr="002016BD">
        <w:rPr>
          <w:u w:val="single"/>
          <w:lang w:val="kk-KZ"/>
        </w:rPr>
        <w:t>Қазақ әдебиеті кафедрасының мәжілісінде « 28 » 06. 20</w:t>
      </w:r>
      <w:r w:rsidR="00623A24" w:rsidRPr="002016BD">
        <w:rPr>
          <w:u w:val="single"/>
          <w:lang w:val="kk-KZ"/>
        </w:rPr>
        <w:t>14</w:t>
      </w:r>
      <w:r w:rsidRPr="002016BD">
        <w:rPr>
          <w:u w:val="single"/>
          <w:lang w:val="kk-KZ"/>
        </w:rPr>
        <w:t xml:space="preserve"> жылы қаралды және ұсынылды,  № 4  мәжілісхат.</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r w:rsidRPr="002016BD">
        <w:rPr>
          <w:lang w:val="kk-KZ"/>
        </w:rPr>
        <w:t xml:space="preserve">Кафедра меңгерушісі  __________  аты-жөні профессор </w:t>
      </w:r>
      <w:r w:rsidR="00623A24" w:rsidRPr="002016BD">
        <w:rPr>
          <w:lang w:val="kk-KZ"/>
        </w:rPr>
        <w:t>А.Темірболат</w:t>
      </w:r>
    </w:p>
    <w:p w:rsidR="005527D1" w:rsidRPr="002016BD" w:rsidRDefault="005527D1" w:rsidP="008D79B1">
      <w:pPr>
        <w:ind w:firstLine="567"/>
        <w:contextualSpacing/>
        <w:jc w:val="both"/>
        <w:rPr>
          <w:lang w:val="kk-KZ"/>
        </w:rPr>
      </w:pPr>
      <w:r w:rsidRPr="002016BD">
        <w:rPr>
          <w:lang w:val="kk-KZ"/>
        </w:rPr>
        <w:tab/>
      </w:r>
      <w:r w:rsidRPr="002016BD">
        <w:rPr>
          <w:lang w:val="kk-KZ"/>
        </w:rPr>
        <w:tab/>
      </w:r>
      <w:r w:rsidRPr="002016BD">
        <w:rPr>
          <w:lang w:val="kk-KZ"/>
        </w:rPr>
        <w:tab/>
      </w:r>
      <w:r w:rsidRPr="002016BD">
        <w:rPr>
          <w:lang w:val="kk-KZ"/>
        </w:rPr>
        <w:tab/>
        <w:t>(қолы)</w:t>
      </w:r>
    </w:p>
    <w:p w:rsidR="005527D1" w:rsidRPr="002016BD" w:rsidRDefault="005527D1" w:rsidP="008D79B1">
      <w:pPr>
        <w:ind w:firstLine="567"/>
        <w:contextualSpacing/>
        <w:jc w:val="both"/>
        <w:rPr>
          <w:lang w:val="kk-KZ"/>
        </w:rPr>
      </w:pPr>
    </w:p>
    <w:p w:rsidR="005527D1" w:rsidRPr="002016BD" w:rsidRDefault="00623A24" w:rsidP="008D79B1">
      <w:pPr>
        <w:ind w:firstLine="567"/>
        <w:contextualSpacing/>
        <w:jc w:val="both"/>
        <w:rPr>
          <w:u w:val="single"/>
          <w:lang w:val="kk-KZ"/>
        </w:rPr>
      </w:pPr>
      <w:r w:rsidRPr="002016BD">
        <w:rPr>
          <w:lang w:val="kk-KZ"/>
        </w:rPr>
        <w:t>Аға оқытушы</w:t>
      </w:r>
      <w:r w:rsidR="005527D1" w:rsidRPr="002016BD">
        <w:rPr>
          <w:lang w:val="kk-KZ"/>
        </w:rPr>
        <w:t xml:space="preserve">                </w:t>
      </w:r>
      <w:r w:rsidR="005527D1" w:rsidRPr="002016BD">
        <w:rPr>
          <w:u w:val="single"/>
          <w:lang w:val="kk-KZ"/>
        </w:rPr>
        <w:t xml:space="preserve">                                           </w:t>
      </w:r>
      <w:r w:rsidRPr="002016BD">
        <w:rPr>
          <w:u w:val="single"/>
          <w:lang w:val="kk-KZ"/>
        </w:rPr>
        <w:t xml:space="preserve"> </w:t>
      </w:r>
      <w:r w:rsidR="005527D1" w:rsidRPr="002016BD">
        <w:rPr>
          <w:lang w:val="kk-KZ"/>
        </w:rPr>
        <w:t xml:space="preserve">ф.ғ. к. </w:t>
      </w:r>
      <w:r w:rsidRPr="002016BD">
        <w:rPr>
          <w:lang w:val="kk-KZ"/>
        </w:rPr>
        <w:t>Е.М.Солтанаева</w:t>
      </w:r>
      <w:r w:rsidR="005527D1" w:rsidRPr="002016BD">
        <w:rPr>
          <w:u w:val="single"/>
          <w:lang w:val="kk-KZ"/>
        </w:rPr>
        <w:t xml:space="preserve">      </w:t>
      </w:r>
      <w:r w:rsidR="005527D1" w:rsidRPr="002016BD">
        <w:rPr>
          <w:lang w:val="kk-KZ"/>
        </w:rPr>
        <w:t xml:space="preserve">                         </w:t>
      </w:r>
      <w:r w:rsidR="005527D1" w:rsidRPr="002016BD">
        <w:rPr>
          <w:u w:val="single"/>
          <w:lang w:val="kk-KZ"/>
        </w:rPr>
        <w:t xml:space="preserve">               </w:t>
      </w: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lang w:val="kk-KZ"/>
        </w:rPr>
      </w:pPr>
    </w:p>
    <w:p w:rsidR="005527D1" w:rsidRPr="002016BD" w:rsidRDefault="005527D1" w:rsidP="008D79B1">
      <w:pPr>
        <w:ind w:firstLine="567"/>
        <w:contextualSpacing/>
        <w:jc w:val="both"/>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5527D1" w:rsidRPr="002016BD" w:rsidRDefault="005527D1" w:rsidP="008D79B1">
      <w:pPr>
        <w:ind w:firstLine="567"/>
        <w:contextualSpacing/>
        <w:jc w:val="center"/>
        <w:rPr>
          <w:b/>
          <w:lang w:val="kk-KZ"/>
        </w:rPr>
      </w:pPr>
    </w:p>
    <w:p w:rsidR="00623A24" w:rsidRPr="002016BD" w:rsidRDefault="00623A24" w:rsidP="008D79B1">
      <w:pPr>
        <w:ind w:firstLine="567"/>
        <w:contextualSpacing/>
        <w:jc w:val="center"/>
        <w:rPr>
          <w:b/>
          <w:lang w:val="kk-KZ"/>
        </w:rPr>
      </w:pPr>
    </w:p>
    <w:p w:rsidR="00623A24" w:rsidRPr="002016BD" w:rsidRDefault="00623A24" w:rsidP="008D79B1">
      <w:pPr>
        <w:ind w:firstLine="567"/>
        <w:contextualSpacing/>
        <w:jc w:val="center"/>
        <w:rPr>
          <w:b/>
          <w:lang w:val="kk-KZ"/>
        </w:rPr>
      </w:pPr>
    </w:p>
    <w:p w:rsidR="00623A24" w:rsidRPr="002016BD" w:rsidRDefault="00623A24" w:rsidP="008D79B1">
      <w:pPr>
        <w:ind w:firstLine="567"/>
        <w:contextualSpacing/>
        <w:jc w:val="center"/>
        <w:rPr>
          <w:b/>
          <w:lang w:val="kk-KZ"/>
        </w:rPr>
      </w:pPr>
    </w:p>
    <w:p w:rsidR="00623A24" w:rsidRPr="002016BD" w:rsidRDefault="00623A24" w:rsidP="008D79B1">
      <w:pPr>
        <w:ind w:firstLine="567"/>
        <w:contextualSpacing/>
        <w:jc w:val="center"/>
        <w:rPr>
          <w:b/>
          <w:lang w:val="kk-KZ"/>
        </w:rPr>
      </w:pPr>
    </w:p>
    <w:p w:rsidR="00623A24" w:rsidRDefault="00623A24" w:rsidP="008D79B1">
      <w:pPr>
        <w:ind w:firstLine="567"/>
        <w:contextualSpacing/>
        <w:jc w:val="center"/>
        <w:rPr>
          <w:b/>
          <w:lang w:val="kk-KZ"/>
        </w:rPr>
      </w:pPr>
    </w:p>
    <w:p w:rsidR="005F7E52" w:rsidRDefault="005F7E52" w:rsidP="008D79B1">
      <w:pPr>
        <w:ind w:firstLine="567"/>
        <w:contextualSpacing/>
        <w:jc w:val="center"/>
        <w:rPr>
          <w:b/>
          <w:lang w:val="kk-KZ"/>
        </w:rPr>
      </w:pPr>
    </w:p>
    <w:p w:rsidR="005F7E52" w:rsidRPr="002016BD" w:rsidRDefault="005F7E52" w:rsidP="008D79B1">
      <w:pPr>
        <w:ind w:firstLine="567"/>
        <w:contextualSpacing/>
        <w:jc w:val="center"/>
        <w:rPr>
          <w:b/>
          <w:lang w:val="kk-KZ"/>
        </w:rPr>
      </w:pPr>
    </w:p>
    <w:p w:rsidR="005527D1" w:rsidRPr="002016BD" w:rsidRDefault="005527D1" w:rsidP="008D79B1">
      <w:pPr>
        <w:ind w:firstLine="567"/>
        <w:contextualSpacing/>
        <w:jc w:val="center"/>
        <w:rPr>
          <w:b/>
          <w:lang w:val="kk-KZ"/>
        </w:rPr>
      </w:pPr>
      <w:r w:rsidRPr="002016BD">
        <w:rPr>
          <w:b/>
          <w:lang w:val="kk-KZ"/>
        </w:rPr>
        <w:t xml:space="preserve">Алғы сөз </w:t>
      </w:r>
    </w:p>
    <w:p w:rsidR="005527D1" w:rsidRPr="002016BD" w:rsidRDefault="005527D1" w:rsidP="008D79B1">
      <w:pPr>
        <w:ind w:firstLine="567"/>
        <w:contextualSpacing/>
        <w:jc w:val="both"/>
        <w:rPr>
          <w:b/>
          <w:lang w:val="kk-KZ"/>
        </w:rPr>
      </w:pPr>
    </w:p>
    <w:p w:rsidR="00B9428A" w:rsidRDefault="00193A0C" w:rsidP="008D79B1">
      <w:pPr>
        <w:ind w:firstLine="567"/>
        <w:contextualSpacing/>
        <w:jc w:val="both"/>
        <w:rPr>
          <w:lang w:val="kk-KZ"/>
        </w:rPr>
      </w:pPr>
      <w:r>
        <w:rPr>
          <w:lang w:val="kk-KZ"/>
        </w:rPr>
        <w:t xml:space="preserve">Білім беру жүйесінде қазіргі кездегі түбірлі өзгерістерге сәйкес жоғары оқу орындарында интегративтік, элективтік пәндердің маңызы артып отырғаны белгілі. Олардың дені негізгі оқу пәндерінің кейбір күрделі тақырыптарын тереңдетіп қарастыруға арналса, енді біреулері ғылыми зхерттеулерге қатысты зәру мәселелерді </w:t>
      </w:r>
      <w:r w:rsidR="00B9428A">
        <w:rPr>
          <w:lang w:val="kk-KZ"/>
        </w:rPr>
        <w:t xml:space="preserve">нақтылауға бағытталған. Сонымен қатар бүгінгі күнде пәнаралық байланыстарға ерекше мән беріліп отырғанын ескеру керек. Сондықтан ғылыми зерттеулердің орнықты нәтижелері мен жетекші жаңа көзқарастарын іргелі пәндерді оқытуда жедел түрде әрі ыңғайлы пайдаланудың қажеттілігі бар. Күнделікті тәжірибеде студенттердің мәтінтанудың негізгі ғылыми қағидаларымен жете таныс еместігі байқалады. Әсіресе олардың қазіргі филологиялық салалардың тоғысуынан туған пәнаралық жаңа теориялармен таныстығы қанағаттанғыыз деңгейде. Осы олқылықтардың орнын толтыру үшін «Әдебиеттану»  бойынша </w:t>
      </w:r>
      <w:r>
        <w:rPr>
          <w:lang w:val="kk-KZ"/>
        </w:rPr>
        <w:t xml:space="preserve"> </w:t>
      </w:r>
      <w:r w:rsidR="00B9428A">
        <w:rPr>
          <w:lang w:val="kk-KZ"/>
        </w:rPr>
        <w:t xml:space="preserve">маманданатын студенттерге – көркем мәтін теориясын, көркем мәтін поэтикасын тереңдетіп оқытудың қажеттілігі байқалады. Элективті курстар мен интегративтік сабақтардың негізгі оқу пәндерінің мазмұнын қайталамағаны тиімді. Пәнаралық осындай талдаулар арқылы студенттердің білімін жинақтауға, пікір жарыстыруға, ой таластыруға жетелеген дұрыс. Оған қоса бұрыннан белгілі деректер мен пікірлерді басқа қырынан тануға, жаңаша бағалауға, жүйелі талқылауға жол көрсету де осындай пәндердің үлесінде болған жөн. </w:t>
      </w:r>
    </w:p>
    <w:p w:rsidR="00C26B64" w:rsidRDefault="00B9428A" w:rsidP="008D79B1">
      <w:pPr>
        <w:ind w:firstLine="567"/>
        <w:contextualSpacing/>
        <w:jc w:val="both"/>
        <w:rPr>
          <w:lang w:val="kk-KZ"/>
        </w:rPr>
      </w:pPr>
      <w:r>
        <w:rPr>
          <w:lang w:val="kk-KZ"/>
        </w:rPr>
        <w:t xml:space="preserve">Назарларыңызға ұсынылып отырған оқу құралы студенттер мен магистранттарды көркем шығарма поэтикасының және мәтінтанудың жетекші қағидаларымен таныстыруға арналған. Алдымен әдебиеттану, тілтану, аударматанудағы көркем мәтінге қатысты </w:t>
      </w:r>
      <w:r w:rsidR="00C26B64">
        <w:rPr>
          <w:lang w:val="kk-KZ"/>
        </w:rPr>
        <w:t>теориялық ой пікірлерді жүйелеу, олардың өзара байланысу, ыпалдасу деңгейлерін айқындау міндеттері тұрды. Көркем мәтінді экстралингвистикалық құбылыстардың жиынтығы немес жеке грамматикалық құрылым, стилистикалық, лексика-фразеологиялық бірліктерден тұратын құрылым деп қана санау қажет. Бұл көп ретте мәтіннен тыс тұрған басқа дерек пен мағынаны айқындауға мүмкіндік бермейді. Сондықтан көркем мәтінді функционалдық-прагматикалық дискурс тұрғысынан қарастырудың маңызы бар. Сонымен қатар әдеби шығарманы тек мазмұн мен пішіннен тұрады деу де орынды бола бермейді. Мәтіндегі ерекше мазмұнды пішін, пішінді мазмұн да бар екеннін есте ұстаудың артықтығы жоқ. Көркенм туындыны поэтика мен лингвистика, стилистика мен әдебие,ттану арасындағы әрқилы байланыстарды ескере отырып талдаудың өзіндік ерекшеліктері бар. Жалпы алғанда, көркем мәтінді поэтикалық тұрғыдан талдағанның маңызы зор.</w:t>
      </w:r>
    </w:p>
    <w:p w:rsidR="00A26396" w:rsidRDefault="00C26B64" w:rsidP="008D79B1">
      <w:pPr>
        <w:ind w:firstLine="567"/>
        <w:contextualSpacing/>
        <w:jc w:val="both"/>
        <w:rPr>
          <w:lang w:val="kk-KZ"/>
        </w:rPr>
      </w:pPr>
      <w:r>
        <w:rPr>
          <w:lang w:val="kk-KZ"/>
        </w:rPr>
        <w:t xml:space="preserve"> «</w:t>
      </w:r>
      <w:r w:rsidRPr="002016BD">
        <w:rPr>
          <w:lang w:val="kk-KZ"/>
        </w:rPr>
        <w:t>Қазақ әдебиеті мен фольклорының поэтикасы</w:t>
      </w:r>
      <w:r>
        <w:rPr>
          <w:lang w:val="kk-KZ"/>
        </w:rPr>
        <w:t xml:space="preserve">» атты курсттың дәстүрлі «Әдебиет теориясы» пәнінен елеулі айырмашылықтары бар. Аталмыш оқу курсында көркем мәтінді талдап-таразылау әдеби-сыни дискурс тұрғысынан, яғни мәтіннің автормен, оқырманмен, нақты өмірмен </w:t>
      </w:r>
      <w:r w:rsidR="00A26396">
        <w:rPr>
          <w:lang w:val="kk-KZ"/>
        </w:rPr>
        <w:t xml:space="preserve">арасындағы байланыстың түрлері мен деңгейлерін ескере отырып жүргізіледі. Көркем мәтіндегі тілдік құбылыстардың поэтикалық қасиеттеріне баса назар аудару да көп жағдайда оқу үдерісінің құндылығын арттыратын көрсеткіш. Дәрістерде ұстаз бен шәкірт арасындағы эвристикалық диалогті жандандыру, оны екі жаққа бірдей белсенді ақпарат алмасу үрдісіне айналдыру да оқушының білім сапасын арттыруға өнімді қызмет ететінін үнемі назарда болды. </w:t>
      </w:r>
    </w:p>
    <w:p w:rsidR="005527D1" w:rsidRPr="002016BD" w:rsidRDefault="00A26396" w:rsidP="008D79B1">
      <w:pPr>
        <w:ind w:firstLine="567"/>
        <w:contextualSpacing/>
        <w:jc w:val="both"/>
        <w:rPr>
          <w:b/>
          <w:lang w:val="kk-KZ"/>
        </w:rPr>
      </w:pPr>
      <w:r w:rsidRPr="00A26396">
        <w:rPr>
          <w:b/>
          <w:lang w:val="kk-KZ"/>
        </w:rPr>
        <w:t>Білім</w:t>
      </w:r>
      <w:r w:rsidR="005527D1" w:rsidRPr="00A26396">
        <w:rPr>
          <w:b/>
          <w:lang w:val="kk-KZ"/>
        </w:rPr>
        <w:t>і</w:t>
      </w:r>
      <w:r w:rsidR="005527D1" w:rsidRPr="002016BD">
        <w:rPr>
          <w:b/>
          <w:lang w:val="kk-KZ"/>
        </w:rPr>
        <w:t xml:space="preserve"> мен шеберлігіне және дағдысына қойылатын талаптар</w:t>
      </w:r>
    </w:p>
    <w:p w:rsidR="005527D1" w:rsidRPr="002016BD" w:rsidRDefault="005527D1" w:rsidP="008D79B1">
      <w:pPr>
        <w:ind w:firstLine="567"/>
        <w:contextualSpacing/>
        <w:jc w:val="both"/>
        <w:rPr>
          <w:lang w:val="kk-KZ"/>
        </w:rPr>
      </w:pPr>
      <w:r w:rsidRPr="002016BD">
        <w:rPr>
          <w:lang w:val="kk-KZ"/>
        </w:rPr>
        <w:t>Студенттер мамандықты меңгеру үшін қазіргі қазақ әдебиетіндегі көркем шығарманың құрылысын, шығармашылық психологиясын, эстетикалық ерекшелігін, көркемдік бейнелеу құралдарын, амал – тәсәлдерін, жалпы әдеби процесті білуі шарт.</w:t>
      </w:r>
    </w:p>
    <w:p w:rsidR="005527D1" w:rsidRPr="002016BD" w:rsidRDefault="005527D1" w:rsidP="008D79B1">
      <w:pPr>
        <w:ind w:left="-360" w:firstLine="567"/>
        <w:contextualSpacing/>
        <w:jc w:val="center"/>
        <w:outlineLvl w:val="0"/>
        <w:rPr>
          <w:b/>
          <w:lang w:val="kk-KZ"/>
        </w:rPr>
      </w:pPr>
    </w:p>
    <w:p w:rsidR="005527D1" w:rsidRPr="002016BD" w:rsidRDefault="005527D1" w:rsidP="008D79B1">
      <w:pPr>
        <w:ind w:left="-360" w:firstLine="567"/>
        <w:contextualSpacing/>
        <w:jc w:val="center"/>
        <w:outlineLvl w:val="0"/>
        <w:rPr>
          <w:b/>
          <w:lang w:val="kk-KZ"/>
        </w:rPr>
      </w:pPr>
      <w:r w:rsidRPr="002016BD">
        <w:rPr>
          <w:b/>
          <w:lang w:val="kk-KZ"/>
        </w:rPr>
        <w:t>Курстың мақсаты:</w:t>
      </w:r>
    </w:p>
    <w:p w:rsidR="005527D1" w:rsidRPr="002016BD" w:rsidRDefault="005527D1" w:rsidP="008D79B1">
      <w:pPr>
        <w:ind w:firstLine="567"/>
        <w:contextualSpacing/>
        <w:jc w:val="center"/>
        <w:rPr>
          <w:lang w:val="kk-KZ"/>
        </w:rPr>
      </w:pPr>
    </w:p>
    <w:p w:rsidR="00A26396" w:rsidRDefault="00A26396" w:rsidP="008D79B1">
      <w:pPr>
        <w:numPr>
          <w:ilvl w:val="0"/>
          <w:numId w:val="1"/>
        </w:numPr>
        <w:ind w:firstLine="567"/>
        <w:contextualSpacing/>
        <w:jc w:val="both"/>
        <w:rPr>
          <w:lang w:val="kk-KZ"/>
        </w:rPr>
      </w:pPr>
      <w:r>
        <w:rPr>
          <w:lang w:val="kk-KZ"/>
        </w:rPr>
        <w:lastRenderedPageBreak/>
        <w:t>Көркем мәтінді филологиялық талдау жолдарын ұсыну;</w:t>
      </w:r>
    </w:p>
    <w:p w:rsidR="00A26396" w:rsidRDefault="00A26396" w:rsidP="008D79B1">
      <w:pPr>
        <w:numPr>
          <w:ilvl w:val="0"/>
          <w:numId w:val="1"/>
        </w:numPr>
        <w:ind w:firstLine="567"/>
        <w:contextualSpacing/>
        <w:jc w:val="both"/>
        <w:rPr>
          <w:lang w:val="kk-KZ"/>
        </w:rPr>
      </w:pPr>
      <w:r>
        <w:rPr>
          <w:lang w:val="kk-KZ"/>
        </w:rPr>
        <w:t>Мәніді поэтикалық талдаудың жолдарын түсіндіру;</w:t>
      </w:r>
    </w:p>
    <w:p w:rsidR="00A26396" w:rsidRDefault="00A26396" w:rsidP="008D79B1">
      <w:pPr>
        <w:numPr>
          <w:ilvl w:val="0"/>
          <w:numId w:val="1"/>
        </w:numPr>
        <w:ind w:firstLine="567"/>
        <w:contextualSpacing/>
        <w:jc w:val="both"/>
        <w:rPr>
          <w:lang w:val="kk-KZ"/>
        </w:rPr>
      </w:pPr>
      <w:r>
        <w:rPr>
          <w:lang w:val="kk-KZ"/>
        </w:rPr>
        <w:t>Көркем мәтінге қатысты негізгі теориялық көзқарастардың ішінен дискурс түрлеріне қатысты пікірлермен таныстыру;</w:t>
      </w:r>
    </w:p>
    <w:p w:rsidR="00A26396" w:rsidRDefault="00A26396" w:rsidP="008D79B1">
      <w:pPr>
        <w:numPr>
          <w:ilvl w:val="0"/>
          <w:numId w:val="1"/>
        </w:numPr>
        <w:ind w:firstLine="567"/>
        <w:contextualSpacing/>
        <w:jc w:val="both"/>
        <w:rPr>
          <w:lang w:val="kk-KZ"/>
        </w:rPr>
      </w:pPr>
      <w:r>
        <w:rPr>
          <w:lang w:val="kk-KZ"/>
        </w:rPr>
        <w:t xml:space="preserve">Әдеби мәтінді оқытушы мен оқушы арасындағы  пәрменді </w:t>
      </w:r>
      <w:r w:rsidR="00203600">
        <w:rPr>
          <w:lang w:val="kk-KZ"/>
        </w:rPr>
        <w:t>ғылыми-</w:t>
      </w:r>
      <w:r>
        <w:rPr>
          <w:lang w:val="kk-KZ"/>
        </w:rPr>
        <w:t>диалог ретінде түсіндіру;</w:t>
      </w:r>
    </w:p>
    <w:p w:rsidR="00203600" w:rsidRDefault="00203600" w:rsidP="008D79B1">
      <w:pPr>
        <w:numPr>
          <w:ilvl w:val="0"/>
          <w:numId w:val="1"/>
        </w:numPr>
        <w:ind w:firstLine="567"/>
        <w:contextualSpacing/>
        <w:jc w:val="both"/>
        <w:rPr>
          <w:lang w:val="kk-KZ"/>
        </w:rPr>
      </w:pPr>
      <w:r w:rsidRPr="00203600">
        <w:rPr>
          <w:lang w:val="kk-KZ"/>
        </w:rPr>
        <w:t>Көркем мәтіннің идеялық-эстетикалық және семантикалық-поэтикалық маңызын бағалауда інтермәтіндік құрылымдар мен интермәтіндік компонеттердің қызметіне ерекше назар салу</w:t>
      </w:r>
      <w:r>
        <w:rPr>
          <w:lang w:val="kk-KZ"/>
        </w:rPr>
        <w:t>.</w:t>
      </w:r>
    </w:p>
    <w:p w:rsidR="005527D1" w:rsidRPr="002016BD" w:rsidRDefault="005527D1" w:rsidP="008D79B1">
      <w:pPr>
        <w:ind w:left="720" w:firstLine="567"/>
        <w:contextualSpacing/>
        <w:jc w:val="both"/>
        <w:rPr>
          <w:lang w:val="kk-KZ"/>
        </w:rPr>
      </w:pPr>
    </w:p>
    <w:p w:rsidR="005527D1" w:rsidRPr="002016BD" w:rsidRDefault="005527D1" w:rsidP="008D79B1">
      <w:pPr>
        <w:ind w:firstLine="567"/>
        <w:contextualSpacing/>
        <w:jc w:val="center"/>
        <w:outlineLvl w:val="0"/>
        <w:rPr>
          <w:b/>
          <w:lang w:val="kk-KZ"/>
        </w:rPr>
      </w:pPr>
      <w:r w:rsidRPr="002016BD">
        <w:rPr>
          <w:b/>
          <w:lang w:val="kk-KZ"/>
        </w:rPr>
        <w:t>Курстың міндеті:</w:t>
      </w:r>
    </w:p>
    <w:p w:rsidR="005527D1" w:rsidRPr="002016BD" w:rsidRDefault="005527D1" w:rsidP="008D79B1">
      <w:pPr>
        <w:ind w:left="720" w:firstLine="567"/>
        <w:contextualSpacing/>
        <w:jc w:val="both"/>
        <w:rPr>
          <w:b/>
          <w:lang w:val="kk-KZ"/>
        </w:rPr>
      </w:pPr>
    </w:p>
    <w:p w:rsidR="005527D1" w:rsidRPr="002016BD" w:rsidRDefault="005527D1" w:rsidP="008D79B1">
      <w:pPr>
        <w:numPr>
          <w:ilvl w:val="0"/>
          <w:numId w:val="3"/>
        </w:numPr>
        <w:ind w:firstLine="567"/>
        <w:contextualSpacing/>
        <w:jc w:val="both"/>
        <w:rPr>
          <w:lang w:val="kk-KZ"/>
        </w:rPr>
      </w:pPr>
      <w:r w:rsidRPr="002016BD">
        <w:rPr>
          <w:lang w:val="kk-KZ"/>
        </w:rPr>
        <w:t>қазақ әдебиетінің бүгінгі даму-қозғалысын зерделеу;</w:t>
      </w:r>
    </w:p>
    <w:p w:rsidR="005527D1" w:rsidRPr="002016BD" w:rsidRDefault="005527D1" w:rsidP="008D79B1">
      <w:pPr>
        <w:numPr>
          <w:ilvl w:val="0"/>
          <w:numId w:val="3"/>
        </w:numPr>
        <w:ind w:firstLine="567"/>
        <w:contextualSpacing/>
        <w:jc w:val="both"/>
        <w:rPr>
          <w:lang w:val="kk-KZ"/>
        </w:rPr>
      </w:pPr>
      <w:r w:rsidRPr="002016BD">
        <w:rPr>
          <w:lang w:val="kk-KZ"/>
        </w:rPr>
        <w:t>ұлт әдебиетіндегі ө</w:t>
      </w:r>
      <w:r w:rsidR="0068515E">
        <w:rPr>
          <w:lang w:val="kk-KZ"/>
        </w:rPr>
        <w:t>м</w:t>
      </w:r>
      <w:r w:rsidRPr="002016BD">
        <w:rPr>
          <w:lang w:val="kk-KZ"/>
        </w:rPr>
        <w:t>ір мұратын, адам мен оның еңбегін айқындау;</w:t>
      </w:r>
    </w:p>
    <w:p w:rsidR="005527D1" w:rsidRPr="002016BD" w:rsidRDefault="005527D1" w:rsidP="008D79B1">
      <w:pPr>
        <w:numPr>
          <w:ilvl w:val="0"/>
          <w:numId w:val="3"/>
        </w:numPr>
        <w:ind w:firstLine="567"/>
        <w:contextualSpacing/>
        <w:jc w:val="both"/>
        <w:rPr>
          <w:lang w:val="kk-KZ"/>
        </w:rPr>
      </w:pPr>
      <w:r w:rsidRPr="002016BD">
        <w:rPr>
          <w:lang w:val="kk-KZ"/>
        </w:rPr>
        <w:t>еліміз тәуелсіздік алғалы бергі уақыт аралығындағы сөз өнері үлгілерін, ақын-жазушылырдың шығармашылық ерекшеліктерін көрсету;</w:t>
      </w:r>
    </w:p>
    <w:p w:rsidR="005527D1" w:rsidRPr="002016BD" w:rsidRDefault="005527D1" w:rsidP="008D79B1">
      <w:pPr>
        <w:numPr>
          <w:ilvl w:val="0"/>
          <w:numId w:val="3"/>
        </w:numPr>
        <w:ind w:firstLine="567"/>
        <w:contextualSpacing/>
        <w:jc w:val="both"/>
        <w:rPr>
          <w:lang w:val="kk-KZ"/>
        </w:rPr>
      </w:pPr>
      <w:r w:rsidRPr="002016BD">
        <w:rPr>
          <w:lang w:val="kk-KZ"/>
        </w:rPr>
        <w:t>әдебиеттегі басты тақырыптар(демократия мен иәуелсіздік тағылымы, ел-жер тағдыры, адам өмірі мен еңбегі, алыс -жақын елдер байланысы, жастық махаббат ғаламаттарыт.т.)табиғатын ашу,</w:t>
      </w:r>
    </w:p>
    <w:p w:rsidR="005527D1" w:rsidRPr="002016BD" w:rsidRDefault="005527D1" w:rsidP="008D79B1">
      <w:pPr>
        <w:numPr>
          <w:ilvl w:val="0"/>
          <w:numId w:val="3"/>
        </w:numPr>
        <w:ind w:firstLine="567"/>
        <w:contextualSpacing/>
        <w:jc w:val="both"/>
        <w:rPr>
          <w:lang w:val="kk-KZ"/>
        </w:rPr>
      </w:pPr>
      <w:r w:rsidRPr="002016BD">
        <w:rPr>
          <w:lang w:val="kk-KZ"/>
        </w:rPr>
        <w:t>қазіргі қазақ әдебетінің бағыт-арналарын, жаңа есім мен соны туындылар табиғатын, ондағы ізденіс, көркемдік және ой-сөз жүйелерін кең көлемде танып-талдау,байыпты зерделеу;</w:t>
      </w:r>
    </w:p>
    <w:p w:rsidR="005527D1" w:rsidRPr="002016BD" w:rsidRDefault="005527D1" w:rsidP="008D79B1">
      <w:pPr>
        <w:numPr>
          <w:ilvl w:val="0"/>
          <w:numId w:val="3"/>
        </w:numPr>
        <w:ind w:firstLine="567"/>
        <w:contextualSpacing/>
        <w:jc w:val="both"/>
        <w:rPr>
          <w:lang w:val="kk-KZ"/>
        </w:rPr>
      </w:pPr>
      <w:r w:rsidRPr="002016BD">
        <w:rPr>
          <w:lang w:val="kk-KZ"/>
        </w:rPr>
        <w:t>ақын-жазушылар еңбектеріндегі ізденіс ізжерін, дәстүр мен жаңашылдықты, ұлттық-рухани мұраттарды, дерек-дәйек көздерін, елдік-ерлік сипаттарды, көркемдік өрнектерді, тілдік-стильдік құбылыстарды жан-жақты танып, талдау.</w:t>
      </w:r>
    </w:p>
    <w:p w:rsidR="005527D1" w:rsidRPr="002016BD" w:rsidRDefault="005527D1" w:rsidP="008D79B1">
      <w:pPr>
        <w:ind w:left="1080" w:firstLine="567"/>
        <w:contextualSpacing/>
        <w:jc w:val="both"/>
        <w:rPr>
          <w:lang w:val="kk-KZ"/>
        </w:rPr>
      </w:pPr>
    </w:p>
    <w:p w:rsidR="005527D1" w:rsidRPr="002016BD" w:rsidRDefault="005527D1" w:rsidP="008D79B1">
      <w:pPr>
        <w:ind w:firstLine="567"/>
        <w:contextualSpacing/>
        <w:jc w:val="center"/>
        <w:outlineLvl w:val="0"/>
        <w:rPr>
          <w:b/>
          <w:lang w:val="kk-KZ"/>
        </w:rPr>
      </w:pPr>
      <w:r w:rsidRPr="002016BD">
        <w:rPr>
          <w:b/>
          <w:lang w:val="kk-KZ"/>
        </w:rPr>
        <w:t>Пән  аралық байланыс</w:t>
      </w:r>
    </w:p>
    <w:p w:rsidR="005527D1" w:rsidRPr="002016BD" w:rsidRDefault="005527D1" w:rsidP="008D79B1">
      <w:pPr>
        <w:ind w:left="1080" w:firstLine="567"/>
        <w:contextualSpacing/>
        <w:jc w:val="center"/>
        <w:rPr>
          <w:b/>
          <w:lang w:val="kk-KZ"/>
        </w:rPr>
      </w:pPr>
    </w:p>
    <w:p w:rsidR="005527D1" w:rsidRPr="002016BD" w:rsidRDefault="005527D1" w:rsidP="008D79B1">
      <w:pPr>
        <w:ind w:left="1080" w:firstLine="567"/>
        <w:contextualSpacing/>
        <w:jc w:val="both"/>
        <w:rPr>
          <w:lang w:val="kk-KZ"/>
        </w:rPr>
      </w:pPr>
      <w:r w:rsidRPr="002016BD">
        <w:rPr>
          <w:lang w:val="kk-KZ"/>
        </w:rPr>
        <w:t>Қазіргі қазақ әдебиеті ұлттық мұрат-дәстүрлерге бай болғандықтан:</w:t>
      </w:r>
    </w:p>
    <w:p w:rsidR="005527D1" w:rsidRPr="002016BD" w:rsidRDefault="005527D1" w:rsidP="008D79B1">
      <w:pPr>
        <w:numPr>
          <w:ilvl w:val="0"/>
          <w:numId w:val="2"/>
        </w:numPr>
        <w:ind w:firstLine="567"/>
        <w:contextualSpacing/>
        <w:jc w:val="both"/>
        <w:rPr>
          <w:lang w:val="kk-KZ"/>
        </w:rPr>
      </w:pPr>
      <w:r w:rsidRPr="002016BD">
        <w:rPr>
          <w:lang w:val="kk-KZ"/>
        </w:rPr>
        <w:t>халық мұрасы мен мәдениет тарихымен;</w:t>
      </w:r>
    </w:p>
    <w:p w:rsidR="005527D1" w:rsidRPr="002016BD" w:rsidRDefault="005527D1" w:rsidP="008D79B1">
      <w:pPr>
        <w:numPr>
          <w:ilvl w:val="0"/>
          <w:numId w:val="2"/>
        </w:numPr>
        <w:ind w:firstLine="567"/>
        <w:contextualSpacing/>
        <w:jc w:val="both"/>
        <w:rPr>
          <w:lang w:val="kk-KZ"/>
        </w:rPr>
      </w:pPr>
      <w:r w:rsidRPr="002016BD">
        <w:rPr>
          <w:lang w:val="kk-KZ"/>
        </w:rPr>
        <w:t>ұлт тарихы мен тіл, фәлсафа ғылымымен;</w:t>
      </w:r>
    </w:p>
    <w:p w:rsidR="005527D1" w:rsidRPr="002016BD" w:rsidRDefault="005527D1" w:rsidP="008D79B1">
      <w:pPr>
        <w:numPr>
          <w:ilvl w:val="0"/>
          <w:numId w:val="2"/>
        </w:numPr>
        <w:ind w:firstLine="567"/>
        <w:contextualSpacing/>
        <w:jc w:val="both"/>
        <w:rPr>
          <w:lang w:val="kk-KZ"/>
        </w:rPr>
      </w:pPr>
      <w:r w:rsidRPr="002016BD">
        <w:rPr>
          <w:lang w:val="kk-KZ"/>
        </w:rPr>
        <w:t>алыс-жақын елдердің мәдени-рухани құндылықтарымен өте тығыз байланысты, әрі өзара мұраттас, үндес.</w:t>
      </w:r>
    </w:p>
    <w:p w:rsidR="005527D1" w:rsidRPr="002016BD" w:rsidRDefault="005527D1" w:rsidP="008D79B1">
      <w:pPr>
        <w:ind w:firstLine="567"/>
        <w:contextualSpacing/>
        <w:jc w:val="both"/>
        <w:rPr>
          <w:lang w:val="kk-KZ"/>
        </w:rPr>
      </w:pPr>
    </w:p>
    <w:p w:rsidR="005527D1" w:rsidRDefault="005527D1" w:rsidP="008D79B1">
      <w:pPr>
        <w:ind w:firstLine="567"/>
        <w:contextualSpacing/>
        <w:jc w:val="both"/>
        <w:rPr>
          <w:lang w:val="kk-KZ"/>
        </w:rPr>
      </w:pPr>
    </w:p>
    <w:p w:rsidR="00CF05F2" w:rsidRDefault="00CF05F2" w:rsidP="008D79B1">
      <w:pPr>
        <w:ind w:firstLine="567"/>
        <w:contextualSpacing/>
        <w:jc w:val="both"/>
        <w:rPr>
          <w:lang w:val="kk-KZ"/>
        </w:rPr>
      </w:pPr>
    </w:p>
    <w:p w:rsidR="00CF05F2" w:rsidRPr="002016BD" w:rsidRDefault="00CF05F2" w:rsidP="008D79B1">
      <w:pPr>
        <w:ind w:firstLine="567"/>
        <w:contextualSpacing/>
        <w:jc w:val="both"/>
        <w:rPr>
          <w:lang w:val="kk-KZ"/>
        </w:rPr>
      </w:pPr>
    </w:p>
    <w:p w:rsidR="005527D1" w:rsidRPr="002016BD" w:rsidRDefault="005527D1" w:rsidP="008D79B1">
      <w:pPr>
        <w:ind w:firstLine="567"/>
        <w:contextualSpacing/>
        <w:jc w:val="center"/>
        <w:rPr>
          <w:b/>
          <w:lang w:val="kk-KZ"/>
        </w:rPr>
      </w:pPr>
      <w:r w:rsidRPr="002016BD">
        <w:rPr>
          <w:b/>
          <w:lang w:val="kk-KZ"/>
        </w:rPr>
        <w:t>Ұсынылып отырған пән 3 модульдан тұрады.</w:t>
      </w:r>
    </w:p>
    <w:p w:rsidR="005F7E52" w:rsidRDefault="005527D1" w:rsidP="008D79B1">
      <w:pPr>
        <w:ind w:firstLine="567"/>
        <w:contextualSpacing/>
        <w:jc w:val="center"/>
        <w:rPr>
          <w:b/>
          <w:lang w:val="kk-KZ"/>
        </w:rPr>
      </w:pPr>
      <w:r w:rsidRPr="002016BD">
        <w:rPr>
          <w:b/>
          <w:lang w:val="kk-KZ"/>
        </w:rPr>
        <w:t xml:space="preserve">1. </w:t>
      </w:r>
      <w:r w:rsidR="005F7E52">
        <w:rPr>
          <w:b/>
          <w:lang w:val="kk-KZ"/>
        </w:rPr>
        <w:t xml:space="preserve">Поэтика ғылым ретінде. </w:t>
      </w:r>
    </w:p>
    <w:p w:rsidR="005527D1" w:rsidRPr="002016BD" w:rsidRDefault="005F7E52" w:rsidP="008D79B1">
      <w:pPr>
        <w:ind w:firstLine="567"/>
        <w:contextualSpacing/>
        <w:jc w:val="center"/>
        <w:rPr>
          <w:b/>
          <w:lang w:val="kk-KZ"/>
        </w:rPr>
      </w:pPr>
      <w:r>
        <w:rPr>
          <w:b/>
          <w:lang w:val="kk-KZ"/>
        </w:rPr>
        <w:t xml:space="preserve"> Әдеби тек поэтикасы</w:t>
      </w:r>
      <w:r w:rsidRPr="002016BD">
        <w:rPr>
          <w:b/>
          <w:lang w:val="kk-KZ"/>
        </w:rPr>
        <w:t xml:space="preserve"> </w:t>
      </w:r>
    </w:p>
    <w:p w:rsidR="005F7E52" w:rsidRPr="005F7E52" w:rsidRDefault="005F7E52" w:rsidP="008D79B1">
      <w:pPr>
        <w:pStyle w:val="a7"/>
        <w:numPr>
          <w:ilvl w:val="0"/>
          <w:numId w:val="24"/>
        </w:numPr>
        <w:ind w:firstLine="567"/>
        <w:jc w:val="center"/>
        <w:rPr>
          <w:b/>
          <w:lang w:val="kk-KZ"/>
        </w:rPr>
      </w:pPr>
      <w:r w:rsidRPr="005F7E52">
        <w:rPr>
          <w:b/>
          <w:lang w:val="kk-KZ"/>
        </w:rPr>
        <w:t xml:space="preserve">Әдеби жанр поэтикасы </w:t>
      </w:r>
    </w:p>
    <w:p w:rsidR="005527D1" w:rsidRPr="005F7E52" w:rsidRDefault="005F7E52" w:rsidP="008D79B1">
      <w:pPr>
        <w:pStyle w:val="a7"/>
        <w:numPr>
          <w:ilvl w:val="0"/>
          <w:numId w:val="24"/>
        </w:numPr>
        <w:ind w:firstLine="567"/>
        <w:jc w:val="center"/>
        <w:rPr>
          <w:b/>
          <w:lang w:val="kk-KZ"/>
        </w:rPr>
      </w:pPr>
      <w:r>
        <w:rPr>
          <w:b/>
          <w:lang w:val="kk-KZ"/>
        </w:rPr>
        <w:t>Образдар және көркемдеуіш құралдар поэтикасы</w:t>
      </w:r>
    </w:p>
    <w:p w:rsidR="005527D1" w:rsidRPr="002016BD" w:rsidRDefault="005527D1"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410D4C" w:rsidRPr="002016BD" w:rsidRDefault="00410D4C" w:rsidP="008D79B1">
      <w:pPr>
        <w:ind w:firstLine="567"/>
        <w:contextualSpacing/>
        <w:jc w:val="center"/>
        <w:rPr>
          <w:b/>
          <w:lang w:val="kk-KZ"/>
        </w:rPr>
      </w:pPr>
    </w:p>
    <w:p w:rsidR="005527D1" w:rsidRPr="002016BD" w:rsidRDefault="005527D1" w:rsidP="008D79B1">
      <w:pPr>
        <w:ind w:firstLine="567"/>
        <w:contextualSpacing/>
        <w:rPr>
          <w:b/>
          <w:lang w:val="kk-KZ"/>
        </w:rPr>
      </w:pPr>
      <w:r w:rsidRPr="002016BD">
        <w:rPr>
          <w:b/>
          <w:lang w:val="kk-KZ"/>
        </w:rPr>
        <w:t>І Мо</w:t>
      </w:r>
      <w:r w:rsidR="00156EF6" w:rsidRPr="002016BD">
        <w:rPr>
          <w:b/>
          <w:lang w:val="kk-KZ"/>
        </w:rPr>
        <w:t>д</w:t>
      </w:r>
      <w:r w:rsidRPr="002016BD">
        <w:rPr>
          <w:b/>
          <w:lang w:val="kk-KZ"/>
        </w:rPr>
        <w:t xml:space="preserve">уль. Тақырыбы: </w:t>
      </w:r>
      <w:r w:rsidR="00410D4C" w:rsidRPr="002016BD">
        <w:rPr>
          <w:b/>
          <w:lang w:val="kk-KZ"/>
        </w:rPr>
        <w:t xml:space="preserve">  </w:t>
      </w:r>
      <w:r w:rsidR="009B3C12">
        <w:rPr>
          <w:b/>
          <w:lang w:val="kk-KZ"/>
        </w:rPr>
        <w:t xml:space="preserve">Поэтика ғылым ретінде. </w:t>
      </w:r>
      <w:r w:rsidR="00410D4C" w:rsidRPr="002016BD">
        <w:rPr>
          <w:b/>
          <w:lang w:val="kk-KZ"/>
        </w:rPr>
        <w:t xml:space="preserve">   </w:t>
      </w:r>
      <w:r w:rsidR="009B3C12">
        <w:rPr>
          <w:b/>
          <w:lang w:val="kk-KZ"/>
        </w:rPr>
        <w:t>Әдеби тек поэтикасы</w:t>
      </w:r>
      <w:r w:rsidR="00410D4C" w:rsidRPr="002016BD">
        <w:rPr>
          <w:b/>
          <w:lang w:val="kk-KZ"/>
        </w:rPr>
        <w:t xml:space="preserve">                                  </w:t>
      </w:r>
    </w:p>
    <w:p w:rsidR="00410D4C" w:rsidRPr="002016BD" w:rsidRDefault="00410D4C" w:rsidP="008D79B1">
      <w:pPr>
        <w:ind w:firstLine="567"/>
        <w:contextualSpacing/>
        <w:jc w:val="center"/>
        <w:rPr>
          <w:b/>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1 лекция.</w:t>
      </w:r>
    </w:p>
    <w:p w:rsidR="005527D1" w:rsidRPr="002016BD" w:rsidRDefault="005527D1" w:rsidP="008D79B1">
      <w:pPr>
        <w:shd w:val="clear" w:color="auto" w:fill="FFFFFF"/>
        <w:autoSpaceDE w:val="0"/>
        <w:autoSpaceDN w:val="0"/>
        <w:adjustRightInd w:val="0"/>
        <w:ind w:firstLine="567"/>
        <w:contextualSpacing/>
        <w:rPr>
          <w:lang w:val="kk-KZ"/>
        </w:rPr>
      </w:pPr>
    </w:p>
    <w:p w:rsidR="005527D1" w:rsidRPr="002016BD" w:rsidRDefault="005527D1" w:rsidP="008D79B1">
      <w:pPr>
        <w:shd w:val="clear" w:color="auto" w:fill="FFFFFF"/>
        <w:autoSpaceDE w:val="0"/>
        <w:autoSpaceDN w:val="0"/>
        <w:adjustRightInd w:val="0"/>
        <w:ind w:firstLine="567"/>
        <w:contextualSpacing/>
        <w:jc w:val="center"/>
        <w:rPr>
          <w:b/>
          <w:noProof/>
          <w:color w:val="000000"/>
          <w:lang w:val="kk-KZ"/>
        </w:rPr>
      </w:pPr>
      <w:r w:rsidRPr="002016BD">
        <w:rPr>
          <w:b/>
          <w:bCs/>
          <w:noProof/>
          <w:color w:val="000000"/>
          <w:lang w:val="kk-KZ"/>
        </w:rPr>
        <w:t xml:space="preserve">Кіріспе. </w:t>
      </w:r>
      <w:r w:rsidR="00410D4C" w:rsidRPr="002016BD">
        <w:rPr>
          <w:b/>
          <w:bCs/>
          <w:noProof/>
          <w:color w:val="000000"/>
          <w:lang w:val="kk-KZ"/>
        </w:rPr>
        <w:t>Әдебиет поэтикасының ғылым ретіндегі пәні мен міндеттері</w:t>
      </w:r>
      <w:r w:rsidRPr="002016BD">
        <w:rPr>
          <w:b/>
          <w:noProof/>
          <w:color w:val="000000"/>
          <w:lang w:val="kk-KZ"/>
        </w:rPr>
        <w:t xml:space="preserve"> – 1 сағ.</w:t>
      </w:r>
    </w:p>
    <w:p w:rsidR="005527D1" w:rsidRPr="002016BD" w:rsidRDefault="005527D1" w:rsidP="008D79B1">
      <w:pPr>
        <w:shd w:val="clear" w:color="auto" w:fill="FFFFFF"/>
        <w:autoSpaceDE w:val="0"/>
        <w:autoSpaceDN w:val="0"/>
        <w:adjustRightInd w:val="0"/>
        <w:ind w:firstLine="567"/>
        <w:contextualSpacing/>
        <w:jc w:val="right"/>
        <w:rPr>
          <w:noProof/>
          <w:color w:val="000000"/>
          <w:lang w:val="kk-KZ"/>
        </w:rPr>
      </w:pPr>
      <w:r w:rsidRPr="002016BD">
        <w:rPr>
          <w:b/>
          <w:noProof/>
          <w:color w:val="000000"/>
          <w:lang w:val="kk-KZ"/>
        </w:rPr>
        <w:t>1 апта</w:t>
      </w:r>
    </w:p>
    <w:p w:rsidR="005527D1" w:rsidRPr="002016BD" w:rsidRDefault="005527D1" w:rsidP="008D79B1">
      <w:pPr>
        <w:shd w:val="clear" w:color="auto" w:fill="FFFFFF"/>
        <w:autoSpaceDE w:val="0"/>
        <w:autoSpaceDN w:val="0"/>
        <w:adjustRightInd w:val="0"/>
        <w:ind w:firstLine="567"/>
        <w:contextualSpacing/>
        <w:jc w:val="right"/>
        <w:rPr>
          <w:lang w:val="kk-KZ"/>
        </w:rPr>
      </w:pPr>
    </w:p>
    <w:p w:rsidR="00410D4C" w:rsidRPr="002016BD" w:rsidRDefault="00410D4C" w:rsidP="008D79B1">
      <w:pPr>
        <w:pStyle w:val="a7"/>
        <w:numPr>
          <w:ilvl w:val="0"/>
          <w:numId w:val="31"/>
        </w:numPr>
        <w:ind w:firstLine="567"/>
        <w:jc w:val="both"/>
        <w:rPr>
          <w:lang w:val="kk-KZ"/>
        </w:rPr>
      </w:pPr>
      <w:r w:rsidRPr="002016BD">
        <w:rPr>
          <w:lang w:val="kk-KZ"/>
        </w:rPr>
        <w:t>«Әдебиет поэтикасы» ұғымының мазмұны</w:t>
      </w:r>
    </w:p>
    <w:p w:rsidR="00410D4C" w:rsidRPr="002016BD" w:rsidRDefault="00410D4C" w:rsidP="008D79B1">
      <w:pPr>
        <w:pStyle w:val="a7"/>
        <w:numPr>
          <w:ilvl w:val="0"/>
          <w:numId w:val="31"/>
        </w:numPr>
        <w:ind w:firstLine="567"/>
        <w:jc w:val="both"/>
        <w:rPr>
          <w:lang w:val="kk-KZ"/>
        </w:rPr>
      </w:pPr>
      <w:r w:rsidRPr="002016BD">
        <w:rPr>
          <w:lang w:val="kk-KZ"/>
        </w:rPr>
        <w:t>Әдебиет поэтикасының негізгі бөлімдері</w:t>
      </w:r>
    </w:p>
    <w:p w:rsidR="00410D4C" w:rsidRPr="002016BD" w:rsidRDefault="00410D4C" w:rsidP="008D79B1">
      <w:pPr>
        <w:pStyle w:val="a7"/>
        <w:numPr>
          <w:ilvl w:val="0"/>
          <w:numId w:val="31"/>
        </w:numPr>
        <w:ind w:firstLine="567"/>
        <w:jc w:val="both"/>
        <w:rPr>
          <w:lang w:val="kk-KZ"/>
        </w:rPr>
      </w:pPr>
      <w:r w:rsidRPr="002016BD">
        <w:rPr>
          <w:lang w:val="kk-KZ"/>
        </w:rPr>
        <w:t>Әдебиет поэтикасының міндеттері</w:t>
      </w:r>
    </w:p>
    <w:p w:rsidR="00410D4C" w:rsidRPr="002016BD" w:rsidRDefault="00410D4C" w:rsidP="008D79B1">
      <w:pPr>
        <w:ind w:firstLine="567"/>
        <w:contextualSpacing/>
        <w:jc w:val="both"/>
        <w:rPr>
          <w:lang w:val="kk-KZ"/>
        </w:rPr>
      </w:pPr>
    </w:p>
    <w:p w:rsidR="00046E56" w:rsidRPr="002016BD" w:rsidRDefault="00410D4C" w:rsidP="008D79B1">
      <w:pPr>
        <w:ind w:firstLine="567"/>
        <w:contextualSpacing/>
        <w:jc w:val="both"/>
        <w:rPr>
          <w:lang w:val="kk-KZ"/>
        </w:rPr>
      </w:pPr>
      <w:r w:rsidRPr="002016BD">
        <w:rPr>
          <w:lang w:val="kk-KZ"/>
        </w:rPr>
        <w:t xml:space="preserve">Әдебиет поэтикасы өзінің шығу тегі жағынан сонау ежелгі замандарға кетеді. Ең алғаш рет ол өзінің теориялық негізін Аристотель еңбектерінен алған. Ежелгі грек философының түсінігінде поэтика – «поэтикалық өнер жайлы, оның жекелеген түрлері жайлы, көркем шығарма жақсы болуы үшін фабула қалай құрылуы керектігі жайлы, қанша бөліктен тұруы керектігі жайлы ғылым». Осыған сай поэтика эмбебап </w:t>
      </w:r>
      <w:r w:rsidR="00046E56" w:rsidRPr="002016BD">
        <w:rPr>
          <w:lang w:val="kk-KZ"/>
        </w:rPr>
        <w:t xml:space="preserve">сипатқа ие болды. Алайда, қоғам дамуының өресіне сай жаңа пәндер пайда болды. Сондықтан да поэтика ұғымының аясы тарыла түсті. </w:t>
      </w:r>
    </w:p>
    <w:p w:rsidR="00046E56" w:rsidRPr="002016BD" w:rsidRDefault="00046E56" w:rsidP="008D79B1">
      <w:pPr>
        <w:ind w:firstLine="567"/>
        <w:contextualSpacing/>
        <w:jc w:val="both"/>
        <w:rPr>
          <w:lang w:val="kk-KZ"/>
        </w:rPr>
      </w:pPr>
      <w:r w:rsidRPr="002016BD">
        <w:rPr>
          <w:lang w:val="kk-KZ"/>
        </w:rPr>
        <w:t>Әдебиеттануда поэтика ұғымының аясында мына нәрселер түсіндіріледі:</w:t>
      </w:r>
    </w:p>
    <w:p w:rsidR="00046E56" w:rsidRPr="002016BD" w:rsidRDefault="00046E56" w:rsidP="008D79B1">
      <w:pPr>
        <w:pStyle w:val="a7"/>
        <w:numPr>
          <w:ilvl w:val="0"/>
          <w:numId w:val="32"/>
        </w:numPr>
        <w:ind w:firstLine="567"/>
        <w:jc w:val="both"/>
        <w:rPr>
          <w:lang w:val="kk-KZ"/>
        </w:rPr>
      </w:pPr>
      <w:r w:rsidRPr="002016BD">
        <w:rPr>
          <w:lang w:val="kk-KZ"/>
        </w:rPr>
        <w:t>Әдеби шығарманың құрылу тәсілдерін зерттейтін ғылым саласын;</w:t>
      </w:r>
    </w:p>
    <w:p w:rsidR="00046E56" w:rsidRPr="002016BD" w:rsidRDefault="00046E56" w:rsidP="008D79B1">
      <w:pPr>
        <w:pStyle w:val="a7"/>
        <w:numPr>
          <w:ilvl w:val="0"/>
          <w:numId w:val="32"/>
        </w:numPr>
        <w:ind w:firstLine="567"/>
        <w:jc w:val="both"/>
        <w:rPr>
          <w:lang w:val="kk-KZ"/>
        </w:rPr>
      </w:pPr>
      <w:r w:rsidRPr="002016BD">
        <w:rPr>
          <w:lang w:val="kk-KZ"/>
        </w:rPr>
        <w:t>Әдеби шығарма теориясын, көркем құралдар туралы ғылымды, көркем шығарма құрылысын, тілдік, композициялық, типтік құрылымын, әдеби тектер, жанрлар, оның түрлерін зерттейтін ғылым саласын;</w:t>
      </w:r>
    </w:p>
    <w:p w:rsidR="00046E56" w:rsidRPr="002016BD" w:rsidRDefault="00046E56" w:rsidP="008D79B1">
      <w:pPr>
        <w:pStyle w:val="a7"/>
        <w:numPr>
          <w:ilvl w:val="0"/>
          <w:numId w:val="32"/>
        </w:numPr>
        <w:ind w:firstLine="567"/>
        <w:jc w:val="both"/>
        <w:rPr>
          <w:lang w:val="kk-KZ"/>
        </w:rPr>
      </w:pPr>
      <w:r w:rsidRPr="002016BD">
        <w:rPr>
          <w:lang w:val="kk-KZ"/>
        </w:rPr>
        <w:t>Әдебиет болмысын, жанрларын, формасын, мазмұнын қарастыратын саланы;</w:t>
      </w:r>
    </w:p>
    <w:p w:rsidR="00046E56" w:rsidRPr="002016BD" w:rsidRDefault="00046E56" w:rsidP="008D79B1">
      <w:pPr>
        <w:pStyle w:val="a7"/>
        <w:numPr>
          <w:ilvl w:val="0"/>
          <w:numId w:val="32"/>
        </w:numPr>
        <w:ind w:firstLine="567"/>
        <w:jc w:val="both"/>
        <w:rPr>
          <w:lang w:val="kk-KZ"/>
        </w:rPr>
      </w:pPr>
      <w:r w:rsidRPr="002016BD">
        <w:rPr>
          <w:lang w:val="kk-KZ"/>
        </w:rPr>
        <w:t>мақсаты шығармашылықтың генезисін, поэтикалық шығармашылықтың эволюциясын, оның заңдылықтары, формасы мен мәнін қарастыратын «поэзия теориясын, поэтикалық шығармашылық туралы ғылымды» атайды;</w:t>
      </w:r>
    </w:p>
    <w:p w:rsidR="000A1DD7" w:rsidRPr="002016BD" w:rsidRDefault="00046E56" w:rsidP="008D79B1">
      <w:pPr>
        <w:pStyle w:val="a7"/>
        <w:numPr>
          <w:ilvl w:val="0"/>
          <w:numId w:val="32"/>
        </w:numPr>
        <w:ind w:firstLine="567"/>
        <w:jc w:val="both"/>
        <w:rPr>
          <w:lang w:val="kk-KZ"/>
        </w:rPr>
      </w:pPr>
      <w:r w:rsidRPr="002016BD">
        <w:rPr>
          <w:lang w:val="kk-KZ"/>
        </w:rPr>
        <w:t xml:space="preserve">эстетикалық құралдар жүйесін қарастыратын </w:t>
      </w:r>
      <w:r w:rsidR="000A1DD7" w:rsidRPr="002016BD">
        <w:rPr>
          <w:lang w:val="kk-KZ"/>
        </w:rPr>
        <w:t>көркем әдеби шығармаларды құрылымы туралы ғылымды;</w:t>
      </w:r>
    </w:p>
    <w:p w:rsidR="000A1DD7" w:rsidRPr="002016BD" w:rsidRDefault="000A1DD7" w:rsidP="008D79B1">
      <w:pPr>
        <w:pStyle w:val="a7"/>
        <w:numPr>
          <w:ilvl w:val="0"/>
          <w:numId w:val="32"/>
        </w:numPr>
        <w:ind w:firstLine="567"/>
        <w:jc w:val="both"/>
        <w:rPr>
          <w:lang w:val="kk-KZ"/>
        </w:rPr>
      </w:pPr>
      <w:r w:rsidRPr="002016BD">
        <w:rPr>
          <w:lang w:val="kk-KZ"/>
        </w:rPr>
        <w:t>көркем шығармадағы көркемдеуіш құралдардың құрылымы туралы ғылымды;</w:t>
      </w:r>
    </w:p>
    <w:p w:rsidR="000A1DD7" w:rsidRPr="002016BD" w:rsidRDefault="000A1DD7" w:rsidP="008D79B1">
      <w:pPr>
        <w:ind w:firstLine="567"/>
        <w:contextualSpacing/>
        <w:jc w:val="both"/>
        <w:rPr>
          <w:lang w:val="kk-KZ"/>
        </w:rPr>
      </w:pPr>
      <w:r w:rsidRPr="002016BD">
        <w:rPr>
          <w:lang w:val="kk-KZ"/>
        </w:rPr>
        <w:t xml:space="preserve">Ғалымдардың пайымдауы бойынша поэтикада зерттеу нысаны болып көркем әдебиет табылады, ал сипаттау мен құбылыстарды талдау негізгі тәсілдер болып табылады. </w:t>
      </w:r>
    </w:p>
    <w:p w:rsidR="000A1DD7" w:rsidRPr="002016BD" w:rsidRDefault="000A1DD7" w:rsidP="008D79B1">
      <w:pPr>
        <w:ind w:firstLine="567"/>
        <w:contextualSpacing/>
        <w:jc w:val="both"/>
        <w:rPr>
          <w:lang w:val="kk-KZ"/>
        </w:rPr>
      </w:pPr>
      <w:r w:rsidRPr="002016BD">
        <w:rPr>
          <w:lang w:val="kk-KZ"/>
        </w:rPr>
        <w:t>Қазіргі филологиялық ғылымда мынадай түрлері бөліп қарастырылады.</w:t>
      </w:r>
    </w:p>
    <w:p w:rsidR="000A1DD7" w:rsidRPr="002016BD" w:rsidRDefault="000A1DD7" w:rsidP="008D79B1">
      <w:pPr>
        <w:pStyle w:val="a7"/>
        <w:numPr>
          <w:ilvl w:val="0"/>
          <w:numId w:val="33"/>
        </w:numPr>
        <w:ind w:firstLine="567"/>
        <w:jc w:val="both"/>
        <w:rPr>
          <w:lang w:val="kk-KZ"/>
        </w:rPr>
      </w:pPr>
      <w:r w:rsidRPr="002016BD">
        <w:rPr>
          <w:b/>
          <w:lang w:val="kk-KZ"/>
        </w:rPr>
        <w:t>Жалпы поэтика,</w:t>
      </w:r>
      <w:r w:rsidRPr="002016BD">
        <w:rPr>
          <w:lang w:val="kk-KZ"/>
        </w:rPr>
        <w:t xml:space="preserve"> ол көркем шығармада авторлық ойдың жүзеге асу амалдарын, поэтикалық тәсілдердің көркем қызметін қарастырады. </w:t>
      </w:r>
    </w:p>
    <w:p w:rsidR="000A1DD7" w:rsidRPr="002016BD" w:rsidRDefault="000A1DD7" w:rsidP="008D79B1">
      <w:pPr>
        <w:pStyle w:val="a7"/>
        <w:numPr>
          <w:ilvl w:val="0"/>
          <w:numId w:val="33"/>
        </w:numPr>
        <w:ind w:firstLine="567"/>
        <w:jc w:val="both"/>
        <w:rPr>
          <w:lang w:val="kk-KZ"/>
        </w:rPr>
      </w:pPr>
      <w:r w:rsidRPr="002016BD">
        <w:rPr>
          <w:b/>
          <w:lang w:val="kk-KZ"/>
        </w:rPr>
        <w:t>Сипаттамалы (жеке) поэтика</w:t>
      </w:r>
      <w:r w:rsidRPr="002016BD">
        <w:rPr>
          <w:lang w:val="kk-KZ"/>
        </w:rPr>
        <w:t xml:space="preserve"> ол көркем туындының жасалу жолдарын қарастырады, авторлық ойтүрткінің нақты бір шығармадағы жүзеге асуын қарастырады;</w:t>
      </w:r>
    </w:p>
    <w:p w:rsidR="000A1DD7" w:rsidRPr="002016BD" w:rsidRDefault="000A1DD7" w:rsidP="008D79B1">
      <w:pPr>
        <w:pStyle w:val="a7"/>
        <w:numPr>
          <w:ilvl w:val="0"/>
          <w:numId w:val="33"/>
        </w:numPr>
        <w:ind w:firstLine="567"/>
        <w:jc w:val="both"/>
        <w:rPr>
          <w:lang w:val="kk-KZ"/>
        </w:rPr>
      </w:pPr>
      <w:r w:rsidRPr="002016BD">
        <w:rPr>
          <w:b/>
          <w:lang w:val="kk-KZ"/>
        </w:rPr>
        <w:t xml:space="preserve">Нормативті поэтика </w:t>
      </w:r>
      <w:r w:rsidRPr="002016BD">
        <w:rPr>
          <w:lang w:val="kk-KZ"/>
        </w:rPr>
        <w:t xml:space="preserve">бар тәсілдердің обьективті сипатын емес, олар туралы бағалауыштық сипатын қарастырады, яғни белгілі бір тәсілдердің қолданылуының заңдылықтарын қарастырады. Оның мақсаты көркем шығарманы дұрыс жазуға үйрету. </w:t>
      </w:r>
    </w:p>
    <w:p w:rsidR="00B306AA" w:rsidRPr="002016BD" w:rsidRDefault="000A1DD7" w:rsidP="008D79B1">
      <w:pPr>
        <w:pStyle w:val="a7"/>
        <w:numPr>
          <w:ilvl w:val="0"/>
          <w:numId w:val="33"/>
        </w:numPr>
        <w:ind w:firstLine="567"/>
        <w:jc w:val="both"/>
        <w:rPr>
          <w:lang w:val="kk-KZ"/>
        </w:rPr>
      </w:pPr>
      <w:r w:rsidRPr="002016BD">
        <w:rPr>
          <w:b/>
          <w:lang w:val="kk-KZ"/>
        </w:rPr>
        <w:t xml:space="preserve">Теориялық поэтика, </w:t>
      </w:r>
      <w:r w:rsidR="00B306AA" w:rsidRPr="002016BD">
        <w:rPr>
          <w:lang w:val="kk-KZ"/>
        </w:rPr>
        <w:t xml:space="preserve">барлық жеке туындылардың жалпы ортақ әмбебап мазмұнын қарастырады. Оның мақсаты – әдеби құбылыстарды жалпылау, әдеби туындылардың </w:t>
      </w:r>
    </w:p>
    <w:p w:rsidR="008F2793" w:rsidRPr="002016BD" w:rsidRDefault="008F2793" w:rsidP="008D79B1">
      <w:pPr>
        <w:pStyle w:val="a7"/>
        <w:numPr>
          <w:ilvl w:val="0"/>
          <w:numId w:val="33"/>
        </w:numPr>
        <w:ind w:firstLine="567"/>
        <w:jc w:val="both"/>
        <w:rPr>
          <w:lang w:val="kk-KZ"/>
        </w:rPr>
      </w:pPr>
      <w:r w:rsidRPr="002016BD">
        <w:rPr>
          <w:b/>
          <w:lang w:val="kk-KZ"/>
        </w:rPr>
        <w:t>Тарихи поэтика</w:t>
      </w:r>
      <w:r w:rsidRPr="002016BD">
        <w:rPr>
          <w:lang w:val="kk-KZ"/>
        </w:rPr>
        <w:t xml:space="preserve"> поэтикалық тәсілдердің шығу тегін, генетикасын қарастыратын поэтиканың саласы.</w:t>
      </w:r>
    </w:p>
    <w:p w:rsidR="009001CB" w:rsidRPr="002016BD" w:rsidRDefault="008F2793" w:rsidP="008D79B1">
      <w:pPr>
        <w:pStyle w:val="a7"/>
        <w:numPr>
          <w:ilvl w:val="0"/>
          <w:numId w:val="33"/>
        </w:numPr>
        <w:ind w:firstLine="567"/>
        <w:jc w:val="both"/>
        <w:rPr>
          <w:lang w:val="kk-KZ"/>
        </w:rPr>
      </w:pPr>
      <w:r w:rsidRPr="002016BD">
        <w:rPr>
          <w:lang w:val="kk-KZ"/>
        </w:rPr>
        <w:lastRenderedPageBreak/>
        <w:t>Практикалық поэтика нақты бір әдеби шығарманың</w:t>
      </w:r>
      <w:r w:rsidR="009001CB" w:rsidRPr="002016BD">
        <w:rPr>
          <w:lang w:val="kk-KZ"/>
        </w:rPr>
        <w:t xml:space="preserve"> құрылу тәсілдерін қарастырады.</w:t>
      </w:r>
    </w:p>
    <w:p w:rsidR="009001CB" w:rsidRPr="002016BD" w:rsidRDefault="009001CB" w:rsidP="008D79B1">
      <w:pPr>
        <w:pStyle w:val="a7"/>
        <w:ind w:left="1068" w:firstLine="567"/>
        <w:jc w:val="both"/>
        <w:rPr>
          <w:lang w:val="kk-KZ"/>
        </w:rPr>
      </w:pPr>
      <w:r w:rsidRPr="002016BD">
        <w:rPr>
          <w:lang w:val="kk-KZ"/>
        </w:rPr>
        <w:t>Поэтиканың негізгі міндеттері:</w:t>
      </w:r>
    </w:p>
    <w:p w:rsidR="009001CB" w:rsidRPr="002016BD" w:rsidRDefault="009001CB" w:rsidP="008D79B1">
      <w:pPr>
        <w:pStyle w:val="a7"/>
        <w:numPr>
          <w:ilvl w:val="0"/>
          <w:numId w:val="34"/>
        </w:numPr>
        <w:ind w:firstLine="567"/>
        <w:jc w:val="both"/>
        <w:rPr>
          <w:lang w:val="kk-KZ"/>
        </w:rPr>
      </w:pPr>
      <w:r w:rsidRPr="002016BD">
        <w:rPr>
          <w:lang w:val="kk-KZ"/>
        </w:rPr>
        <w:t>Көркем шығарма құрылысын зерттеу;</w:t>
      </w:r>
    </w:p>
    <w:p w:rsidR="009001CB" w:rsidRPr="002016BD" w:rsidRDefault="009001CB" w:rsidP="008D79B1">
      <w:pPr>
        <w:pStyle w:val="a7"/>
        <w:numPr>
          <w:ilvl w:val="0"/>
          <w:numId w:val="34"/>
        </w:numPr>
        <w:ind w:firstLine="567"/>
        <w:jc w:val="both"/>
        <w:rPr>
          <w:lang w:val="kk-KZ"/>
        </w:rPr>
      </w:pPr>
      <w:r w:rsidRPr="002016BD">
        <w:rPr>
          <w:lang w:val="kk-KZ"/>
        </w:rPr>
        <w:t>Көркем шығармада қолданатын поэтикалық тәсілдерді талдау;</w:t>
      </w:r>
    </w:p>
    <w:p w:rsidR="009001CB" w:rsidRPr="002016BD" w:rsidRDefault="009001CB" w:rsidP="008D79B1">
      <w:pPr>
        <w:pStyle w:val="a7"/>
        <w:numPr>
          <w:ilvl w:val="0"/>
          <w:numId w:val="34"/>
        </w:numPr>
        <w:ind w:firstLine="567"/>
        <w:jc w:val="both"/>
        <w:rPr>
          <w:lang w:val="kk-KZ"/>
        </w:rPr>
      </w:pPr>
      <w:r w:rsidRPr="002016BD">
        <w:rPr>
          <w:lang w:val="kk-KZ"/>
        </w:rPr>
        <w:t>Шығарманың жазылу кезеңдерін, авторлық ойтүрткінің жүзеге асу жолдарын қарастыру;</w:t>
      </w:r>
    </w:p>
    <w:p w:rsidR="009001CB" w:rsidRPr="002016BD" w:rsidRDefault="009001CB" w:rsidP="008D79B1">
      <w:pPr>
        <w:pStyle w:val="a7"/>
        <w:numPr>
          <w:ilvl w:val="0"/>
          <w:numId w:val="34"/>
        </w:numPr>
        <w:ind w:firstLine="567"/>
        <w:jc w:val="both"/>
        <w:rPr>
          <w:lang w:val="kk-KZ"/>
        </w:rPr>
      </w:pPr>
      <w:r w:rsidRPr="002016BD">
        <w:rPr>
          <w:lang w:val="kk-KZ"/>
        </w:rPr>
        <w:t>Әдеби шығарманының жазылуының принципреті мен заңдылықтарын анықтау;</w:t>
      </w:r>
    </w:p>
    <w:p w:rsidR="009001CB" w:rsidRPr="002016BD" w:rsidRDefault="009001CB" w:rsidP="008D79B1">
      <w:pPr>
        <w:pStyle w:val="a7"/>
        <w:ind w:left="1428" w:firstLine="567"/>
        <w:jc w:val="both"/>
        <w:rPr>
          <w:lang w:val="kk-KZ"/>
        </w:rPr>
      </w:pPr>
      <w:r w:rsidRPr="002016BD">
        <w:rPr>
          <w:lang w:val="kk-KZ"/>
        </w:rPr>
        <w:t xml:space="preserve">Осылайша әдеби поэтика – маңызды ғылыми пән. Оның мақсаты көркем шығарма құрылысын, оның жазылу тәсілдері мен қолдану принциптерін қарастыру. </w:t>
      </w:r>
    </w:p>
    <w:p w:rsidR="009001CB" w:rsidRPr="002016BD" w:rsidRDefault="009001CB" w:rsidP="008D79B1">
      <w:pPr>
        <w:pStyle w:val="a7"/>
        <w:ind w:left="1428" w:firstLine="567"/>
        <w:jc w:val="both"/>
        <w:rPr>
          <w:lang w:val="kk-KZ"/>
        </w:rPr>
      </w:pPr>
    </w:p>
    <w:p w:rsidR="005527D1" w:rsidRPr="002016BD" w:rsidRDefault="005527D1" w:rsidP="008D79B1">
      <w:pPr>
        <w:ind w:firstLine="567"/>
        <w:contextualSpacing/>
        <w:jc w:val="center"/>
        <w:rPr>
          <w:b/>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2 лекция.</w:t>
      </w:r>
    </w:p>
    <w:p w:rsidR="005527D1" w:rsidRPr="002016BD" w:rsidRDefault="005527D1" w:rsidP="008D79B1">
      <w:pPr>
        <w:shd w:val="clear" w:color="auto" w:fill="FFFFFF"/>
        <w:autoSpaceDE w:val="0"/>
        <w:autoSpaceDN w:val="0"/>
        <w:adjustRightInd w:val="0"/>
        <w:ind w:firstLine="567"/>
        <w:contextualSpacing/>
        <w:rPr>
          <w:lang w:val="kk-KZ"/>
        </w:rPr>
      </w:pPr>
    </w:p>
    <w:p w:rsidR="005527D1" w:rsidRPr="002016BD" w:rsidRDefault="005527D1" w:rsidP="008D79B1">
      <w:pPr>
        <w:shd w:val="clear" w:color="auto" w:fill="FFFFFF"/>
        <w:autoSpaceDE w:val="0"/>
        <w:autoSpaceDN w:val="0"/>
        <w:adjustRightInd w:val="0"/>
        <w:ind w:firstLine="567"/>
        <w:contextualSpacing/>
        <w:jc w:val="center"/>
        <w:rPr>
          <w:b/>
          <w:noProof/>
          <w:color w:val="000000"/>
          <w:lang w:val="kk-KZ"/>
        </w:rPr>
      </w:pPr>
      <w:r w:rsidRPr="002016BD">
        <w:rPr>
          <w:b/>
          <w:bCs/>
          <w:noProof/>
          <w:color w:val="000000"/>
          <w:lang w:val="kk-KZ"/>
        </w:rPr>
        <w:t xml:space="preserve">Тақырыбы: </w:t>
      </w:r>
      <w:r w:rsidR="009001CB" w:rsidRPr="002016BD">
        <w:rPr>
          <w:b/>
          <w:bCs/>
          <w:noProof/>
          <w:color w:val="000000"/>
          <w:lang w:val="kk-KZ"/>
        </w:rPr>
        <w:t>Көркем шығарма және көркем мәтін</w:t>
      </w:r>
      <w:r w:rsidRPr="002016BD">
        <w:rPr>
          <w:b/>
          <w:noProof/>
          <w:color w:val="000000"/>
          <w:lang w:val="kk-KZ"/>
        </w:rPr>
        <w:t xml:space="preserve"> – 1 сағ.</w:t>
      </w:r>
    </w:p>
    <w:p w:rsidR="005527D1" w:rsidRPr="002016BD" w:rsidRDefault="005527D1" w:rsidP="008D79B1">
      <w:pPr>
        <w:shd w:val="clear" w:color="auto" w:fill="FFFFFF"/>
        <w:autoSpaceDE w:val="0"/>
        <w:autoSpaceDN w:val="0"/>
        <w:adjustRightInd w:val="0"/>
        <w:ind w:firstLine="567"/>
        <w:contextualSpacing/>
        <w:jc w:val="right"/>
        <w:rPr>
          <w:b/>
          <w:noProof/>
          <w:color w:val="000000"/>
          <w:lang w:val="kk-KZ"/>
        </w:rPr>
      </w:pPr>
      <w:r w:rsidRPr="002016BD">
        <w:rPr>
          <w:b/>
          <w:noProof/>
          <w:color w:val="000000"/>
          <w:lang w:val="kk-KZ"/>
        </w:rPr>
        <w:t>2 апта</w:t>
      </w:r>
    </w:p>
    <w:p w:rsidR="005527D1" w:rsidRPr="002016BD" w:rsidRDefault="005527D1" w:rsidP="008D79B1">
      <w:pPr>
        <w:shd w:val="clear" w:color="auto" w:fill="FFFFFF"/>
        <w:autoSpaceDE w:val="0"/>
        <w:autoSpaceDN w:val="0"/>
        <w:adjustRightInd w:val="0"/>
        <w:ind w:firstLine="567"/>
        <w:contextualSpacing/>
        <w:jc w:val="right"/>
        <w:rPr>
          <w:b/>
          <w:noProof/>
          <w:color w:val="000000"/>
          <w:lang w:val="kk-KZ"/>
        </w:rPr>
      </w:pPr>
    </w:p>
    <w:p w:rsidR="005527D1" w:rsidRPr="002016BD" w:rsidRDefault="008509D5" w:rsidP="008D79B1">
      <w:pPr>
        <w:pStyle w:val="a7"/>
        <w:numPr>
          <w:ilvl w:val="0"/>
          <w:numId w:val="35"/>
        </w:numPr>
        <w:shd w:val="clear" w:color="auto" w:fill="FFFFFF"/>
        <w:autoSpaceDE w:val="0"/>
        <w:autoSpaceDN w:val="0"/>
        <w:adjustRightInd w:val="0"/>
        <w:ind w:firstLine="567"/>
        <w:rPr>
          <w:b/>
          <w:noProof/>
          <w:color w:val="000000"/>
          <w:lang w:val="kk-KZ"/>
        </w:rPr>
      </w:pPr>
      <w:r w:rsidRPr="002016BD">
        <w:rPr>
          <w:noProof/>
          <w:color w:val="000000"/>
          <w:lang w:val="kk-KZ"/>
        </w:rPr>
        <w:t>Көркем мәтін қазіргі кезеңдегі филологияның, семиотиканың, герменевтиканың зерттеу нысаны ретінде</w:t>
      </w:r>
    </w:p>
    <w:p w:rsidR="008509D5" w:rsidRPr="002016BD" w:rsidRDefault="008509D5" w:rsidP="008D79B1">
      <w:pPr>
        <w:pStyle w:val="a7"/>
        <w:numPr>
          <w:ilvl w:val="0"/>
          <w:numId w:val="35"/>
        </w:numPr>
        <w:shd w:val="clear" w:color="auto" w:fill="FFFFFF"/>
        <w:autoSpaceDE w:val="0"/>
        <w:autoSpaceDN w:val="0"/>
        <w:adjustRightInd w:val="0"/>
        <w:ind w:firstLine="567"/>
        <w:rPr>
          <w:b/>
          <w:noProof/>
          <w:color w:val="000000"/>
          <w:lang w:val="kk-KZ"/>
        </w:rPr>
      </w:pPr>
      <w:r w:rsidRPr="002016BD">
        <w:rPr>
          <w:noProof/>
          <w:color w:val="000000"/>
          <w:lang w:val="kk-KZ"/>
        </w:rPr>
        <w:t>«Көркем мәтін» мен «Көркем шығарма» ұғымдарының қатынасы;</w:t>
      </w:r>
    </w:p>
    <w:p w:rsidR="008509D5" w:rsidRPr="002016BD" w:rsidRDefault="008509D5" w:rsidP="008D79B1">
      <w:pPr>
        <w:pStyle w:val="a7"/>
        <w:numPr>
          <w:ilvl w:val="0"/>
          <w:numId w:val="35"/>
        </w:numPr>
        <w:shd w:val="clear" w:color="auto" w:fill="FFFFFF"/>
        <w:autoSpaceDE w:val="0"/>
        <w:autoSpaceDN w:val="0"/>
        <w:adjustRightInd w:val="0"/>
        <w:ind w:firstLine="567"/>
        <w:rPr>
          <w:b/>
          <w:noProof/>
          <w:color w:val="000000"/>
          <w:lang w:val="kk-KZ"/>
        </w:rPr>
      </w:pPr>
      <w:r w:rsidRPr="002016BD">
        <w:rPr>
          <w:noProof/>
          <w:color w:val="000000"/>
          <w:lang w:val="kk-KZ"/>
        </w:rPr>
        <w:t>Көркем мәтінді зерттеудің негізгі бағыттары</w:t>
      </w:r>
    </w:p>
    <w:p w:rsidR="008509D5" w:rsidRPr="002016BD" w:rsidRDefault="008509D5" w:rsidP="008D79B1">
      <w:pPr>
        <w:pStyle w:val="a7"/>
        <w:numPr>
          <w:ilvl w:val="0"/>
          <w:numId w:val="35"/>
        </w:numPr>
        <w:shd w:val="clear" w:color="auto" w:fill="FFFFFF"/>
        <w:autoSpaceDE w:val="0"/>
        <w:autoSpaceDN w:val="0"/>
        <w:adjustRightInd w:val="0"/>
        <w:ind w:firstLine="567"/>
        <w:rPr>
          <w:b/>
          <w:noProof/>
          <w:color w:val="000000"/>
          <w:lang w:val="kk-KZ"/>
        </w:rPr>
      </w:pPr>
      <w:r w:rsidRPr="002016BD">
        <w:rPr>
          <w:noProof/>
          <w:color w:val="000000"/>
          <w:lang w:val="kk-KZ"/>
        </w:rPr>
        <w:t>Көркем мәтін мазмұны мен пішіні</w:t>
      </w:r>
    </w:p>
    <w:p w:rsidR="008509D5" w:rsidRPr="002016BD" w:rsidRDefault="008509D5" w:rsidP="008D79B1">
      <w:pPr>
        <w:pStyle w:val="a7"/>
        <w:shd w:val="clear" w:color="auto" w:fill="FFFFFF"/>
        <w:autoSpaceDE w:val="0"/>
        <w:autoSpaceDN w:val="0"/>
        <w:adjustRightInd w:val="0"/>
        <w:ind w:firstLine="567"/>
        <w:rPr>
          <w:b/>
          <w:noProof/>
          <w:color w:val="000000"/>
          <w:lang w:val="kk-KZ"/>
        </w:rPr>
      </w:pPr>
    </w:p>
    <w:p w:rsidR="00B51F4F" w:rsidRPr="002016BD" w:rsidRDefault="008509D5"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Бүгінгі ғылымда «мәтін» ұғымын талқылаудың түрлі жолдары бар. Мысалы, Д.Н.Лихачев өз еңбектерінде мәтіннің ең алдымен автордың шығармашылық  ойының жүзеге асуына мән береді, яғни мәтіндегі ең маңыздысы автор тұлғасы. Ал О.Л.Каменская мәтінді вербалды коммуникация құралы ретінде қарастырады. А.А.Леонтьев аталмыш ұғымның функционалды аяқталғандығын атап көрсетеді.</w:t>
      </w:r>
      <w:r w:rsidR="00B51F4F" w:rsidRPr="002016BD">
        <w:rPr>
          <w:noProof/>
          <w:color w:val="000000"/>
          <w:lang w:val="kk-KZ"/>
        </w:rPr>
        <w:t xml:space="preserve"> Р.И.Гальперин мәтінді «белгілі бір құрылымнан тұратын (атауы, бастамасы, дамуы, аяқталуы), түрлі лексикалық, грамматикалық, логикалық, стилистикалық байланысы бар, мақсатты, прагматикалық құралымды атайды.</w:t>
      </w:r>
    </w:p>
    <w:p w:rsidR="00B51F4F" w:rsidRPr="002016BD" w:rsidRDefault="00B51F4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М.М.Бахтин «мәтін деген – барлық гуманитарлық пәндердің (құдайы, философиялық ойдың) «алғашқы берілгендігі» деп атайды. Барлық ой мен пәндер осы мәтіннен туындайды. Мәтін жоқ жерде зерттеу нысаны да жоқ. </w:t>
      </w:r>
    </w:p>
    <w:p w:rsidR="008509D5" w:rsidRPr="002016BD" w:rsidRDefault="00B51F4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Н.Д.Зарубин мәтіннің коммуникациялық қызметін ерекше атап көрсетеді. Г.Я.Солганик мәтінді бірте-бірте жалғасқан, грамматикалық және мазмұндық байланысы бар грамматикалық бірліктер деп атайды. </w:t>
      </w:r>
    </w:p>
    <w:p w:rsidR="009E0E39" w:rsidRPr="002016BD" w:rsidRDefault="00B51F4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В.П.Белянин мәтінді ақпарат сақтаудың жалғыз тәсілі деп есептеп, </w:t>
      </w:r>
      <w:r w:rsidR="009E0E39" w:rsidRPr="002016BD">
        <w:rPr>
          <w:noProof/>
          <w:color w:val="000000"/>
          <w:lang w:val="kk-KZ"/>
        </w:rPr>
        <w:t xml:space="preserve">мәдениеттің өмір сүру формасы, индивидттің психикалық өмірінің көрінісі, белгілі бір тарихи ккезеңнің өнімі деп қарастырады. </w:t>
      </w:r>
    </w:p>
    <w:p w:rsidR="00C42740" w:rsidRPr="002016BD" w:rsidRDefault="009E0E39"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Осылайша,</w:t>
      </w:r>
      <w:r w:rsidR="00C42740" w:rsidRPr="002016BD">
        <w:rPr>
          <w:noProof/>
          <w:color w:val="000000"/>
          <w:lang w:val="kk-KZ"/>
        </w:rPr>
        <w:t xml:space="preserve"> мәтін – өзіндік байланысқан құрылымы бар, аяқталған, бүтін шығарма. </w:t>
      </w:r>
    </w:p>
    <w:p w:rsidR="00C42740" w:rsidRPr="002016BD" w:rsidRDefault="00C42740"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Мәтін М.М.Бахтиннің пікірінше бірнеше қасиеттерге ие. Ол: </w:t>
      </w:r>
    </w:p>
    <w:p w:rsidR="00C42740" w:rsidRPr="002016BD" w:rsidRDefault="00C42740" w:rsidP="008D79B1">
      <w:pPr>
        <w:pStyle w:val="a7"/>
        <w:numPr>
          <w:ilvl w:val="0"/>
          <w:numId w:val="36"/>
        </w:numPr>
        <w:shd w:val="clear" w:color="auto" w:fill="FFFFFF"/>
        <w:autoSpaceDE w:val="0"/>
        <w:autoSpaceDN w:val="0"/>
        <w:adjustRightInd w:val="0"/>
        <w:ind w:firstLine="567"/>
        <w:jc w:val="both"/>
        <w:rPr>
          <w:noProof/>
          <w:color w:val="000000"/>
          <w:lang w:val="kk-KZ"/>
        </w:rPr>
      </w:pPr>
      <w:r w:rsidRPr="002016BD">
        <w:rPr>
          <w:noProof/>
          <w:color w:val="000000"/>
          <w:lang w:val="kk-KZ"/>
        </w:rPr>
        <w:t>Субьектінің болуы, яғни автордың болуы (айтушының, жазушының болуы)</w:t>
      </w:r>
    </w:p>
    <w:p w:rsidR="007D07CF" w:rsidRPr="002016BD" w:rsidRDefault="007D07CF" w:rsidP="008D79B1">
      <w:pPr>
        <w:pStyle w:val="a7"/>
        <w:numPr>
          <w:ilvl w:val="0"/>
          <w:numId w:val="36"/>
        </w:numPr>
        <w:shd w:val="clear" w:color="auto" w:fill="FFFFFF"/>
        <w:autoSpaceDE w:val="0"/>
        <w:autoSpaceDN w:val="0"/>
        <w:adjustRightInd w:val="0"/>
        <w:ind w:firstLine="567"/>
        <w:jc w:val="both"/>
        <w:rPr>
          <w:noProof/>
          <w:color w:val="000000"/>
          <w:lang w:val="kk-KZ"/>
        </w:rPr>
      </w:pPr>
      <w:r w:rsidRPr="002016BD">
        <w:rPr>
          <w:noProof/>
          <w:color w:val="000000"/>
          <w:lang w:val="kk-KZ"/>
        </w:rPr>
        <w:t>Ойтүрткінің болуы (интенцияның болуы)</w:t>
      </w:r>
    </w:p>
    <w:p w:rsidR="007D07CF" w:rsidRPr="002016BD" w:rsidRDefault="007D07CF" w:rsidP="008D79B1">
      <w:pPr>
        <w:pStyle w:val="a7"/>
        <w:numPr>
          <w:ilvl w:val="0"/>
          <w:numId w:val="36"/>
        </w:numPr>
        <w:shd w:val="clear" w:color="auto" w:fill="FFFFFF"/>
        <w:autoSpaceDE w:val="0"/>
        <w:autoSpaceDN w:val="0"/>
        <w:adjustRightInd w:val="0"/>
        <w:ind w:firstLine="567"/>
        <w:jc w:val="both"/>
        <w:rPr>
          <w:noProof/>
          <w:color w:val="000000"/>
          <w:lang w:val="kk-KZ"/>
        </w:rPr>
      </w:pPr>
      <w:r w:rsidRPr="002016BD">
        <w:rPr>
          <w:noProof/>
          <w:color w:val="000000"/>
          <w:lang w:val="kk-KZ"/>
        </w:rPr>
        <w:t>Диалогтік</w:t>
      </w:r>
    </w:p>
    <w:p w:rsidR="007D07CF" w:rsidRPr="002016BD" w:rsidRDefault="007D07CF" w:rsidP="008D79B1">
      <w:pPr>
        <w:pStyle w:val="a7"/>
        <w:numPr>
          <w:ilvl w:val="0"/>
          <w:numId w:val="36"/>
        </w:numPr>
        <w:shd w:val="clear" w:color="auto" w:fill="FFFFFF"/>
        <w:autoSpaceDE w:val="0"/>
        <w:autoSpaceDN w:val="0"/>
        <w:adjustRightInd w:val="0"/>
        <w:ind w:firstLine="567"/>
        <w:jc w:val="both"/>
        <w:rPr>
          <w:noProof/>
          <w:color w:val="000000"/>
          <w:lang w:val="kk-KZ"/>
        </w:rPr>
      </w:pPr>
      <w:r w:rsidRPr="002016BD">
        <w:rPr>
          <w:noProof/>
          <w:color w:val="000000"/>
          <w:lang w:val="kk-KZ"/>
        </w:rPr>
        <w:t>Жалпы түсінікті, тілдік таңбалар жүйесінің болуы</w:t>
      </w:r>
    </w:p>
    <w:p w:rsidR="007D07CF" w:rsidRPr="002016BD" w:rsidRDefault="007D07C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Мәтінде тілдік құралдар коммуникативті мәнге ие. Олар «коммуникативті бағытталған, біріктірілген белгілі бір жүйе құрайды. </w:t>
      </w:r>
    </w:p>
    <w:p w:rsidR="007D07CF" w:rsidRPr="002016BD" w:rsidRDefault="007D07C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lastRenderedPageBreak/>
        <w:t xml:space="preserve">Көркем мәтін қазіргі кезеңдегі филологияның, семиотиканың, герменевтиканың зерттеу нысаны болып табылады. Ол оның күрделілігімен түсіндіріледі. Осылайша филологияда арнай мәтінді зерттейтін бағыт – мәтін лингвистикасы атты сала пайда болды. </w:t>
      </w:r>
    </w:p>
    <w:p w:rsidR="007D07CF" w:rsidRPr="002016BD" w:rsidRDefault="007D07CF"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Мәтінді зерттеуге мынадай жолдар ұсынылады:</w:t>
      </w:r>
    </w:p>
    <w:p w:rsidR="007D07CF" w:rsidRPr="002016BD" w:rsidRDefault="007D07CF" w:rsidP="008D79B1">
      <w:pPr>
        <w:pStyle w:val="a7"/>
        <w:numPr>
          <w:ilvl w:val="0"/>
          <w:numId w:val="37"/>
        </w:numPr>
        <w:shd w:val="clear" w:color="auto" w:fill="FFFFFF"/>
        <w:autoSpaceDE w:val="0"/>
        <w:autoSpaceDN w:val="0"/>
        <w:adjustRightInd w:val="0"/>
        <w:ind w:firstLine="567"/>
        <w:jc w:val="both"/>
        <w:rPr>
          <w:b/>
          <w:noProof/>
          <w:color w:val="000000"/>
          <w:lang w:val="kk-KZ"/>
        </w:rPr>
      </w:pPr>
      <w:r w:rsidRPr="002016BD">
        <w:rPr>
          <w:b/>
          <w:noProof/>
          <w:color w:val="000000"/>
          <w:lang w:val="kk-KZ"/>
        </w:rPr>
        <w:t>Лингоорталық (тіл мен мәтіннің қатынасы)</w:t>
      </w:r>
    </w:p>
    <w:p w:rsidR="007D07CF" w:rsidRPr="002016BD" w:rsidRDefault="007D07CF" w:rsidP="008D79B1">
      <w:pPr>
        <w:pStyle w:val="a7"/>
        <w:numPr>
          <w:ilvl w:val="0"/>
          <w:numId w:val="37"/>
        </w:numPr>
        <w:shd w:val="clear" w:color="auto" w:fill="FFFFFF"/>
        <w:autoSpaceDE w:val="0"/>
        <w:autoSpaceDN w:val="0"/>
        <w:adjustRightInd w:val="0"/>
        <w:ind w:firstLine="567"/>
        <w:jc w:val="both"/>
        <w:rPr>
          <w:b/>
          <w:noProof/>
          <w:color w:val="000000"/>
          <w:lang w:val="kk-KZ"/>
        </w:rPr>
      </w:pPr>
      <w:r w:rsidRPr="002016BD">
        <w:rPr>
          <w:b/>
          <w:noProof/>
          <w:color w:val="000000"/>
          <w:lang w:val="kk-KZ"/>
        </w:rPr>
        <w:t>Мәтінорталық (әдеби коммуникацияның барлық қатысушыларымен қатысы жоқ, тек мәтін ғана)</w:t>
      </w:r>
    </w:p>
    <w:p w:rsidR="007D07CF" w:rsidRPr="002016BD" w:rsidRDefault="007D07CF" w:rsidP="008D79B1">
      <w:pPr>
        <w:pStyle w:val="a7"/>
        <w:numPr>
          <w:ilvl w:val="0"/>
          <w:numId w:val="37"/>
        </w:numPr>
        <w:shd w:val="clear" w:color="auto" w:fill="FFFFFF"/>
        <w:autoSpaceDE w:val="0"/>
        <w:autoSpaceDN w:val="0"/>
        <w:adjustRightInd w:val="0"/>
        <w:ind w:firstLine="567"/>
        <w:jc w:val="both"/>
        <w:rPr>
          <w:b/>
          <w:noProof/>
          <w:color w:val="000000"/>
          <w:lang w:val="kk-KZ"/>
        </w:rPr>
      </w:pPr>
      <w:r w:rsidRPr="002016BD">
        <w:rPr>
          <w:b/>
          <w:noProof/>
          <w:color w:val="000000"/>
          <w:lang w:val="kk-KZ"/>
        </w:rPr>
        <w:t>Антропоорталық(«автор-мәтін-оқырман қатынасы)</w:t>
      </w:r>
    </w:p>
    <w:p w:rsidR="00DB4D1C" w:rsidRPr="002016BD" w:rsidRDefault="007D07CF" w:rsidP="008D79B1">
      <w:pPr>
        <w:pStyle w:val="a7"/>
        <w:numPr>
          <w:ilvl w:val="0"/>
          <w:numId w:val="37"/>
        </w:numPr>
        <w:shd w:val="clear" w:color="auto" w:fill="FFFFFF"/>
        <w:autoSpaceDE w:val="0"/>
        <w:autoSpaceDN w:val="0"/>
        <w:adjustRightInd w:val="0"/>
        <w:ind w:firstLine="567"/>
        <w:jc w:val="both"/>
        <w:rPr>
          <w:b/>
          <w:noProof/>
          <w:color w:val="000000"/>
          <w:lang w:val="kk-KZ"/>
        </w:rPr>
      </w:pPr>
      <w:r w:rsidRPr="002016BD">
        <w:rPr>
          <w:b/>
          <w:noProof/>
          <w:color w:val="000000"/>
          <w:lang w:val="kk-KZ"/>
        </w:rPr>
        <w:t>Когнитивті (</w:t>
      </w:r>
      <w:r w:rsidR="00DB4D1C" w:rsidRPr="002016BD">
        <w:rPr>
          <w:b/>
          <w:noProof/>
          <w:color w:val="000000"/>
          <w:lang w:val="kk-KZ"/>
        </w:rPr>
        <w:t>«автор-мәтін-мәтіннен тыс әрекет»)</w:t>
      </w:r>
    </w:p>
    <w:p w:rsidR="007D07CF" w:rsidRPr="002016BD" w:rsidRDefault="00DB4D1C" w:rsidP="008D79B1">
      <w:pPr>
        <w:pStyle w:val="a7"/>
        <w:shd w:val="clear" w:color="auto" w:fill="FFFFFF"/>
        <w:autoSpaceDE w:val="0"/>
        <w:autoSpaceDN w:val="0"/>
        <w:adjustRightInd w:val="0"/>
        <w:ind w:left="1068" w:firstLine="567"/>
        <w:jc w:val="both"/>
        <w:rPr>
          <w:b/>
          <w:noProof/>
          <w:color w:val="000000"/>
          <w:lang w:val="kk-KZ"/>
        </w:rPr>
      </w:pPr>
      <w:r w:rsidRPr="002016BD">
        <w:rPr>
          <w:b/>
          <w:noProof/>
          <w:color w:val="000000"/>
          <w:lang w:val="kk-KZ"/>
        </w:rPr>
        <w:t xml:space="preserve">Семиотика – </w:t>
      </w:r>
      <w:r w:rsidRPr="002016BD">
        <w:rPr>
          <w:noProof/>
          <w:color w:val="000000"/>
          <w:lang w:val="kk-KZ"/>
        </w:rPr>
        <w:t xml:space="preserve">мәтінді таңбалы жүйе ретінде қарастырады. </w:t>
      </w:r>
      <w:r w:rsidR="007D07CF" w:rsidRPr="002016BD">
        <w:rPr>
          <w:b/>
          <w:noProof/>
          <w:color w:val="000000"/>
          <w:lang w:val="kk-KZ"/>
        </w:rPr>
        <w:t xml:space="preserve"> </w:t>
      </w:r>
    </w:p>
    <w:p w:rsidR="00B329A0" w:rsidRPr="002016BD" w:rsidRDefault="00B329A0" w:rsidP="008D79B1">
      <w:pPr>
        <w:pStyle w:val="a7"/>
        <w:shd w:val="clear" w:color="auto" w:fill="FFFFFF"/>
        <w:autoSpaceDE w:val="0"/>
        <w:autoSpaceDN w:val="0"/>
        <w:adjustRightInd w:val="0"/>
        <w:ind w:left="0" w:firstLine="567"/>
        <w:jc w:val="both"/>
        <w:rPr>
          <w:noProof/>
          <w:color w:val="000000"/>
          <w:lang w:val="kk-KZ"/>
        </w:rPr>
      </w:pPr>
      <w:r w:rsidRPr="002016BD">
        <w:rPr>
          <w:b/>
          <w:noProof/>
          <w:color w:val="000000"/>
          <w:lang w:val="kk-KZ"/>
        </w:rPr>
        <w:t xml:space="preserve">Герменевтика </w:t>
      </w:r>
      <w:r w:rsidRPr="002016BD">
        <w:rPr>
          <w:noProof/>
          <w:color w:val="000000"/>
          <w:lang w:val="kk-KZ"/>
        </w:rPr>
        <w:t xml:space="preserve">– мәтінде айтылған мағынаны  түсіндіруді өзіне мақсат етіп қояды. Оның негізгі міндеті оқу, түсіну. Гадамердің айтуы бойынша «Жазба мәтіндер біздің алдымызға белгілі бір герменевтикалық міндеттерді қояды». Жазба бұл өзіңнен аластату(самоотчуждение).». Герменевтика бойынша мәтін кейде автор ойлағаннан да көп мазмұн сыйдырып тұруы мүмкін. </w:t>
      </w:r>
    </w:p>
    <w:p w:rsidR="00B329A0" w:rsidRPr="002016BD" w:rsidRDefault="00B329A0" w:rsidP="008D79B1">
      <w:pPr>
        <w:pStyle w:val="a7"/>
        <w:shd w:val="clear" w:color="auto" w:fill="FFFFFF"/>
        <w:autoSpaceDE w:val="0"/>
        <w:autoSpaceDN w:val="0"/>
        <w:adjustRightInd w:val="0"/>
        <w:ind w:left="0" w:firstLine="567"/>
        <w:jc w:val="both"/>
        <w:rPr>
          <w:noProof/>
          <w:color w:val="000000"/>
          <w:lang w:val="kk-KZ"/>
        </w:rPr>
      </w:pPr>
      <w:r w:rsidRPr="002016BD">
        <w:rPr>
          <w:noProof/>
          <w:color w:val="000000"/>
          <w:lang w:val="kk-KZ"/>
        </w:rPr>
        <w:t>Әдебиеттануда зерттеудің нысаны – көркем мәтін. Оның негізгі ерекшеліктері:</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Мәтін әлемінің функционалдығы, шарттылығы;</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Синергетикалық күрделілігі;</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Бүтіндігі;</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Мәтін элементтерінің бірлігі мен өзарабайланыстылығы;</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Поэтикалық сөздің рефлективтігі;</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Имплицитті мазмұнының болуы;</w:t>
      </w:r>
    </w:p>
    <w:p w:rsidR="00B329A0" w:rsidRPr="002016BD" w:rsidRDefault="00B329A0" w:rsidP="008D79B1">
      <w:pPr>
        <w:pStyle w:val="a7"/>
        <w:numPr>
          <w:ilvl w:val="0"/>
          <w:numId w:val="38"/>
        </w:numPr>
        <w:shd w:val="clear" w:color="auto" w:fill="FFFFFF"/>
        <w:autoSpaceDE w:val="0"/>
        <w:autoSpaceDN w:val="0"/>
        <w:adjustRightInd w:val="0"/>
        <w:ind w:firstLine="567"/>
        <w:jc w:val="both"/>
        <w:rPr>
          <w:noProof/>
          <w:color w:val="000000"/>
          <w:lang w:val="kk-KZ"/>
        </w:rPr>
      </w:pPr>
      <w:r w:rsidRPr="002016BD">
        <w:rPr>
          <w:noProof/>
          <w:color w:val="000000"/>
          <w:lang w:val="kk-KZ"/>
        </w:rPr>
        <w:t>Интертекстуалдығы.</w:t>
      </w:r>
    </w:p>
    <w:p w:rsidR="00B329A0" w:rsidRPr="002016BD" w:rsidRDefault="00B329A0"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 xml:space="preserve">Мәтінді зерттеуде </w:t>
      </w:r>
      <w:r w:rsidRPr="002016BD">
        <w:rPr>
          <w:b/>
          <w:noProof/>
          <w:color w:val="000000"/>
          <w:lang w:val="kk-KZ"/>
        </w:rPr>
        <w:t>мәтін, дискурс, шығарма</w:t>
      </w:r>
      <w:r w:rsidRPr="002016BD">
        <w:rPr>
          <w:noProof/>
          <w:color w:val="000000"/>
          <w:lang w:val="kk-KZ"/>
        </w:rPr>
        <w:t xml:space="preserve"> ұғымдарының ара жігін ажырата білу керек. Мәтін бұл тілде бар нәрсе. Ол көркем шығарманың бір компоненті. Ал дискурс – бұл сөйлеуде жүзеге асатын мәтін. </w:t>
      </w:r>
    </w:p>
    <w:p w:rsidR="00B329A0" w:rsidRPr="002016BD" w:rsidRDefault="00B329A0" w:rsidP="008D79B1">
      <w:pPr>
        <w:shd w:val="clear" w:color="auto" w:fill="FFFFFF"/>
        <w:autoSpaceDE w:val="0"/>
        <w:autoSpaceDN w:val="0"/>
        <w:adjustRightInd w:val="0"/>
        <w:ind w:left="567" w:firstLine="567"/>
        <w:contextualSpacing/>
        <w:jc w:val="both"/>
        <w:rPr>
          <w:noProof/>
          <w:color w:val="000000"/>
          <w:lang w:val="kk-KZ"/>
        </w:rPr>
      </w:pPr>
      <w:r w:rsidRPr="002016BD">
        <w:rPr>
          <w:noProof/>
          <w:color w:val="000000"/>
          <w:lang w:val="kk-KZ"/>
        </w:rPr>
        <w:t xml:space="preserve">  </w:t>
      </w:r>
    </w:p>
    <w:p w:rsidR="008509D5" w:rsidRPr="002016BD" w:rsidRDefault="00B329A0" w:rsidP="008D79B1">
      <w:pPr>
        <w:pStyle w:val="a7"/>
        <w:shd w:val="clear" w:color="auto" w:fill="FFFFFF"/>
        <w:autoSpaceDE w:val="0"/>
        <w:autoSpaceDN w:val="0"/>
        <w:adjustRightInd w:val="0"/>
        <w:ind w:left="0" w:firstLine="567"/>
        <w:jc w:val="both"/>
        <w:rPr>
          <w:noProof/>
          <w:color w:val="000000"/>
          <w:lang w:val="kk-KZ"/>
        </w:rPr>
      </w:pPr>
      <w:r w:rsidRPr="002016BD">
        <w:rPr>
          <w:noProof/>
          <w:color w:val="000000"/>
          <w:lang w:val="kk-KZ"/>
        </w:rPr>
        <w:t xml:space="preserve">   </w:t>
      </w: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3 лекция.</w:t>
      </w:r>
    </w:p>
    <w:p w:rsidR="005527D1" w:rsidRPr="002016BD" w:rsidRDefault="005527D1" w:rsidP="008D79B1">
      <w:pPr>
        <w:shd w:val="clear" w:color="auto" w:fill="FFFFFF"/>
        <w:autoSpaceDE w:val="0"/>
        <w:autoSpaceDN w:val="0"/>
        <w:adjustRightInd w:val="0"/>
        <w:ind w:firstLine="567"/>
        <w:contextualSpacing/>
        <w:rPr>
          <w:lang w:val="kk-KZ"/>
        </w:rPr>
      </w:pPr>
    </w:p>
    <w:p w:rsidR="005F0289" w:rsidRPr="002016BD" w:rsidRDefault="005527D1" w:rsidP="008D79B1">
      <w:pPr>
        <w:shd w:val="clear" w:color="auto" w:fill="FFFFFF"/>
        <w:autoSpaceDE w:val="0"/>
        <w:autoSpaceDN w:val="0"/>
        <w:adjustRightInd w:val="0"/>
        <w:ind w:firstLine="567"/>
        <w:contextualSpacing/>
        <w:jc w:val="center"/>
        <w:rPr>
          <w:b/>
          <w:noProof/>
          <w:color w:val="000000"/>
          <w:lang w:val="kk-KZ"/>
        </w:rPr>
      </w:pPr>
      <w:r w:rsidRPr="002016BD">
        <w:rPr>
          <w:b/>
          <w:bCs/>
          <w:noProof/>
          <w:color w:val="000000"/>
          <w:lang w:val="kk-KZ"/>
        </w:rPr>
        <w:t xml:space="preserve">Тақырыбы: </w:t>
      </w:r>
      <w:r w:rsidR="005F0289" w:rsidRPr="002016BD">
        <w:rPr>
          <w:b/>
          <w:lang w:val="kk-KZ"/>
        </w:rPr>
        <w:t xml:space="preserve">Көркем мәтінді зерттеудің жалпы филологиялық бағыттары </w:t>
      </w:r>
      <w:r w:rsidR="005F0289" w:rsidRPr="002016BD">
        <w:rPr>
          <w:b/>
          <w:noProof/>
          <w:color w:val="000000"/>
          <w:lang w:val="kk-KZ"/>
        </w:rPr>
        <w:t>– 1 сағ.</w:t>
      </w:r>
    </w:p>
    <w:p w:rsidR="005F0289" w:rsidRPr="002016BD" w:rsidRDefault="005F0289" w:rsidP="008D79B1">
      <w:pPr>
        <w:shd w:val="clear" w:color="auto" w:fill="FFFFFF"/>
        <w:autoSpaceDE w:val="0"/>
        <w:autoSpaceDN w:val="0"/>
        <w:adjustRightInd w:val="0"/>
        <w:ind w:firstLine="567"/>
        <w:contextualSpacing/>
        <w:jc w:val="center"/>
        <w:rPr>
          <w:b/>
          <w:lang w:val="kk-KZ"/>
        </w:rPr>
      </w:pPr>
    </w:p>
    <w:p w:rsidR="005F0289" w:rsidRPr="002016BD" w:rsidRDefault="005F0289" w:rsidP="008D79B1">
      <w:pPr>
        <w:shd w:val="clear" w:color="auto" w:fill="FFFFFF"/>
        <w:autoSpaceDE w:val="0"/>
        <w:autoSpaceDN w:val="0"/>
        <w:adjustRightInd w:val="0"/>
        <w:ind w:firstLine="567"/>
        <w:contextualSpacing/>
        <w:jc w:val="center"/>
        <w:rPr>
          <w:b/>
          <w:lang w:val="kk-KZ"/>
        </w:rPr>
      </w:pPr>
    </w:p>
    <w:p w:rsidR="005527D1" w:rsidRPr="002016BD" w:rsidRDefault="005527D1" w:rsidP="008D79B1">
      <w:pPr>
        <w:shd w:val="clear" w:color="auto" w:fill="FFFFFF"/>
        <w:autoSpaceDE w:val="0"/>
        <w:autoSpaceDN w:val="0"/>
        <w:adjustRightInd w:val="0"/>
        <w:ind w:firstLine="567"/>
        <w:contextualSpacing/>
        <w:jc w:val="right"/>
        <w:rPr>
          <w:b/>
          <w:noProof/>
          <w:color w:val="000000"/>
          <w:lang w:val="kk-KZ"/>
        </w:rPr>
      </w:pPr>
      <w:r w:rsidRPr="002016BD">
        <w:rPr>
          <w:b/>
          <w:noProof/>
          <w:color w:val="000000"/>
          <w:lang w:val="kk-KZ"/>
        </w:rPr>
        <w:t>3 апта</w:t>
      </w:r>
    </w:p>
    <w:p w:rsidR="004253BB" w:rsidRPr="002016BD" w:rsidRDefault="00005C48" w:rsidP="008D79B1">
      <w:pPr>
        <w:ind w:right="57" w:firstLine="567"/>
        <w:contextualSpacing/>
        <w:jc w:val="both"/>
        <w:rPr>
          <w:lang w:val="kk-KZ"/>
        </w:rPr>
      </w:pPr>
      <w:r w:rsidRPr="002016BD">
        <w:rPr>
          <w:lang w:val="kk-KZ"/>
        </w:rPr>
        <w:t>Әдебиеттан</w:t>
      </w:r>
      <w:r w:rsidR="004343CD" w:rsidRPr="002016BD">
        <w:rPr>
          <w:lang w:val="kk-KZ"/>
        </w:rPr>
        <w:t>у</w:t>
      </w:r>
      <w:r w:rsidRPr="002016BD">
        <w:rPr>
          <w:lang w:val="kk-KZ"/>
        </w:rPr>
        <w:t xml:space="preserve">, өнер семиотикасы, </w:t>
      </w:r>
      <w:r w:rsidR="004343CD" w:rsidRPr="002016BD">
        <w:rPr>
          <w:lang w:val="kk-KZ"/>
        </w:rPr>
        <w:t xml:space="preserve">аударматану, лингвистика салалары мәтінді өз зерттеуі нысанына алды. ХХ ғасырда Батыс Еуропа әдебиеттануында «сәулелену теориясының» идеясы бойынша көркем мәтін әлеуметтік өмірдің көшірмесі, ал автор әдеби регистратор. </w:t>
      </w:r>
    </w:p>
    <w:p w:rsidR="00987D17" w:rsidRPr="002016BD" w:rsidRDefault="004253BB" w:rsidP="008D79B1">
      <w:pPr>
        <w:ind w:right="57" w:firstLine="567"/>
        <w:contextualSpacing/>
        <w:jc w:val="both"/>
        <w:rPr>
          <w:lang w:val="kk-KZ"/>
        </w:rPr>
      </w:pPr>
      <w:r w:rsidRPr="002016BD">
        <w:rPr>
          <w:lang w:val="kk-KZ"/>
        </w:rPr>
        <w:t xml:space="preserve">ХХ ғасырдың 80-жылдары  Калифорния университетінің ғалымдары С.Грейнблат, Ф.Джеймсон маркстік әдебиеттану сабақтарын өдерінше дамытты. Олар өз бағыттарын жаңа тарихилық деп атаған, бір айырмашылығы мұнда «таптық тартысқа» социализмдегідей жетекші мән берілмеді. Аталмыш бағыттың әлеуметтік идеяларын жалғастырушылар бүгін де бар. Олар белгілі бір әлеуметтік топнемесе  бірлестіктердің өмірін ғана бейнелейтін көркем мәтіндер (қылмыстық хроника, феминистер әдебиеті) </w:t>
      </w:r>
      <w:r w:rsidR="009160D1" w:rsidRPr="002016BD">
        <w:rPr>
          <w:lang w:val="kk-KZ"/>
        </w:rPr>
        <w:t xml:space="preserve">және қоғамдық өмірді бірер әлеуметтік топ өкілдерінің (қылмыскерлер, нашақорлар, кезбелер) көзімен бағалайтын </w:t>
      </w:r>
      <w:r w:rsidR="00987D17" w:rsidRPr="002016BD">
        <w:rPr>
          <w:lang w:val="kk-KZ"/>
        </w:rPr>
        <w:t xml:space="preserve">туындылар бар. </w:t>
      </w:r>
    </w:p>
    <w:p w:rsidR="00987D17" w:rsidRPr="002016BD" w:rsidRDefault="00987D17" w:rsidP="008D79B1">
      <w:pPr>
        <w:ind w:right="57" w:firstLine="567"/>
        <w:contextualSpacing/>
        <w:jc w:val="both"/>
        <w:rPr>
          <w:lang w:val="kk-KZ"/>
        </w:rPr>
      </w:pPr>
      <w:r w:rsidRPr="002016BD">
        <w:rPr>
          <w:lang w:val="kk-KZ"/>
        </w:rPr>
        <w:t xml:space="preserve">Әдебиеттануда өзіндік орны бар мәдени-психологиялық бағыттардың басқалардан басты ерекшелігі  - жазушының шығармашылық, әлеуметтік тәжірибесінен гөрі оның жеке басының қасиеттеріне көбірек назар аударатындығында жатыр. Қаламгердің мінез-құлқы, өмірлік тәжірибесі, білім-білігі, мәдени дәстүрге қатысы, қоршаған әдеби-мәдени </w:t>
      </w:r>
      <w:r w:rsidRPr="002016BD">
        <w:rPr>
          <w:lang w:val="kk-KZ"/>
        </w:rPr>
        <w:lastRenderedPageBreak/>
        <w:t>дәстүрге қатысы, қоршаған әдеби-мәдени ортасының ахуалы да мәтінде өзінше көрініс табады.</w:t>
      </w:r>
    </w:p>
    <w:p w:rsidR="00A40A88" w:rsidRPr="002016BD" w:rsidRDefault="00987D17" w:rsidP="008D79B1">
      <w:pPr>
        <w:ind w:right="57" w:firstLine="567"/>
        <w:contextualSpacing/>
        <w:jc w:val="both"/>
        <w:rPr>
          <w:lang w:val="kk-KZ"/>
        </w:rPr>
      </w:pPr>
      <w:r w:rsidRPr="002016BD">
        <w:rPr>
          <w:lang w:val="kk-KZ"/>
        </w:rPr>
        <w:t xml:space="preserve">Мәдени-психологиялық бағыттың өнімді ғылыми тармақтарының бірі – мәтінді «оқырман көзімен» таразылайтын әдеби герменевтика. Герменевтикалық көзқарас Германияда «рецептивті эстетика» деген </w:t>
      </w:r>
      <w:r w:rsidR="00A40A88" w:rsidRPr="002016BD">
        <w:rPr>
          <w:lang w:val="kk-KZ"/>
        </w:rPr>
        <w:t xml:space="preserve">атаумен кең танылды. Оның басында В.Изер, Г.Яус секілді танымал ғалымдар болды. </w:t>
      </w:r>
    </w:p>
    <w:p w:rsidR="00D7186C" w:rsidRPr="002016BD" w:rsidRDefault="00A40A88" w:rsidP="008D79B1">
      <w:pPr>
        <w:ind w:right="57" w:firstLine="567"/>
        <w:contextualSpacing/>
        <w:jc w:val="both"/>
        <w:rPr>
          <w:lang w:val="kk-KZ"/>
        </w:rPr>
      </w:pPr>
      <w:r w:rsidRPr="002016BD">
        <w:rPr>
          <w:lang w:val="kk-KZ"/>
        </w:rPr>
        <w:t xml:space="preserve">Көркем мәтінді әдебиеттану тұрғысынан зерттеудің үшінші бағытын шартты түрде «формализм» деп атау қалыптасқан. ХХ ғасырдың басында мысы басым болып тұрған әлеуметтік және прагматикалық көзқарастарға бастапқыда наразы болған біраз Ресей ғалымдары (Тынянов, Шкловский, Якобсон т.б.) көркем мәтіндегі форманы мазмұннан жоғары қойды. </w:t>
      </w:r>
      <w:r w:rsidR="00D7186C" w:rsidRPr="002016BD">
        <w:rPr>
          <w:lang w:val="kk-KZ"/>
        </w:rPr>
        <w:t xml:space="preserve">Олардың зерттеулерінде поэтикалық тіл, өлшем, ырғаққа ерекше мән беріліп, бұдан басқа да көркемдік амал-құралдардың мағына тудыру қабілетін, сөздің астарлы мағыналарын іздеу негізгі мақсат болған. Бұл бағыттың идеялары 1950 жылдары АҚШ ғалымдары К.Брукс, А.Тейт, Д.Рэнсом еңбектерінде жаңаша қолдау тапты. Олар ғасыр басында «Прага үйірмесінің» идеяларына сүйеніп, әдеби шығарманы талдаудың өзіндік  әдісін «Close reding» ойлап тапты, қазақша аударғанда «бүге-шігесіне дейін талдау» деген мағынаны береді. </w:t>
      </w:r>
    </w:p>
    <w:p w:rsidR="002822D7" w:rsidRPr="002016BD" w:rsidRDefault="00D7186C" w:rsidP="008D79B1">
      <w:pPr>
        <w:ind w:right="57" w:firstLine="567"/>
        <w:contextualSpacing/>
        <w:jc w:val="both"/>
        <w:rPr>
          <w:lang w:val="kk-KZ"/>
        </w:rPr>
      </w:pPr>
      <w:r w:rsidRPr="002016BD">
        <w:rPr>
          <w:lang w:val="kk-KZ"/>
        </w:rPr>
        <w:t xml:space="preserve">Олар көркем мәтінді талдауды біршама демократияландырып, </w:t>
      </w:r>
      <w:r w:rsidR="002822D7" w:rsidRPr="002016BD">
        <w:rPr>
          <w:lang w:val="kk-KZ"/>
        </w:rPr>
        <w:t xml:space="preserve">студенттер аудиториясында мәтінді антропологиялық, функционалдық, герменевтикалық тұрғыдан жан-жақты қарастырды. </w:t>
      </w:r>
    </w:p>
    <w:p w:rsidR="0075617C" w:rsidRPr="002016BD" w:rsidRDefault="002822D7" w:rsidP="008D79B1">
      <w:pPr>
        <w:ind w:right="57" w:firstLine="567"/>
        <w:contextualSpacing/>
        <w:jc w:val="both"/>
        <w:rPr>
          <w:lang w:val="kk-KZ"/>
        </w:rPr>
      </w:pPr>
      <w:r w:rsidRPr="002016BD">
        <w:rPr>
          <w:lang w:val="kk-KZ"/>
        </w:rPr>
        <w:t>Әдеби туындыны семиотикалық тұрғыдан зерделеудің басты мақсаты – көркем мазмұнды, оған өнер сипатын дарытатын арнаулы көркем белгілер мен кодтарды (әлеуметтік, пәлсапалық, эстетикалық т.б.)</w:t>
      </w:r>
      <w:r w:rsidR="0075617C" w:rsidRPr="002016BD">
        <w:rPr>
          <w:lang w:val="kk-KZ"/>
        </w:rPr>
        <w:t xml:space="preserve"> анықтау. Лингвистикалық белгілердің (фонема, морфема, лексика, стилема) тұрақты мәтіндік структуралары бар екені мәлім, ал әдеби шығармадағы эстетикалық көркемждік мәні бар белгілерді тап басып анықтау оңай емес, себебі олар әрбір нақты мәтінде өзінше көрінеді, сол белгі келесі мәтінде басқа мағына беруі де әбден мүмкін. Семиотиктер мен лингвистер арасында көркем мәтінді талдап, бағалауда өзара келіспеушіліктер де бар. Мысалы, тілтанушылар болса, мәтін – жабық құрылым, оның құрамында бар нәрсені бар, ал жоқ нәрсені жоқ деп айту керек дейді. Ал семиотиктер мәтінді ашық жүйе, мәтін тек монолог пен диалогтан тұрмайды, оған оқырман араласқан кезде ғана оның мағынасы толық ашылады деп санайды. </w:t>
      </w:r>
    </w:p>
    <w:p w:rsidR="00CE6A95" w:rsidRPr="002016BD" w:rsidRDefault="0075617C" w:rsidP="008D79B1">
      <w:pPr>
        <w:ind w:right="57" w:firstLine="567"/>
        <w:contextualSpacing/>
        <w:jc w:val="both"/>
        <w:rPr>
          <w:lang w:val="kk-KZ"/>
        </w:rPr>
      </w:pPr>
      <w:r w:rsidRPr="002016BD">
        <w:rPr>
          <w:lang w:val="kk-KZ"/>
        </w:rPr>
        <w:t xml:space="preserve">Өнер туындыларындағы жасырын семиотикалық кодтар мен құпияларды іздестірген бағыттардың бірі – структурализм. 1920 жылы В.Я.Пропп қиял-ғажайып ертегілердің морфологиясы туралы еңбегін жариялады. </w:t>
      </w:r>
      <w:r w:rsidR="00CE6A95" w:rsidRPr="002016BD">
        <w:rPr>
          <w:lang w:val="kk-KZ"/>
        </w:rPr>
        <w:t>(кейіпкерлер выпулый кейіпкерлер деп бөлуін жазу, айтып беру)</w:t>
      </w:r>
    </w:p>
    <w:p w:rsidR="00750DD5" w:rsidRPr="002016BD" w:rsidRDefault="00CE6A95" w:rsidP="008D79B1">
      <w:pPr>
        <w:ind w:right="57" w:firstLine="567"/>
        <w:contextualSpacing/>
        <w:jc w:val="both"/>
        <w:rPr>
          <w:lang w:val="kk-KZ"/>
        </w:rPr>
      </w:pPr>
      <w:r w:rsidRPr="002016BD">
        <w:rPr>
          <w:lang w:val="kk-KZ"/>
        </w:rPr>
        <w:t xml:space="preserve">Мәтін лингвистикасы деген бағыт мәтінді өте ұзын, ұзақ сөйлем деп қарастырады. Бірақ бұл теорияны мықты лингвистер қолдамай отыр. </w:t>
      </w:r>
    </w:p>
    <w:p w:rsidR="005527D1" w:rsidRPr="002016BD" w:rsidRDefault="00F9191E" w:rsidP="008D79B1">
      <w:pPr>
        <w:shd w:val="clear" w:color="auto" w:fill="FFFFFF"/>
        <w:autoSpaceDE w:val="0"/>
        <w:autoSpaceDN w:val="0"/>
        <w:adjustRightInd w:val="0"/>
        <w:ind w:firstLine="567"/>
        <w:contextualSpacing/>
        <w:jc w:val="both"/>
        <w:rPr>
          <w:noProof/>
          <w:color w:val="000000"/>
          <w:lang w:val="kk-KZ"/>
        </w:rPr>
      </w:pPr>
      <w:r w:rsidRPr="002016BD">
        <w:rPr>
          <w:noProof/>
          <w:color w:val="000000"/>
          <w:lang w:val="kk-KZ"/>
        </w:rPr>
        <w:tab/>
      </w:r>
    </w:p>
    <w:p w:rsidR="005527D1" w:rsidRPr="002016BD" w:rsidRDefault="005527D1" w:rsidP="008D79B1">
      <w:pPr>
        <w:ind w:left="708" w:firstLine="567"/>
        <w:contextualSpacing/>
        <w:jc w:val="center"/>
        <w:rPr>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4 лекция.</w:t>
      </w:r>
    </w:p>
    <w:p w:rsidR="005527D1" w:rsidRPr="002016BD" w:rsidRDefault="005527D1" w:rsidP="008D79B1">
      <w:pPr>
        <w:shd w:val="clear" w:color="auto" w:fill="FFFFFF"/>
        <w:autoSpaceDE w:val="0"/>
        <w:autoSpaceDN w:val="0"/>
        <w:adjustRightInd w:val="0"/>
        <w:ind w:firstLine="567"/>
        <w:contextualSpacing/>
        <w:rPr>
          <w:lang w:val="kk-KZ"/>
        </w:rPr>
      </w:pPr>
    </w:p>
    <w:p w:rsidR="005527D1" w:rsidRPr="002016BD" w:rsidRDefault="005527D1" w:rsidP="008D79B1">
      <w:pPr>
        <w:shd w:val="clear" w:color="auto" w:fill="FFFFFF"/>
        <w:autoSpaceDE w:val="0"/>
        <w:autoSpaceDN w:val="0"/>
        <w:adjustRightInd w:val="0"/>
        <w:ind w:firstLine="567"/>
        <w:contextualSpacing/>
        <w:jc w:val="center"/>
        <w:rPr>
          <w:b/>
          <w:noProof/>
          <w:color w:val="000000"/>
          <w:lang w:val="kk-KZ"/>
        </w:rPr>
      </w:pPr>
      <w:r w:rsidRPr="002016BD">
        <w:rPr>
          <w:b/>
          <w:bCs/>
          <w:noProof/>
          <w:color w:val="000000"/>
          <w:lang w:val="kk-KZ"/>
        </w:rPr>
        <w:t xml:space="preserve">Тақырыбы: </w:t>
      </w:r>
      <w:r w:rsidR="005F0289" w:rsidRPr="002016BD">
        <w:rPr>
          <w:b/>
          <w:lang w:val="kk-KZ"/>
        </w:rPr>
        <w:t>Көркем мәтіндегі «автор» ұғымының мәні</w:t>
      </w:r>
      <w:r w:rsidRPr="002016BD">
        <w:rPr>
          <w:b/>
          <w:noProof/>
          <w:color w:val="000000"/>
          <w:lang w:val="kk-KZ"/>
        </w:rPr>
        <w:t>– 1 сағ.</w:t>
      </w:r>
    </w:p>
    <w:p w:rsidR="005527D1" w:rsidRPr="002016BD" w:rsidRDefault="005527D1" w:rsidP="008D79B1">
      <w:pPr>
        <w:shd w:val="clear" w:color="auto" w:fill="FFFFFF"/>
        <w:autoSpaceDE w:val="0"/>
        <w:autoSpaceDN w:val="0"/>
        <w:adjustRightInd w:val="0"/>
        <w:ind w:firstLine="567"/>
        <w:contextualSpacing/>
        <w:jc w:val="right"/>
        <w:rPr>
          <w:b/>
          <w:noProof/>
          <w:color w:val="000000"/>
          <w:lang w:val="kk-KZ"/>
        </w:rPr>
      </w:pPr>
      <w:r w:rsidRPr="002016BD">
        <w:rPr>
          <w:b/>
          <w:noProof/>
          <w:color w:val="000000"/>
          <w:lang w:val="kk-KZ"/>
        </w:rPr>
        <w:t>4 апта</w:t>
      </w:r>
    </w:p>
    <w:p w:rsidR="005527D1" w:rsidRPr="002016BD" w:rsidRDefault="005527D1" w:rsidP="008D79B1">
      <w:pPr>
        <w:ind w:right="57" w:firstLine="567"/>
        <w:contextualSpacing/>
        <w:jc w:val="both"/>
        <w:rPr>
          <w:lang w:val="kk-KZ"/>
        </w:rPr>
      </w:pPr>
      <w:r w:rsidRPr="002016BD">
        <w:rPr>
          <w:b/>
          <w:noProof/>
          <w:color w:val="000000"/>
          <w:lang w:val="kk-KZ"/>
        </w:rPr>
        <w:tab/>
      </w:r>
      <w:r w:rsidRPr="002016BD">
        <w:rPr>
          <w:lang w:val="kk-KZ"/>
        </w:rPr>
        <w:t>Тарихи тұрғыдан алғанда, ұлттық өнердегі кез келген жанр біржола жоғалып кетпейді, тарихи объективті жағдайға байланысты белгілі бір кезеңде әдеби процесте «кейін шегінуі» мүмкін. Бұрын болған кейбір жанр жаңа уақыт талабына қайта сай келсе, «жанрлық жад» қайта оянып, соның негізінде әлгі жанр түрленіп әдеби процесте алдыңғы қатарға шығады.</w:t>
      </w:r>
    </w:p>
    <w:p w:rsidR="005527D1" w:rsidRPr="002016BD" w:rsidRDefault="005527D1" w:rsidP="008D79B1">
      <w:pPr>
        <w:ind w:firstLine="567"/>
        <w:contextualSpacing/>
        <w:jc w:val="both"/>
        <w:rPr>
          <w:noProof/>
          <w:lang w:val="kk-KZ"/>
        </w:rPr>
      </w:pPr>
      <w:r w:rsidRPr="002016BD">
        <w:rPr>
          <w:noProof/>
          <w:lang w:val="kk-KZ"/>
        </w:rPr>
        <w:t xml:space="preserve">Тәуелсіздік кезеңіндегі қазақ поэзиясының поэтикалық үрдісінің жаңаруын бір кездері жаңа көпжанрлық бірліктің қалыптасуына себепші болған әртүрлі жанрлық парадигмалардың (фольклорлық, әдеби, өзге мәдениеттің) өзгерістері мен өзара ықпалдасуын осы кезең өлеңтануының жетістігі деп білеміз. Қазіргі кезеңдегі жанрлық – </w:t>
      </w:r>
      <w:r w:rsidRPr="002016BD">
        <w:rPr>
          <w:noProof/>
          <w:lang w:val="kk-KZ"/>
        </w:rPr>
        <w:lastRenderedPageBreak/>
        <w:t>поэтикалық үрдісті зерттеу мақсатында,</w:t>
      </w:r>
      <w:r w:rsidRPr="002016BD">
        <w:rPr>
          <w:i/>
          <w:noProof/>
          <w:lang w:val="kk-KZ"/>
        </w:rPr>
        <w:t xml:space="preserve"> жанр – мәтіннің барлық деңгейлерін әлемнің бір көрінісіне біріктіретін, шығарманың нақты тарихи түрі </w:t>
      </w:r>
      <w:r w:rsidRPr="002016BD">
        <w:rPr>
          <w:noProof/>
          <w:lang w:val="kk-KZ"/>
        </w:rPr>
        <w:t>деген жанр тұжырымдамасын ұсынамыз.</w:t>
      </w:r>
    </w:p>
    <w:p w:rsidR="005527D1" w:rsidRPr="002016BD" w:rsidRDefault="005527D1" w:rsidP="008D79B1">
      <w:pPr>
        <w:ind w:firstLine="567"/>
        <w:contextualSpacing/>
        <w:jc w:val="both"/>
        <w:rPr>
          <w:noProof/>
          <w:lang w:val="kk-KZ"/>
        </w:rPr>
      </w:pPr>
      <w:r w:rsidRPr="002016BD">
        <w:rPr>
          <w:noProof/>
          <w:lang w:val="kk-KZ"/>
        </w:rPr>
        <w:t>Постмодернизмнің үндесу мәдениеті жанрлық ғұрыптардың біркелкіленуіне әкеліп, ұлттық-генетикалық және «кірме» жанрлардың типологиялық біртектілігін анықтайды. Өзімізге бұрыннан белгілі балладалар, поэмалар, толғаулар, сонеттер, эллегиялар, одалар сияқты жанрлармен қатар, бұдан сирегірек кездесетін жанрлар мен жанр тұлғалары (сонымен қатар, эпитафия, мадригал, эпиграмма, идиллия, дифрамб, рондо, секстина, сега, рубаят, хокку, спич, памфлет, гимн, реквием, күнделік, дәптер және т.б.) сияқты жанрлардың тілдік көркемдіктерінің өзгеріске ұшырау барысы оның пішіндік қалпын да түрлендіруге саяды.</w:t>
      </w:r>
    </w:p>
    <w:p w:rsidR="005527D1" w:rsidRPr="002016BD" w:rsidRDefault="005527D1" w:rsidP="008D79B1">
      <w:pPr>
        <w:ind w:firstLine="567"/>
        <w:contextualSpacing/>
        <w:jc w:val="both"/>
        <w:rPr>
          <w:i/>
          <w:lang w:val="kk-KZ"/>
        </w:rPr>
      </w:pPr>
      <w:r w:rsidRPr="002016BD">
        <w:rPr>
          <w:lang w:val="kk-KZ"/>
        </w:rPr>
        <w:t xml:space="preserve">Әдетте, элегия субьектісінің эмоционалдық күш-қуаты көбіне-көп  біржақты болады. Бірақ,  тәуелсіздік жылдар поэзиясының элегиялық эксперименттері бір сәтте бірнеше түрлі сезімді бастан кешіруге қабілетті объектінің күрделенген сана-сезімін көрсетеді. Мәтіннен тыс шынайылыққа және мәтінішілік кеңістікті құруға жанр тақырыбы ықпалдасады. Өлең атауынан айрылған «элегия» түсінігі мәтінді ұғынудың жолын табуға мүмкіндік береді. </w:t>
      </w:r>
      <w:r w:rsidRPr="002016BD">
        <w:rPr>
          <w:noProof/>
          <w:lang w:val="kk-KZ"/>
        </w:rPr>
        <w:t>Сондықтан да біз э</w:t>
      </w:r>
      <w:r w:rsidRPr="002016BD">
        <w:rPr>
          <w:lang w:val="kk-KZ"/>
        </w:rPr>
        <w:t xml:space="preserve">легия жанрындағы осындай өзгешелікті талдай отырып, ол туралы өз түсінігімізді келтіргенді жөн көрдік. </w:t>
      </w:r>
      <w:r w:rsidRPr="002016BD">
        <w:rPr>
          <w:i/>
          <w:lang w:val="kk-KZ"/>
        </w:rPr>
        <w:t>Элегия деп мәңгілік болмысының жеке тіршілік ету мазмұнына сәйкес идеяны ұстанатын және оны жанр түзілудің барлық деңгейлерінде іске асыратын әлем көрінісі бар лирика жанрын атауды ұсынамыз.</w:t>
      </w:r>
    </w:p>
    <w:p w:rsidR="005527D1" w:rsidRPr="002016BD" w:rsidRDefault="005527D1" w:rsidP="008D79B1">
      <w:pPr>
        <w:ind w:firstLine="567"/>
        <w:contextualSpacing/>
        <w:jc w:val="both"/>
        <w:rPr>
          <w:lang w:val="kk-KZ"/>
        </w:rPr>
      </w:pPr>
      <w:r w:rsidRPr="002016BD">
        <w:rPr>
          <w:lang w:val="kk-KZ"/>
        </w:rPr>
        <w:t xml:space="preserve">Әрине, бұл жылдардағы поэзияның жанрлық-түрлілік сипаты кішігірім өзгеріске түскендігін мойындауымыз керек. Ақындарымыздың қай-қайсысы (М. Шаханов, Т. Әбдікәкімов, С. Нұржан, Е. Раушанов, Н. Мәукенұлы, Ә. Қайран, Ж. Әскербекқызы, Д. Берікқажыұлы, Б. Бабажанұлы т.б.) болмасын дәстүрлі өлеңдік үлгілерді түрлендіруде жаңа үрдісті ұстануға талпыныстар жасады. Мәселен, жоғарыда аталған жанрларға қоса, болашақта ішкі жанрлық өзгеріске түсуі мүмкін жанр тудырушы өлеңдер көрініс бере бастады. Оны осы жылдар ақындарының жаңалыққа, жаңа форма іздеуге деген талпыныстарынан көруге болады. Тіпті, кейде бір ақынның тек бір жинағынан жаңа түрлік сипаттың бірнешеуін табамыз. </w:t>
      </w:r>
    </w:p>
    <w:p w:rsidR="005527D1" w:rsidRPr="002016BD" w:rsidRDefault="005527D1" w:rsidP="008D79B1">
      <w:pPr>
        <w:ind w:right="57" w:firstLine="567"/>
        <w:contextualSpacing/>
        <w:jc w:val="both"/>
        <w:rPr>
          <w:noProof/>
          <w:lang w:val="kk-KZ"/>
        </w:rPr>
      </w:pPr>
      <w:r w:rsidRPr="002016BD">
        <w:rPr>
          <w:noProof/>
          <w:lang w:val="kk-KZ"/>
        </w:rPr>
        <w:t>Қазіргі замандық жанрлық түзілістерді талдаудың арқасында, әлемнің жанрлық моделін қалпына келтіру үрдісінің барысында жанрдың барлық сыңарлары әртүрлі ауқымдағы өзгерістерге ұшырап жататыны белгілі болды. Әрбір жанрдың әлем көрінісі жанрдың кеңістіктік-уақыттық әлем түзуші сыңары арқылы берілетіндіктен, олардың ішіндегі өзгерістерге ең тұрақтысы кеңістіктік-уақыттық категория болып табылады.</w:t>
      </w:r>
    </w:p>
    <w:p w:rsidR="005527D1" w:rsidRPr="002016BD" w:rsidRDefault="005527D1" w:rsidP="008D79B1">
      <w:pPr>
        <w:shd w:val="clear" w:color="auto" w:fill="FFFFFF"/>
        <w:autoSpaceDE w:val="0"/>
        <w:autoSpaceDN w:val="0"/>
        <w:adjustRightInd w:val="0"/>
        <w:ind w:firstLine="567"/>
        <w:contextualSpacing/>
        <w:jc w:val="both"/>
        <w:rPr>
          <w:b/>
          <w:noProof/>
          <w:color w:val="000000"/>
          <w:lang w:val="kk-KZ"/>
        </w:rPr>
      </w:pPr>
    </w:p>
    <w:p w:rsidR="005527D1" w:rsidRPr="002016BD" w:rsidRDefault="005527D1" w:rsidP="008D79B1">
      <w:pPr>
        <w:ind w:firstLine="567"/>
        <w:contextualSpacing/>
        <w:jc w:val="center"/>
        <w:rPr>
          <w:b/>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5 лекция.</w:t>
      </w:r>
    </w:p>
    <w:p w:rsidR="005527D1" w:rsidRPr="002016BD" w:rsidRDefault="005527D1" w:rsidP="008D79B1">
      <w:pPr>
        <w:shd w:val="clear" w:color="auto" w:fill="FFFFFF"/>
        <w:autoSpaceDE w:val="0"/>
        <w:autoSpaceDN w:val="0"/>
        <w:adjustRightInd w:val="0"/>
        <w:ind w:firstLine="567"/>
        <w:contextualSpacing/>
        <w:rPr>
          <w:lang w:val="kk-KZ"/>
        </w:rPr>
      </w:pPr>
    </w:p>
    <w:p w:rsidR="005527D1" w:rsidRPr="002016BD" w:rsidRDefault="005527D1" w:rsidP="008D79B1">
      <w:pPr>
        <w:ind w:firstLine="567"/>
        <w:contextualSpacing/>
        <w:jc w:val="center"/>
        <w:rPr>
          <w:b/>
          <w:noProof/>
          <w:color w:val="000000"/>
          <w:lang w:val="kk-KZ"/>
        </w:rPr>
      </w:pPr>
      <w:r w:rsidRPr="002016BD">
        <w:rPr>
          <w:b/>
          <w:bCs/>
          <w:noProof/>
          <w:color w:val="000000"/>
          <w:lang w:val="kk-KZ"/>
        </w:rPr>
        <w:t xml:space="preserve">Тақырыбы: </w:t>
      </w:r>
      <w:r w:rsidR="00B2591E" w:rsidRPr="002016BD">
        <w:rPr>
          <w:b/>
          <w:bCs/>
          <w:noProof/>
          <w:color w:val="000000"/>
          <w:lang w:val="kk-KZ"/>
        </w:rPr>
        <w:t>Көркем шығарма құрылысы</w:t>
      </w:r>
      <w:r w:rsidRPr="002016BD">
        <w:rPr>
          <w:b/>
          <w:noProof/>
          <w:color w:val="000000"/>
          <w:lang w:val="kk-KZ"/>
        </w:rPr>
        <w:t>– 1 сағ.</w:t>
      </w:r>
    </w:p>
    <w:p w:rsidR="005527D1" w:rsidRPr="002016BD" w:rsidRDefault="005527D1" w:rsidP="008D79B1">
      <w:pPr>
        <w:ind w:firstLine="567"/>
        <w:contextualSpacing/>
        <w:jc w:val="center"/>
        <w:rPr>
          <w:b/>
          <w:noProof/>
          <w:color w:val="000000"/>
          <w:lang w:val="kk-KZ"/>
        </w:rPr>
      </w:pPr>
    </w:p>
    <w:p w:rsidR="005527D1" w:rsidRPr="002016BD" w:rsidRDefault="005527D1" w:rsidP="008D79B1">
      <w:pPr>
        <w:ind w:firstLine="567"/>
        <w:contextualSpacing/>
        <w:jc w:val="right"/>
        <w:rPr>
          <w:b/>
          <w:noProof/>
          <w:color w:val="000000"/>
          <w:lang w:val="kk-KZ"/>
        </w:rPr>
      </w:pPr>
      <w:r w:rsidRPr="002016BD">
        <w:rPr>
          <w:b/>
          <w:noProof/>
          <w:color w:val="000000"/>
          <w:lang w:val="kk-KZ"/>
        </w:rPr>
        <w:tab/>
        <w:t>5 апта</w:t>
      </w:r>
    </w:p>
    <w:p w:rsidR="005527D1" w:rsidRPr="002016BD" w:rsidRDefault="005527D1" w:rsidP="008D79B1">
      <w:pPr>
        <w:ind w:right="57" w:firstLine="567"/>
        <w:contextualSpacing/>
        <w:jc w:val="both"/>
        <w:rPr>
          <w:lang w:val="kk-KZ"/>
        </w:rPr>
      </w:pPr>
      <w:r w:rsidRPr="002016BD">
        <w:rPr>
          <w:b/>
          <w:noProof/>
          <w:color w:val="000000"/>
          <w:lang w:val="kk-KZ"/>
        </w:rPr>
        <w:tab/>
      </w:r>
    </w:p>
    <w:p w:rsidR="00D24E5A" w:rsidRPr="002016BD" w:rsidRDefault="00D24E5A" w:rsidP="008D79B1">
      <w:pPr>
        <w:ind w:firstLine="567"/>
        <w:contextualSpacing/>
        <w:jc w:val="both"/>
        <w:rPr>
          <w:lang w:val="kk-KZ"/>
        </w:rPr>
      </w:pPr>
      <w:r w:rsidRPr="002016BD">
        <w:rPr>
          <w:lang w:val="kk-KZ"/>
        </w:rPr>
        <w:t>1)</w:t>
      </w:r>
      <w:r w:rsidR="00A93ED2">
        <w:rPr>
          <w:lang w:val="kk-KZ"/>
        </w:rPr>
        <w:t xml:space="preserve"> </w:t>
      </w:r>
      <w:r w:rsidRPr="002016BD">
        <w:rPr>
          <w:lang w:val="kk-KZ"/>
        </w:rPr>
        <w:t>Сюжет және фабула ұғымы. Сюжет қызметі</w:t>
      </w:r>
    </w:p>
    <w:p w:rsidR="00D24E5A" w:rsidRPr="002016BD" w:rsidRDefault="00D24E5A" w:rsidP="008D79B1">
      <w:pPr>
        <w:ind w:firstLine="567"/>
        <w:contextualSpacing/>
        <w:jc w:val="both"/>
        <w:rPr>
          <w:lang w:val="kk-KZ"/>
        </w:rPr>
      </w:pPr>
      <w:r w:rsidRPr="002016BD">
        <w:rPr>
          <w:lang w:val="kk-KZ"/>
        </w:rPr>
        <w:t>2) Шығарма композицися</w:t>
      </w:r>
    </w:p>
    <w:p w:rsidR="00D24E5A" w:rsidRPr="002016BD" w:rsidRDefault="00D24E5A" w:rsidP="008D79B1">
      <w:pPr>
        <w:ind w:firstLine="567"/>
        <w:contextualSpacing/>
        <w:jc w:val="both"/>
        <w:rPr>
          <w:lang w:val="kk-KZ"/>
        </w:rPr>
      </w:pPr>
      <w:r w:rsidRPr="002016BD">
        <w:rPr>
          <w:lang w:val="kk-KZ"/>
        </w:rPr>
        <w:t>3) Көркем шығарма құрылымының негізгі заңдылықтары</w:t>
      </w:r>
    </w:p>
    <w:p w:rsidR="00D24E5A" w:rsidRPr="002016BD" w:rsidRDefault="00D24E5A" w:rsidP="008D79B1">
      <w:pPr>
        <w:ind w:firstLine="567"/>
        <w:contextualSpacing/>
        <w:jc w:val="both"/>
        <w:rPr>
          <w:lang w:val="kk-KZ"/>
        </w:rPr>
      </w:pPr>
    </w:p>
    <w:p w:rsidR="005309C9" w:rsidRDefault="005309C9" w:rsidP="008D79B1">
      <w:pPr>
        <w:ind w:firstLine="567"/>
        <w:contextualSpacing/>
        <w:jc w:val="both"/>
        <w:rPr>
          <w:lang w:val="kk-KZ"/>
        </w:rPr>
      </w:pPr>
      <w:r>
        <w:rPr>
          <w:lang w:val="kk-KZ"/>
        </w:rPr>
        <w:t xml:space="preserve">Көркем шығарма бір бүтін тұтастыққа келеді. Ол белгілі бір құрылымды қажет етеді. Жазушы көркем шығармада оқиғаны және басқа да етек жайған нәрсені бір жүйемен суреттейді. Сюжеттің және фабула мен компазицияның маңыздылығы да осында. </w:t>
      </w:r>
    </w:p>
    <w:p w:rsidR="005309C9" w:rsidRDefault="005309C9" w:rsidP="008D79B1">
      <w:pPr>
        <w:ind w:firstLine="567"/>
        <w:contextualSpacing/>
        <w:jc w:val="both"/>
        <w:rPr>
          <w:lang w:val="kk-KZ"/>
        </w:rPr>
      </w:pPr>
      <w:r>
        <w:rPr>
          <w:b/>
          <w:lang w:val="kk-KZ"/>
        </w:rPr>
        <w:t>Сюжет</w:t>
      </w:r>
      <w:r>
        <w:rPr>
          <w:lang w:val="kk-KZ"/>
        </w:rPr>
        <w:t xml:space="preserve"> (фр.sujet) – көркем шығармада бейнеленген кейіпкердің мінезі мен өмірін көрсететін, ерекшелігі мен іс-әрекетін бейнелейтін оқиғалардың тізбегі. </w:t>
      </w:r>
    </w:p>
    <w:p w:rsidR="005309C9" w:rsidRDefault="005309C9" w:rsidP="008D79B1">
      <w:pPr>
        <w:ind w:firstLine="567"/>
        <w:contextualSpacing/>
        <w:jc w:val="both"/>
        <w:rPr>
          <w:lang w:val="kk-KZ"/>
        </w:rPr>
      </w:pPr>
      <w:r>
        <w:rPr>
          <w:lang w:val="kk-KZ"/>
        </w:rPr>
        <w:lastRenderedPageBreak/>
        <w:t>В.Е.Хамизевтің көрсетуі бойынша көптеген құрылымнан тұратын қызмет атқарады. Олардың негізі болып:</w:t>
      </w:r>
    </w:p>
    <w:p w:rsidR="005309C9" w:rsidRDefault="005309C9" w:rsidP="008D79B1">
      <w:pPr>
        <w:ind w:firstLine="567"/>
        <w:contextualSpacing/>
        <w:jc w:val="both"/>
        <w:rPr>
          <w:lang w:val="kk-KZ"/>
        </w:rPr>
      </w:pPr>
      <w:r>
        <w:rPr>
          <w:lang w:val="kk-KZ"/>
        </w:rPr>
        <w:t>1) Адамзаттың өзінің айналасындағы адамдармен байланысы;</w:t>
      </w:r>
    </w:p>
    <w:p w:rsidR="005309C9" w:rsidRDefault="005309C9" w:rsidP="008D79B1">
      <w:pPr>
        <w:ind w:firstLine="567"/>
        <w:contextualSpacing/>
        <w:jc w:val="both"/>
        <w:rPr>
          <w:lang w:val="kk-KZ"/>
        </w:rPr>
      </w:pPr>
      <w:r>
        <w:rPr>
          <w:lang w:val="kk-KZ"/>
        </w:rPr>
        <w:t>2) Жазушының дүниетанымы, оның шындыққа көзқарасы;</w:t>
      </w:r>
    </w:p>
    <w:p w:rsidR="005309C9" w:rsidRDefault="005309C9" w:rsidP="008D79B1">
      <w:pPr>
        <w:ind w:firstLine="567"/>
        <w:contextualSpacing/>
        <w:jc w:val="both"/>
        <w:rPr>
          <w:lang w:val="kk-KZ"/>
        </w:rPr>
      </w:pPr>
      <w:r>
        <w:rPr>
          <w:lang w:val="kk-KZ"/>
        </w:rPr>
        <w:t>3) Өмірлік қарама-қайшылық пен конфликтінің жаңғыруы;</w:t>
      </w:r>
    </w:p>
    <w:p w:rsidR="005309C9" w:rsidRDefault="005309C9" w:rsidP="008D79B1">
      <w:pPr>
        <w:ind w:firstLine="567"/>
        <w:contextualSpacing/>
        <w:jc w:val="both"/>
        <w:rPr>
          <w:lang w:val="kk-KZ"/>
        </w:rPr>
      </w:pPr>
      <w:r>
        <w:rPr>
          <w:lang w:val="kk-KZ"/>
        </w:rPr>
        <w:t>4) Кейіпкердің әрекеті мен оның қимылына түрткі боларлықтай мінезі мен ерекшелігін ашып көрсету.</w:t>
      </w:r>
    </w:p>
    <w:p w:rsidR="005309C9" w:rsidRDefault="005309C9" w:rsidP="008D79B1">
      <w:pPr>
        <w:ind w:firstLine="567"/>
        <w:contextualSpacing/>
        <w:jc w:val="both"/>
        <w:rPr>
          <w:lang w:val="kk-KZ"/>
        </w:rPr>
      </w:pPr>
      <w:r>
        <w:rPr>
          <w:lang w:val="kk-KZ"/>
        </w:rPr>
        <w:tab/>
        <w:t>Сюжеттің негізі – өмірлік тартыс, конфликт, кейіпкердің  қарым-қатынасындағы қақтығыс. Оған ішкі қағидалардың да әсері болуы мүмкін.</w:t>
      </w:r>
    </w:p>
    <w:p w:rsidR="005309C9" w:rsidRDefault="005309C9" w:rsidP="008D79B1">
      <w:pPr>
        <w:ind w:firstLine="567"/>
        <w:contextualSpacing/>
        <w:jc w:val="both"/>
        <w:rPr>
          <w:lang w:val="kk-KZ"/>
        </w:rPr>
      </w:pPr>
      <w:r>
        <w:rPr>
          <w:lang w:val="kk-KZ"/>
        </w:rPr>
        <w:tab/>
        <w:t xml:space="preserve">Дәл осы түсінік фабуламен де байланысты (лат.fabula – аңыз, әңгіме, ертегі, мысал) – көркем шығармада суреттелген оқиғаны рет-ретімен жүйелеу. </w:t>
      </w:r>
    </w:p>
    <w:p w:rsidR="005309C9" w:rsidRDefault="005309C9" w:rsidP="008D79B1">
      <w:pPr>
        <w:ind w:firstLine="567"/>
        <w:contextualSpacing/>
        <w:jc w:val="both"/>
        <w:rPr>
          <w:lang w:val="kk-KZ"/>
        </w:rPr>
      </w:pPr>
      <w:r>
        <w:rPr>
          <w:lang w:val="kk-KZ"/>
        </w:rPr>
        <w:tab/>
        <w:t xml:space="preserve">Сюжет пен фабула бір-біріне сәйкес келсе,   баяндауы мен құрылымы жағынан өзгеше. </w:t>
      </w:r>
    </w:p>
    <w:p w:rsidR="005309C9" w:rsidRDefault="005309C9" w:rsidP="008D79B1">
      <w:pPr>
        <w:ind w:firstLine="567"/>
        <w:contextualSpacing/>
        <w:jc w:val="both"/>
        <w:rPr>
          <w:lang w:val="kk-KZ"/>
        </w:rPr>
      </w:pPr>
      <w:r>
        <w:rPr>
          <w:lang w:val="kk-KZ"/>
        </w:rPr>
        <w:tab/>
        <w:t xml:space="preserve">Сюжеттің біркелкі белгісі шығарманың басы, оқиғаның басталуы,  оқиғаның дамуы, шешімі (шарықтау шегі). </w:t>
      </w:r>
    </w:p>
    <w:p w:rsidR="005309C9" w:rsidRDefault="005309C9" w:rsidP="008D79B1">
      <w:pPr>
        <w:ind w:firstLine="567"/>
        <w:contextualSpacing/>
        <w:jc w:val="both"/>
        <w:rPr>
          <w:lang w:val="kk-KZ"/>
        </w:rPr>
      </w:pPr>
      <w:r>
        <w:rPr>
          <w:lang w:val="kk-KZ"/>
        </w:rPr>
        <w:tab/>
        <w:t>Композицияның басты қағидалары: тұтастық заңы, кереғарлық заңы(қарама-қайшылық), жаңалық заңы, бағынушылық заңы, өміршеңдік заңы, әсер ету заңы болып табылады.</w:t>
      </w:r>
    </w:p>
    <w:p w:rsidR="005309C9" w:rsidRDefault="005309C9" w:rsidP="008D79B1">
      <w:pPr>
        <w:ind w:firstLine="567"/>
        <w:contextualSpacing/>
        <w:jc w:val="both"/>
        <w:rPr>
          <w:lang w:val="kk-KZ"/>
        </w:rPr>
      </w:pPr>
    </w:p>
    <w:p w:rsidR="005309C9" w:rsidRDefault="005309C9" w:rsidP="008D79B1">
      <w:pPr>
        <w:ind w:firstLine="567"/>
        <w:contextualSpacing/>
        <w:jc w:val="both"/>
        <w:rPr>
          <w:lang w:val="kk-KZ"/>
        </w:rPr>
      </w:pPr>
    </w:p>
    <w:p w:rsidR="005309C9" w:rsidRDefault="005309C9" w:rsidP="008D79B1">
      <w:pPr>
        <w:ind w:firstLine="567"/>
        <w:contextualSpacing/>
        <w:jc w:val="both"/>
        <w:rPr>
          <w:lang w:val="kk-KZ"/>
        </w:rPr>
      </w:pPr>
    </w:p>
    <w:p w:rsidR="005309C9" w:rsidRPr="002016BD" w:rsidRDefault="005309C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sidRPr="005309C9">
        <w:rPr>
          <w:b/>
          <w:bCs/>
          <w:noProof/>
          <w:color w:val="000000"/>
          <w:lang w:val="kk-KZ"/>
        </w:rPr>
        <w:t>6</w:t>
      </w:r>
      <w:r w:rsidRPr="002016BD">
        <w:rPr>
          <w:b/>
          <w:bCs/>
          <w:noProof/>
          <w:color w:val="000000"/>
          <w:lang w:val="kk-KZ"/>
        </w:rPr>
        <w:t xml:space="preserve"> лекция.</w:t>
      </w:r>
    </w:p>
    <w:p w:rsidR="005309C9" w:rsidRPr="002016BD" w:rsidRDefault="005309C9" w:rsidP="008D79B1">
      <w:pPr>
        <w:shd w:val="clear" w:color="auto" w:fill="FFFFFF"/>
        <w:autoSpaceDE w:val="0"/>
        <w:autoSpaceDN w:val="0"/>
        <w:adjustRightInd w:val="0"/>
        <w:ind w:firstLine="567"/>
        <w:contextualSpacing/>
        <w:rPr>
          <w:lang w:val="kk-KZ"/>
        </w:rPr>
      </w:pPr>
    </w:p>
    <w:p w:rsidR="005309C9" w:rsidRPr="005309C9" w:rsidRDefault="005309C9" w:rsidP="008D79B1">
      <w:pPr>
        <w:ind w:firstLine="567"/>
        <w:contextualSpacing/>
        <w:jc w:val="center"/>
        <w:rPr>
          <w:b/>
          <w:lang w:val="kk-KZ"/>
        </w:rPr>
      </w:pPr>
      <w:r w:rsidRPr="002016BD">
        <w:rPr>
          <w:b/>
          <w:bCs/>
          <w:noProof/>
          <w:color w:val="000000"/>
          <w:lang w:val="kk-KZ"/>
        </w:rPr>
        <w:t xml:space="preserve">Тақырыбы: </w:t>
      </w:r>
      <w:r w:rsidRPr="003465A2">
        <w:rPr>
          <w:b/>
          <w:lang w:val="kk-KZ"/>
        </w:rPr>
        <w:t>Эпикалық шығармалардың құрылымы</w:t>
      </w:r>
      <w:r w:rsidRPr="002016BD">
        <w:rPr>
          <w:b/>
          <w:noProof/>
          <w:color w:val="000000"/>
          <w:lang w:val="kk-KZ"/>
        </w:rPr>
        <w:t>– 1 сағ.</w:t>
      </w:r>
    </w:p>
    <w:p w:rsidR="005309C9" w:rsidRPr="002016BD" w:rsidRDefault="005309C9" w:rsidP="008D79B1">
      <w:pPr>
        <w:ind w:firstLine="567"/>
        <w:contextualSpacing/>
        <w:jc w:val="center"/>
        <w:rPr>
          <w:b/>
          <w:noProof/>
          <w:color w:val="000000"/>
          <w:lang w:val="kk-KZ"/>
        </w:rPr>
      </w:pPr>
    </w:p>
    <w:p w:rsidR="005309C9" w:rsidRDefault="005309C9" w:rsidP="008D79B1">
      <w:pPr>
        <w:ind w:firstLine="567"/>
        <w:contextualSpacing/>
        <w:jc w:val="right"/>
        <w:rPr>
          <w:b/>
          <w:noProof/>
          <w:color w:val="000000"/>
          <w:lang w:val="en-US"/>
        </w:rPr>
      </w:pPr>
      <w:r>
        <w:rPr>
          <w:b/>
          <w:noProof/>
          <w:color w:val="000000"/>
          <w:lang w:val="kk-KZ"/>
        </w:rPr>
        <w:tab/>
      </w:r>
      <w:r>
        <w:rPr>
          <w:b/>
          <w:noProof/>
          <w:color w:val="000000"/>
          <w:lang w:val="en-US"/>
        </w:rPr>
        <w:t>6</w:t>
      </w:r>
      <w:r w:rsidRPr="002016BD">
        <w:rPr>
          <w:b/>
          <w:noProof/>
          <w:color w:val="000000"/>
          <w:lang w:val="kk-KZ"/>
        </w:rPr>
        <w:t xml:space="preserve"> апта</w:t>
      </w:r>
    </w:p>
    <w:p w:rsidR="005309C9" w:rsidRPr="003465A2" w:rsidRDefault="005309C9" w:rsidP="008D79B1">
      <w:pPr>
        <w:ind w:firstLine="567"/>
        <w:contextualSpacing/>
        <w:jc w:val="both"/>
        <w:rPr>
          <w:lang w:val="kk-KZ"/>
        </w:rPr>
      </w:pPr>
    </w:p>
    <w:p w:rsidR="005309C9" w:rsidRPr="003465A2" w:rsidRDefault="005309C9" w:rsidP="008D79B1">
      <w:pPr>
        <w:numPr>
          <w:ilvl w:val="0"/>
          <w:numId w:val="41"/>
        </w:numPr>
        <w:ind w:firstLine="567"/>
        <w:contextualSpacing/>
        <w:jc w:val="both"/>
        <w:rPr>
          <w:lang w:val="kk-KZ"/>
        </w:rPr>
      </w:pPr>
      <w:r w:rsidRPr="003465A2">
        <w:rPr>
          <w:lang w:val="kk-KZ"/>
        </w:rPr>
        <w:t>«Эпос» түсінігінің мазмұны.</w:t>
      </w:r>
    </w:p>
    <w:p w:rsidR="005309C9" w:rsidRPr="003465A2" w:rsidRDefault="005309C9" w:rsidP="008D79B1">
      <w:pPr>
        <w:numPr>
          <w:ilvl w:val="0"/>
          <w:numId w:val="41"/>
        </w:numPr>
        <w:ind w:firstLine="567"/>
        <w:contextualSpacing/>
        <w:jc w:val="both"/>
        <w:rPr>
          <w:lang w:val="kk-KZ"/>
        </w:rPr>
      </w:pPr>
      <w:r w:rsidRPr="003465A2">
        <w:rPr>
          <w:lang w:val="kk-KZ"/>
        </w:rPr>
        <w:t xml:space="preserve">Эпикалық шығармалардың мазмұны мен құрылымы. </w:t>
      </w:r>
    </w:p>
    <w:p w:rsidR="005309C9" w:rsidRPr="003465A2" w:rsidRDefault="005309C9" w:rsidP="008D79B1">
      <w:pPr>
        <w:numPr>
          <w:ilvl w:val="0"/>
          <w:numId w:val="41"/>
        </w:numPr>
        <w:ind w:firstLine="567"/>
        <w:contextualSpacing/>
        <w:jc w:val="both"/>
        <w:rPr>
          <w:lang w:val="kk-KZ"/>
        </w:rPr>
      </w:pPr>
      <w:r w:rsidRPr="003465A2">
        <w:rPr>
          <w:lang w:val="kk-KZ"/>
        </w:rPr>
        <w:t xml:space="preserve">Эпикалық шығармалардың әдебиеттегі көрінісі.  </w:t>
      </w:r>
    </w:p>
    <w:p w:rsidR="005309C9" w:rsidRPr="003465A2" w:rsidRDefault="005309C9" w:rsidP="008D79B1">
      <w:pPr>
        <w:ind w:firstLine="567"/>
        <w:contextualSpacing/>
        <w:jc w:val="both"/>
        <w:rPr>
          <w:b/>
          <w:lang w:val="kk-KZ"/>
        </w:rPr>
      </w:pPr>
    </w:p>
    <w:p w:rsidR="005309C9" w:rsidRPr="003465A2" w:rsidRDefault="005309C9" w:rsidP="008D79B1">
      <w:pPr>
        <w:ind w:firstLine="567"/>
        <w:contextualSpacing/>
        <w:jc w:val="both"/>
        <w:rPr>
          <w:lang w:val="kk-KZ"/>
        </w:rPr>
      </w:pPr>
      <w:r w:rsidRPr="003465A2">
        <w:rPr>
          <w:b/>
          <w:lang w:val="kk-KZ"/>
        </w:rPr>
        <w:t>Эпос</w:t>
      </w:r>
      <w:r w:rsidRPr="003465A2">
        <w:rPr>
          <w:lang w:val="kk-KZ"/>
        </w:rPr>
        <w:t xml:space="preserve"> (грек. epos – сөз, баяндау, әңгіме, өлең) – 1) әдебиеттің бір саласы. Құрамына аңыз, ертегі, әңгіме, новелла, повесть, роман, эпик. поэма, эпопея жанрлары, сондай-ақ көркем очерктер кіреді. </w:t>
      </w:r>
    </w:p>
    <w:p w:rsidR="005309C9" w:rsidRPr="003465A2" w:rsidRDefault="005309C9" w:rsidP="008D79B1">
      <w:pPr>
        <w:ind w:firstLine="567"/>
        <w:contextualSpacing/>
        <w:jc w:val="both"/>
        <w:rPr>
          <w:lang w:val="kk-KZ"/>
        </w:rPr>
      </w:pPr>
      <w:r w:rsidRPr="003465A2">
        <w:rPr>
          <w:lang w:val="kk-KZ"/>
        </w:rPr>
        <w:t xml:space="preserve">Эпостың басты ерекшелігі – өзі әңгімелеп отырған өмір құбылыстарын кең көлемде, эпик. тұрғыдан қамтып, кейіпкер образын, көркем әдебиеттің алуан түрлі әдістерін мейлінше мол қамту арқылы суреттеу. Көбінесе шығарма жазылудан әлдеқашан бұрын болған оқиға туралы жазылатындықтан, Эпоста баяндау тәсілі басым болып келеді. </w:t>
      </w:r>
    </w:p>
    <w:p w:rsidR="005309C9" w:rsidRPr="003465A2" w:rsidRDefault="005309C9" w:rsidP="008D79B1">
      <w:pPr>
        <w:ind w:firstLine="567"/>
        <w:contextualSpacing/>
        <w:jc w:val="both"/>
        <w:rPr>
          <w:lang w:val="kk-KZ"/>
        </w:rPr>
      </w:pPr>
      <w:r w:rsidRPr="003465A2">
        <w:rPr>
          <w:lang w:val="kk-KZ"/>
        </w:rPr>
        <w:t xml:space="preserve">Эпостық шығармада суреттелетін оқиға оған тікелей куәгер болған адамның атынан баяндалады. Мұндай шығармалардың ерекшелігі оған бірігетін жанрлардың ішкі өзгешеліктерінен айқын көрінеді. Эпостық шығармалар халық ауыз әдебиетінен бастау алады. Ең көне Эпостық жанр – ертегі, ол барлық халықтың ауыз әдебиетінде бар. Ертегіде оқиға үнемі ертекшінің атымен баяндалады. </w:t>
      </w:r>
    </w:p>
    <w:p w:rsidR="005309C9" w:rsidRPr="003465A2" w:rsidRDefault="005309C9" w:rsidP="008D79B1">
      <w:pPr>
        <w:ind w:firstLine="567"/>
        <w:contextualSpacing/>
        <w:jc w:val="both"/>
        <w:rPr>
          <w:lang w:val="kk-KZ"/>
        </w:rPr>
      </w:pPr>
      <w:r w:rsidRPr="003465A2">
        <w:rPr>
          <w:lang w:val="kk-KZ"/>
        </w:rPr>
        <w:t>Онда адамдардың күнделікті тұрмыс-тіршілігі, қиялдан туған түрлі ғажайып оқиғалар, адамдар мен жануарлар арасындағы жайттар, белгілі бір ертегілік кейіпкердің бастан кешкен қызғылықты оқиғалары сөз болады. Эпостық жанрдың ендігі бір түрі – аңыз әңгімелерде нақтылық, тарихилық сипат басым. Шығарманы сипаттау үшін оның мазмұнының жанрлық ерекшеліктері маңызды.</w:t>
      </w:r>
    </w:p>
    <w:p w:rsidR="005309C9" w:rsidRPr="003465A2" w:rsidRDefault="005309C9" w:rsidP="008D79B1">
      <w:pPr>
        <w:ind w:firstLine="567"/>
        <w:contextualSpacing/>
        <w:jc w:val="both"/>
        <w:rPr>
          <w:lang w:val="kk-KZ"/>
        </w:rPr>
      </w:pPr>
      <w:r w:rsidRPr="003465A2">
        <w:rPr>
          <w:lang w:val="kk-KZ"/>
        </w:rPr>
        <w:t xml:space="preserve">Көне әдебиеттің жанрлық жүйесі  күрделілігімен және  көп тармақтылығымен ерекшеленеді. Жаңа заман әдебиетімен салыстырып қарар болсақ,  тұрақтылығымен сипатталады. Кешірек,  қоғамның дамуы, өзінің жанрларымен бірге әдебиеттің де дамуы жылдамырақ бола бастады. Әдеби бағыттың туындауымен бірге жанр жүйесі  белсенді </w:t>
      </w:r>
      <w:r w:rsidRPr="003465A2">
        <w:rPr>
          <w:lang w:val="kk-KZ"/>
        </w:rPr>
        <w:lastRenderedPageBreak/>
        <w:t>түрде теориялық мағына мен негіздеме берудің  нысанасына айналды. Көркем шығармалардағы тарих пен қазіргі заман олардың тақырыбы саласына жатады. Шығарманың компазициялық мотивациясын оның жанрлық ерекшелігіне жатқызуға болмайды.</w:t>
      </w:r>
    </w:p>
    <w:p w:rsidR="005309C9" w:rsidRPr="003465A2" w:rsidRDefault="005309C9" w:rsidP="008D79B1">
      <w:pPr>
        <w:ind w:firstLine="567"/>
        <w:contextualSpacing/>
        <w:jc w:val="both"/>
        <w:rPr>
          <w:lang w:val="kk-KZ"/>
        </w:rPr>
      </w:pPr>
      <w:r w:rsidRPr="003465A2">
        <w:rPr>
          <w:lang w:val="kk-KZ"/>
        </w:rPr>
        <w:t xml:space="preserve">Эпикалық шығармалар көлеміне қарай әртүрлі болуы мүмкін. Жаңа әдебиеттануда эпикалық шығармалар: </w:t>
      </w:r>
    </w:p>
    <w:p w:rsidR="005309C9" w:rsidRPr="003465A2" w:rsidRDefault="005309C9" w:rsidP="008D79B1">
      <w:pPr>
        <w:numPr>
          <w:ilvl w:val="0"/>
          <w:numId w:val="39"/>
        </w:numPr>
        <w:ind w:firstLine="567"/>
        <w:contextualSpacing/>
        <w:jc w:val="both"/>
        <w:rPr>
          <w:lang w:val="kk-KZ"/>
        </w:rPr>
      </w:pPr>
      <w:r w:rsidRPr="003465A2">
        <w:rPr>
          <w:lang w:val="kk-KZ"/>
        </w:rPr>
        <w:t xml:space="preserve"> эпопея</w:t>
      </w:r>
    </w:p>
    <w:p w:rsidR="005309C9" w:rsidRPr="003465A2" w:rsidRDefault="005309C9" w:rsidP="008D79B1">
      <w:pPr>
        <w:numPr>
          <w:ilvl w:val="0"/>
          <w:numId w:val="39"/>
        </w:numPr>
        <w:ind w:firstLine="567"/>
        <w:contextualSpacing/>
        <w:jc w:val="both"/>
        <w:rPr>
          <w:lang w:val="kk-KZ"/>
        </w:rPr>
      </w:pPr>
      <w:r w:rsidRPr="003465A2">
        <w:rPr>
          <w:lang w:val="kk-KZ"/>
        </w:rPr>
        <w:t xml:space="preserve"> поэма</w:t>
      </w:r>
    </w:p>
    <w:p w:rsidR="005309C9" w:rsidRPr="003465A2" w:rsidRDefault="005309C9" w:rsidP="008D79B1">
      <w:pPr>
        <w:numPr>
          <w:ilvl w:val="0"/>
          <w:numId w:val="39"/>
        </w:numPr>
        <w:ind w:firstLine="567"/>
        <w:contextualSpacing/>
        <w:jc w:val="both"/>
        <w:rPr>
          <w:lang w:val="kk-KZ"/>
        </w:rPr>
      </w:pPr>
      <w:r w:rsidRPr="003465A2">
        <w:rPr>
          <w:lang w:val="kk-KZ"/>
        </w:rPr>
        <w:t xml:space="preserve"> роман болып өнімді жазылуына қарай дамып келеді. </w:t>
      </w:r>
    </w:p>
    <w:p w:rsidR="005309C9" w:rsidRPr="003465A2" w:rsidRDefault="005309C9" w:rsidP="008D79B1">
      <w:pPr>
        <w:ind w:firstLine="567"/>
        <w:contextualSpacing/>
        <w:jc w:val="both"/>
        <w:rPr>
          <w:b/>
          <w:lang w:val="kk-KZ"/>
        </w:rPr>
      </w:pPr>
    </w:p>
    <w:p w:rsidR="005309C9" w:rsidRPr="002016BD" w:rsidRDefault="005309C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sidRPr="005309C9">
        <w:rPr>
          <w:b/>
          <w:bCs/>
          <w:noProof/>
          <w:color w:val="000000"/>
          <w:lang w:val="kk-KZ"/>
        </w:rPr>
        <w:t>6</w:t>
      </w:r>
      <w:r w:rsidRPr="002016BD">
        <w:rPr>
          <w:b/>
          <w:bCs/>
          <w:noProof/>
          <w:color w:val="000000"/>
          <w:lang w:val="kk-KZ"/>
        </w:rPr>
        <w:t xml:space="preserve"> лекция.</w:t>
      </w:r>
    </w:p>
    <w:p w:rsidR="005309C9" w:rsidRPr="002016BD" w:rsidRDefault="005309C9" w:rsidP="008D79B1">
      <w:pPr>
        <w:shd w:val="clear" w:color="auto" w:fill="FFFFFF"/>
        <w:autoSpaceDE w:val="0"/>
        <w:autoSpaceDN w:val="0"/>
        <w:adjustRightInd w:val="0"/>
        <w:ind w:firstLine="567"/>
        <w:contextualSpacing/>
        <w:rPr>
          <w:lang w:val="kk-KZ"/>
        </w:rPr>
      </w:pPr>
    </w:p>
    <w:p w:rsidR="005309C9" w:rsidRPr="005309C9" w:rsidRDefault="005309C9" w:rsidP="008D79B1">
      <w:pPr>
        <w:ind w:firstLine="567"/>
        <w:contextualSpacing/>
        <w:jc w:val="center"/>
        <w:rPr>
          <w:b/>
          <w:lang w:val="kk-KZ"/>
        </w:rPr>
      </w:pPr>
      <w:r w:rsidRPr="002016BD">
        <w:rPr>
          <w:b/>
          <w:bCs/>
          <w:noProof/>
          <w:color w:val="000000"/>
          <w:lang w:val="kk-KZ"/>
        </w:rPr>
        <w:t xml:space="preserve">Тақырыбы: </w:t>
      </w:r>
      <w:r w:rsidRPr="003465A2">
        <w:rPr>
          <w:b/>
          <w:lang w:val="kk-KZ"/>
        </w:rPr>
        <w:t>Драманың ерекшелігі</w:t>
      </w:r>
      <w:r w:rsidRPr="005309C9">
        <w:rPr>
          <w:b/>
          <w:lang w:val="kk-KZ"/>
        </w:rPr>
        <w:t xml:space="preserve"> - 1 </w:t>
      </w:r>
      <w:r w:rsidRPr="002016BD">
        <w:rPr>
          <w:b/>
          <w:noProof/>
          <w:color w:val="000000"/>
          <w:lang w:val="kk-KZ"/>
        </w:rPr>
        <w:t>сағ.</w:t>
      </w:r>
    </w:p>
    <w:p w:rsidR="005309C9" w:rsidRPr="002016BD" w:rsidRDefault="005309C9" w:rsidP="008D79B1">
      <w:pPr>
        <w:ind w:firstLine="567"/>
        <w:contextualSpacing/>
        <w:jc w:val="center"/>
        <w:rPr>
          <w:b/>
          <w:noProof/>
          <w:color w:val="000000"/>
          <w:lang w:val="kk-KZ"/>
        </w:rPr>
      </w:pPr>
    </w:p>
    <w:p w:rsidR="005309C9" w:rsidRPr="005309C9" w:rsidRDefault="005309C9" w:rsidP="008D79B1">
      <w:pPr>
        <w:ind w:firstLine="567"/>
        <w:contextualSpacing/>
        <w:jc w:val="right"/>
        <w:rPr>
          <w:b/>
          <w:noProof/>
          <w:color w:val="000000"/>
          <w:lang w:val="kk-KZ"/>
        </w:rPr>
      </w:pPr>
      <w:r w:rsidRPr="002016BD">
        <w:rPr>
          <w:b/>
          <w:noProof/>
          <w:color w:val="000000"/>
          <w:lang w:val="kk-KZ"/>
        </w:rPr>
        <w:tab/>
      </w:r>
      <w:r w:rsidR="0068515E">
        <w:rPr>
          <w:b/>
          <w:noProof/>
          <w:color w:val="000000"/>
          <w:lang w:val="kk-KZ"/>
        </w:rPr>
        <w:t>6</w:t>
      </w:r>
      <w:r w:rsidRPr="002016BD">
        <w:rPr>
          <w:b/>
          <w:noProof/>
          <w:color w:val="000000"/>
          <w:lang w:val="kk-KZ"/>
        </w:rPr>
        <w:t xml:space="preserve"> апта</w:t>
      </w:r>
    </w:p>
    <w:p w:rsidR="005309C9" w:rsidRPr="003465A2" w:rsidRDefault="005309C9" w:rsidP="008D79B1">
      <w:pPr>
        <w:ind w:firstLine="567"/>
        <w:contextualSpacing/>
        <w:jc w:val="center"/>
        <w:rPr>
          <w:b/>
          <w:lang w:val="kk-KZ"/>
        </w:rPr>
      </w:pPr>
    </w:p>
    <w:p w:rsidR="005309C9" w:rsidRPr="003465A2" w:rsidRDefault="005309C9" w:rsidP="008D79B1">
      <w:pPr>
        <w:numPr>
          <w:ilvl w:val="0"/>
          <w:numId w:val="40"/>
        </w:numPr>
        <w:ind w:firstLine="567"/>
        <w:contextualSpacing/>
        <w:jc w:val="both"/>
        <w:rPr>
          <w:lang w:val="kk-KZ"/>
        </w:rPr>
      </w:pPr>
      <w:r w:rsidRPr="003465A2">
        <w:rPr>
          <w:lang w:val="kk-KZ"/>
        </w:rPr>
        <w:t xml:space="preserve">Драманың әдебиеттің тегі ретіндегі ерекшелігі. </w:t>
      </w:r>
    </w:p>
    <w:p w:rsidR="005309C9" w:rsidRPr="003465A2" w:rsidRDefault="005309C9" w:rsidP="008D79B1">
      <w:pPr>
        <w:numPr>
          <w:ilvl w:val="0"/>
          <w:numId w:val="40"/>
        </w:numPr>
        <w:ind w:firstLine="567"/>
        <w:contextualSpacing/>
        <w:jc w:val="both"/>
        <w:rPr>
          <w:lang w:val="kk-KZ"/>
        </w:rPr>
      </w:pPr>
      <w:r w:rsidRPr="003465A2">
        <w:rPr>
          <w:lang w:val="kk-KZ"/>
        </w:rPr>
        <w:t xml:space="preserve">Драмадағы сөз бен сөйлеу.   </w:t>
      </w:r>
    </w:p>
    <w:p w:rsidR="005309C9" w:rsidRPr="003465A2" w:rsidRDefault="005309C9" w:rsidP="008D79B1">
      <w:pPr>
        <w:numPr>
          <w:ilvl w:val="0"/>
          <w:numId w:val="40"/>
        </w:numPr>
        <w:ind w:firstLine="567"/>
        <w:contextualSpacing/>
        <w:jc w:val="both"/>
        <w:rPr>
          <w:lang w:val="kk-KZ"/>
        </w:rPr>
      </w:pPr>
      <w:r w:rsidRPr="003465A2">
        <w:rPr>
          <w:lang w:val="kk-KZ"/>
        </w:rPr>
        <w:t>Драмалық жанрдың типологиясы.</w:t>
      </w:r>
    </w:p>
    <w:p w:rsidR="005309C9" w:rsidRPr="003465A2" w:rsidRDefault="005309C9" w:rsidP="008D79B1">
      <w:pPr>
        <w:ind w:firstLine="567"/>
        <w:contextualSpacing/>
        <w:jc w:val="both"/>
        <w:rPr>
          <w:b/>
          <w:bCs/>
          <w:lang w:val="kk-KZ"/>
        </w:rPr>
      </w:pPr>
    </w:p>
    <w:p w:rsidR="005309C9" w:rsidRPr="003465A2" w:rsidRDefault="005309C9" w:rsidP="008D79B1">
      <w:pPr>
        <w:ind w:firstLine="567"/>
        <w:contextualSpacing/>
        <w:jc w:val="both"/>
        <w:rPr>
          <w:lang w:val="kk-KZ"/>
        </w:rPr>
      </w:pPr>
      <w:r w:rsidRPr="003465A2">
        <w:rPr>
          <w:b/>
          <w:bCs/>
          <w:lang w:val="kk-KZ"/>
        </w:rPr>
        <w:t>Драма</w:t>
      </w:r>
      <w:r w:rsidRPr="003465A2">
        <w:rPr>
          <w:bCs/>
          <w:lang w:val="kk-KZ"/>
        </w:rPr>
        <w:t xml:space="preserve"> </w:t>
      </w:r>
      <w:r w:rsidRPr="003465A2">
        <w:rPr>
          <w:lang w:val="kk-KZ"/>
        </w:rPr>
        <w:t>– (</w:t>
      </w:r>
      <w:hyperlink r:id="rId8" w:tooltip="Грек тілі" w:history="1">
        <w:r w:rsidRPr="003465A2">
          <w:rPr>
            <w:lang w:val="kk-KZ"/>
          </w:rPr>
          <w:t>гр.</w:t>
        </w:r>
      </w:hyperlink>
      <w:r w:rsidRPr="003465A2">
        <w:rPr>
          <w:lang w:val="kk-KZ"/>
        </w:rPr>
        <w:t xml:space="preserve"> </w:t>
      </w:r>
      <w:r w:rsidRPr="003465A2">
        <w:rPr>
          <w:iCs/>
          <w:lang w:val="kk-KZ"/>
        </w:rPr>
        <w:t>dramo — әрекет</w:t>
      </w:r>
      <w:r w:rsidRPr="003465A2">
        <w:rPr>
          <w:lang w:val="kk-KZ"/>
        </w:rPr>
        <w:t>) әдебиеттің эпос, лирика сынды үш тегінің бірі (Әдебиеттің тегі мен түрі). Драмада оқиға тартыс, не тартыстар желісіне жинақталып, кейіпкерлер әрекеті арқылы дамиды. Драмалық шығарма театрға арналып жазылады да, сахнада нағыз көркемдік қуатына ие болады. Драма бастапқы кезде хор, диалог, би, айтыс, пантомимомен аралас болып, синтетикалық өнер саласы ретінде дамыған. Кейін драма сөз өнерінің жеке тегі ретінде дараланды. Оның:</w:t>
      </w:r>
    </w:p>
    <w:p w:rsidR="005309C9" w:rsidRPr="003465A2" w:rsidRDefault="005309C9" w:rsidP="008D79B1">
      <w:pPr>
        <w:numPr>
          <w:ilvl w:val="0"/>
          <w:numId w:val="39"/>
        </w:numPr>
        <w:ind w:firstLine="567"/>
        <w:contextualSpacing/>
        <w:jc w:val="both"/>
        <w:rPr>
          <w:lang w:val="kk-KZ"/>
        </w:rPr>
      </w:pPr>
      <w:r w:rsidRPr="003465A2">
        <w:rPr>
          <w:lang w:val="kk-KZ"/>
        </w:rPr>
        <w:t xml:space="preserve"> трагедия,   </w:t>
      </w:r>
      <w:r w:rsidRPr="003465A2">
        <w:rPr>
          <w:lang w:val="kk-KZ"/>
        </w:rPr>
        <w:tab/>
      </w:r>
      <w:r w:rsidRPr="003465A2">
        <w:rPr>
          <w:lang w:val="kk-KZ"/>
        </w:rPr>
        <w:tab/>
      </w:r>
      <w:r w:rsidRPr="003465A2">
        <w:rPr>
          <w:lang w:val="kk-KZ"/>
        </w:rPr>
        <w:tab/>
        <w:t xml:space="preserve">– моралите, </w:t>
      </w:r>
    </w:p>
    <w:p w:rsidR="005309C9" w:rsidRPr="003465A2" w:rsidRDefault="005309C9" w:rsidP="008D79B1">
      <w:pPr>
        <w:numPr>
          <w:ilvl w:val="0"/>
          <w:numId w:val="39"/>
        </w:numPr>
        <w:ind w:firstLine="567"/>
        <w:contextualSpacing/>
        <w:jc w:val="both"/>
        <w:rPr>
          <w:lang w:val="kk-KZ"/>
        </w:rPr>
      </w:pPr>
      <w:r w:rsidRPr="003465A2">
        <w:rPr>
          <w:lang w:val="kk-KZ"/>
        </w:rPr>
        <w:t xml:space="preserve"> драма, </w:t>
      </w:r>
      <w:r w:rsidRPr="003465A2">
        <w:rPr>
          <w:lang w:val="kk-KZ"/>
        </w:rPr>
        <w:tab/>
      </w:r>
      <w:r w:rsidRPr="003465A2">
        <w:rPr>
          <w:lang w:val="kk-KZ"/>
        </w:rPr>
        <w:tab/>
      </w:r>
      <w:r w:rsidRPr="003465A2">
        <w:rPr>
          <w:lang w:val="kk-KZ"/>
        </w:rPr>
        <w:tab/>
        <w:t>– мелодрама</w:t>
      </w:r>
    </w:p>
    <w:p w:rsidR="005309C9" w:rsidRPr="003465A2" w:rsidRDefault="005309C9" w:rsidP="008D79B1">
      <w:pPr>
        <w:numPr>
          <w:ilvl w:val="0"/>
          <w:numId w:val="39"/>
        </w:numPr>
        <w:ind w:firstLine="567"/>
        <w:contextualSpacing/>
        <w:jc w:val="both"/>
        <w:rPr>
          <w:lang w:val="kk-KZ"/>
        </w:rPr>
      </w:pPr>
      <w:r w:rsidRPr="003465A2">
        <w:rPr>
          <w:lang w:val="kk-KZ"/>
        </w:rPr>
        <w:t xml:space="preserve"> комедия, </w:t>
      </w:r>
      <w:r w:rsidRPr="003465A2">
        <w:rPr>
          <w:lang w:val="kk-KZ"/>
        </w:rPr>
        <w:tab/>
      </w:r>
      <w:r w:rsidRPr="003465A2">
        <w:rPr>
          <w:lang w:val="kk-KZ"/>
        </w:rPr>
        <w:tab/>
      </w:r>
      <w:r w:rsidRPr="003465A2">
        <w:rPr>
          <w:lang w:val="kk-KZ"/>
        </w:rPr>
        <w:tab/>
        <w:t>– фарс</w:t>
      </w:r>
    </w:p>
    <w:p w:rsidR="005309C9" w:rsidRPr="003465A2" w:rsidRDefault="005309C9" w:rsidP="008D79B1">
      <w:pPr>
        <w:numPr>
          <w:ilvl w:val="0"/>
          <w:numId w:val="39"/>
        </w:numPr>
        <w:ind w:firstLine="567"/>
        <w:contextualSpacing/>
        <w:jc w:val="both"/>
        <w:rPr>
          <w:lang w:val="kk-KZ"/>
        </w:rPr>
      </w:pPr>
      <w:r w:rsidRPr="003465A2">
        <w:rPr>
          <w:lang w:val="kk-KZ"/>
        </w:rPr>
        <w:t xml:space="preserve"> мистерия, </w:t>
      </w:r>
      <w:r w:rsidRPr="003465A2">
        <w:rPr>
          <w:lang w:val="kk-KZ"/>
        </w:rPr>
        <w:tab/>
      </w:r>
      <w:r w:rsidRPr="003465A2">
        <w:rPr>
          <w:lang w:val="kk-KZ"/>
        </w:rPr>
        <w:tab/>
      </w:r>
      <w:r w:rsidRPr="003465A2">
        <w:rPr>
          <w:lang w:val="kk-KZ"/>
        </w:rPr>
        <w:tab/>
        <w:t>– водевиль</w:t>
      </w:r>
    </w:p>
    <w:p w:rsidR="005309C9" w:rsidRPr="003465A2" w:rsidRDefault="005309C9" w:rsidP="008D79B1">
      <w:pPr>
        <w:numPr>
          <w:ilvl w:val="0"/>
          <w:numId w:val="39"/>
        </w:numPr>
        <w:ind w:firstLine="567"/>
        <w:contextualSpacing/>
        <w:jc w:val="both"/>
        <w:rPr>
          <w:lang w:val="kk-KZ"/>
        </w:rPr>
      </w:pPr>
      <w:r w:rsidRPr="003465A2">
        <w:rPr>
          <w:lang w:val="kk-KZ"/>
        </w:rPr>
        <w:t xml:space="preserve"> миракль, </w:t>
      </w:r>
      <w:r w:rsidRPr="003465A2">
        <w:rPr>
          <w:lang w:val="kk-KZ"/>
        </w:rPr>
        <w:tab/>
      </w:r>
      <w:r w:rsidRPr="003465A2">
        <w:rPr>
          <w:lang w:val="kk-KZ"/>
        </w:rPr>
        <w:tab/>
      </w:r>
      <w:r w:rsidRPr="003465A2">
        <w:rPr>
          <w:lang w:val="kk-KZ"/>
        </w:rPr>
        <w:tab/>
        <w:t>– трагикомедия</w:t>
      </w:r>
      <w:r w:rsidRPr="003465A2">
        <w:rPr>
          <w:lang w:val="kk-KZ"/>
        </w:rPr>
        <w:tab/>
        <w:t xml:space="preserve">т.б. жанрлары қалыптасты. </w:t>
      </w:r>
    </w:p>
    <w:p w:rsidR="005309C9" w:rsidRPr="003465A2" w:rsidRDefault="005309C9" w:rsidP="008D79B1">
      <w:pPr>
        <w:ind w:firstLine="567"/>
        <w:contextualSpacing/>
        <w:jc w:val="both"/>
        <w:rPr>
          <w:lang w:val="kk-KZ"/>
        </w:rPr>
      </w:pPr>
      <w:r w:rsidRPr="003465A2">
        <w:rPr>
          <w:lang w:val="kk-KZ"/>
        </w:rPr>
        <w:t xml:space="preserve">Драма – көркем шындықты ерекше тәсілдерімен шиеленіскен тартыстар желісіне жинақтап, оқиғаға қатысатын кейіпкерлер сөзі мен іс-қимылы арқылы көрсететін сөз өнерінің күрделі тегі. Драмалық шығармаларда баяндау болмайды. Оқиға, яғни тартыс желісі репликалар (кейіпкер сөзі) арқылы дамиды. Автор кейіпкерлердің қимыл-қозғалысын білдіретін түсініктемелерді жақша ішіне бөлек жазып отырады. Оларды авторлық ремарка не ремарка деп атайды. Оқиғаның негізгі даму арнасы болып табылатын кейіпкерлер сөзі, яғни репликалар, көбінесе, диалог, кейде монолог түрінде болады. Қалай болғанда да репликалар шымыр, ондағы кейіпкер мүддесі мен құштарлығы, аласұрған сезім әлемі көрермендерді еліктіретіндей деңгейде құрылуы қажет. Олар өлең түрінде де, қара сөз түрінде де бола береді. </w:t>
      </w:r>
    </w:p>
    <w:p w:rsidR="005309C9" w:rsidRPr="003465A2" w:rsidRDefault="005309C9" w:rsidP="008D79B1">
      <w:pPr>
        <w:ind w:firstLine="567"/>
        <w:contextualSpacing/>
        <w:jc w:val="both"/>
        <w:rPr>
          <w:lang w:val="kk-KZ"/>
        </w:rPr>
      </w:pPr>
      <w:r w:rsidRPr="003465A2">
        <w:rPr>
          <w:lang w:val="kk-KZ"/>
        </w:rPr>
        <w:t>Драмалық шығармалардың құрылымы ондағы оқиға мен тартыстардың даму қарқынына және ауқымына байланысты көріністерге, актілерге, бөлімдерге бөлінеді. Ал композициялық тұрғыдан Драмада оқиғаның (тартыстың) басталуы, шиеленісуі, шарықтау шегі, шешімін табуы болады. Кейбір шығармалар мұндай классик. үлгіден өзгеше, яғни бірден тартыстың шиеленіскен тұсынан басталуы мүмкін. Ежелгі грек трагедияларында сахналық шығармалардағы тартыс аяқталып, өз шешімін тапқан соң, міндетті түрде бас кейіпкердің азапты күйі көрсетілген. Мұны катарсис, яғни күйіне отырып күнәсінен арылу деп атаған.</w:t>
      </w:r>
    </w:p>
    <w:p w:rsidR="005309C9" w:rsidRPr="003465A2" w:rsidRDefault="005309C9" w:rsidP="008D79B1">
      <w:pPr>
        <w:ind w:firstLine="567"/>
        <w:contextualSpacing/>
        <w:jc w:val="both"/>
        <w:rPr>
          <w:lang w:val="kk-KZ"/>
        </w:rPr>
      </w:pPr>
      <w:r w:rsidRPr="003465A2">
        <w:rPr>
          <w:lang w:val="kk-KZ"/>
        </w:rPr>
        <w:t xml:space="preserve"> </w:t>
      </w:r>
      <w:r w:rsidRPr="003465A2">
        <w:rPr>
          <w:b/>
          <w:i/>
          <w:lang w:val="kk-KZ"/>
        </w:rPr>
        <w:t>Перипетия</w:t>
      </w:r>
      <w:r w:rsidRPr="003465A2">
        <w:rPr>
          <w:lang w:val="kk-KZ"/>
        </w:rPr>
        <w:t xml:space="preserve"> (грек. Peripeteia – күтпеген үзіліс) – оқиғаның дамуына қарай кейіпкердің өміріндегі күтпеген бұралаң жағдай. </w:t>
      </w:r>
    </w:p>
    <w:p w:rsidR="005309C9" w:rsidRPr="003465A2" w:rsidRDefault="005309C9" w:rsidP="008D79B1">
      <w:pPr>
        <w:ind w:firstLine="567"/>
        <w:contextualSpacing/>
        <w:jc w:val="both"/>
        <w:rPr>
          <w:lang w:val="kk-KZ"/>
        </w:rPr>
      </w:pPr>
      <w:r w:rsidRPr="003465A2">
        <w:rPr>
          <w:b/>
          <w:i/>
          <w:lang w:val="kk-KZ"/>
        </w:rPr>
        <w:lastRenderedPageBreak/>
        <w:t>Конфликт</w:t>
      </w:r>
      <w:r w:rsidRPr="003465A2">
        <w:rPr>
          <w:lang w:val="kk-KZ"/>
        </w:rPr>
        <w:t xml:space="preserve"> (лат. Conflictus – қақтығыс) – қақтығысу, екі қарама-қарсы жақтың қарсылығы. Қазіргі заманғы драмаларда, әсіресе, қазақ драмаларында осы үрдіс қолданылып жүр.</w:t>
      </w:r>
    </w:p>
    <w:p w:rsidR="005309C9" w:rsidRPr="003465A2" w:rsidRDefault="005309C9" w:rsidP="008D79B1">
      <w:pPr>
        <w:ind w:firstLine="567"/>
        <w:contextualSpacing/>
        <w:jc w:val="both"/>
        <w:rPr>
          <w:lang w:val="kk-KZ"/>
        </w:rPr>
      </w:pPr>
    </w:p>
    <w:p w:rsidR="005309C9" w:rsidRPr="005309C9" w:rsidRDefault="005309C9" w:rsidP="008D79B1">
      <w:pPr>
        <w:ind w:firstLine="567"/>
        <w:contextualSpacing/>
        <w:jc w:val="right"/>
        <w:rPr>
          <w:b/>
          <w:noProof/>
          <w:color w:val="000000"/>
          <w:lang w:val="kk-KZ"/>
        </w:rPr>
      </w:pPr>
    </w:p>
    <w:p w:rsidR="005309C9" w:rsidRPr="002016BD" w:rsidRDefault="005309C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sidR="00F93D17">
        <w:rPr>
          <w:b/>
          <w:bCs/>
          <w:noProof/>
          <w:color w:val="000000"/>
          <w:lang w:val="kk-KZ"/>
        </w:rPr>
        <w:t xml:space="preserve"> </w:t>
      </w:r>
      <w:r w:rsidR="002F3BF2">
        <w:rPr>
          <w:b/>
          <w:bCs/>
          <w:noProof/>
          <w:color w:val="000000"/>
          <w:lang w:val="kk-KZ"/>
        </w:rPr>
        <w:t>7</w:t>
      </w:r>
      <w:r w:rsidRPr="002016BD">
        <w:rPr>
          <w:b/>
          <w:bCs/>
          <w:noProof/>
          <w:color w:val="000000"/>
          <w:lang w:val="kk-KZ"/>
        </w:rPr>
        <w:t xml:space="preserve"> лекция.</w:t>
      </w:r>
    </w:p>
    <w:p w:rsidR="005309C9" w:rsidRPr="002016BD" w:rsidRDefault="005309C9" w:rsidP="008D79B1">
      <w:pPr>
        <w:shd w:val="clear" w:color="auto" w:fill="FFFFFF"/>
        <w:autoSpaceDE w:val="0"/>
        <w:autoSpaceDN w:val="0"/>
        <w:adjustRightInd w:val="0"/>
        <w:ind w:firstLine="567"/>
        <w:contextualSpacing/>
        <w:rPr>
          <w:lang w:val="kk-KZ"/>
        </w:rPr>
      </w:pPr>
    </w:p>
    <w:p w:rsidR="00BF5952" w:rsidRDefault="005309C9" w:rsidP="008D79B1">
      <w:pPr>
        <w:ind w:firstLine="567"/>
        <w:contextualSpacing/>
        <w:jc w:val="center"/>
        <w:rPr>
          <w:b/>
          <w:noProof/>
          <w:color w:val="000000"/>
          <w:lang w:val="kk-KZ"/>
        </w:rPr>
      </w:pPr>
      <w:r w:rsidRPr="002016BD">
        <w:rPr>
          <w:b/>
          <w:bCs/>
          <w:noProof/>
          <w:color w:val="000000"/>
          <w:lang w:val="kk-KZ"/>
        </w:rPr>
        <w:t xml:space="preserve">Тақырыбы: </w:t>
      </w:r>
      <w:r w:rsidR="00BF5952">
        <w:rPr>
          <w:b/>
          <w:bCs/>
          <w:noProof/>
          <w:color w:val="000000"/>
          <w:lang w:val="kk-KZ"/>
        </w:rPr>
        <w:t xml:space="preserve">Лирикалық </w:t>
      </w:r>
      <w:r w:rsidRPr="002016BD">
        <w:rPr>
          <w:b/>
          <w:bCs/>
          <w:noProof/>
          <w:color w:val="000000"/>
          <w:lang w:val="kk-KZ"/>
        </w:rPr>
        <w:t>шығарма</w:t>
      </w:r>
      <w:r w:rsidR="00BF5952">
        <w:rPr>
          <w:b/>
          <w:bCs/>
          <w:noProof/>
          <w:color w:val="000000"/>
          <w:lang w:val="kk-KZ"/>
        </w:rPr>
        <w:t>лар поэтикасы</w:t>
      </w:r>
      <w:r w:rsidRPr="002016BD">
        <w:rPr>
          <w:b/>
          <w:noProof/>
          <w:color w:val="000000"/>
          <w:lang w:val="kk-KZ"/>
        </w:rPr>
        <w:t>– 1 сағ.</w:t>
      </w:r>
      <w:r w:rsidR="00BF5952" w:rsidRPr="00BF5952">
        <w:rPr>
          <w:b/>
          <w:noProof/>
          <w:color w:val="000000"/>
          <w:lang w:val="kk-KZ"/>
        </w:rPr>
        <w:t xml:space="preserve"> </w:t>
      </w:r>
      <w:r w:rsidR="00BF5952">
        <w:rPr>
          <w:b/>
          <w:noProof/>
          <w:color w:val="000000"/>
          <w:lang w:val="kk-KZ"/>
        </w:rPr>
        <w:t xml:space="preserve">             </w:t>
      </w:r>
    </w:p>
    <w:p w:rsidR="00BF5952" w:rsidRPr="002016BD" w:rsidRDefault="00BF5952" w:rsidP="008D79B1">
      <w:pPr>
        <w:ind w:firstLine="567"/>
        <w:contextualSpacing/>
        <w:jc w:val="center"/>
        <w:rPr>
          <w:b/>
          <w:noProof/>
          <w:color w:val="000000"/>
          <w:lang w:val="kk-KZ"/>
        </w:rPr>
      </w:pPr>
      <w:r>
        <w:rPr>
          <w:b/>
          <w:noProof/>
          <w:color w:val="000000"/>
          <w:lang w:val="kk-KZ"/>
        </w:rPr>
        <w:t xml:space="preserve">                                                                                                                            </w:t>
      </w:r>
      <w:r w:rsidR="002F3BF2">
        <w:rPr>
          <w:b/>
          <w:noProof/>
          <w:color w:val="000000"/>
          <w:lang w:val="kk-KZ"/>
        </w:rPr>
        <w:t>7</w:t>
      </w:r>
      <w:r w:rsidR="0068515E">
        <w:rPr>
          <w:b/>
          <w:noProof/>
          <w:color w:val="000000"/>
          <w:lang w:val="kk-KZ"/>
        </w:rPr>
        <w:t xml:space="preserve"> </w:t>
      </w:r>
      <w:r w:rsidR="0068515E" w:rsidRPr="002016BD">
        <w:rPr>
          <w:b/>
          <w:noProof/>
          <w:color w:val="000000"/>
          <w:lang w:val="kk-KZ"/>
        </w:rPr>
        <w:t>апта</w:t>
      </w:r>
    </w:p>
    <w:p w:rsidR="005309C9" w:rsidRPr="002016BD" w:rsidRDefault="005309C9" w:rsidP="008D79B1">
      <w:pPr>
        <w:ind w:firstLine="567"/>
        <w:contextualSpacing/>
        <w:rPr>
          <w:b/>
          <w:noProof/>
          <w:color w:val="000000"/>
          <w:lang w:val="kk-KZ"/>
        </w:rPr>
      </w:pPr>
    </w:p>
    <w:p w:rsidR="00BF5952" w:rsidRPr="002016BD" w:rsidRDefault="00BF5952" w:rsidP="008D79B1">
      <w:pPr>
        <w:ind w:firstLine="567"/>
        <w:contextualSpacing/>
        <w:jc w:val="both"/>
        <w:rPr>
          <w:lang w:val="kk-KZ"/>
        </w:rPr>
      </w:pPr>
      <w:r w:rsidRPr="002016BD">
        <w:rPr>
          <w:lang w:val="kk-KZ"/>
        </w:rPr>
        <w:t>Қазіргі қазақ поэзиясында өлең ырғағының дәстүрлі өлшемдер негізінде дами отырып, бұрынғыдан ары күрделене, дауыс толқынының (интонацияның) икемдігі арта түскенін байқауға болады. Қазақ өлеңінде, негізінен, екі, үш буынды өлең (бұрыннан бар десек те) өте сирек кездесетін жағдай еді. Әсіресе,  тармақтың соңғы бунағының бес буынды болып келуі некен-саяқ ұшырасатын. Оған Абай поэзиясында соңғы бунағы бес буыннан тұратын бірде-бір өлең жоқтығы да дәлел бола алады. Аталмыш сипат – қазақ поэзиясында салыстырмалы түрде кейінірек пайда болған құбылыс. Оның өзінде сирек кездеседі. Кездескен жағдайда, көбіне көп кестесі 10 буын + 10 буын болып келетін өлең өрнегіне тән белгі боп саналады. Аталмыш өлшемнің қазақ поэзиясында өз алдына бөлек арнаулы өлшем ретінде орнығуын академик З. Қабдолов ақын Қ. Аманжолов шығармашылығымен салыстыра қарастырған. Бұл өлшеммен қазір әркімдер жазып жүргенін тілге тиек етеді. Бұл ақындардың тақырыптық арқауына айналған адам жанының, рухани болмысының сипатын танытуға жұмсайды. Әрине, осы топтың Е. Раушанов, М. Шаханов, Ф. Оңғарсынова, Иран-Ғайып,  С. Нұржан және  Т.Әбдікәкімов, С. Ақсұңқарұлы сынды өкілдерінің өлеңдері қазақ поэзиясын көпшілікке толығырақ танытуға мүмкіндік берер еді.</w:t>
      </w:r>
    </w:p>
    <w:p w:rsidR="00BF5952" w:rsidRPr="002016BD" w:rsidRDefault="00BF5952" w:rsidP="008D79B1">
      <w:pPr>
        <w:ind w:firstLine="567"/>
        <w:contextualSpacing/>
        <w:jc w:val="both"/>
        <w:rPr>
          <w:lang w:val="kk-KZ"/>
        </w:rPr>
      </w:pPr>
      <w:r w:rsidRPr="002016BD">
        <w:rPr>
          <w:lang w:val="kk-KZ"/>
        </w:rPr>
        <w:tab/>
        <w:t>Өлең ырғағын түрлендіру қазіргі қазақ ақындары көбіне он бір буынды өлшемді алып, сол он бір буынды өлеңнің тармақтарын бірнеше мәрте  бөлшектеу тәсіліне сүйеніп келді. Осының өзі, кейде толыққанды әдемі де көрікті, теп-тегіс, жұп-жұмыр келген өлеңді қалыптастыра бермейді. Өйткені, тармақтағы әрбір сөйлемшелер мен сөздердің белгілі бір ой ауқымын көтеріп тұратындықтан ғана емес сонымен бірге салмақпен айтылған ойдың сыртқы пішінін тудырып тұрған салиқалы сөздердің кейде бөлшектенуі арқылы жұлымданған ой тудырмаса да кетігі кеткен ұйқасты тудыратыны анық.</w:t>
      </w:r>
    </w:p>
    <w:p w:rsidR="00BF5952" w:rsidRPr="002016BD" w:rsidRDefault="00BF5952" w:rsidP="008D79B1">
      <w:pPr>
        <w:ind w:right="57" w:firstLine="567"/>
        <w:contextualSpacing/>
        <w:jc w:val="both"/>
        <w:rPr>
          <w:lang w:val="kk-KZ"/>
        </w:rPr>
      </w:pPr>
      <w:r w:rsidRPr="002016BD">
        <w:rPr>
          <w:lang w:val="kk-KZ"/>
        </w:rPr>
        <w:tab/>
        <w:t>Кейбір ақындардың бұрын ешкімде кездеспеген өрнекті қолданып, оқушыны тамсантып, таңырқату ниетінен туатын жасанды шумақ, өлшем, ұйқастарының поэзияда орнығып, тұрақтай алмайтыны да сондықтан.</w:t>
      </w:r>
    </w:p>
    <w:p w:rsidR="00BF5952" w:rsidRPr="002016BD" w:rsidRDefault="00BF5952" w:rsidP="008D79B1">
      <w:pPr>
        <w:ind w:right="57" w:firstLine="567"/>
        <w:contextualSpacing/>
        <w:jc w:val="both"/>
        <w:rPr>
          <w:lang w:val="kk-KZ"/>
        </w:rPr>
      </w:pPr>
      <w:r w:rsidRPr="002016BD">
        <w:rPr>
          <w:lang w:val="kk-KZ"/>
        </w:rPr>
        <w:t>Поэзияға енгізген қандай да бір тың үлгі-өрнек, өлшемге қалыптасқан белгілі өлшемдердің жеке-дара өмір сүрмесі анық. Оның да түрлену, жаңалыққа негізделген түрі ескі өлшемдік құрылымдар болатыны белгілі.  Негізінен кез-келген өлеңдік өлшемдер өзінен-өзі туып, қалыптаспасы анық.  Кез-келген өзгеше өрім, өлшемдік құбылыс ұлттық өлең жүйесінің заңдылықтарына негізделіп  жасалады. Екіншіден,  жаңа үлгідегі өлең терең философиялық тереңдікке құрыла ма немесе жай ғана келісті сөздер тізбегінен бола ма бәрібір ой күрделігі мен құрылымдық өзгеше күрделілік,  даралық қасиеттері де соншалықты молырақ болады. Алайда, халқымыздың өлең-өнер тарихында қалыптасып, сіңіскен осы уақытқа дейін сапалық дамуға дейін барып отырған өлшем, өрнектердің орны ерекше екені даусыз. Бұлар қай ақын болмасын жаңалық әкелдім дегеннің өзінде осы ерекшеліктерге соқпай тыңнан түрен салуы қиын.</w:t>
      </w:r>
    </w:p>
    <w:p w:rsidR="00BF5952" w:rsidRPr="002016BD" w:rsidRDefault="00BF5952" w:rsidP="008D79B1">
      <w:pPr>
        <w:ind w:right="57" w:firstLine="567"/>
        <w:contextualSpacing/>
        <w:jc w:val="both"/>
        <w:rPr>
          <w:lang w:val="kk-KZ"/>
        </w:rPr>
      </w:pPr>
      <w:r w:rsidRPr="002016BD">
        <w:rPr>
          <w:lang w:val="kk-KZ"/>
        </w:rPr>
        <w:t xml:space="preserve">Ал енді кейінгі ғасырлардағы қазақ поэзиясында әркелкі тармақтар аралас қолданылатын өлшемдер аз емес екені белгілі. Абайдан басталған бұл үлгілер Есенғалидың, Иран-Ғайыптың, Тыныштықбектің, Б. Серікбайдың,  Б.Бабажанұлының т.б.  бүгінгі ақындардың бірталай өлеңдерінде жалғасым тауып отыр. </w:t>
      </w:r>
    </w:p>
    <w:p w:rsidR="00BF5952" w:rsidRPr="002016BD" w:rsidRDefault="00BF5952" w:rsidP="008D79B1">
      <w:pPr>
        <w:ind w:right="57" w:firstLine="567"/>
        <w:contextualSpacing/>
        <w:jc w:val="both"/>
        <w:rPr>
          <w:lang w:val="kk-KZ"/>
        </w:rPr>
      </w:pPr>
    </w:p>
    <w:p w:rsidR="002F3BF2" w:rsidRPr="002016BD" w:rsidRDefault="002F3BF2"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lastRenderedPageBreak/>
        <w:t>№</w:t>
      </w:r>
      <w:r>
        <w:rPr>
          <w:b/>
          <w:bCs/>
          <w:noProof/>
          <w:color w:val="000000"/>
          <w:lang w:val="kk-KZ"/>
        </w:rPr>
        <w:t xml:space="preserve"> 8</w:t>
      </w:r>
      <w:r w:rsidRPr="002016BD">
        <w:rPr>
          <w:b/>
          <w:bCs/>
          <w:noProof/>
          <w:color w:val="000000"/>
          <w:lang w:val="kk-KZ"/>
        </w:rPr>
        <w:t xml:space="preserve"> лекция.</w:t>
      </w:r>
    </w:p>
    <w:p w:rsidR="00E93CD7" w:rsidRPr="002016BD" w:rsidRDefault="00E93CD7" w:rsidP="008D79B1">
      <w:pPr>
        <w:ind w:firstLine="567"/>
        <w:contextualSpacing/>
        <w:jc w:val="center"/>
        <w:rPr>
          <w:b/>
          <w:noProof/>
          <w:color w:val="000000"/>
          <w:lang w:val="kk-KZ"/>
        </w:rPr>
      </w:pPr>
      <w:r w:rsidRPr="002016BD">
        <w:rPr>
          <w:b/>
          <w:bCs/>
          <w:noProof/>
          <w:color w:val="000000"/>
          <w:lang w:val="kk-KZ"/>
        </w:rPr>
        <w:t>Тақырыбы: Көркем шығарма құрылысы</w:t>
      </w:r>
      <w:r w:rsidRPr="002016BD">
        <w:rPr>
          <w:b/>
          <w:noProof/>
          <w:color w:val="000000"/>
          <w:lang w:val="kk-KZ"/>
        </w:rPr>
        <w:t>– 1 сағ.</w:t>
      </w:r>
    </w:p>
    <w:p w:rsidR="00E93CD7" w:rsidRPr="002016BD" w:rsidRDefault="00E93CD7" w:rsidP="008D79B1">
      <w:pPr>
        <w:ind w:firstLine="567"/>
        <w:contextualSpacing/>
        <w:jc w:val="center"/>
        <w:rPr>
          <w:b/>
          <w:noProof/>
          <w:color w:val="000000"/>
          <w:lang w:val="kk-KZ"/>
        </w:rPr>
      </w:pPr>
    </w:p>
    <w:p w:rsidR="00E93CD7" w:rsidRDefault="00E93CD7" w:rsidP="008D79B1">
      <w:pPr>
        <w:ind w:firstLine="567"/>
        <w:contextualSpacing/>
        <w:jc w:val="center"/>
        <w:rPr>
          <w:b/>
          <w:noProof/>
          <w:color w:val="000000"/>
          <w:lang w:val="kk-KZ"/>
        </w:rPr>
      </w:pPr>
      <w:r w:rsidRPr="002016BD">
        <w:rPr>
          <w:b/>
          <w:noProof/>
          <w:color w:val="000000"/>
          <w:lang w:val="kk-KZ"/>
        </w:rPr>
        <w:tab/>
      </w:r>
      <w:r>
        <w:rPr>
          <w:b/>
          <w:noProof/>
          <w:color w:val="000000"/>
          <w:lang w:val="kk-KZ"/>
        </w:rPr>
        <w:t xml:space="preserve">                                                                                                                                   8 </w:t>
      </w:r>
      <w:r w:rsidRPr="002016BD">
        <w:rPr>
          <w:b/>
          <w:noProof/>
          <w:color w:val="000000"/>
          <w:lang w:val="kk-KZ"/>
        </w:rPr>
        <w:t>апта</w:t>
      </w:r>
    </w:p>
    <w:p w:rsidR="00E93CD7" w:rsidRPr="009446C5" w:rsidRDefault="00E93CD7" w:rsidP="008D79B1">
      <w:pPr>
        <w:ind w:firstLine="567"/>
        <w:contextualSpacing/>
        <w:jc w:val="center"/>
        <w:rPr>
          <w:b/>
          <w:lang w:val="kk-KZ"/>
        </w:rPr>
      </w:pPr>
      <w:r w:rsidRPr="00237940">
        <w:rPr>
          <w:b/>
          <w:lang w:val="kk-KZ"/>
        </w:rPr>
        <w:t>Шығарманың жанры мен құрылымы</w:t>
      </w:r>
    </w:p>
    <w:p w:rsidR="00E93CD7" w:rsidRDefault="00E93CD7" w:rsidP="008D79B1">
      <w:pPr>
        <w:ind w:firstLine="567"/>
        <w:contextualSpacing/>
        <w:jc w:val="both"/>
        <w:rPr>
          <w:lang w:val="kk-KZ"/>
        </w:rPr>
      </w:pPr>
      <w:r w:rsidRPr="00237940">
        <w:rPr>
          <w:lang w:val="kk-KZ"/>
        </w:rPr>
        <w:br/>
      </w:r>
      <w:r>
        <w:rPr>
          <w:lang w:val="kk-KZ"/>
        </w:rPr>
        <w:t xml:space="preserve">          </w:t>
      </w:r>
      <w:r w:rsidRPr="00237940">
        <w:rPr>
          <w:lang w:val="kk-KZ"/>
        </w:rPr>
        <w:t xml:space="preserve">Ғалымның  әдеби жанрға деген қызығушылығының артуын түсінуге болады.  Өйткені бұл  «көркем тәжірибені сыртқа шығарудың айқын </w:t>
      </w:r>
      <w:r>
        <w:rPr>
          <w:lang w:val="kk-KZ"/>
        </w:rPr>
        <w:t>ф</w:t>
      </w:r>
      <w:r w:rsidRPr="00237940">
        <w:rPr>
          <w:lang w:val="kk-KZ"/>
        </w:rPr>
        <w:t xml:space="preserve">ормасы» ғой. Яғни, мазмұнды форманың айқын мысалы.  Бахтиннің негізгі еңбегі  жанрлардың мазмұндық ерекшелігін дәлелдеуі болды.  Ғалым жанрдың қандай да бір  поэтикалық құрылымының тұрақты элементін қарастырса да, ол өзінің мазмұндылығымен түсіндіріледі.  Бахтиннің зерттеулері  ғалымдар арасында  жанр туралыі  семиотикалық  көзқарастың қалыптасуына себепші болды.  Әдебиет бойынша семиотикалық жұмыстарда  жанрлардың семиотикасына арнай назар аударылған.  Өйткені бұл өнердің даму сатысының бастапқы кезеңіндегі  поэтика болып табылады. </w:t>
      </w:r>
    </w:p>
    <w:p w:rsidR="00E93CD7" w:rsidRPr="009446C5" w:rsidRDefault="00E93CD7" w:rsidP="008D79B1">
      <w:pPr>
        <w:ind w:firstLine="567"/>
        <w:contextualSpacing/>
        <w:jc w:val="center"/>
        <w:rPr>
          <w:b/>
          <w:lang w:val="kk-KZ"/>
        </w:rPr>
      </w:pPr>
      <w:r w:rsidRPr="009446C5">
        <w:rPr>
          <w:b/>
          <w:lang w:val="kk-KZ"/>
        </w:rPr>
        <w:t>М.М.Бахтиннің жанрлық тұжырымдамасы</w:t>
      </w:r>
    </w:p>
    <w:p w:rsidR="00E93CD7" w:rsidRDefault="00E93CD7" w:rsidP="008D79B1">
      <w:pPr>
        <w:ind w:firstLine="567"/>
        <w:contextualSpacing/>
        <w:jc w:val="both"/>
        <w:rPr>
          <w:lang w:val="kk-KZ"/>
        </w:rPr>
      </w:pPr>
      <w:r>
        <w:rPr>
          <w:lang w:val="kk-KZ"/>
        </w:rPr>
        <w:t xml:space="preserve">          </w:t>
      </w:r>
      <w:r w:rsidRPr="009446C5">
        <w:rPr>
          <w:lang w:val="kk-KZ"/>
        </w:rPr>
        <w:t xml:space="preserve">М.М.Бахтиннің жанр теориясына қосқан үлесі мол. </w:t>
      </w:r>
      <w:r w:rsidRPr="00237940">
        <w:rPr>
          <w:lang w:val="kk-KZ"/>
        </w:rPr>
        <w:t xml:space="preserve">М.М.Бахтиннің концепциясының конструктивтілігі және де қайшылығы  отандық және батыстық әдебиеттану ғылымында  үлкен қолдауға ие болды. Жанрлық типологияны қарастыратын болсақ, концепция  даралығымен ерекшеленеді.  Ғалымның теориялық ережелері кеңінен танымал. </w:t>
      </w:r>
      <w:r w:rsidRPr="00237940">
        <w:rPr>
          <w:lang w:val="kk-KZ"/>
        </w:rPr>
        <w:br/>
      </w:r>
      <w:r>
        <w:t xml:space="preserve">Бахтиннің жанрлық  тұжырымдамасынан мынадай үш мәселені  атап </w:t>
      </w:r>
      <w:proofErr w:type="gramStart"/>
      <w:r>
        <w:t>айту</w:t>
      </w:r>
      <w:proofErr w:type="gramEnd"/>
      <w:r>
        <w:t>ға борлады:</w:t>
      </w:r>
    </w:p>
    <w:p w:rsidR="00E93CD7" w:rsidRPr="009446C5" w:rsidRDefault="00E93CD7" w:rsidP="008D79B1">
      <w:pPr>
        <w:pStyle w:val="a7"/>
        <w:numPr>
          <w:ilvl w:val="1"/>
          <w:numId w:val="40"/>
        </w:numPr>
        <w:ind w:firstLine="567"/>
        <w:jc w:val="both"/>
        <w:rPr>
          <w:lang w:val="kk-KZ"/>
        </w:rPr>
      </w:pPr>
      <w:r w:rsidRPr="009446C5">
        <w:rPr>
          <w:lang w:val="kk-KZ"/>
        </w:rPr>
        <w:t>Шығарманың жанры және  ішкі диалогтылығы;</w:t>
      </w:r>
    </w:p>
    <w:p w:rsidR="00E93CD7" w:rsidRPr="009446C5" w:rsidRDefault="00E93CD7" w:rsidP="008D79B1">
      <w:pPr>
        <w:pStyle w:val="a7"/>
        <w:numPr>
          <w:ilvl w:val="1"/>
          <w:numId w:val="40"/>
        </w:numPr>
        <w:ind w:firstLine="567"/>
        <w:jc w:val="both"/>
        <w:rPr>
          <w:b/>
          <w:noProof/>
          <w:color w:val="000000"/>
          <w:lang w:val="kk-KZ"/>
        </w:rPr>
      </w:pPr>
      <w:r>
        <w:t>Шығарманың жанры мен құрылымы;</w:t>
      </w:r>
    </w:p>
    <w:p w:rsidR="00E93CD7" w:rsidRPr="009446C5" w:rsidRDefault="00E93CD7" w:rsidP="008D79B1">
      <w:pPr>
        <w:pStyle w:val="a7"/>
        <w:numPr>
          <w:ilvl w:val="1"/>
          <w:numId w:val="40"/>
        </w:numPr>
        <w:ind w:firstLine="567"/>
        <w:jc w:val="both"/>
        <w:rPr>
          <w:b/>
          <w:noProof/>
          <w:color w:val="000000"/>
          <w:lang w:val="kk-KZ"/>
        </w:rPr>
      </w:pPr>
      <w:r w:rsidRPr="009446C5">
        <w:rPr>
          <w:lang w:val="kk-KZ"/>
        </w:rPr>
        <w:t>Әдебиеттану ғылымының тарихындағы жанрлар,  олардың генезисі мен дәстүрі.</w:t>
      </w:r>
    </w:p>
    <w:p w:rsidR="00E93CD7" w:rsidRDefault="00E93CD7" w:rsidP="008D79B1">
      <w:pPr>
        <w:ind w:firstLine="567"/>
        <w:contextualSpacing/>
        <w:jc w:val="both"/>
        <w:rPr>
          <w:lang w:val="kk-KZ"/>
        </w:rPr>
      </w:pPr>
      <w:r>
        <w:t>Осы проблемалардың барлығы  жанр типологиясына байланысты.</w:t>
      </w:r>
    </w:p>
    <w:p w:rsidR="00E93CD7" w:rsidRPr="009446C5" w:rsidRDefault="00E93CD7" w:rsidP="008D79B1">
      <w:pPr>
        <w:ind w:firstLine="567"/>
        <w:contextualSpacing/>
        <w:jc w:val="center"/>
        <w:rPr>
          <w:b/>
          <w:lang w:val="kk-KZ"/>
        </w:rPr>
      </w:pPr>
      <w:r w:rsidRPr="00237940">
        <w:rPr>
          <w:lang w:val="kk-KZ"/>
        </w:rPr>
        <w:br/>
      </w:r>
      <w:r w:rsidRPr="00237940">
        <w:rPr>
          <w:b/>
          <w:lang w:val="kk-KZ"/>
        </w:rPr>
        <w:t>Шығарманың жанры және  ішкі диалогтылығы</w:t>
      </w:r>
    </w:p>
    <w:p w:rsidR="00E93CD7" w:rsidRDefault="00E93CD7" w:rsidP="008D79B1">
      <w:pPr>
        <w:ind w:firstLine="567"/>
        <w:contextualSpacing/>
        <w:jc w:val="both"/>
        <w:rPr>
          <w:lang w:val="kk-KZ"/>
        </w:rPr>
      </w:pPr>
      <w:r>
        <w:rPr>
          <w:lang w:val="kk-KZ"/>
        </w:rPr>
        <w:t xml:space="preserve">           </w:t>
      </w:r>
      <w:r w:rsidRPr="009446C5">
        <w:rPr>
          <w:lang w:val="kk-KZ"/>
        </w:rPr>
        <w:t>Бахтин әдебиеттен  тек қана «ұымдасқан идеологиялық  материалды» көрген жоқ «әлеуметтік қатынас» формасын да байқады.</w:t>
      </w:r>
    </w:p>
    <w:p w:rsidR="00E93CD7" w:rsidRDefault="00E93CD7" w:rsidP="008D79B1">
      <w:pPr>
        <w:ind w:firstLine="567"/>
        <w:contextualSpacing/>
        <w:jc w:val="both"/>
        <w:rPr>
          <w:lang w:val="kk-KZ"/>
        </w:rPr>
      </w:pPr>
      <w:r w:rsidRPr="009446C5">
        <w:rPr>
          <w:lang w:val="kk-KZ"/>
        </w:rPr>
        <w:t xml:space="preserve"> Бахтиннің пікірі бойынша: әлеуметтік  қатынас процесі  шығарма мәтінінің өзінен көрініс тапты. </w:t>
      </w:r>
      <w:r w:rsidRPr="00237940">
        <w:rPr>
          <w:lang w:val="kk-KZ"/>
        </w:rPr>
        <w:t xml:space="preserve">Шығарманы өмірге әкелген жаратушы-автор және ол дүниеге әкелген  кейіпкер, сондай-ақ оқырман («тыңдарман»)  - мұның бәрі  пішін мен стильді анықтайтын тірі күш.  Бахтин жанрды «тұтас шығармадағы, айтылмақ ойдың өң бойындағы шынайы форма» деп түсінеді. Жанрдың әр түрі  қарым-қатынас, диалог үстінде, яғни практикада көрініс тауып, жұмырланған жанр ретінде қарастырылады.  Демек,  әдеби жанрлар қарым-қатынас процесінен бастау алған.  Зерттеуші  жанрлардың екі жақты  бағытын атап өтеді. Біріншіден,  авторлар жанр таңдауда бәрінен бұрын көркем қабылдау шартын ескереді. Екіншіден,  жанр  әртүрлі оқырман қауымына арналған.  Әр әдеби жанрға дәуір мен бағыттың шегінде өзіндік оқырманы бар болуы тән.  Әр дәуір оқырманының, тыңдарманының, халық пен жұртшылықтың  көркем  туындыны ерекше түсінуі, сезінуі ерекше.  «Екінші» (әдеби) және «бірінші» (мысалы, тұрмыстық)  жанрлардың  көркем мәтінді баяндауда ұқсастықтары болғанымен күрделілік дәрежесі бойынша өзгешеленеді.  Олар («екінші») өздерінің құрылымына «бірінші» жанрларды: репликаны, диалогты, тұрмыстық әңгімелерді, хаттарды енгізеді. Жанрдың негізгі қызметтерінің бірі  жанрлық нәтиже деп атауға да болатын жазушы мен оқырман арасындағы делдалдық болып табылады.  Жанр жазушының тек қана  көркем ойлау категориясы емес;  сол немесе  өзге дәрежеде  әдебиеттің жанрлық репертуарымен  оқырмандардың  таныс болуы автор мен оқырман арасындағы тығыз байланыс фактісі.  Жанр жазушы мен оқырман арасындағы алтын көпір рөлін атқарады.  Жазушының жанрды таңдауы  оның оқырман жөніндегі көзқарасын білдіреді.  Көркем қабылдау процесі  қай арнада қабылданатындығы туралы </w:t>
      </w:r>
      <w:r w:rsidRPr="00237940">
        <w:rPr>
          <w:lang w:val="kk-KZ"/>
        </w:rPr>
        <w:lastRenderedPageBreak/>
        <w:t xml:space="preserve">жол салады.  Бахтин ұсынған зерттеу бағдарламалардың негізгі артықшылығы сол дәуірде басымдыққа ие болған  әдеби-сыни көзқараста емес, автор мен оқырман арасындағы байланысқа, шығарма мәтініне жете назар салуында. </w:t>
      </w:r>
    </w:p>
    <w:p w:rsidR="00E93CD7" w:rsidRPr="009446C5" w:rsidRDefault="00E93CD7" w:rsidP="008D79B1">
      <w:pPr>
        <w:ind w:firstLine="567"/>
        <w:contextualSpacing/>
        <w:jc w:val="center"/>
        <w:rPr>
          <w:b/>
          <w:lang w:val="kk-KZ"/>
        </w:rPr>
      </w:pPr>
      <w:r w:rsidRPr="00237940">
        <w:rPr>
          <w:lang w:val="kk-KZ"/>
        </w:rPr>
        <w:br/>
      </w:r>
      <w:r w:rsidRPr="00237940">
        <w:rPr>
          <w:lang w:val="kk-KZ"/>
        </w:rPr>
        <w:br/>
      </w:r>
      <w:r w:rsidRPr="00237940">
        <w:rPr>
          <w:b/>
          <w:lang w:val="kk-KZ"/>
        </w:rPr>
        <w:t>Әдебиеттану ғылымының тарихындағы жанрлар</w:t>
      </w:r>
    </w:p>
    <w:p w:rsidR="00E93CD7" w:rsidRDefault="00E93CD7" w:rsidP="008D79B1">
      <w:pPr>
        <w:ind w:firstLine="567"/>
        <w:contextualSpacing/>
        <w:jc w:val="both"/>
        <w:rPr>
          <w:lang w:val="kk-KZ"/>
        </w:rPr>
      </w:pPr>
      <w:r>
        <w:rPr>
          <w:lang w:val="kk-KZ"/>
        </w:rPr>
        <w:t xml:space="preserve">          </w:t>
      </w:r>
      <w:r w:rsidRPr="009446C5">
        <w:rPr>
          <w:lang w:val="kk-KZ"/>
        </w:rPr>
        <w:t xml:space="preserve">Бахтиннің назары бәрінен бұрын  жанрлар тенденциясы мен олардың әдебиеттегі  ұзақ өміріне ауды.  </w:t>
      </w:r>
      <w:r w:rsidRPr="00237940">
        <w:rPr>
          <w:lang w:val="kk-KZ"/>
        </w:rPr>
        <w:t>Бахтиннің зерделеуі бойынша жанр құрайтын негізгі фактор болып  тарихи уақыт,  оның әлеуметтік-идеологиялық сипаты есептеледі.  Бахтиннің «күлкі тарихы» сызбасы  жанрларды тарихи-функционалды зерттеудің  классикалық мысалы қызметін атқара алады.</w:t>
      </w:r>
    </w:p>
    <w:p w:rsidR="00E93CD7" w:rsidRDefault="00E93CD7" w:rsidP="008D79B1">
      <w:pPr>
        <w:ind w:firstLine="567"/>
        <w:contextualSpacing/>
        <w:jc w:val="both"/>
        <w:rPr>
          <w:lang w:val="kk-KZ"/>
        </w:rPr>
      </w:pPr>
      <w:r>
        <w:rPr>
          <w:lang w:val="kk-KZ"/>
        </w:rPr>
        <w:t xml:space="preserve">        </w:t>
      </w:r>
      <w:r w:rsidRPr="009446C5">
        <w:rPr>
          <w:lang w:val="kk-KZ"/>
        </w:rPr>
        <w:t xml:space="preserve">О баста пайда болған кезінен бастап әдебиет негізгі үш бағытта-әдеби тектің үші түрі эпос, лирика, драманың шегінде дамыды.  </w:t>
      </w:r>
      <w:r w:rsidRPr="00237940">
        <w:rPr>
          <w:lang w:val="kk-KZ"/>
        </w:rPr>
        <w:t>Олай деуімізге, бұлардың әдебиетке дейінгі кезде, ауыз әдебиеті кезеңінде көнініс табуы себеп. Бұл сөз өнерінің болғандығының  айқын дәлел бола алады. Әрине, бұған драманы қосуымыз әбестік болады. Себебі, драма қоғам дамып, театр пайда болған кезде ғана қалыптасқандығы баршамызға аян.  Алайда, бұдан  көне дәуірде әдебиеттің тек екі түрі- лирика мен эпос пен драма кіріктірілген басқа тек болды деп ойлау қателік.  Тек (және тектің түрі ретінде жанр) -  шығарма құрылымындағы  жалпы, тұрақты, қайталанып отыратын сипаттама.</w:t>
      </w:r>
    </w:p>
    <w:p w:rsidR="00E93CD7" w:rsidRPr="009446C5" w:rsidRDefault="00E93CD7" w:rsidP="008D79B1">
      <w:pPr>
        <w:ind w:firstLine="567"/>
        <w:contextualSpacing/>
        <w:jc w:val="both"/>
        <w:rPr>
          <w:b/>
          <w:lang w:val="kk-KZ"/>
        </w:rPr>
      </w:pPr>
      <w:r>
        <w:rPr>
          <w:lang w:val="kk-KZ"/>
        </w:rPr>
        <w:t xml:space="preserve">   </w:t>
      </w:r>
      <w:r w:rsidRPr="009446C5">
        <w:rPr>
          <w:lang w:val="kk-KZ"/>
        </w:rPr>
        <w:br/>
      </w:r>
      <w:r w:rsidRPr="009446C5">
        <w:rPr>
          <w:b/>
          <w:lang w:val="kk-KZ"/>
        </w:rPr>
        <w:t xml:space="preserve">                                   М.С.Каганның жанрлық классификациясы</w:t>
      </w:r>
    </w:p>
    <w:p w:rsidR="00E93CD7" w:rsidRPr="009446C5" w:rsidRDefault="00E93CD7" w:rsidP="008D79B1">
      <w:pPr>
        <w:ind w:firstLine="567"/>
        <w:contextualSpacing/>
        <w:jc w:val="both"/>
        <w:rPr>
          <w:b/>
          <w:noProof/>
          <w:color w:val="000000"/>
          <w:lang w:val="kk-KZ"/>
        </w:rPr>
      </w:pPr>
      <w:r>
        <w:rPr>
          <w:lang w:val="kk-KZ"/>
        </w:rPr>
        <w:t xml:space="preserve">          </w:t>
      </w:r>
      <w:r w:rsidRPr="009446C5">
        <w:rPr>
          <w:lang w:val="kk-KZ"/>
        </w:rPr>
        <w:t xml:space="preserve">М.С. Каганның теориясы  төрт тарапты жанрлық классификацияның  жобасы ретінде белгілі.  </w:t>
      </w:r>
      <w:r w:rsidRPr="00237940">
        <w:rPr>
          <w:lang w:val="kk-KZ"/>
        </w:rPr>
        <w:t>Жанрлар «тақырыптық», «танымдық»  тұрғыдан, «аксиологиялық», (трагедия-комедия), сондай-ақ  үлгілі моделдер құруы бойынша (очерк, мысал) дифференцияланады. Осып принциптердің әрқайсысының өзіне тән құрылымы бар. Каганның сызбасын әдебиетте пайдалану  көп дау туғызады. Жетекші мазмұны проблемалық дәрежеде болғандықтан,  тақырыптық немесе сюжеттік-тақырыптық шектеу (прозада махабаттық-психологиялық, әлеуметтік-талдау, тұрмыстық, рыцарлық,  әскери, детективті жанрлар бөлінген) шартты түрде. Шығарма мәтінінің баяндау арқылы берілуі эпикалылығының,  мәтіннің медиативтілігі – оның лирикалылығының,  туындының диалог арқылы берілуі – драмалық тегінің кепілі. Негізінен алғанда Каган  терминологиялық нақтылыққа қатты жүгінген.  Екінші жағынан алар болсақ, зерттеуші шартты терминдерді де пайдаланған. Оларды атап айтар болсақ: ұлттық-тарихи, этологиялық,  жанрлардың романтикалық тобы. Ғалым ұлттық-тарихи (батырлық)  және романдық жанрдың арасындағы мазмұндық айырмашылықты атап көрсетеді. Каганның түсінігі бойынша ұлттық – тарихи, этологиялық және романдық жанрлар – көркем әдебиеттің даму формасы.  Каган жанрдың төртінші тобы бар деген тың  түсінік айтып, оған  әдебиеттің ең көне жанры мифті жатқызады. Ғалым жанр формас деген түсініктің дәстүрлі түрде біздің санамызда жанр ретінде қалыптасқандығын айтады.  Біз ертегі жанры, әңгімен жанры, роман, повесть жанры деп айтамыз,  бұл біздің санамызда әбден сақталып әдебиетішлер мен сыншылардың терминолгиясында  бекіді. Бірақ та жанр мәселесін дұрыс шешу үшін бұл көзқарастардан айну қажет дейді. Ол жанр нақты тарихи емес, типологиялық құбылыс деп таниды. Каган өзінің зерттеу нысанасын нақты көрсететін «жанрлар тобы» деген терминге көп тоқталғаны түсінікті жайт.  Ғалымды бәрінен бұрын жанрлар тобын ортақтастыратын қырлары қызықтырады. Айталық, этологиялық жанр ретінде сатираның, идилияның, утопияның ұқсастығы.  Каганның зерттеулері  әдебиеттану классификациясын  жанрлық типология ретінде қарастыру тәжірибесімен құнды.  Бұл ретте, бір шығармада бірнеше жанрлық тенденцияның тоғысқандығы айтылады.  Бұл топтар әдебиеттің тарихи даму кезеңінің әр сатысында әртүрлі қатынасқа түсіп отырады. Каганның ғылыми зерделеулері бойынша  әдебиеттегі тек пен түрді, жанрды тек қана шартты түрде бөлуге болады.</w:t>
      </w:r>
    </w:p>
    <w:p w:rsidR="00E93CD7" w:rsidRDefault="00E93CD7" w:rsidP="008D79B1">
      <w:pPr>
        <w:ind w:firstLine="567"/>
        <w:contextualSpacing/>
        <w:jc w:val="both"/>
        <w:rPr>
          <w:lang w:val="kk-KZ"/>
        </w:rPr>
      </w:pPr>
    </w:p>
    <w:p w:rsidR="002F3BF2" w:rsidRPr="002016BD" w:rsidRDefault="002F3BF2"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lastRenderedPageBreak/>
        <w:t>№</w:t>
      </w:r>
      <w:r>
        <w:rPr>
          <w:b/>
          <w:bCs/>
          <w:noProof/>
          <w:color w:val="000000"/>
          <w:lang w:val="kk-KZ"/>
        </w:rPr>
        <w:t xml:space="preserve"> 9</w:t>
      </w:r>
      <w:r w:rsidRPr="002016BD">
        <w:rPr>
          <w:b/>
          <w:bCs/>
          <w:noProof/>
          <w:color w:val="000000"/>
          <w:lang w:val="kk-KZ"/>
        </w:rPr>
        <w:t xml:space="preserve"> лекция.</w:t>
      </w:r>
    </w:p>
    <w:p w:rsidR="00E93CD7" w:rsidRPr="002016BD" w:rsidRDefault="00E93CD7" w:rsidP="008D79B1">
      <w:pPr>
        <w:ind w:firstLine="567"/>
        <w:contextualSpacing/>
        <w:jc w:val="center"/>
        <w:rPr>
          <w:b/>
          <w:noProof/>
          <w:color w:val="000000"/>
          <w:lang w:val="kk-KZ"/>
        </w:rPr>
      </w:pPr>
      <w:r w:rsidRPr="009446C5">
        <w:rPr>
          <w:b/>
          <w:bCs/>
          <w:noProof/>
          <w:color w:val="000000"/>
          <w:lang w:val="kk-KZ"/>
        </w:rPr>
        <w:t xml:space="preserve">Тақырыбы: </w:t>
      </w:r>
      <w:r w:rsidRPr="009446C5">
        <w:rPr>
          <w:b/>
          <w:lang w:val="kk-KZ"/>
        </w:rPr>
        <w:t xml:space="preserve">Әдеби </w:t>
      </w:r>
      <w:r>
        <w:rPr>
          <w:b/>
          <w:lang w:val="kk-KZ"/>
        </w:rPr>
        <w:t>жанрлар поэтикасы -1</w:t>
      </w:r>
      <w:r w:rsidRPr="002016BD">
        <w:rPr>
          <w:b/>
          <w:noProof/>
          <w:color w:val="000000"/>
          <w:lang w:val="kk-KZ"/>
        </w:rPr>
        <w:t xml:space="preserve"> сағ.</w:t>
      </w:r>
    </w:p>
    <w:p w:rsidR="00E93CD7" w:rsidRDefault="00E93CD7" w:rsidP="008D79B1">
      <w:pPr>
        <w:ind w:firstLine="567"/>
        <w:contextualSpacing/>
        <w:jc w:val="right"/>
        <w:rPr>
          <w:b/>
          <w:noProof/>
          <w:color w:val="000000"/>
          <w:lang w:val="kk-KZ"/>
        </w:rPr>
      </w:pPr>
      <w:r w:rsidRPr="002016BD">
        <w:rPr>
          <w:b/>
          <w:noProof/>
          <w:color w:val="000000"/>
          <w:lang w:val="kk-KZ"/>
        </w:rPr>
        <w:tab/>
      </w:r>
      <w:r>
        <w:rPr>
          <w:b/>
          <w:noProof/>
          <w:color w:val="000000"/>
          <w:lang w:val="kk-KZ"/>
        </w:rPr>
        <w:t>9</w:t>
      </w:r>
      <w:r w:rsidRPr="002016BD">
        <w:rPr>
          <w:b/>
          <w:noProof/>
          <w:color w:val="000000"/>
          <w:lang w:val="kk-KZ"/>
        </w:rPr>
        <w:t xml:space="preserve"> апта</w:t>
      </w:r>
    </w:p>
    <w:p w:rsidR="00E93CD7" w:rsidRDefault="00E93CD7" w:rsidP="008D79B1">
      <w:pPr>
        <w:ind w:firstLine="567"/>
        <w:contextualSpacing/>
        <w:jc w:val="both"/>
        <w:rPr>
          <w:lang w:val="kk-KZ"/>
        </w:rPr>
      </w:pPr>
      <w:r w:rsidRPr="009446C5">
        <w:rPr>
          <w:lang w:val="kk-KZ"/>
        </w:rPr>
        <w:br/>
      </w:r>
      <w:r>
        <w:rPr>
          <w:lang w:val="kk-KZ"/>
        </w:rPr>
        <w:t xml:space="preserve">             </w:t>
      </w:r>
      <w:r w:rsidRPr="009446C5">
        <w:rPr>
          <w:lang w:val="kk-KZ"/>
        </w:rPr>
        <w:t>Әдеби жанрлар  (фр. тілінде genre - түр, тек, жанр) [346 246] – ауызша және жазбаша шығармалардың  көркем даму процесінде қалыптасады.</w:t>
      </w:r>
      <w:r>
        <w:rPr>
          <w:lang w:val="kk-KZ"/>
        </w:rPr>
        <w:t xml:space="preserve"> </w:t>
      </w:r>
      <w:r w:rsidRPr="009446C5">
        <w:rPr>
          <w:lang w:val="kk-KZ"/>
        </w:rPr>
        <w:t xml:space="preserve"> </w:t>
      </w:r>
      <w:r w:rsidRPr="009446C5">
        <w:rPr>
          <w:lang w:val="kk-KZ"/>
        </w:rPr>
        <w:br/>
        <w:t xml:space="preserve">Шығарма жанры дәстүрлі түрде мынадай  негізгі белгісі бойынша анықталады -   бір жанрдағы шығармаларды біріктіретін және айтарлықтай тұрақты, әрі тарихи қайталанатын сипаттағы мазмұнына, құрылысы мен түріне қарай. </w:t>
      </w:r>
      <w:r w:rsidRPr="009446C5">
        <w:rPr>
          <w:lang w:val="kk-KZ"/>
        </w:rPr>
        <w:br/>
        <w:t>Көркем шығарманы кеңінен танып білу жанрлар сериясын тудырады. Атап айтар болсақ,  тарихи, отбасылық-тұрмыстық,  детективтік, ғылыми-фантастикалық және т.б. келтіруге болады.  Мұның барлығы көркем шығарманы кеңінен таңып білудің жемісі. Шығарманың танымдық мазмұны көбінесе романның,  повестің және әңгіменің немесе пьеса мен көріністің, өлеңнің жеке немесе топтық портреттің жанрлық ерекшеліктерін айқындайды. Суреткердің  идеялық-психологиялық бағалау ұстанымы апологиялық және сырттай объективті, ирониялық болуы мүмкін болғандықтан,  бірқатар жанр түрлері туындайды.  Оларға тоқталар болсақ, әдебиеттегі ода – баллада – эпиграмма – памфлет осының нәтижесі.  Сонымен қатар,   олардың әрқайсысында өнердің басқа түрлеріне қарағанда  жанрлық мүшелену қатынасында өзгешелік бар, яғни өнердің түрі (мысалы, фольклорлық поэзия және әдебиет, поэзия және проза) мен тегіне (мысалы, әдебиеттегі эпос, лирика, драма) қарай бөлінісінде.  Көркем шығарма дифференциясындағы  олардың  қарым-қатынасын зерделеу тұйыққа тірелуде.  Өйткені, «Жанр», «Түр», «Тек», «Әр түрлілік» терминдері осыған байланысты нақты анықтамасын тапқан жоқ. Осының салдарынан, оларды қолданыста бірінің орнына бірін пайдалану жалғасуда.</w:t>
      </w:r>
    </w:p>
    <w:p w:rsidR="00E93CD7" w:rsidRDefault="00E93CD7" w:rsidP="008D79B1">
      <w:pPr>
        <w:ind w:firstLine="567"/>
        <w:contextualSpacing/>
        <w:jc w:val="both"/>
        <w:rPr>
          <w:lang w:val="kk-KZ"/>
        </w:rPr>
      </w:pPr>
      <w:r w:rsidRPr="009446C5">
        <w:rPr>
          <w:lang w:val="kk-KZ"/>
        </w:rPr>
        <w:t>Қайта өрлеу дәуірі тұсындағы өнер жанрлар арасындағы  нақты демаркациялық шекара жоқ; XVII – XVIII ғасырлардағы классицизм эстетикасы жалпы иерархиялық жанрлар жүйесіндегі әр жанрдың тазалығын қамтамасыз ететін қатаң тәртіп орнатты. Сол уақытта  Францияда «жанр» ұғымы қолданысқа енді; XIX ғасырда жанрлардың өзара әрекеттестік процесі қайта оралды.  Олардың қосылып кетуі, тоғысуы,  қатаң белгіленген шекараның бұзылуы басталды.  Кейбір қазіргі заманғы теоретиктер жанр дифференциясы тіптен ескірген деп жанр мәселесін алға қоюдың қажеті жоқ деп есептейді [41,121].</w:t>
      </w:r>
    </w:p>
    <w:p w:rsidR="00E93CD7" w:rsidRDefault="00E93CD7" w:rsidP="008D79B1">
      <w:pPr>
        <w:ind w:firstLine="567"/>
        <w:contextualSpacing/>
        <w:jc w:val="both"/>
        <w:rPr>
          <w:lang w:val="kk-KZ"/>
        </w:rPr>
      </w:pPr>
      <w:r w:rsidRPr="009446C5">
        <w:rPr>
          <w:lang w:val="kk-KZ"/>
        </w:rPr>
        <w:t xml:space="preserve">Шығарманы сипаттау үшін оның мазмұнының жанрлық ерекшеліктері маңызды.  Бұған байланысты ұғымдар  Г. Гегельдің «Эстетика» еңбегінде [11,67], А.Н. Веселовскидің  «Исторической поэтике» шығармасында [10,35] және  басқа да ғалымдардың еңбектерінде қамтылды. Эпикалық,  драматургиялық, лирикалық және лиро-эпикалық сияқты  жанрлық топтар ерекшеленген.  Осындай топтардың әрқайсысының шегінде шығарма  әдеби тегі, өлеңдік және прозалық формасы және соңғысы,  өзінің көлемі бойынша ажыратыла алады. Көне әдебиеттің жанрлық жүйесі  күрделілігімен және  көп тармақтылығымен ерекшеленеді. Жаңа заман әдебиетімен салыстырып қарар болсақ,  тұрақтылығымен сипатталады. Кешірек,  қоғамның дамуы, өзінің жанрларымен бірге әдебиеттің де дамуы жылдамырақ бола бастады. Әдеби бағыттың туындауымен бірге жанр жүйесі  белсенді түрде теориялық мағына мен негіздеме берудің  нысанасына айналды. Осылайша, классицизм поэтикасы болып жоғарғы, ортаңғы және төменгі жанрлар ерекшеленді. Жанр жазушылар немесе ақындар міндетті түрде сақтауы керек  регламенттелген жалғыз норма сияқты ұғынылды. </w:t>
      </w:r>
      <w:r>
        <w:t>Бұдан ә</w:t>
      </w:r>
      <w:proofErr w:type="gramStart"/>
      <w:r>
        <w:t>р</w:t>
      </w:r>
      <w:proofErr w:type="gramEnd"/>
      <w:r>
        <w:t>і классицизм жанрларының  рационалистік жүйесін   сентименталистер мен романтиктер бұзды.  Олар шығармашылық бостандығын  «тәртіптерден»  жоғары бағалап, қарсы шықты. Романтизм классицизмге керағар жанрлар тудырды.  Ол адамның ішкі көңіл-күйін, сезімін тереңірек ашып алдыңғы қ</w:t>
      </w:r>
      <w:proofErr w:type="gramStart"/>
      <w:r>
        <w:t>атар</w:t>
      </w:r>
      <w:proofErr w:type="gramEnd"/>
      <w:r>
        <w:t>ға шығарды. Классицизм  дәуі</w:t>
      </w:r>
      <w:proofErr w:type="gramStart"/>
      <w:r>
        <w:t>р</w:t>
      </w:r>
      <w:proofErr w:type="gramEnd"/>
      <w:r>
        <w:t xml:space="preserve">інде  орын алмаған адамның ішкі сыры, терең сезімі, жеке тұлғаның ішкі уайым-қайғысы, қуанышы, яки адами қасиеттер сентиментализм тұсында алдыңғы орынға шықты. Сентименталистер  шығармалары  классицистік мадақ жырын, батырлық поэмаларды,  трагедия, поэмаларды ысырып, ішкі сырды бейнелейтін </w:t>
      </w:r>
      <w:r>
        <w:lastRenderedPageBreak/>
        <w:t>эллегия, баллада, лиро-эпикалық романтикалық поэмаларға жол ашты.  Ә</w:t>
      </w:r>
      <w:proofErr w:type="gramStart"/>
      <w:r>
        <w:t>р</w:t>
      </w:r>
      <w:proofErr w:type="gramEnd"/>
      <w:r>
        <w:t xml:space="preserve"> автор жанр түрлерін  әр түрлі жүйелендірді.</w:t>
      </w:r>
    </w:p>
    <w:p w:rsidR="00E93CD7" w:rsidRDefault="00E93CD7" w:rsidP="008D79B1">
      <w:pPr>
        <w:ind w:firstLine="567"/>
        <w:contextualSpacing/>
        <w:jc w:val="both"/>
        <w:rPr>
          <w:lang w:val="kk-KZ"/>
        </w:rPr>
      </w:pPr>
      <w:r w:rsidRPr="009446C5">
        <w:rPr>
          <w:lang w:val="kk-KZ"/>
        </w:rPr>
        <w:t xml:space="preserve">Әдебиеттану ғылымында біз әдетте, әр автордың қаламының ұшқырлығы, жазу шеберлігі өзінше дара, өркештеніп тұрады, бір-біріне ұқсамайтын өзіндік жазу ерекшелігі болады дейміз.   </w:t>
      </w:r>
      <w:r w:rsidRPr="00E93CD7">
        <w:rPr>
          <w:lang w:val="kk-KZ"/>
        </w:rPr>
        <w:t>Өйткені, әдебиеттану сөз өнері болғандықтан «сөз – алтын жіп, жыр – кесте» демекші, сөздің құдыреттілігімен түрліше өріледі. Алайда, көп ғасырлық даму тарихы бар  әдебиеттану ғылымы типологиялық ұқсастықтар бар. Осылайша, типологиялық ұқсастығы мен негізгі қырлары бойынша олар нақты бірнеше топтар мен тектерге бөлінеді. Бұл тектік бөлініс әдебиеттану ғылымы дүниееге келген кезден бастап туындады. Бұл көне гректер мен римдіктерге белгілі болды. Әдебиеттегі тек пен жанр түрлерінің теориясының негізін  тұңғыш рет Аристотель қалады. Аристотель өзінің «Поэтика» еңбегінде [1,55] әдебиетті «сөзбен өрілген өмір» дейді. Солай деп айта келе ұлы философ оның үш түріне тоқталады. «Оқиғаға автордың өзі қатыспай сырттай бейнелеуі»  эпикалық тәсіл деп айта келе ол бұған мысал ретінде Гомер шығармаларын келтіреді. Екінші тәсіл – бұл әдеби тәсіл. Яғни,  шығарманың негізі нысанасы -  автордың жан толғанысы, ішкі сезімі, лирикалық көңіл-күйі.  Енді ең соңғысына келер болсақ, ол – драмалық, ал тектің өзімі драма деп аталады. Драмада жазушының бейнелеген кейіпкерлері айтайын деген ойын өзінің іс қимылы, дауыс ырғағы, интонациясы арқылы сахнада береді.</w:t>
      </w:r>
    </w:p>
    <w:p w:rsidR="00E93CD7" w:rsidRDefault="00E93CD7" w:rsidP="008D79B1">
      <w:pPr>
        <w:ind w:firstLine="567"/>
        <w:contextualSpacing/>
        <w:jc w:val="both"/>
        <w:rPr>
          <w:lang w:val="kk-KZ"/>
        </w:rPr>
      </w:pPr>
      <w:r w:rsidRPr="009446C5">
        <w:rPr>
          <w:lang w:val="kk-KZ"/>
        </w:rPr>
        <w:t xml:space="preserve">Неміс философы Гегель әдебиеттің тегі туралы мәселемен ден қоя айналысқан [11,37].  </w:t>
      </w:r>
      <w:r w:rsidRPr="00E93CD7">
        <w:rPr>
          <w:lang w:val="kk-KZ"/>
        </w:rPr>
        <w:t>Бұл ретте ол өзі ғылымының негізі етіп философиялфқ ұғымдарды алады. Яғни, объект, субъект ұғымдарын пайдаланады.  Әдебиеттің  әдеби тектерінің негізін ол өзінің диалектикалық идеяларының негізінде қарастырды.  Субъект дегеніміз ақынның өзі,  эпос - баяндаушы жанр дей келе,  лириканың түрлеріне мадақ жырын, элегияны,  лирикалық жолдауды,  өлеңді,  эпиграмма мен сонетті жатқызады. Драмаға драма мен трагедияны жатқызады.</w:t>
      </w:r>
      <w:r w:rsidRPr="00E93CD7">
        <w:rPr>
          <w:lang w:val="kk-KZ"/>
        </w:rPr>
        <w:br/>
      </w:r>
      <w:r>
        <w:rPr>
          <w:lang w:val="kk-KZ"/>
        </w:rPr>
        <w:t xml:space="preserve">              </w:t>
      </w:r>
      <w:r w:rsidRPr="00E93CD7">
        <w:rPr>
          <w:lang w:val="kk-KZ"/>
        </w:rPr>
        <w:t xml:space="preserve">Сөйтіп, бір елде ерте, бір елде кеш  тарап,  жанр атаулары қанатын кеңінен жайды, сонымен қатар осы процесс істінде  олар әртүрлі ассоциацияларға ие болып, басқа да мағыналарды жүктеді. Мысалы, Италияда «новелла» сөзі  басында әртүрлі жанрдағы прозалық шығармаларды, рыцарлық романдарды,  антикалық дәуірдің батырлық мифтерін, тарихи туындылар мен мысалдарды білдірумен қатар, тұрмыстық күлкілі әңгімелерді де  білдірді. Ал Ресейде повестерді новелла деп атады. Жазушылар өздерінің шығармаларына  қоғамның санасында қалыптасатын  жанрлық атауын белгілейді. Авторлар кейде жанама ассоциациялардың жетегінде кетіп, қателесуі де мүмкін. Әдебиеттанушыларға автор пікіріне қарсы шығу қиындық тудырады. </w:t>
      </w:r>
      <w:r w:rsidRPr="00E93CD7">
        <w:rPr>
          <w:lang w:val="kk-KZ"/>
        </w:rPr>
        <w:br/>
        <w:t>Әртүрлі жанрдағы шығармалар кейде бір атаумен айтылса, енді бірде бір жанр әртүрлі елдерде  түрлі атауға ие. Мысалы романдардың тарихи және қазіргі заманғы немесе, екінші жағынан,  саяси және философиялық бөлінуін есепке алудың қажеті жоқ.  Көркем шығармалардағы тарих пен қазіргі заман олардың тақырыбы саласына жатады. Ал автор мен кейіпкерлердің  саяси және философиялық мүдделері оның проблематикасы саласына жатады.</w:t>
      </w:r>
    </w:p>
    <w:p w:rsidR="00E93CD7" w:rsidRDefault="00E93CD7" w:rsidP="008D79B1">
      <w:pPr>
        <w:ind w:firstLine="567"/>
        <w:contextualSpacing/>
        <w:jc w:val="both"/>
        <w:rPr>
          <w:lang w:val="kk-KZ"/>
        </w:rPr>
      </w:pPr>
      <w:r w:rsidRPr="009446C5">
        <w:rPr>
          <w:lang w:val="kk-KZ"/>
        </w:rPr>
        <w:t xml:space="preserve">Шығарманың компазициялық мотивациясын оның жанрлық ерекшелігіне жатқызуға болмайды. Айталық, лирикадағы арнау жанрға жатпайды.Жанр - бұл тарихи құбылыс емес, типологиялық құбылысқа жатады. </w:t>
      </w:r>
      <w:r w:rsidRPr="00E93CD7">
        <w:rPr>
          <w:lang w:val="kk-KZ"/>
        </w:rPr>
        <w:t>Олардың құрылысы мүлдем басқаша болғанымен, нақты жанр туындысы болады.  Роман, комедия, элегиялардың жанрлық ортақтығы неде?  Оны шығарманың өң бойынан іздеген дұрыс болар деп ойлаймыз.  Яғни, шығарма авторының өз ойын беру әдісі жанрлық тұтастықты құрайды. Жоғарыда айтқан Аристотель мен Гегель философиясы осының айқын дәлелі болып табылады.  Көп құрылымды көркем шығарманың мазмұынынан оның жанрлық аспектісі болып табылатын,  тарихи қайталанатын аспектісін, жанр және оның түрлілігінің негізі жататын  қырын табу керек.</w:t>
      </w:r>
    </w:p>
    <w:p w:rsidR="00E93CD7" w:rsidRDefault="00E93CD7" w:rsidP="008D79B1">
      <w:pPr>
        <w:ind w:firstLine="567"/>
        <w:contextualSpacing/>
        <w:jc w:val="center"/>
        <w:rPr>
          <w:lang w:val="kk-KZ"/>
        </w:rPr>
      </w:pPr>
    </w:p>
    <w:p w:rsidR="00E93CD7" w:rsidRPr="009446C5" w:rsidRDefault="00E93CD7" w:rsidP="008D79B1">
      <w:pPr>
        <w:ind w:firstLine="567"/>
        <w:contextualSpacing/>
        <w:jc w:val="center"/>
        <w:rPr>
          <w:b/>
          <w:lang w:val="kk-KZ"/>
        </w:rPr>
      </w:pPr>
      <w:r w:rsidRPr="009446C5">
        <w:rPr>
          <w:b/>
          <w:lang w:val="kk-KZ"/>
        </w:rPr>
        <w:lastRenderedPageBreak/>
        <w:t xml:space="preserve">Қазіргі замандағы батыс әдебиеттану ғылымы </w:t>
      </w:r>
      <w:r w:rsidRPr="009446C5">
        <w:rPr>
          <w:b/>
          <w:lang w:val="kk-KZ"/>
        </w:rPr>
        <w:br/>
        <w:t>жанр мәселесі туралы</w:t>
      </w:r>
    </w:p>
    <w:p w:rsidR="00E93CD7" w:rsidRDefault="00E93CD7" w:rsidP="008D79B1">
      <w:pPr>
        <w:ind w:firstLine="567"/>
        <w:contextualSpacing/>
        <w:jc w:val="both"/>
        <w:rPr>
          <w:lang w:val="kk-KZ"/>
        </w:rPr>
      </w:pPr>
      <w:r w:rsidRPr="009446C5">
        <w:rPr>
          <w:b/>
          <w:lang w:val="kk-KZ"/>
        </w:rPr>
        <w:br/>
      </w:r>
      <w:r>
        <w:rPr>
          <w:lang w:val="kk-KZ"/>
        </w:rPr>
        <w:t xml:space="preserve">          </w:t>
      </w:r>
      <w:r w:rsidRPr="009446C5">
        <w:rPr>
          <w:lang w:val="kk-KZ"/>
        </w:rPr>
        <w:t xml:space="preserve">Р.Уэллек пен О.Уорреннің  тұжырымдамаларында  жанр мәселесі анағұрлым кеңірек зерттелген. </w:t>
      </w:r>
      <w:r w:rsidRPr="00E93CD7">
        <w:rPr>
          <w:lang w:val="kk-KZ"/>
        </w:rPr>
        <w:t>Олар: әдеби жанр – бұл фикция емес дей келе, әдеби жанрға төмендегідей анықтама береді. Олардың тұжырымдамасы бойынша: «Бір мезетте жазушының жазу мәнері арқылы анықталатын белгіленген ереже» әдеби жанр. Уоррен мен Уэллектің пікірі бойынша жанр теориясы: әдеби процесті  уақыт пен орын санатының көмегі (кезеңділігі мен тілі) арқылы емес, таза  әдеби категориялардың көмегімен  классификациялауға мүмкіндік беретін, тәртіпке келтірілген жүйе. Осындай таза әдеби категориялардың қатарына  жанр да жатады. Зерттеушілердің идеясы бойынша, жанр әдеби құрылым ретінде көркем шығармағы сыни  баға беруде де қолданылады. Уэллек пен Уорреннің ойы бойынша жанр мәңгілікке белгіленбейді. «Шығармағы жеке, сыни көзқарас жаңа тек түріне жол ашуға мүмкіндік береді.  Уэллек пен Уоррен жанр деп шартты түрде  жалпы  «ішкі» (ішкі сезім, көңіл-күй, қарым-қатынас, ойлау, өзге сөзбен айтсақ- тақырып пен аудитория) және «сыртқы» (пішіні, құрылымы)  теориялық белгісі көрінетін  әдеби шығармалар тобын атайды [36,28].</w:t>
      </w:r>
    </w:p>
    <w:p w:rsidR="00E93CD7" w:rsidRPr="009446C5" w:rsidRDefault="00E93CD7" w:rsidP="008D79B1">
      <w:pPr>
        <w:ind w:firstLine="567"/>
        <w:contextualSpacing/>
        <w:jc w:val="center"/>
        <w:rPr>
          <w:b/>
          <w:lang w:val="kk-KZ"/>
        </w:rPr>
      </w:pPr>
      <w:r w:rsidRPr="00E93CD7">
        <w:rPr>
          <w:lang w:val="kk-KZ"/>
        </w:rPr>
        <w:br/>
      </w:r>
      <w:r w:rsidRPr="00E93CD7">
        <w:rPr>
          <w:lang w:val="kk-KZ"/>
        </w:rPr>
        <w:br/>
      </w:r>
      <w:r w:rsidRPr="00E93CD7">
        <w:rPr>
          <w:b/>
          <w:lang w:val="kk-KZ"/>
        </w:rPr>
        <w:t>Жанр формалары</w:t>
      </w:r>
    </w:p>
    <w:p w:rsidR="00E93CD7" w:rsidRDefault="00E93CD7" w:rsidP="008D79B1">
      <w:pPr>
        <w:ind w:firstLine="567"/>
        <w:contextualSpacing/>
        <w:jc w:val="both"/>
        <w:rPr>
          <w:lang w:val="kk-KZ"/>
        </w:rPr>
      </w:pPr>
      <w:r>
        <w:rPr>
          <w:lang w:val="kk-KZ"/>
        </w:rPr>
        <w:t xml:space="preserve">          </w:t>
      </w:r>
      <w:r w:rsidRPr="009446C5">
        <w:rPr>
          <w:lang w:val="kk-KZ"/>
        </w:rPr>
        <w:t xml:space="preserve">Лирикалық формалардан өлеңді, өзара тақырыптық ерекшеліктері  мен көтерген мпәселелері бойынша байланысты өлең циклдерін – лирикалық поэманы байқауға болады. </w:t>
      </w:r>
      <w:r w:rsidRPr="00E93CD7">
        <w:rPr>
          <w:lang w:val="kk-KZ"/>
        </w:rPr>
        <w:t xml:space="preserve">Сонымен қатар, көптеген ұлттың төл әдебиеттерінде  әртүрлі өлең үлгілері туындады. Айталық, өлеңдік-строфикалық формасы. Олардың кебіреулері ұлт әдебиетінің шегінен шығып, халықаралық дәрежеде мойындалды. Бұған мысалдар легін келтіруге болады:  эллегия, сонет,  ертегі, өлең, поэма, эпопея (бұған әрине мысал мен балладаны қосуға болады), повесть, әңгіме,  пьесаның түрлері және ақ өлең үлгілері осының дәлелі.  Бұл формалардың әр түрі  әр дәуірде өмір сүрген әрі әр бағыттағы  жазушылардың шығармаларында  әртүрлі жанрлық мазмұнды білдіреді.  Эпос,  лирика, драманың тектері, атаулары  әртүрлі болғанымен  бір-біріне жақын болуы мүмкін. </w:t>
      </w:r>
      <w:r w:rsidRPr="00E93CD7">
        <w:rPr>
          <w:lang w:val="kk-KZ"/>
        </w:rPr>
        <w:br/>
        <w:t>Жауынгерлердің ұлтты азат ету мақсатындағы  төңкеріс қозғалыстарын туындатуы  түрлі жанрларда лирикалық шығармалардың кеңінен таралып, дамуына ықпал етті. Ұлтттық-тарихи лирика жетекші маңызға ие болды. Ол  басқыншы жаулап алушылардың құрсауынан босануды аңсаған халықтың, бүтін бір ұлттың  демократиялық ұмтылысын білдірді.  Билік тізгінінен босануды аңсаған  халықтың арман-мұратын көркем сөзбен өрді.  Европа лирикасының «этологиялық» тенденциясы саяси сатирада ғана көрінген жоқ.  Әлемнің көптеген елдерінде  идиллиялық немесе элегиялық сарындағы «этологиялық» мотивтер туындады.  Олар тәкаппар, рухани азғынданған,  бұзылған қоғамның жоғарғы табының өкілдеріне  табиғат аясындағы тыныш та бейқам, еркін де қарапайым өмірді қарсы қоя білді.</w:t>
      </w:r>
    </w:p>
    <w:p w:rsidR="00E93CD7" w:rsidRDefault="00E93CD7" w:rsidP="008D79B1">
      <w:pPr>
        <w:ind w:firstLine="567"/>
        <w:contextualSpacing/>
        <w:jc w:val="both"/>
        <w:rPr>
          <w:lang w:val="kk-KZ"/>
        </w:rPr>
      </w:pPr>
      <w:r w:rsidRPr="009446C5">
        <w:rPr>
          <w:lang w:val="kk-KZ"/>
        </w:rPr>
        <w:t xml:space="preserve">Еуропа халықтарының лирикалық шығармаларында суреттеу, бейнелеу, табиғат лирикасы алдыңғы орынға  қойылған.  </w:t>
      </w:r>
      <w:r w:rsidRPr="00E93CD7">
        <w:rPr>
          <w:lang w:val="kk-KZ"/>
        </w:rPr>
        <w:t xml:space="preserve">Әдетте, табиғатты суреттейтін өлеңдер идеялық-эмоциалдық байытылған, лирикалық көңіл-күйде болды.   Сонымен қатар, табиғат лирикасы  ұлттық-тарихи және «этологиялық» өзінің мазмұнының жанрлық аспектісі бойынша  романдық болуы да мүмкін. Әрине, бұнымен қоса  эпос пен драматургиядағы сияқты  лирикада  жанрлық мазмұнның әртүрлі аспектілері өзара өткелсіз шекара арқылы бөлінбеген.  Бір өлеңде олар ауыса алады.  Демек,  жанр тобына бөлу принципі  әдебиеттің барлық үш тегіне де ортақ. Яғни, әдебиеттану ғылымының тектері - эпос, лирика драма өзара жанрлық принципке бөліне алады деген сөз. Осы тұста мынадай қорытындыға келуге болады: жанр -  шығарма мазмұнының түрлі қыры болып табылады.  Жанрлар (жанр мазмұнының ерекшелігі)  - әр жеке тектің шегіндегі логикалық бөлінген </w:t>
      </w:r>
      <w:r w:rsidRPr="00E93CD7">
        <w:rPr>
          <w:lang w:val="kk-KZ"/>
        </w:rPr>
        <w:lastRenderedPageBreak/>
        <w:t>түрлер емес, көркем шығарманы тек пен жанрға бөлу «бір логикалық кеңістікте» емес, әр «кеңістікте» түрліше себептерге байланысты туындайды.</w:t>
      </w:r>
    </w:p>
    <w:p w:rsidR="00E93CD7" w:rsidRDefault="00E93CD7" w:rsidP="008D79B1">
      <w:pPr>
        <w:ind w:firstLine="567"/>
        <w:contextualSpacing/>
        <w:jc w:val="both"/>
        <w:rPr>
          <w:lang w:val="kk-KZ"/>
        </w:rPr>
      </w:pPr>
      <w:r w:rsidRPr="009446C5">
        <w:rPr>
          <w:lang w:val="kk-KZ"/>
        </w:rPr>
        <w:t xml:space="preserve">Мазмұнның көркем қызметі -  тотемдік, магиялық және мифологиялық болады.  </w:t>
      </w:r>
      <w:r w:rsidRPr="00E93CD7">
        <w:rPr>
          <w:lang w:val="kk-KZ"/>
        </w:rPr>
        <w:t xml:space="preserve">Бұлар басында айтарлықтай қысқа эмоциялық  көңілді, тебіреністі сыртқа шығару құралы болды.  Ең алғашында олардың құрамы екі тармақтан да тұрған болуы мүмкін.  Кейіннен екі тармақтар ырғақты симметриямен тарихи процесс үстінде бірігіп төрт тармақты, яғни бір шумақты құраған.  Кейіннен, лирикалық хордың осы көркем нысанасының негізінде, олардың компазициялық-лирикалық принциптері пайдаланыла отырып, бір дауысты,  сольдық,  азаматтық, жеке және тұрмыстық мазмұндағы лирикалық өлеңдер дүниеге келді.  Ал, даму процесімен қандай да бір халықта  жазба өнері пайда болғаннан кейін, мұндай өлеңдер әдеби лириканың туындауының бастапқы негізі, көзі болып қалды. </w:t>
      </w:r>
      <w:r w:rsidRPr="00E93CD7">
        <w:rPr>
          <w:lang w:val="kk-KZ"/>
        </w:rPr>
        <w:br/>
        <w:t>Ертегі -  жанр формасы өзгере алады деп біз жоғарыда айтқанымыздай, жанрдың өзгеріске түскен формасы.  Жанр формасы уақыт өте келе өзгергенімен  оның мазмұнына айтарлықтай әсер етпеді десе де болады.  Тарихи дәуірдің әр кезеңінде, халықта ауыз әдебиетінен кейін жазбаша өнер дүниеге келгеннен кейін  халық ауыз әдебиеті, яғни фольклормен бірге, кейіннен одан да артық көркем әдебиет дами түсті.  Ауыз әдебиетінің бай мұрасы өзінен кеінгі жазбаша әдебиеттің терең тамыр жаюына жол ашып берді.  Қазіргі көркем, жазба әдебиеттің төл атасы, қайнар көзіне айналды. Осындай даму процесінің үстінде  жанрлардың формасы мен атауларының өзгеруі таңқаларлық құбылыс емес, табиғи құбылыс. Осылайша, әртүрлі әдеби шығармалар (бұл жерде поэманы айтып отырмыз) жанрлық мазмұны тұрғысынан алғанда (батырлық, сатиралық, романдық)  өзіндік ерекшеліктерге ие болды.</w:t>
      </w:r>
    </w:p>
    <w:p w:rsidR="002F3BF2" w:rsidRPr="002016BD" w:rsidRDefault="00E93CD7" w:rsidP="008D79B1">
      <w:pPr>
        <w:ind w:firstLine="567"/>
        <w:contextualSpacing/>
        <w:jc w:val="center"/>
        <w:rPr>
          <w:b/>
          <w:bCs/>
          <w:noProof/>
          <w:color w:val="000000"/>
          <w:lang w:val="kk-KZ"/>
        </w:rPr>
      </w:pPr>
      <w:r w:rsidRPr="009446C5">
        <w:rPr>
          <w:lang w:val="kk-KZ"/>
        </w:rPr>
        <w:br/>
      </w:r>
      <w:r w:rsidR="002F3BF2" w:rsidRPr="002016BD">
        <w:rPr>
          <w:b/>
          <w:bCs/>
          <w:noProof/>
          <w:color w:val="000000"/>
          <w:lang w:val="kk-KZ"/>
        </w:rPr>
        <w:t>№</w:t>
      </w:r>
      <w:r w:rsidR="002F3BF2">
        <w:rPr>
          <w:b/>
          <w:bCs/>
          <w:noProof/>
          <w:color w:val="000000"/>
          <w:lang w:val="kk-KZ"/>
        </w:rPr>
        <w:t xml:space="preserve"> 10</w:t>
      </w:r>
      <w:r w:rsidR="002F3BF2" w:rsidRPr="002016BD">
        <w:rPr>
          <w:b/>
          <w:bCs/>
          <w:noProof/>
          <w:color w:val="000000"/>
          <w:lang w:val="kk-KZ"/>
        </w:rPr>
        <w:t xml:space="preserve"> лекция.</w:t>
      </w:r>
    </w:p>
    <w:p w:rsidR="002F3BF2" w:rsidRPr="002016BD" w:rsidRDefault="002F3BF2" w:rsidP="008D79B1">
      <w:pPr>
        <w:shd w:val="clear" w:color="auto" w:fill="FFFFFF"/>
        <w:autoSpaceDE w:val="0"/>
        <w:autoSpaceDN w:val="0"/>
        <w:adjustRightInd w:val="0"/>
        <w:ind w:firstLine="567"/>
        <w:contextualSpacing/>
        <w:rPr>
          <w:lang w:val="kk-KZ"/>
        </w:rPr>
      </w:pPr>
    </w:p>
    <w:p w:rsidR="002F3BF2" w:rsidRDefault="002F3BF2" w:rsidP="008D79B1">
      <w:pPr>
        <w:ind w:firstLine="567"/>
        <w:contextualSpacing/>
        <w:jc w:val="center"/>
        <w:rPr>
          <w:b/>
          <w:noProof/>
          <w:color w:val="000000"/>
          <w:lang w:val="kk-KZ"/>
        </w:rPr>
      </w:pPr>
      <w:r w:rsidRPr="002016BD">
        <w:rPr>
          <w:b/>
          <w:bCs/>
          <w:noProof/>
          <w:color w:val="000000"/>
          <w:lang w:val="kk-KZ"/>
        </w:rPr>
        <w:t xml:space="preserve">Тақырыбы: </w:t>
      </w:r>
      <w:r w:rsidRPr="002016BD">
        <w:rPr>
          <w:b/>
          <w:noProof/>
          <w:color w:val="000000"/>
          <w:lang w:val="kk-KZ"/>
        </w:rPr>
        <w:t>– 1 сағ.</w:t>
      </w:r>
      <w:r w:rsidRPr="00BF5952">
        <w:rPr>
          <w:b/>
          <w:noProof/>
          <w:color w:val="000000"/>
          <w:lang w:val="kk-KZ"/>
        </w:rPr>
        <w:t xml:space="preserve"> </w:t>
      </w:r>
      <w:r>
        <w:rPr>
          <w:b/>
          <w:noProof/>
          <w:color w:val="000000"/>
          <w:lang w:val="kk-KZ"/>
        </w:rPr>
        <w:t xml:space="preserve">             </w:t>
      </w:r>
    </w:p>
    <w:p w:rsidR="002F3BF2" w:rsidRDefault="002F3BF2" w:rsidP="008D79B1">
      <w:pPr>
        <w:ind w:firstLine="567"/>
        <w:contextualSpacing/>
        <w:jc w:val="center"/>
        <w:rPr>
          <w:b/>
          <w:noProof/>
          <w:color w:val="000000"/>
          <w:lang w:val="kk-KZ"/>
        </w:rPr>
      </w:pPr>
      <w:r>
        <w:rPr>
          <w:b/>
          <w:noProof/>
          <w:color w:val="000000"/>
          <w:lang w:val="kk-KZ"/>
        </w:rPr>
        <w:t xml:space="preserve">                                                                                                                                    8 </w:t>
      </w:r>
      <w:r w:rsidRPr="002016BD">
        <w:rPr>
          <w:b/>
          <w:noProof/>
          <w:color w:val="000000"/>
          <w:lang w:val="kk-KZ"/>
        </w:rPr>
        <w:t>апта</w:t>
      </w:r>
    </w:p>
    <w:p w:rsidR="00E93CD7" w:rsidRPr="00E93CD7" w:rsidRDefault="00E93CD7" w:rsidP="008D79B1">
      <w:pPr>
        <w:ind w:firstLine="567"/>
        <w:contextualSpacing/>
        <w:jc w:val="both"/>
        <w:rPr>
          <w:noProof/>
          <w:color w:val="000000"/>
          <w:lang w:val="kk-KZ"/>
        </w:rPr>
      </w:pPr>
      <w:r w:rsidRPr="00E93CD7">
        <w:rPr>
          <w:noProof/>
          <w:color w:val="000000"/>
          <w:lang w:val="kk-KZ"/>
        </w:rPr>
        <w:t>Ертегінің поэтикасы мен композициясы көркем әрі жүйелі. Композициясы бірнеше бөлшектен тұрады: бастама – эпикалық баяндау – аяқтау. Бастама, әдетте, өлең немесе ұйқасқан проза түрінде бас кейіпкердің ата-анасы, оның дүниеге келуі туралы айтып, тыңдаушыларды бас кейіпкермен таныстырады. Эпикалық баяндау қаhарманның өсуін, үйлену тарихын, оның бастан кешкендерін әңгімелейді. Аяқтауда кейіпкердің сүйгенін алып немесе ойлағанын іске асырып, мұратына жеткені хабарланады. Бастама мен аяқтау, көбінесе тұрақты тіркес болып келеді. Өзінің ұзақ тарихында ертегі жанры әр дәуірдің, әр қоғамның болмысы мен түсініктерінің, нанымдарының әр түрлі іздерін сақтап қалған, біздің заманымызға жеткізген. Қазақ ертегілерінде хандық заманның шындығы, сол шақтағы әдеттер мен нанымдар, салт-дәстүрлер, тұрмыс кейпі көбірек көрініс тапқан.</w:t>
      </w:r>
    </w:p>
    <w:p w:rsidR="00E93CD7" w:rsidRPr="00E93CD7" w:rsidRDefault="00E93CD7" w:rsidP="008D79B1">
      <w:pPr>
        <w:ind w:firstLine="567"/>
        <w:contextualSpacing/>
        <w:jc w:val="both"/>
        <w:rPr>
          <w:noProof/>
          <w:color w:val="000000"/>
          <w:lang w:val="kk-KZ"/>
        </w:rPr>
      </w:pPr>
      <w:r w:rsidRPr="00E93CD7">
        <w:rPr>
          <w:noProof/>
          <w:color w:val="000000"/>
          <w:lang w:val="kk-KZ"/>
        </w:rPr>
        <w:t xml:space="preserve">Ертегілері жанрлық әрі сюжеттік құрамы жағынан әр алуан. </w:t>
      </w:r>
    </w:p>
    <w:p w:rsidR="00E93CD7" w:rsidRPr="00E93CD7" w:rsidRDefault="00E93CD7" w:rsidP="008D79B1">
      <w:pPr>
        <w:ind w:firstLine="567"/>
        <w:contextualSpacing/>
        <w:jc w:val="both"/>
        <w:rPr>
          <w:noProof/>
          <w:color w:val="000000"/>
          <w:lang w:val="kk-KZ"/>
        </w:rPr>
      </w:pPr>
      <w:r w:rsidRPr="00E93CD7">
        <w:rPr>
          <w:noProof/>
          <w:color w:val="000000"/>
          <w:lang w:val="kk-KZ"/>
        </w:rPr>
        <w:t xml:space="preserve">Ол іштей бірнеше жанрға бөлінеді: </w:t>
      </w:r>
    </w:p>
    <w:p w:rsidR="00E93CD7" w:rsidRDefault="00E93CD7" w:rsidP="008D79B1">
      <w:pPr>
        <w:numPr>
          <w:ilvl w:val="0"/>
          <w:numId w:val="44"/>
        </w:numPr>
        <w:ind w:firstLine="567"/>
        <w:contextualSpacing/>
        <w:jc w:val="both"/>
        <w:rPr>
          <w:noProof/>
          <w:color w:val="000000"/>
          <w:lang w:val="kk-KZ"/>
        </w:rPr>
      </w:pPr>
      <w:r>
        <w:rPr>
          <w:noProof/>
          <w:color w:val="000000"/>
          <w:lang w:val="kk-KZ"/>
        </w:rPr>
        <w:t>Жануарлар т</w:t>
      </w:r>
      <w:r w:rsidR="0068515E" w:rsidRPr="00E93CD7">
        <w:rPr>
          <w:noProof/>
          <w:color w:val="000000"/>
          <w:lang w:val="kk-KZ"/>
        </w:rPr>
        <w:t>уралы ертегілер;</w:t>
      </w:r>
    </w:p>
    <w:p w:rsidR="00E93CD7" w:rsidRDefault="00E93CD7" w:rsidP="008D79B1">
      <w:pPr>
        <w:numPr>
          <w:ilvl w:val="0"/>
          <w:numId w:val="44"/>
        </w:numPr>
        <w:ind w:firstLine="567"/>
        <w:contextualSpacing/>
        <w:jc w:val="both"/>
        <w:rPr>
          <w:noProof/>
          <w:color w:val="000000"/>
          <w:lang w:val="kk-KZ"/>
        </w:rPr>
      </w:pPr>
      <w:r>
        <w:rPr>
          <w:noProof/>
          <w:color w:val="000000"/>
          <w:lang w:val="kk-KZ"/>
        </w:rPr>
        <w:t>Қиял-ғажайып</w:t>
      </w:r>
      <w:r w:rsidR="0068515E" w:rsidRPr="00E93CD7">
        <w:rPr>
          <w:noProof/>
          <w:color w:val="000000"/>
          <w:lang w:val="kk-KZ"/>
        </w:rPr>
        <w:t xml:space="preserve"> ертегілер, батырлық ертегілер;</w:t>
      </w:r>
    </w:p>
    <w:p w:rsidR="00024759" w:rsidRDefault="00024759" w:rsidP="008D79B1">
      <w:pPr>
        <w:numPr>
          <w:ilvl w:val="0"/>
          <w:numId w:val="44"/>
        </w:numPr>
        <w:ind w:firstLine="567"/>
        <w:contextualSpacing/>
        <w:jc w:val="both"/>
        <w:rPr>
          <w:noProof/>
          <w:color w:val="000000"/>
          <w:lang w:val="kk-KZ"/>
        </w:rPr>
      </w:pPr>
      <w:r>
        <w:rPr>
          <w:noProof/>
          <w:color w:val="000000"/>
          <w:lang w:val="kk-KZ"/>
        </w:rPr>
        <w:t>Хикаялық ертегілер</w:t>
      </w:r>
      <w:r w:rsidR="0068515E" w:rsidRPr="00E93CD7">
        <w:rPr>
          <w:noProof/>
          <w:color w:val="000000"/>
          <w:lang w:val="kk-KZ"/>
        </w:rPr>
        <w:t>;</w:t>
      </w:r>
    </w:p>
    <w:p w:rsidR="0068515E" w:rsidRPr="00E93CD7" w:rsidRDefault="0068515E" w:rsidP="008D79B1">
      <w:pPr>
        <w:numPr>
          <w:ilvl w:val="0"/>
          <w:numId w:val="44"/>
        </w:numPr>
        <w:tabs>
          <w:tab w:val="clear" w:pos="720"/>
          <w:tab w:val="num" w:pos="0"/>
        </w:tabs>
        <w:ind w:left="0" w:firstLine="567"/>
        <w:contextualSpacing/>
        <w:jc w:val="both"/>
        <w:rPr>
          <w:noProof/>
          <w:color w:val="000000"/>
          <w:lang w:val="kk-KZ"/>
        </w:rPr>
      </w:pPr>
      <w:r w:rsidRPr="00E93CD7">
        <w:rPr>
          <w:noProof/>
          <w:color w:val="000000"/>
          <w:lang w:val="kk-KZ"/>
        </w:rPr>
        <w:t>Сюжеттері тек қазақтың өзіне тән ертегілермен қатар, басқа елдермен ортақ сюжетке құрылған ертегілер де бар. Олардың көбі тарихи-типологиялық жағдайда пайда болған, біразы тарихи-генетик., яғни туыс халықтарға ортақ болып табылады, кейбірі тарихи-мәдени байланыс нәтижесінде қазақ жұртына тараған. Сол себепті қазақ ертегілерінде таза ұлттық та, халықар. та, көшпелі сюжеттер де қатар өмір сүрген.</w:t>
      </w:r>
      <w:r w:rsidRPr="00E93CD7">
        <w:rPr>
          <w:noProof/>
          <w:color w:val="000000"/>
          <w:lang w:val="kk-KZ"/>
        </w:rPr>
        <w:br/>
        <w:t xml:space="preserve">Негізгі кейіпкер мен мазмұны және қияли әдістердің қаншалықты пайдаланылуына қарай бұл салалардың әр қайсысы тағы бірнеше топқа бөлінеді. </w:t>
      </w:r>
    </w:p>
    <w:p w:rsidR="00E93CD7" w:rsidRPr="00E93CD7" w:rsidRDefault="00E93CD7" w:rsidP="008D79B1">
      <w:pPr>
        <w:ind w:firstLine="567"/>
        <w:contextualSpacing/>
        <w:jc w:val="both"/>
        <w:rPr>
          <w:noProof/>
          <w:color w:val="000000"/>
          <w:lang w:val="kk-KZ"/>
        </w:rPr>
      </w:pPr>
      <w:r w:rsidRPr="00E93CD7">
        <w:rPr>
          <w:noProof/>
          <w:color w:val="000000"/>
          <w:lang w:val="kk-KZ"/>
        </w:rPr>
        <w:t xml:space="preserve">Бұлардың ішінде: </w:t>
      </w:r>
      <w:r w:rsidR="00024759">
        <w:rPr>
          <w:noProof/>
          <w:color w:val="000000"/>
          <w:lang w:val="kk-KZ"/>
        </w:rPr>
        <w:t>хикая, өсиет, мысқыл, батырлық туралы ертегілер бол</w:t>
      </w:r>
      <w:r w:rsidRPr="00E93CD7">
        <w:rPr>
          <w:noProof/>
          <w:color w:val="000000"/>
          <w:lang w:val="kk-KZ"/>
        </w:rPr>
        <w:t>ады.</w:t>
      </w:r>
    </w:p>
    <w:p w:rsidR="00024759" w:rsidRDefault="00E93CD7" w:rsidP="008D79B1">
      <w:pPr>
        <w:ind w:firstLine="567"/>
        <w:contextualSpacing/>
        <w:jc w:val="both"/>
        <w:rPr>
          <w:noProof/>
          <w:color w:val="000000"/>
          <w:lang w:val="kk-KZ"/>
        </w:rPr>
      </w:pPr>
      <w:r w:rsidRPr="00E93CD7">
        <w:rPr>
          <w:noProof/>
          <w:color w:val="000000"/>
          <w:lang w:val="kk-KZ"/>
        </w:rPr>
        <w:t>Ертегі жанрының пайда болып, қалыптасу тарихы өте ұзақ. Оның түп-төркіні – алғашқы қауымда туған көне</w:t>
      </w:r>
      <w:r w:rsidR="00024759">
        <w:rPr>
          <w:noProof/>
          <w:color w:val="000000"/>
          <w:lang w:val="kk-KZ"/>
        </w:rPr>
        <w:t xml:space="preserve"> мифтер, аңшылық </w:t>
      </w:r>
      <w:r w:rsidRPr="00E93CD7">
        <w:rPr>
          <w:noProof/>
          <w:color w:val="000000"/>
          <w:lang w:val="kk-KZ"/>
        </w:rPr>
        <w:t>әңгімелер,</w:t>
      </w:r>
      <w:r w:rsidR="00024759">
        <w:rPr>
          <w:noProof/>
          <w:color w:val="000000"/>
          <w:lang w:val="kk-KZ"/>
        </w:rPr>
        <w:t xml:space="preserve"> хикаялар, </w:t>
      </w:r>
      <w:r w:rsidRPr="00E93CD7">
        <w:rPr>
          <w:noProof/>
          <w:color w:val="000000"/>
          <w:lang w:val="kk-KZ"/>
        </w:rPr>
        <w:t xml:space="preserve"> әр түрлі</w:t>
      </w:r>
      <w:r w:rsidR="00024759">
        <w:rPr>
          <w:noProof/>
          <w:color w:val="000000"/>
          <w:lang w:val="kk-KZ"/>
        </w:rPr>
        <w:t xml:space="preserve"> ырымдар, </w:t>
      </w:r>
      <w:r w:rsidRPr="00E93CD7">
        <w:rPr>
          <w:noProof/>
          <w:color w:val="000000"/>
          <w:lang w:val="kk-KZ"/>
        </w:rPr>
        <w:lastRenderedPageBreak/>
        <w:t>мен</w:t>
      </w:r>
      <w:r w:rsidR="00024759">
        <w:rPr>
          <w:noProof/>
          <w:color w:val="000000"/>
          <w:lang w:val="kk-KZ"/>
        </w:rPr>
        <w:t xml:space="preserve"> аңыздар</w:t>
      </w:r>
      <w:r w:rsidRPr="00E93CD7">
        <w:rPr>
          <w:noProof/>
          <w:color w:val="000000"/>
          <w:lang w:val="kk-KZ"/>
        </w:rPr>
        <w:t>. Өзінің қалыптасу барысында ертегі осы жанрлардың көптеген белгілерін бойына сіңірген. Бұл жанрлардың кейбірі өз бітімін мүлде жоғалтып, толық ертегіге айналған. Солардың бірі – миф жанры. Мифтің ертегіге айналу процесі бірнеше кезеңнен өткен.</w:t>
      </w:r>
      <w:r w:rsidRPr="00E93CD7">
        <w:rPr>
          <w:noProof/>
          <w:color w:val="000000"/>
          <w:lang w:val="kk-KZ"/>
        </w:rPr>
        <w:br/>
      </w:r>
      <w:r w:rsidR="00024759">
        <w:rPr>
          <w:noProof/>
          <w:color w:val="000000"/>
          <w:lang w:val="kk-KZ"/>
        </w:rPr>
        <w:t xml:space="preserve">        Миф </w:t>
      </w:r>
      <w:r w:rsidRPr="00024759">
        <w:rPr>
          <w:noProof/>
          <w:color w:val="000000"/>
          <w:lang w:val="kk-KZ"/>
        </w:rPr>
        <w:t>– алғашқы</w:t>
      </w:r>
      <w:r w:rsidR="00024759">
        <w:rPr>
          <w:noProof/>
          <w:color w:val="000000"/>
          <w:lang w:val="kk-KZ"/>
        </w:rPr>
        <w:t xml:space="preserve"> рулық қ</w:t>
      </w:r>
      <w:r w:rsidRPr="00024759">
        <w:rPr>
          <w:noProof/>
          <w:color w:val="000000"/>
          <w:lang w:val="kk-KZ"/>
        </w:rPr>
        <w:t xml:space="preserve">ауымның қасиетті деп саналған құпия әңгімесі мен шежіресі. </w:t>
      </w:r>
      <w:r w:rsidRPr="006C6A35">
        <w:rPr>
          <w:noProof/>
          <w:color w:val="000000"/>
          <w:lang w:val="kk-KZ"/>
        </w:rPr>
        <w:t>Оны ол кезде әркімге және әр жерде айта бермеген. Мифте қоршаған ортаның, дүниенің жаратылуы мен аспан әлемі жайында, рудың тотемдік бабасы, ілкі атасы мен жасампаз қаhармандар туралы, олардың іс-әрекеттері жөнінде фантастикалық түрде баяндалған. Алайда ол заманда осының бәрі ақиқат деп қабылданған, мифке жұрт кәміл сенген. Бірақ уақыт өтіп, адам санасы мен мүмкіндігі жетілген сайын миф өзгеріске ұшырап, бірте-бірте «қасиетті» сипатынан айрылған, құпия болудан қалған. Осының нәтижесінде мифке сенушілік те әлсіреген, ондағы оқиғалар мен кейіпкерлер басқа сипат қабылдаған, тіпті мифті айтушы бара-бара өз жанынан да қосатын болған. Соның салдарынан іс-әрекеттердің де нәтижесі баяғы мифтік сипаттан айырылған. Мифтің себеп-салдарлық белгісі жоғалған. Бірте-бірте мифтің бұрынғы масштабы тарылып, әңгіме жеке бір адамның тағдырын баяндайтын жағдайға келеді. Сөйтіп, миф хикаяға, содан соң ертегіге айналады. Ертегінің тағы бір тамыры – алғашқы рулық қауым адамдарының аңшылық әңгімелері мен хикаялары. Алғашында шын болған оқиғалар негізінде айтылған әңгімелер бірте-бірте ел арасына тараған сайын қоспалармен толықтырылып, хикаяға, одан ертегіге айналып кеткен. Осындай аңшы мергендер жайындағы әңгімелер қазақ ертегілерінің құрамында аз емес. Әрине, олар біздің ертегіде сол ежелгі замандағы күйінде емес, көркем фольклорға айналған формада көрінеді. Алғашқы қауымдағы мифтік ұғымдар туғызған небір ғаламат</w:t>
      </w:r>
      <w:r w:rsidR="00024759">
        <w:rPr>
          <w:noProof/>
          <w:color w:val="000000"/>
          <w:lang w:val="kk-KZ"/>
        </w:rPr>
        <w:t xml:space="preserve"> мақұлықтар</w:t>
      </w:r>
      <w:r w:rsidRPr="006C6A35">
        <w:rPr>
          <w:noProof/>
          <w:color w:val="000000"/>
          <w:lang w:val="kk-KZ"/>
        </w:rPr>
        <w:t xml:space="preserve"> (</w:t>
      </w:r>
      <w:r w:rsidR="00024759">
        <w:rPr>
          <w:noProof/>
          <w:color w:val="000000"/>
          <w:lang w:val="kk-KZ"/>
        </w:rPr>
        <w:t>жезтырнақ</w:t>
      </w:r>
      <w:r w:rsidRPr="006C6A35">
        <w:rPr>
          <w:noProof/>
          <w:color w:val="000000"/>
          <w:lang w:val="kk-KZ"/>
        </w:rPr>
        <w:t xml:space="preserve">, жалғыз көзді дәу, албасты, жалмауыз кемпір, т.б.) бұрынғы </w:t>
      </w:r>
      <w:r w:rsidR="00024759">
        <w:rPr>
          <w:noProof/>
          <w:color w:val="000000"/>
          <w:lang w:val="kk-KZ"/>
        </w:rPr>
        <w:t>аңшылар</w:t>
      </w:r>
      <w:r w:rsidRPr="006C6A35">
        <w:rPr>
          <w:noProof/>
          <w:color w:val="000000"/>
          <w:lang w:val="kk-KZ"/>
        </w:rPr>
        <w:t xml:space="preserve"> әңгімесіне кірігіп, хикая туғызады. Хикая жанры мифтің өзімен бірге ертегіге де айналады. Оның ертегі құрамында жүретіні де сондықтан. Бірақ мифтің ертегіге айналу жолында </w:t>
      </w:r>
      <w:r w:rsidR="00024759">
        <w:rPr>
          <w:noProof/>
          <w:color w:val="000000"/>
          <w:lang w:val="kk-KZ"/>
        </w:rPr>
        <w:t>хикая</w:t>
      </w:r>
      <w:r w:rsidRPr="006C6A35">
        <w:rPr>
          <w:noProof/>
          <w:color w:val="000000"/>
          <w:lang w:val="kk-KZ"/>
        </w:rPr>
        <w:t xml:space="preserve"> мен ертегі қатар өмір сүреді, сол себепті миф, әсіресе, хикая өзінше жеке айтылып, елге жайылады.</w:t>
      </w:r>
      <w:r w:rsidRPr="006C6A35">
        <w:rPr>
          <w:rFonts w:eastAsia="+mj-ea"/>
          <w:color w:val="000000"/>
          <w:kern w:val="24"/>
          <w:lang w:val="kk-KZ"/>
        </w:rPr>
        <w:t xml:space="preserve"> </w:t>
      </w:r>
      <w:r w:rsidR="00024759" w:rsidRPr="00024759">
        <w:rPr>
          <w:rFonts w:eastAsia="+mj-ea"/>
          <w:color w:val="000000"/>
          <w:kern w:val="24"/>
          <w:lang w:val="kk-KZ"/>
        </w:rPr>
        <w:t>Қазақ</w:t>
      </w:r>
      <w:r w:rsidR="00024759">
        <w:rPr>
          <w:rFonts w:eastAsia="+mj-ea"/>
          <w:color w:val="000000"/>
          <w:kern w:val="24"/>
          <w:sz w:val="40"/>
          <w:szCs w:val="40"/>
          <w:lang w:val="kk-KZ"/>
        </w:rPr>
        <w:t xml:space="preserve"> </w:t>
      </w:r>
      <w:r w:rsidRPr="006C6A35">
        <w:rPr>
          <w:noProof/>
          <w:color w:val="000000"/>
          <w:lang w:val="kk-KZ"/>
        </w:rPr>
        <w:t xml:space="preserve">халқы </w:t>
      </w:r>
      <w:r w:rsidR="00024759">
        <w:rPr>
          <w:noProof/>
          <w:color w:val="000000"/>
          <w:lang w:val="kk-KZ"/>
        </w:rPr>
        <w:t>прозасында</w:t>
      </w:r>
      <w:r w:rsidRPr="006C6A35">
        <w:rPr>
          <w:noProof/>
          <w:color w:val="000000"/>
          <w:lang w:val="kk-KZ"/>
        </w:rPr>
        <w:t xml:space="preserve"> осы процесс түгел дерлік із қалдырған. Жалпы ертегілердің пайда болып, қалыптасуының алғашқы кездерінде ел оны қиял деп ойламаған, онда баяндалатын оқиғаға сенген, себебі ол шақта ертегі өз төркінінен алшақ кете қоймаған, сондықтан көркемдік қызмет те атқармаған. Ал көркем фольклорлық жанр болып қалыптасқан классик. Қазақ ертегілерінің жиналуы мен жарияланып, зерттелуі 18 ғ-дың 2-жартысында басталды. </w:t>
      </w:r>
      <w:r w:rsidRPr="00E93CD7">
        <w:rPr>
          <w:noProof/>
          <w:color w:val="000000"/>
        </w:rPr>
        <w:t xml:space="preserve">Алғашқы жүз жылда, негізінен, Қазақстанға Ресейден келген адамдардың кейбірі қазақ жұртының </w:t>
      </w:r>
      <w:r w:rsidR="00024759">
        <w:rPr>
          <w:noProof/>
          <w:color w:val="000000"/>
          <w:lang w:val="kk-KZ"/>
        </w:rPr>
        <w:t xml:space="preserve">тұрмыс-салты </w:t>
      </w:r>
      <w:r w:rsidRPr="00E93CD7">
        <w:rPr>
          <w:noProof/>
          <w:color w:val="000000"/>
        </w:rPr>
        <w:t xml:space="preserve">туралы деректер жинап, солардың қатарында фольклор жайында жалпылама мәліметтер жариялап жүрді. Ертегілердің көбірек жиналып, жарық көрген тұсы – 19 ғ-дың 2-жартысы. Бұл кезеңде қазақ ертегілерін ғыл. мақсатта жариялаған жинақтар да болды. Әсіресе, В.В. Радлов, И.Н.Березин, Ы.Алтынсарин, Г.Н.Потанин, А.В.Васильев, А.Е.Алекторов, Ә.Диваев жинақтарында ертегілердің көптеген мәтіндері жарық көріп, олар туралы азды-көпті ғыл. пікір айтылды. Аталған жинаушы-жариялаушылардың ғалымдық деңгейі, ғыл. түсінігі әр түрлі болғандықтан ертегі мәтіндері әр түрлі көзқарас тұрғысынан бағаланды. </w:t>
      </w:r>
      <w:proofErr w:type="gramStart"/>
      <w:r w:rsidRPr="00E93CD7">
        <w:rPr>
          <w:noProof/>
          <w:color w:val="000000"/>
        </w:rPr>
        <w:t>Соған қарамастан біраз ертегі жарық көрді, ғыл. айналымға енді. Соның арқасында қазақ ертегілері Потаниннің, Радловтың, А.Н.Веселовскийлердің кең масштабты ғыл.- зерттеулеріне ілікті.</w:t>
      </w:r>
      <w:r w:rsidRPr="00E93CD7">
        <w:rPr>
          <w:rFonts w:eastAsia="+mj-ea"/>
          <w:color w:val="000000"/>
          <w:kern w:val="24"/>
          <w:sz w:val="28"/>
          <w:szCs w:val="28"/>
        </w:rPr>
        <w:t xml:space="preserve"> </w:t>
      </w:r>
      <w:r w:rsidRPr="00E93CD7">
        <w:rPr>
          <w:noProof/>
          <w:color w:val="000000"/>
        </w:rPr>
        <w:t>Бұл шақта ертегілерді қазақ оқығандары да, ақындары да жинастырып, «Дала уәлаятының</w:t>
      </w:r>
      <w:r w:rsidR="00024759">
        <w:rPr>
          <w:noProof/>
          <w:color w:val="000000"/>
          <w:lang w:val="kk-KZ"/>
        </w:rPr>
        <w:t xml:space="preserve"> </w:t>
      </w:r>
      <w:r w:rsidRPr="00024759">
        <w:rPr>
          <w:noProof/>
          <w:color w:val="000000"/>
          <w:lang w:val="kk-KZ"/>
        </w:rPr>
        <w:t>газетінде» жекелеген мәтіндерді жарыққа шығарды. Әс</w:t>
      </w:r>
      <w:proofErr w:type="gramEnd"/>
      <w:r w:rsidRPr="00024759">
        <w:rPr>
          <w:noProof/>
          <w:color w:val="000000"/>
          <w:lang w:val="kk-KZ"/>
        </w:rPr>
        <w:t>іресе, Мәшhүр Жүсіп Көпейұлы ертегілерді арнайы түрде жариялап отырды.</w:t>
      </w:r>
    </w:p>
    <w:p w:rsidR="002F3BF2" w:rsidRPr="00E93CD7" w:rsidRDefault="00E93CD7" w:rsidP="008D79B1">
      <w:pPr>
        <w:ind w:firstLine="567"/>
        <w:contextualSpacing/>
        <w:jc w:val="both"/>
        <w:rPr>
          <w:noProof/>
          <w:color w:val="000000"/>
          <w:lang w:val="kk-KZ"/>
        </w:rPr>
      </w:pPr>
      <w:r w:rsidRPr="00024759">
        <w:rPr>
          <w:noProof/>
          <w:color w:val="000000"/>
          <w:lang w:val="kk-KZ"/>
        </w:rPr>
        <w:t xml:space="preserve">Ш.Ш.Уәлиханов бастаған зерттеу ісін Алтынсарин, </w:t>
      </w:r>
      <w:r w:rsidR="00024759">
        <w:rPr>
          <w:noProof/>
          <w:color w:val="000000"/>
          <w:lang w:val="kk-KZ"/>
        </w:rPr>
        <w:t>Абай Құнанбаев</w:t>
      </w:r>
      <w:r w:rsidRPr="00024759">
        <w:rPr>
          <w:noProof/>
          <w:color w:val="000000"/>
          <w:lang w:val="kk-KZ"/>
        </w:rPr>
        <w:t>,</w:t>
      </w:r>
      <w:r w:rsidR="00024759">
        <w:rPr>
          <w:noProof/>
          <w:color w:val="000000"/>
          <w:lang w:val="kk-KZ"/>
        </w:rPr>
        <w:t xml:space="preserve"> </w:t>
      </w:r>
      <w:r w:rsidRPr="00024759">
        <w:rPr>
          <w:noProof/>
          <w:color w:val="000000"/>
          <w:lang w:val="kk-KZ"/>
        </w:rPr>
        <w:t xml:space="preserve">Ә.Бөкейхановтар жалғастырды. </w:t>
      </w:r>
      <w:r w:rsidRPr="006C6A35">
        <w:rPr>
          <w:noProof/>
          <w:color w:val="000000"/>
          <w:lang w:val="kk-KZ"/>
        </w:rPr>
        <w:t xml:space="preserve">Ертегілерді ғылыми әрі ағартушылық мақсатта жинап, жария ету, зерттеу жұмысы 20 ғ-да кең жолға қойылды. Бұл ғасырдың 40–50-жылдарына дейін ертегілер, көбінесе оқу-ағарату мәселесі тұрғысынан жарияланып, оқулықтарда, жекелеген мақала мен кітаптарда арнайы қарастырылды. Осы тұста А.Байтұрсыновтың, Х.Досмұхамедовтің, М.О.Әуезовтің, С.Сейфуллиннің оқулық іспетті жарық көрген кітаптары, С.Мұқановтың, Б.Кенжебаевтың, Е.С.Ысмайыловтардың мақалалары қазақ </w:t>
      </w:r>
      <w:r w:rsidRPr="006C6A35">
        <w:rPr>
          <w:noProof/>
          <w:color w:val="000000"/>
          <w:lang w:val="kk-KZ"/>
        </w:rPr>
        <w:lastRenderedPageBreak/>
        <w:t xml:space="preserve">фольклортануы ертегі жанрына да арнайы көңіл бөлгенін айғақтады. Бірақ аталған авторлар ертегіні түсінуде, талдауда әркелкі түсінік көрсетті. Әсіресе, ертегіні таза таптық тұрғыдан бағалау етек алып, оның көптеген нұсқалары талдаудан тыс қалды, тіпті мәтіндерге редакциялық түзетулер де енгізілді. </w:t>
      </w:r>
      <w:proofErr w:type="gramStart"/>
      <w:r w:rsidRPr="00E93CD7">
        <w:rPr>
          <w:noProof/>
          <w:color w:val="000000"/>
        </w:rPr>
        <w:t>Осы үрдіс 20 ғ-дың 60-жылдарына дейін</w:t>
      </w:r>
      <w:proofErr w:type="gramEnd"/>
      <w:r w:rsidRPr="00E93CD7">
        <w:rPr>
          <w:noProof/>
          <w:color w:val="000000"/>
        </w:rPr>
        <w:t xml:space="preserve"> жалғасып, жарық көрген мәтіндерге таптық сипат берілді, ал зерттеу еңбектер тұрпайы социологиялық бағытта болды. </w:t>
      </w:r>
      <w:r w:rsidR="00024759">
        <w:rPr>
          <w:noProof/>
          <w:color w:val="000000"/>
          <w:lang w:val="kk-KZ"/>
        </w:rPr>
        <w:t>1960</w:t>
      </w:r>
      <w:r w:rsidRPr="00E93CD7">
        <w:rPr>
          <w:noProof/>
          <w:color w:val="000000"/>
        </w:rPr>
        <w:t xml:space="preserve"> жылдан бастап ертегі жанрын зерттеу ғыл. негізге түсті. Бұл салада Әуезов пен Ысмайыловтың, В.Сидельниковтың, М.Ғабдуллиннің еңбектері айрықша болды. Олар ертегілердің қазақша үш, орысша үш томын жариялап, бұл жанр туралы жаңаша ой толғап, көлемді мақалалар жазды және мәтіндерге түсініктер берді. Ертегілер 1960 ж. басылып шыққан «Қазақ әдебиетінің тарихына» жеке бөлім болып енді (авторы – Әуезов). </w:t>
      </w:r>
      <w:proofErr w:type="gramStart"/>
      <w:r w:rsidRPr="00E93CD7">
        <w:rPr>
          <w:noProof/>
          <w:color w:val="000000"/>
        </w:rPr>
        <w:t xml:space="preserve">Ертегі жанрына Ғабдуллиннің жоғары оқу орнына арналған оқулығында, Н.С.Смирнованың кітабында, орыс тілінде жарық көрген </w:t>
      </w:r>
      <w:r w:rsidR="00024759">
        <w:rPr>
          <w:noProof/>
          <w:color w:val="000000"/>
          <w:lang w:val="kk-KZ"/>
        </w:rPr>
        <w:t>«История казахской литературы» атт</w:t>
      </w:r>
      <w:r w:rsidRPr="00E93CD7">
        <w:rPr>
          <w:noProof/>
          <w:color w:val="000000"/>
        </w:rPr>
        <w:t>ы 3 томдық еңбектің бірінші томында арнайы тараулар берілді (авторы – Е.Костюхин). ертегіні сала-салаға бөліп, тереңдете,</w:t>
      </w:r>
      <w:r w:rsidR="00024759">
        <w:rPr>
          <w:noProof/>
          <w:color w:val="000000"/>
          <w:lang w:val="kk-KZ"/>
        </w:rPr>
        <w:t xml:space="preserve"> типологиялық</w:t>
      </w:r>
      <w:r w:rsidRPr="00E93CD7">
        <w:rPr>
          <w:noProof/>
          <w:color w:val="000000"/>
        </w:rPr>
        <w:t xml:space="preserve"> тұрғыдан зерттеу ісі </w:t>
      </w:r>
      <w:r w:rsidR="00024759">
        <w:rPr>
          <w:noProof/>
          <w:color w:val="000000"/>
          <w:lang w:val="kk-KZ"/>
        </w:rPr>
        <w:t>1970</w:t>
      </w:r>
      <w:proofErr w:type="gramEnd"/>
      <w:r w:rsidRPr="00E93CD7">
        <w:rPr>
          <w:noProof/>
          <w:color w:val="000000"/>
        </w:rPr>
        <w:t xml:space="preserve"> жылдан қолға алынды. </w:t>
      </w:r>
      <w:proofErr w:type="gramStart"/>
      <w:r w:rsidRPr="00E93CD7">
        <w:rPr>
          <w:noProof/>
          <w:color w:val="000000"/>
        </w:rPr>
        <w:t xml:space="preserve">С.А.Қасқабасовтың </w:t>
      </w:r>
      <w:r w:rsidR="00024759">
        <w:rPr>
          <w:noProof/>
          <w:color w:val="000000"/>
          <w:lang w:val="kk-KZ"/>
        </w:rPr>
        <w:t>қиял-ғажайып</w:t>
      </w:r>
      <w:r w:rsidRPr="00E93CD7">
        <w:rPr>
          <w:noProof/>
          <w:color w:val="000000"/>
        </w:rPr>
        <w:t xml:space="preserve"> ертегілерге, Е.Д.Тұрсыновтың </w:t>
      </w:r>
      <w:r w:rsidR="00024759">
        <w:rPr>
          <w:noProof/>
          <w:color w:val="000000"/>
          <w:lang w:val="kk-KZ"/>
        </w:rPr>
        <w:t>тұрмыс-салт</w:t>
      </w:r>
      <w:r w:rsidRPr="00E93CD7">
        <w:rPr>
          <w:noProof/>
          <w:color w:val="000000"/>
        </w:rPr>
        <w:t xml:space="preserve"> ертегілерінің шығу тегіне арналған монографиялары </w:t>
      </w:r>
      <w:r w:rsidR="00024759">
        <w:rPr>
          <w:noProof/>
          <w:color w:val="000000"/>
          <w:lang w:val="kk-KZ"/>
        </w:rPr>
        <w:t>1972-1973</w:t>
      </w:r>
      <w:r w:rsidRPr="00E93CD7">
        <w:rPr>
          <w:noProof/>
          <w:color w:val="000000"/>
        </w:rPr>
        <w:t xml:space="preserve"> ж. баспадан шықты. </w:t>
      </w:r>
      <w:r w:rsidR="00024759">
        <w:rPr>
          <w:noProof/>
          <w:color w:val="000000"/>
          <w:lang w:val="kk-KZ"/>
        </w:rPr>
        <w:t>1979</w:t>
      </w:r>
      <w:r w:rsidRPr="00E93CD7">
        <w:rPr>
          <w:noProof/>
          <w:color w:val="000000"/>
        </w:rPr>
        <w:t xml:space="preserve"> ж. хайуанаттар туралы ертегілердің тұңғыш академиялық басылымы жарық көрді. Ертегі жанры бүкіл халық прозасы жүйесінде </w:t>
      </w:r>
      <w:r w:rsidR="00024759">
        <w:rPr>
          <w:noProof/>
          <w:color w:val="000000"/>
          <w:lang w:val="kk-KZ"/>
        </w:rPr>
        <w:t>«Қазақтың халық прозасы»</w:t>
      </w:r>
      <w:r w:rsidRPr="00E93CD7">
        <w:rPr>
          <w:noProof/>
          <w:color w:val="000000"/>
        </w:rPr>
        <w:t xml:space="preserve"> атты еңбекте зерттел</w:t>
      </w:r>
      <w:proofErr w:type="gramEnd"/>
      <w:r w:rsidRPr="00E93CD7">
        <w:rPr>
          <w:noProof/>
          <w:color w:val="000000"/>
        </w:rPr>
        <w:t xml:space="preserve">іп, оған </w:t>
      </w:r>
      <w:r w:rsidR="00024759">
        <w:rPr>
          <w:noProof/>
          <w:color w:val="000000"/>
          <w:lang w:val="kk-KZ"/>
        </w:rPr>
        <w:t>1986</w:t>
      </w:r>
      <w:r w:rsidRPr="00E93CD7">
        <w:rPr>
          <w:noProof/>
          <w:color w:val="000000"/>
        </w:rPr>
        <w:t xml:space="preserve"> ж. Қазақстан ҒА-ның Ш.Ш.Уәлиханов атындағы сыйлық берілді (авторы – Қасқабасов). Қазақ ертегітануы ұлттық фольклор туралы ғылымының үлкен де маңызды бір саласына айналды.</w:t>
      </w:r>
      <w:r w:rsidR="00024759" w:rsidRPr="00E93CD7">
        <w:rPr>
          <w:noProof/>
          <w:color w:val="000000"/>
          <w:lang w:val="kk-KZ"/>
        </w:rPr>
        <w:t xml:space="preserve"> </w:t>
      </w:r>
    </w:p>
    <w:p w:rsidR="002F3BF2" w:rsidRPr="00E93CD7" w:rsidRDefault="002F3BF2" w:rsidP="008D79B1">
      <w:pPr>
        <w:ind w:firstLine="567"/>
        <w:contextualSpacing/>
        <w:jc w:val="both"/>
        <w:rPr>
          <w:noProof/>
          <w:color w:val="000000"/>
          <w:lang w:val="kk-KZ"/>
        </w:rPr>
      </w:pPr>
    </w:p>
    <w:p w:rsidR="002F3BF2" w:rsidRPr="002016BD" w:rsidRDefault="002F3BF2" w:rsidP="008D79B1">
      <w:pPr>
        <w:ind w:firstLine="567"/>
        <w:contextualSpacing/>
        <w:jc w:val="center"/>
        <w:rPr>
          <w:b/>
          <w:noProof/>
          <w:color w:val="000000"/>
          <w:lang w:val="kk-KZ"/>
        </w:rPr>
      </w:pPr>
    </w:p>
    <w:p w:rsidR="009B3C12" w:rsidRPr="009B3C12" w:rsidRDefault="009B3C12" w:rsidP="008D79B1">
      <w:pPr>
        <w:ind w:firstLine="567"/>
        <w:contextualSpacing/>
        <w:jc w:val="center"/>
        <w:rPr>
          <w:b/>
          <w:lang w:val="kk-KZ"/>
        </w:rPr>
      </w:pPr>
      <w:r w:rsidRPr="009B3C12">
        <w:rPr>
          <w:b/>
          <w:lang w:val="kk-KZ"/>
        </w:rPr>
        <w:t>І</w:t>
      </w:r>
      <w:r>
        <w:rPr>
          <w:b/>
          <w:lang w:val="kk-KZ"/>
        </w:rPr>
        <w:t>І</w:t>
      </w:r>
      <w:r w:rsidRPr="009B3C12">
        <w:rPr>
          <w:b/>
          <w:lang w:val="kk-KZ"/>
        </w:rPr>
        <w:t xml:space="preserve"> Модуль. Тақырыбы:   Әдеби жанр поэтикасы </w:t>
      </w:r>
    </w:p>
    <w:p w:rsidR="005527D1" w:rsidRPr="002016BD" w:rsidRDefault="005527D1" w:rsidP="008D79B1">
      <w:pPr>
        <w:ind w:firstLine="567"/>
        <w:contextualSpacing/>
        <w:jc w:val="both"/>
        <w:rPr>
          <w:lang w:val="kk-KZ"/>
        </w:rPr>
      </w:pPr>
    </w:p>
    <w:p w:rsidR="005309C9" w:rsidRPr="002016BD" w:rsidRDefault="005309C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sidR="00F93D17">
        <w:rPr>
          <w:b/>
          <w:bCs/>
          <w:noProof/>
          <w:color w:val="000000"/>
          <w:lang w:val="kk-KZ"/>
        </w:rPr>
        <w:t>11</w:t>
      </w:r>
      <w:r w:rsidRPr="002016BD">
        <w:rPr>
          <w:b/>
          <w:bCs/>
          <w:noProof/>
          <w:color w:val="000000"/>
          <w:lang w:val="kk-KZ"/>
        </w:rPr>
        <w:t xml:space="preserve"> лекция.</w:t>
      </w:r>
    </w:p>
    <w:p w:rsidR="005309C9" w:rsidRPr="002016BD" w:rsidRDefault="005309C9" w:rsidP="008D79B1">
      <w:pPr>
        <w:shd w:val="clear" w:color="auto" w:fill="FFFFFF"/>
        <w:autoSpaceDE w:val="0"/>
        <w:autoSpaceDN w:val="0"/>
        <w:adjustRightInd w:val="0"/>
        <w:ind w:firstLine="567"/>
        <w:contextualSpacing/>
        <w:rPr>
          <w:lang w:val="kk-KZ"/>
        </w:rPr>
      </w:pPr>
    </w:p>
    <w:p w:rsidR="005309C9" w:rsidRPr="002016BD" w:rsidRDefault="005309C9" w:rsidP="008D79B1">
      <w:pPr>
        <w:ind w:firstLine="567"/>
        <w:contextualSpacing/>
        <w:jc w:val="center"/>
        <w:rPr>
          <w:b/>
          <w:noProof/>
          <w:color w:val="000000"/>
          <w:lang w:val="kk-KZ"/>
        </w:rPr>
      </w:pPr>
      <w:r w:rsidRPr="002016BD">
        <w:rPr>
          <w:b/>
          <w:bCs/>
          <w:noProof/>
          <w:color w:val="000000"/>
          <w:lang w:val="kk-KZ"/>
        </w:rPr>
        <w:t xml:space="preserve">Тақырыбы: </w:t>
      </w:r>
      <w:r w:rsidR="00BF5952">
        <w:rPr>
          <w:b/>
          <w:bCs/>
          <w:noProof/>
          <w:color w:val="000000"/>
          <w:lang w:val="kk-KZ"/>
        </w:rPr>
        <w:t xml:space="preserve">Миф поэтикасы (фантастикалық антропология) </w:t>
      </w:r>
      <w:r w:rsidRPr="002016BD">
        <w:rPr>
          <w:b/>
          <w:noProof/>
          <w:color w:val="000000"/>
          <w:lang w:val="kk-KZ"/>
        </w:rPr>
        <w:t>– 1 сағ.</w:t>
      </w:r>
    </w:p>
    <w:p w:rsidR="005309C9" w:rsidRDefault="005309C9" w:rsidP="008D79B1">
      <w:pPr>
        <w:ind w:firstLine="567"/>
        <w:contextualSpacing/>
        <w:jc w:val="right"/>
        <w:rPr>
          <w:b/>
          <w:noProof/>
          <w:color w:val="000000"/>
          <w:lang w:val="kk-KZ"/>
        </w:rPr>
      </w:pPr>
      <w:r w:rsidRPr="002016BD">
        <w:rPr>
          <w:b/>
          <w:noProof/>
          <w:color w:val="000000"/>
          <w:lang w:val="kk-KZ"/>
        </w:rPr>
        <w:tab/>
      </w:r>
      <w:r w:rsidR="00F93D17">
        <w:rPr>
          <w:b/>
          <w:noProof/>
          <w:color w:val="000000"/>
          <w:lang w:val="kk-KZ"/>
        </w:rPr>
        <w:t>11</w:t>
      </w:r>
      <w:r w:rsidRPr="002016BD">
        <w:rPr>
          <w:b/>
          <w:noProof/>
          <w:color w:val="000000"/>
          <w:lang w:val="kk-KZ"/>
        </w:rPr>
        <w:t xml:space="preserve"> апта</w:t>
      </w:r>
    </w:p>
    <w:p w:rsidR="00BF5952" w:rsidRPr="00BF5952" w:rsidRDefault="00BF5952" w:rsidP="008D79B1">
      <w:pPr>
        <w:pStyle w:val="a9"/>
        <w:ind w:firstLine="567"/>
        <w:contextualSpacing/>
        <w:jc w:val="both"/>
        <w:rPr>
          <w:lang w:val="kk-KZ"/>
        </w:rPr>
      </w:pPr>
      <w:r w:rsidRPr="00BF5952">
        <w:rPr>
          <w:lang w:val="kk-KZ"/>
        </w:rPr>
        <w:t>Қазақ әдебиетінде М.Қабанбайдың аяқталмай қалған шығармасы «Кентавр», А.Алтайдың «Кентавры» мен «Түсігі»,А.Кемелбаеваның «Қоңыр қаз» әңгімесін қазіргі қазақ прозасындағы фантастикалық антропологияның үлгісін көрсететін туындылар деп айтуға толық негіз бар.</w:t>
      </w:r>
    </w:p>
    <w:p w:rsidR="00BF5952" w:rsidRPr="00BF5952" w:rsidRDefault="00BF5952" w:rsidP="008D79B1">
      <w:pPr>
        <w:pStyle w:val="a9"/>
        <w:ind w:firstLine="567"/>
        <w:contextualSpacing/>
        <w:jc w:val="both"/>
        <w:rPr>
          <w:lang w:val="kk-KZ"/>
        </w:rPr>
      </w:pPr>
      <w:r w:rsidRPr="00BF5952">
        <w:rPr>
          <w:lang w:val="kk-KZ"/>
        </w:rPr>
        <w:t>А.Асқардың «Түсік» атты әңгімесі қазіргі қазақ әңгімесіне қосылған антропологиялық негізде өзгеше пішінде жазылған көркем туынды болып табылады. Автордың алып отырған түсігі – кеше ғана жер басып жүрген, ғұмырында тарлық көрмеген, барлықта жалғанды жалпағынан басып жүрген тұрақсыз сезім иесі. Түсікке айналған адам түлкі бұлаңмен өткеніне көз жүгіртеді.</w:t>
      </w:r>
    </w:p>
    <w:p w:rsidR="00BF5952" w:rsidRPr="00BF5952" w:rsidRDefault="00BF5952" w:rsidP="008D79B1">
      <w:pPr>
        <w:pStyle w:val="a9"/>
        <w:ind w:firstLine="567"/>
        <w:contextualSpacing/>
        <w:jc w:val="both"/>
        <w:rPr>
          <w:lang w:val="kk-KZ"/>
        </w:rPr>
      </w:pPr>
      <w:r w:rsidRPr="00BF5952">
        <w:rPr>
          <w:lang w:val="kk-KZ"/>
        </w:rPr>
        <w:t>Шығарма өзегі – трагедия. Адамзаттың өз қолымен өзіне өзі жасап жатқан трагедиясы. Қоғам трагедиясы.</w:t>
      </w:r>
    </w:p>
    <w:p w:rsidR="00BF5952" w:rsidRPr="00BF5952" w:rsidRDefault="00BF5952" w:rsidP="008D79B1">
      <w:pPr>
        <w:pStyle w:val="a9"/>
        <w:ind w:firstLine="567"/>
        <w:contextualSpacing/>
        <w:jc w:val="both"/>
        <w:rPr>
          <w:lang w:val="kk-KZ"/>
        </w:rPr>
      </w:pPr>
      <w:r w:rsidRPr="00BF5952">
        <w:rPr>
          <w:lang w:val="kk-KZ"/>
        </w:rPr>
        <w:t>Қазіргі жас прозаиктердің шығармаларындағы мифологиялық образдардың бірі – Кентавр образы. А.Алтай әңгімесін «Кентавр» деп атапты. Жылқытұрпат қазақтың қаны мен жаны жайындағы Асқар Алтайдың кентавры – біздің түркілік болмысымыздың негізі. Қазақ пен жылқы бір тұтас. Біздер үшін  кентавр – Еуропаның көзіндегі номад, көшпенділер символы. Қазақтың архетипі. Автордың лирикалық кейіпкері ол таңғажайып болмыстағы кентаврға айналады.</w:t>
      </w:r>
    </w:p>
    <w:p w:rsidR="00BF5952" w:rsidRDefault="00BF5952" w:rsidP="008D79B1">
      <w:pPr>
        <w:pStyle w:val="a9"/>
        <w:ind w:firstLine="567"/>
        <w:contextualSpacing/>
        <w:jc w:val="both"/>
      </w:pPr>
      <w:r w:rsidRPr="00BF5952">
        <w:rPr>
          <w:lang w:val="kk-KZ"/>
        </w:rPr>
        <w:t xml:space="preserve">Қаламгер «Кентавр» атты әңгімесіндегі көркем антропологиялық ерекшеліктерге тоқталатын болсақ, атап айтарымыз: құлын сәбидің дүниеге келуін шығармасына арқау еткен. Фантастикалық антропологияға жататын шағын әңгіменің ауқымына автор экологиялық, ата-аналық жауапкершілік, өмірге құштарлық, т.б. бірнеше проблеманы сыйдыра білген. Әңгіменің аты − «Кентавр», яғни жартылай адам, жартылай құлын </w:t>
      </w:r>
      <w:r w:rsidRPr="00BF5952">
        <w:rPr>
          <w:lang w:val="kk-KZ"/>
        </w:rPr>
        <w:lastRenderedPageBreak/>
        <w:t xml:space="preserve">пішінді адам турасында әлемдік  әдеби  үдерісте шығармалар аз емес. </w:t>
      </w:r>
      <w:r>
        <w:t>«…Особо яркое впечатление производят в искусстве существа химерические, сочетающие в себе элементы тела человеческого с частями тела животных, насекомых и каких-то фантастических существ. Такие существа часто являются в фантастических романах, в произведениях экзистенциалистов, сюрреалистов» [6].</w:t>
      </w:r>
    </w:p>
    <w:p w:rsidR="00BF5952" w:rsidRDefault="00BF5952" w:rsidP="008D79B1">
      <w:pPr>
        <w:pStyle w:val="a9"/>
        <w:ind w:firstLine="567"/>
        <w:contextualSpacing/>
        <w:jc w:val="both"/>
      </w:pPr>
      <w:r>
        <w:t>Автор кейіпкері ертегідегідей тез өсіп-жетілуімен ерекшеленсе де, мифологиядағыдай түр-тұрпаты шығ</w:t>
      </w:r>
      <w:proofErr w:type="gramStart"/>
      <w:r>
        <w:t>арма</w:t>
      </w:r>
      <w:proofErr w:type="gramEnd"/>
      <w:r>
        <w:t xml:space="preserve">ға ерекше реңк үстемелейді. Себебі, жазушының ұсынып отырған туындысы: </w:t>
      </w:r>
      <w:r>
        <w:rPr>
          <w:b/>
          <w:bCs/>
          <w:i/>
          <w:iCs/>
        </w:rPr>
        <w:t>Ертегі мен мифтің және әң</w:t>
      </w:r>
      <w:proofErr w:type="gramStart"/>
      <w:r>
        <w:rPr>
          <w:b/>
          <w:bCs/>
          <w:i/>
          <w:iCs/>
        </w:rPr>
        <w:t>г</w:t>
      </w:r>
      <w:proofErr w:type="gramEnd"/>
      <w:r>
        <w:rPr>
          <w:b/>
          <w:bCs/>
          <w:i/>
          <w:iCs/>
        </w:rPr>
        <w:t xml:space="preserve">іменің қосындысы фантастикалық антропологияның белгілерімен тұтасып жатыр. </w:t>
      </w:r>
    </w:p>
    <w:p w:rsidR="00BF5952" w:rsidRDefault="00BF5952" w:rsidP="008D79B1">
      <w:pPr>
        <w:pStyle w:val="a9"/>
        <w:ind w:firstLine="567"/>
        <w:contextualSpacing/>
        <w:jc w:val="both"/>
      </w:pPr>
      <w:r>
        <w:t>Қазақ прозасында айқындала кө</w:t>
      </w:r>
      <w:proofErr w:type="gramStart"/>
      <w:r>
        <w:t>р</w:t>
      </w:r>
      <w:proofErr w:type="gramEnd"/>
      <w:r>
        <w:t>інген бұл құбылысты архетип категориясы тұрғысынан талдаған А.Ісімақова: «Миф поэтикасы қазіргі әлемді ауқымды уақыттық мүмкіндіктер арқылы бейнелеулермен байытып, қолданыстағы мәдени метафоралар мен ассоциациялар қорын кеңейтеді. өз мағыналарын бұрын да танытып үлгерген поэтикалық формулалардың (архетиптердің) «қайта ті</w:t>
      </w:r>
      <w:proofErr w:type="gramStart"/>
      <w:r>
        <w:t>р</w:t>
      </w:r>
      <w:proofErr w:type="gramEnd"/>
      <w:r>
        <w:t>ілуі» байқалады», – деген пікірді алдыға тартса [22, 38 б].</w:t>
      </w:r>
    </w:p>
    <w:p w:rsidR="00BF5952" w:rsidRDefault="00BF5952" w:rsidP="008D79B1">
      <w:pPr>
        <w:pStyle w:val="a9"/>
        <w:ind w:firstLine="567"/>
        <w:contextualSpacing/>
        <w:jc w:val="both"/>
      </w:pPr>
      <w:r>
        <w:t>Қ.Түменбайдың «Періште» әңгімесі. Тақырыбы экологиялық апат болғанымен, мынау жалған қоғамдағы адам жалғыздығы. Қалыпты тіршілік сипатынан бөлек образдар арқылы ой айтудың астарында екі түрлі мән жатыр. Бі</w:t>
      </w:r>
      <w:proofErr w:type="gramStart"/>
      <w:r>
        <w:t>р</w:t>
      </w:r>
      <w:proofErr w:type="gramEnd"/>
      <w:r>
        <w:t xml:space="preserve">іншісі, қазақ прозасындағы фантастикалық антропологияның көркемдік құбылыс ретінде көрініс табуы болса, екіншісі, жаңа пішін арқылы әлеуметтік өмір шындығын ашу. Мұнда қазақ халқының тарихындағы қасіретті тақырып − полигон зардабы </w:t>
      </w:r>
      <w:proofErr w:type="gramStart"/>
      <w:r>
        <w:t>к</w:t>
      </w:r>
      <w:proofErr w:type="gramEnd"/>
      <w:r>
        <w:t>өтерілген.</w:t>
      </w:r>
    </w:p>
    <w:p w:rsidR="00BF5952" w:rsidRDefault="00BF5952" w:rsidP="008D79B1">
      <w:pPr>
        <w:pStyle w:val="a9"/>
        <w:ind w:firstLine="567"/>
        <w:contextualSpacing/>
        <w:jc w:val="both"/>
      </w:pPr>
      <w:r>
        <w:t>Бүгінгі қазақ прозасындағы фантастикалық антропологияның іздерін А.Алтайдың «Көз жендет» атты әңгі</w:t>
      </w:r>
      <w:proofErr w:type="gramStart"/>
      <w:r>
        <w:t>мес</w:t>
      </w:r>
      <w:proofErr w:type="gramEnd"/>
      <w:r>
        <w:t>інен аңғаруға болады. Автор әңгі</w:t>
      </w:r>
      <w:proofErr w:type="gramStart"/>
      <w:r>
        <w:t>мес</w:t>
      </w:r>
      <w:proofErr w:type="gramEnd"/>
      <w:r>
        <w:t>індегі «Соқыр», «Соқырлық» ұғымдарына терең символика жүктеген. Қаламгердің «Көзжендет» атты әңгімесінде автор бір әулеттің басына түскен трагедияны жұдырықтай алақанат сауысқанға апарып тірейді. Жазушы кейіпкерін өткеніне көз жіберткізіп, шегініс жасайды. Суреткердің шеберлікпен алып отырған психологиялық параллелизмі: соқыр сәби – соқыр адам «А.Алтай мифопоэтикалық ой жүйесі арқылы тарих пен бү</w:t>
      </w:r>
      <w:proofErr w:type="gramStart"/>
      <w:r>
        <w:t>г</w:t>
      </w:r>
      <w:proofErr w:type="gramEnd"/>
      <w:r>
        <w:t>інгі күннің оногенетикалық тамырластығын тануымен, астарлы «қара» мысқылымен дараланады» [18, 514 б].</w:t>
      </w:r>
    </w:p>
    <w:p w:rsidR="00BF5952" w:rsidRDefault="00BF5952" w:rsidP="008D79B1">
      <w:pPr>
        <w:pStyle w:val="a9"/>
        <w:ind w:firstLine="567"/>
        <w:contextualSpacing/>
        <w:jc w:val="both"/>
      </w:pPr>
      <w:r>
        <w:t>А.Кемелбаеваның «Қоңыр қаз» әңгі</w:t>
      </w:r>
      <w:proofErr w:type="gramStart"/>
      <w:r>
        <w:t>мес</w:t>
      </w:r>
      <w:proofErr w:type="gramEnd"/>
      <w:r>
        <w:t xml:space="preserve">і де А.Алтайдың «Кентаврындай» фантастикалық антропологияға жатады. Автор бұл жерде құс мүсіндерін көркемдік деталь ретінде алып отырғанымен, артынша бірден символдық </w:t>
      </w:r>
      <w:proofErr w:type="gramStart"/>
      <w:r>
        <w:t>р</w:t>
      </w:r>
      <w:proofErr w:type="gramEnd"/>
      <w:r>
        <w:t xml:space="preserve">әмізге айналдырады. Қаламгер анасы мен қызының басындағы көрер көзге көрінбейтін трагедиясының, қасіретінің жан дауасын адамзат санасынан тысқары жұмбақ –  құстар әлемінен іздейді. Сюжет желісін де сол </w:t>
      </w:r>
      <w:proofErr w:type="gramStart"/>
      <w:r>
        <w:t>арна</w:t>
      </w:r>
      <w:proofErr w:type="gramEnd"/>
      <w:r>
        <w:t>ға қарай бұрады.</w:t>
      </w:r>
    </w:p>
    <w:p w:rsidR="00BF5952" w:rsidRDefault="00BF5952" w:rsidP="008D79B1">
      <w:pPr>
        <w:pStyle w:val="a9"/>
        <w:ind w:firstLine="567"/>
        <w:contextualSpacing/>
        <w:jc w:val="both"/>
      </w:pPr>
      <w:r>
        <w:t>Қорыта келгенде атап өтеріміз осы құрлымы да бөлек, сюжеті, оқиға желісі де өзгеше болып келген бұл үш әңгіменің басын бі</w:t>
      </w:r>
      <w:proofErr w:type="gramStart"/>
      <w:r>
        <w:t>р</w:t>
      </w:r>
      <w:proofErr w:type="gramEnd"/>
      <w:r>
        <w:t>іктіріп тұрған ерекшелік – авторлық танымның фантастикалық антропологияға құрылуы болса, екіншісі – жоғарыда талданған шығармалардың негізгі өзегі обал, сауап, киеге әкелі</w:t>
      </w:r>
      <w:proofErr w:type="gramStart"/>
      <w:r>
        <w:t>п</w:t>
      </w:r>
      <w:proofErr w:type="gramEnd"/>
      <w:r>
        <w:t xml:space="preserve"> тірелетіні, үшіншіден, суреткер кейіпкерлерінің жан жалғыздығы мен жатсыну мәселесі. Тәуелсіздік тұсындағы көркем прозаның елеулі өзгерісі антропологиялық поэтика ықпалының айқындылығымен ерекшеленеді. Мифо-поэтикалық үрдіспен тығыз қабысып жататын фантастикалық антропологияның көркем антропологиямен ұласқан ізденіс іздері шығарма табиғатын ерекшелейді.</w:t>
      </w:r>
    </w:p>
    <w:p w:rsidR="00BF5952" w:rsidRDefault="00BF5952" w:rsidP="008D79B1">
      <w:pPr>
        <w:pStyle w:val="a9"/>
        <w:ind w:firstLine="567"/>
        <w:contextualSpacing/>
        <w:jc w:val="both"/>
      </w:pPr>
      <w:r>
        <w:t>«Қазіргі қазақ повесі мен  әңгі</w:t>
      </w:r>
      <w:proofErr w:type="gramStart"/>
      <w:r>
        <w:t>мес</w:t>
      </w:r>
      <w:proofErr w:type="gramEnd"/>
      <w:r>
        <w:t xml:space="preserve">індегі жаңа көркемдік өрнектер мен айшықтар» атты үшінші бөлімнің </w:t>
      </w:r>
      <w:r>
        <w:rPr>
          <w:b/>
          <w:bCs/>
        </w:rPr>
        <w:t>«Қазіргі айшықты (орнаментальды) қазақ прозасы»</w:t>
      </w:r>
      <w:r>
        <w:t xml:space="preserve"> деп аталатын бірінші  тарауында қазіргі қазақ прозасындағы жаңа көркемдік ізденістер айшықты (орнаментальды) прозаның негізінде айқындалды.</w:t>
      </w:r>
    </w:p>
    <w:p w:rsidR="00BF5952" w:rsidRDefault="00BF5952" w:rsidP="008D79B1">
      <w:pPr>
        <w:pStyle w:val="a9"/>
        <w:ind w:firstLine="567"/>
        <w:contextualSpacing/>
        <w:jc w:val="both"/>
      </w:pPr>
      <w:r>
        <w:t>Қазақ әдебиетіндегі өрнекті прозаның прозаның  кө</w:t>
      </w:r>
      <w:proofErr w:type="gramStart"/>
      <w:r>
        <w:t>р</w:t>
      </w:r>
      <w:proofErr w:type="gramEnd"/>
      <w:r>
        <w:t xml:space="preserve">іністері фольклордан бастап, «Күлтегін», «Тоныкөк» жазбаларынан, жыраулар мен «зар-заман» поэзиясынан, Абайдың </w:t>
      </w:r>
      <w:r>
        <w:lastRenderedPageBreak/>
        <w:t xml:space="preserve">қара сөздерінен және ХХ ғасырдың басындағы Алаш әдебиетінен байқалады. Ең алдымен орнаментальді </w:t>
      </w:r>
      <w:proofErr w:type="gramStart"/>
      <w:r>
        <w:t>проза</w:t>
      </w:r>
      <w:proofErr w:type="gramEnd"/>
      <w:r>
        <w:t>ға санаулы қаламгерлер ғана бара алғандығына көз жеткізуге болады.</w:t>
      </w:r>
    </w:p>
    <w:p w:rsidR="00BF5952" w:rsidRDefault="00BF5952" w:rsidP="008D79B1">
      <w:pPr>
        <w:pStyle w:val="a9"/>
        <w:ind w:firstLine="567"/>
        <w:contextualSpacing/>
        <w:jc w:val="both"/>
      </w:pPr>
      <w:r>
        <w:t>Қазіргі қазақ прозасында өте сирек қолданылатын өрнекті прозаның үлгілерін М.Мағауин, Т.Нұрмағамбетов, Д.Әшімханов, Т.Шапай, А.Алтай, Г.Шойбекова, Д.Амантай шығармашылығынан  байқ</w:t>
      </w:r>
      <w:proofErr w:type="gramStart"/>
      <w:r>
        <w:t>ау</w:t>
      </w:r>
      <w:proofErr w:type="gramEnd"/>
      <w:r>
        <w:t>ға болады.</w:t>
      </w:r>
    </w:p>
    <w:p w:rsidR="00BF5952" w:rsidRDefault="00BF5952" w:rsidP="008D79B1">
      <w:pPr>
        <w:pStyle w:val="a9"/>
        <w:ind w:firstLine="567"/>
        <w:contextualSpacing/>
        <w:jc w:val="both"/>
      </w:pPr>
      <w:r>
        <w:t xml:space="preserve">М.Мағауин әңгімелеріндегі айшықты прозаның ерекшелігі − композициядағы ішкі </w:t>
      </w:r>
      <w:proofErr w:type="gramStart"/>
      <w:r>
        <w:t>ыр</w:t>
      </w:r>
      <w:proofErr w:type="gramEnd"/>
      <w:r>
        <w:t>ғақтың жасалымынан байқалады. Мысалы: «Коммунизм! Не ішем, не кием демейсің. Жаппай теңдік. Бә</w:t>
      </w:r>
      <w:proofErr w:type="gramStart"/>
      <w:r>
        <w:t>р</w:t>
      </w:r>
      <w:proofErr w:type="gramEnd"/>
      <w:r>
        <w:t>і ақылды. Бә</w:t>
      </w:r>
      <w:proofErr w:type="gramStart"/>
      <w:r>
        <w:t>р</w:t>
      </w:r>
      <w:proofErr w:type="gramEnd"/>
      <w:r>
        <w:t>і білімді. Бәрі –  бір тілде сөйлейтін бір ұлыс өкілі. Капитал әлемі қирап, аштан өліп жатқан кезде жер шарының алтыдан бір бөлігінде – Совет Одағында осындай пейіш орнамақ» [13, 41 б]. Бұл әңгі</w:t>
      </w:r>
      <w:proofErr w:type="gramStart"/>
      <w:r>
        <w:t>меде</w:t>
      </w:r>
      <w:proofErr w:type="gramEnd"/>
      <w:r>
        <w:t xml:space="preserve"> заман, қоғам екі уақыттық бөлікке бөлінген. Мысалы, «баяғыда», «өткенде» және «енді алда». Нешеме жыл  мызғымыстай болған  кеңес қоғамының, «Коммунизм» идеясының елесін суреттейді. Сондай-ақ композициялық ырғақ «Шипалы Арасан» хикаятында кеңі</w:t>
      </w:r>
      <w:proofErr w:type="gramStart"/>
      <w:r>
        <w:t>ст</w:t>
      </w:r>
      <w:proofErr w:type="gramEnd"/>
      <w:r>
        <w:t>ікті бейнелеуде «Гетенің қамалы» және «тас қақпа» деп беріледі.</w:t>
      </w:r>
    </w:p>
    <w:p w:rsidR="00BF5952" w:rsidRDefault="00BF5952" w:rsidP="008D79B1">
      <w:pPr>
        <w:pStyle w:val="a9"/>
        <w:ind w:firstLine="567"/>
        <w:contextualSpacing/>
        <w:jc w:val="both"/>
      </w:pPr>
      <w:r>
        <w:t>Тас қамал – Үй – адамның жеке әлемі. М.Мағауин үшін  үй образы «ті</w:t>
      </w:r>
      <w:proofErr w:type="gramStart"/>
      <w:r>
        <w:t>р</w:t>
      </w:r>
      <w:proofErr w:type="gramEnd"/>
      <w:r>
        <w:t xml:space="preserve">і жан» сипатында. Ол қуана алады, қайғыдан жылай алады. Ол өзінде тұрған барлық адамдарды есінде сақтайды, солардың аруағымен, жанымен тығыз байланыста. Үй – биік өрелі, ұлы ақынның тұрған жері. Құрылым құраушы лейтмотивтікқызметтер көркемдік </w:t>
      </w:r>
      <w:proofErr w:type="gramStart"/>
      <w:r>
        <w:t>к</w:t>
      </w:r>
      <w:proofErr w:type="gramEnd"/>
      <w:r>
        <w:t>ілт (код) түрінде келіп, автордың ұстанымын, кеңірек алғанда, авторлық дүниетанымын танытады. Үйдің аса маңызды атрибуттарының бі</w:t>
      </w:r>
      <w:proofErr w:type="gramStart"/>
      <w:r>
        <w:t>р</w:t>
      </w:r>
      <w:proofErr w:type="gramEnd"/>
      <w:r>
        <w:t>і ретіндегі терезенің мәні үйді әдемілеп, жарық күнмен байланыстыратын семонтикамен өзектес. «Ашық терезе» − көптеген қаламгерлердің әңгімелерінде осы мағынада қолданылған. Мағауиннің үйді игеру, иелену, қоныстану (обретение) мотивінің ерекшелігі: үй − адам баласының кіндік қаны тамған жер немесе ыстық пен суықтан қорғайтын қорған ғана емес, ол адам жан-дүниесіне тұрмыстың, өмірдің үйлесімі</w:t>
      </w:r>
      <w:proofErr w:type="gramStart"/>
      <w:r>
        <w:t>н</w:t>
      </w:r>
      <w:proofErr w:type="gramEnd"/>
      <w:r>
        <w:t xml:space="preserve"> сіндіретін қасиетке ие.</w:t>
      </w:r>
    </w:p>
    <w:p w:rsidR="00BF5952" w:rsidRDefault="00BF5952" w:rsidP="008D79B1">
      <w:pPr>
        <w:pStyle w:val="a9"/>
        <w:ind w:firstLine="567"/>
        <w:contextualSpacing/>
        <w:jc w:val="both"/>
      </w:pPr>
      <w:r>
        <w:t>Сапар, жол ұғымдары Т.Нұрмағамбетовтің «Туған ауыл тү</w:t>
      </w:r>
      <w:proofErr w:type="gramStart"/>
      <w:r>
        <w:t>т</w:t>
      </w:r>
      <w:proofErr w:type="gramEnd"/>
      <w:r>
        <w:t>іні» мен «Айқай» повестері мен Д.Әшімханов шығармашылығында үлкен маңызға ие. Жол шегу − уақытты ауыстыру, өмірді тану, сонымен бірге уақытты, кеңі</w:t>
      </w:r>
      <w:proofErr w:type="gramStart"/>
      <w:r>
        <w:t>ст</w:t>
      </w:r>
      <w:proofErr w:type="gramEnd"/>
      <w:r>
        <w:t>ікті шектеушіліктен арылудың жолы екендігін тұжырымдайды. Д.Әшімхановтың «Жер аңсаған сары атан» повесі − орнаментальд</w:t>
      </w:r>
      <w:proofErr w:type="gramStart"/>
      <w:r>
        <w:t>ы-</w:t>
      </w:r>
      <w:proofErr w:type="gramEnd"/>
      <w:r>
        <w:t xml:space="preserve">өрнекті прозаның стилімен жазылған шығарма. Автор өрнекті прозаның </w:t>
      </w:r>
      <w:proofErr w:type="gramStart"/>
      <w:r>
        <w:t>стил</w:t>
      </w:r>
      <w:proofErr w:type="gramEnd"/>
      <w:r>
        <w:t>іне «сары» сөзін икемдеп алады.</w:t>
      </w:r>
    </w:p>
    <w:p w:rsidR="00BF5952" w:rsidRDefault="00BF5952" w:rsidP="008D79B1">
      <w:pPr>
        <w:pStyle w:val="a9"/>
        <w:ind w:firstLine="567"/>
        <w:contextualSpacing/>
        <w:jc w:val="both"/>
      </w:pPr>
      <w:r>
        <w:t xml:space="preserve">Автор оқиға желісін өткенге көз  жүгірту арқылы шегініс жасау арқылы әңгіменің ішіндегі әңгімені бастайды. Қаламгер бұл жерде де детальға жүгінеді. Жазушы өрнекті прозаның </w:t>
      </w:r>
      <w:proofErr w:type="gramStart"/>
      <w:r>
        <w:t>стил</w:t>
      </w:r>
      <w:proofErr w:type="gramEnd"/>
      <w:r>
        <w:t>імен мамаағашқа екпін түсіре, алдағы келе жатқан трагедиялық жағдайды тұспалдайды.</w:t>
      </w:r>
    </w:p>
    <w:p w:rsidR="00BF5952" w:rsidRDefault="00BF5952" w:rsidP="008D79B1">
      <w:pPr>
        <w:pStyle w:val="a9"/>
        <w:ind w:firstLine="567"/>
        <w:contextualSpacing/>
        <w:jc w:val="both"/>
      </w:pPr>
      <w:r>
        <w:t>Т.Нұрмағамбетовтің шығармаларындағы [25, 82 б] «иіс» аса маңызды, «Туған үйдің тү</w:t>
      </w:r>
      <w:proofErr w:type="gramStart"/>
      <w:r>
        <w:t>т</w:t>
      </w:r>
      <w:proofErr w:type="gramEnd"/>
      <w:r>
        <w:t>інінің иісі», «Ата қоныстың, кіндік қаны тамған жердің», «жалғыз ұлдың иісі» атрибут ретінде алынады. Баланың иісі, әке үйінің иісі (нан, ананың киімі, оның қабі</w:t>
      </w:r>
      <w:proofErr w:type="gramStart"/>
      <w:r>
        <w:t>р</w:t>
      </w:r>
      <w:proofErr w:type="gramEnd"/>
      <w:r>
        <w:t>інің бір уыс топырағы) − бұлардың барлығы кейіпкер жан дүниесінің тереңіне бойлап, көмескіленген анаға, туған жерге деген махаббатын қайта жаңғыртады. Иіс мотиві өзіндік авторлық ремаркамен берілі</w:t>
      </w:r>
      <w:proofErr w:type="gramStart"/>
      <w:r>
        <w:t>п</w:t>
      </w:r>
      <w:proofErr w:type="gramEnd"/>
      <w:r>
        <w:t xml:space="preserve"> «туған үй иісі» бүгінгі замандастарға адамның қасиеті туралы ой түсіріп, жан әлеміндегі тылсым, тұнық сезімдердің оянуына түрткі болады.</w:t>
      </w:r>
    </w:p>
    <w:p w:rsidR="00BF5952" w:rsidRDefault="00BF5952" w:rsidP="008D79B1">
      <w:pPr>
        <w:pStyle w:val="a9"/>
        <w:ind w:firstLine="567"/>
        <w:contextualSpacing/>
        <w:jc w:val="both"/>
      </w:pPr>
      <w:r>
        <w:t>Ал. Т.Шапай шығармашылығындағы айшықты прозаның кө</w:t>
      </w:r>
      <w:proofErr w:type="gramStart"/>
      <w:r>
        <w:t>р</w:t>
      </w:r>
      <w:proofErr w:type="gramEnd"/>
      <w:r>
        <w:t>інісін беретін тағы бір атрибут − айна. «Айна сарай» мен «Әулие» әңгі</w:t>
      </w:r>
      <w:proofErr w:type="gramStart"/>
      <w:r>
        <w:t>мес</w:t>
      </w:r>
      <w:proofErr w:type="gramEnd"/>
      <w:r>
        <w:t>індегі айна лейтмотиві – адамның әлемді оның алғашқы танымдык қасиеттерін тануын мегзейді. Бұл символ − «жарык дүние бастауынан, күннің шығысынан көрге дейінгі түсініксіз, беймәлім жайттардың» рәмізі.</w:t>
      </w:r>
    </w:p>
    <w:p w:rsidR="00BF5952" w:rsidRDefault="00BF5952" w:rsidP="008D79B1">
      <w:pPr>
        <w:pStyle w:val="a9"/>
        <w:ind w:firstLine="567"/>
        <w:contextualSpacing/>
        <w:jc w:val="both"/>
      </w:pPr>
      <w:r>
        <w:t xml:space="preserve">Д.Амантай прозасындағы «ақ түс» ғажайып құбылыстарды </w:t>
      </w:r>
      <w:proofErr w:type="gramStart"/>
      <w:r>
        <w:t>тану</w:t>
      </w:r>
      <w:proofErr w:type="gramEnd"/>
      <w:r>
        <w:t>ға жұмсалған (әйел образы, түс, Ыстықкөл және қар, ақ түс және өлім). Ең алдымен «ақ түс» түс (ұйқы) образында табиғат тамашасынан эмоционалдық, сезімнің оянуы арқылы, қызға деген махаббаты оянуы арқылы кейіпкер күнделікті өмірдегі күйкі тірліктен биіктейді. Кейіпкер жан түкпі</w:t>
      </w:r>
      <w:proofErr w:type="gramStart"/>
      <w:r>
        <w:t>р</w:t>
      </w:r>
      <w:proofErr w:type="gramEnd"/>
      <w:r>
        <w:t xml:space="preserve">інде өзіне өзі есеп береді, өзіндегі өзгеріс себебінің таңғажайып сәтін, рахатын жібергісі келмейді. Сондықтан оның ернін жымқырып, үнсіз отыруына мән берілген. </w:t>
      </w:r>
      <w:r>
        <w:lastRenderedPageBreak/>
        <w:t>Дидардың кейіпкерлері әрдайым жалғыз, тек бі</w:t>
      </w:r>
      <w:proofErr w:type="gramStart"/>
      <w:r>
        <w:t>р</w:t>
      </w:r>
      <w:proofErr w:type="gramEnd"/>
      <w:r>
        <w:t xml:space="preserve"> сәт қана өзге адамның жан дүниесімен шарпысып қалады. Сондай-ақ жазушы шығармашылығында қара су, қарағайлы орман, күн сәулесі, түн, жаңбыр негізгі </w:t>
      </w:r>
      <w:proofErr w:type="gramStart"/>
      <w:r>
        <w:t>р</w:t>
      </w:r>
      <w:proofErr w:type="gramEnd"/>
      <w:r>
        <w:t xml:space="preserve">өл атқарады. Қар мен жаңбыр </w:t>
      </w:r>
      <w:r>
        <w:softHyphen/>
        <w:t xml:space="preserve"> жазушы өмірінің тұрақты атрибуты. Қардың өзінің әр түрлі мағынасын кұлпырта пайдаланады. «Бі</w:t>
      </w:r>
      <w:proofErr w:type="gramStart"/>
      <w:r>
        <w:t>р</w:t>
      </w:r>
      <w:proofErr w:type="gramEnd"/>
      <w:r>
        <w:t xml:space="preserve"> уыс топырақ» әңгімесіндегі қар ұшқыны, қалың қар т.б. Жазушының көптеген шығармаларына ене отырып, қар образы кейіпкердің жан түпкіріндегі сырын ашудың лейтмотивіне айналды. Ал, «Қасқыр құйрық қарағай» Алтай орманының, Қарқаралы өңі</w:t>
      </w:r>
      <w:proofErr w:type="gramStart"/>
      <w:r>
        <w:t>р</w:t>
      </w:r>
      <w:proofErr w:type="gramEnd"/>
      <w:r>
        <w:t>інің белгісі ретінде алынған.</w:t>
      </w:r>
    </w:p>
    <w:p w:rsidR="00BF5952" w:rsidRDefault="00BF5952" w:rsidP="008D79B1">
      <w:pPr>
        <w:pStyle w:val="a9"/>
        <w:ind w:firstLine="567"/>
        <w:contextualSpacing/>
        <w:jc w:val="both"/>
      </w:pPr>
      <w:r>
        <w:t>Көпеген қаламгерлер шығармашылығында ішкі сюжет динамикасы жоқ болғанынан ол бі</w:t>
      </w:r>
      <w:proofErr w:type="gramStart"/>
      <w:r>
        <w:t>р</w:t>
      </w:r>
      <w:proofErr w:type="gramEnd"/>
      <w:r>
        <w:t xml:space="preserve"> еске түсіруден екінші еске түсіруге көшу арқылы жасалады. Кейіпкер өз жан-дүниесіндегі қайғылы сәттерін еске түсіру арқылы жанын тазартады, айналасындағы бақытты адамдарға қарап қызығады, өмі</w:t>
      </w:r>
      <w:proofErr w:type="gramStart"/>
      <w:r>
        <w:t>р</w:t>
      </w:r>
      <w:proofErr w:type="gramEnd"/>
      <w:r>
        <w:t xml:space="preserve"> мәнін түсінеді. Монтажды композицияда бейнелеудің рақурсы өзгеріп отырады. Мысалы, М.Мағауин «Тағдыр жазуы» және Т.Шапайдың «Жазу» ракурс ұшқан кұс биіктегенде кө</w:t>
      </w:r>
      <w:proofErr w:type="gramStart"/>
      <w:r>
        <w:t>р</w:t>
      </w:r>
      <w:proofErr w:type="gramEnd"/>
      <w:r>
        <w:t>інсе, уақыт пен кеңістік космостық кеңдікте алынып, кейіпкер жердің қозғалысын сезінеді. Кейіпкер санасында уақыт екі жақты көрінеді, жай және тез, қас-қағым сәт немесе жайбарақат қалып.</w:t>
      </w:r>
    </w:p>
    <w:p w:rsidR="00BF5952" w:rsidRPr="00BF5952" w:rsidRDefault="00BF5952" w:rsidP="008D79B1">
      <w:pPr>
        <w:ind w:firstLine="567"/>
        <w:contextualSpacing/>
        <w:jc w:val="both"/>
        <w:rPr>
          <w:b/>
          <w:noProof/>
          <w:color w:val="000000"/>
        </w:rPr>
      </w:pPr>
    </w:p>
    <w:p w:rsidR="005309C9" w:rsidRDefault="005309C9" w:rsidP="008D79B1">
      <w:pPr>
        <w:ind w:firstLine="567"/>
        <w:contextualSpacing/>
        <w:jc w:val="both"/>
        <w:rPr>
          <w:lang w:val="kk-KZ"/>
        </w:rPr>
      </w:pPr>
    </w:p>
    <w:p w:rsidR="004E6639" w:rsidRPr="002016BD" w:rsidRDefault="004E663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sidR="00F93D17">
        <w:rPr>
          <w:b/>
          <w:bCs/>
          <w:noProof/>
          <w:color w:val="000000"/>
          <w:lang w:val="kk-KZ"/>
        </w:rPr>
        <w:t>12</w:t>
      </w:r>
      <w:r w:rsidRPr="002016BD">
        <w:rPr>
          <w:b/>
          <w:bCs/>
          <w:noProof/>
          <w:color w:val="000000"/>
          <w:lang w:val="kk-KZ"/>
        </w:rPr>
        <w:t xml:space="preserve"> лекция.</w:t>
      </w:r>
    </w:p>
    <w:p w:rsidR="004E6639" w:rsidRPr="002016BD" w:rsidRDefault="004E6639" w:rsidP="008D79B1">
      <w:pPr>
        <w:shd w:val="clear" w:color="auto" w:fill="FFFFFF"/>
        <w:autoSpaceDE w:val="0"/>
        <w:autoSpaceDN w:val="0"/>
        <w:adjustRightInd w:val="0"/>
        <w:ind w:firstLine="567"/>
        <w:contextualSpacing/>
        <w:rPr>
          <w:lang w:val="kk-KZ"/>
        </w:rPr>
      </w:pPr>
    </w:p>
    <w:p w:rsidR="008D79B1" w:rsidRPr="008D79B1" w:rsidRDefault="008D79B1" w:rsidP="008D79B1">
      <w:pPr>
        <w:ind w:firstLine="567"/>
        <w:contextualSpacing/>
        <w:jc w:val="center"/>
        <w:rPr>
          <w:b/>
          <w:noProof/>
          <w:color w:val="000000"/>
          <w:lang w:val="kk-KZ"/>
        </w:rPr>
      </w:pPr>
      <w:r w:rsidRPr="008D79B1">
        <w:rPr>
          <w:b/>
          <w:bCs/>
          <w:noProof/>
          <w:color w:val="000000"/>
          <w:lang w:val="kk-KZ"/>
        </w:rPr>
        <w:t>Тақырыбы:</w:t>
      </w:r>
      <w:r w:rsidRPr="008D79B1">
        <w:rPr>
          <w:b/>
          <w:lang w:val="kk-KZ"/>
        </w:rPr>
        <w:t xml:space="preserve"> </w:t>
      </w:r>
      <w:r w:rsidRPr="008D79B1">
        <w:rPr>
          <w:b/>
          <w:noProof/>
          <w:color w:val="000000"/>
          <w:lang w:val="kk-KZ"/>
        </w:rPr>
        <w:t>Қазіргі қазақ әңгімелерінің поэтикасы– 1 сағ.</w:t>
      </w:r>
    </w:p>
    <w:p w:rsidR="008D79B1" w:rsidRDefault="008D79B1" w:rsidP="008D79B1">
      <w:pPr>
        <w:ind w:firstLine="567"/>
        <w:contextualSpacing/>
        <w:jc w:val="center"/>
        <w:rPr>
          <w:b/>
          <w:noProof/>
          <w:color w:val="000000"/>
          <w:sz w:val="28"/>
          <w:szCs w:val="28"/>
          <w:lang w:val="kk-KZ"/>
        </w:rPr>
      </w:pPr>
    </w:p>
    <w:p w:rsidR="008D79B1" w:rsidRPr="008D79B1" w:rsidRDefault="008D79B1" w:rsidP="008D79B1">
      <w:pPr>
        <w:ind w:firstLine="567"/>
        <w:contextualSpacing/>
        <w:jc w:val="right"/>
        <w:rPr>
          <w:b/>
          <w:noProof/>
          <w:color w:val="000000"/>
          <w:lang w:val="kk-KZ"/>
        </w:rPr>
      </w:pPr>
      <w:r w:rsidRPr="008D79B1">
        <w:rPr>
          <w:b/>
          <w:noProof/>
          <w:color w:val="000000"/>
          <w:lang w:val="kk-KZ"/>
        </w:rPr>
        <w:tab/>
        <w:t>1</w:t>
      </w:r>
      <w:r w:rsidR="0068515E">
        <w:rPr>
          <w:b/>
          <w:noProof/>
          <w:color w:val="000000"/>
          <w:lang w:val="kk-KZ"/>
        </w:rPr>
        <w:t>2</w:t>
      </w:r>
      <w:r w:rsidRPr="008D79B1">
        <w:rPr>
          <w:b/>
          <w:noProof/>
          <w:color w:val="000000"/>
          <w:lang w:val="kk-KZ"/>
        </w:rPr>
        <w:t xml:space="preserve"> апта</w:t>
      </w:r>
    </w:p>
    <w:p w:rsidR="008D79B1" w:rsidRPr="008D79B1" w:rsidRDefault="008D79B1" w:rsidP="008D79B1">
      <w:pPr>
        <w:ind w:left="75" w:firstLine="567"/>
        <w:contextualSpacing/>
        <w:jc w:val="both"/>
        <w:rPr>
          <w:lang w:val="kk-KZ"/>
        </w:rPr>
      </w:pPr>
      <w:r w:rsidRPr="008D79B1">
        <w:rPr>
          <w:lang w:val="kk-KZ"/>
        </w:rPr>
        <w:t>Өткен ғасырдың 60-80 жылдар аралығында дүниеге келген қазақ прозасына  зер салып қарап отырсақ өнер адамының тұлғасын. Оның ішінде әсіресе ақындар тағдырын арқау еткен көркем шығармалар біршама. Осы дүниелердің көркемдік деңгейі, тақырыпты қамту тереңдігі, тілі және жазылу стилі әркелкі бола тұра, барлығына ортақ бір сипаттың басым түсіп жататындығын аңғармау мүмкін емес. Ол – осынау туындылардың жақсы ма, жаман ба, әйтеуір түптеп келгенде қазақ өнеріне, қазақ мәдениетіне бір адамдай еңбегі сіңген, жалпы қазақ руханиятының ұлы тарихында үлкенді, кішілі өз орындарын айқындай алған, әр ғасырда әр түрлі тағдыр кешіп, сонысымен ел жадында қалған қайталанбас тұлғалардың туған әдебиетімізден орын алуы, төл әдебиетімізде бейнеленуі дер едік.</w:t>
      </w:r>
    </w:p>
    <w:p w:rsidR="008D79B1" w:rsidRPr="008D79B1" w:rsidRDefault="008D79B1" w:rsidP="008D79B1">
      <w:pPr>
        <w:ind w:left="75" w:firstLine="567"/>
        <w:contextualSpacing/>
        <w:jc w:val="both"/>
        <w:rPr>
          <w:lang w:val="kk-KZ"/>
        </w:rPr>
      </w:pPr>
      <w:r w:rsidRPr="008D79B1">
        <w:rPr>
          <w:lang w:val="kk-KZ"/>
        </w:rPr>
        <w:t xml:space="preserve">Әдебиетімізде бейнеленген осынау тұлғалардың арасында, әрине қазақ поэзиясының Абайға дейінгі асқар шыңы, ең бастысы, ұлт азаттығын ту етіп көтерген қайталанбас қайраткер, ақын Махамбет Өтемісұлы тағдырының терең, әрі әр қырынан көрінуі кездейсоқтық емес. Қазақ қаламгерлері неге Махамбет образына көбірек орын берген? Не үшін оның қайсар жырларына қайта-қайта оралып отырған? Осының сыры неде? </w:t>
      </w:r>
    </w:p>
    <w:p w:rsidR="008D79B1" w:rsidRPr="008D79B1" w:rsidRDefault="008D79B1" w:rsidP="008D79B1">
      <w:pPr>
        <w:ind w:left="75" w:firstLine="567"/>
        <w:contextualSpacing/>
        <w:jc w:val="both"/>
        <w:rPr>
          <w:lang w:val="kk-KZ"/>
        </w:rPr>
      </w:pPr>
      <w:r w:rsidRPr="008D79B1">
        <w:rPr>
          <w:lang w:val="kk-KZ"/>
        </w:rPr>
        <w:t xml:space="preserve">Осыған жауап іздесек, алдымен тарлан қаламгерлер Тәкен Әлімқұловтың атақты «Қараой» әңгімесі, Әнуар Әлімжановтың «Махамбеттің жебесі» атты романы, кейінірек дүниеге келген Берқайыр Аманшиннің «Махамбеттің тағдыры», Нәбиден Әбуталиевтің «Қайран нарын», Марат Мәжитовтың «Барлыбай түбіндегі ән», тағы басқа да қаламгерлердің туындылары ойға оралады. </w:t>
      </w:r>
    </w:p>
    <w:p w:rsidR="008D79B1" w:rsidRPr="008D79B1" w:rsidRDefault="008D79B1" w:rsidP="008D79B1">
      <w:pPr>
        <w:ind w:left="75" w:firstLine="567"/>
        <w:contextualSpacing/>
        <w:jc w:val="both"/>
        <w:rPr>
          <w:lang w:val="kk-KZ"/>
        </w:rPr>
      </w:pPr>
      <w:r w:rsidRPr="008D79B1">
        <w:rPr>
          <w:lang w:val="kk-KZ"/>
        </w:rPr>
        <w:t xml:space="preserve">Бұл туындылар несімен қымбат, несімен қадірлі. Авторлары қандай көркемдік ізденістерге қол жеткізе алды. Махамбеттің күрделі тұлғасын көркемдік тұрғыдан жинақтауда, сол тұстағы зұлымдық пен сатқындық үстемдік құрған заман шындығын шынайы жеткізуге қай қаламгер қандай суреткерлік әдіс-тәсілдерге қол артқан екен. Соған бір сәт назар тоқтатсақ, алдымен, Махамбеттің өмірі мен заманы туралы көркем шығармалардың ішінде Т.Әлімқұловтың «Қараой» әңгімесі айрықша дара тұрады. </w:t>
      </w:r>
    </w:p>
    <w:p w:rsidR="008D79B1" w:rsidRPr="008D79B1" w:rsidRDefault="008D79B1" w:rsidP="008D79B1">
      <w:pPr>
        <w:ind w:left="75" w:firstLine="567"/>
        <w:contextualSpacing/>
        <w:jc w:val="both"/>
        <w:rPr>
          <w:lang w:val="kk-KZ"/>
        </w:rPr>
      </w:pPr>
      <w:r w:rsidRPr="008D79B1">
        <w:rPr>
          <w:lang w:val="kk-KZ"/>
        </w:rPr>
        <w:lastRenderedPageBreak/>
        <w:t>Әзірге қазақ прозасында бұл қысқа жанрда Махамбетке арналған мұндай дүниенің енді қайтіп жазылуы, жазылмауы екіталай. Айтпағымыз-бұл әңгіменің біртуар, озық дүние екендігі. Ақын өмірінің соңғы сәтінің суретін жасауда Т.Әлімқұловтың әңгімесі басқа жазушылардың шығармаларынан қай тұрғыдан да ерекше табиғатымен дараланады.</w:t>
      </w:r>
    </w:p>
    <w:p w:rsidR="008D79B1" w:rsidRPr="008D79B1" w:rsidRDefault="008D79B1" w:rsidP="008D79B1">
      <w:pPr>
        <w:ind w:left="75" w:firstLine="567"/>
        <w:contextualSpacing/>
        <w:jc w:val="both"/>
        <w:rPr>
          <w:lang w:val="kk-KZ"/>
        </w:rPr>
      </w:pPr>
      <w:r w:rsidRPr="008D79B1">
        <w:rPr>
          <w:lang w:val="kk-KZ"/>
        </w:rPr>
        <w:t xml:space="preserve">Қараой  жер атауы. Қаралы оқиға да осы жерде өтеді. Әңгімеде Махамбет өмірінің соңғы сәттері сөз болады. Ең бастысы, мұнда қайсар ақынның ешкімге бас имеген асыл рухы асқақ көрінеді. Ешқашан, керек болса хан, сұлтан алдында да төмендемеген, аласармаған ар намысы соңына түскен көп тобырдың қолы жетпес биікте қалады. </w:t>
      </w:r>
    </w:p>
    <w:p w:rsidR="008D79B1" w:rsidRPr="008D79B1" w:rsidRDefault="008D79B1" w:rsidP="008D79B1">
      <w:pPr>
        <w:ind w:left="75" w:firstLine="567"/>
        <w:contextualSpacing/>
        <w:jc w:val="both"/>
        <w:rPr>
          <w:lang w:val="kk-KZ"/>
        </w:rPr>
      </w:pPr>
      <w:r w:rsidRPr="008D79B1">
        <w:rPr>
          <w:lang w:val="kk-KZ"/>
        </w:rPr>
        <w:t xml:space="preserve">Қазіргі қазақ әңгімелеріндегі әр автор еліміздің кең байтақ өлкелеріндегі бүгінгі аласапыран оқиғаларын өздеріне тән шеберлікпен, стильмен көркемдеген. Жазушылардың шығармасынан жалпы адами құбылыстың аәлсапасын, қанағатсыз қиястықтың қапы қалдырар тұсын, талантты адамның талант шегінен шығып кетуі, туған жерге деген  жылы сезім, жасырын жатқан элегиялық мұң сияқты адам бойындағы құиялар  тақырып, идеяға айналған.  </w:t>
      </w:r>
    </w:p>
    <w:p w:rsidR="008D79B1" w:rsidRPr="008D79B1" w:rsidRDefault="008D79B1" w:rsidP="008D79B1">
      <w:pPr>
        <w:ind w:left="75" w:firstLine="567"/>
        <w:contextualSpacing/>
        <w:jc w:val="both"/>
        <w:rPr>
          <w:lang w:val="kk-KZ"/>
        </w:rPr>
      </w:pPr>
      <w:r w:rsidRPr="008D79B1">
        <w:rPr>
          <w:lang w:val="kk-KZ"/>
        </w:rPr>
        <w:t xml:space="preserve">   </w:t>
      </w:r>
    </w:p>
    <w:p w:rsidR="00237940" w:rsidRPr="008D79B1" w:rsidRDefault="00237940" w:rsidP="008D79B1">
      <w:pPr>
        <w:ind w:firstLine="567"/>
        <w:contextualSpacing/>
        <w:jc w:val="center"/>
        <w:rPr>
          <w:lang w:val="kk-KZ"/>
        </w:rPr>
      </w:pPr>
    </w:p>
    <w:p w:rsidR="004E6639" w:rsidRPr="002016BD" w:rsidRDefault="004E6639" w:rsidP="008D79B1">
      <w:pPr>
        <w:ind w:firstLine="567"/>
        <w:contextualSpacing/>
        <w:jc w:val="center"/>
        <w:rPr>
          <w:lang w:val="kk-KZ"/>
        </w:rPr>
      </w:pPr>
    </w:p>
    <w:p w:rsidR="004E6639" w:rsidRDefault="004E663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Pr>
          <w:b/>
          <w:bCs/>
          <w:noProof/>
          <w:color w:val="000000"/>
          <w:lang w:val="kk-KZ"/>
        </w:rPr>
        <w:t>1</w:t>
      </w:r>
      <w:r w:rsidR="00F93D17">
        <w:rPr>
          <w:b/>
          <w:bCs/>
          <w:noProof/>
          <w:color w:val="000000"/>
          <w:lang w:val="kk-KZ"/>
        </w:rPr>
        <w:t>3</w:t>
      </w:r>
      <w:r w:rsidRPr="002016BD">
        <w:rPr>
          <w:b/>
          <w:bCs/>
          <w:noProof/>
          <w:color w:val="000000"/>
          <w:lang w:val="kk-KZ"/>
        </w:rPr>
        <w:t xml:space="preserve"> лекция.</w:t>
      </w:r>
    </w:p>
    <w:p w:rsidR="0068515E" w:rsidRDefault="0068515E" w:rsidP="0068515E">
      <w:pPr>
        <w:ind w:firstLine="567"/>
        <w:contextualSpacing/>
        <w:jc w:val="center"/>
        <w:rPr>
          <w:b/>
          <w:bCs/>
          <w:noProof/>
          <w:color w:val="000000"/>
          <w:lang w:val="kk-KZ"/>
        </w:rPr>
      </w:pPr>
    </w:p>
    <w:p w:rsidR="0068515E" w:rsidRPr="008D79B1" w:rsidRDefault="0068515E" w:rsidP="0068515E">
      <w:pPr>
        <w:ind w:firstLine="567"/>
        <w:contextualSpacing/>
        <w:jc w:val="center"/>
        <w:rPr>
          <w:b/>
          <w:noProof/>
          <w:color w:val="000000"/>
          <w:lang w:val="kk-KZ"/>
        </w:rPr>
      </w:pPr>
      <w:r w:rsidRPr="008D79B1">
        <w:rPr>
          <w:b/>
          <w:bCs/>
          <w:noProof/>
          <w:color w:val="000000"/>
          <w:lang w:val="kk-KZ"/>
        </w:rPr>
        <w:t>Тақырыбы:</w:t>
      </w:r>
      <w:r w:rsidRPr="008D79B1">
        <w:rPr>
          <w:b/>
          <w:lang w:val="kk-KZ"/>
        </w:rPr>
        <w:t xml:space="preserve"> </w:t>
      </w:r>
      <w:r>
        <w:rPr>
          <w:b/>
          <w:lang w:val="kk-KZ"/>
        </w:rPr>
        <w:t>Образ</w:t>
      </w:r>
      <w:r w:rsidRPr="008D79B1">
        <w:rPr>
          <w:b/>
          <w:noProof/>
          <w:color w:val="000000"/>
          <w:lang w:val="kk-KZ"/>
        </w:rPr>
        <w:t xml:space="preserve"> поэтикасы– 1 сағ.</w:t>
      </w:r>
    </w:p>
    <w:p w:rsidR="0068515E" w:rsidRDefault="0068515E" w:rsidP="0068515E">
      <w:pPr>
        <w:ind w:firstLine="567"/>
        <w:contextualSpacing/>
        <w:jc w:val="center"/>
        <w:rPr>
          <w:b/>
          <w:noProof/>
          <w:color w:val="000000"/>
          <w:sz w:val="28"/>
          <w:szCs w:val="28"/>
          <w:lang w:val="kk-KZ"/>
        </w:rPr>
      </w:pPr>
    </w:p>
    <w:p w:rsidR="0068515E" w:rsidRPr="008D79B1" w:rsidRDefault="0068515E" w:rsidP="0068515E">
      <w:pPr>
        <w:ind w:firstLine="567"/>
        <w:contextualSpacing/>
        <w:jc w:val="right"/>
        <w:rPr>
          <w:b/>
          <w:noProof/>
          <w:color w:val="000000"/>
          <w:lang w:val="kk-KZ"/>
        </w:rPr>
      </w:pPr>
      <w:r w:rsidRPr="008D79B1">
        <w:rPr>
          <w:b/>
          <w:noProof/>
          <w:color w:val="000000"/>
          <w:lang w:val="kk-KZ"/>
        </w:rPr>
        <w:tab/>
        <w:t>1</w:t>
      </w:r>
      <w:r>
        <w:rPr>
          <w:b/>
          <w:noProof/>
          <w:color w:val="000000"/>
          <w:lang w:val="kk-KZ"/>
        </w:rPr>
        <w:t>3</w:t>
      </w:r>
      <w:r w:rsidRPr="008D79B1">
        <w:rPr>
          <w:b/>
          <w:noProof/>
          <w:color w:val="000000"/>
          <w:lang w:val="kk-KZ"/>
        </w:rPr>
        <w:t xml:space="preserve"> апта</w:t>
      </w:r>
    </w:p>
    <w:p w:rsidR="0068515E" w:rsidRDefault="008D79B1" w:rsidP="008D79B1">
      <w:pPr>
        <w:pStyle w:val="a9"/>
        <w:ind w:firstLine="567"/>
        <w:contextualSpacing/>
        <w:jc w:val="both"/>
        <w:rPr>
          <w:lang w:val="kk-KZ"/>
        </w:rPr>
      </w:pPr>
      <w:r w:rsidRPr="008D79B1">
        <w:rPr>
          <w:lang w:val="kk-KZ"/>
        </w:rPr>
        <w:t>Бүгінгі заман қаламгері әдеби туындыдағы кейіпкердің ұлттық сипатымен ерекшеленген мінез-бітімі, оның белгілі бір халықтың өкілі екендігін танытатын психологиялық һәм ойлау, сөйлеу өзгешелігін ескерген жөн-ақ. Ретроград, маргинал, космополит ке</w:t>
      </w:r>
      <w:r w:rsidRPr="008D79B1">
        <w:rPr>
          <w:lang w:val="kk-KZ"/>
        </w:rPr>
        <w:softHyphen/>
        <w:t>йіпкерлер Батысқа керек болса да, қазіргі қазаққа қажеті шамалы. Кесек образ қоғамдық, рухани-мәдени, эконо</w:t>
      </w:r>
      <w:r w:rsidRPr="008D79B1">
        <w:rPr>
          <w:lang w:val="kk-KZ"/>
        </w:rPr>
        <w:softHyphen/>
        <w:t>микалық және саяси жағдайларға сәйкес қа</w:t>
      </w:r>
      <w:r w:rsidRPr="008D79B1">
        <w:rPr>
          <w:lang w:val="kk-KZ"/>
        </w:rPr>
        <w:softHyphen/>
        <w:t>лыптасады. Дүниені ұлттық түсінікпен қабылдау жолы қай адамға болсын тән қасиет.</w:t>
      </w:r>
    </w:p>
    <w:p w:rsidR="0068515E" w:rsidRDefault="008D79B1" w:rsidP="008D79B1">
      <w:pPr>
        <w:pStyle w:val="a9"/>
        <w:ind w:firstLine="567"/>
        <w:contextualSpacing/>
        <w:jc w:val="both"/>
      </w:pPr>
      <w:r w:rsidRPr="0068515E">
        <w:rPr>
          <w:lang w:val="kk-KZ"/>
        </w:rPr>
        <w:t xml:space="preserve">Кейіпкер – әдеби әлемде, кеңістікте өмір сүретін «адам». </w:t>
      </w:r>
      <w:r w:rsidRPr="006C6A35">
        <w:rPr>
          <w:lang w:val="kk-KZ"/>
        </w:rPr>
        <w:t>Персонаж! Ол да заман ағы</w:t>
      </w:r>
      <w:r w:rsidRPr="006C6A35">
        <w:rPr>
          <w:lang w:val="kk-KZ"/>
        </w:rPr>
        <w:softHyphen/>
        <w:t>мына байланысты түрленіп, өзгеріске ұшы</w:t>
      </w:r>
      <w:r w:rsidRPr="006C6A35">
        <w:rPr>
          <w:lang w:val="kk-KZ"/>
        </w:rPr>
        <w:softHyphen/>
        <w:t xml:space="preserve">рап отырады. </w:t>
      </w:r>
      <w:r>
        <w:t xml:space="preserve">Оның да эволюциялық һәм революциялық даму жолдары бар. </w:t>
      </w:r>
    </w:p>
    <w:p w:rsidR="008D79B1" w:rsidRDefault="0068515E" w:rsidP="008D79B1">
      <w:pPr>
        <w:pStyle w:val="a9"/>
        <w:ind w:firstLine="567"/>
        <w:contextualSpacing/>
        <w:jc w:val="both"/>
        <w:rPr>
          <w:lang w:val="kk-KZ"/>
        </w:rPr>
      </w:pPr>
      <w:r>
        <w:t>«Револ</w:t>
      </w:r>
      <w:r>
        <w:softHyphen/>
        <w:t>ю</w:t>
      </w:r>
      <w:r w:rsidR="008D79B1">
        <w:t>ция</w:t>
      </w:r>
      <w:r w:rsidR="008D79B1">
        <w:softHyphen/>
        <w:t xml:space="preserve">лық» деп отырғаным кейіпкерді еркінен </w:t>
      </w:r>
      <w:proofErr w:type="gramStart"/>
      <w:r w:rsidR="008D79B1">
        <w:t>тыс</w:t>
      </w:r>
      <w:proofErr w:type="gramEnd"/>
      <w:r w:rsidR="008D79B1">
        <w:t xml:space="preserve"> (күштеп) әрекеттерге араластыру. Пер</w:t>
      </w:r>
      <w:r w:rsidR="008D79B1">
        <w:softHyphen/>
        <w:t>со</w:t>
      </w:r>
      <w:r w:rsidR="008D79B1">
        <w:softHyphen/>
        <w:t>наждың өзіндік ойы, ұстанымы бар ғой! Жазушы (жасанды) «қисық» қаламымен кейіпкерінің өмі</w:t>
      </w:r>
      <w:proofErr w:type="gramStart"/>
      <w:r w:rsidR="008D79B1">
        <w:t>р</w:t>
      </w:r>
      <w:proofErr w:type="gramEnd"/>
      <w:r w:rsidR="008D79B1">
        <w:t>іне, шығарманың тартымды әрі нанымды шығуына кесірін тигізеді. Кеңес кезіндегі әдебиетті айтудан шар</w:t>
      </w:r>
      <w:r w:rsidR="008D79B1">
        <w:softHyphen/>
        <w:t>ша</w:t>
      </w:r>
      <w:r w:rsidR="008D79B1">
        <w:softHyphen/>
        <w:t xml:space="preserve">маймыз-ау! Ендіші… Тарих қой. </w:t>
      </w:r>
      <w:proofErr w:type="gramStart"/>
      <w:r w:rsidR="008D79B1">
        <w:t>Ол кездегі туын</w:t>
      </w:r>
      <w:r w:rsidR="008D79B1">
        <w:softHyphen/>
        <w:t>дыларда орыс ұлтының өкілі міндетті түрде жүруі керек-ті. Сайқал саясаттың ық</w:t>
      </w:r>
      <w:r w:rsidR="008D79B1">
        <w:softHyphen/>
        <w:t>палы «сөз өнеріне» де салқынын тигізді. Бүгіндері соның әсерінен бәзбіреулер сол дәуірдің әдебиетін оқығысы да келмейді. Илья Эринбургты «Сталиншіл болды» деп өңге тұрмақ, орыстың өзі о</w:t>
      </w:r>
      <w:proofErr w:type="gramEnd"/>
      <w:r w:rsidR="008D79B1">
        <w:t>қымайды. Өкініш</w:t>
      </w:r>
      <w:r w:rsidR="008D79B1">
        <w:softHyphen/>
        <w:t>тісі – Спандияр</w:t>
      </w:r>
      <w:proofErr w:type="gramStart"/>
      <w:r w:rsidR="008D79B1">
        <w:t xml:space="preserve"> К</w:t>
      </w:r>
      <w:proofErr w:type="gramEnd"/>
      <w:r w:rsidR="008D79B1">
        <w:t>өбеевтің «Қалың мал» романына қырын қарайтынымыз. Немесе Мұхтар Әуезовтің «Абай жолын» сын тезіне салғанымыз… Эпопеядағы ә</w:t>
      </w:r>
      <w:proofErr w:type="gramStart"/>
      <w:r w:rsidR="008D79B1">
        <w:t>р</w:t>
      </w:r>
      <w:proofErr w:type="gramEnd"/>
      <w:r w:rsidR="008D79B1">
        <w:t xml:space="preserve"> кейіпкер бір-біріне мүлде ұқсамайды. Әрқайсысының өз орбитасы бар. Әркім – өзгеше бір әлем. Жүсіпбек Аймауытовтың «Ақбілек» романынан да бі</w:t>
      </w:r>
      <w:proofErr w:type="gramStart"/>
      <w:r w:rsidR="008D79B1">
        <w:t>р</w:t>
      </w:r>
      <w:proofErr w:type="gramEnd"/>
      <w:r w:rsidR="008D79B1">
        <w:t xml:space="preserve"> үзінді алсақ: «Сорлы</w:t>
      </w:r>
      <w:proofErr w:type="gramStart"/>
      <w:r w:rsidR="008D79B1">
        <w:t xml:space="preserve"> А</w:t>
      </w:r>
      <w:proofErr w:type="gramEnd"/>
      <w:r w:rsidR="008D79B1">
        <w:t>қбілек! Сен жыламай кі</w:t>
      </w:r>
      <w:proofErr w:type="gramStart"/>
      <w:r w:rsidR="008D79B1">
        <w:t>м</w:t>
      </w:r>
      <w:proofErr w:type="gramEnd"/>
      <w:r w:rsidR="008D79B1">
        <w:t xml:space="preserve"> жыласын? Тас емшегін жібіткен, тар құрсағын кеңіткен, аруанадай анаңнан айырылдың. Келешектегі бақытты өмі</w:t>
      </w:r>
      <w:proofErr w:type="gramStart"/>
      <w:r w:rsidR="008D79B1">
        <w:t>р</w:t>
      </w:r>
      <w:proofErr w:type="gramEnd"/>
      <w:r w:rsidR="008D79B1">
        <w:t>іңнің кілтіндей көріп, сары майдай сақтаған алтын қазынаңнан айырылдың. Ар-ұятың төгілді, адамшылығың жойылды. Жыла, жасың бұла. Жасыңмен қайғың жуылсын. Жасыңнан теңіз жиылсын. Теңізді дауыл толқытсын». Ақбілекке қаратып айтылған осы сөз – лири</w:t>
      </w:r>
      <w:r w:rsidR="008D79B1">
        <w:softHyphen/>
        <w:t>калық тағылымды оның өз кейіпкеріне жаны ашығандай, оған ниеттестік білдірген</w:t>
      </w:r>
      <w:r w:rsidR="008D79B1">
        <w:softHyphen/>
        <w:t>дей, оның қайғысына ортақтасқандай сөй</w:t>
      </w:r>
      <w:r w:rsidR="008D79B1">
        <w:softHyphen/>
        <w:t>леп, бір сәт өзі баяндап отырған оқиғағ</w:t>
      </w:r>
      <w:proofErr w:type="gramStart"/>
      <w:r w:rsidR="008D79B1">
        <w:t>а</w:t>
      </w:r>
      <w:proofErr w:type="gramEnd"/>
      <w:r w:rsidR="008D79B1">
        <w:t xml:space="preserve"> ті</w:t>
      </w:r>
      <w:r w:rsidR="008D79B1">
        <w:softHyphen/>
        <w:t>ке</w:t>
      </w:r>
      <w:r w:rsidR="008D79B1">
        <w:softHyphen/>
        <w:t>лей араласа кетуімен берілсе де, ешбір оғаш кө</w:t>
      </w:r>
      <w:proofErr w:type="gramStart"/>
      <w:r w:rsidR="008D79B1">
        <w:t>р</w:t>
      </w:r>
      <w:proofErr w:type="gramEnd"/>
      <w:r w:rsidR="008D79B1">
        <w:t xml:space="preserve">інбейді, қайта әсерлі болып шыққан. Бейімбет Майлиннің </w:t>
      </w:r>
      <w:proofErr w:type="gramStart"/>
      <w:r w:rsidR="008D79B1">
        <w:lastRenderedPageBreak/>
        <w:t>диалог</w:t>
      </w:r>
      <w:proofErr w:type="gramEnd"/>
      <w:r w:rsidR="008D79B1">
        <w:t>қа құрылған «Ыбыраймыз, Ыбыраймын» өлеңінде де әдемі форма бар (сол кездегі көзқараспен қарастырғанда). «Кеше: – Уа, кімсіз? – Ыбыраймыз. – Уа, қайдан келесіз? – Сайлаудан келеміз… – Біз – бай, – Біз – құ</w:t>
      </w:r>
      <w:r w:rsidR="008D79B1">
        <w:softHyphen/>
        <w:t>дай</w:t>
      </w:r>
      <w:proofErr w:type="gramStart"/>
      <w:r w:rsidR="008D79B1">
        <w:t>… Б</w:t>
      </w:r>
      <w:proofErr w:type="gramEnd"/>
      <w:r w:rsidR="008D79B1">
        <w:t>үгін: – Уа, кімсің? – Ыбыраймын. – Жаймысың? – Жаймын. – Қайдан келесің? – Соттан келемін…». Би-ағаңның ә</w:t>
      </w:r>
      <w:proofErr w:type="gramStart"/>
      <w:r w:rsidR="008D79B1">
        <w:t>деби т</w:t>
      </w:r>
      <w:proofErr w:type="gramEnd"/>
      <w:r w:rsidR="008D79B1">
        <w:t>әсілі сол кездегі жұртты таңғалдырса керек. Бі</w:t>
      </w:r>
      <w:proofErr w:type="gramStart"/>
      <w:r w:rsidR="008D79B1">
        <w:t>р</w:t>
      </w:r>
      <w:proofErr w:type="gramEnd"/>
      <w:r w:rsidR="008D79B1">
        <w:t>іншісі сыпайы, екіншісі дөрекі. Екі түрлі мінез, екі түрлі характер, екі түрлі уақыт, мезгіл… Шағын диалогтан-ақ қо</w:t>
      </w:r>
      <w:r w:rsidR="008D79B1">
        <w:softHyphen/>
        <w:t>ғамдық өмір</w:t>
      </w:r>
      <w:r w:rsidR="008D79B1">
        <w:softHyphen/>
        <w:t>дің үлкен шындығын, әлеу</w:t>
      </w:r>
      <w:r w:rsidR="008D79B1">
        <w:softHyphen/>
        <w:t>меттік жағ</w:t>
      </w:r>
      <w:r w:rsidR="008D79B1">
        <w:softHyphen/>
        <w:t>дай</w:t>
      </w:r>
      <w:r w:rsidR="008D79B1">
        <w:softHyphen/>
        <w:t>дың, адам тіршілігінің зор өзгерісін анық байқауға болады. Өлеңдегі кейіпкердің әр кез</w:t>
      </w:r>
      <w:r w:rsidR="008D79B1">
        <w:softHyphen/>
        <w:t>дегі хал-ахуалын, жай-күйін, бай кезін</w:t>
      </w:r>
      <w:r w:rsidR="008D79B1">
        <w:softHyphen/>
        <w:t>дегі бұрынғы астамшылығы мен бүгінгі жаңа өмі</w:t>
      </w:r>
      <w:proofErr w:type="gramStart"/>
      <w:r w:rsidR="008D79B1">
        <w:t>р</w:t>
      </w:r>
      <w:proofErr w:type="gramEnd"/>
      <w:r w:rsidR="008D79B1">
        <w:t xml:space="preserve"> орнағанда басынан дәурені өткенін, яғни, мүсәпір халін көреміз. Бі</w:t>
      </w:r>
      <w:proofErr w:type="gramStart"/>
      <w:r w:rsidR="008D79B1">
        <w:t>р</w:t>
      </w:r>
      <w:proofErr w:type="gramEnd"/>
      <w:r w:rsidR="008D79B1">
        <w:t xml:space="preserve"> айта кетерлік нәрсе бұл – жоғарыдағы қалам</w:t>
      </w:r>
      <w:r w:rsidR="008D79B1">
        <w:softHyphen/>
        <w:t>герлер қазақ әдебиетіне жазу моделін, жазба әдебиеттің формасын алып келді. Арғы жағында: «Былай жазып, осыны ары қарай дамытсаң, нұ</w:t>
      </w:r>
      <w:proofErr w:type="gramStart"/>
      <w:r w:rsidR="008D79B1">
        <w:t>р</w:t>
      </w:r>
      <w:proofErr w:type="gramEnd"/>
      <w:r w:rsidR="008D79B1">
        <w:t xml:space="preserve"> үс</w:t>
      </w:r>
      <w:r w:rsidR="008D79B1">
        <w:softHyphen/>
        <w:t>тіне нұр болады…» деген емеурін жат</w:t>
      </w:r>
      <w:r w:rsidR="008D79B1">
        <w:softHyphen/>
        <w:t>қан</w:t>
      </w:r>
      <w:r w:rsidR="008D79B1">
        <w:softHyphen/>
        <w:t>дай!.. Уақыт өте келе ол «ескірсе де» (бәз</w:t>
      </w:r>
      <w:r w:rsidR="008D79B1">
        <w:softHyphen/>
        <w:t>біреулердің сөзімен айтқанда) сондай үлгі</w:t>
      </w:r>
      <w:r w:rsidR="008D79B1">
        <w:softHyphen/>
        <w:t>нің жасалғанының өзі әдебиетіміз үшін үлкен жаңалық болатын!!! Оны ескері</w:t>
      </w:r>
      <w:proofErr w:type="gramStart"/>
      <w:r w:rsidR="008D79B1">
        <w:t>п</w:t>
      </w:r>
      <w:proofErr w:type="gramEnd"/>
      <w:r w:rsidR="008D79B1">
        <w:t>, елеп жатқан ел бар болсашы. Ішің ашиды… «Ботагөз», «Ақ Жайық», «Қан мен тер» ро</w:t>
      </w:r>
      <w:r w:rsidR="008D79B1">
        <w:softHyphen/>
        <w:t>ман</w:t>
      </w:r>
      <w:r w:rsidR="008D79B1">
        <w:softHyphen/>
        <w:t>дарындағы бірқатар кейіп</w:t>
      </w:r>
      <w:r w:rsidR="008D79B1">
        <w:softHyphen/>
        <w:t>керлер өзінің революциялық рухымен, кү</w:t>
      </w:r>
      <w:r w:rsidR="008D79B1">
        <w:softHyphen/>
        <w:t>рес</w:t>
      </w:r>
      <w:r w:rsidR="008D79B1">
        <w:softHyphen/>
        <w:t>кер мінезімен танылды. Жазушылар өз қа</w:t>
      </w:r>
      <w:r w:rsidR="008D79B1">
        <w:softHyphen/>
        <w:t>һармандарының мінезін жан-жақты сипаттап, халық өкілінің мінез-бітімін нанымды бейнеледі. Жазарман шеберлігі арқылы ә</w:t>
      </w:r>
      <w:proofErr w:type="gramStart"/>
      <w:r w:rsidR="008D79B1">
        <w:t>р</w:t>
      </w:r>
      <w:proofErr w:type="gramEnd"/>
      <w:r w:rsidR="008D79B1">
        <w:t xml:space="preserve"> кейіпкердің өз мінез ерекшеліктері бой көрсетеді. Сондай өзге</w:t>
      </w:r>
      <w:r w:rsidR="008D79B1">
        <w:softHyphen/>
        <w:t>шеліктер арқылы кейіпкер образын, тұл</w:t>
      </w:r>
      <w:r w:rsidR="008D79B1">
        <w:softHyphen/>
        <w:t>ға</w:t>
      </w:r>
      <w:r w:rsidR="008D79B1">
        <w:softHyphen/>
        <w:t>сын, жан дүниесін танимыз. Не ойлайтынын, і</w:t>
      </w:r>
      <w:proofErr w:type="gramStart"/>
      <w:r w:rsidR="008D79B1">
        <w:t>с-</w:t>
      </w:r>
      <w:proofErr w:type="gramEnd"/>
      <w:r w:rsidR="008D79B1">
        <w:t>әрекетінің қандай екенін білеміз. Шығарма оқиғасының ерекше шиелені</w:t>
      </w:r>
      <w:proofErr w:type="gramStart"/>
      <w:r w:rsidR="008D79B1">
        <w:t>ст</w:t>
      </w:r>
      <w:proofErr w:type="gramEnd"/>
      <w:r w:rsidR="008D79B1">
        <w:t>і сәттерінде мінез, ке</w:t>
      </w:r>
      <w:r w:rsidR="008D79B1">
        <w:softHyphen/>
        <w:t>йіпкердің әрекеті өте ширыға түседі. Мұның өзі сол образдың динамикалы характерін ашық байқатады.</w:t>
      </w:r>
    </w:p>
    <w:p w:rsidR="008D79B1" w:rsidRDefault="008D79B1" w:rsidP="008D79B1">
      <w:pPr>
        <w:pStyle w:val="a9"/>
        <w:ind w:firstLine="567"/>
        <w:contextualSpacing/>
        <w:jc w:val="both"/>
        <w:rPr>
          <w:lang w:val="kk-KZ"/>
        </w:rPr>
      </w:pPr>
      <w:r w:rsidRPr="008D79B1">
        <w:rPr>
          <w:lang w:val="kk-KZ"/>
        </w:rPr>
        <w:t xml:space="preserve">Кейіпкерді жағымды және жағымсыз (ӘДЕБИ ШЫҒАРМАДАҒЫ КЕЙІПКЕР БЕЙНЕСІН МАҒЫНАЛЫҚ СИПАТЫНА ҚАРАЙ ЖІКТЕУДЕН ТУҒАН ҰҒЫМ) деген бөлініс шартты ғана дүние. </w:t>
      </w:r>
      <w:r w:rsidRPr="006C6A35">
        <w:rPr>
          <w:lang w:val="kk-KZ"/>
        </w:rPr>
        <w:t>Тек қана жағымды кейіпкерлерді тізіп қою утопия болар (мемлекет осындай адамдардан ғана құралса деген идея). «Абай жолындағы» Абай мен Оразбай, «Ботагөздегі» Асқар мен Итбай, «Қан мен тердегі» Еламан мен Тәңірберген, т.б. Кейіпкер шынында да барлық болмысымен, қайшылығымен, күре</w:t>
      </w:r>
      <w:r w:rsidRPr="006C6A35">
        <w:rPr>
          <w:lang w:val="kk-KZ"/>
        </w:rPr>
        <w:softHyphen/>
        <w:t>сі</w:t>
      </w:r>
      <w:r w:rsidRPr="006C6A35">
        <w:rPr>
          <w:lang w:val="kk-KZ"/>
        </w:rPr>
        <w:softHyphen/>
        <w:t>мен, адамгершілік қасиетімен диалек</w:t>
      </w:r>
      <w:r w:rsidRPr="006C6A35">
        <w:rPr>
          <w:lang w:val="kk-KZ"/>
        </w:rPr>
        <w:softHyphen/>
        <w:t>тикалық тұтастықта көрінуі керек. Мұның өзі ұдайы даму үстіндегі әдеби-шығар</w:t>
      </w:r>
      <w:r w:rsidRPr="006C6A35">
        <w:rPr>
          <w:lang w:val="kk-KZ"/>
        </w:rPr>
        <w:softHyphen/>
        <w:t>ма</w:t>
      </w:r>
      <w:r w:rsidRPr="006C6A35">
        <w:rPr>
          <w:lang w:val="kk-KZ"/>
        </w:rPr>
        <w:softHyphen/>
        <w:t>шы</w:t>
      </w:r>
      <w:r w:rsidRPr="006C6A35">
        <w:rPr>
          <w:lang w:val="kk-KZ"/>
        </w:rPr>
        <w:softHyphen/>
        <w:t>лық процесті айғақтайды.</w:t>
      </w:r>
    </w:p>
    <w:p w:rsidR="008D79B1" w:rsidRDefault="008D79B1" w:rsidP="008D79B1">
      <w:pPr>
        <w:pStyle w:val="a9"/>
        <w:ind w:firstLine="567"/>
        <w:contextualSpacing/>
        <w:jc w:val="both"/>
        <w:rPr>
          <w:lang w:val="kk-KZ"/>
        </w:rPr>
      </w:pPr>
      <w:r w:rsidRPr="006C6A35">
        <w:rPr>
          <w:lang w:val="kk-KZ"/>
        </w:rPr>
        <w:t>Өнер. Оның ішінде әдебиет! Сөз өнері – дамиды, өзгереді, түрленеді. Қатып қалған қағида жоқ. Төрт бұрышты қорапқа тығып қойған нәрсе ешқашан дамымайды. Гегельше қисындағанда бәрі айналып «классикалық түрге» келеді. Рас шығар. Бірақ сол класси</w:t>
      </w:r>
      <w:r w:rsidRPr="006C6A35">
        <w:rPr>
          <w:lang w:val="kk-KZ"/>
        </w:rPr>
        <w:softHyphen/>
        <w:t>ка</w:t>
      </w:r>
      <w:r w:rsidRPr="006C6A35">
        <w:rPr>
          <w:lang w:val="kk-KZ"/>
        </w:rPr>
        <w:softHyphen/>
        <w:t>ның өзі түрленетін заманды бастан ке</w:t>
      </w:r>
      <w:r w:rsidRPr="006C6A35">
        <w:rPr>
          <w:lang w:val="kk-KZ"/>
        </w:rPr>
        <w:softHyphen/>
        <w:t xml:space="preserve">шеміз әлі! </w:t>
      </w:r>
      <w:r>
        <w:t>Рас сөз.</w:t>
      </w:r>
      <w:r>
        <w:br/>
        <w:t>Кейіпкер! Кейде оның міне</w:t>
      </w:r>
      <w:proofErr w:type="gramStart"/>
      <w:r>
        <w:t>з-</w:t>
      </w:r>
      <w:proofErr w:type="gramEnd"/>
      <w:r>
        <w:t>құлқы қан</w:t>
      </w:r>
      <w:r>
        <w:softHyphen/>
        <w:t>дай екені тікелей, ашық айтылады. Оның нені ұнатып, нені жақтырмайтыны, нені қа</w:t>
      </w:r>
      <w:r>
        <w:softHyphen/>
        <w:t>лап, нені ұнатпайтыны ешбі</w:t>
      </w:r>
      <w:proofErr w:type="gramStart"/>
      <w:r>
        <w:t>р</w:t>
      </w:r>
      <w:proofErr w:type="gramEnd"/>
      <w:r>
        <w:t xml:space="preserve"> бүкпесіз бе</w:t>
      </w:r>
      <w:r>
        <w:softHyphen/>
        <w:t>ріледі. Ал кейде персонаждың мінез ерек</w:t>
      </w:r>
      <w:r>
        <w:softHyphen/>
        <w:t>ше</w:t>
      </w:r>
      <w:r>
        <w:softHyphen/>
        <w:t>лігін қаламгер әртүрлі жанама мінездеу бітімі оған басқа кейіпкердің қатынасын, көзқарасын көрсету арқылы да айқын аңға</w:t>
      </w:r>
      <w:r>
        <w:softHyphen/>
        <w:t>ры</w:t>
      </w:r>
      <w:r>
        <w:softHyphen/>
        <w:t>лып отырады. Туындыгер кейіпкердің ә</w:t>
      </w:r>
      <w:proofErr w:type="gramStart"/>
      <w:r>
        <w:t>р</w:t>
      </w:r>
      <w:proofErr w:type="gramEnd"/>
      <w:r>
        <w:t xml:space="preserve"> кездегі көңіл-күйін суреттеу арқылы да мінез сырларына үңіле алады. Сондай-ақ монолог, диалог, полилогтардың </w:t>
      </w:r>
      <w:proofErr w:type="gramStart"/>
      <w:r>
        <w:t>да</w:t>
      </w:r>
      <w:proofErr w:type="gramEnd"/>
      <w:r>
        <w:t xml:space="preserve"> қаһарман мінезін танытуға себі тиетіні сөзсіз.</w:t>
      </w:r>
    </w:p>
    <w:p w:rsidR="008D79B1" w:rsidRDefault="008D79B1" w:rsidP="008D79B1">
      <w:pPr>
        <w:pStyle w:val="a9"/>
        <w:ind w:firstLine="567"/>
        <w:contextualSpacing/>
        <w:jc w:val="both"/>
        <w:rPr>
          <w:lang w:val="kk-KZ"/>
        </w:rPr>
      </w:pPr>
      <w:r w:rsidRPr="008D79B1">
        <w:rPr>
          <w:lang w:val="kk-KZ"/>
        </w:rPr>
        <w:t>Әдебиетте адамның көркем бейнесін суреттегенде, жазушы оның кескін-келбетін, іс-әрекетін, мінезін сол ортаның, дәуірдің өзгешеліктерін танытатын типтік сипаттармен қатар, өзінің басына ғана тән ерекшелік</w:t>
      </w:r>
      <w:r w:rsidRPr="008D79B1">
        <w:rPr>
          <w:lang w:val="kk-KZ"/>
        </w:rPr>
        <w:softHyphen/>
        <w:t xml:space="preserve">терді де (әсіресе, жүріс-тұрысындағы, сырт келбетіндегі, сөйлеу әдетіндегі, т.б.) анық байқалатындай етіп көрсетеді. </w:t>
      </w:r>
      <w:r w:rsidRPr="006C6A35">
        <w:rPr>
          <w:lang w:val="kk-KZ"/>
        </w:rPr>
        <w:t>Көркем бейненің типтік өзгешелігі қоғамдық өмірдің ішкі сырын, мәнін ашып беру үшін қандай қажет болса, оның даралық, жекелік сипат-белгілері адам тұлғасын, іс-әрекетін, мінез-құлқын көзге айқын елестету үшін, нақтылы қалпында көріп-білу үшін сондайлық қажет. Атап айтатын нәрсе – көркем бейнеге тән типтік және даралық сипат ерекшеліктер емес, кейіпкердің әрекетіндегі, мінезіндегі көптеген жекелік сипат-белгілер өзінің даралық, нақтылық, қалпын сақтай отырып, типтік мағына да алады, сол ортадағы басқа адамдарға да тән қасиетті танытады. Кейіп</w:t>
      </w:r>
      <w:r w:rsidRPr="006C6A35">
        <w:rPr>
          <w:lang w:val="kk-KZ"/>
        </w:rPr>
        <w:softHyphen/>
        <w:t>кер</w:t>
      </w:r>
      <w:r w:rsidRPr="006C6A35">
        <w:rPr>
          <w:lang w:val="kk-KZ"/>
        </w:rPr>
        <w:softHyphen/>
        <w:t>дің типтік бейнесін суреттеу – қоғамдық өмірді жан-</w:t>
      </w:r>
      <w:r w:rsidRPr="006C6A35">
        <w:rPr>
          <w:lang w:val="kk-KZ"/>
        </w:rPr>
        <w:lastRenderedPageBreak/>
        <w:t>жақты, терең зерттеп, білгенде ғана ұтымды болады. Себебі, көркем бейне</w:t>
      </w:r>
      <w:r w:rsidRPr="006C6A35">
        <w:rPr>
          <w:lang w:val="kk-KZ"/>
        </w:rPr>
        <w:softHyphen/>
        <w:t xml:space="preserve">нің типтік қасиет-сипаты неғұрлым арта түскен сайын, оның өмір танытарлық күші де соғұрлым арта түседі. Кейіпкердің атқаратын міндеті драмалық шығармада айрықша сипат алады. Өйткені, онда оқиға бастан-аяқ соған қатысушы кейіпкерлердің айтқан сөздері арқылы баяндалады. Әр кейіпкердің мінез ерекшеліктері, ой-өрісі, сана-сезімі көбіне-көп оның айтқан сөздерінен байқалуы тиіс болады. </w:t>
      </w:r>
      <w:r>
        <w:t>Сондықтан драмалық шығармада ширақ сюжет құру, өмірлік тартысты айқын, дәл көрсету шеберлігімен қатар, кейіпкерді ұтымды, қисынды сөйлете білу шеберлігі де айрықша маңызды. Көлемді шығармаларда бірнеше адамның бейнесі мүсінделеді. Мысалы, Толстойдың «Соғыс пен бейбітшілігінде» сан-алуан кейіпкер бар. Бі</w:t>
      </w:r>
      <w:proofErr w:type="gramStart"/>
      <w:r>
        <w:t>р</w:t>
      </w:r>
      <w:proofErr w:type="gramEnd"/>
      <w:r>
        <w:t xml:space="preserve"> қызығы – мынау басты кейіпкер деп айту тағы қиындау. Мұндағы басты кейіпкер деп халық бейнесін ғана </w:t>
      </w:r>
      <w:proofErr w:type="gramStart"/>
      <w:r>
        <w:t>алу</w:t>
      </w:r>
      <w:proofErr w:type="gramEnd"/>
      <w:r>
        <w:t>ға болады десек, оның өзінде де көптеген адамдардың шоғырланған үлкен тобын айтқан боламыз. Кейіпкердің тұл</w:t>
      </w:r>
      <w:r>
        <w:softHyphen/>
        <w:t>ғасын, мінезін суреттеу өзгешелігі әде</w:t>
      </w:r>
      <w:r>
        <w:softHyphen/>
        <w:t>биет пен көркем өнерде қолданылатын әдіске сәйкес болады. Айталық, романтизм әдісі қолданылған шығармадағы кейіпкер</w:t>
      </w:r>
      <w:r>
        <w:softHyphen/>
        <w:t>лерді суреттеу тәсілі бі</w:t>
      </w:r>
      <w:proofErr w:type="gramStart"/>
      <w:r>
        <w:t>р</w:t>
      </w:r>
      <w:proofErr w:type="gramEnd"/>
      <w:r>
        <w:t xml:space="preserve"> түрлі де, реалистік (оның ішінде сыншыл реализм) әдебиеттегі ке</w:t>
      </w:r>
      <w:r>
        <w:softHyphen/>
        <w:t>йіпкерлерді бейнелеу тәсілі бір бөлек. Реализм тәсілі әдебиет пен көркем өнерде кейіпкерлердің тұлғасын, мінез-әрекетін мейлінше шынайы суреттеуге мүмкіндік береді. Адам мінезін, тұлға, бей</w:t>
      </w:r>
      <w:r>
        <w:softHyphen/>
        <w:t>не</w:t>
      </w:r>
      <w:r>
        <w:softHyphen/>
        <w:t xml:space="preserve">сін өзгеріс, даму үстінде алып, өмірлік </w:t>
      </w:r>
      <w:proofErr w:type="gramStart"/>
      <w:r>
        <w:t>к</w:t>
      </w:r>
      <w:proofErr w:type="gramEnd"/>
      <w:r>
        <w:t>үрес-тартыспен ұштастырып көрсету – бұл реализм әдісінің ең бір ұтымды тұсы. Белгілі бі</w:t>
      </w:r>
      <w:proofErr w:type="gramStart"/>
      <w:r>
        <w:t>р</w:t>
      </w:r>
      <w:proofErr w:type="gramEnd"/>
      <w:r>
        <w:t xml:space="preserve"> заманда, қоғамдық ортада қалыптасқан мінез-ерек</w:t>
      </w:r>
      <w:r>
        <w:softHyphen/>
        <w:t>шелігі бар. Сонымен бірге бойынан жалпы адамзатқа тән сипа</w:t>
      </w:r>
      <w:proofErr w:type="gramStart"/>
      <w:r>
        <w:t>т-</w:t>
      </w:r>
      <w:proofErr w:type="gramEnd"/>
      <w:r>
        <w:t>қасиеттер де айқын танылатын, типтік тұлға дәрежесіне көте</w:t>
      </w:r>
      <w:r>
        <w:softHyphen/>
        <w:t xml:space="preserve">рілген әдеби бейнелер көп. Олар гуманизм мен әділетсіздік, махаббат, зұлымдық, қызғаныш секілді жағымды және жағымсыз мінез, іс-әрекеттер арасындағы қайшылықты, тартысты көрсетеді. Ғасырдан ғасыр ауысып, заман өзгерсе де, </w:t>
      </w:r>
      <w:proofErr w:type="gramStart"/>
      <w:r>
        <w:t>м</w:t>
      </w:r>
      <w:proofErr w:type="gramEnd"/>
      <w:r>
        <w:t>ұндай бейнелер өзінің танымдық, тәрбиелік мәнін жоғалтпайды. Және бі</w:t>
      </w:r>
      <w:proofErr w:type="gramStart"/>
      <w:r>
        <w:t>р</w:t>
      </w:r>
      <w:proofErr w:type="gramEnd"/>
      <w:r>
        <w:t xml:space="preserve"> халықтың әдебиеті көлемінде ғана қалмай, дүниежүзі мәдениетінде танымал бейнелер айналады. Осынау типтік бейне</w:t>
      </w:r>
      <w:r>
        <w:softHyphen/>
        <w:t>лер</w:t>
      </w:r>
      <w:r>
        <w:softHyphen/>
        <w:t>дің тұлғасынан оларға айрықша тән мі</w:t>
      </w:r>
      <w:r>
        <w:softHyphen/>
        <w:t>нез-сипат, өзіндік кейі</w:t>
      </w:r>
      <w:proofErr w:type="gramStart"/>
      <w:r>
        <w:t>п</w:t>
      </w:r>
      <w:proofErr w:type="gramEnd"/>
      <w:r>
        <w:t xml:space="preserve"> айқын көрінеді. Клас</w:t>
      </w:r>
      <w:r>
        <w:softHyphen/>
        <w:t>сикалық әдебиетте кейде ірі тұлғалар көбінесе бір қырынан, бір мінезімен танылады. Отеллоның бойынан алдымен қызған</w:t>
      </w:r>
      <w:r>
        <w:softHyphen/>
        <w:t>шақ</w:t>
      </w:r>
      <w:r>
        <w:softHyphen/>
        <w:t>тық</w:t>
      </w:r>
      <w:proofErr w:type="gramStart"/>
      <w:r>
        <w:t>ты</w:t>
      </w:r>
      <w:proofErr w:type="gramEnd"/>
      <w:r>
        <w:t>, бірбеткейлікті көрсек, Ягоның міне</w:t>
      </w:r>
      <w:r>
        <w:softHyphen/>
        <w:t>зінен, іс-әрекетінен әзәзілдікті, азғыр</w:t>
      </w:r>
      <w:r>
        <w:softHyphen/>
        <w:t>ғыш</w:t>
      </w:r>
      <w:r>
        <w:softHyphen/>
        <w:t>тықты байқаймыз. Дон-Кихотқа адалдық пен аңғалдық тән болса, Гобсекке сараңдық айрықша тән. Бұл әдеби бейнелердің өмі</w:t>
      </w:r>
      <w:proofErr w:type="gramStart"/>
      <w:r>
        <w:t>р</w:t>
      </w:r>
      <w:proofErr w:type="gramEnd"/>
      <w:r>
        <w:t xml:space="preserve"> шындығын, адамның мінез-құлқын терең ашып көрсететін кең мазмұндылығын да ес</w:t>
      </w:r>
      <w:r>
        <w:softHyphen/>
        <w:t>керу керек. Типтік бейнелердің мінез-тұл</w:t>
      </w:r>
      <w:r>
        <w:softHyphen/>
        <w:t>ға</w:t>
      </w:r>
      <w:r>
        <w:softHyphen/>
        <w:t>сы сан қырлы, жан-жақты бола тұра, әр қай</w:t>
      </w:r>
      <w:r>
        <w:softHyphen/>
      </w:r>
      <w:r>
        <w:softHyphen/>
        <w:t>сы</w:t>
      </w:r>
      <w:r>
        <w:softHyphen/>
        <w:t xml:space="preserve">сы өзіне тән, тайға таңбас </w:t>
      </w:r>
      <w:proofErr w:type="gramStart"/>
      <w:r>
        <w:t>бас</w:t>
      </w:r>
      <w:proofErr w:type="gramEnd"/>
      <w:r>
        <w:t>қандай айқын, даусыз, ой-санаға орнаған қалып-тұрпатымен танылады. Орыс әдебиетіндегі Онегин, Печорин, Базаров бейнелерін осы</w:t>
      </w:r>
      <w:r>
        <w:softHyphen/>
        <w:t>лар</w:t>
      </w:r>
      <w:r>
        <w:softHyphen/>
        <w:t>дың қатарына жатқызамыз. Қазақ әде</w:t>
      </w:r>
      <w:r>
        <w:softHyphen/>
        <w:t>бие</w:t>
      </w:r>
      <w:r>
        <w:softHyphen/>
        <w:t>тінде батырлық бейнені Қобыланды мен Ер Тарғынмен байланыстырса, сұлу, нәзік ә</w:t>
      </w:r>
      <w:proofErr w:type="gramStart"/>
      <w:r>
        <w:t>р</w:t>
      </w:r>
      <w:proofErr w:type="gramEnd"/>
      <w:r>
        <w:t>і ақылды ғашық қыз туралы сөз қозғалғанда Жібек, Баян, Ақжүніс еске түседі. Немесе зұлымдық бейнесі Бекежанмен, сараңдық Қарабаймен байланыстырылады. Әр халық</w:t>
      </w:r>
      <w:r>
        <w:softHyphen/>
        <w:t>тың әдебиетінде ұшырасатын сом, нанымды жасал</w:t>
      </w:r>
      <w:r>
        <w:softHyphen/>
        <w:t>ған бейнелер өткенді ғана емес, бү</w:t>
      </w:r>
      <w:r>
        <w:softHyphen/>
      </w:r>
      <w:proofErr w:type="gramStart"/>
      <w:r>
        <w:t>г</w:t>
      </w:r>
      <w:proofErr w:type="gramEnd"/>
      <w:r>
        <w:t xml:space="preserve">інгі өмірді де түсініп-білу үшін аса қажет. Көне </w:t>
      </w:r>
      <w:proofErr w:type="gramStart"/>
      <w:r>
        <w:t>заман</w:t>
      </w:r>
      <w:proofErr w:type="gramEnd"/>
      <w:r>
        <w:t>ға үңілсек, Одиссей сергелдеңге түс</w:t>
      </w:r>
      <w:r>
        <w:softHyphen/>
        <w:t>кен батыр бейнесі, Прометей адам үшін азап шеккен жан ретінде есте қалды. Адамның әділдікке, адамгершілікке, таза махаббатқа ұмтылуы, сол биік идеалдар үшін күресі ешқашан жоғалмайтынын мойын</w:t>
      </w:r>
      <w:r>
        <w:softHyphen/>
        <w:t>дасақ, мұндай танымдық, көркемдік қ</w:t>
      </w:r>
      <w:proofErr w:type="gramStart"/>
      <w:r>
        <w:t>асиет</w:t>
      </w:r>
      <w:proofErr w:type="gramEnd"/>
      <w:r>
        <w:t>і мол әдеби бейнелердің де адам қауымымен бірге жасайтыны, ешқашан ескірмейтіні талассыз…</w:t>
      </w:r>
      <w:r>
        <w:br/>
        <w:t>Психологиялық романның алғашқы үл</w:t>
      </w:r>
      <w:r>
        <w:softHyphen/>
        <w:t>гісі Стерннің «Тристам Шендидің, джен</w:t>
      </w:r>
      <w:r>
        <w:softHyphen/>
        <w:t>тель</w:t>
      </w:r>
      <w:r>
        <w:softHyphen/>
        <w:t>меннің ғұмыры мен пайымдары» романы. Ол Шкловскийше айтқанда «адамның ойын психологиялық, мінездік толқыныстар тұ</w:t>
      </w:r>
      <w:proofErr w:type="gramStart"/>
      <w:r>
        <w:t>р</w:t>
      </w:r>
      <w:r>
        <w:softHyphen/>
      </w:r>
      <w:proofErr w:type="gramEnd"/>
      <w:r>
        <w:t>ғы</w:t>
      </w:r>
      <w:r>
        <w:softHyphen/>
        <w:t>сында көрсетті». Адамның сезім күйін, толғанысын, қуаны</w:t>
      </w:r>
      <w:proofErr w:type="gramStart"/>
      <w:r>
        <w:t>ш-</w:t>
      </w:r>
      <w:proofErr w:type="gramEnd"/>
      <w:r>
        <w:t>қайғысын барлық қайшылығымен, «жан дүние диалектикасын» терең ашып бейнелеудің үлгісін Толстой романдарынан айқын көреміз. «Анна Каренинадағы» терең психологизм, кейіпкер</w:t>
      </w:r>
      <w:r>
        <w:softHyphen/>
        <w:t>дің ішкі сезімінің нәзік иі</w:t>
      </w:r>
      <w:proofErr w:type="gramStart"/>
      <w:r>
        <w:t>р</w:t>
      </w:r>
      <w:proofErr w:type="gramEnd"/>
      <w:r>
        <w:t>імдерін, құпия сырларын әсерлі суреттеу арқылы адам мі</w:t>
      </w:r>
      <w:r>
        <w:softHyphen/>
        <w:t>не</w:t>
      </w:r>
      <w:r>
        <w:softHyphen/>
        <w:t xml:space="preserve">зін асқан шыншылдықпен, нанымды көрсетуге мүмкіндік берді. Индивидтың «жан дүние диалектикасын» ашып беру арқылы </w:t>
      </w:r>
      <w:r>
        <w:lastRenderedPageBreak/>
        <w:t>жазушы қоғамдық өмірдің қайшы</w:t>
      </w:r>
      <w:r>
        <w:softHyphen/>
        <w:t>лық</w:t>
      </w:r>
      <w:r>
        <w:softHyphen/>
        <w:t>тарын, адамгершілік пен қатыгездіктің қақтығысынан туған трагедиялық, жағдайды әсерлі бейнеледі. Толстой кейіпкердің көңіл-күйін тікелей суреттеуде де, і</w:t>
      </w:r>
      <w:proofErr w:type="gramStart"/>
      <w:r>
        <w:t>с-</w:t>
      </w:r>
      <w:proofErr w:type="gramEnd"/>
      <w:r>
        <w:t>әрекеті немесе оның толғанысы, ішкі монологы арқы</w:t>
      </w:r>
      <w:r>
        <w:softHyphen/>
        <w:t>лы көрсетуде де асқан шебер. Достоевский кейіпкерлер психологиясын бей</w:t>
      </w:r>
      <w:r>
        <w:softHyphen/>
        <w:t>не</w:t>
      </w:r>
      <w:r>
        <w:softHyphen/>
        <w:t>леудегі жаңашылдығы – романдағы өмірдің сан алуан құбылыстарын өзінше сезінуі, олар</w:t>
      </w:r>
      <w:r>
        <w:softHyphen/>
        <w:t>дың ә</w:t>
      </w:r>
      <w:proofErr w:type="gramStart"/>
      <w:r>
        <w:t>р</w:t>
      </w:r>
      <w:proofErr w:type="gramEnd"/>
      <w:r>
        <w:t xml:space="preserve"> қилы, тіпті, бір-біріне мүлде қайшы дүниетанымын, көзқарасын үңіле зерттеп, сипаттауынан айқын аңға</w:t>
      </w:r>
      <w:r>
        <w:softHyphen/>
        <w:t>ры</w:t>
      </w:r>
      <w:r>
        <w:softHyphen/>
        <w:t>лады. Кейіпкердің адам тағдыры, дүние, жаратушы жайлы белгілі бі</w:t>
      </w:r>
      <w:proofErr w:type="gramStart"/>
      <w:r>
        <w:t>р</w:t>
      </w:r>
      <w:proofErr w:type="gramEnd"/>
      <w:r>
        <w:t xml:space="preserve"> шешімнің, нақтылы түйіннің аясына сыймайтынын, шығармаға көп үнділік (полифониялық) қа</w:t>
      </w:r>
      <w:r>
        <w:softHyphen/>
        <w:t>сиет дарытатын қым-қиғаш ой-толғаныс</w:t>
      </w:r>
      <w:r>
        <w:softHyphen/>
        <w:t>та</w:t>
      </w:r>
      <w:r>
        <w:softHyphen/>
        <w:t>ры</w:t>
      </w:r>
      <w:r>
        <w:softHyphen/>
        <w:t>нан жеке адамның ой-санасы, ішкі сезімі бүкіл әлем</w:t>
      </w:r>
      <w:r>
        <w:softHyphen/>
        <w:t>мен, бүгінгі ғана емес, өткен өмір</w:t>
      </w:r>
      <w:r>
        <w:softHyphen/>
        <w:t>мен де, келешекпен де жалғасып жатқанын байқай</w:t>
      </w:r>
      <w:r>
        <w:softHyphen/>
        <w:t>мыз. Тахауи Ахтановтың «Шырағың сөнбесін» дилогиясы соғыс пен әйел тақы</w:t>
      </w:r>
      <w:r>
        <w:softHyphen/>
        <w:t>ры</w:t>
      </w:r>
      <w:r>
        <w:softHyphen/>
        <w:t>бын зерделей отырып, жазушы әйел жа</w:t>
      </w:r>
      <w:r>
        <w:softHyphen/>
        <w:t>ны</w:t>
      </w:r>
      <w:r>
        <w:softHyphen/>
      </w:r>
      <w:r>
        <w:softHyphen/>
        <w:t>ның терең қалтарыстарына үңіледі, әйел сезімінің ешқандай қоғам идеологиясына, жағ</w:t>
      </w:r>
      <w:proofErr w:type="gramStart"/>
      <w:r>
        <w:t>дай</w:t>
      </w:r>
      <w:proofErr w:type="gramEnd"/>
      <w:r>
        <w:t>ға мойынсұнбайтын құпия құді</w:t>
      </w:r>
      <w:r>
        <w:softHyphen/>
        <w:t>реттерін паш етеді.</w:t>
      </w:r>
    </w:p>
    <w:p w:rsidR="008D79B1" w:rsidRDefault="008D79B1" w:rsidP="008D79B1">
      <w:pPr>
        <w:pStyle w:val="a9"/>
        <w:ind w:firstLine="567"/>
        <w:contextualSpacing/>
        <w:jc w:val="both"/>
      </w:pPr>
      <w:r w:rsidRPr="008D79B1">
        <w:rPr>
          <w:lang w:val="kk-KZ"/>
        </w:rPr>
        <w:t>Үлкен әдеби типтер дүниеге келу үшін бел</w:t>
      </w:r>
      <w:r w:rsidRPr="008D79B1">
        <w:rPr>
          <w:lang w:val="kk-KZ"/>
        </w:rPr>
        <w:softHyphen/>
        <w:t xml:space="preserve">гілі бір нәрсе әсер ету керек. </w:t>
      </w:r>
      <w:r w:rsidRPr="006C6A35">
        <w:rPr>
          <w:lang w:val="kk-KZ"/>
        </w:rPr>
        <w:t>Қара нә</w:t>
      </w:r>
      <w:r w:rsidRPr="006C6A35">
        <w:rPr>
          <w:lang w:val="kk-KZ"/>
        </w:rPr>
        <w:softHyphen/>
        <w:t>сіл</w:t>
      </w:r>
      <w:r w:rsidRPr="006C6A35">
        <w:rPr>
          <w:lang w:val="kk-KZ"/>
        </w:rPr>
        <w:softHyphen/>
      </w:r>
      <w:r w:rsidRPr="006C6A35">
        <w:rPr>
          <w:lang w:val="kk-KZ"/>
        </w:rPr>
        <w:softHyphen/>
        <w:t>ділердің құқығы шектелмегенде Гарриет Бичер-Стоу «Том ағаның күркесін», Достоевский айдауда болмағанда «Нақұ</w:t>
      </w:r>
      <w:r w:rsidRPr="006C6A35">
        <w:rPr>
          <w:lang w:val="kk-KZ"/>
        </w:rPr>
        <w:softHyphen/>
        <w:t>рысты», Дидро көрші келіншектің өмір</w:t>
      </w:r>
      <w:r w:rsidRPr="006C6A35">
        <w:rPr>
          <w:lang w:val="kk-KZ"/>
        </w:rPr>
        <w:softHyphen/>
        <w:t>баянын есті</w:t>
      </w:r>
      <w:r w:rsidRPr="006C6A35">
        <w:rPr>
          <w:lang w:val="kk-KZ"/>
        </w:rPr>
        <w:softHyphen/>
        <w:t>ме</w:t>
      </w:r>
      <w:r w:rsidRPr="006C6A35">
        <w:rPr>
          <w:lang w:val="kk-KZ"/>
        </w:rPr>
        <w:softHyphen/>
        <w:t>генде «Сопы әйелді» жазбас еді ғой. Князь Мыщкинді көріп жазушының өзі еске түседі. Ар мен ұяттан жаралған, ақ</w:t>
      </w:r>
      <w:r w:rsidRPr="006C6A35">
        <w:rPr>
          <w:lang w:val="kk-KZ"/>
        </w:rPr>
        <w:softHyphen/>
        <w:t>ша мен даңққа мән бермейтін Достоевский. Князь</w:t>
      </w:r>
      <w:r w:rsidRPr="006C6A35">
        <w:rPr>
          <w:lang w:val="kk-KZ"/>
        </w:rPr>
        <w:softHyphen/>
      </w:r>
      <w:r w:rsidRPr="006C6A35">
        <w:rPr>
          <w:lang w:val="kk-KZ"/>
        </w:rPr>
        <w:softHyphen/>
        <w:t>дың көр</w:t>
      </w:r>
      <w:r w:rsidRPr="006C6A35">
        <w:rPr>
          <w:lang w:val="kk-KZ"/>
        </w:rPr>
        <w:softHyphen/>
        <w:t>ме</w:t>
      </w:r>
      <w:r w:rsidRPr="006C6A35">
        <w:rPr>
          <w:lang w:val="kk-KZ"/>
        </w:rPr>
        <w:softHyphen/>
        <w:t xml:space="preserve">гені жоқ. </w:t>
      </w:r>
      <w:r>
        <w:t>Адамның өлер алдындағы сезімі қандай тамаша сипат</w:t>
      </w:r>
      <w:r>
        <w:softHyphen/>
        <w:t>талған. Кейде сөйті</w:t>
      </w:r>
      <w:proofErr w:type="gramStart"/>
      <w:r>
        <w:t>п</w:t>
      </w:r>
      <w:proofErr w:type="gramEnd"/>
      <w:r>
        <w:t xml:space="preserve"> ойланып-толғанатын адамдар бар ма екен деп ойлайсың. Федор– князь Мыщкин– Нақұрыс, Нақұрыс – князь Мыщкин – Федор! Бі</w:t>
      </w:r>
      <w:proofErr w:type="gramStart"/>
      <w:r>
        <w:t>р</w:t>
      </w:r>
      <w:proofErr w:type="gramEnd"/>
      <w:r>
        <w:t xml:space="preserve"> орбитаның бойына орналасқан үш тұлға. Романды оқу барысында үшеуінің жиынтығын күрделі образ князьдан көресің. Бейнебір қисық айна секілді. Әр қырынан әр адамды көресің. Мәселе – оқырман қай ракурстан қарай</w:t>
      </w:r>
      <w:r>
        <w:softHyphen/>
        <w:t>тындығында. Карамзин «Бишара Лиза» атты повесінің идеясы қалай туғанын бі</w:t>
      </w:r>
      <w:r>
        <w:softHyphen/>
        <w:t>летін шығарсыздар. Жазушы өз еңбегімен кү</w:t>
      </w:r>
      <w:r>
        <w:softHyphen/>
        <w:t>нелт</w:t>
      </w:r>
      <w:r>
        <w:softHyphen/>
        <w:t>кен кедей қызды жанашырлық сезім</w:t>
      </w:r>
      <w:r>
        <w:softHyphen/>
        <w:t>мен суреттеп, оның жан дүниесінің нәзіктігін, тереңдігін бейнелейді. Кейіп</w:t>
      </w:r>
      <w:r>
        <w:softHyphen/>
        <w:t>керді тип</w:t>
      </w:r>
      <w:r>
        <w:softHyphen/>
        <w:t>тендіру – заман талабы. Сом об</w:t>
      </w:r>
      <w:r>
        <w:softHyphen/>
        <w:t>разға қа</w:t>
      </w:r>
      <w:r>
        <w:softHyphen/>
        <w:t>рап, сол кезең</w:t>
      </w:r>
      <w:proofErr w:type="gramStart"/>
      <w:r>
        <w:t>ді еске</w:t>
      </w:r>
      <w:proofErr w:type="gramEnd"/>
      <w:r>
        <w:t xml:space="preserve"> түсіруге болады. Бауыр</w:t>
      </w:r>
      <w:r>
        <w:softHyphen/>
      </w:r>
      <w:r>
        <w:softHyphen/>
        <w:t>жан Момышұлының белгілі бі</w:t>
      </w:r>
      <w:proofErr w:type="gramStart"/>
      <w:r>
        <w:t>р</w:t>
      </w:r>
      <w:proofErr w:type="gramEnd"/>
      <w:r>
        <w:t xml:space="preserve"> кезеңді, сұрапыл қырқыншы жылдарды суреттеген авто</w:t>
      </w:r>
      <w:r>
        <w:softHyphen/>
        <w:t>биографиялық әрі документалды «Мәс</w:t>
      </w:r>
      <w:r>
        <w:softHyphen/>
        <w:t xml:space="preserve">кеу үшін шайқас» туындысының ерекшелігі – оны қазір басқа қаламгер жазса сәтті, нанымды, шынайы шықпас еді. Себебі – Баукең өз көзімен көрді, сезінді (мен бұны типтің дүниеге келуіне байланысты </w:t>
      </w:r>
      <w:proofErr w:type="gramStart"/>
      <w:r>
        <w:t>айтып отырмын).</w:t>
      </w:r>
      <w:proofErr w:type="gramEnd"/>
      <w:r>
        <w:t xml:space="preserve"> Сөз өнері де түрленуде. Афанасьевтың </w:t>
      </w:r>
      <w:proofErr w:type="gramStart"/>
      <w:r>
        <w:t>п</w:t>
      </w:r>
      <w:proofErr w:type="gramEnd"/>
      <w:r>
        <w:t>ікірінше: «Тип – уақытқа сай өзгереді. «Бі</w:t>
      </w:r>
      <w:proofErr w:type="gramStart"/>
      <w:r>
        <w:t>р</w:t>
      </w:r>
      <w:proofErr w:type="gramEnd"/>
      <w:r>
        <w:t xml:space="preserve"> кездері керегі де болмауы мүмкін» деген ойды тұстастарым айтып жүр. Даулы мә</w:t>
      </w:r>
      <w:r>
        <w:softHyphen/>
        <w:t>се</w:t>
      </w:r>
      <w:r>
        <w:softHyphen/>
        <w:t>ле…». Ол түрленген жағдайдың өзінде оның бойында зәредей болса да, кезеңнің нышаны қылаң береді. Ол жиынтық образ саналмаса да, оқырман қабылдасын, қа</w:t>
      </w:r>
      <w:r>
        <w:softHyphen/>
        <w:t>былдамасын, өзгеріске ұшыраған формасы сондай болмақ (болашақ типаждарды айтып отырмын).</w:t>
      </w:r>
    </w:p>
    <w:p w:rsidR="004E6639" w:rsidRPr="008D79B1" w:rsidRDefault="004E6639" w:rsidP="008D79B1">
      <w:pPr>
        <w:shd w:val="clear" w:color="auto" w:fill="FFFFFF"/>
        <w:autoSpaceDE w:val="0"/>
        <w:autoSpaceDN w:val="0"/>
        <w:adjustRightInd w:val="0"/>
        <w:ind w:firstLine="567"/>
        <w:contextualSpacing/>
      </w:pPr>
    </w:p>
    <w:p w:rsidR="004E6639" w:rsidRPr="002016BD" w:rsidRDefault="004E6639" w:rsidP="008D79B1">
      <w:pPr>
        <w:shd w:val="clear" w:color="auto" w:fill="FFFFFF"/>
        <w:autoSpaceDE w:val="0"/>
        <w:autoSpaceDN w:val="0"/>
        <w:adjustRightInd w:val="0"/>
        <w:ind w:firstLine="567"/>
        <w:contextualSpacing/>
        <w:rPr>
          <w:lang w:val="kk-KZ"/>
        </w:rPr>
      </w:pPr>
    </w:p>
    <w:p w:rsidR="004E6639" w:rsidRPr="002016BD" w:rsidRDefault="004E6639"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1</w:t>
      </w:r>
      <w:r w:rsidR="00530A1C">
        <w:rPr>
          <w:b/>
          <w:bCs/>
          <w:noProof/>
          <w:color w:val="000000"/>
          <w:lang w:val="kk-KZ"/>
        </w:rPr>
        <w:t>4</w:t>
      </w:r>
      <w:r w:rsidRPr="002016BD">
        <w:rPr>
          <w:b/>
          <w:bCs/>
          <w:noProof/>
          <w:color w:val="000000"/>
          <w:lang w:val="kk-KZ"/>
        </w:rPr>
        <w:t xml:space="preserve"> лекция.</w:t>
      </w:r>
    </w:p>
    <w:p w:rsidR="009B3C12" w:rsidRPr="009B3C12" w:rsidRDefault="009B3C12" w:rsidP="008D79B1">
      <w:pPr>
        <w:ind w:left="360" w:firstLine="567"/>
        <w:contextualSpacing/>
        <w:jc w:val="center"/>
        <w:rPr>
          <w:b/>
          <w:lang w:val="kk-KZ"/>
        </w:rPr>
      </w:pPr>
      <w:r>
        <w:rPr>
          <w:b/>
          <w:lang w:val="kk-KZ"/>
        </w:rPr>
        <w:t>І</w:t>
      </w:r>
      <w:r w:rsidRPr="009B3C12">
        <w:rPr>
          <w:b/>
          <w:lang w:val="kk-KZ"/>
        </w:rPr>
        <w:t>ІІ Модуль. Образдар және көркемдеуіш құралдар поэтикасы</w:t>
      </w:r>
    </w:p>
    <w:p w:rsidR="004E6639" w:rsidRPr="002016BD" w:rsidRDefault="004E6639" w:rsidP="008D79B1">
      <w:pPr>
        <w:shd w:val="clear" w:color="auto" w:fill="FFFFFF"/>
        <w:autoSpaceDE w:val="0"/>
        <w:autoSpaceDN w:val="0"/>
        <w:adjustRightInd w:val="0"/>
        <w:ind w:firstLine="567"/>
        <w:contextualSpacing/>
        <w:rPr>
          <w:lang w:val="kk-KZ"/>
        </w:rPr>
      </w:pPr>
    </w:p>
    <w:p w:rsidR="004E6639" w:rsidRPr="002016BD" w:rsidRDefault="004E6639" w:rsidP="008D79B1">
      <w:pPr>
        <w:ind w:firstLine="567"/>
        <w:contextualSpacing/>
        <w:jc w:val="center"/>
        <w:rPr>
          <w:b/>
          <w:noProof/>
          <w:color w:val="000000"/>
          <w:lang w:val="kk-KZ"/>
        </w:rPr>
      </w:pPr>
      <w:r w:rsidRPr="002016BD">
        <w:rPr>
          <w:b/>
          <w:bCs/>
          <w:noProof/>
          <w:color w:val="000000"/>
          <w:lang w:val="kk-KZ"/>
        </w:rPr>
        <w:t>Тақырыбы:</w:t>
      </w:r>
      <w:r w:rsidRPr="002016BD">
        <w:rPr>
          <w:b/>
          <w:lang w:val="kk-KZ"/>
        </w:rPr>
        <w:t xml:space="preserve"> Көркемдеуіш құралдар поэтикасы. («Абай жолы» эпопеясындағы символ, метафора поэтикасы)</w:t>
      </w:r>
      <w:r w:rsidRPr="002016BD">
        <w:rPr>
          <w:b/>
          <w:noProof/>
          <w:color w:val="000000"/>
          <w:lang w:val="kk-KZ"/>
        </w:rPr>
        <w:t>– 1 сағ.</w:t>
      </w:r>
    </w:p>
    <w:p w:rsidR="004E6639" w:rsidRPr="002016BD" w:rsidRDefault="004E6639" w:rsidP="008D79B1">
      <w:pPr>
        <w:ind w:firstLine="567"/>
        <w:contextualSpacing/>
        <w:jc w:val="center"/>
        <w:rPr>
          <w:b/>
          <w:noProof/>
          <w:color w:val="000000"/>
          <w:lang w:val="kk-KZ"/>
        </w:rPr>
      </w:pPr>
    </w:p>
    <w:p w:rsidR="004E6639" w:rsidRDefault="004E6639" w:rsidP="008D79B1">
      <w:pPr>
        <w:ind w:firstLine="567"/>
        <w:contextualSpacing/>
        <w:jc w:val="right"/>
        <w:rPr>
          <w:b/>
          <w:noProof/>
          <w:color w:val="000000"/>
          <w:lang w:val="kk-KZ"/>
        </w:rPr>
      </w:pPr>
      <w:r w:rsidRPr="002016BD">
        <w:rPr>
          <w:b/>
          <w:noProof/>
          <w:color w:val="000000"/>
          <w:lang w:val="kk-KZ"/>
        </w:rPr>
        <w:tab/>
        <w:t>1</w:t>
      </w:r>
      <w:r w:rsidR="00530A1C">
        <w:rPr>
          <w:b/>
          <w:noProof/>
          <w:color w:val="000000"/>
          <w:lang w:val="kk-KZ"/>
        </w:rPr>
        <w:t>4</w:t>
      </w:r>
      <w:r w:rsidRPr="002016BD">
        <w:rPr>
          <w:b/>
          <w:noProof/>
          <w:color w:val="000000"/>
          <w:lang w:val="kk-KZ"/>
        </w:rPr>
        <w:t xml:space="preserve"> апта</w:t>
      </w:r>
    </w:p>
    <w:p w:rsidR="004E6639" w:rsidRPr="002016BD" w:rsidRDefault="004E6639" w:rsidP="008D79B1">
      <w:pPr>
        <w:pStyle w:val="a8"/>
        <w:ind w:firstLine="567"/>
        <w:contextualSpacing/>
        <w:jc w:val="center"/>
        <w:rPr>
          <w:rFonts w:ascii="Times New Roman" w:hAnsi="Times New Roman"/>
          <w:b/>
          <w:sz w:val="24"/>
          <w:szCs w:val="24"/>
          <w:lang w:val="kk-KZ"/>
        </w:rPr>
      </w:pPr>
      <w:r w:rsidRPr="002016BD">
        <w:rPr>
          <w:b/>
          <w:noProof/>
          <w:color w:val="000000"/>
          <w:sz w:val="24"/>
          <w:szCs w:val="24"/>
          <w:lang w:val="kk-KZ"/>
        </w:rPr>
        <w:tab/>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Қазақ әдебиетін әлемдік деңгейге көтерген үздік туынды ретінде «Абай жолы» эпопеясына жоғары бағалар берілді, түрлі сипаттағы анықтамалар айтыл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Абай жолы» - кең құлашты ғұмырнамалық эпопея, әрі тарихи, этнографиялық т.б. сипаты бар дәуірнамалық энциклопедиялық кітап екені атап айтылды. Дегенмен де, бұл </w:t>
      </w:r>
      <w:r w:rsidRPr="002016BD">
        <w:rPr>
          <w:rFonts w:ascii="Times New Roman" w:hAnsi="Times New Roman"/>
          <w:sz w:val="24"/>
          <w:szCs w:val="24"/>
          <w:lang w:val="kk-KZ"/>
        </w:rPr>
        <w:lastRenderedPageBreak/>
        <w:t>шығарманың, ең алдымен – поэтикалық өнер туындысы, көркем сөз үлгісі екенін басты назарда ұстаған жөн деп білеміз. Өзінің басты кітабына автор өмірлік, дүниетанымдық, эстетикалық, мұраттарымен қоса, поэтикалық дарынының бүкіл шығармашылық мүмкіндігін сарқа жұмсаған. Сондықтан да бұл кітап бізге әдеби туынды ретінде, әдеби-эстетикалық ескерткіш ретінде қымбат.</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Поэтикалық өнер туындысының, ажырамас көрсеткіштерінің бірі – көркем категориялар, әсіресе құбылту (троп) түрлер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 жолының» әлеміне енгенде, көркемсөз мұражайын тамашалағандай, қазақ сөзінің құбылған, түрлеген талай үлгілерін танып, ләззатқа бөленесің. Мысалы, бір ғана боран образын жазушы былайша құбылтады.  «Бейне бір аш айдаһар осы өңірдегі жан иесін суық, сұмдық лебімен сорып бара ма? Бәйге жирен айғыр сол ажалға амалсыз, тоқтаусыз өзі ұмтылып, ентелеп, тартылып барады». Автор жасаған «суық боран -  аш айдаһар» параллелі ұтымды шыққан, әсері күшті. Суреткер Боран стихиясын толық аша алатын образ таңдай алған. Осылайша әрі суретті, әрі қимыл-қозғалысқа толы (динамикалық живопись) көркем мәтін тудырған. Бұл жалғыз мысалдын басқа төрт томдықтың әр бетінде сөз маржандары тізіліп тұр.</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Олардың ішінен біздің тоқталарымыз – көркем символдар, немесе А.Байтұрсыновша айтқанда, бернелеу.  Поэтикалық бернелеу – бүкіл «тіл көренектілігі тәсілдерінің (А.Байтұрсынов) ішіндегі ассоциациялық мүмкіндігі өте жоғары, поэтикалық типтендіру дәрежесіне жете алатын аса қарымды да терең көркемдік құрал екенін символтануға арналған ғылыми зерттеулерден көруге болады. Көптеген зерттеушілер символды, әсіресе поэтикалық символды, көркем амал-тәсілдер, жалпы поэтикалық ойлаудың шыңы деп тани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Расында да, символ – шартты белгі немесе эмблема емес, дүниетаным тереңінен туындайтын, көптеген қасиеттерді өз бойына жинақтап тұратын синкретті әрі құпия, сондай-ақ сол құпияға жетелеп, еліктіретін сугестивті эстетикалық көркем құбылыс. Көркемөнер өзінің ең нәрлі де мәнді қасиеттерін түптің түбінде белгілі бір символ-бернеге жинақтайды. Осылайша, символ аса құпия әрі әмбебап терең ұғымға айнала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Көркем ойлаудың шыңы, көркемдік танымның жемісі болып табылатын бейнелеуді тудыру, табиғи таза, терең мәнді символ жасау, символикалық ойлау -  таланттының ғана қолынан келеді. Бұл ретте суреткерлігі де, әдеби-эстетикалық білім-білігі де кемел қаламгер М.Әуезовтың поэтикалық тәжірибесінен біз тек метафора, метонимия тәсілдерін ғана емес, аса терең де көркем символ-берне үлгілерін де табамыз.Оның көркем туындыларынан біз жеке дара деталь-символды да, шығарманы бүкіл өн бойында өріліп отыратын леймотив-символды да ұшырастырамыз. Суреткерлік шеберлігі шыңдала түскен жазушы өзінің поэтикалық  тәжірибесінде құбылту (троп) түрлерін жетілдіріп, символдық дәрежеге көтере білген. Осылайша ол тіпті тұтас символдар жүйесін түзе алған. Біздіңше, М.Әуезовтің эпопеясындағы көркем бернелер тұтастай жүйе құрастыруға болады. Мысалы, суреткер өз кітабының композициясын да символдық сипатта құрғанын байқауға бола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       </w:t>
      </w:r>
      <w:r w:rsidRPr="002016BD">
        <w:rPr>
          <w:rFonts w:ascii="Times New Roman" w:hAnsi="Times New Roman"/>
          <w:sz w:val="24"/>
          <w:szCs w:val="24"/>
          <w:lang w:val="en-US"/>
        </w:rPr>
        <w:t>I</w:t>
      </w:r>
      <w:r w:rsidRPr="002016BD">
        <w:rPr>
          <w:rFonts w:ascii="Times New Roman" w:hAnsi="Times New Roman"/>
          <w:sz w:val="24"/>
          <w:szCs w:val="24"/>
          <w:lang w:val="kk-KZ"/>
        </w:rPr>
        <w:t xml:space="preserve"> </w:t>
      </w:r>
      <w:proofErr w:type="gramStart"/>
      <w:r w:rsidRPr="002016BD">
        <w:rPr>
          <w:rFonts w:ascii="Times New Roman" w:hAnsi="Times New Roman"/>
          <w:sz w:val="24"/>
          <w:szCs w:val="24"/>
          <w:lang w:val="kk-KZ"/>
        </w:rPr>
        <w:t>том</w:t>
      </w:r>
      <w:r w:rsidRPr="002016BD">
        <w:rPr>
          <w:rFonts w:ascii="Times New Roman" w:hAnsi="Times New Roman"/>
          <w:sz w:val="24"/>
          <w:szCs w:val="24"/>
        </w:rPr>
        <w:t xml:space="preserve"> </w:t>
      </w:r>
      <w:r w:rsidRPr="002016BD">
        <w:rPr>
          <w:rFonts w:ascii="Times New Roman" w:hAnsi="Times New Roman"/>
          <w:sz w:val="24"/>
          <w:szCs w:val="24"/>
          <w:lang w:val="kk-KZ"/>
        </w:rPr>
        <w:t xml:space="preserve"> </w:t>
      </w:r>
      <w:r w:rsidRPr="002016BD">
        <w:rPr>
          <w:rFonts w:ascii="Times New Roman" w:hAnsi="Times New Roman"/>
          <w:sz w:val="24"/>
          <w:szCs w:val="24"/>
          <w:lang w:val="en-US"/>
        </w:rPr>
        <w:t>I</w:t>
      </w:r>
      <w:proofErr w:type="gramEnd"/>
      <w:r w:rsidRPr="002016BD">
        <w:rPr>
          <w:rFonts w:ascii="Times New Roman" w:hAnsi="Times New Roman"/>
          <w:sz w:val="24"/>
          <w:szCs w:val="24"/>
        </w:rPr>
        <w:t xml:space="preserve"> </w:t>
      </w:r>
      <w:r w:rsidRPr="002016BD">
        <w:rPr>
          <w:rFonts w:ascii="Times New Roman" w:hAnsi="Times New Roman"/>
          <w:sz w:val="24"/>
          <w:szCs w:val="24"/>
          <w:lang w:val="kk-KZ"/>
        </w:rPr>
        <w:t xml:space="preserve">бөлім                                     </w:t>
      </w:r>
      <w:r w:rsidRPr="002016BD">
        <w:rPr>
          <w:rFonts w:ascii="Times New Roman" w:hAnsi="Times New Roman"/>
          <w:sz w:val="24"/>
          <w:szCs w:val="24"/>
          <w:lang w:val="en-US"/>
        </w:rPr>
        <w:t>II</w:t>
      </w:r>
      <w:r w:rsidRPr="002016BD">
        <w:rPr>
          <w:rFonts w:ascii="Times New Roman" w:hAnsi="Times New Roman"/>
          <w:sz w:val="24"/>
          <w:szCs w:val="24"/>
          <w:lang w:val="kk-KZ"/>
        </w:rPr>
        <w:t xml:space="preserve"> том </w:t>
      </w:r>
      <w:r w:rsidRPr="002016BD">
        <w:rPr>
          <w:rFonts w:ascii="Times New Roman" w:hAnsi="Times New Roman"/>
          <w:sz w:val="24"/>
          <w:szCs w:val="24"/>
        </w:rPr>
        <w:t xml:space="preserve"> </w:t>
      </w:r>
      <w:r w:rsidRPr="002016BD">
        <w:rPr>
          <w:rFonts w:ascii="Times New Roman" w:hAnsi="Times New Roman"/>
          <w:sz w:val="24"/>
          <w:szCs w:val="24"/>
          <w:lang w:val="en-US"/>
        </w:rPr>
        <w:t>II</w:t>
      </w:r>
      <w:r w:rsidRPr="002016BD">
        <w:rPr>
          <w:rFonts w:ascii="Times New Roman" w:hAnsi="Times New Roman"/>
          <w:sz w:val="24"/>
          <w:szCs w:val="24"/>
          <w:lang w:val="kk-KZ"/>
        </w:rPr>
        <w:t xml:space="preserve"> бөлім</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Қайтқанда                                         Тайғақт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Қат-қабатта                                       Жайлауд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Жолда                                                Ейісте</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Шытырманда                                     Оқапт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Бел</w:t>
      </w:r>
      <w:r w:rsidRPr="002016BD">
        <w:rPr>
          <w:rFonts w:ascii="Times New Roman" w:hAnsi="Times New Roman"/>
          <w:sz w:val="24"/>
          <w:szCs w:val="24"/>
        </w:rPr>
        <w:t>-</w:t>
      </w:r>
      <w:r w:rsidRPr="002016BD">
        <w:rPr>
          <w:rFonts w:ascii="Times New Roman" w:hAnsi="Times New Roman"/>
          <w:sz w:val="24"/>
          <w:szCs w:val="24"/>
          <w:lang w:val="kk-KZ"/>
        </w:rPr>
        <w:t>белесте                                        Асуд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Өрде                                                   Тарауд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Қияда                                                  Билікте</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деген атаулар әрі жинақтаушылық, әрі астарлы көркем мәнге ие.</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Абай аға» деген тараудан басталатын екінші томның құрылымы да «Ке жолында», «Түн-түнекте», «Құз-қияды» т.б. жалғасып отырады. Осы атауларда бас кейіпкер өмірі мен шығармашылығының түрлі белесі, ширыққан, тоқыраған, самғаған жылдары белгілі </w:t>
      </w:r>
      <w:r w:rsidRPr="002016BD">
        <w:rPr>
          <w:rFonts w:ascii="Times New Roman" w:hAnsi="Times New Roman"/>
          <w:sz w:val="24"/>
          <w:szCs w:val="24"/>
          <w:lang w:val="kk-KZ"/>
        </w:rPr>
        <w:lastRenderedPageBreak/>
        <w:t>бер символдық көрініс табады. Мұндай композиттік деңгейдегі символ-бернелер – эпопеядағы бернелер жүйесінің тармағы ғана және өз алдына зерттеуді керек ет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Эпопеядағы символдардың ендігі бір тармағы – портрет символдар. Белгілі Құнанбай қажы портретінен басталатын кескіндемелік-психологиялық сипаттамалар да – авторлық шеберліктің бір жемісі. «Толықша біткен дөңгелек жүзінде әлі бірде-бір әжім жоқ. Кесек сұлу бітіміне бұл күнде ұзаңқырап шыққан қиық мұрты да жақсы жарасады. Селдір қара сақалы да бетінің көлемін бұзбай, сәл ұзарып барып тоқтапты. </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Қазір Мәкіш барлап қараған шақта Абайдың мұрны мен бетінде азырақ жылтырап белінген майда жұмсақ бір нұр білінеді. Жаңа ғана толып жеткен жігіттіктің анық сұлу ажары. Отты саналы көздерінің ақ, қарасы айқын. Ажары таза, көздері әрі көрікті, әрі ыстық тиеді. Бір қараған кісіні қайта тартып, еріксіз қаратқандай алмазы бардай , әсерлі көз. Жіп-жіңішке боп, ұзын сызылған қап-қара қасы да жігіт жүзінің ажарын аша түскендей» (296 бет. I кіт.). Осы сипаттағы статикалық, Тоғжан портретінде динамикалық-дыбыстық суреттеулер арқылы (сырға қозғалысы, шолпы сылдыры, дауыс дірілі т.б.) жазушы кейіпкерінің жандүниесіндегі эволюциялық өзгерістерін хабарлап отырады.  </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 жолы» - оптимистік трагедия. Эпопеяның оптимистік рухын үнемі шындай келе, ең соңында автор осы сарынды белгілі бір символдық формада түйіндейді. Бұндай символдың қызметін ағаш бейнесі, шығыс елінде қасиетті ағаш болып табылатын шынар образы атқарады. Төрт ктаптан тұратын эпопеяда бұл образды жазушы екі рет атап өтеді. Алғаш рет шынар бейнесін былайша сомдай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Бұл күндерде жалаң күздің басындағы тақыр құм мен тастақты жарып, әлсіз нәзік шешек атып жас шынар пайда болған. Сондай өмір гүл ашқан. Енді бұл күнде сол шыңға шыққан жас шынар балғын тартып, жас қуатқа толыпты. Қазір оған қыс пен аяз, тіпті дауылы да қатер болудан қалған еді». (I том, 284 б.). Бұл көркем мәтіндегі шынар бейнесі ғана емес, оның әр бөлшегінің (жалаң құз, тақыр құм мен тастақ, тау дауылы т.б.) символдық астары бар екенін аңғаруға болады. Бұл образдар қатал заман мен тағдыр талқысын бернелеп тұр. Ал «балғын тартып, жас қуатқа толған шынар» арқылы Абай тұлғасының кемелденіп, толысқан сәтін меңзеп тұр. Екінші рет суреткер шынар бейнесін мынадай оқыс жағдай арқылы трагедиялық деңгейге көтер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онау бір шақта тасты тақыр, жалтыр биік басына жалғыз шыққан, зәулім өскен алып шынар құлады. Өмірден Абай кетті» (2 том., 5986.). Абай өлімінің -  қазақ елі үшін апатты жағдай екенін, орны толмас қаза екенін табиғат құбылысы арқылы бернелейді. Автор трагедиялық ситуацияны қоюлата отырып, оған оптимистік сипат дарыта біледі. Өміршең, жарқын оптимизмді оқырман бас кейіпкердің соңғы монологынан аңғара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Біздің баса назар аурарарымыз – осы шынар бейнесінің өзінің символдық-бернелік астары терең әрі мән-мағынасы қат-қабат образ екендігі. Х.Э.Керлоттың «Символдар сөздігінде» (М.Д.) ағаштың негізгі дәстүрі символдардың бірі екенін, әр халықта түрлі ағаш қасиетті саналатынын айта келіп, бұл символдың жалпыға ортақ мағынасын былай түсіндіреді. «В наиболее общем смысле символизм дерева обозначет жизнь космоса: его согласованность, рост, распространение, процессы зарождения и возрождения. Дерево представляет неистощимую жизнь, а потому оно эквивалентно символу бесмертия. «Абай жолындағы» шынар ағашының бернесін осы тұрғыда қарастыратын болсақ, автор бұл образ арқылы Абай өмірінің бүкіл мән-мағынасын, өміршеңдігін, оның идеялары мен шығармашылығының ғұмыры мәңгілік екенін айтқысы келгенін көреміз. Шынар ағашының ғұмыры космос ғұмырындай мәңгілік болып, әрқашан қайта туып, өркендеп табиғатпен жарасым тауып отырса, Абай ғұмыры да қазақ ұлтымен біте қайнасып, жарасып, әрқашан ұлт санасында жаңғырып, қайта туып, жарасып отыратын өлмес ғұмыр екенін жазушы осылай жалғыз ғана символмен бернелеп бер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Жалпы біздіңше, кітаптың атауының өзі де символикалық сипатқа ие. «Телғара», «Ақын аға» т.б. айдар атаулардың ішінен автор «Абай жолы» деген атауды бекер таңдамаған. Бас кейіпкер есімі арқылы тұтас бір ұлттың зиялысының шығармашылық-әлеуметтік тұлғасын бернелесе, «жол» образы арқылы тек Абайдың ғана емес, тұтас бір </w:t>
      </w:r>
      <w:r w:rsidRPr="002016BD">
        <w:rPr>
          <w:rFonts w:ascii="Times New Roman" w:hAnsi="Times New Roman"/>
          <w:sz w:val="24"/>
          <w:szCs w:val="24"/>
          <w:lang w:val="kk-KZ"/>
        </w:rPr>
        <w:lastRenderedPageBreak/>
        <w:t>ұлттың рухани ілгерілеу – өсу бағытын бернелейді. «Жол» сөзі мұнда концептуалдық мағынаға ие болып, семантикалық-символдық астары қалыңдай түскен.</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онымен, эпопеядағы көркем мәтіндерге лингвопоэтикалық шолу жасау арқылы ондағы символ-бернелер әлемін шартты түрде болса да жүйелер болсақ түрлі сипаттағы бернелер құрылымы түзіл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Шитет-символ (айқындау-бернелеу),</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Метафора-символ</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имвол-берне (бейнелеу-бернелеу)</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имвол-пейзаж,</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имвол-портрет,</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Символ-лейтмотив динамикалық символ, психологиялық символ тірек бернелер (опорные слова символы) символ-айдар (символ-рубрика) т.б.</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Бұлардың бәрі де шығармашылық шеберлікпен өңделіп, суреткерлік сүзгіден өтіп, аса мәнді, терең ұтымды символдарға айналған, сондықтан да бұлардың әрқайсысы өз алдына бөлек семантикалық зерттеуді талап етеді және әрқашан ұлттық сипаты мен табиғаты ескерілуі тиіс. </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 xml:space="preserve">  </w:t>
      </w:r>
    </w:p>
    <w:p w:rsidR="004E6639" w:rsidRPr="002016BD" w:rsidRDefault="004E6639" w:rsidP="008D79B1">
      <w:pPr>
        <w:ind w:firstLine="567"/>
        <w:contextualSpacing/>
        <w:jc w:val="both"/>
        <w:rPr>
          <w:rFonts w:eastAsia="??"/>
          <w:lang w:val="kk-KZ"/>
        </w:rPr>
      </w:pPr>
      <w:r w:rsidRPr="002016BD">
        <w:rPr>
          <w:rFonts w:eastAsia="??"/>
          <w:lang w:val="kk-KZ"/>
        </w:rPr>
        <w:t>Қазіргі  қазақ прозасында саралау ол өз  бейнелілігінің  түп-тамырына   барып  қана қоймай, кері байланыста болуы мүмкін екенін  мойындауға мүмкіндік береді: көркем түсініктерді  жаңа бояулармен    жаңартып, кең көлемді метафоралар  қалыптастырып, қазір прозаның  бейнелік қорын ғана емес, оның потенциалды  жанрлық – стильдік  арсеналын да   кеңейте отырып,  бейнеліліктің   бастапқы   архетиптері   актуальданады .</w:t>
      </w:r>
    </w:p>
    <w:p w:rsidR="004E6639" w:rsidRPr="002016BD" w:rsidRDefault="004E6639" w:rsidP="008D79B1">
      <w:pPr>
        <w:ind w:firstLine="567"/>
        <w:contextualSpacing/>
        <w:jc w:val="both"/>
        <w:rPr>
          <w:rFonts w:eastAsia="??"/>
          <w:lang w:val="kk-KZ"/>
        </w:rPr>
      </w:pPr>
      <w:r w:rsidRPr="002016BD">
        <w:rPr>
          <w:rFonts w:eastAsia="??"/>
          <w:lang w:val="kk-KZ"/>
        </w:rPr>
        <w:tab/>
        <w:t>Қазіргі қазақ прозасының өкілдерінің   бір бағыт ұстанып, мектепке  бірікпеуінің  тарихи астарлы  себептері де бар. ХХ ғасырдың   соңы – қандай да бір  қоғамдық   құрылымдар  жойылып, ортақ идеалдардан  бас тарту   заманы болды. Бірнеше адамның  бір идеяны  ұстануы   сирек   кездесетін   құбылысқа    айналды. Әр жазушы аласапыран дүниеден  шындықтыөзі ғана   іздейді, әрі соны жалғыз ақиқат деп  дәлелдеуге тырысады. Жазушылар   әр қайсын  өз   субъективті   пікірін ұстанады,  өз дүниетанымын  өзгелерге  тануға ұмтылады. Сонымен  қатар, әлемдік сананың   өзгеруі   жаңа дүниетанымға   негіз болды, жаңа кейіпкер типін  жасауға, сол кейіпкер бойына өз  субъективті   қабылдаулары мен  түсініктерін  дарытуға әкеп соқты.</w:t>
      </w:r>
    </w:p>
    <w:p w:rsidR="004E6639" w:rsidRPr="002016BD" w:rsidRDefault="004E6639" w:rsidP="008D79B1">
      <w:pPr>
        <w:ind w:firstLine="567"/>
        <w:contextualSpacing/>
        <w:jc w:val="both"/>
        <w:rPr>
          <w:rFonts w:eastAsia="??"/>
          <w:lang w:val="kk-KZ"/>
        </w:rPr>
      </w:pPr>
      <w:r w:rsidRPr="002016BD">
        <w:rPr>
          <w:rFonts w:eastAsia="??"/>
          <w:lang w:val="kk-KZ"/>
        </w:rPr>
        <w:tab/>
        <w:t>Н.Қожабекова  қазіргі қазақ  прозасындағы   кейіпкерлер туралы    төмендегідей пікірде. Ең басты қатынас – өз-өзімен ішкі "менімен" қатынасы. Мұндай көрініс, постмодернизмге берген анықтамаға сүйенсек, тән сипаттар М.Мағауиннің, Ә.Нүрпейісов, Т.Әбдіков, А.Алтай, Р.Мұқанова, Д.Амантай шығармалырынан байқалады. Әдебиетте қалыптасқан   өз стиль,  сөздік   қоры бар   келесі  бір   жазушы – Айгүл Кемелбаева. Аталмыш автордың  "Мұнара" деп аталатын   2003 жылы шыққан   романында   постмодернистік</w:t>
      </w:r>
      <w:r w:rsidR="005F1255">
        <w:rPr>
          <w:rFonts w:eastAsia="??"/>
          <w:lang w:val="kk-KZ"/>
        </w:rPr>
        <w:t xml:space="preserve"> </w:t>
      </w:r>
      <w:r w:rsidRPr="002016BD">
        <w:rPr>
          <w:rFonts w:eastAsia="??"/>
          <w:lang w:val="kk-KZ"/>
        </w:rPr>
        <w:t>сипаттар  бар.</w:t>
      </w:r>
    </w:p>
    <w:p w:rsidR="004E6639" w:rsidRPr="002016BD" w:rsidRDefault="004E6639" w:rsidP="008D79B1">
      <w:pPr>
        <w:ind w:firstLine="567"/>
        <w:contextualSpacing/>
        <w:jc w:val="both"/>
        <w:rPr>
          <w:lang w:val="kk-KZ"/>
        </w:rPr>
      </w:pPr>
      <w:r w:rsidRPr="002016BD">
        <w:rPr>
          <w:rFonts w:eastAsia="??"/>
          <w:lang w:val="kk-KZ"/>
        </w:rPr>
        <w:tab/>
      </w:r>
      <w:r w:rsidRPr="002016BD">
        <w:rPr>
          <w:lang w:val="kk-KZ"/>
        </w:rPr>
        <w:t xml:space="preserve">Қазақ әдебиетінде бұрын арнайы зерттеле қоймаған тақырыпқа барған Р.Мұқанованың «Тұтқын» әңгімесіне қатысты. 1925 жылдың сәуірінде  цюрралистердің барша жан-жүйке ауруханаларындағы бас дәрігерлерден науқастарды босатуды талап еткені ойға түседі. Өйткені олар қоғам  тарапынан езгі көрушілер  ақыл-иесі қалыптан тыс сырқаттардан әр адамға тән даралық бар. Р.Мұқанованың кейіпкері өзін «Ұлы» санайтын. Галлюцинациялық мезеттерге ұшырап отыратын көз алдындағы елестейтін сөзін естіп онымен барынша ақиқат күйде тілдесіп, дауласатын, сөгетін, қынжылатын бақытсыз, дімкәс суретші. Негізінен онейрикалық-«Қиял»Түс», «Ой», кеңістіктің өзгеше түрін қамтитын шығармада уақыт бір күннің мөлшерінен аспайды да , реалды кеңестік ауқымы суретші тұратын кедейшілікке толы жұпыны бөлмемен бітеді. Қиял арқылы кейіпкер көшеде де, шеберханада да жүреді. Онымен өзгелер де сөйлеседі. Бұл жауап береді. Кемшілігін бетке шыжғырып басады. Ышқырындағы белдік орнына таққан жіпті тартыңқылып байлайды. Тіпті қарқылдап, күледі де. Әсіресе айналасы оның бойынан ұлылық белгілерін ұлықтағандағы қуанышы зор. Автор традикомедиалық жағдайды оқиға </w:t>
      </w:r>
      <w:r w:rsidRPr="002016BD">
        <w:rPr>
          <w:lang w:val="kk-KZ"/>
        </w:rPr>
        <w:lastRenderedPageBreak/>
        <w:t xml:space="preserve">барысында ашық араласудан тартына отырып, қара юмор тәсілімен психодиагностикалық дәлдік арқылы суреттейді. Жазушы қиялы бай. Сана ағымы ыңғайдағы Әумесер аузынан шығатын сөзден логикалық қисын да жоқ емес. Әйтсе де ырықсыздық күй абсурд ақиқатын бейтарап сынай да қалуы. Р.Мұқанова әңгімесін постмодернистік дүниетаныммен үндестіреді. </w:t>
      </w:r>
    </w:p>
    <w:p w:rsidR="004E6639" w:rsidRPr="002016BD" w:rsidRDefault="004E6639" w:rsidP="008D79B1">
      <w:pPr>
        <w:ind w:firstLine="567"/>
        <w:contextualSpacing/>
        <w:jc w:val="both"/>
        <w:rPr>
          <w:lang w:val="kk-KZ"/>
        </w:rPr>
      </w:pPr>
      <w:r w:rsidRPr="002016BD">
        <w:rPr>
          <w:lang w:val="kk-KZ"/>
        </w:rPr>
        <w:tab/>
        <w:t xml:space="preserve">Постмодернизмді бетке алған бір топ қазақ жазушысының пайда болуы, атап айтқанда Д.Амантай, Ә.Қодар (ақын), Р.Мұқанова, Ықсан және басқалары. Қазақ әдебиетінде мифологиялық желінің дамуы мифологиялық реализмнің қалыптасуын білдірді. «Сана ағымы», «жаттану», «көп дауыстылық», тәмсілдеу, символизм, ұқсастық секілді баяндаудың модернистік формаларының қабылдануы үрдістің 20 ғасырдың соңында да әдебиетте жалғасқандығын көрсетеді. </w:t>
      </w:r>
    </w:p>
    <w:p w:rsidR="004E6639" w:rsidRPr="002016BD" w:rsidRDefault="004E6639" w:rsidP="008D79B1">
      <w:pPr>
        <w:ind w:firstLine="567"/>
        <w:contextualSpacing/>
        <w:rPr>
          <w:lang w:val="kk-KZ"/>
        </w:rPr>
      </w:pPr>
    </w:p>
    <w:p w:rsidR="00530A1C" w:rsidRDefault="00530A1C" w:rsidP="008D79B1">
      <w:pPr>
        <w:shd w:val="clear" w:color="auto" w:fill="FFFFFF"/>
        <w:autoSpaceDE w:val="0"/>
        <w:autoSpaceDN w:val="0"/>
        <w:adjustRightInd w:val="0"/>
        <w:ind w:firstLine="567"/>
        <w:contextualSpacing/>
        <w:jc w:val="center"/>
        <w:rPr>
          <w:b/>
          <w:bCs/>
          <w:noProof/>
          <w:color w:val="000000"/>
          <w:lang w:val="kk-KZ"/>
        </w:rPr>
      </w:pPr>
    </w:p>
    <w:p w:rsidR="00530A1C" w:rsidRPr="002016BD" w:rsidRDefault="00530A1C" w:rsidP="008D79B1">
      <w:pPr>
        <w:shd w:val="clear" w:color="auto" w:fill="FFFFFF"/>
        <w:autoSpaceDE w:val="0"/>
        <w:autoSpaceDN w:val="0"/>
        <w:adjustRightInd w:val="0"/>
        <w:ind w:firstLine="567"/>
        <w:contextualSpacing/>
        <w:jc w:val="center"/>
        <w:rPr>
          <w:b/>
          <w:bCs/>
          <w:noProof/>
          <w:color w:val="000000"/>
          <w:lang w:val="kk-KZ"/>
        </w:rPr>
      </w:pPr>
      <w:r w:rsidRPr="002016BD">
        <w:rPr>
          <w:b/>
          <w:bCs/>
          <w:noProof/>
          <w:color w:val="000000"/>
          <w:lang w:val="kk-KZ"/>
        </w:rPr>
        <w:t>№</w:t>
      </w:r>
      <w:r>
        <w:rPr>
          <w:b/>
          <w:bCs/>
          <w:noProof/>
          <w:color w:val="000000"/>
          <w:lang w:val="kk-KZ"/>
        </w:rPr>
        <w:t xml:space="preserve">15 </w:t>
      </w:r>
      <w:r w:rsidRPr="002016BD">
        <w:rPr>
          <w:b/>
          <w:bCs/>
          <w:noProof/>
          <w:color w:val="000000"/>
          <w:lang w:val="kk-KZ"/>
        </w:rPr>
        <w:t>лекция.</w:t>
      </w:r>
    </w:p>
    <w:p w:rsidR="004E6639" w:rsidRPr="002016BD" w:rsidRDefault="004E6639" w:rsidP="008D79B1">
      <w:pPr>
        <w:shd w:val="clear" w:color="auto" w:fill="FFFFFF"/>
        <w:autoSpaceDE w:val="0"/>
        <w:autoSpaceDN w:val="0"/>
        <w:adjustRightInd w:val="0"/>
        <w:ind w:firstLine="567"/>
        <w:contextualSpacing/>
        <w:rPr>
          <w:lang w:val="kk-KZ"/>
        </w:rPr>
      </w:pPr>
    </w:p>
    <w:p w:rsidR="00237940" w:rsidRDefault="004E6639" w:rsidP="008D79B1">
      <w:pPr>
        <w:pStyle w:val="a8"/>
        <w:ind w:firstLine="567"/>
        <w:contextualSpacing/>
        <w:jc w:val="center"/>
        <w:rPr>
          <w:rFonts w:ascii="Times New Roman" w:hAnsi="Times New Roman"/>
          <w:b/>
          <w:sz w:val="24"/>
          <w:szCs w:val="24"/>
          <w:lang w:val="kk-KZ"/>
        </w:rPr>
      </w:pPr>
      <w:r w:rsidRPr="002016BD">
        <w:rPr>
          <w:rFonts w:ascii="Times New Roman" w:hAnsi="Times New Roman"/>
          <w:b/>
          <w:bCs/>
          <w:noProof/>
          <w:color w:val="000000"/>
          <w:sz w:val="24"/>
          <w:szCs w:val="24"/>
          <w:lang w:val="kk-KZ"/>
        </w:rPr>
        <w:t>Тақырыбы:</w:t>
      </w:r>
      <w:r w:rsidRPr="002016BD">
        <w:rPr>
          <w:rFonts w:ascii="Times New Roman" w:hAnsi="Times New Roman"/>
          <w:b/>
          <w:sz w:val="24"/>
          <w:szCs w:val="24"/>
          <w:lang w:val="kk-KZ"/>
        </w:rPr>
        <w:t xml:space="preserve"> </w:t>
      </w:r>
      <w:r w:rsidR="00237940" w:rsidRPr="00237940">
        <w:rPr>
          <w:rFonts w:ascii="Times New Roman" w:hAnsi="Times New Roman"/>
          <w:b/>
          <w:sz w:val="24"/>
          <w:szCs w:val="24"/>
          <w:lang w:val="kk-KZ"/>
        </w:rPr>
        <w:t xml:space="preserve">Көркем мәтін құрылымындағы интермәтін  поэтикасы  </w:t>
      </w:r>
    </w:p>
    <w:p w:rsidR="004E6639" w:rsidRPr="002016BD" w:rsidRDefault="00237940" w:rsidP="008D79B1">
      <w:pPr>
        <w:pStyle w:val="a8"/>
        <w:ind w:firstLine="567"/>
        <w:contextualSpacing/>
        <w:jc w:val="center"/>
        <w:rPr>
          <w:rFonts w:ascii="Times New Roman" w:hAnsi="Times New Roman"/>
          <w:b/>
          <w:noProof/>
          <w:color w:val="000000"/>
          <w:sz w:val="24"/>
          <w:szCs w:val="24"/>
          <w:lang w:val="kk-KZ"/>
        </w:rPr>
      </w:pPr>
      <w:r>
        <w:rPr>
          <w:rFonts w:ascii="Times New Roman" w:hAnsi="Times New Roman"/>
          <w:b/>
          <w:sz w:val="24"/>
          <w:szCs w:val="24"/>
          <w:lang w:val="kk-KZ"/>
        </w:rPr>
        <w:t>(</w:t>
      </w:r>
      <w:r w:rsidR="004E6639" w:rsidRPr="002016BD">
        <w:rPr>
          <w:rFonts w:ascii="Times New Roman" w:hAnsi="Times New Roman"/>
          <w:b/>
          <w:sz w:val="24"/>
          <w:szCs w:val="24"/>
          <w:lang w:val="kk-KZ"/>
        </w:rPr>
        <w:t>М. Әуезов эпопеясындағы Абай қарасөздері -</w:t>
      </w:r>
      <w:r w:rsidR="004E6639" w:rsidRPr="002016BD">
        <w:rPr>
          <w:rFonts w:ascii="Times New Roman" w:hAnsi="Times New Roman"/>
          <w:b/>
          <w:noProof/>
          <w:color w:val="000000"/>
          <w:sz w:val="24"/>
          <w:szCs w:val="24"/>
          <w:lang w:val="kk-KZ"/>
        </w:rPr>
        <w:t>1 сағ.</w:t>
      </w:r>
      <w:r>
        <w:rPr>
          <w:rFonts w:ascii="Times New Roman" w:hAnsi="Times New Roman"/>
          <w:b/>
          <w:noProof/>
          <w:color w:val="000000"/>
          <w:sz w:val="24"/>
          <w:szCs w:val="24"/>
          <w:lang w:val="kk-KZ"/>
        </w:rPr>
        <w:t xml:space="preserve">) </w:t>
      </w:r>
    </w:p>
    <w:p w:rsidR="004E6639" w:rsidRPr="002016BD" w:rsidRDefault="004E6639" w:rsidP="008D79B1">
      <w:pPr>
        <w:ind w:firstLine="567"/>
        <w:contextualSpacing/>
        <w:jc w:val="center"/>
        <w:rPr>
          <w:b/>
          <w:noProof/>
          <w:color w:val="000000"/>
          <w:lang w:val="kk-KZ"/>
        </w:rPr>
      </w:pPr>
    </w:p>
    <w:p w:rsidR="004E6639" w:rsidRPr="002016BD" w:rsidRDefault="004E6639" w:rsidP="008D79B1">
      <w:pPr>
        <w:ind w:firstLine="567"/>
        <w:contextualSpacing/>
        <w:jc w:val="right"/>
        <w:rPr>
          <w:b/>
          <w:noProof/>
          <w:color w:val="000000"/>
          <w:lang w:val="kk-KZ"/>
        </w:rPr>
      </w:pPr>
      <w:r w:rsidRPr="002016BD">
        <w:rPr>
          <w:b/>
          <w:noProof/>
          <w:color w:val="000000"/>
          <w:lang w:val="kk-KZ"/>
        </w:rPr>
        <w:tab/>
        <w:t>1</w:t>
      </w:r>
      <w:r w:rsidR="00530A1C">
        <w:rPr>
          <w:b/>
          <w:noProof/>
          <w:color w:val="000000"/>
          <w:lang w:val="kk-KZ"/>
        </w:rPr>
        <w:t>5</w:t>
      </w:r>
      <w:r w:rsidRPr="002016BD">
        <w:rPr>
          <w:b/>
          <w:noProof/>
          <w:color w:val="000000"/>
          <w:lang w:val="kk-KZ"/>
        </w:rPr>
        <w:t xml:space="preserve"> апта</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дың өмірбаяны мен өскен ортасын, дүниетанымы мен саяси-әлеуметтік, азаматтық, эстетикалық көзқарасын, шығармашылығы мен шығармаларын жете білетін М.Әуезов оның дін исламиятқа көзқарасы мен қатысын «Абай жолы» эпопеясында ашық айта алмады. Халқы айтқанын ұқпай, жақын-жорасы мен дос, құбылары күйбең өмірдің күйкі тірлігі кезінде ұсақ-түйекпен жаралаған сәтте қасіретке батқан Абайдың дінге көңіл қойғанын, қайғы-бұлты көңілін торлағын кезде қалтырағын жанына жұбанышты содан іздегенін ол кезде М.Әуезов жаза алмайтын еді. Бұл социалистік реализм мен совет үкіметі идеологиясының қасаң қағидаларына мулде кереғар келетін. Автордың өзіне тиер «қырсығын» былай қойғанда, шығармашылығы туралы қилы-қилы сөз айтылып жүрген ұлы Абайға да кесірін тигізетін. Мұны М.Әуезов жақсы біл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 қарасөздерін оқыған адам туған халқы үшін жүрер жол, ақиқат шындық, әділет іздеген ұлы ғұламаның терең тебіреністі ойларының, иірімдерінен қайшылықтары мол кереғар шешімдерге де жолығар еді. «Абай жолын» жазу барысында М.Әуезовті толғандырған талай жайлар болды. Құнанбай мен Шәкәрім бейнелерін жазу барысында қаламгер қанша қиналса, Абайдың Абайдың дінге қатысын айтуда да сонша қиналды. Бұл қиын заманда халқы үшін жол іздеген, соған көмектеспек болған ғұлама ойларының тереңдігін көрсету үшін ғана емес, Абайдың кім екенін бейнелеу үшін де аса қуатты фактор 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Қарасөздер Абай өмірінің соңғы қиын жылдарында жазылды, сондықтан да онда осы жағдай, психологиялық күй табының болатыны анық.</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Халқының басындағы шындықты айтқаны үшін артына түскен Абай патша үкіметінің қазақты шоқындыруды мақсат еткен пиғылын да жазбай таныды. </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Патша үкіметінің қазаққа болсын, осы халықты өркениетке жеткізейін деген мақсатының жоқтығын да білді. Шындықты айтқаны үшін патша үкіметі оның артына түсті. «Ақылдың азабын» тартып жаны қиналған сәтте, қалтыраған жанына дауа іздеп шартарапқа үңілген Абай қайта-қайта дін-исламиятқа, дін философиясына келе бер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 өмірінің қайшылықты мәліметтерін оның шығармаларында сақталған сезім табымен салыстыра, оның астарына үңіле отыра М.Әуезов Абайдың исламият туралы ойларын жанды процесс тәрізді қозғалыс, тебіреніс үстінде көркем мазмұнға көшіре көрсет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Ресей қоластындағы исі мұсылман халықтар бір мүптилікке (муфтий) қарауы қажет деген әңгіме шыққанда Абайдың ойланатын, толқитын кезін маңайындағылармен ақылдасу, кеңесуін суреттеу арқылы жеткіз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lastRenderedPageBreak/>
        <w:tab/>
        <w:t>Осы мәселеге байланысты алқалы жиындағы Абай сөзінде дінге қарсылықтан гөрі (бұрыңғы зерттеулерде осылай талданған), осы негізде топтасып өзгелерден, басқа діндегілерден оқшауланамыз, ислам негіздеріне қарай біржола бұрыламыз деушілерге Абайдың қарсылығы анық сезіледі:</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Ең әуелі ислам дінінің қауымы болмақ дейді. Дін қарындас деп, мысырдың арабынан, Үндістанның мұсылмандарынан, Стамбулдың халфе-сұлтандарынан, Шайхұлісламнан Россияда, Сібірде жатқан қазаққа қарындас тауып бермек. Туысқан таппақ болысады. Ең алдымен осының өзі жалаған. Әр халықтың қалың қауымын алсақ, күнделік тірлігінде сыбайлас көршісімен келісіп күн кешеді. Бізді Халифенің мұсылманымен жақындатам деушілер ең алдымен қасымыздағы көршіміз орыс халқынан алыстатам дейтін болды.Айтпаса да айдан анық. Ал сол орыспен сен қайтып алыс боласың, қазақ халқы? Жеке адам да, тұтас қауым халық та жанды тірлік етеді. Тірлік дегеніміз мынау ішкен су, жеген тағам, киген киім, өмір сүрген үй- ортаң. Өзгені қойып Семейдің қазағы, сені айтайын; мынау Ертіс, сенің өзенің емес, орыс халқының өзені. Ендеше, ең әуелі Семей қазағы – сенің ішіп отырған суың орыс халқының суы. Екінші, жеп отырған наның өзің егін екпейтін, еңбек саумайтын елсің, орыс мұжығының өсіріп беріп, диірменіне тартып әкеп беріп отырған ұны. Одан қала берсе киген киімің, кірген үйің, барша бұйымың мен жиының – бәрі-бәрі орыс халқының қаласынан, өнерінен келіп отырған дүниең!... Сен осыдан алыстамақсың ба? Алыстасаң тырдай жалаңаш кетіп бар да қарындас таба ғой! Екіншіден, қараңғыда жатқан, қалың тұман басқан, соры басынан асқан қараңғы елміз. Бізге ең алдымен не керек? Білім жарығы керек. Өзіміз надан өтсек, ендігі нәсілімізді болса да тез оқытып, дүние танытып, көзін ашуымыз керек, асығуымыз керек бұл жолда! Сол жөнінде де бар жарығын ала білсең аямай беретін досымыз – орыстың өнері, орыстың үлгілі қауымы» /М.Әуезов. 20т. шығ.жинағ., 6-т., 371-372 бб/.</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дың бұл сөзі «пәнисләмдік» идеяларға қарама қарс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Қазақтың қара заңынан, ата-баба надандығынан алыса жүріп құтылу оңай, ал муфтиге қарап, дін-қарындас іздейміз деп қараңғы түнекке тақы апарып, өзі жабайы жұртты қамау, ол бұл күнде адасқандық. Аяп айтсам адасқандық, қадап айтсам қастық».</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Абайдың бұл сөзі «Ресей мұсылмандарына ортақ Мүфтиге қазақ халқының қарауының қажеті жоқ» деген ойға негізделген. Туған халқына Абай іздеген жол, Абай көз тіккен көкжиек өнер, оқу-білімге апаратын жол болуы керек. Оны үйрететін жер керек, сол арқылы өнерлі, өркениетті елдер тобына қосылу. Бұл ой-идеяның Абай шығармашлығымен өзектес екені дау туғызбаса керек. Әсіресе, Абайдың қарасөздерінде.</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Демек, бір қарағанда дінге қарсы тәрізді көрінетін Абай сөзінде, дін атаулыға емес, осы негізде оқшаулануға, топтасуға, сепаратизмге қарсылық бар. Әрбір халық қалай болса да  қатар отырған көршісімен санасуға, тату болуға тиіс, керегін алуға, оның тәжірибесін үйренуге, қарым-қатынас жасауға тиіс дегенге саяды.</w:t>
      </w:r>
    </w:p>
    <w:p w:rsidR="004E6639" w:rsidRPr="002016BD" w:rsidRDefault="004E6639" w:rsidP="008D79B1">
      <w:pPr>
        <w:pStyle w:val="a8"/>
        <w:ind w:firstLine="567"/>
        <w:contextualSpacing/>
        <w:jc w:val="both"/>
        <w:rPr>
          <w:rFonts w:ascii="Times New Roman" w:hAnsi="Times New Roman"/>
          <w:sz w:val="24"/>
          <w:szCs w:val="24"/>
          <w:lang w:val="kk-KZ"/>
        </w:rPr>
      </w:pPr>
      <w:r w:rsidRPr="002016BD">
        <w:rPr>
          <w:rFonts w:ascii="Times New Roman" w:hAnsi="Times New Roman"/>
          <w:sz w:val="24"/>
          <w:szCs w:val="24"/>
          <w:lang w:val="kk-KZ"/>
        </w:rPr>
        <w:tab/>
        <w:t xml:space="preserve">Ресейдің орыстандыру саясатына қарсы тұруда мұсылман, қазақ дінбасылары Абайдан үлкен үміт күтеді. Бұл мәселеде Абай да үлкен толғаныс үстінде болған. Романда М. Әуезов оқиғаларды Абайдың Павловпен қарым-қатынастары арқылы көрестеді.Қазақстанда күшпен жүргізіле бастаған осы саясат кезінде Абай өз толғамы бола тұра Павловпен пікірлеседі. Неге Павловты таңдаған? Осы кейіпкерді таңдауда да М.Әуезов ізденістерінде мақсаттылық бар. Павлов – озық ойлы, оқыған, өзге діндегі адам. </w:t>
      </w:r>
    </w:p>
    <w:p w:rsidR="004E6639" w:rsidRPr="002016BD" w:rsidRDefault="004E6639" w:rsidP="008D79B1">
      <w:pPr>
        <w:pStyle w:val="a8"/>
        <w:ind w:firstLine="567"/>
        <w:contextualSpacing/>
        <w:jc w:val="both"/>
        <w:rPr>
          <w:rFonts w:ascii="Times New Roman" w:hAnsi="Times New Roman"/>
          <w:sz w:val="24"/>
          <w:szCs w:val="24"/>
          <w:lang w:val="kk-KZ"/>
        </w:rPr>
      </w:pPr>
    </w:p>
    <w:p w:rsidR="005527D1" w:rsidRPr="002016BD" w:rsidRDefault="005527D1" w:rsidP="008D79B1">
      <w:pPr>
        <w:ind w:firstLine="567"/>
        <w:contextualSpacing/>
        <w:jc w:val="both"/>
        <w:rPr>
          <w:lang w:val="kk-KZ"/>
        </w:rPr>
      </w:pPr>
      <w:r w:rsidRPr="002016BD">
        <w:rPr>
          <w:b/>
          <w:noProof/>
          <w:color w:val="000000"/>
          <w:lang w:val="kk-KZ"/>
        </w:rPr>
        <w:tab/>
      </w:r>
    </w:p>
    <w:p w:rsidR="005527D1" w:rsidRPr="002016BD" w:rsidRDefault="005527D1" w:rsidP="008D79B1">
      <w:pPr>
        <w:ind w:firstLine="567"/>
        <w:contextualSpacing/>
        <w:jc w:val="right"/>
        <w:rPr>
          <w:b/>
          <w:noProof/>
          <w:color w:val="000000"/>
          <w:lang w:val="kk-KZ"/>
        </w:rPr>
      </w:pPr>
    </w:p>
    <w:p w:rsidR="005527D1" w:rsidRPr="002016BD" w:rsidRDefault="005527D1" w:rsidP="008D79B1">
      <w:pPr>
        <w:ind w:firstLine="567"/>
        <w:contextualSpacing/>
        <w:jc w:val="center"/>
        <w:rPr>
          <w:b/>
          <w:noProof/>
          <w:color w:val="000000"/>
          <w:lang w:val="kk-KZ"/>
        </w:rPr>
      </w:pPr>
    </w:p>
    <w:p w:rsidR="005527D1" w:rsidRDefault="005527D1" w:rsidP="008D79B1">
      <w:pPr>
        <w:shd w:val="clear" w:color="auto" w:fill="FFFFFF"/>
        <w:autoSpaceDE w:val="0"/>
        <w:autoSpaceDN w:val="0"/>
        <w:adjustRightInd w:val="0"/>
        <w:ind w:firstLine="567"/>
        <w:contextualSpacing/>
        <w:jc w:val="center"/>
        <w:rPr>
          <w:b/>
          <w:bCs/>
          <w:noProof/>
          <w:color w:val="000000"/>
          <w:lang w:val="kk-KZ"/>
        </w:rPr>
      </w:pPr>
    </w:p>
    <w:p w:rsidR="004E6639" w:rsidRPr="002016BD" w:rsidRDefault="004E6639" w:rsidP="008D79B1">
      <w:pPr>
        <w:shd w:val="clear" w:color="auto" w:fill="FFFFFF"/>
        <w:autoSpaceDE w:val="0"/>
        <w:autoSpaceDN w:val="0"/>
        <w:adjustRightInd w:val="0"/>
        <w:ind w:firstLine="567"/>
        <w:contextualSpacing/>
        <w:jc w:val="center"/>
        <w:rPr>
          <w:b/>
          <w:bCs/>
          <w:noProof/>
          <w:color w:val="000000"/>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p>
    <w:p w:rsidR="005527D1" w:rsidRPr="002016BD" w:rsidRDefault="005527D1" w:rsidP="008D79B1">
      <w:pPr>
        <w:shd w:val="clear" w:color="auto" w:fill="FFFFFF"/>
        <w:autoSpaceDE w:val="0"/>
        <w:autoSpaceDN w:val="0"/>
        <w:adjustRightInd w:val="0"/>
        <w:ind w:firstLine="567"/>
        <w:contextualSpacing/>
        <w:jc w:val="center"/>
        <w:rPr>
          <w:b/>
          <w:bCs/>
          <w:noProof/>
          <w:color w:val="000000"/>
          <w:lang w:val="kk-KZ"/>
        </w:rPr>
      </w:pPr>
    </w:p>
    <w:p w:rsidR="005527D1" w:rsidRPr="002016BD" w:rsidRDefault="005527D1" w:rsidP="008D79B1">
      <w:pPr>
        <w:ind w:firstLine="567"/>
        <w:contextualSpacing/>
        <w:jc w:val="right"/>
        <w:outlineLvl w:val="0"/>
        <w:rPr>
          <w:b/>
          <w:lang w:val="kk-KZ"/>
        </w:rPr>
      </w:pPr>
      <w:r w:rsidRPr="002016BD">
        <w:rPr>
          <w:b/>
          <w:lang w:val="kk-KZ"/>
        </w:rPr>
        <w:lastRenderedPageBreak/>
        <w:t xml:space="preserve">Практикалық сабақтардың тақырыптары, сұрақтары, және сағат саны  </w:t>
      </w:r>
    </w:p>
    <w:p w:rsidR="005527D1" w:rsidRPr="002016BD" w:rsidRDefault="005527D1" w:rsidP="008D79B1">
      <w:pPr>
        <w:ind w:firstLine="567"/>
        <w:contextualSpacing/>
        <w:jc w:val="center"/>
        <w:rPr>
          <w:b/>
          <w:noProof/>
          <w:color w:val="000000"/>
          <w:lang w:val="kk-KZ"/>
        </w:rPr>
      </w:pPr>
    </w:p>
    <w:p w:rsidR="005527D1" w:rsidRPr="002016BD" w:rsidRDefault="005527D1" w:rsidP="008D79B1">
      <w:pPr>
        <w:ind w:firstLine="567"/>
        <w:contextualSpacing/>
        <w:jc w:val="center"/>
        <w:rPr>
          <w:b/>
          <w:noProof/>
          <w:color w:val="000000"/>
          <w:lang w:val="kk-KZ"/>
        </w:rPr>
      </w:pPr>
    </w:p>
    <w:p w:rsidR="005527D1" w:rsidRPr="002016BD" w:rsidRDefault="005527D1" w:rsidP="008D79B1">
      <w:pPr>
        <w:ind w:firstLine="567"/>
        <w:contextualSpacing/>
        <w:rPr>
          <w:b/>
          <w:noProof/>
          <w:color w:val="000000"/>
          <w:lang w:val="kk-KZ"/>
        </w:rPr>
      </w:pPr>
      <w:r w:rsidRPr="002016BD">
        <w:rPr>
          <w:b/>
          <w:noProof/>
          <w:color w:val="000000"/>
          <w:lang w:val="kk-KZ"/>
        </w:rPr>
        <w:t>1 апта</w:t>
      </w:r>
    </w:p>
    <w:p w:rsidR="005527D1" w:rsidRPr="002016BD" w:rsidRDefault="005527D1" w:rsidP="008D79B1">
      <w:pPr>
        <w:numPr>
          <w:ilvl w:val="0"/>
          <w:numId w:val="6"/>
        </w:numPr>
        <w:ind w:firstLine="567"/>
        <w:contextualSpacing/>
        <w:rPr>
          <w:b/>
          <w:lang w:val="kk-KZ"/>
        </w:rPr>
      </w:pPr>
      <w:r w:rsidRPr="002016BD">
        <w:rPr>
          <w:b/>
          <w:lang w:val="kk-KZ"/>
        </w:rPr>
        <w:t xml:space="preserve">тақырып. </w:t>
      </w:r>
      <w:r w:rsidR="00454EFE">
        <w:rPr>
          <w:b/>
          <w:lang w:val="kk-KZ"/>
        </w:rPr>
        <w:t>Ғылыми пән ретінде әдебиет поэтикасының мәні</w:t>
      </w:r>
      <w:r w:rsidRPr="002016BD">
        <w:rPr>
          <w:b/>
          <w:lang w:val="kk-KZ"/>
        </w:rPr>
        <w:t xml:space="preserve"> </w:t>
      </w:r>
    </w:p>
    <w:p w:rsidR="005527D1" w:rsidRPr="002016BD" w:rsidRDefault="005527D1" w:rsidP="008D79B1">
      <w:pPr>
        <w:ind w:left="360" w:firstLine="567"/>
        <w:contextualSpacing/>
        <w:jc w:val="right"/>
        <w:rPr>
          <w:b/>
          <w:lang w:val="kk-KZ"/>
        </w:rPr>
      </w:pPr>
      <w:r w:rsidRPr="002016BD">
        <w:rPr>
          <w:b/>
          <w:lang w:val="kk-KZ"/>
        </w:rPr>
        <w:t xml:space="preserve"> 1 сағ</w:t>
      </w:r>
    </w:p>
    <w:p w:rsidR="00454EFE" w:rsidRDefault="00454EFE" w:rsidP="008D79B1">
      <w:pPr>
        <w:numPr>
          <w:ilvl w:val="0"/>
          <w:numId w:val="4"/>
        </w:numPr>
        <w:ind w:firstLine="567"/>
        <w:contextualSpacing/>
        <w:jc w:val="both"/>
        <w:rPr>
          <w:lang w:val="kk-KZ"/>
        </w:rPr>
      </w:pPr>
      <w:r>
        <w:rPr>
          <w:lang w:val="kk-KZ"/>
        </w:rPr>
        <w:t>Әдебиет поэтикасы ұғымының мәні қандай?</w:t>
      </w:r>
    </w:p>
    <w:p w:rsidR="00454EFE" w:rsidRDefault="00454EFE" w:rsidP="008D79B1">
      <w:pPr>
        <w:numPr>
          <w:ilvl w:val="0"/>
          <w:numId w:val="4"/>
        </w:numPr>
        <w:ind w:firstLine="567"/>
        <w:contextualSpacing/>
        <w:jc w:val="both"/>
        <w:rPr>
          <w:lang w:val="kk-KZ"/>
        </w:rPr>
      </w:pPr>
      <w:r>
        <w:rPr>
          <w:lang w:val="kk-KZ"/>
        </w:rPr>
        <w:t>Поэтика нені зерттейді?</w:t>
      </w:r>
    </w:p>
    <w:p w:rsidR="00A263C4" w:rsidRDefault="00A263C4" w:rsidP="008D79B1">
      <w:pPr>
        <w:numPr>
          <w:ilvl w:val="0"/>
          <w:numId w:val="4"/>
        </w:numPr>
        <w:ind w:firstLine="567"/>
        <w:contextualSpacing/>
        <w:jc w:val="both"/>
        <w:rPr>
          <w:lang w:val="kk-KZ"/>
        </w:rPr>
      </w:pPr>
      <w:r>
        <w:rPr>
          <w:lang w:val="kk-KZ"/>
        </w:rPr>
        <w:t>Әдебиет поэтикасы қандай ғылым салаларымен байланысты?</w:t>
      </w:r>
    </w:p>
    <w:p w:rsidR="00A263C4" w:rsidRDefault="00A263C4" w:rsidP="008D79B1">
      <w:pPr>
        <w:numPr>
          <w:ilvl w:val="0"/>
          <w:numId w:val="4"/>
        </w:numPr>
        <w:ind w:firstLine="567"/>
        <w:contextualSpacing/>
        <w:jc w:val="both"/>
        <w:rPr>
          <w:lang w:val="kk-KZ"/>
        </w:rPr>
      </w:pPr>
      <w:r>
        <w:rPr>
          <w:lang w:val="kk-KZ"/>
        </w:rPr>
        <w:t>Аристотель «Поэтикасының» маңызы қандай?</w:t>
      </w:r>
    </w:p>
    <w:p w:rsidR="00A263C4" w:rsidRDefault="00A263C4" w:rsidP="008D79B1">
      <w:pPr>
        <w:numPr>
          <w:ilvl w:val="0"/>
          <w:numId w:val="4"/>
        </w:numPr>
        <w:ind w:firstLine="567"/>
        <w:contextualSpacing/>
        <w:jc w:val="both"/>
        <w:rPr>
          <w:lang w:val="kk-KZ"/>
        </w:rPr>
      </w:pPr>
      <w:r>
        <w:rPr>
          <w:lang w:val="kk-KZ"/>
        </w:rPr>
        <w:t>Жалпы және жеке поэтиканың міндеттерін сипаттаңыз?</w:t>
      </w:r>
    </w:p>
    <w:p w:rsidR="005527D1" w:rsidRPr="00A263C4" w:rsidRDefault="00A263C4" w:rsidP="008D79B1">
      <w:pPr>
        <w:numPr>
          <w:ilvl w:val="0"/>
          <w:numId w:val="4"/>
        </w:numPr>
        <w:ind w:firstLine="567"/>
        <w:contextualSpacing/>
        <w:jc w:val="both"/>
        <w:rPr>
          <w:lang w:val="kk-KZ"/>
        </w:rPr>
      </w:pPr>
      <w:r w:rsidRPr="00A263C4">
        <w:rPr>
          <w:lang w:val="kk-KZ"/>
        </w:rPr>
        <w:t>Практикалық пэтиканың міндеттері қандай?</w:t>
      </w:r>
    </w:p>
    <w:p w:rsidR="005527D1" w:rsidRPr="002016BD" w:rsidRDefault="005527D1" w:rsidP="008D79B1">
      <w:pPr>
        <w:ind w:left="360" w:firstLine="567"/>
        <w:contextualSpacing/>
        <w:jc w:val="both"/>
        <w:rPr>
          <w:lang w:val="kk-KZ"/>
        </w:rPr>
      </w:pPr>
    </w:p>
    <w:p w:rsidR="005527D1" w:rsidRPr="002016BD" w:rsidRDefault="005527D1" w:rsidP="008D79B1">
      <w:pPr>
        <w:ind w:left="360" w:firstLine="567"/>
        <w:contextualSpacing/>
        <w:jc w:val="both"/>
        <w:rPr>
          <w:b/>
          <w:noProof/>
          <w:color w:val="000000"/>
          <w:lang w:val="kk-KZ"/>
        </w:rPr>
      </w:pPr>
      <w:r w:rsidRPr="002016BD">
        <w:rPr>
          <w:b/>
          <w:noProof/>
          <w:color w:val="000000"/>
          <w:lang w:val="kk-KZ"/>
        </w:rPr>
        <w:t>2 апта</w:t>
      </w:r>
    </w:p>
    <w:p w:rsidR="005527D1" w:rsidRPr="002016BD" w:rsidRDefault="007557BF" w:rsidP="008D79B1">
      <w:pPr>
        <w:ind w:left="360" w:firstLine="567"/>
        <w:contextualSpacing/>
        <w:jc w:val="both"/>
        <w:rPr>
          <w:b/>
          <w:lang w:val="kk-KZ"/>
        </w:rPr>
      </w:pPr>
      <w:r>
        <w:rPr>
          <w:b/>
          <w:lang w:val="kk-KZ"/>
        </w:rPr>
        <w:t>2</w:t>
      </w:r>
      <w:r w:rsidR="005527D1" w:rsidRPr="002016BD">
        <w:rPr>
          <w:b/>
          <w:lang w:val="kk-KZ"/>
        </w:rPr>
        <w:t xml:space="preserve">- тақырып. </w:t>
      </w:r>
      <w:r w:rsidR="00A263C4">
        <w:rPr>
          <w:b/>
          <w:lang w:val="kk-KZ"/>
        </w:rPr>
        <w:t>Филологиялық ғылымдар жүйесіндегі әдебиет поэтикасы</w:t>
      </w:r>
      <w:r w:rsidR="005527D1" w:rsidRPr="002016BD">
        <w:rPr>
          <w:b/>
          <w:lang w:val="kk-KZ"/>
        </w:rPr>
        <w:t xml:space="preserve">   </w:t>
      </w:r>
    </w:p>
    <w:p w:rsidR="005527D1" w:rsidRPr="002016BD" w:rsidRDefault="008B4015" w:rsidP="008D79B1">
      <w:pPr>
        <w:ind w:left="360" w:firstLine="567"/>
        <w:contextualSpacing/>
        <w:jc w:val="right"/>
        <w:rPr>
          <w:b/>
          <w:lang w:val="kk-KZ"/>
        </w:rPr>
      </w:pPr>
      <w:r>
        <w:rPr>
          <w:b/>
          <w:lang w:val="kk-KZ"/>
        </w:rPr>
        <w:t>1</w:t>
      </w:r>
      <w:r w:rsidR="005527D1" w:rsidRPr="002016BD">
        <w:rPr>
          <w:b/>
          <w:lang w:val="kk-KZ"/>
        </w:rPr>
        <w:t>-сағ</w:t>
      </w:r>
    </w:p>
    <w:p w:rsidR="005527D1" w:rsidRPr="00A263C4" w:rsidRDefault="00A263C4" w:rsidP="008D79B1">
      <w:pPr>
        <w:numPr>
          <w:ilvl w:val="0"/>
          <w:numId w:val="7"/>
        </w:numPr>
        <w:tabs>
          <w:tab w:val="left" w:pos="720"/>
        </w:tabs>
        <w:ind w:left="360" w:firstLine="567"/>
        <w:contextualSpacing/>
        <w:jc w:val="both"/>
        <w:rPr>
          <w:b/>
          <w:lang w:val="kk-KZ"/>
        </w:rPr>
      </w:pPr>
      <w:r>
        <w:rPr>
          <w:lang w:val="kk-KZ"/>
        </w:rPr>
        <w:t>Әдебиет поэтикасы қандай ғылым салаларымен байланысты?</w:t>
      </w:r>
    </w:p>
    <w:p w:rsidR="00A263C4" w:rsidRPr="00A263C4" w:rsidRDefault="00A263C4" w:rsidP="008D79B1">
      <w:pPr>
        <w:numPr>
          <w:ilvl w:val="0"/>
          <w:numId w:val="7"/>
        </w:numPr>
        <w:tabs>
          <w:tab w:val="left" w:pos="720"/>
        </w:tabs>
        <w:ind w:left="360" w:firstLine="567"/>
        <w:contextualSpacing/>
        <w:jc w:val="both"/>
        <w:rPr>
          <w:b/>
          <w:lang w:val="kk-KZ"/>
        </w:rPr>
      </w:pPr>
      <w:r>
        <w:rPr>
          <w:lang w:val="kk-KZ"/>
        </w:rPr>
        <w:t>Әдебиет поэтикасының әдебиет теориясынан айырмашылығы қандай?</w:t>
      </w:r>
    </w:p>
    <w:p w:rsidR="00A263C4" w:rsidRPr="00A263C4" w:rsidRDefault="00A263C4" w:rsidP="008D79B1">
      <w:pPr>
        <w:numPr>
          <w:ilvl w:val="0"/>
          <w:numId w:val="7"/>
        </w:numPr>
        <w:tabs>
          <w:tab w:val="left" w:pos="720"/>
        </w:tabs>
        <w:ind w:left="360" w:firstLine="567"/>
        <w:contextualSpacing/>
        <w:jc w:val="both"/>
        <w:rPr>
          <w:b/>
          <w:lang w:val="kk-KZ"/>
        </w:rPr>
      </w:pPr>
      <w:r>
        <w:rPr>
          <w:lang w:val="kk-KZ"/>
        </w:rPr>
        <w:t>Әдебиет поэтикасы мен риториканы не біріктіреді?</w:t>
      </w:r>
    </w:p>
    <w:p w:rsidR="00A263C4" w:rsidRPr="00A263C4" w:rsidRDefault="00A263C4" w:rsidP="008D79B1">
      <w:pPr>
        <w:numPr>
          <w:ilvl w:val="0"/>
          <w:numId w:val="7"/>
        </w:numPr>
        <w:tabs>
          <w:tab w:val="left" w:pos="720"/>
        </w:tabs>
        <w:ind w:left="360" w:firstLine="567"/>
        <w:contextualSpacing/>
        <w:jc w:val="both"/>
        <w:rPr>
          <w:b/>
          <w:lang w:val="kk-KZ"/>
        </w:rPr>
      </w:pPr>
      <w:r>
        <w:rPr>
          <w:lang w:val="kk-KZ"/>
        </w:rPr>
        <w:t>Әдебиет поэтикасы мен стилистиканы не біріктіреді?</w:t>
      </w:r>
    </w:p>
    <w:p w:rsidR="00A263C4" w:rsidRPr="00A263C4" w:rsidRDefault="00A263C4" w:rsidP="008D79B1">
      <w:pPr>
        <w:numPr>
          <w:ilvl w:val="0"/>
          <w:numId w:val="7"/>
        </w:numPr>
        <w:tabs>
          <w:tab w:val="left" w:pos="720"/>
        </w:tabs>
        <w:ind w:left="360" w:firstLine="567"/>
        <w:contextualSpacing/>
        <w:jc w:val="both"/>
        <w:rPr>
          <w:b/>
          <w:lang w:val="kk-KZ"/>
        </w:rPr>
      </w:pPr>
      <w:r>
        <w:rPr>
          <w:lang w:val="kk-KZ"/>
        </w:rPr>
        <w:t>Поэтикадан зерттеулер үшін аударматанудың маңызы қандай?</w:t>
      </w:r>
    </w:p>
    <w:p w:rsidR="008B4015" w:rsidRPr="008B4015" w:rsidRDefault="00A263C4" w:rsidP="008D79B1">
      <w:pPr>
        <w:numPr>
          <w:ilvl w:val="0"/>
          <w:numId w:val="7"/>
        </w:numPr>
        <w:tabs>
          <w:tab w:val="left" w:pos="720"/>
        </w:tabs>
        <w:ind w:left="360" w:firstLine="567"/>
        <w:contextualSpacing/>
        <w:jc w:val="both"/>
        <w:rPr>
          <w:b/>
          <w:lang w:val="kk-KZ"/>
        </w:rPr>
      </w:pPr>
      <w:r>
        <w:rPr>
          <w:lang w:val="kk-KZ"/>
        </w:rPr>
        <w:t>Поэтиканың герменевтика мен семиотикамен байланысы қандай?</w:t>
      </w:r>
    </w:p>
    <w:p w:rsidR="00A263C4" w:rsidRPr="002016BD" w:rsidRDefault="008B4015" w:rsidP="008D79B1">
      <w:pPr>
        <w:numPr>
          <w:ilvl w:val="0"/>
          <w:numId w:val="7"/>
        </w:numPr>
        <w:tabs>
          <w:tab w:val="left" w:pos="720"/>
        </w:tabs>
        <w:ind w:left="360" w:firstLine="567"/>
        <w:contextualSpacing/>
        <w:jc w:val="both"/>
        <w:rPr>
          <w:b/>
          <w:lang w:val="kk-KZ"/>
        </w:rPr>
      </w:pPr>
      <w:r>
        <w:rPr>
          <w:lang w:val="kk-KZ"/>
        </w:rPr>
        <w:t>Эстетикамен поэтиканың байланысын ашыңыз?</w:t>
      </w:r>
      <w:r w:rsidR="00A263C4">
        <w:rPr>
          <w:lang w:val="kk-KZ"/>
        </w:rPr>
        <w:t xml:space="preserve"> </w:t>
      </w:r>
    </w:p>
    <w:p w:rsidR="005527D1" w:rsidRPr="002016BD" w:rsidRDefault="005527D1" w:rsidP="008D79B1">
      <w:pPr>
        <w:tabs>
          <w:tab w:val="left" w:pos="720"/>
        </w:tabs>
        <w:ind w:firstLine="567"/>
        <w:contextualSpacing/>
        <w:jc w:val="both"/>
        <w:rPr>
          <w:lang w:val="kk-KZ"/>
        </w:rPr>
      </w:pPr>
    </w:p>
    <w:p w:rsidR="005527D1" w:rsidRPr="002016BD" w:rsidRDefault="005527D1" w:rsidP="008D79B1">
      <w:pPr>
        <w:tabs>
          <w:tab w:val="left" w:pos="720"/>
        </w:tabs>
        <w:ind w:firstLine="567"/>
        <w:contextualSpacing/>
        <w:jc w:val="both"/>
        <w:rPr>
          <w:b/>
          <w:lang w:val="kk-KZ"/>
        </w:rPr>
      </w:pPr>
      <w:r w:rsidRPr="002016BD">
        <w:rPr>
          <w:b/>
          <w:lang w:val="kk-KZ"/>
        </w:rPr>
        <w:t xml:space="preserve">     3 апта</w:t>
      </w:r>
    </w:p>
    <w:p w:rsidR="005527D1" w:rsidRPr="002016BD" w:rsidRDefault="007557BF" w:rsidP="008D79B1">
      <w:pPr>
        <w:ind w:firstLine="567"/>
        <w:contextualSpacing/>
        <w:rPr>
          <w:b/>
          <w:lang w:val="kk-KZ"/>
        </w:rPr>
      </w:pPr>
      <w:r>
        <w:rPr>
          <w:b/>
          <w:lang w:val="kk-KZ"/>
        </w:rPr>
        <w:t xml:space="preserve">     3</w:t>
      </w:r>
      <w:r w:rsidR="005527D1" w:rsidRPr="002016BD">
        <w:rPr>
          <w:b/>
          <w:lang w:val="kk-KZ"/>
        </w:rPr>
        <w:t xml:space="preserve">-тақырып. </w:t>
      </w:r>
      <w:r w:rsidR="009B3C12">
        <w:rPr>
          <w:b/>
          <w:lang w:val="kk-KZ"/>
        </w:rPr>
        <w:t>Көркем шығарма композициясы</w:t>
      </w:r>
      <w:r w:rsidR="008B4015">
        <w:rPr>
          <w:b/>
          <w:lang w:val="kk-KZ"/>
        </w:rPr>
        <w:tab/>
      </w:r>
      <w:r w:rsidR="008B4015">
        <w:rPr>
          <w:b/>
          <w:lang w:val="kk-KZ"/>
        </w:rPr>
        <w:tab/>
      </w:r>
      <w:r w:rsidR="008B4015">
        <w:rPr>
          <w:b/>
          <w:lang w:val="kk-KZ"/>
        </w:rPr>
        <w:tab/>
      </w:r>
      <w:r w:rsidR="008B4015">
        <w:rPr>
          <w:b/>
          <w:lang w:val="kk-KZ"/>
        </w:rPr>
        <w:tab/>
      </w:r>
      <w:r w:rsidR="008B4015">
        <w:rPr>
          <w:b/>
          <w:lang w:val="kk-KZ"/>
        </w:rPr>
        <w:tab/>
        <w:t xml:space="preserve">     1</w:t>
      </w:r>
      <w:r w:rsidR="005527D1" w:rsidRPr="002016BD">
        <w:rPr>
          <w:b/>
          <w:lang w:val="kk-KZ"/>
        </w:rPr>
        <w:t>-сағ</w:t>
      </w:r>
    </w:p>
    <w:p w:rsidR="005527D1" w:rsidRPr="002016BD" w:rsidRDefault="005527D1" w:rsidP="008D79B1">
      <w:pPr>
        <w:ind w:firstLine="567"/>
        <w:contextualSpacing/>
        <w:rPr>
          <w:b/>
          <w:lang w:val="kk-KZ"/>
        </w:rPr>
      </w:pPr>
    </w:p>
    <w:p w:rsidR="009B3C12" w:rsidRDefault="009B3C12" w:rsidP="008D79B1">
      <w:pPr>
        <w:numPr>
          <w:ilvl w:val="0"/>
          <w:numId w:val="8"/>
        </w:numPr>
        <w:ind w:firstLine="567"/>
        <w:contextualSpacing/>
        <w:rPr>
          <w:lang w:val="kk-KZ"/>
        </w:rPr>
      </w:pPr>
      <w:r>
        <w:rPr>
          <w:lang w:val="kk-KZ"/>
        </w:rPr>
        <w:t>«Сюжет» ұғымының мазмұнын ашыңыз</w:t>
      </w:r>
    </w:p>
    <w:p w:rsidR="009B3C12" w:rsidRDefault="009B3C12" w:rsidP="008D79B1">
      <w:pPr>
        <w:numPr>
          <w:ilvl w:val="0"/>
          <w:numId w:val="8"/>
        </w:numPr>
        <w:ind w:firstLine="567"/>
        <w:contextualSpacing/>
        <w:rPr>
          <w:lang w:val="kk-KZ"/>
        </w:rPr>
      </w:pPr>
      <w:r>
        <w:rPr>
          <w:lang w:val="kk-KZ"/>
        </w:rPr>
        <w:t>Көркем шығарма фабуласы деп нені атайды?</w:t>
      </w:r>
    </w:p>
    <w:p w:rsidR="009B3C12" w:rsidRDefault="009B3C12" w:rsidP="008D79B1">
      <w:pPr>
        <w:numPr>
          <w:ilvl w:val="0"/>
          <w:numId w:val="8"/>
        </w:numPr>
        <w:ind w:firstLine="567"/>
        <w:contextualSpacing/>
        <w:rPr>
          <w:lang w:val="kk-KZ"/>
        </w:rPr>
      </w:pPr>
      <w:r>
        <w:rPr>
          <w:lang w:val="kk-KZ"/>
        </w:rPr>
        <w:t>Сюжет пен фабуланың айырмашылығы не?</w:t>
      </w:r>
    </w:p>
    <w:p w:rsidR="009B3C12" w:rsidRDefault="009B3C12" w:rsidP="008D79B1">
      <w:pPr>
        <w:numPr>
          <w:ilvl w:val="0"/>
          <w:numId w:val="8"/>
        </w:numPr>
        <w:ind w:firstLine="567"/>
        <w:contextualSpacing/>
        <w:rPr>
          <w:lang w:val="kk-KZ"/>
        </w:rPr>
      </w:pPr>
      <w:r>
        <w:rPr>
          <w:lang w:val="kk-KZ"/>
        </w:rPr>
        <w:t xml:space="preserve">Сюжет қызметін анықтаңыз. </w:t>
      </w:r>
    </w:p>
    <w:p w:rsidR="009B3C12" w:rsidRDefault="001B3F58" w:rsidP="008D79B1">
      <w:pPr>
        <w:numPr>
          <w:ilvl w:val="0"/>
          <w:numId w:val="8"/>
        </w:numPr>
        <w:ind w:firstLine="567"/>
        <w:contextualSpacing/>
        <w:rPr>
          <w:lang w:val="kk-KZ"/>
        </w:rPr>
      </w:pPr>
      <w:r>
        <w:rPr>
          <w:lang w:val="kk-KZ"/>
        </w:rPr>
        <w:t>Сюжеттің сақиналы т.б.</w:t>
      </w:r>
      <w:r w:rsidR="009B3C12">
        <w:rPr>
          <w:lang w:val="kk-KZ"/>
        </w:rPr>
        <w:t xml:space="preserve"> түрлерін сипаттаңыз. </w:t>
      </w:r>
    </w:p>
    <w:p w:rsidR="009B3C12" w:rsidRDefault="009B3C12" w:rsidP="008D79B1">
      <w:pPr>
        <w:numPr>
          <w:ilvl w:val="0"/>
          <w:numId w:val="8"/>
        </w:numPr>
        <w:ind w:firstLine="567"/>
        <w:contextualSpacing/>
        <w:rPr>
          <w:lang w:val="kk-KZ"/>
        </w:rPr>
      </w:pPr>
      <w:r>
        <w:rPr>
          <w:lang w:val="kk-KZ"/>
        </w:rPr>
        <w:t>Көркем шығарманы құрудың негізгі заңдылықтарын сипаттаңыздар.</w:t>
      </w:r>
    </w:p>
    <w:p w:rsidR="005527D1" w:rsidRPr="002016BD" w:rsidRDefault="005527D1" w:rsidP="008D79B1">
      <w:pPr>
        <w:ind w:firstLine="567"/>
        <w:contextualSpacing/>
        <w:rPr>
          <w:lang w:val="kk-KZ"/>
        </w:rPr>
      </w:pPr>
    </w:p>
    <w:p w:rsidR="001B3F58" w:rsidRPr="002016BD" w:rsidRDefault="001B3F58" w:rsidP="001B3F58">
      <w:pPr>
        <w:tabs>
          <w:tab w:val="num" w:pos="720"/>
        </w:tabs>
        <w:ind w:firstLine="567"/>
        <w:contextualSpacing/>
        <w:rPr>
          <w:b/>
          <w:lang w:val="kk-KZ"/>
        </w:rPr>
      </w:pPr>
      <w:r>
        <w:rPr>
          <w:b/>
          <w:lang w:val="kk-KZ"/>
        </w:rPr>
        <w:t>4</w:t>
      </w:r>
      <w:r w:rsidRPr="002016BD">
        <w:rPr>
          <w:b/>
          <w:lang w:val="kk-KZ"/>
        </w:rPr>
        <w:t xml:space="preserve"> апта</w:t>
      </w:r>
    </w:p>
    <w:p w:rsidR="001B3F58" w:rsidRPr="002016BD" w:rsidRDefault="001B3F58" w:rsidP="001B3F58">
      <w:pPr>
        <w:ind w:left="360" w:firstLine="567"/>
        <w:contextualSpacing/>
        <w:rPr>
          <w:lang w:val="kk-KZ"/>
        </w:rPr>
      </w:pPr>
      <w:r>
        <w:rPr>
          <w:b/>
          <w:lang w:val="kk-KZ"/>
        </w:rPr>
        <w:t>4</w:t>
      </w:r>
      <w:r w:rsidRPr="002016BD">
        <w:rPr>
          <w:b/>
          <w:lang w:val="kk-KZ"/>
        </w:rPr>
        <w:t xml:space="preserve">-тақырып. </w:t>
      </w:r>
      <w:r>
        <w:rPr>
          <w:b/>
          <w:lang w:val="kk-KZ"/>
        </w:rPr>
        <w:t>Көркем мәтінді филологиялық талдау үдерісі</w:t>
      </w:r>
      <w:r w:rsidRPr="002016BD">
        <w:rPr>
          <w:b/>
          <w:lang w:val="kk-KZ"/>
        </w:rPr>
        <w:t xml:space="preserve">  </w:t>
      </w:r>
      <w:r>
        <w:rPr>
          <w:b/>
          <w:lang w:val="kk-KZ"/>
        </w:rPr>
        <w:t xml:space="preserve">                                                                           1-с</w:t>
      </w:r>
      <w:r w:rsidRPr="002016BD">
        <w:rPr>
          <w:b/>
          <w:lang w:val="kk-KZ"/>
        </w:rPr>
        <w:t>ағ</w:t>
      </w:r>
    </w:p>
    <w:p w:rsidR="001B3F58" w:rsidRPr="002016BD" w:rsidRDefault="001B3F58" w:rsidP="001B3F58">
      <w:pPr>
        <w:numPr>
          <w:ilvl w:val="0"/>
          <w:numId w:val="10"/>
        </w:numPr>
        <w:tabs>
          <w:tab w:val="num" w:pos="720"/>
        </w:tabs>
        <w:ind w:firstLine="567"/>
        <w:contextualSpacing/>
        <w:rPr>
          <w:lang w:val="kk-KZ"/>
        </w:rPr>
      </w:pPr>
      <w:r>
        <w:rPr>
          <w:lang w:val="kk-KZ"/>
        </w:rPr>
        <w:t>Көркем мәтінді талдаудың филологиялық әдістері</w:t>
      </w:r>
      <w:r w:rsidRPr="002016BD">
        <w:rPr>
          <w:lang w:val="kk-KZ"/>
        </w:rPr>
        <w:t>.</w:t>
      </w:r>
    </w:p>
    <w:p w:rsidR="001B3F58" w:rsidRPr="002016BD" w:rsidRDefault="001B3F58" w:rsidP="001B3F58">
      <w:pPr>
        <w:numPr>
          <w:ilvl w:val="0"/>
          <w:numId w:val="10"/>
        </w:numPr>
        <w:tabs>
          <w:tab w:val="num" w:pos="720"/>
        </w:tabs>
        <w:ind w:firstLine="567"/>
        <w:contextualSpacing/>
        <w:rPr>
          <w:lang w:val="kk-KZ"/>
        </w:rPr>
      </w:pPr>
      <w:r>
        <w:rPr>
          <w:lang w:val="kk-KZ"/>
        </w:rPr>
        <w:t>Көркем мәтінді психолингвистикалық тұрғыдан зерттеу барысы</w:t>
      </w:r>
    </w:p>
    <w:p w:rsidR="001B3F58" w:rsidRPr="002016BD" w:rsidRDefault="001B3F58" w:rsidP="001B3F58">
      <w:pPr>
        <w:numPr>
          <w:ilvl w:val="0"/>
          <w:numId w:val="10"/>
        </w:numPr>
        <w:tabs>
          <w:tab w:val="num" w:pos="720"/>
        </w:tabs>
        <w:ind w:firstLine="567"/>
        <w:contextualSpacing/>
        <w:rPr>
          <w:lang w:val="kk-KZ"/>
        </w:rPr>
      </w:pPr>
      <w:r>
        <w:rPr>
          <w:lang w:val="kk-KZ"/>
        </w:rPr>
        <w:t>Әдебиеттанудағы филологиялық көзқарастар ауқымы</w:t>
      </w:r>
      <w:r w:rsidRPr="002016BD">
        <w:rPr>
          <w:lang w:val="kk-KZ"/>
        </w:rPr>
        <w:t>.</w:t>
      </w:r>
    </w:p>
    <w:p w:rsidR="005527D1" w:rsidRPr="002016BD" w:rsidRDefault="001B3F58" w:rsidP="008D79B1">
      <w:pPr>
        <w:ind w:left="360" w:firstLine="567"/>
        <w:contextualSpacing/>
        <w:rPr>
          <w:b/>
          <w:lang w:val="kk-KZ"/>
        </w:rPr>
      </w:pPr>
      <w:r>
        <w:rPr>
          <w:b/>
          <w:lang w:val="kk-KZ"/>
        </w:rPr>
        <w:t>5</w:t>
      </w:r>
      <w:r w:rsidR="005527D1" w:rsidRPr="002016BD">
        <w:rPr>
          <w:b/>
          <w:lang w:val="kk-KZ"/>
        </w:rPr>
        <w:t xml:space="preserve"> апта</w:t>
      </w:r>
    </w:p>
    <w:p w:rsidR="005527D1" w:rsidRPr="002016BD" w:rsidRDefault="001B3F58" w:rsidP="008D79B1">
      <w:pPr>
        <w:ind w:left="360" w:firstLine="567"/>
        <w:contextualSpacing/>
        <w:rPr>
          <w:b/>
          <w:lang w:val="kk-KZ"/>
        </w:rPr>
      </w:pPr>
      <w:r>
        <w:rPr>
          <w:b/>
          <w:lang w:val="kk-KZ"/>
        </w:rPr>
        <w:t>5</w:t>
      </w:r>
      <w:r w:rsidR="005527D1" w:rsidRPr="002016BD">
        <w:rPr>
          <w:b/>
          <w:lang w:val="kk-KZ"/>
        </w:rPr>
        <w:t xml:space="preserve">-тақырып. </w:t>
      </w:r>
      <w:r w:rsidR="0068515E">
        <w:rPr>
          <w:b/>
          <w:lang w:val="kk-KZ"/>
        </w:rPr>
        <w:t>Баяндау және тілдің композициялық формалары</w:t>
      </w:r>
      <w:r w:rsidR="005527D1" w:rsidRPr="002016BD">
        <w:rPr>
          <w:b/>
          <w:lang w:val="kk-KZ"/>
        </w:rPr>
        <w:t xml:space="preserve">   </w:t>
      </w:r>
      <w:r w:rsidR="008B4015">
        <w:rPr>
          <w:b/>
          <w:lang w:val="kk-KZ"/>
        </w:rPr>
        <w:t xml:space="preserve">                                                                       1</w:t>
      </w:r>
      <w:r w:rsidR="008B4015" w:rsidRPr="002016BD">
        <w:rPr>
          <w:b/>
          <w:lang w:val="kk-KZ"/>
        </w:rPr>
        <w:t>-сағ</w:t>
      </w:r>
    </w:p>
    <w:p w:rsidR="005527D1" w:rsidRPr="002016BD" w:rsidRDefault="0068515E" w:rsidP="008D79B1">
      <w:pPr>
        <w:numPr>
          <w:ilvl w:val="0"/>
          <w:numId w:val="9"/>
        </w:numPr>
        <w:tabs>
          <w:tab w:val="num" w:pos="720"/>
        </w:tabs>
        <w:ind w:firstLine="567"/>
        <w:contextualSpacing/>
        <w:rPr>
          <w:lang w:val="kk-KZ"/>
        </w:rPr>
      </w:pPr>
      <w:r>
        <w:rPr>
          <w:lang w:val="kk-KZ"/>
        </w:rPr>
        <w:t>«Нарратив» мазмұнын ашыңыз</w:t>
      </w:r>
      <w:r w:rsidR="005527D1" w:rsidRPr="002016BD">
        <w:rPr>
          <w:lang w:val="kk-KZ"/>
        </w:rPr>
        <w:t>.</w:t>
      </w:r>
    </w:p>
    <w:p w:rsidR="005527D1" w:rsidRPr="002016BD" w:rsidRDefault="005527D1" w:rsidP="008D79B1">
      <w:pPr>
        <w:numPr>
          <w:ilvl w:val="0"/>
          <w:numId w:val="9"/>
        </w:numPr>
        <w:tabs>
          <w:tab w:val="num" w:pos="720"/>
        </w:tabs>
        <w:ind w:firstLine="567"/>
        <w:contextualSpacing/>
        <w:rPr>
          <w:lang w:val="kk-KZ"/>
        </w:rPr>
      </w:pPr>
      <w:r w:rsidRPr="002016BD">
        <w:rPr>
          <w:lang w:val="kk-KZ"/>
        </w:rPr>
        <w:t>Жанарлық және стильдік қырлары.</w:t>
      </w:r>
    </w:p>
    <w:p w:rsidR="005527D1" w:rsidRPr="002016BD" w:rsidRDefault="005527D1" w:rsidP="008D79B1">
      <w:pPr>
        <w:numPr>
          <w:ilvl w:val="0"/>
          <w:numId w:val="9"/>
        </w:numPr>
        <w:tabs>
          <w:tab w:val="num" w:pos="720"/>
        </w:tabs>
        <w:ind w:firstLine="567"/>
        <w:contextualSpacing/>
        <w:rPr>
          <w:lang w:val="kk-KZ"/>
        </w:rPr>
      </w:pPr>
      <w:r w:rsidRPr="002016BD">
        <w:rPr>
          <w:lang w:val="kk-KZ"/>
        </w:rPr>
        <w:t>Дәстүр мен шеберлік арақатынастары.</w:t>
      </w:r>
    </w:p>
    <w:p w:rsidR="005527D1" w:rsidRPr="002016BD" w:rsidRDefault="001B3F58" w:rsidP="008D79B1">
      <w:pPr>
        <w:numPr>
          <w:ilvl w:val="0"/>
          <w:numId w:val="9"/>
        </w:numPr>
        <w:tabs>
          <w:tab w:val="num" w:pos="720"/>
        </w:tabs>
        <w:ind w:firstLine="567"/>
        <w:contextualSpacing/>
        <w:rPr>
          <w:lang w:val="kk-KZ"/>
        </w:rPr>
      </w:pPr>
      <w:r>
        <w:rPr>
          <w:lang w:val="kk-KZ"/>
        </w:rPr>
        <w:t>Шығармадағы</w:t>
      </w:r>
      <w:r w:rsidR="005527D1" w:rsidRPr="002016BD">
        <w:rPr>
          <w:lang w:val="kk-KZ"/>
        </w:rPr>
        <w:t xml:space="preserve"> лиризм мен драматизм.</w:t>
      </w:r>
    </w:p>
    <w:p w:rsidR="005527D1" w:rsidRPr="002016BD" w:rsidRDefault="005527D1" w:rsidP="008D79B1">
      <w:pPr>
        <w:numPr>
          <w:ilvl w:val="0"/>
          <w:numId w:val="9"/>
        </w:numPr>
        <w:tabs>
          <w:tab w:val="num" w:pos="720"/>
        </w:tabs>
        <w:ind w:firstLine="567"/>
        <w:contextualSpacing/>
        <w:rPr>
          <w:lang w:val="kk-KZ"/>
        </w:rPr>
      </w:pPr>
      <w:r w:rsidRPr="002016BD">
        <w:rPr>
          <w:lang w:val="kk-KZ"/>
        </w:rPr>
        <w:t>Қазіргі</w:t>
      </w:r>
      <w:r w:rsidR="001B3F58">
        <w:rPr>
          <w:lang w:val="kk-KZ"/>
        </w:rPr>
        <w:t xml:space="preserve"> ғылымда нарративтің қандай түрлерін зерттеушілер атайды?</w:t>
      </w:r>
      <w:r w:rsidRPr="002016BD">
        <w:rPr>
          <w:lang w:val="kk-KZ"/>
        </w:rPr>
        <w:t>.</w:t>
      </w:r>
    </w:p>
    <w:p w:rsidR="005527D1" w:rsidRPr="002016BD" w:rsidRDefault="005527D1" w:rsidP="008D79B1">
      <w:pPr>
        <w:tabs>
          <w:tab w:val="num" w:pos="720"/>
        </w:tabs>
        <w:ind w:firstLine="567"/>
        <w:contextualSpacing/>
        <w:rPr>
          <w:lang w:val="kk-KZ"/>
        </w:rPr>
      </w:pPr>
    </w:p>
    <w:p w:rsidR="005527D1" w:rsidRPr="002016BD" w:rsidRDefault="005527D1" w:rsidP="008D79B1">
      <w:pPr>
        <w:tabs>
          <w:tab w:val="num" w:pos="720"/>
        </w:tabs>
        <w:ind w:firstLine="567"/>
        <w:contextualSpacing/>
        <w:rPr>
          <w:lang w:val="kk-KZ"/>
        </w:rPr>
      </w:pPr>
    </w:p>
    <w:p w:rsidR="005527D1" w:rsidRPr="002016BD" w:rsidRDefault="005527D1" w:rsidP="001B3F58">
      <w:pPr>
        <w:tabs>
          <w:tab w:val="num" w:pos="720"/>
        </w:tabs>
        <w:ind w:firstLine="567"/>
        <w:contextualSpacing/>
        <w:rPr>
          <w:lang w:val="kk-KZ"/>
        </w:rPr>
      </w:pPr>
      <w:r w:rsidRPr="002016BD">
        <w:rPr>
          <w:lang w:val="kk-KZ"/>
        </w:rPr>
        <w:t xml:space="preserve">    </w:t>
      </w:r>
    </w:p>
    <w:p w:rsidR="005527D1" w:rsidRPr="002016BD" w:rsidRDefault="005527D1" w:rsidP="008D79B1">
      <w:pPr>
        <w:tabs>
          <w:tab w:val="num" w:pos="720"/>
        </w:tabs>
        <w:ind w:firstLine="567"/>
        <w:contextualSpacing/>
        <w:rPr>
          <w:lang w:val="kk-KZ"/>
        </w:rPr>
      </w:pPr>
    </w:p>
    <w:p w:rsidR="005527D1" w:rsidRPr="002016BD" w:rsidRDefault="005527D1" w:rsidP="008D79B1">
      <w:pPr>
        <w:tabs>
          <w:tab w:val="num" w:pos="720"/>
        </w:tabs>
        <w:ind w:firstLine="567"/>
        <w:contextualSpacing/>
        <w:rPr>
          <w:b/>
          <w:lang w:val="kk-KZ"/>
        </w:rPr>
      </w:pPr>
      <w:r w:rsidRPr="002016BD">
        <w:rPr>
          <w:b/>
          <w:lang w:val="kk-KZ"/>
        </w:rPr>
        <w:t xml:space="preserve">     6 апта</w:t>
      </w:r>
    </w:p>
    <w:p w:rsidR="005527D1" w:rsidRPr="002016BD" w:rsidRDefault="004E38C2" w:rsidP="008D79B1">
      <w:pPr>
        <w:ind w:left="360" w:firstLine="567"/>
        <w:contextualSpacing/>
        <w:rPr>
          <w:b/>
          <w:lang w:val="kk-KZ"/>
        </w:rPr>
      </w:pPr>
      <w:r>
        <w:rPr>
          <w:b/>
          <w:lang w:val="kk-KZ"/>
        </w:rPr>
        <w:t>6</w:t>
      </w:r>
      <w:r w:rsidR="005527D1" w:rsidRPr="002016BD">
        <w:rPr>
          <w:b/>
          <w:lang w:val="kk-KZ"/>
        </w:rPr>
        <w:t>-тақырып.</w:t>
      </w:r>
      <w:r w:rsidR="001B3F58">
        <w:rPr>
          <w:b/>
          <w:lang w:val="kk-KZ"/>
        </w:rPr>
        <w:t xml:space="preserve"> Әдеби шығарма әлемі</w:t>
      </w:r>
      <w:r w:rsidR="005527D1" w:rsidRPr="002016BD">
        <w:rPr>
          <w:b/>
          <w:lang w:val="kk-KZ"/>
        </w:rPr>
        <w:t xml:space="preserve">      2-сағ</w:t>
      </w:r>
    </w:p>
    <w:p w:rsidR="005527D1" w:rsidRPr="002016BD" w:rsidRDefault="005527D1" w:rsidP="008D79B1">
      <w:pPr>
        <w:tabs>
          <w:tab w:val="num" w:pos="720"/>
        </w:tabs>
        <w:ind w:firstLine="567"/>
        <w:contextualSpacing/>
        <w:rPr>
          <w:lang w:val="kk-KZ"/>
        </w:rPr>
      </w:pPr>
    </w:p>
    <w:p w:rsidR="001B3F58" w:rsidRDefault="001B3F58" w:rsidP="001B3F58">
      <w:pPr>
        <w:numPr>
          <w:ilvl w:val="0"/>
          <w:numId w:val="11"/>
        </w:numPr>
        <w:tabs>
          <w:tab w:val="num" w:pos="720"/>
        </w:tabs>
        <w:contextualSpacing/>
        <w:rPr>
          <w:lang w:val="kk-KZ"/>
        </w:rPr>
      </w:pPr>
      <w:r w:rsidRPr="001B3F58">
        <w:rPr>
          <w:lang w:val="kk-KZ"/>
        </w:rPr>
        <w:t>Аударматану және мәтін поэтикасы.</w:t>
      </w:r>
    </w:p>
    <w:p w:rsidR="001B3F58" w:rsidRDefault="001B3F58" w:rsidP="001B3F58">
      <w:pPr>
        <w:numPr>
          <w:ilvl w:val="0"/>
          <w:numId w:val="11"/>
        </w:numPr>
        <w:tabs>
          <w:tab w:val="num" w:pos="720"/>
        </w:tabs>
        <w:contextualSpacing/>
        <w:rPr>
          <w:lang w:val="kk-KZ"/>
        </w:rPr>
      </w:pPr>
      <w:r>
        <w:rPr>
          <w:lang w:val="kk-KZ"/>
        </w:rPr>
        <w:t>Көркем мәтінді аудару мәселелері;</w:t>
      </w:r>
    </w:p>
    <w:p w:rsidR="004E38C2" w:rsidRDefault="001B3F58" w:rsidP="001B3F58">
      <w:pPr>
        <w:numPr>
          <w:ilvl w:val="0"/>
          <w:numId w:val="11"/>
        </w:numPr>
        <w:tabs>
          <w:tab w:val="num" w:pos="720"/>
        </w:tabs>
        <w:contextualSpacing/>
        <w:rPr>
          <w:lang w:val="kk-KZ"/>
        </w:rPr>
      </w:pPr>
      <w:r>
        <w:rPr>
          <w:lang w:val="kk-KZ"/>
        </w:rPr>
        <w:t xml:space="preserve">Түпнұсқадағы ұлттық-мәдени </w:t>
      </w:r>
      <w:r w:rsidR="004E38C2">
        <w:rPr>
          <w:lang w:val="kk-KZ"/>
        </w:rPr>
        <w:t>ерекшеліктерді аудару үрдісі</w:t>
      </w:r>
    </w:p>
    <w:p w:rsidR="004E38C2" w:rsidRDefault="004E38C2" w:rsidP="004E38C2">
      <w:pPr>
        <w:numPr>
          <w:ilvl w:val="0"/>
          <w:numId w:val="11"/>
        </w:numPr>
        <w:tabs>
          <w:tab w:val="num" w:pos="720"/>
        </w:tabs>
        <w:contextualSpacing/>
        <w:rPr>
          <w:lang w:val="kk-KZ"/>
        </w:rPr>
      </w:pPr>
      <w:r>
        <w:rPr>
          <w:lang w:val="kk-KZ"/>
        </w:rPr>
        <w:t>Поэтикалық аударма талаптары;</w:t>
      </w:r>
    </w:p>
    <w:p w:rsidR="005527D1" w:rsidRPr="004E38C2" w:rsidRDefault="004E38C2" w:rsidP="004E38C2">
      <w:pPr>
        <w:numPr>
          <w:ilvl w:val="0"/>
          <w:numId w:val="11"/>
        </w:numPr>
        <w:tabs>
          <w:tab w:val="num" w:pos="720"/>
        </w:tabs>
        <w:contextualSpacing/>
        <w:rPr>
          <w:lang w:val="kk-KZ"/>
        </w:rPr>
      </w:pPr>
      <w:r w:rsidRPr="004E38C2">
        <w:rPr>
          <w:lang w:val="kk-KZ"/>
        </w:rPr>
        <w:t>Қаламгер мен аударманың байланысы.</w:t>
      </w:r>
    </w:p>
    <w:p w:rsidR="005527D1" w:rsidRPr="002016BD" w:rsidRDefault="005527D1" w:rsidP="008D79B1">
      <w:pPr>
        <w:ind w:firstLine="567"/>
        <w:contextualSpacing/>
        <w:rPr>
          <w:b/>
          <w:lang w:val="kk-KZ"/>
        </w:rPr>
      </w:pPr>
    </w:p>
    <w:p w:rsidR="005527D1" w:rsidRPr="002016BD" w:rsidRDefault="005527D1" w:rsidP="008D79B1">
      <w:pPr>
        <w:ind w:left="360" w:firstLine="567"/>
        <w:contextualSpacing/>
        <w:rPr>
          <w:b/>
          <w:lang w:val="kk-KZ"/>
        </w:rPr>
      </w:pPr>
      <w:r w:rsidRPr="002016BD">
        <w:rPr>
          <w:b/>
          <w:lang w:val="kk-KZ"/>
        </w:rPr>
        <w:t>1 аралық бақылау. 7 апта, 2 сағат.</w:t>
      </w:r>
    </w:p>
    <w:p w:rsidR="005527D1" w:rsidRPr="002016BD" w:rsidRDefault="005527D1" w:rsidP="008D79B1">
      <w:pPr>
        <w:ind w:firstLine="567"/>
        <w:contextualSpacing/>
        <w:rPr>
          <w:b/>
          <w:lang w:val="kk-KZ"/>
        </w:rPr>
      </w:pPr>
    </w:p>
    <w:p w:rsidR="005527D1" w:rsidRPr="002016BD" w:rsidRDefault="005527D1" w:rsidP="008D79B1">
      <w:pPr>
        <w:ind w:left="360" w:firstLine="567"/>
        <w:contextualSpacing/>
        <w:rPr>
          <w:b/>
          <w:lang w:val="kk-KZ"/>
        </w:rPr>
      </w:pPr>
      <w:r w:rsidRPr="002016BD">
        <w:rPr>
          <w:b/>
          <w:lang w:val="kk-KZ"/>
        </w:rPr>
        <w:t>7 апта</w:t>
      </w:r>
    </w:p>
    <w:p w:rsidR="005527D1" w:rsidRPr="002016BD" w:rsidRDefault="004E38C2" w:rsidP="008D79B1">
      <w:pPr>
        <w:ind w:left="360" w:firstLine="567"/>
        <w:contextualSpacing/>
        <w:rPr>
          <w:b/>
          <w:lang w:val="kk-KZ"/>
        </w:rPr>
      </w:pPr>
      <w:r>
        <w:rPr>
          <w:b/>
          <w:lang w:val="kk-KZ"/>
        </w:rPr>
        <w:t>7</w:t>
      </w:r>
      <w:r w:rsidR="005527D1" w:rsidRPr="002016BD">
        <w:rPr>
          <w:b/>
          <w:lang w:val="kk-KZ"/>
        </w:rPr>
        <w:t xml:space="preserve">-тақырып. </w:t>
      </w:r>
      <w:r>
        <w:rPr>
          <w:b/>
          <w:lang w:val="kk-KZ"/>
        </w:rPr>
        <w:t>Драма спецификасы</w:t>
      </w:r>
      <w:r w:rsidR="005527D1" w:rsidRPr="002016BD">
        <w:rPr>
          <w:b/>
          <w:lang w:val="kk-KZ"/>
        </w:rPr>
        <w:t xml:space="preserve">     2-сағ</w:t>
      </w:r>
    </w:p>
    <w:p w:rsidR="005527D1" w:rsidRPr="002016BD" w:rsidRDefault="005527D1" w:rsidP="008D79B1">
      <w:pPr>
        <w:ind w:left="360" w:firstLine="567"/>
        <w:contextualSpacing/>
        <w:rPr>
          <w:b/>
          <w:lang w:val="kk-KZ"/>
        </w:rPr>
      </w:pPr>
    </w:p>
    <w:p w:rsidR="004E38C2" w:rsidRPr="002016BD" w:rsidRDefault="004E38C2" w:rsidP="004E38C2">
      <w:pPr>
        <w:numPr>
          <w:ilvl w:val="0"/>
          <w:numId w:val="12"/>
        </w:numPr>
        <w:contextualSpacing/>
        <w:rPr>
          <w:b/>
          <w:lang w:val="kk-KZ"/>
        </w:rPr>
      </w:pPr>
      <w:r w:rsidRPr="002016BD">
        <w:rPr>
          <w:lang w:val="kk-KZ"/>
        </w:rPr>
        <w:t>Драматургия жанры.Табиғаты мен тақырып аясы.</w:t>
      </w:r>
    </w:p>
    <w:p w:rsidR="004E38C2" w:rsidRPr="002016BD" w:rsidRDefault="004E38C2" w:rsidP="004E38C2">
      <w:pPr>
        <w:numPr>
          <w:ilvl w:val="0"/>
          <w:numId w:val="12"/>
        </w:numPr>
        <w:contextualSpacing/>
        <w:rPr>
          <w:b/>
          <w:lang w:val="kk-KZ"/>
        </w:rPr>
      </w:pPr>
      <w:r w:rsidRPr="002016BD">
        <w:rPr>
          <w:lang w:val="kk-KZ"/>
        </w:rPr>
        <w:t>Театр өнері.Тарихы мен даму бел-белестері</w:t>
      </w:r>
    </w:p>
    <w:p w:rsidR="004E38C2" w:rsidRPr="002016BD" w:rsidRDefault="004E38C2" w:rsidP="004E38C2">
      <w:pPr>
        <w:numPr>
          <w:ilvl w:val="0"/>
          <w:numId w:val="12"/>
        </w:numPr>
        <w:contextualSpacing/>
        <w:rPr>
          <w:b/>
          <w:lang w:val="kk-KZ"/>
        </w:rPr>
      </w:pPr>
      <w:r w:rsidRPr="002016BD">
        <w:rPr>
          <w:lang w:val="kk-KZ"/>
        </w:rPr>
        <w:t>Театр және қойылым.</w:t>
      </w:r>
    </w:p>
    <w:p w:rsidR="004E38C2" w:rsidRPr="002016BD" w:rsidRDefault="004E38C2" w:rsidP="004E38C2">
      <w:pPr>
        <w:numPr>
          <w:ilvl w:val="0"/>
          <w:numId w:val="12"/>
        </w:numPr>
        <w:contextualSpacing/>
        <w:rPr>
          <w:b/>
          <w:lang w:val="kk-KZ"/>
        </w:rPr>
      </w:pPr>
      <w:r w:rsidRPr="002016BD">
        <w:rPr>
          <w:lang w:val="kk-KZ"/>
        </w:rPr>
        <w:t>Сахна өнері және репертуар мәселесі.</w:t>
      </w:r>
    </w:p>
    <w:p w:rsidR="004E38C2" w:rsidRPr="002016BD" w:rsidRDefault="004E38C2" w:rsidP="004E38C2">
      <w:pPr>
        <w:numPr>
          <w:ilvl w:val="0"/>
          <w:numId w:val="12"/>
        </w:numPr>
        <w:contextualSpacing/>
        <w:rPr>
          <w:lang w:val="kk-KZ"/>
        </w:rPr>
      </w:pPr>
      <w:r w:rsidRPr="002016BD">
        <w:rPr>
          <w:lang w:val="kk-KZ"/>
        </w:rPr>
        <w:t>Қазіргі қазақ драматургиясы.</w:t>
      </w:r>
    </w:p>
    <w:p w:rsidR="005527D1" w:rsidRPr="002016BD" w:rsidRDefault="005527D1" w:rsidP="008D79B1">
      <w:pPr>
        <w:ind w:left="360" w:firstLine="567"/>
        <w:contextualSpacing/>
        <w:rPr>
          <w:b/>
          <w:lang w:val="kk-KZ"/>
        </w:rPr>
      </w:pPr>
    </w:p>
    <w:p w:rsidR="005527D1" w:rsidRPr="002016BD" w:rsidRDefault="005527D1" w:rsidP="008D79B1">
      <w:pPr>
        <w:ind w:left="360" w:firstLine="567"/>
        <w:contextualSpacing/>
        <w:rPr>
          <w:b/>
          <w:lang w:val="kk-KZ"/>
        </w:rPr>
      </w:pPr>
    </w:p>
    <w:p w:rsidR="005527D1" w:rsidRPr="002016BD" w:rsidRDefault="005527D1" w:rsidP="008D79B1">
      <w:pPr>
        <w:ind w:left="360" w:firstLine="567"/>
        <w:contextualSpacing/>
        <w:rPr>
          <w:b/>
          <w:lang w:val="kk-KZ"/>
        </w:rPr>
      </w:pPr>
      <w:r w:rsidRPr="002016BD">
        <w:rPr>
          <w:b/>
          <w:lang w:val="kk-KZ"/>
        </w:rPr>
        <w:t>8 апта</w:t>
      </w:r>
    </w:p>
    <w:p w:rsidR="005527D1" w:rsidRPr="002016BD" w:rsidRDefault="004E38C2" w:rsidP="008D79B1">
      <w:pPr>
        <w:ind w:left="360" w:firstLine="567"/>
        <w:contextualSpacing/>
        <w:rPr>
          <w:b/>
          <w:lang w:val="kk-KZ"/>
        </w:rPr>
      </w:pPr>
      <w:r>
        <w:rPr>
          <w:b/>
          <w:lang w:val="kk-KZ"/>
        </w:rPr>
        <w:t>8</w:t>
      </w:r>
      <w:r w:rsidR="005527D1" w:rsidRPr="002016BD">
        <w:rPr>
          <w:b/>
          <w:lang w:val="kk-KZ"/>
        </w:rPr>
        <w:t xml:space="preserve">-тақырып. </w:t>
      </w:r>
      <w:r>
        <w:rPr>
          <w:b/>
          <w:lang w:val="kk-KZ"/>
        </w:rPr>
        <w:t>Эпикалық шығармалардың құрылымы</w:t>
      </w:r>
      <w:r w:rsidR="005527D1" w:rsidRPr="002016BD">
        <w:rPr>
          <w:b/>
          <w:lang w:val="kk-KZ"/>
        </w:rPr>
        <w:t xml:space="preserve">     2-сағ</w:t>
      </w:r>
    </w:p>
    <w:p w:rsidR="005527D1" w:rsidRPr="002016BD" w:rsidRDefault="004E38C2" w:rsidP="008D79B1">
      <w:pPr>
        <w:numPr>
          <w:ilvl w:val="0"/>
          <w:numId w:val="13"/>
        </w:numPr>
        <w:ind w:firstLine="567"/>
        <w:contextualSpacing/>
        <w:rPr>
          <w:lang w:val="kk-KZ"/>
        </w:rPr>
      </w:pPr>
      <w:r>
        <w:rPr>
          <w:lang w:val="kk-KZ"/>
        </w:rPr>
        <w:t>«Эпос» ұғымының мазмұнын ашыңыз</w:t>
      </w:r>
      <w:r w:rsidR="005527D1" w:rsidRPr="002016BD">
        <w:rPr>
          <w:lang w:val="kk-KZ"/>
        </w:rPr>
        <w:t>ішкі монолог</w:t>
      </w:r>
    </w:p>
    <w:p w:rsidR="005527D1" w:rsidRDefault="004E38C2" w:rsidP="008D79B1">
      <w:pPr>
        <w:numPr>
          <w:ilvl w:val="0"/>
          <w:numId w:val="13"/>
        </w:numPr>
        <w:ind w:firstLine="567"/>
        <w:contextualSpacing/>
        <w:rPr>
          <w:lang w:val="kk-KZ"/>
        </w:rPr>
      </w:pPr>
      <w:r>
        <w:rPr>
          <w:lang w:val="kk-KZ"/>
        </w:rPr>
        <w:t>Әдеби тек ретінде эпостың айырмашылығы.</w:t>
      </w:r>
    </w:p>
    <w:p w:rsidR="004E38C2" w:rsidRDefault="004E38C2" w:rsidP="008D79B1">
      <w:pPr>
        <w:numPr>
          <w:ilvl w:val="0"/>
          <w:numId w:val="13"/>
        </w:numPr>
        <w:ind w:firstLine="567"/>
        <w:contextualSpacing/>
        <w:rPr>
          <w:lang w:val="kk-KZ"/>
        </w:rPr>
      </w:pPr>
      <w:r>
        <w:rPr>
          <w:lang w:val="kk-KZ"/>
        </w:rPr>
        <w:t>Эпикалық шығармалардың тақырыбын анықтаңыз</w:t>
      </w:r>
    </w:p>
    <w:p w:rsidR="004E38C2" w:rsidRPr="002016BD" w:rsidRDefault="004E38C2" w:rsidP="008D79B1">
      <w:pPr>
        <w:numPr>
          <w:ilvl w:val="0"/>
          <w:numId w:val="13"/>
        </w:numPr>
        <w:ind w:firstLine="567"/>
        <w:contextualSpacing/>
        <w:rPr>
          <w:lang w:val="kk-KZ"/>
        </w:rPr>
      </w:pPr>
      <w:r>
        <w:rPr>
          <w:lang w:val="kk-KZ"/>
        </w:rPr>
        <w:t>Эпикалық шығармалардың композициялық құрылымының ерекшелігін айтыңыз</w:t>
      </w:r>
    </w:p>
    <w:p w:rsidR="005527D1" w:rsidRPr="002016BD" w:rsidRDefault="004E38C2" w:rsidP="004E38C2">
      <w:pPr>
        <w:numPr>
          <w:ilvl w:val="0"/>
          <w:numId w:val="13"/>
        </w:numPr>
        <w:ind w:firstLine="567"/>
        <w:contextualSpacing/>
        <w:rPr>
          <w:lang w:val="kk-KZ"/>
        </w:rPr>
      </w:pPr>
      <w:r>
        <w:rPr>
          <w:lang w:val="kk-KZ"/>
        </w:rPr>
        <w:t xml:space="preserve">Эпикалық шығармаларда баяндаушы қандай роль атқарады? </w:t>
      </w:r>
    </w:p>
    <w:p w:rsidR="005527D1" w:rsidRPr="002016BD" w:rsidRDefault="005527D1" w:rsidP="008D79B1">
      <w:pPr>
        <w:ind w:firstLine="567"/>
        <w:contextualSpacing/>
        <w:rPr>
          <w:lang w:val="kk-KZ"/>
        </w:rPr>
      </w:pPr>
    </w:p>
    <w:p w:rsidR="005527D1" w:rsidRPr="002016BD" w:rsidRDefault="005527D1" w:rsidP="008D79B1">
      <w:pPr>
        <w:ind w:left="360" w:firstLine="567"/>
        <w:contextualSpacing/>
        <w:rPr>
          <w:b/>
          <w:lang w:val="kk-KZ"/>
        </w:rPr>
      </w:pPr>
      <w:r w:rsidRPr="002016BD">
        <w:rPr>
          <w:b/>
          <w:lang w:val="kk-KZ"/>
        </w:rPr>
        <w:t>9 апта</w:t>
      </w:r>
    </w:p>
    <w:p w:rsidR="005527D1" w:rsidRPr="002016BD" w:rsidRDefault="004E38C2" w:rsidP="008D79B1">
      <w:pPr>
        <w:ind w:firstLine="567"/>
        <w:contextualSpacing/>
        <w:rPr>
          <w:b/>
          <w:lang w:val="kk-KZ"/>
        </w:rPr>
      </w:pPr>
      <w:r>
        <w:rPr>
          <w:b/>
          <w:lang w:val="kk-KZ"/>
        </w:rPr>
        <w:t>9</w:t>
      </w:r>
      <w:r w:rsidR="005527D1" w:rsidRPr="002016BD">
        <w:rPr>
          <w:b/>
          <w:lang w:val="kk-KZ"/>
        </w:rPr>
        <w:t>-тақырып.</w:t>
      </w:r>
      <w:r>
        <w:rPr>
          <w:b/>
          <w:lang w:val="kk-KZ"/>
        </w:rPr>
        <w:t xml:space="preserve"> Жанрла</w:t>
      </w:r>
      <w:r w:rsidR="0028524E">
        <w:rPr>
          <w:b/>
          <w:lang w:val="kk-KZ"/>
        </w:rPr>
        <w:t>р</w:t>
      </w:r>
      <w:r>
        <w:rPr>
          <w:b/>
          <w:lang w:val="kk-KZ"/>
        </w:rPr>
        <w:t xml:space="preserve"> поэтикасы</w:t>
      </w:r>
      <w:r w:rsidR="005527D1" w:rsidRPr="002016BD">
        <w:rPr>
          <w:b/>
          <w:lang w:val="kk-KZ"/>
        </w:rPr>
        <w:t xml:space="preserve">   2-сағ</w:t>
      </w:r>
    </w:p>
    <w:p w:rsidR="005527D1" w:rsidRPr="002016BD" w:rsidRDefault="005527D1" w:rsidP="008D79B1">
      <w:pPr>
        <w:ind w:firstLine="567"/>
        <w:contextualSpacing/>
        <w:rPr>
          <w:b/>
          <w:lang w:val="kk-KZ"/>
        </w:rPr>
      </w:pPr>
    </w:p>
    <w:p w:rsidR="005527D1" w:rsidRPr="002016BD" w:rsidRDefault="004E38C2" w:rsidP="008D79B1">
      <w:pPr>
        <w:numPr>
          <w:ilvl w:val="0"/>
          <w:numId w:val="14"/>
        </w:numPr>
        <w:tabs>
          <w:tab w:val="num" w:pos="720"/>
        </w:tabs>
        <w:ind w:firstLine="567"/>
        <w:contextualSpacing/>
        <w:rPr>
          <w:lang w:val="kk-KZ"/>
        </w:rPr>
      </w:pPr>
      <w:r>
        <w:rPr>
          <w:lang w:val="kk-KZ"/>
        </w:rPr>
        <w:t>Жанр тарихи категория ретінде</w:t>
      </w:r>
    </w:p>
    <w:p w:rsidR="005527D1" w:rsidRPr="002016BD" w:rsidRDefault="004E38C2" w:rsidP="008D79B1">
      <w:pPr>
        <w:numPr>
          <w:ilvl w:val="0"/>
          <w:numId w:val="14"/>
        </w:numPr>
        <w:tabs>
          <w:tab w:val="num" w:pos="720"/>
        </w:tabs>
        <w:ind w:firstLine="567"/>
        <w:contextualSpacing/>
        <w:rPr>
          <w:lang w:val="kk-KZ"/>
        </w:rPr>
      </w:pPr>
      <w:r>
        <w:rPr>
          <w:lang w:val="kk-KZ"/>
        </w:rPr>
        <w:t>Жанрлардың деңгейленуі</w:t>
      </w:r>
    </w:p>
    <w:p w:rsidR="005527D1" w:rsidRPr="002016BD" w:rsidRDefault="004E38C2" w:rsidP="008D79B1">
      <w:pPr>
        <w:numPr>
          <w:ilvl w:val="0"/>
          <w:numId w:val="14"/>
        </w:numPr>
        <w:tabs>
          <w:tab w:val="num" w:pos="720"/>
        </w:tabs>
        <w:ind w:firstLine="567"/>
        <w:contextualSpacing/>
        <w:rPr>
          <w:lang w:val="kk-KZ"/>
        </w:rPr>
      </w:pPr>
      <w:r>
        <w:rPr>
          <w:lang w:val="kk-KZ"/>
        </w:rPr>
        <w:t>Жанрлардың классификациясы</w:t>
      </w:r>
    </w:p>
    <w:p w:rsidR="005527D1" w:rsidRDefault="00AF041B" w:rsidP="008D79B1">
      <w:pPr>
        <w:numPr>
          <w:ilvl w:val="0"/>
          <w:numId w:val="14"/>
        </w:numPr>
        <w:tabs>
          <w:tab w:val="num" w:pos="720"/>
        </w:tabs>
        <w:ind w:firstLine="567"/>
        <w:contextualSpacing/>
        <w:rPr>
          <w:lang w:val="kk-KZ"/>
        </w:rPr>
      </w:pPr>
      <w:r>
        <w:rPr>
          <w:lang w:val="kk-KZ"/>
        </w:rPr>
        <w:t>Жанрлардың даму тарихы</w:t>
      </w:r>
    </w:p>
    <w:p w:rsidR="0028524E" w:rsidRDefault="0028524E" w:rsidP="008D79B1">
      <w:pPr>
        <w:numPr>
          <w:ilvl w:val="0"/>
          <w:numId w:val="14"/>
        </w:numPr>
        <w:tabs>
          <w:tab w:val="num" w:pos="720"/>
        </w:tabs>
        <w:ind w:firstLine="567"/>
        <w:contextualSpacing/>
        <w:rPr>
          <w:lang w:val="kk-KZ"/>
        </w:rPr>
      </w:pPr>
      <w:r>
        <w:rPr>
          <w:lang w:val="kk-KZ"/>
        </w:rPr>
        <w:t>«Жанр поэтикасы» ұғымы мен «жанр құрылымы» термині өзара қандай қатынаста?</w:t>
      </w:r>
    </w:p>
    <w:p w:rsidR="0028524E" w:rsidRPr="002016BD" w:rsidRDefault="0028524E" w:rsidP="008D79B1">
      <w:pPr>
        <w:numPr>
          <w:ilvl w:val="0"/>
          <w:numId w:val="14"/>
        </w:numPr>
        <w:tabs>
          <w:tab w:val="num" w:pos="720"/>
        </w:tabs>
        <w:ind w:firstLine="567"/>
        <w:contextualSpacing/>
        <w:rPr>
          <w:lang w:val="kk-KZ"/>
        </w:rPr>
      </w:pPr>
      <w:r>
        <w:rPr>
          <w:lang w:val="kk-KZ"/>
        </w:rPr>
        <w:t>«Жанр генерализациясы» ұғымының мәнін ашыңыз</w:t>
      </w:r>
    </w:p>
    <w:p w:rsidR="005527D1" w:rsidRPr="002016BD" w:rsidRDefault="005527D1" w:rsidP="008D79B1">
      <w:pPr>
        <w:ind w:firstLine="567"/>
        <w:contextualSpacing/>
        <w:rPr>
          <w:lang w:val="kk-KZ"/>
        </w:rPr>
      </w:pPr>
    </w:p>
    <w:p w:rsidR="005527D1" w:rsidRPr="002016BD" w:rsidRDefault="005527D1" w:rsidP="008D79B1">
      <w:pPr>
        <w:ind w:firstLine="567"/>
        <w:contextualSpacing/>
        <w:rPr>
          <w:lang w:val="kk-KZ"/>
        </w:rPr>
      </w:pPr>
    </w:p>
    <w:p w:rsidR="005527D1" w:rsidRPr="002016BD" w:rsidRDefault="005527D1" w:rsidP="008D79B1">
      <w:pPr>
        <w:ind w:left="360" w:firstLine="567"/>
        <w:contextualSpacing/>
        <w:rPr>
          <w:b/>
          <w:lang w:val="kk-KZ"/>
        </w:rPr>
      </w:pPr>
      <w:r w:rsidRPr="002016BD">
        <w:rPr>
          <w:b/>
          <w:lang w:val="kk-KZ"/>
        </w:rPr>
        <w:t>10 апта</w:t>
      </w:r>
    </w:p>
    <w:p w:rsidR="005527D1" w:rsidRPr="002016BD" w:rsidRDefault="00AF041B" w:rsidP="00AF041B">
      <w:pPr>
        <w:contextualSpacing/>
        <w:rPr>
          <w:b/>
          <w:lang w:val="kk-KZ"/>
        </w:rPr>
      </w:pPr>
      <w:r>
        <w:rPr>
          <w:b/>
          <w:lang w:val="kk-KZ"/>
        </w:rPr>
        <w:t xml:space="preserve">          10</w:t>
      </w:r>
      <w:r w:rsidR="005527D1" w:rsidRPr="002016BD">
        <w:rPr>
          <w:b/>
          <w:lang w:val="kk-KZ"/>
        </w:rPr>
        <w:t xml:space="preserve">-тақырып. </w:t>
      </w:r>
      <w:r>
        <w:rPr>
          <w:b/>
          <w:lang w:val="kk-KZ"/>
        </w:rPr>
        <w:t>Ертегі поэтикасы</w:t>
      </w:r>
      <w:r w:rsidR="005527D1" w:rsidRPr="002016BD">
        <w:rPr>
          <w:b/>
          <w:lang w:val="kk-KZ"/>
        </w:rPr>
        <w:t>.       2-сағ</w:t>
      </w:r>
    </w:p>
    <w:p w:rsidR="005527D1" w:rsidRPr="002016BD" w:rsidRDefault="005527D1" w:rsidP="008D79B1">
      <w:pPr>
        <w:ind w:left="360" w:firstLine="567"/>
        <w:contextualSpacing/>
        <w:rPr>
          <w:b/>
          <w:lang w:val="kk-KZ"/>
        </w:rPr>
      </w:pPr>
    </w:p>
    <w:p w:rsidR="00AF041B" w:rsidRDefault="005527D1" w:rsidP="008D79B1">
      <w:pPr>
        <w:numPr>
          <w:ilvl w:val="0"/>
          <w:numId w:val="15"/>
        </w:numPr>
        <w:tabs>
          <w:tab w:val="num" w:pos="720"/>
        </w:tabs>
        <w:ind w:firstLine="567"/>
        <w:contextualSpacing/>
        <w:rPr>
          <w:lang w:val="kk-KZ"/>
        </w:rPr>
      </w:pPr>
      <w:r w:rsidRPr="002016BD">
        <w:rPr>
          <w:lang w:val="kk-KZ"/>
        </w:rPr>
        <w:t>Фольклор</w:t>
      </w:r>
      <w:r w:rsidR="00AF041B">
        <w:rPr>
          <w:lang w:val="kk-KZ"/>
        </w:rPr>
        <w:t>лық жанрлардың поэтикасы</w:t>
      </w:r>
    </w:p>
    <w:p w:rsidR="00AF041B" w:rsidRDefault="00AF041B" w:rsidP="008D79B1">
      <w:pPr>
        <w:numPr>
          <w:ilvl w:val="0"/>
          <w:numId w:val="15"/>
        </w:numPr>
        <w:tabs>
          <w:tab w:val="num" w:pos="720"/>
        </w:tabs>
        <w:ind w:firstLine="567"/>
        <w:contextualSpacing/>
        <w:rPr>
          <w:lang w:val="kk-KZ"/>
        </w:rPr>
      </w:pPr>
      <w:r>
        <w:rPr>
          <w:lang w:val="kk-KZ"/>
        </w:rPr>
        <w:t>Ертегілер классификациясы</w:t>
      </w:r>
    </w:p>
    <w:p w:rsidR="005527D1" w:rsidRPr="002016BD" w:rsidRDefault="00AF041B" w:rsidP="008D79B1">
      <w:pPr>
        <w:numPr>
          <w:ilvl w:val="0"/>
          <w:numId w:val="15"/>
        </w:numPr>
        <w:tabs>
          <w:tab w:val="num" w:pos="720"/>
        </w:tabs>
        <w:ind w:firstLine="567"/>
        <w:contextualSpacing/>
        <w:rPr>
          <w:lang w:val="kk-KZ"/>
        </w:rPr>
      </w:pPr>
      <w:r>
        <w:rPr>
          <w:lang w:val="kk-KZ"/>
        </w:rPr>
        <w:t>Ертегілердегі баяндау типтері</w:t>
      </w:r>
    </w:p>
    <w:p w:rsidR="005527D1" w:rsidRPr="002016BD" w:rsidRDefault="00AF041B" w:rsidP="008D79B1">
      <w:pPr>
        <w:numPr>
          <w:ilvl w:val="0"/>
          <w:numId w:val="15"/>
        </w:numPr>
        <w:tabs>
          <w:tab w:val="num" w:pos="720"/>
        </w:tabs>
        <w:ind w:firstLine="567"/>
        <w:contextualSpacing/>
        <w:rPr>
          <w:lang w:val="kk-KZ"/>
        </w:rPr>
      </w:pPr>
      <w:r>
        <w:rPr>
          <w:lang w:val="kk-KZ"/>
        </w:rPr>
        <w:t>Фольклор поэтикасының ерекшеліктері</w:t>
      </w:r>
    </w:p>
    <w:p w:rsidR="005527D1" w:rsidRPr="002016BD" w:rsidRDefault="005527D1" w:rsidP="008D79B1">
      <w:pPr>
        <w:ind w:firstLine="567"/>
        <w:contextualSpacing/>
        <w:rPr>
          <w:lang w:val="kk-KZ"/>
        </w:rPr>
      </w:pPr>
    </w:p>
    <w:p w:rsidR="005527D1" w:rsidRPr="002016BD" w:rsidRDefault="005527D1" w:rsidP="008D79B1">
      <w:pPr>
        <w:tabs>
          <w:tab w:val="num" w:pos="720"/>
        </w:tabs>
        <w:ind w:firstLine="567"/>
        <w:contextualSpacing/>
        <w:rPr>
          <w:b/>
          <w:lang w:val="kk-KZ"/>
        </w:rPr>
      </w:pPr>
      <w:r w:rsidRPr="002016BD">
        <w:rPr>
          <w:b/>
          <w:lang w:val="kk-KZ"/>
        </w:rPr>
        <w:t xml:space="preserve">     11 апта</w:t>
      </w:r>
    </w:p>
    <w:p w:rsidR="005527D1" w:rsidRPr="002016BD" w:rsidRDefault="005527D1" w:rsidP="008D79B1">
      <w:pPr>
        <w:ind w:left="360" w:firstLine="567"/>
        <w:contextualSpacing/>
        <w:rPr>
          <w:b/>
          <w:lang w:val="kk-KZ"/>
        </w:rPr>
      </w:pPr>
      <w:r w:rsidRPr="002016BD">
        <w:rPr>
          <w:b/>
          <w:lang w:val="kk-KZ"/>
        </w:rPr>
        <w:lastRenderedPageBreak/>
        <w:t>1</w:t>
      </w:r>
      <w:r w:rsidR="00AF041B">
        <w:rPr>
          <w:b/>
          <w:lang w:val="kk-KZ"/>
        </w:rPr>
        <w:t>1</w:t>
      </w:r>
      <w:r w:rsidRPr="002016BD">
        <w:rPr>
          <w:b/>
          <w:lang w:val="kk-KZ"/>
        </w:rPr>
        <w:t>-тақырып.</w:t>
      </w:r>
      <w:r w:rsidR="00AF041B">
        <w:rPr>
          <w:b/>
          <w:lang w:val="kk-KZ"/>
        </w:rPr>
        <w:t xml:space="preserve"> Миф поэтикасы</w:t>
      </w:r>
      <w:r w:rsidRPr="002016BD">
        <w:rPr>
          <w:b/>
          <w:lang w:val="kk-KZ"/>
        </w:rPr>
        <w:t xml:space="preserve">       2-сағ</w:t>
      </w:r>
    </w:p>
    <w:p w:rsidR="005527D1" w:rsidRPr="002016BD" w:rsidRDefault="005527D1" w:rsidP="008D79B1">
      <w:pPr>
        <w:ind w:left="360" w:firstLine="567"/>
        <w:contextualSpacing/>
        <w:rPr>
          <w:b/>
          <w:lang w:val="kk-KZ"/>
        </w:rPr>
      </w:pPr>
    </w:p>
    <w:p w:rsidR="00AF041B" w:rsidRDefault="00AF041B" w:rsidP="008D79B1">
      <w:pPr>
        <w:numPr>
          <w:ilvl w:val="0"/>
          <w:numId w:val="16"/>
        </w:numPr>
        <w:ind w:firstLine="567"/>
        <w:contextualSpacing/>
        <w:jc w:val="both"/>
        <w:rPr>
          <w:lang w:val="kk-KZ"/>
        </w:rPr>
      </w:pPr>
      <w:r>
        <w:rPr>
          <w:lang w:val="kk-KZ"/>
        </w:rPr>
        <w:t>Мифтік архиетиптер</w:t>
      </w:r>
    </w:p>
    <w:p w:rsidR="00AF041B" w:rsidRDefault="00AF041B" w:rsidP="008D79B1">
      <w:pPr>
        <w:numPr>
          <w:ilvl w:val="0"/>
          <w:numId w:val="16"/>
        </w:numPr>
        <w:ind w:firstLine="567"/>
        <w:contextualSpacing/>
        <w:jc w:val="both"/>
        <w:rPr>
          <w:lang w:val="kk-KZ"/>
        </w:rPr>
      </w:pPr>
      <w:r>
        <w:rPr>
          <w:lang w:val="kk-KZ"/>
        </w:rPr>
        <w:t>Дүниенің пайда болуы туралы мифтер циклі</w:t>
      </w:r>
    </w:p>
    <w:p w:rsidR="005527D1" w:rsidRPr="002016BD" w:rsidRDefault="00AF041B" w:rsidP="008D79B1">
      <w:pPr>
        <w:numPr>
          <w:ilvl w:val="0"/>
          <w:numId w:val="16"/>
        </w:numPr>
        <w:ind w:firstLine="567"/>
        <w:contextualSpacing/>
        <w:jc w:val="both"/>
        <w:rPr>
          <w:lang w:val="kk-KZ"/>
        </w:rPr>
      </w:pPr>
      <w:r>
        <w:rPr>
          <w:lang w:val="kk-KZ"/>
        </w:rPr>
        <w:t>Түркілік мифтердің поэтикалық ерекшеліктері</w:t>
      </w:r>
      <w:r w:rsidR="005527D1" w:rsidRPr="002016BD">
        <w:rPr>
          <w:lang w:val="kk-KZ"/>
        </w:rPr>
        <w:t>.</w:t>
      </w:r>
    </w:p>
    <w:p w:rsidR="005527D1" w:rsidRPr="00AF041B" w:rsidRDefault="00AF041B" w:rsidP="008D79B1">
      <w:pPr>
        <w:numPr>
          <w:ilvl w:val="0"/>
          <w:numId w:val="16"/>
        </w:numPr>
        <w:ind w:firstLine="567"/>
        <w:contextualSpacing/>
        <w:jc w:val="both"/>
        <w:rPr>
          <w:lang w:val="kk-KZ"/>
        </w:rPr>
      </w:pPr>
      <w:r w:rsidRPr="00AF041B">
        <w:rPr>
          <w:lang w:val="kk-KZ"/>
        </w:rPr>
        <w:t>Миф композициясының ерекшелігі</w:t>
      </w:r>
    </w:p>
    <w:p w:rsidR="005527D1" w:rsidRPr="002016BD" w:rsidRDefault="005527D1" w:rsidP="008D79B1">
      <w:pPr>
        <w:ind w:firstLine="567"/>
        <w:contextualSpacing/>
        <w:jc w:val="both"/>
        <w:rPr>
          <w:lang w:val="kk-KZ"/>
        </w:rPr>
      </w:pPr>
    </w:p>
    <w:p w:rsidR="005527D1" w:rsidRPr="002016BD" w:rsidRDefault="005527D1" w:rsidP="008D79B1">
      <w:pPr>
        <w:ind w:left="360" w:firstLine="567"/>
        <w:contextualSpacing/>
        <w:rPr>
          <w:b/>
          <w:lang w:val="kk-KZ"/>
        </w:rPr>
      </w:pPr>
    </w:p>
    <w:p w:rsidR="005527D1" w:rsidRPr="002016BD" w:rsidRDefault="005527D1" w:rsidP="008D79B1">
      <w:pPr>
        <w:ind w:left="360" w:firstLine="567"/>
        <w:contextualSpacing/>
        <w:rPr>
          <w:b/>
          <w:lang w:val="kk-KZ"/>
        </w:rPr>
      </w:pPr>
    </w:p>
    <w:p w:rsidR="005527D1" w:rsidRPr="002016BD" w:rsidRDefault="005527D1" w:rsidP="008D79B1">
      <w:pPr>
        <w:ind w:left="360" w:firstLine="567"/>
        <w:contextualSpacing/>
        <w:rPr>
          <w:b/>
          <w:lang w:val="kk-KZ"/>
        </w:rPr>
      </w:pPr>
      <w:r w:rsidRPr="002016BD">
        <w:rPr>
          <w:b/>
          <w:lang w:val="kk-KZ"/>
        </w:rPr>
        <w:t>12 апта</w:t>
      </w:r>
    </w:p>
    <w:p w:rsidR="005527D1" w:rsidRDefault="005527D1" w:rsidP="008D79B1">
      <w:pPr>
        <w:ind w:left="360" w:firstLine="567"/>
        <w:contextualSpacing/>
        <w:rPr>
          <w:b/>
          <w:lang w:val="kk-KZ"/>
        </w:rPr>
      </w:pPr>
      <w:r w:rsidRPr="002016BD">
        <w:rPr>
          <w:b/>
          <w:lang w:val="kk-KZ"/>
        </w:rPr>
        <w:t>1</w:t>
      </w:r>
      <w:r w:rsidR="00AF041B">
        <w:rPr>
          <w:b/>
          <w:lang w:val="kk-KZ"/>
        </w:rPr>
        <w:t>2</w:t>
      </w:r>
      <w:r w:rsidRPr="002016BD">
        <w:rPr>
          <w:b/>
          <w:lang w:val="kk-KZ"/>
        </w:rPr>
        <w:t xml:space="preserve">-тақырып. </w:t>
      </w:r>
      <w:r w:rsidR="00AF041B">
        <w:rPr>
          <w:b/>
          <w:lang w:val="kk-KZ"/>
        </w:rPr>
        <w:t>Роман жанрының поэтикасы</w:t>
      </w:r>
    </w:p>
    <w:p w:rsidR="00AF041B" w:rsidRPr="002016BD" w:rsidRDefault="00AF041B" w:rsidP="008D79B1">
      <w:pPr>
        <w:ind w:left="360" w:firstLine="567"/>
        <w:contextualSpacing/>
        <w:rPr>
          <w:lang w:val="kk-KZ"/>
        </w:rPr>
      </w:pPr>
    </w:p>
    <w:p w:rsidR="005527D1" w:rsidRPr="002016BD" w:rsidRDefault="00AF041B" w:rsidP="008D79B1">
      <w:pPr>
        <w:numPr>
          <w:ilvl w:val="0"/>
          <w:numId w:val="20"/>
        </w:numPr>
        <w:tabs>
          <w:tab w:val="num" w:pos="720"/>
        </w:tabs>
        <w:ind w:firstLine="567"/>
        <w:contextualSpacing/>
        <w:rPr>
          <w:b/>
          <w:lang w:val="kk-KZ"/>
        </w:rPr>
      </w:pPr>
      <w:r>
        <w:rPr>
          <w:lang w:val="kk-KZ"/>
        </w:rPr>
        <w:t>Белгілі бір тарихи  кезеңдердегі романдардың идеялық бірлігі</w:t>
      </w:r>
      <w:r w:rsidR="005527D1" w:rsidRPr="002016BD">
        <w:rPr>
          <w:lang w:val="kk-KZ"/>
        </w:rPr>
        <w:t>.</w:t>
      </w:r>
    </w:p>
    <w:p w:rsidR="005527D1" w:rsidRPr="002016BD" w:rsidRDefault="00AF041B" w:rsidP="008D79B1">
      <w:pPr>
        <w:numPr>
          <w:ilvl w:val="0"/>
          <w:numId w:val="20"/>
        </w:numPr>
        <w:tabs>
          <w:tab w:val="num" w:pos="720"/>
        </w:tabs>
        <w:ind w:firstLine="567"/>
        <w:contextualSpacing/>
        <w:rPr>
          <w:b/>
          <w:lang w:val="kk-KZ"/>
        </w:rPr>
      </w:pPr>
      <w:r>
        <w:rPr>
          <w:lang w:val="kk-KZ"/>
        </w:rPr>
        <w:t>Роман поэтикасы</w:t>
      </w:r>
      <w:r w:rsidR="005527D1" w:rsidRPr="002016BD">
        <w:rPr>
          <w:lang w:val="kk-KZ"/>
        </w:rPr>
        <w:t>.</w:t>
      </w:r>
    </w:p>
    <w:p w:rsidR="005527D1" w:rsidRPr="002016BD" w:rsidRDefault="00AF041B" w:rsidP="008D79B1">
      <w:pPr>
        <w:numPr>
          <w:ilvl w:val="0"/>
          <w:numId w:val="20"/>
        </w:numPr>
        <w:tabs>
          <w:tab w:val="num" w:pos="720"/>
        </w:tabs>
        <w:ind w:firstLine="567"/>
        <w:contextualSpacing/>
        <w:rPr>
          <w:b/>
          <w:lang w:val="kk-KZ"/>
        </w:rPr>
      </w:pPr>
      <w:r>
        <w:rPr>
          <w:lang w:val="kk-KZ"/>
        </w:rPr>
        <w:t xml:space="preserve">ХХ ғасыр басындағы қазақ романы </w:t>
      </w:r>
      <w:r w:rsidR="005527D1" w:rsidRPr="002016BD">
        <w:rPr>
          <w:lang w:val="kk-KZ"/>
        </w:rPr>
        <w:t>.</w:t>
      </w:r>
    </w:p>
    <w:p w:rsidR="005527D1" w:rsidRPr="00AF041B" w:rsidRDefault="00AF041B" w:rsidP="008D79B1">
      <w:pPr>
        <w:numPr>
          <w:ilvl w:val="0"/>
          <w:numId w:val="20"/>
        </w:numPr>
        <w:tabs>
          <w:tab w:val="num" w:pos="720"/>
        </w:tabs>
        <w:ind w:firstLine="567"/>
        <w:contextualSpacing/>
        <w:rPr>
          <w:b/>
          <w:lang w:val="kk-KZ"/>
        </w:rPr>
      </w:pPr>
      <w:r>
        <w:rPr>
          <w:lang w:val="kk-KZ"/>
        </w:rPr>
        <w:t>Тарихи романдардағы хронотоп мәселесі</w:t>
      </w:r>
      <w:r w:rsidR="005527D1" w:rsidRPr="002016BD">
        <w:rPr>
          <w:lang w:val="kk-KZ"/>
        </w:rPr>
        <w:t>.</w:t>
      </w:r>
    </w:p>
    <w:p w:rsidR="00AF041B" w:rsidRPr="002016BD" w:rsidRDefault="00AF041B" w:rsidP="008D79B1">
      <w:pPr>
        <w:numPr>
          <w:ilvl w:val="0"/>
          <w:numId w:val="20"/>
        </w:numPr>
        <w:tabs>
          <w:tab w:val="num" w:pos="720"/>
        </w:tabs>
        <w:ind w:firstLine="567"/>
        <w:contextualSpacing/>
        <w:rPr>
          <w:b/>
          <w:lang w:val="kk-KZ"/>
        </w:rPr>
      </w:pPr>
      <w:r>
        <w:rPr>
          <w:lang w:val="kk-KZ"/>
        </w:rPr>
        <w:t>Қазақ романының поэтикасы</w:t>
      </w:r>
    </w:p>
    <w:p w:rsidR="005527D1" w:rsidRPr="002016BD" w:rsidRDefault="005527D1" w:rsidP="008D79B1">
      <w:pPr>
        <w:ind w:firstLine="567"/>
        <w:contextualSpacing/>
        <w:rPr>
          <w:lang w:val="kk-KZ"/>
        </w:rPr>
      </w:pPr>
    </w:p>
    <w:p w:rsidR="005527D1" w:rsidRPr="002016BD" w:rsidRDefault="005527D1" w:rsidP="008D79B1">
      <w:pPr>
        <w:ind w:left="180" w:firstLine="567"/>
        <w:contextualSpacing/>
        <w:rPr>
          <w:b/>
          <w:lang w:val="kk-KZ"/>
        </w:rPr>
      </w:pPr>
      <w:r w:rsidRPr="002016BD">
        <w:rPr>
          <w:b/>
          <w:lang w:val="kk-KZ"/>
        </w:rPr>
        <w:t xml:space="preserve">  1</w:t>
      </w:r>
      <w:r w:rsidR="00AF041B">
        <w:rPr>
          <w:b/>
          <w:lang w:val="kk-KZ"/>
        </w:rPr>
        <w:t>3</w:t>
      </w:r>
      <w:r w:rsidRPr="002016BD">
        <w:rPr>
          <w:b/>
          <w:lang w:val="kk-KZ"/>
        </w:rPr>
        <w:t xml:space="preserve"> апта</w:t>
      </w:r>
    </w:p>
    <w:p w:rsidR="005527D1" w:rsidRPr="002016BD" w:rsidRDefault="00AF041B" w:rsidP="008D79B1">
      <w:pPr>
        <w:ind w:left="180" w:firstLine="567"/>
        <w:contextualSpacing/>
        <w:rPr>
          <w:b/>
          <w:lang w:val="kk-KZ"/>
        </w:rPr>
      </w:pPr>
      <w:r>
        <w:rPr>
          <w:b/>
          <w:lang w:val="kk-KZ"/>
        </w:rPr>
        <w:t xml:space="preserve">  </w:t>
      </w:r>
      <w:r w:rsidR="005527D1" w:rsidRPr="002016BD">
        <w:rPr>
          <w:b/>
          <w:lang w:val="kk-KZ"/>
        </w:rPr>
        <w:t>1</w:t>
      </w:r>
      <w:r>
        <w:rPr>
          <w:b/>
          <w:lang w:val="kk-KZ"/>
        </w:rPr>
        <w:t>3</w:t>
      </w:r>
      <w:r w:rsidR="005527D1" w:rsidRPr="002016BD">
        <w:rPr>
          <w:b/>
          <w:lang w:val="kk-KZ"/>
        </w:rPr>
        <w:t xml:space="preserve">-тақырып. </w:t>
      </w:r>
      <w:r w:rsidR="006E5E35">
        <w:rPr>
          <w:b/>
          <w:lang w:val="kk-KZ"/>
        </w:rPr>
        <w:t>Образ поэтикасы</w:t>
      </w:r>
      <w:r w:rsidR="005527D1" w:rsidRPr="002016BD">
        <w:rPr>
          <w:b/>
          <w:lang w:val="kk-KZ"/>
        </w:rPr>
        <w:t xml:space="preserve">      1-сағ</w:t>
      </w:r>
    </w:p>
    <w:p w:rsidR="005527D1" w:rsidRPr="002016BD" w:rsidRDefault="005527D1" w:rsidP="008D79B1">
      <w:pPr>
        <w:ind w:left="180" w:firstLine="567"/>
        <w:contextualSpacing/>
        <w:rPr>
          <w:b/>
          <w:lang w:val="kk-KZ"/>
        </w:rPr>
      </w:pPr>
    </w:p>
    <w:p w:rsidR="006E5E35" w:rsidRDefault="006E5E35" w:rsidP="008D79B1">
      <w:pPr>
        <w:numPr>
          <w:ilvl w:val="0"/>
          <w:numId w:val="21"/>
        </w:numPr>
        <w:tabs>
          <w:tab w:val="num" w:pos="720"/>
        </w:tabs>
        <w:ind w:firstLine="567"/>
        <w:contextualSpacing/>
        <w:rPr>
          <w:lang w:val="kk-KZ"/>
        </w:rPr>
      </w:pPr>
      <w:r>
        <w:rPr>
          <w:lang w:val="kk-KZ"/>
        </w:rPr>
        <w:t>Образ және тип поэтикасы</w:t>
      </w:r>
    </w:p>
    <w:p w:rsidR="006E5E35" w:rsidRDefault="006E5E35" w:rsidP="008D79B1">
      <w:pPr>
        <w:numPr>
          <w:ilvl w:val="0"/>
          <w:numId w:val="21"/>
        </w:numPr>
        <w:tabs>
          <w:tab w:val="num" w:pos="720"/>
        </w:tabs>
        <w:ind w:firstLine="567"/>
        <w:contextualSpacing/>
        <w:rPr>
          <w:lang w:val="kk-KZ"/>
        </w:rPr>
      </w:pPr>
      <w:r>
        <w:rPr>
          <w:lang w:val="kk-KZ"/>
        </w:rPr>
        <w:t>Типтік образ поэтикасы</w:t>
      </w:r>
    </w:p>
    <w:p w:rsidR="006E5E35" w:rsidRDefault="006E5E35" w:rsidP="008D79B1">
      <w:pPr>
        <w:numPr>
          <w:ilvl w:val="0"/>
          <w:numId w:val="21"/>
        </w:numPr>
        <w:tabs>
          <w:tab w:val="num" w:pos="720"/>
        </w:tabs>
        <w:ind w:firstLine="567"/>
        <w:contextualSpacing/>
        <w:rPr>
          <w:lang w:val="kk-KZ"/>
        </w:rPr>
      </w:pPr>
      <w:r>
        <w:rPr>
          <w:lang w:val="kk-KZ"/>
        </w:rPr>
        <w:t>Образ және характер</w:t>
      </w:r>
    </w:p>
    <w:p w:rsidR="006E5E35" w:rsidRDefault="006E5E35" w:rsidP="008D79B1">
      <w:pPr>
        <w:numPr>
          <w:ilvl w:val="0"/>
          <w:numId w:val="21"/>
        </w:numPr>
        <w:tabs>
          <w:tab w:val="num" w:pos="720"/>
        </w:tabs>
        <w:ind w:firstLine="567"/>
        <w:contextualSpacing/>
        <w:rPr>
          <w:lang w:val="kk-KZ"/>
        </w:rPr>
      </w:pPr>
      <w:r>
        <w:rPr>
          <w:lang w:val="kk-KZ"/>
        </w:rPr>
        <w:t>Типтік образдың жасалу жолдары</w:t>
      </w:r>
    </w:p>
    <w:p w:rsidR="006E5E35" w:rsidRDefault="006E5E35" w:rsidP="008D79B1">
      <w:pPr>
        <w:numPr>
          <w:ilvl w:val="0"/>
          <w:numId w:val="21"/>
        </w:numPr>
        <w:tabs>
          <w:tab w:val="num" w:pos="720"/>
        </w:tabs>
        <w:ind w:firstLine="567"/>
        <w:contextualSpacing/>
        <w:rPr>
          <w:lang w:val="kk-KZ"/>
        </w:rPr>
      </w:pPr>
      <w:r>
        <w:rPr>
          <w:lang w:val="kk-KZ"/>
        </w:rPr>
        <w:t xml:space="preserve">Образдың </w:t>
      </w:r>
      <w:r w:rsidR="004A309B">
        <w:rPr>
          <w:lang w:val="kk-KZ"/>
        </w:rPr>
        <w:t>метафо</w:t>
      </w:r>
      <w:r>
        <w:rPr>
          <w:lang w:val="kk-KZ"/>
        </w:rPr>
        <w:t>ралығы, көпқабаттылығы</w:t>
      </w:r>
    </w:p>
    <w:p w:rsidR="005527D1" w:rsidRPr="002016BD" w:rsidRDefault="005527D1" w:rsidP="008D79B1">
      <w:pPr>
        <w:ind w:firstLine="567"/>
        <w:contextualSpacing/>
        <w:jc w:val="both"/>
        <w:rPr>
          <w:lang w:val="kk-KZ"/>
        </w:rPr>
      </w:pPr>
    </w:p>
    <w:p w:rsidR="005527D1" w:rsidRPr="002016BD" w:rsidRDefault="005527D1" w:rsidP="008D79B1">
      <w:pPr>
        <w:tabs>
          <w:tab w:val="num" w:pos="720"/>
        </w:tabs>
        <w:ind w:firstLine="567"/>
        <w:contextualSpacing/>
        <w:rPr>
          <w:b/>
          <w:lang w:val="kk-KZ"/>
        </w:rPr>
      </w:pPr>
      <w:r w:rsidRPr="002016BD">
        <w:rPr>
          <w:b/>
          <w:lang w:val="kk-KZ"/>
        </w:rPr>
        <w:t xml:space="preserve">    13 апта</w:t>
      </w:r>
    </w:p>
    <w:p w:rsidR="005527D1" w:rsidRDefault="00DF4684" w:rsidP="00DF4684">
      <w:pPr>
        <w:tabs>
          <w:tab w:val="left" w:pos="720"/>
        </w:tabs>
        <w:contextualSpacing/>
        <w:jc w:val="both"/>
        <w:rPr>
          <w:b/>
          <w:lang w:val="kk-KZ"/>
        </w:rPr>
      </w:pPr>
      <w:r>
        <w:rPr>
          <w:b/>
          <w:lang w:val="kk-KZ"/>
        </w:rPr>
        <w:t xml:space="preserve">             </w:t>
      </w:r>
      <w:r w:rsidR="005527D1" w:rsidRPr="002016BD">
        <w:rPr>
          <w:b/>
          <w:lang w:val="kk-KZ"/>
        </w:rPr>
        <w:t>1</w:t>
      </w:r>
      <w:r w:rsidR="006E5E35">
        <w:rPr>
          <w:b/>
          <w:lang w:val="kk-KZ"/>
        </w:rPr>
        <w:t>3</w:t>
      </w:r>
      <w:r w:rsidR="005527D1" w:rsidRPr="002016BD">
        <w:rPr>
          <w:b/>
          <w:lang w:val="kk-KZ"/>
        </w:rPr>
        <w:t xml:space="preserve">-тақырып. </w:t>
      </w:r>
      <w:r w:rsidR="006E5E35">
        <w:rPr>
          <w:b/>
          <w:lang w:val="kk-KZ"/>
        </w:rPr>
        <w:t xml:space="preserve">Көркемдік құралдар поэтикасы </w:t>
      </w:r>
    </w:p>
    <w:p w:rsidR="005527D1" w:rsidRPr="002016BD" w:rsidRDefault="005527D1" w:rsidP="008D79B1">
      <w:pPr>
        <w:ind w:left="360" w:firstLine="567"/>
        <w:contextualSpacing/>
        <w:rPr>
          <w:b/>
          <w:lang w:val="kk-KZ"/>
        </w:rPr>
      </w:pPr>
    </w:p>
    <w:p w:rsidR="006E5E35" w:rsidRDefault="006E5E35" w:rsidP="008D79B1">
      <w:pPr>
        <w:numPr>
          <w:ilvl w:val="0"/>
          <w:numId w:val="18"/>
        </w:numPr>
        <w:tabs>
          <w:tab w:val="num" w:pos="720"/>
        </w:tabs>
        <w:ind w:left="360" w:firstLine="567"/>
        <w:contextualSpacing/>
        <w:rPr>
          <w:lang w:val="kk-KZ"/>
        </w:rPr>
      </w:pPr>
      <w:r>
        <w:rPr>
          <w:lang w:val="kk-KZ"/>
        </w:rPr>
        <w:t>Метафора поэтикасы</w:t>
      </w:r>
      <w:r w:rsidR="004A309B">
        <w:rPr>
          <w:lang w:val="kk-KZ"/>
        </w:rPr>
        <w:t>. Оның көркем мазмұнға көпқабаттылық датытатын қызметі.</w:t>
      </w:r>
    </w:p>
    <w:p w:rsidR="006E5E35" w:rsidRDefault="006E5E35" w:rsidP="008D79B1">
      <w:pPr>
        <w:numPr>
          <w:ilvl w:val="0"/>
          <w:numId w:val="18"/>
        </w:numPr>
        <w:tabs>
          <w:tab w:val="num" w:pos="720"/>
        </w:tabs>
        <w:ind w:left="360" w:firstLine="567"/>
        <w:contextualSpacing/>
        <w:rPr>
          <w:lang w:val="kk-KZ"/>
        </w:rPr>
      </w:pPr>
      <w:r>
        <w:rPr>
          <w:lang w:val="kk-KZ"/>
        </w:rPr>
        <w:t>Символ және оның көркем шығарма</w:t>
      </w:r>
      <w:r w:rsidR="004A309B">
        <w:rPr>
          <w:lang w:val="kk-KZ"/>
        </w:rPr>
        <w:t>дағы қызметі</w:t>
      </w:r>
    </w:p>
    <w:p w:rsidR="005527D1" w:rsidRPr="002016BD" w:rsidRDefault="004A309B" w:rsidP="008D79B1">
      <w:pPr>
        <w:numPr>
          <w:ilvl w:val="0"/>
          <w:numId w:val="18"/>
        </w:numPr>
        <w:tabs>
          <w:tab w:val="num" w:pos="720"/>
        </w:tabs>
        <w:ind w:left="360" w:firstLine="567"/>
        <w:contextualSpacing/>
        <w:rPr>
          <w:lang w:val="kk-KZ"/>
        </w:rPr>
      </w:pPr>
      <w:r>
        <w:rPr>
          <w:lang w:val="kk-KZ"/>
        </w:rPr>
        <w:t>Метонимия, оның қазақ әдеби туындыларындағы рөлі</w:t>
      </w:r>
      <w:r w:rsidR="005527D1" w:rsidRPr="002016BD">
        <w:rPr>
          <w:lang w:val="kk-KZ"/>
        </w:rPr>
        <w:t>.</w:t>
      </w:r>
    </w:p>
    <w:p w:rsidR="005527D1" w:rsidRPr="002016BD" w:rsidRDefault="005527D1" w:rsidP="008D79B1">
      <w:pPr>
        <w:numPr>
          <w:ilvl w:val="0"/>
          <w:numId w:val="18"/>
        </w:numPr>
        <w:tabs>
          <w:tab w:val="num" w:pos="720"/>
        </w:tabs>
        <w:ind w:left="360" w:firstLine="567"/>
        <w:contextualSpacing/>
        <w:rPr>
          <w:lang w:val="kk-KZ"/>
        </w:rPr>
      </w:pPr>
      <w:r w:rsidRPr="002016BD">
        <w:rPr>
          <w:lang w:val="kk-KZ"/>
        </w:rPr>
        <w:t>.</w:t>
      </w:r>
    </w:p>
    <w:p w:rsidR="005527D1" w:rsidRPr="002016BD" w:rsidRDefault="005527D1" w:rsidP="008D79B1">
      <w:pPr>
        <w:numPr>
          <w:ilvl w:val="0"/>
          <w:numId w:val="18"/>
        </w:numPr>
        <w:tabs>
          <w:tab w:val="num" w:pos="720"/>
        </w:tabs>
        <w:ind w:left="360" w:firstLine="567"/>
        <w:contextualSpacing/>
        <w:rPr>
          <w:lang w:val="kk-KZ"/>
        </w:rPr>
      </w:pPr>
      <w:r w:rsidRPr="002016BD">
        <w:rPr>
          <w:lang w:val="kk-KZ"/>
        </w:rPr>
        <w:t>Әдебиеттанудағы зерттеу жүйесі.</w:t>
      </w:r>
    </w:p>
    <w:p w:rsidR="005527D1" w:rsidRPr="002016BD" w:rsidRDefault="005527D1" w:rsidP="008D79B1">
      <w:pPr>
        <w:numPr>
          <w:ilvl w:val="0"/>
          <w:numId w:val="18"/>
        </w:numPr>
        <w:tabs>
          <w:tab w:val="num" w:pos="720"/>
        </w:tabs>
        <w:ind w:left="360" w:firstLine="567"/>
        <w:contextualSpacing/>
        <w:rPr>
          <w:lang w:val="kk-KZ"/>
        </w:rPr>
      </w:pPr>
      <w:r w:rsidRPr="002016BD">
        <w:rPr>
          <w:lang w:val="kk-KZ"/>
        </w:rPr>
        <w:t>Әдебиеттану ісінің көкейкесті міндеттері.</w:t>
      </w:r>
    </w:p>
    <w:p w:rsidR="005527D1" w:rsidRPr="002016BD" w:rsidRDefault="005527D1" w:rsidP="008D79B1">
      <w:pPr>
        <w:ind w:left="360" w:firstLine="567"/>
        <w:contextualSpacing/>
        <w:rPr>
          <w:lang w:val="kk-KZ"/>
        </w:rPr>
      </w:pPr>
    </w:p>
    <w:p w:rsidR="005527D1" w:rsidRPr="002016BD" w:rsidRDefault="005527D1" w:rsidP="008D79B1">
      <w:pPr>
        <w:ind w:left="360" w:firstLine="567"/>
        <w:contextualSpacing/>
        <w:rPr>
          <w:lang w:val="kk-KZ"/>
        </w:rPr>
      </w:pPr>
    </w:p>
    <w:p w:rsidR="005527D1" w:rsidRPr="002016BD" w:rsidRDefault="005527D1" w:rsidP="008D79B1">
      <w:pPr>
        <w:ind w:left="360" w:firstLine="567"/>
        <w:contextualSpacing/>
        <w:rPr>
          <w:b/>
          <w:lang w:val="kk-KZ"/>
        </w:rPr>
      </w:pPr>
    </w:p>
    <w:p w:rsidR="005527D1" w:rsidRPr="002016BD" w:rsidRDefault="005527D1" w:rsidP="008D79B1">
      <w:pPr>
        <w:ind w:left="360" w:firstLine="567"/>
        <w:contextualSpacing/>
        <w:rPr>
          <w:b/>
          <w:lang w:val="kk-KZ"/>
        </w:rPr>
      </w:pPr>
      <w:r w:rsidRPr="002016BD">
        <w:rPr>
          <w:b/>
          <w:lang w:val="kk-KZ"/>
        </w:rPr>
        <w:t>15 апта</w:t>
      </w:r>
    </w:p>
    <w:p w:rsidR="005527D1" w:rsidRPr="002016BD" w:rsidRDefault="005527D1" w:rsidP="008D79B1">
      <w:pPr>
        <w:ind w:left="360" w:firstLine="567"/>
        <w:contextualSpacing/>
        <w:rPr>
          <w:b/>
          <w:lang w:val="kk-KZ"/>
        </w:rPr>
      </w:pPr>
      <w:r w:rsidRPr="002016BD">
        <w:rPr>
          <w:b/>
          <w:lang w:val="kk-KZ"/>
        </w:rPr>
        <w:t>1</w:t>
      </w:r>
      <w:r w:rsidR="004A309B">
        <w:rPr>
          <w:b/>
          <w:lang w:val="kk-KZ"/>
        </w:rPr>
        <w:t>5</w:t>
      </w:r>
      <w:r w:rsidRPr="002016BD">
        <w:rPr>
          <w:b/>
          <w:lang w:val="kk-KZ"/>
        </w:rPr>
        <w:t xml:space="preserve">-тақырып. </w:t>
      </w:r>
      <w:r w:rsidR="004A309B">
        <w:rPr>
          <w:b/>
          <w:lang w:val="kk-KZ"/>
        </w:rPr>
        <w:t>Әдеби мәтіндегі интертекст поэтикасы</w:t>
      </w:r>
      <w:r w:rsidRPr="002016BD">
        <w:rPr>
          <w:b/>
          <w:lang w:val="kk-KZ"/>
        </w:rPr>
        <w:t xml:space="preserve">        1-сағ</w:t>
      </w:r>
    </w:p>
    <w:p w:rsidR="005527D1" w:rsidRPr="002016BD" w:rsidRDefault="005527D1" w:rsidP="008D79B1">
      <w:pPr>
        <w:ind w:left="360" w:firstLine="567"/>
        <w:contextualSpacing/>
        <w:rPr>
          <w:b/>
          <w:lang w:val="kk-KZ"/>
        </w:rPr>
      </w:pPr>
    </w:p>
    <w:p w:rsidR="005527D1" w:rsidRPr="002016BD" w:rsidRDefault="004A309B" w:rsidP="008D79B1">
      <w:pPr>
        <w:numPr>
          <w:ilvl w:val="0"/>
          <w:numId w:val="19"/>
        </w:numPr>
        <w:tabs>
          <w:tab w:val="num" w:pos="360"/>
        </w:tabs>
        <w:ind w:firstLine="567"/>
        <w:contextualSpacing/>
        <w:rPr>
          <w:lang w:val="kk-KZ"/>
        </w:rPr>
      </w:pPr>
      <w:r>
        <w:rPr>
          <w:lang w:val="kk-KZ"/>
        </w:rPr>
        <w:t>Интертекст табиғатын, ұғымын ашыңыз</w:t>
      </w:r>
    </w:p>
    <w:p w:rsidR="004A309B" w:rsidRDefault="004A309B" w:rsidP="008D79B1">
      <w:pPr>
        <w:numPr>
          <w:ilvl w:val="0"/>
          <w:numId w:val="19"/>
        </w:numPr>
        <w:tabs>
          <w:tab w:val="num" w:pos="360"/>
        </w:tabs>
        <w:ind w:firstLine="567"/>
        <w:contextualSpacing/>
        <w:rPr>
          <w:lang w:val="kk-KZ"/>
        </w:rPr>
      </w:pPr>
      <w:r>
        <w:rPr>
          <w:lang w:val="kk-KZ"/>
        </w:rPr>
        <w:t>Ж.Жаннет мәтіннің қандай түрлерін ашып көрсетеді?</w:t>
      </w:r>
    </w:p>
    <w:p w:rsidR="005527D1" w:rsidRPr="0028524E" w:rsidRDefault="004A309B" w:rsidP="008D79B1">
      <w:pPr>
        <w:numPr>
          <w:ilvl w:val="0"/>
          <w:numId w:val="19"/>
        </w:numPr>
        <w:tabs>
          <w:tab w:val="num" w:pos="360"/>
        </w:tabs>
        <w:ind w:firstLine="567"/>
        <w:contextualSpacing/>
        <w:rPr>
          <w:lang w:val="kk-KZ"/>
        </w:rPr>
      </w:pPr>
      <w:r w:rsidRPr="0028524E">
        <w:rPr>
          <w:lang w:val="kk-KZ"/>
        </w:rPr>
        <w:t xml:space="preserve">Б.Гаспаров пен И.Смирнованың </w:t>
      </w:r>
      <w:r w:rsidR="0028524E" w:rsidRPr="0028524E">
        <w:rPr>
          <w:lang w:val="kk-KZ"/>
        </w:rPr>
        <w:t>интертекстуалдық мәселесіне көзқарастары</w:t>
      </w:r>
    </w:p>
    <w:p w:rsidR="005527D1" w:rsidRPr="002016BD" w:rsidRDefault="0028524E" w:rsidP="008D79B1">
      <w:pPr>
        <w:numPr>
          <w:ilvl w:val="0"/>
          <w:numId w:val="19"/>
        </w:numPr>
        <w:tabs>
          <w:tab w:val="num" w:pos="360"/>
        </w:tabs>
        <w:ind w:firstLine="567"/>
        <w:contextualSpacing/>
        <w:rPr>
          <w:lang w:val="kk-KZ"/>
        </w:rPr>
      </w:pPr>
      <w:r>
        <w:rPr>
          <w:lang w:val="kk-KZ"/>
        </w:rPr>
        <w:t>«Цитата»  темин ретінде қалай түсінідіріледі?</w:t>
      </w:r>
    </w:p>
    <w:p w:rsidR="005527D1" w:rsidRPr="002016BD" w:rsidRDefault="0028524E" w:rsidP="008D79B1">
      <w:pPr>
        <w:numPr>
          <w:ilvl w:val="0"/>
          <w:numId w:val="19"/>
        </w:numPr>
        <w:tabs>
          <w:tab w:val="num" w:pos="360"/>
        </w:tabs>
        <w:ind w:firstLine="567"/>
        <w:contextualSpacing/>
        <w:rPr>
          <w:lang w:val="kk-KZ"/>
        </w:rPr>
      </w:pPr>
      <w:r>
        <w:rPr>
          <w:lang w:val="kk-KZ"/>
        </w:rPr>
        <w:t>Көркем шығармада қандай реминисценциялар қолданылады?</w:t>
      </w:r>
      <w:r w:rsidR="005527D1" w:rsidRPr="002016BD">
        <w:rPr>
          <w:lang w:val="kk-KZ"/>
        </w:rPr>
        <w:t>.</w:t>
      </w:r>
    </w:p>
    <w:p w:rsidR="005527D1" w:rsidRPr="002016BD" w:rsidRDefault="005527D1" w:rsidP="008D79B1">
      <w:pPr>
        <w:ind w:firstLine="567"/>
        <w:contextualSpacing/>
        <w:rPr>
          <w:lang w:val="kk-KZ"/>
        </w:rPr>
      </w:pPr>
    </w:p>
    <w:p w:rsidR="005527D1" w:rsidRPr="002016BD" w:rsidRDefault="005527D1" w:rsidP="008D79B1">
      <w:pPr>
        <w:ind w:firstLine="567"/>
        <w:contextualSpacing/>
        <w:rPr>
          <w:lang w:val="kk-KZ"/>
        </w:rPr>
      </w:pPr>
    </w:p>
    <w:p w:rsidR="00DF4684" w:rsidRDefault="00DF4684" w:rsidP="008D79B1">
      <w:pPr>
        <w:ind w:right="1336" w:firstLine="567"/>
        <w:contextualSpacing/>
        <w:jc w:val="center"/>
        <w:rPr>
          <w:b/>
          <w:lang w:val="kk-KZ"/>
        </w:rPr>
      </w:pPr>
    </w:p>
    <w:p w:rsidR="005527D1" w:rsidRPr="002016BD" w:rsidRDefault="005527D1" w:rsidP="008D79B1">
      <w:pPr>
        <w:ind w:right="1336" w:firstLine="567"/>
        <w:contextualSpacing/>
        <w:jc w:val="center"/>
        <w:rPr>
          <w:b/>
          <w:lang w:val="kk-KZ"/>
        </w:rPr>
      </w:pPr>
      <w:r w:rsidRPr="002016BD">
        <w:rPr>
          <w:b/>
          <w:lang w:val="kk-KZ"/>
        </w:rPr>
        <w:lastRenderedPageBreak/>
        <w:t>Аралық бақылау сұрақтары</w:t>
      </w:r>
    </w:p>
    <w:p w:rsidR="005527D1" w:rsidRPr="002016BD" w:rsidRDefault="005527D1" w:rsidP="008D79B1">
      <w:pPr>
        <w:ind w:right="1336" w:firstLine="567"/>
        <w:contextualSpacing/>
        <w:jc w:val="center"/>
        <w:rPr>
          <w:lang w:val="kk-KZ"/>
        </w:rPr>
      </w:pPr>
      <w:r w:rsidRPr="002016BD">
        <w:rPr>
          <w:lang w:val="kk-KZ"/>
        </w:rPr>
        <w:t>(Аралық бақылау жазбаша формада өткізіледі)</w:t>
      </w:r>
    </w:p>
    <w:p w:rsidR="005527D1" w:rsidRPr="002016BD" w:rsidRDefault="005527D1" w:rsidP="008D79B1">
      <w:pPr>
        <w:ind w:right="1336" w:firstLine="567"/>
        <w:contextualSpacing/>
        <w:jc w:val="center"/>
        <w:rPr>
          <w:lang w:val="kk-KZ"/>
        </w:rPr>
      </w:pPr>
    </w:p>
    <w:p w:rsidR="005527D1" w:rsidRPr="002016BD" w:rsidRDefault="005527D1" w:rsidP="008D79B1">
      <w:pPr>
        <w:ind w:right="1336" w:firstLine="567"/>
        <w:contextualSpacing/>
        <w:rPr>
          <w:b/>
          <w:lang w:val="kk-KZ"/>
        </w:rPr>
      </w:pPr>
      <w:r w:rsidRPr="002016BD">
        <w:rPr>
          <w:b/>
          <w:lang w:val="kk-KZ"/>
        </w:rPr>
        <w:t xml:space="preserve">         №1 Аралық бақылау</w:t>
      </w:r>
    </w:p>
    <w:p w:rsidR="005527D1" w:rsidRPr="002016BD" w:rsidRDefault="005527D1" w:rsidP="008D79B1">
      <w:pPr>
        <w:ind w:right="1336" w:firstLine="567"/>
        <w:contextualSpacing/>
        <w:rPr>
          <w:b/>
          <w:lang w:val="kk-KZ"/>
        </w:rPr>
      </w:pPr>
      <w:r w:rsidRPr="002016BD">
        <w:rPr>
          <w:b/>
          <w:lang w:val="kk-KZ"/>
        </w:rPr>
        <w:t xml:space="preserve">         Берілуі 6-апта, орындалуы-7 апта</w:t>
      </w:r>
    </w:p>
    <w:p w:rsidR="005527D1" w:rsidRPr="002016BD" w:rsidRDefault="005527D1" w:rsidP="008D79B1">
      <w:pPr>
        <w:ind w:right="1336" w:firstLine="567"/>
        <w:contextualSpacing/>
        <w:rPr>
          <w:b/>
          <w:lang w:val="kk-KZ"/>
        </w:rPr>
      </w:pPr>
    </w:p>
    <w:p w:rsidR="00DF4684" w:rsidRPr="00DF4684" w:rsidRDefault="00DF4684" w:rsidP="00DF4684">
      <w:pPr>
        <w:pStyle w:val="a7"/>
        <w:numPr>
          <w:ilvl w:val="0"/>
          <w:numId w:val="47"/>
        </w:numPr>
        <w:jc w:val="both"/>
        <w:rPr>
          <w:b/>
          <w:lang w:val="kk-KZ"/>
        </w:rPr>
      </w:pPr>
      <w:r w:rsidRPr="00DF4684">
        <w:rPr>
          <w:lang w:val="kk-KZ"/>
        </w:rPr>
        <w:t>Әдебиет поэтикасы ұғымының мәні қандай?</w:t>
      </w:r>
    </w:p>
    <w:p w:rsidR="00DF4684" w:rsidRPr="00DF4684" w:rsidRDefault="00DF4684" w:rsidP="00DF4684">
      <w:pPr>
        <w:pStyle w:val="a7"/>
        <w:numPr>
          <w:ilvl w:val="0"/>
          <w:numId w:val="47"/>
        </w:numPr>
        <w:jc w:val="both"/>
        <w:rPr>
          <w:b/>
          <w:lang w:val="kk-KZ"/>
        </w:rPr>
      </w:pPr>
      <w:r w:rsidRPr="00DF4684">
        <w:rPr>
          <w:lang w:val="kk-KZ"/>
        </w:rPr>
        <w:t>Поэтика нені зерттейді?</w:t>
      </w:r>
    </w:p>
    <w:p w:rsidR="00DF4684" w:rsidRPr="00DF4684" w:rsidRDefault="00DF4684" w:rsidP="00DF4684">
      <w:pPr>
        <w:pStyle w:val="a7"/>
        <w:numPr>
          <w:ilvl w:val="0"/>
          <w:numId w:val="47"/>
        </w:numPr>
        <w:jc w:val="both"/>
        <w:rPr>
          <w:b/>
          <w:lang w:val="kk-KZ"/>
        </w:rPr>
      </w:pPr>
      <w:r w:rsidRPr="00DF4684">
        <w:rPr>
          <w:lang w:val="kk-KZ"/>
        </w:rPr>
        <w:t>Әдебиет поэтикасы қандай ғылым салаларымен байланысты?</w:t>
      </w:r>
    </w:p>
    <w:p w:rsidR="00DF4684" w:rsidRPr="00DF4684" w:rsidRDefault="00DF4684" w:rsidP="00DF4684">
      <w:pPr>
        <w:pStyle w:val="a7"/>
        <w:numPr>
          <w:ilvl w:val="0"/>
          <w:numId w:val="47"/>
        </w:numPr>
        <w:ind w:left="360" w:firstLine="567"/>
        <w:jc w:val="both"/>
        <w:rPr>
          <w:b/>
          <w:lang w:val="kk-KZ"/>
        </w:rPr>
      </w:pPr>
      <w:r w:rsidRPr="00DF4684">
        <w:rPr>
          <w:lang w:val="kk-KZ"/>
        </w:rPr>
        <w:t>Аристотель «Поэтикасының» маңызы қандай?</w:t>
      </w:r>
    </w:p>
    <w:p w:rsidR="00DF4684" w:rsidRPr="00DF4684" w:rsidRDefault="00DF4684" w:rsidP="00DF4684">
      <w:pPr>
        <w:pStyle w:val="a7"/>
        <w:numPr>
          <w:ilvl w:val="0"/>
          <w:numId w:val="47"/>
        </w:numPr>
        <w:ind w:left="360" w:firstLine="567"/>
        <w:jc w:val="both"/>
        <w:rPr>
          <w:b/>
          <w:lang w:val="kk-KZ"/>
        </w:rPr>
      </w:pPr>
      <w:r w:rsidRPr="00DF4684">
        <w:rPr>
          <w:lang w:val="kk-KZ"/>
        </w:rPr>
        <w:t>Жалпы және жеке поэтиканың міндеттерін сипаттаңыз?</w:t>
      </w:r>
    </w:p>
    <w:p w:rsidR="00DF4684" w:rsidRPr="00DF4684" w:rsidRDefault="00DF4684" w:rsidP="00DF4684">
      <w:pPr>
        <w:pStyle w:val="a7"/>
        <w:numPr>
          <w:ilvl w:val="0"/>
          <w:numId w:val="47"/>
        </w:numPr>
        <w:ind w:left="360" w:firstLine="567"/>
        <w:jc w:val="both"/>
        <w:rPr>
          <w:b/>
          <w:lang w:val="kk-KZ"/>
        </w:rPr>
      </w:pPr>
      <w:r w:rsidRPr="00DF4684">
        <w:rPr>
          <w:lang w:val="kk-KZ"/>
        </w:rPr>
        <w:t>Практикалық поэтиканың міндеттері қандай?</w:t>
      </w:r>
    </w:p>
    <w:p w:rsidR="00DF4684" w:rsidRPr="00DF4684" w:rsidRDefault="00DF4684" w:rsidP="00DF4684">
      <w:pPr>
        <w:pStyle w:val="a7"/>
        <w:numPr>
          <w:ilvl w:val="0"/>
          <w:numId w:val="47"/>
        </w:numPr>
        <w:tabs>
          <w:tab w:val="left" w:pos="720"/>
        </w:tabs>
        <w:ind w:left="360" w:firstLine="567"/>
        <w:jc w:val="both"/>
        <w:rPr>
          <w:b/>
          <w:lang w:val="kk-KZ"/>
        </w:rPr>
      </w:pPr>
      <w:r w:rsidRPr="00DF4684">
        <w:rPr>
          <w:lang w:val="kk-KZ"/>
        </w:rPr>
        <w:t>Әдебиет поэтикасы қандай ғылым салаларымен байланысты?</w:t>
      </w:r>
    </w:p>
    <w:p w:rsidR="00DF4684" w:rsidRPr="00A263C4" w:rsidRDefault="00DF4684" w:rsidP="00DF4684">
      <w:pPr>
        <w:numPr>
          <w:ilvl w:val="0"/>
          <w:numId w:val="47"/>
        </w:numPr>
        <w:tabs>
          <w:tab w:val="left" w:pos="720"/>
        </w:tabs>
        <w:ind w:left="360" w:firstLine="567"/>
        <w:contextualSpacing/>
        <w:jc w:val="both"/>
        <w:rPr>
          <w:b/>
          <w:lang w:val="kk-KZ"/>
        </w:rPr>
      </w:pPr>
      <w:r>
        <w:rPr>
          <w:lang w:val="kk-KZ"/>
        </w:rPr>
        <w:t>Әдебиет поэтикасының әдебиет теориясынан айырмашылығы қандай?</w:t>
      </w:r>
    </w:p>
    <w:p w:rsidR="00DF4684" w:rsidRPr="00A263C4" w:rsidRDefault="00DF4684" w:rsidP="00DF4684">
      <w:pPr>
        <w:numPr>
          <w:ilvl w:val="0"/>
          <w:numId w:val="47"/>
        </w:numPr>
        <w:tabs>
          <w:tab w:val="left" w:pos="720"/>
        </w:tabs>
        <w:ind w:left="360" w:firstLine="567"/>
        <w:contextualSpacing/>
        <w:jc w:val="both"/>
        <w:rPr>
          <w:b/>
          <w:lang w:val="kk-KZ"/>
        </w:rPr>
      </w:pPr>
      <w:r>
        <w:rPr>
          <w:lang w:val="kk-KZ"/>
        </w:rPr>
        <w:t>Әдебиет поэтикасы мен риториканы не біріктіреді?</w:t>
      </w:r>
    </w:p>
    <w:p w:rsidR="00DF4684" w:rsidRPr="00A263C4" w:rsidRDefault="00DF4684" w:rsidP="00DF4684">
      <w:pPr>
        <w:numPr>
          <w:ilvl w:val="0"/>
          <w:numId w:val="47"/>
        </w:numPr>
        <w:tabs>
          <w:tab w:val="left" w:pos="720"/>
        </w:tabs>
        <w:ind w:left="360" w:firstLine="567"/>
        <w:contextualSpacing/>
        <w:jc w:val="both"/>
        <w:rPr>
          <w:b/>
          <w:lang w:val="kk-KZ"/>
        </w:rPr>
      </w:pPr>
      <w:r>
        <w:rPr>
          <w:lang w:val="kk-KZ"/>
        </w:rPr>
        <w:t>Әдебиет поэтикасы мен стилистиканы не біріктіреді?</w:t>
      </w:r>
    </w:p>
    <w:p w:rsidR="00DF4684" w:rsidRPr="00A263C4" w:rsidRDefault="00DF4684" w:rsidP="00DF4684">
      <w:pPr>
        <w:numPr>
          <w:ilvl w:val="0"/>
          <w:numId w:val="47"/>
        </w:numPr>
        <w:tabs>
          <w:tab w:val="left" w:pos="720"/>
        </w:tabs>
        <w:ind w:left="360" w:firstLine="567"/>
        <w:contextualSpacing/>
        <w:jc w:val="both"/>
        <w:rPr>
          <w:b/>
          <w:lang w:val="kk-KZ"/>
        </w:rPr>
      </w:pPr>
      <w:r>
        <w:rPr>
          <w:lang w:val="kk-KZ"/>
        </w:rPr>
        <w:t>Поэтикадан зерттеулер үшін аударматанудың маңызы қандай?</w:t>
      </w:r>
    </w:p>
    <w:p w:rsidR="00DF4684" w:rsidRDefault="00DF4684" w:rsidP="00DF4684">
      <w:pPr>
        <w:numPr>
          <w:ilvl w:val="0"/>
          <w:numId w:val="47"/>
        </w:numPr>
        <w:tabs>
          <w:tab w:val="left" w:pos="720"/>
        </w:tabs>
        <w:ind w:left="360" w:firstLine="567"/>
        <w:contextualSpacing/>
        <w:jc w:val="both"/>
        <w:rPr>
          <w:b/>
          <w:lang w:val="kk-KZ"/>
        </w:rPr>
      </w:pPr>
      <w:r>
        <w:rPr>
          <w:lang w:val="kk-KZ"/>
        </w:rPr>
        <w:t>Поэтиканың герменевтика мен семиотикамен байланысы қандай?</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Эстетикамен поэтиканың байланысын ашыңыз? </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Сюжет» ұғымының мазмұнын ашы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Көркем шығарма фабуласы деп нені атайд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Сюжет пен фабуланың айырмашылығы не?</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Сюжет қызметін анықтаңыз. </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Сюжеттің сақиналы т.б. түрлерін сипаттаңыз. </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Көркем шығарманы құрудың негізгі заңдылықтарын сипаттаңыздар.</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Көркем мәтінді психолингвистикалық тұрғыдан зерттеу бары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Әдебиеттанудағы филологиялық көзқарастар ауқым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 «Нарратив» мазмұнын ашы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арлық және стильдік қырлар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Дәстүр мен шеберлік арақатынастар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Шығармадағы лиризм мен драматизм.</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Қазіргі ғылымда нарративтің қандай түрлерін зерттеушілер атайд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Аударматану және мәтін поэтика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Көркем мәтінді аудару мәселелер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Түпнұсқадағы ұлттық-мәдени ерекшеліктерді аудару үрдіс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Поэтикалық аударма талаптары;</w:t>
      </w:r>
    </w:p>
    <w:p w:rsidR="00DF4684" w:rsidRPr="00DF4684" w:rsidRDefault="00DF4684" w:rsidP="00DF4684">
      <w:pPr>
        <w:numPr>
          <w:ilvl w:val="0"/>
          <w:numId w:val="47"/>
        </w:numPr>
        <w:tabs>
          <w:tab w:val="left" w:pos="720"/>
        </w:tabs>
        <w:ind w:left="360" w:firstLine="567"/>
        <w:contextualSpacing/>
        <w:jc w:val="both"/>
        <w:rPr>
          <w:b/>
          <w:lang w:val="kk-KZ"/>
        </w:rPr>
      </w:pPr>
      <w:r w:rsidRPr="00DF4684">
        <w:rPr>
          <w:lang w:val="kk-KZ"/>
        </w:rPr>
        <w:t>Қаламгер мен аударманың байланысы</w:t>
      </w:r>
    </w:p>
    <w:p w:rsidR="00DF4684" w:rsidRDefault="005527D1" w:rsidP="008D79B1">
      <w:pPr>
        <w:ind w:left="360" w:right="1336" w:firstLine="567"/>
        <w:contextualSpacing/>
        <w:rPr>
          <w:b/>
          <w:lang w:val="kk-KZ"/>
        </w:rPr>
      </w:pPr>
      <w:r w:rsidRPr="002016BD">
        <w:rPr>
          <w:b/>
          <w:lang w:val="kk-KZ"/>
        </w:rPr>
        <w:t xml:space="preserve">    </w:t>
      </w:r>
    </w:p>
    <w:p w:rsidR="005527D1" w:rsidRPr="002016BD" w:rsidRDefault="005527D1" w:rsidP="008D79B1">
      <w:pPr>
        <w:ind w:left="360" w:right="1336" w:firstLine="567"/>
        <w:contextualSpacing/>
        <w:rPr>
          <w:b/>
          <w:lang w:val="kk-KZ"/>
        </w:rPr>
      </w:pPr>
      <w:r w:rsidRPr="002016BD">
        <w:rPr>
          <w:b/>
          <w:lang w:val="kk-KZ"/>
        </w:rPr>
        <w:t>№2 Аралық бақылау</w:t>
      </w:r>
    </w:p>
    <w:p w:rsidR="005527D1" w:rsidRPr="002016BD" w:rsidRDefault="005527D1" w:rsidP="008D79B1">
      <w:pPr>
        <w:ind w:left="360" w:right="1336" w:firstLine="567"/>
        <w:contextualSpacing/>
        <w:rPr>
          <w:b/>
          <w:lang w:val="kk-KZ"/>
        </w:rPr>
      </w:pPr>
      <w:r w:rsidRPr="002016BD">
        <w:rPr>
          <w:b/>
          <w:lang w:val="kk-KZ"/>
        </w:rPr>
        <w:t xml:space="preserve">   Берілуі  13- апта, орындалуы  14- апта</w:t>
      </w:r>
    </w:p>
    <w:p w:rsidR="005527D1" w:rsidRPr="002016BD" w:rsidRDefault="005527D1" w:rsidP="008D79B1">
      <w:pPr>
        <w:ind w:left="360" w:right="1336" w:firstLine="567"/>
        <w:contextualSpacing/>
        <w:rPr>
          <w:lang w:val="kk-KZ"/>
        </w:rPr>
      </w:pP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Драматургия жанры.Табиғаты мен тақырып ая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Театр өнері.Тарихы мен даму бел-белестер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Театр және қойылым.</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Сахна өнері және репертуар мәселес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Қазіргі қазақ драматургия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 «Эпос» ұғымының мазмұнын ашыңызішкі монолог</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Әдеби тек ретінде эпостың айырмашылығ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Эпикалық шығармалардың тақырыбын анықта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Эпикалық шығармалардың композициялық құрылымының ерекшелігін айты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 xml:space="preserve">Эпикалық шығармаларда баяндаушы қандай роль атқарады? </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lastRenderedPageBreak/>
        <w:t>Жанр тарихи категория ретінде</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рлардың деңгейлену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рлардың классификация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рлардың даму тарих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р поэтикасы» ұғымы мен «жанр құрылымы» термині өзара қандай қатынаста?</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анр генерализациясы» ұғымының мәнін ашы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Фольклорлық жанрлардың поэтика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Ертегілер классификация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Ертегілердегі баяндау типтер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Фольклор поэтикасының ерекшеліктеріМифтік архиетиптер</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Дүниенің пайда болуы туралы мифтер цикл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Түркілік мифтердің поэтикалық ерекшеліктер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Миф композициясының ерекшеліг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Белгілі бір тарихи  кезеңдердегі романдардың идеялық бірліг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Роман поэтика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ХХ ғасыр басындағы қазақ романы .</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Тарихи романдардағы хронотоп мәселес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Қазақ романының поэтикас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Образдың метафоралығы, көпқабаттылығ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Метафора поэтикасы. Оның көркем мазмұнға көпқабаттылық датытатын қызмет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Символ және оның көркем шығармадағы қызмет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Метонимия, оның қазақ әдеби туындыларындағы рөл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Әдебиеттанудағы зерттеу жүйес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Әдебиеттану ісінің көкейкесті міндеттер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Интертекст табиғатын, ұғымын ашыңыз</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Ж.Жаннет мәтіннің қандай түрлерін ашып көрсетеді?</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Б.Гаспаров пен И.Смирнованың интертекстуалдық мәселесіне көзқарастары</w:t>
      </w:r>
    </w:p>
    <w:p w:rsidR="00DF4684" w:rsidRDefault="00DF4684" w:rsidP="00DF4684">
      <w:pPr>
        <w:numPr>
          <w:ilvl w:val="0"/>
          <w:numId w:val="47"/>
        </w:numPr>
        <w:tabs>
          <w:tab w:val="left" w:pos="720"/>
        </w:tabs>
        <w:ind w:left="360" w:firstLine="567"/>
        <w:contextualSpacing/>
        <w:jc w:val="both"/>
        <w:rPr>
          <w:b/>
          <w:lang w:val="kk-KZ"/>
        </w:rPr>
      </w:pPr>
      <w:r w:rsidRPr="00DF4684">
        <w:rPr>
          <w:lang w:val="kk-KZ"/>
        </w:rPr>
        <w:t>«Цитата»  темин ретінде қалай түсінідіріледі?</w:t>
      </w:r>
    </w:p>
    <w:p w:rsidR="00DF4684" w:rsidRPr="00DF4684" w:rsidRDefault="00DF4684" w:rsidP="00DF4684">
      <w:pPr>
        <w:numPr>
          <w:ilvl w:val="0"/>
          <w:numId w:val="47"/>
        </w:numPr>
        <w:tabs>
          <w:tab w:val="left" w:pos="720"/>
        </w:tabs>
        <w:ind w:left="360" w:firstLine="567"/>
        <w:contextualSpacing/>
        <w:jc w:val="both"/>
        <w:rPr>
          <w:b/>
          <w:lang w:val="kk-KZ"/>
        </w:rPr>
      </w:pPr>
      <w:r w:rsidRPr="00DF4684">
        <w:rPr>
          <w:lang w:val="kk-KZ"/>
        </w:rPr>
        <w:t>Көркем шығармада қандай реминисценциялар қолданылады?.</w:t>
      </w:r>
    </w:p>
    <w:p w:rsidR="00DF4684" w:rsidRPr="002016BD" w:rsidRDefault="00DF4684" w:rsidP="00DF4684">
      <w:pPr>
        <w:ind w:firstLine="567"/>
        <w:contextualSpacing/>
        <w:rPr>
          <w:lang w:val="kk-KZ"/>
        </w:rPr>
      </w:pPr>
    </w:p>
    <w:p w:rsidR="005527D1" w:rsidRPr="002016BD" w:rsidRDefault="005527D1" w:rsidP="008D79B1">
      <w:pPr>
        <w:ind w:left="360" w:right="1336" w:firstLine="567"/>
        <w:contextualSpacing/>
        <w:rPr>
          <w:lang w:val="kk-KZ"/>
        </w:rPr>
      </w:pPr>
    </w:p>
    <w:p w:rsidR="005527D1" w:rsidRPr="002016BD" w:rsidRDefault="005527D1" w:rsidP="00362632">
      <w:pPr>
        <w:ind w:left="360" w:right="1336" w:firstLine="567"/>
        <w:contextualSpacing/>
        <w:jc w:val="center"/>
        <w:rPr>
          <w:b/>
          <w:lang w:val="kk-KZ"/>
        </w:rPr>
      </w:pPr>
      <w:r w:rsidRPr="002016BD">
        <w:rPr>
          <w:b/>
          <w:lang w:val="kk-KZ"/>
        </w:rPr>
        <w:t>СӨЖ  тапсырмалары:</w:t>
      </w:r>
    </w:p>
    <w:p w:rsidR="00DF4684" w:rsidRDefault="00DF4684" w:rsidP="008D79B1">
      <w:pPr>
        <w:numPr>
          <w:ilvl w:val="0"/>
          <w:numId w:val="42"/>
        </w:numPr>
        <w:ind w:right="1336" w:firstLine="567"/>
        <w:contextualSpacing/>
        <w:rPr>
          <w:lang w:val="kk-KZ"/>
        </w:rPr>
      </w:pPr>
      <w:r>
        <w:rPr>
          <w:lang w:val="kk-KZ"/>
        </w:rPr>
        <w:t xml:space="preserve">Қазіргі ғылымдар жүйесіндегі әдебиет поэтикасының орнын айқындау. Типтік тапсырма. </w:t>
      </w:r>
    </w:p>
    <w:p w:rsidR="00DF4684" w:rsidRDefault="00DF4684" w:rsidP="008D79B1">
      <w:pPr>
        <w:numPr>
          <w:ilvl w:val="0"/>
          <w:numId w:val="42"/>
        </w:numPr>
        <w:ind w:right="1336" w:firstLine="567"/>
        <w:contextualSpacing/>
        <w:rPr>
          <w:lang w:val="kk-KZ"/>
        </w:rPr>
      </w:pPr>
      <w:r>
        <w:rPr>
          <w:lang w:val="kk-KZ"/>
        </w:rPr>
        <w:t xml:space="preserve">Әдебиет тарихы, әдеби сын және әдебиет поэтикасы. Интеллектуалдық карта құру. </w:t>
      </w:r>
    </w:p>
    <w:p w:rsidR="00362632" w:rsidRDefault="00DF4684" w:rsidP="008D79B1">
      <w:pPr>
        <w:numPr>
          <w:ilvl w:val="0"/>
          <w:numId w:val="42"/>
        </w:numPr>
        <w:ind w:right="1336" w:firstLine="567"/>
        <w:contextualSpacing/>
        <w:rPr>
          <w:lang w:val="kk-KZ"/>
        </w:rPr>
      </w:pPr>
      <w:r w:rsidRPr="00362632">
        <w:rPr>
          <w:lang w:val="kk-KZ"/>
        </w:rPr>
        <w:t>Қазіргі қоғамдағы сөз өнері</w:t>
      </w:r>
      <w:r w:rsidR="00362632">
        <w:rPr>
          <w:lang w:val="kk-KZ"/>
        </w:rPr>
        <w:t xml:space="preserve">нің орны. Өнердің мұраты. </w:t>
      </w:r>
    </w:p>
    <w:p w:rsidR="00DF4684" w:rsidRDefault="00DF4684" w:rsidP="008D79B1">
      <w:pPr>
        <w:numPr>
          <w:ilvl w:val="0"/>
          <w:numId w:val="42"/>
        </w:numPr>
        <w:ind w:right="1336" w:firstLine="567"/>
        <w:contextualSpacing/>
        <w:rPr>
          <w:lang w:val="kk-KZ"/>
        </w:rPr>
      </w:pPr>
      <w:r w:rsidRPr="00362632">
        <w:rPr>
          <w:lang w:val="kk-KZ"/>
        </w:rPr>
        <w:t xml:space="preserve">Әдеби тұрғы ерекшеліктерін ескере отырып, мәтінге талдау жасау  </w:t>
      </w:r>
    </w:p>
    <w:p w:rsidR="00362632" w:rsidRDefault="00362632" w:rsidP="008D79B1">
      <w:pPr>
        <w:numPr>
          <w:ilvl w:val="0"/>
          <w:numId w:val="42"/>
        </w:numPr>
        <w:ind w:right="1336" w:firstLine="567"/>
        <w:contextualSpacing/>
        <w:rPr>
          <w:lang w:val="kk-KZ"/>
        </w:rPr>
      </w:pPr>
      <w:r>
        <w:rPr>
          <w:lang w:val="kk-KZ"/>
        </w:rPr>
        <w:t>Шағын көлемді жанрлық шығарманы аударып көріңіз. Негізгі идеяның аудармада көрініс табуын көрсетіңіз</w:t>
      </w:r>
    </w:p>
    <w:p w:rsidR="00362632" w:rsidRDefault="00362632" w:rsidP="008D79B1">
      <w:pPr>
        <w:numPr>
          <w:ilvl w:val="0"/>
          <w:numId w:val="42"/>
        </w:numPr>
        <w:ind w:right="1336" w:firstLine="567"/>
        <w:contextualSpacing/>
        <w:rPr>
          <w:lang w:val="kk-KZ"/>
        </w:rPr>
      </w:pPr>
      <w:r>
        <w:rPr>
          <w:lang w:val="kk-KZ"/>
        </w:rPr>
        <w:t>Эпикалық шығармаға талдау жасаңыз.</w:t>
      </w:r>
    </w:p>
    <w:p w:rsidR="00362632" w:rsidRDefault="00362632" w:rsidP="008D79B1">
      <w:pPr>
        <w:numPr>
          <w:ilvl w:val="0"/>
          <w:numId w:val="42"/>
        </w:numPr>
        <w:ind w:right="1336" w:firstLine="567"/>
        <w:contextualSpacing/>
        <w:rPr>
          <w:lang w:val="kk-KZ"/>
        </w:rPr>
      </w:pPr>
      <w:r>
        <w:rPr>
          <w:lang w:val="kk-KZ"/>
        </w:rPr>
        <w:t>Драмалық шығармаға талдау жасаңыз. Тартыстың табиғатын анықтаңыз.</w:t>
      </w:r>
    </w:p>
    <w:p w:rsidR="00362632" w:rsidRDefault="00362632" w:rsidP="008D79B1">
      <w:pPr>
        <w:numPr>
          <w:ilvl w:val="0"/>
          <w:numId w:val="42"/>
        </w:numPr>
        <w:ind w:right="1336" w:firstLine="567"/>
        <w:contextualSpacing/>
        <w:rPr>
          <w:lang w:val="kk-KZ"/>
        </w:rPr>
      </w:pPr>
      <w:r>
        <w:rPr>
          <w:lang w:val="kk-KZ"/>
        </w:rPr>
        <w:t xml:space="preserve">Лирикалық шығармаға поэтикалық талдау жасаңыз   </w:t>
      </w:r>
    </w:p>
    <w:p w:rsidR="00362632" w:rsidRDefault="00362632" w:rsidP="008D79B1">
      <w:pPr>
        <w:numPr>
          <w:ilvl w:val="0"/>
          <w:numId w:val="42"/>
        </w:numPr>
        <w:ind w:right="1336" w:firstLine="567"/>
        <w:contextualSpacing/>
        <w:rPr>
          <w:lang w:val="kk-KZ"/>
        </w:rPr>
      </w:pPr>
      <w:r>
        <w:rPr>
          <w:lang w:val="kk-KZ"/>
        </w:rPr>
        <w:t xml:space="preserve">Л.Выготскийдің «Психология искусства» атты еңбегіндегі «Әңгімеге талдауды» үлгіге алып, қазақ әдебиетінен бір әңгімеге талдау жасаңыз    </w:t>
      </w:r>
    </w:p>
    <w:p w:rsidR="00362632" w:rsidRDefault="00362632" w:rsidP="008D79B1">
      <w:pPr>
        <w:numPr>
          <w:ilvl w:val="0"/>
          <w:numId w:val="42"/>
        </w:numPr>
        <w:ind w:right="1336" w:firstLine="567"/>
        <w:contextualSpacing/>
        <w:rPr>
          <w:lang w:val="kk-KZ"/>
        </w:rPr>
      </w:pPr>
      <w:r>
        <w:rPr>
          <w:lang w:val="kk-KZ"/>
        </w:rPr>
        <w:lastRenderedPageBreak/>
        <w:t xml:space="preserve">Л.Выготскийдің «Психология искусства» атты еңбегіндегі «Новеллаға талдауды» үлгіге алып, қазақ әдебиетінен бір новеллаға талдау жасаңыз    </w:t>
      </w:r>
    </w:p>
    <w:p w:rsidR="00362632" w:rsidRDefault="00362632" w:rsidP="008D79B1">
      <w:pPr>
        <w:numPr>
          <w:ilvl w:val="0"/>
          <w:numId w:val="42"/>
        </w:numPr>
        <w:ind w:right="1336" w:firstLine="567"/>
        <w:contextualSpacing/>
        <w:rPr>
          <w:lang w:val="kk-KZ"/>
        </w:rPr>
      </w:pPr>
      <w:r>
        <w:rPr>
          <w:lang w:val="kk-KZ"/>
        </w:rPr>
        <w:t>Түркі халықтарының мифтерінің қазіргі қазақ әдебиетінде жаңғыруына мысал келтіріп, талдаңыз</w:t>
      </w:r>
    </w:p>
    <w:p w:rsidR="00362632" w:rsidRDefault="00362632" w:rsidP="008D79B1">
      <w:pPr>
        <w:numPr>
          <w:ilvl w:val="0"/>
          <w:numId w:val="42"/>
        </w:numPr>
        <w:ind w:right="1336" w:firstLine="567"/>
        <w:contextualSpacing/>
        <w:rPr>
          <w:lang w:val="kk-KZ"/>
        </w:rPr>
      </w:pPr>
      <w:r>
        <w:rPr>
          <w:lang w:val="kk-KZ"/>
        </w:rPr>
        <w:t>М.</w:t>
      </w:r>
      <w:r w:rsidRPr="002016BD">
        <w:rPr>
          <w:lang w:val="kk-KZ"/>
        </w:rPr>
        <w:t>Атымов</w:t>
      </w:r>
      <w:r>
        <w:rPr>
          <w:lang w:val="kk-KZ"/>
        </w:rPr>
        <w:t>тың «</w:t>
      </w:r>
      <w:r w:rsidRPr="002016BD">
        <w:rPr>
          <w:lang w:val="kk-KZ"/>
        </w:rPr>
        <w:t>Қазақ романдарының поэтикасы</w:t>
      </w:r>
      <w:r>
        <w:rPr>
          <w:lang w:val="kk-KZ"/>
        </w:rPr>
        <w:t xml:space="preserve">» еңбегін оқып, роман жанрының поэтикасына тән белгілерді теріп жазыңыз  </w:t>
      </w:r>
    </w:p>
    <w:p w:rsidR="00362632" w:rsidRPr="00362632" w:rsidRDefault="00362632" w:rsidP="008D79B1">
      <w:pPr>
        <w:numPr>
          <w:ilvl w:val="0"/>
          <w:numId w:val="42"/>
        </w:numPr>
        <w:ind w:right="1336" w:firstLine="567"/>
        <w:contextualSpacing/>
        <w:rPr>
          <w:lang w:val="kk-KZ"/>
        </w:rPr>
      </w:pPr>
      <w:r>
        <w:rPr>
          <w:lang w:val="kk-KZ"/>
        </w:rPr>
        <w:t>Сүйікті кейіпкерініңіздің образына поэтикалық талдау жасаңыз</w:t>
      </w:r>
    </w:p>
    <w:p w:rsidR="00362632" w:rsidRDefault="00362632" w:rsidP="008D79B1">
      <w:pPr>
        <w:numPr>
          <w:ilvl w:val="0"/>
          <w:numId w:val="42"/>
        </w:numPr>
        <w:ind w:right="1336" w:firstLine="567"/>
        <w:contextualSpacing/>
        <w:rPr>
          <w:lang w:val="kk-KZ"/>
        </w:rPr>
      </w:pPr>
      <w:r w:rsidRPr="002016BD">
        <w:rPr>
          <w:lang w:val="kk-KZ"/>
        </w:rPr>
        <w:t>Ахметов 3. Поэтика эпопеи «Путь Абая» в свете ее создания</w:t>
      </w:r>
      <w:r>
        <w:rPr>
          <w:lang w:val="kk-KZ"/>
        </w:rPr>
        <w:t xml:space="preserve"> еңбегін оқып, эпопея поэтикасына тән белгілерді теріп жазыңыз.</w:t>
      </w:r>
    </w:p>
    <w:p w:rsidR="00362632" w:rsidRDefault="00362632" w:rsidP="008D79B1">
      <w:pPr>
        <w:numPr>
          <w:ilvl w:val="0"/>
          <w:numId w:val="42"/>
        </w:numPr>
        <w:ind w:right="1336" w:firstLine="567"/>
        <w:contextualSpacing/>
        <w:rPr>
          <w:lang w:val="kk-KZ"/>
        </w:rPr>
      </w:pPr>
      <w:r>
        <w:rPr>
          <w:lang w:val="kk-KZ"/>
        </w:rPr>
        <w:t>Қазіргі қазақ жазушыларының шығармаларынан интермәніге мысал теріп жазыңыздар.</w:t>
      </w:r>
    </w:p>
    <w:p w:rsidR="005527D1" w:rsidRPr="002016BD" w:rsidRDefault="005527D1" w:rsidP="008D79B1">
      <w:pPr>
        <w:ind w:left="360" w:right="1336" w:firstLine="567"/>
        <w:contextualSpacing/>
        <w:rPr>
          <w:b/>
          <w:lang w:val="kk-KZ"/>
        </w:rPr>
      </w:pPr>
    </w:p>
    <w:p w:rsidR="005527D1" w:rsidRPr="002016BD" w:rsidRDefault="005527D1" w:rsidP="008D79B1">
      <w:pPr>
        <w:ind w:left="360" w:right="1336" w:firstLine="567"/>
        <w:contextualSpacing/>
        <w:rPr>
          <w:b/>
          <w:lang w:val="kk-KZ"/>
        </w:rPr>
      </w:pPr>
      <w:r w:rsidRPr="002016BD">
        <w:rPr>
          <w:b/>
          <w:lang w:val="kk-KZ"/>
        </w:rPr>
        <w:t>СОӨЖ  тапсырмалары:</w:t>
      </w:r>
    </w:p>
    <w:p w:rsidR="005527D1" w:rsidRPr="002016BD" w:rsidRDefault="005527D1" w:rsidP="008D79B1">
      <w:pPr>
        <w:ind w:left="360" w:right="1336" w:firstLine="567"/>
        <w:contextualSpacing/>
        <w:rPr>
          <w:lang w:val="kk-KZ"/>
        </w:rPr>
      </w:pPr>
      <w:r w:rsidRPr="002016BD">
        <w:rPr>
          <w:lang w:val="kk-KZ"/>
        </w:rPr>
        <w:t>1.Т. Медетбек поэзиясы</w:t>
      </w:r>
    </w:p>
    <w:p w:rsidR="005527D1" w:rsidRPr="002016BD" w:rsidRDefault="005527D1" w:rsidP="008D79B1">
      <w:pPr>
        <w:ind w:left="360" w:right="1336" w:firstLine="567"/>
        <w:contextualSpacing/>
        <w:rPr>
          <w:lang w:val="kk-KZ"/>
        </w:rPr>
      </w:pPr>
      <w:r w:rsidRPr="002016BD">
        <w:rPr>
          <w:lang w:val="kk-KZ"/>
        </w:rPr>
        <w:t>2.Ә. Кекілбаев және «Абылай хан» драмасы</w:t>
      </w:r>
    </w:p>
    <w:p w:rsidR="005527D1" w:rsidRPr="002016BD" w:rsidRDefault="005527D1" w:rsidP="008D79B1">
      <w:pPr>
        <w:ind w:left="360" w:right="1336" w:firstLine="567"/>
        <w:contextualSpacing/>
        <w:rPr>
          <w:lang w:val="kk-KZ"/>
        </w:rPr>
      </w:pPr>
      <w:r w:rsidRPr="002016BD">
        <w:rPr>
          <w:lang w:val="kk-KZ"/>
        </w:rPr>
        <w:t>3.Д. Исабек және «Ескерткіш» мәні</w:t>
      </w:r>
    </w:p>
    <w:p w:rsidR="005527D1" w:rsidRPr="002016BD" w:rsidRDefault="005527D1" w:rsidP="008D79B1">
      <w:pPr>
        <w:ind w:left="360" w:right="1336" w:firstLine="567"/>
        <w:contextualSpacing/>
        <w:rPr>
          <w:lang w:val="kk-KZ"/>
        </w:rPr>
      </w:pPr>
      <w:r w:rsidRPr="002016BD">
        <w:rPr>
          <w:lang w:val="kk-KZ"/>
        </w:rPr>
        <w:t>4.Қ. Ысқақ және «Жас қимақ» сипаты</w:t>
      </w:r>
    </w:p>
    <w:p w:rsidR="005527D1" w:rsidRPr="002016BD" w:rsidRDefault="005527D1" w:rsidP="008D79B1">
      <w:pPr>
        <w:ind w:left="360" w:right="1336" w:firstLine="567"/>
        <w:contextualSpacing/>
        <w:rPr>
          <w:lang w:val="kk-KZ"/>
        </w:rPr>
      </w:pPr>
      <w:r w:rsidRPr="002016BD">
        <w:rPr>
          <w:lang w:val="kk-KZ"/>
        </w:rPr>
        <w:t>5.Т. Ахметжан «О Дүниенің қонағы» жиғандағы тағдыр.</w:t>
      </w:r>
    </w:p>
    <w:p w:rsidR="005527D1" w:rsidRPr="002016BD" w:rsidRDefault="005527D1" w:rsidP="008D79B1">
      <w:pPr>
        <w:ind w:left="360" w:right="1336" w:firstLine="567"/>
        <w:contextualSpacing/>
        <w:rPr>
          <w:lang w:val="kk-KZ"/>
        </w:rPr>
      </w:pPr>
      <w:r w:rsidRPr="002016BD">
        <w:rPr>
          <w:lang w:val="kk-KZ"/>
        </w:rPr>
        <w:t>6.И. Ғайып және «Алтын ажал»</w:t>
      </w:r>
    </w:p>
    <w:p w:rsidR="005527D1" w:rsidRPr="002016BD" w:rsidRDefault="005527D1" w:rsidP="008D79B1">
      <w:pPr>
        <w:ind w:left="360" w:right="1336" w:firstLine="567"/>
        <w:contextualSpacing/>
        <w:rPr>
          <w:lang w:val="kk-KZ"/>
        </w:rPr>
      </w:pPr>
      <w:r w:rsidRPr="002016BD">
        <w:rPr>
          <w:lang w:val="kk-KZ"/>
        </w:rPr>
        <w:t>7.Қазіргі кезең және балалар әдебиеті</w:t>
      </w:r>
    </w:p>
    <w:p w:rsidR="005527D1" w:rsidRPr="002016BD" w:rsidRDefault="005527D1" w:rsidP="008D79B1">
      <w:pPr>
        <w:ind w:left="360" w:right="1336" w:firstLine="567"/>
        <w:contextualSpacing/>
        <w:rPr>
          <w:lang w:val="kk-KZ"/>
        </w:rPr>
      </w:pPr>
      <w:r w:rsidRPr="002016BD">
        <w:rPr>
          <w:lang w:val="kk-KZ"/>
        </w:rPr>
        <w:t>8.Сатира женры және уақыт үні</w:t>
      </w:r>
    </w:p>
    <w:p w:rsidR="005527D1" w:rsidRPr="002016BD" w:rsidRDefault="005527D1" w:rsidP="008D79B1">
      <w:pPr>
        <w:ind w:left="360" w:right="1336" w:firstLine="567"/>
        <w:contextualSpacing/>
        <w:rPr>
          <w:lang w:val="kk-KZ"/>
        </w:rPr>
      </w:pPr>
      <w:r w:rsidRPr="002016BD">
        <w:rPr>
          <w:lang w:val="kk-KZ"/>
        </w:rPr>
        <w:t>9.Көркем аударма және көркемдік таным</w:t>
      </w:r>
    </w:p>
    <w:p w:rsidR="005527D1" w:rsidRPr="002016BD" w:rsidRDefault="005527D1" w:rsidP="008D79B1">
      <w:pPr>
        <w:ind w:left="360" w:right="1336" w:firstLine="567"/>
        <w:contextualSpacing/>
        <w:rPr>
          <w:lang w:val="kk-KZ"/>
        </w:rPr>
      </w:pPr>
      <w:r w:rsidRPr="002016BD">
        <w:rPr>
          <w:lang w:val="kk-KZ"/>
        </w:rPr>
        <w:t>10.Жас қаламгерлер: ізденіс пен іркіліс</w:t>
      </w:r>
    </w:p>
    <w:p w:rsidR="005527D1" w:rsidRPr="002016BD" w:rsidRDefault="005527D1" w:rsidP="008D79B1">
      <w:pPr>
        <w:ind w:right="1336" w:firstLine="567"/>
        <w:contextualSpacing/>
        <w:rPr>
          <w:lang w:val="kk-KZ"/>
        </w:rPr>
      </w:pPr>
      <w:r w:rsidRPr="002016BD">
        <w:rPr>
          <w:lang w:val="kk-KZ"/>
        </w:rPr>
        <w:t>11. Р.Мұқанова әңгімелерінің поэтикасы</w:t>
      </w:r>
    </w:p>
    <w:p w:rsidR="005527D1" w:rsidRPr="002016BD" w:rsidRDefault="005527D1" w:rsidP="008D79B1">
      <w:pPr>
        <w:ind w:left="360" w:right="1336" w:firstLine="567"/>
        <w:contextualSpacing/>
        <w:rPr>
          <w:lang w:val="kk-KZ"/>
        </w:rPr>
      </w:pPr>
      <w:r w:rsidRPr="002016BD">
        <w:rPr>
          <w:lang w:val="kk-KZ"/>
        </w:rPr>
        <w:t>12.Қ. Ысқақов прозасындағы замана мәселелері</w:t>
      </w:r>
    </w:p>
    <w:p w:rsidR="005527D1" w:rsidRPr="002016BD" w:rsidRDefault="005527D1" w:rsidP="008D79B1">
      <w:pPr>
        <w:ind w:left="360" w:right="1336" w:firstLine="567"/>
        <w:contextualSpacing/>
        <w:rPr>
          <w:lang w:val="kk-KZ"/>
        </w:rPr>
      </w:pPr>
      <w:r w:rsidRPr="002016BD">
        <w:rPr>
          <w:lang w:val="kk-KZ"/>
        </w:rPr>
        <w:t>13.</w:t>
      </w:r>
      <w:r w:rsidRPr="002016BD">
        <w:rPr>
          <w:b/>
          <w:lang w:val="kk-KZ"/>
        </w:rPr>
        <w:t xml:space="preserve"> </w:t>
      </w:r>
      <w:r w:rsidRPr="002016BD">
        <w:rPr>
          <w:lang w:val="kk-KZ"/>
        </w:rPr>
        <w:t>Поэтикалық мәтіннің ұлттық поэзиядағы көрінісі</w:t>
      </w:r>
    </w:p>
    <w:p w:rsidR="005527D1" w:rsidRPr="002016BD" w:rsidRDefault="005527D1" w:rsidP="008D79B1">
      <w:pPr>
        <w:ind w:left="360" w:right="1336" w:firstLine="567"/>
        <w:contextualSpacing/>
        <w:rPr>
          <w:lang w:val="kk-KZ"/>
        </w:rPr>
      </w:pPr>
      <w:r w:rsidRPr="002016BD">
        <w:rPr>
          <w:lang w:val="kk-KZ"/>
        </w:rPr>
        <w:t>14.Қазақ әдебиеті-ұлт руханиятының құрамдас бөлігі</w:t>
      </w:r>
    </w:p>
    <w:p w:rsidR="005527D1" w:rsidRPr="002016BD" w:rsidRDefault="005527D1" w:rsidP="008D79B1">
      <w:pPr>
        <w:ind w:left="360" w:right="1336" w:firstLine="567"/>
        <w:contextualSpacing/>
        <w:rPr>
          <w:lang w:val="kk-KZ"/>
        </w:rPr>
      </w:pPr>
      <w:r w:rsidRPr="002016BD">
        <w:rPr>
          <w:lang w:val="kk-KZ"/>
        </w:rPr>
        <w:t>15.Жас қаламгерлер шығармашылығы</w:t>
      </w:r>
    </w:p>
    <w:p w:rsidR="005527D1" w:rsidRPr="002016BD" w:rsidRDefault="005527D1" w:rsidP="008D79B1">
      <w:pPr>
        <w:numPr>
          <w:ilvl w:val="0"/>
          <w:numId w:val="42"/>
        </w:numPr>
        <w:ind w:right="1336" w:firstLine="567"/>
        <w:contextualSpacing/>
        <w:rPr>
          <w:lang w:val="kk-KZ"/>
        </w:rPr>
      </w:pPr>
      <w:r w:rsidRPr="002016BD">
        <w:rPr>
          <w:lang w:val="kk-KZ"/>
        </w:rPr>
        <w:t>С. Жұмабек және қазақ әдеби сыны</w:t>
      </w:r>
    </w:p>
    <w:p w:rsidR="005527D1" w:rsidRPr="002016BD" w:rsidRDefault="005527D1" w:rsidP="008D79B1">
      <w:pPr>
        <w:numPr>
          <w:ilvl w:val="0"/>
          <w:numId w:val="42"/>
        </w:numPr>
        <w:ind w:right="1336" w:firstLine="567"/>
        <w:contextualSpacing/>
        <w:rPr>
          <w:lang w:val="kk-KZ"/>
        </w:rPr>
      </w:pPr>
      <w:r w:rsidRPr="002016BD">
        <w:rPr>
          <w:lang w:val="kk-KZ"/>
        </w:rPr>
        <w:t>Қазіргі қазақ драматургиясындағы ізденіс іздері</w:t>
      </w:r>
    </w:p>
    <w:p w:rsidR="005527D1" w:rsidRPr="002016BD" w:rsidRDefault="005527D1" w:rsidP="008D79B1">
      <w:pPr>
        <w:numPr>
          <w:ilvl w:val="0"/>
          <w:numId w:val="42"/>
        </w:numPr>
        <w:ind w:right="1336" w:firstLine="567"/>
        <w:contextualSpacing/>
        <w:rPr>
          <w:lang w:val="kk-KZ"/>
        </w:rPr>
      </w:pPr>
      <w:r w:rsidRPr="002016BD">
        <w:rPr>
          <w:lang w:val="kk-KZ"/>
        </w:rPr>
        <w:t>Қазақ парозасындағы адамтану мәселесі</w:t>
      </w:r>
    </w:p>
    <w:p w:rsidR="005527D1" w:rsidRPr="002016BD" w:rsidRDefault="005527D1" w:rsidP="008D79B1">
      <w:pPr>
        <w:numPr>
          <w:ilvl w:val="0"/>
          <w:numId w:val="42"/>
        </w:numPr>
        <w:ind w:right="1336" w:firstLine="567"/>
        <w:contextualSpacing/>
        <w:rPr>
          <w:lang w:val="kk-KZ"/>
        </w:rPr>
      </w:pPr>
      <w:r w:rsidRPr="002016BD">
        <w:rPr>
          <w:lang w:val="kk-KZ"/>
        </w:rPr>
        <w:t>Қазақ әңгімесіндегі ел-жер тағдыры</w:t>
      </w:r>
    </w:p>
    <w:p w:rsidR="005527D1" w:rsidRPr="002016BD" w:rsidRDefault="005527D1" w:rsidP="008D79B1">
      <w:pPr>
        <w:numPr>
          <w:ilvl w:val="0"/>
          <w:numId w:val="42"/>
        </w:numPr>
        <w:ind w:right="1336" w:firstLine="567"/>
        <w:contextualSpacing/>
        <w:rPr>
          <w:lang w:val="kk-KZ"/>
        </w:rPr>
      </w:pPr>
      <w:r w:rsidRPr="002016BD">
        <w:rPr>
          <w:lang w:val="kk-KZ"/>
        </w:rPr>
        <w:t>Сөз өнерінің  ұлттық сипаты</w:t>
      </w:r>
    </w:p>
    <w:p w:rsidR="005527D1" w:rsidRPr="002016BD" w:rsidRDefault="005527D1" w:rsidP="008D79B1">
      <w:pPr>
        <w:numPr>
          <w:ilvl w:val="0"/>
          <w:numId w:val="42"/>
        </w:numPr>
        <w:ind w:right="1336" w:firstLine="567"/>
        <w:contextualSpacing/>
        <w:rPr>
          <w:lang w:val="kk-KZ"/>
        </w:rPr>
      </w:pPr>
      <w:r w:rsidRPr="002016BD">
        <w:rPr>
          <w:lang w:val="kk-KZ"/>
        </w:rPr>
        <w:t>Қ. Ысқақовтың «Ақсу-жер жанаты» романы</w:t>
      </w:r>
    </w:p>
    <w:p w:rsidR="005527D1" w:rsidRPr="002016BD" w:rsidRDefault="005527D1" w:rsidP="008D79B1">
      <w:pPr>
        <w:ind w:right="1336" w:firstLine="567"/>
        <w:contextualSpacing/>
        <w:rPr>
          <w:lang w:val="kk-KZ"/>
        </w:rPr>
      </w:pPr>
    </w:p>
    <w:p w:rsidR="005527D1" w:rsidRPr="002016BD" w:rsidRDefault="005527D1" w:rsidP="008D79B1">
      <w:pPr>
        <w:ind w:left="360" w:right="1336" w:firstLine="567"/>
        <w:contextualSpacing/>
        <w:rPr>
          <w:b/>
          <w:lang w:val="kk-KZ"/>
        </w:rPr>
      </w:pPr>
    </w:p>
    <w:p w:rsidR="005527D1" w:rsidRPr="002016BD" w:rsidRDefault="005527D1" w:rsidP="008D79B1">
      <w:pPr>
        <w:ind w:left="360" w:right="1336" w:firstLine="567"/>
        <w:contextualSpacing/>
        <w:rPr>
          <w:b/>
          <w:lang w:val="kk-KZ"/>
        </w:rPr>
      </w:pPr>
      <w:r w:rsidRPr="002016BD">
        <w:rPr>
          <w:b/>
          <w:lang w:val="kk-KZ"/>
        </w:rPr>
        <w:t>Емтиханға арналған жалпылама сұрақтар:</w:t>
      </w:r>
    </w:p>
    <w:p w:rsidR="00362632" w:rsidRPr="00DF4684" w:rsidRDefault="00362632" w:rsidP="00362632">
      <w:pPr>
        <w:pStyle w:val="a7"/>
        <w:numPr>
          <w:ilvl w:val="0"/>
          <w:numId w:val="25"/>
        </w:numPr>
        <w:jc w:val="both"/>
        <w:rPr>
          <w:b/>
          <w:lang w:val="kk-KZ"/>
        </w:rPr>
      </w:pPr>
      <w:r w:rsidRPr="00DF4684">
        <w:rPr>
          <w:lang w:val="kk-KZ"/>
        </w:rPr>
        <w:t>Әдебиет поэтикасы ұғымының мәні қандай?</w:t>
      </w:r>
    </w:p>
    <w:p w:rsidR="00362632" w:rsidRPr="00DF4684" w:rsidRDefault="00362632" w:rsidP="00362632">
      <w:pPr>
        <w:pStyle w:val="a7"/>
        <w:numPr>
          <w:ilvl w:val="0"/>
          <w:numId w:val="25"/>
        </w:numPr>
        <w:jc w:val="both"/>
        <w:rPr>
          <w:b/>
          <w:lang w:val="kk-KZ"/>
        </w:rPr>
      </w:pPr>
      <w:r w:rsidRPr="00DF4684">
        <w:rPr>
          <w:lang w:val="kk-KZ"/>
        </w:rPr>
        <w:t>Поэтика нені зерттейді?</w:t>
      </w:r>
    </w:p>
    <w:p w:rsidR="00362632" w:rsidRPr="00DF4684" w:rsidRDefault="00362632" w:rsidP="00362632">
      <w:pPr>
        <w:pStyle w:val="a7"/>
        <w:numPr>
          <w:ilvl w:val="0"/>
          <w:numId w:val="25"/>
        </w:numPr>
        <w:jc w:val="both"/>
        <w:rPr>
          <w:b/>
          <w:lang w:val="kk-KZ"/>
        </w:rPr>
      </w:pPr>
      <w:r w:rsidRPr="00DF4684">
        <w:rPr>
          <w:lang w:val="kk-KZ"/>
        </w:rPr>
        <w:t>Әдебиет поэтикасы қандай ғылым салаларымен байланысты?</w:t>
      </w:r>
    </w:p>
    <w:p w:rsidR="00362632" w:rsidRPr="00DF4684" w:rsidRDefault="00362632" w:rsidP="00362632">
      <w:pPr>
        <w:pStyle w:val="a7"/>
        <w:numPr>
          <w:ilvl w:val="0"/>
          <w:numId w:val="25"/>
        </w:numPr>
        <w:jc w:val="both"/>
        <w:rPr>
          <w:b/>
          <w:lang w:val="kk-KZ"/>
        </w:rPr>
      </w:pPr>
      <w:r w:rsidRPr="00DF4684">
        <w:rPr>
          <w:lang w:val="kk-KZ"/>
        </w:rPr>
        <w:t>Аристотель «Поэтикасының» маңызы қандай?</w:t>
      </w:r>
    </w:p>
    <w:p w:rsidR="00362632" w:rsidRPr="00DF4684" w:rsidRDefault="00362632" w:rsidP="00362632">
      <w:pPr>
        <w:pStyle w:val="a7"/>
        <w:numPr>
          <w:ilvl w:val="0"/>
          <w:numId w:val="25"/>
        </w:numPr>
        <w:jc w:val="both"/>
        <w:rPr>
          <w:b/>
          <w:lang w:val="kk-KZ"/>
        </w:rPr>
      </w:pPr>
      <w:r w:rsidRPr="00DF4684">
        <w:rPr>
          <w:lang w:val="kk-KZ"/>
        </w:rPr>
        <w:t>Жалпы және жеке поэтиканың міндеттерін сипаттаңыз?</w:t>
      </w:r>
    </w:p>
    <w:p w:rsidR="00362632" w:rsidRPr="00DF4684" w:rsidRDefault="00362632" w:rsidP="00362632">
      <w:pPr>
        <w:pStyle w:val="a7"/>
        <w:numPr>
          <w:ilvl w:val="0"/>
          <w:numId w:val="25"/>
        </w:numPr>
        <w:jc w:val="both"/>
        <w:rPr>
          <w:b/>
          <w:lang w:val="kk-KZ"/>
        </w:rPr>
      </w:pPr>
      <w:r w:rsidRPr="00DF4684">
        <w:rPr>
          <w:lang w:val="kk-KZ"/>
        </w:rPr>
        <w:t>Практикалық поэтиканың міндеттері қандай?</w:t>
      </w:r>
    </w:p>
    <w:p w:rsidR="00362632" w:rsidRPr="00DF4684" w:rsidRDefault="00362632" w:rsidP="00362632">
      <w:pPr>
        <w:pStyle w:val="a7"/>
        <w:numPr>
          <w:ilvl w:val="0"/>
          <w:numId w:val="25"/>
        </w:numPr>
        <w:tabs>
          <w:tab w:val="left" w:pos="720"/>
        </w:tabs>
        <w:jc w:val="both"/>
        <w:rPr>
          <w:b/>
          <w:lang w:val="kk-KZ"/>
        </w:rPr>
      </w:pPr>
      <w:r w:rsidRPr="00DF4684">
        <w:rPr>
          <w:lang w:val="kk-KZ"/>
        </w:rPr>
        <w:t>Әдебиет поэтикасы қандай ғылым салаларымен байланысты?</w:t>
      </w:r>
    </w:p>
    <w:p w:rsidR="00362632" w:rsidRPr="00A263C4" w:rsidRDefault="00362632" w:rsidP="00362632">
      <w:pPr>
        <w:numPr>
          <w:ilvl w:val="0"/>
          <w:numId w:val="25"/>
        </w:numPr>
        <w:tabs>
          <w:tab w:val="left" w:pos="720"/>
        </w:tabs>
        <w:contextualSpacing/>
        <w:jc w:val="both"/>
        <w:rPr>
          <w:b/>
          <w:lang w:val="kk-KZ"/>
        </w:rPr>
      </w:pPr>
      <w:r>
        <w:rPr>
          <w:lang w:val="kk-KZ"/>
        </w:rPr>
        <w:t>Әдебиет поэтикасының әдебиет теориясынан айырмашылығы қандай?</w:t>
      </w:r>
    </w:p>
    <w:p w:rsidR="00362632" w:rsidRPr="00A263C4" w:rsidRDefault="00362632" w:rsidP="00362632">
      <w:pPr>
        <w:numPr>
          <w:ilvl w:val="0"/>
          <w:numId w:val="25"/>
        </w:numPr>
        <w:tabs>
          <w:tab w:val="left" w:pos="720"/>
        </w:tabs>
        <w:contextualSpacing/>
        <w:jc w:val="both"/>
        <w:rPr>
          <w:b/>
          <w:lang w:val="kk-KZ"/>
        </w:rPr>
      </w:pPr>
      <w:r>
        <w:rPr>
          <w:lang w:val="kk-KZ"/>
        </w:rPr>
        <w:t>Әдебиет поэтикасы мен риториканы не біріктіреді?</w:t>
      </w:r>
    </w:p>
    <w:p w:rsidR="00362632" w:rsidRPr="00A263C4" w:rsidRDefault="00362632" w:rsidP="00362632">
      <w:pPr>
        <w:numPr>
          <w:ilvl w:val="0"/>
          <w:numId w:val="25"/>
        </w:numPr>
        <w:tabs>
          <w:tab w:val="left" w:pos="720"/>
        </w:tabs>
        <w:contextualSpacing/>
        <w:jc w:val="both"/>
        <w:rPr>
          <w:b/>
          <w:lang w:val="kk-KZ"/>
        </w:rPr>
      </w:pPr>
      <w:r>
        <w:rPr>
          <w:lang w:val="kk-KZ"/>
        </w:rPr>
        <w:t>Әдебиет поэтикасы мен стилистиканы не біріктіреді?</w:t>
      </w:r>
    </w:p>
    <w:p w:rsidR="00362632" w:rsidRPr="00A263C4" w:rsidRDefault="00362632" w:rsidP="00362632">
      <w:pPr>
        <w:numPr>
          <w:ilvl w:val="0"/>
          <w:numId w:val="25"/>
        </w:numPr>
        <w:tabs>
          <w:tab w:val="left" w:pos="720"/>
        </w:tabs>
        <w:contextualSpacing/>
        <w:jc w:val="both"/>
        <w:rPr>
          <w:b/>
          <w:lang w:val="kk-KZ"/>
        </w:rPr>
      </w:pPr>
      <w:r>
        <w:rPr>
          <w:lang w:val="kk-KZ"/>
        </w:rPr>
        <w:t>Поэтикадан зерттеулер үшін аударматанудың маңызы қандай?</w:t>
      </w:r>
    </w:p>
    <w:p w:rsidR="00362632" w:rsidRDefault="00362632" w:rsidP="00362632">
      <w:pPr>
        <w:numPr>
          <w:ilvl w:val="0"/>
          <w:numId w:val="25"/>
        </w:numPr>
        <w:tabs>
          <w:tab w:val="left" w:pos="720"/>
        </w:tabs>
        <w:contextualSpacing/>
        <w:jc w:val="both"/>
        <w:rPr>
          <w:b/>
          <w:lang w:val="kk-KZ"/>
        </w:rPr>
      </w:pPr>
      <w:r>
        <w:rPr>
          <w:lang w:val="kk-KZ"/>
        </w:rPr>
        <w:lastRenderedPageBreak/>
        <w:t>Поэтиканың герменевтика мен семиотикамен байланысы қандай?</w:t>
      </w:r>
    </w:p>
    <w:p w:rsidR="00362632" w:rsidRDefault="00362632" w:rsidP="00362632">
      <w:pPr>
        <w:numPr>
          <w:ilvl w:val="0"/>
          <w:numId w:val="25"/>
        </w:numPr>
        <w:tabs>
          <w:tab w:val="left" w:pos="720"/>
        </w:tabs>
        <w:contextualSpacing/>
        <w:jc w:val="both"/>
        <w:rPr>
          <w:b/>
          <w:lang w:val="kk-KZ"/>
        </w:rPr>
      </w:pPr>
      <w:r w:rsidRPr="00DF4684">
        <w:rPr>
          <w:lang w:val="kk-KZ"/>
        </w:rPr>
        <w:t xml:space="preserve">Эстетикамен поэтиканың байланысын ашыңыз? </w:t>
      </w:r>
    </w:p>
    <w:p w:rsidR="00362632" w:rsidRDefault="00362632" w:rsidP="00362632">
      <w:pPr>
        <w:numPr>
          <w:ilvl w:val="0"/>
          <w:numId w:val="25"/>
        </w:numPr>
        <w:tabs>
          <w:tab w:val="left" w:pos="720"/>
        </w:tabs>
        <w:contextualSpacing/>
        <w:jc w:val="both"/>
        <w:rPr>
          <w:b/>
          <w:lang w:val="kk-KZ"/>
        </w:rPr>
      </w:pPr>
      <w:r w:rsidRPr="00DF4684">
        <w:rPr>
          <w:lang w:val="kk-KZ"/>
        </w:rPr>
        <w:t>«Сюжет» ұғымының мазмұнын ашыңыз</w:t>
      </w:r>
    </w:p>
    <w:p w:rsidR="00362632" w:rsidRDefault="00362632" w:rsidP="00362632">
      <w:pPr>
        <w:numPr>
          <w:ilvl w:val="0"/>
          <w:numId w:val="25"/>
        </w:numPr>
        <w:tabs>
          <w:tab w:val="left" w:pos="720"/>
        </w:tabs>
        <w:contextualSpacing/>
        <w:jc w:val="both"/>
        <w:rPr>
          <w:b/>
          <w:lang w:val="kk-KZ"/>
        </w:rPr>
      </w:pPr>
      <w:r w:rsidRPr="00DF4684">
        <w:rPr>
          <w:lang w:val="kk-KZ"/>
        </w:rPr>
        <w:t>Көркем шығарма фабуласы деп нені атайды?</w:t>
      </w:r>
    </w:p>
    <w:p w:rsidR="00362632" w:rsidRDefault="00362632" w:rsidP="00362632">
      <w:pPr>
        <w:numPr>
          <w:ilvl w:val="0"/>
          <w:numId w:val="25"/>
        </w:numPr>
        <w:tabs>
          <w:tab w:val="left" w:pos="720"/>
        </w:tabs>
        <w:contextualSpacing/>
        <w:jc w:val="both"/>
        <w:rPr>
          <w:b/>
          <w:lang w:val="kk-KZ"/>
        </w:rPr>
      </w:pPr>
      <w:r w:rsidRPr="00DF4684">
        <w:rPr>
          <w:lang w:val="kk-KZ"/>
        </w:rPr>
        <w:t>Сюжет пен фабуланың айырмашылығы не?</w:t>
      </w:r>
    </w:p>
    <w:p w:rsidR="00362632" w:rsidRDefault="00362632" w:rsidP="00362632">
      <w:pPr>
        <w:numPr>
          <w:ilvl w:val="0"/>
          <w:numId w:val="25"/>
        </w:numPr>
        <w:tabs>
          <w:tab w:val="left" w:pos="720"/>
        </w:tabs>
        <w:contextualSpacing/>
        <w:jc w:val="both"/>
        <w:rPr>
          <w:b/>
          <w:lang w:val="kk-KZ"/>
        </w:rPr>
      </w:pPr>
      <w:r w:rsidRPr="00DF4684">
        <w:rPr>
          <w:lang w:val="kk-KZ"/>
        </w:rPr>
        <w:t xml:space="preserve">Сюжет қызметін анықтаңыз. </w:t>
      </w:r>
    </w:p>
    <w:p w:rsidR="00362632" w:rsidRDefault="00362632" w:rsidP="00362632">
      <w:pPr>
        <w:numPr>
          <w:ilvl w:val="0"/>
          <w:numId w:val="25"/>
        </w:numPr>
        <w:tabs>
          <w:tab w:val="left" w:pos="720"/>
        </w:tabs>
        <w:contextualSpacing/>
        <w:jc w:val="both"/>
        <w:rPr>
          <w:b/>
          <w:lang w:val="kk-KZ"/>
        </w:rPr>
      </w:pPr>
      <w:r w:rsidRPr="00DF4684">
        <w:rPr>
          <w:lang w:val="kk-KZ"/>
        </w:rPr>
        <w:t xml:space="preserve">Сюжеттің сақиналы т.б. түрлерін сипаттаңыз. </w:t>
      </w:r>
    </w:p>
    <w:p w:rsidR="00362632" w:rsidRDefault="00362632" w:rsidP="00362632">
      <w:pPr>
        <w:numPr>
          <w:ilvl w:val="0"/>
          <w:numId w:val="25"/>
        </w:numPr>
        <w:tabs>
          <w:tab w:val="left" w:pos="720"/>
        </w:tabs>
        <w:contextualSpacing/>
        <w:jc w:val="both"/>
        <w:rPr>
          <w:b/>
          <w:lang w:val="kk-KZ"/>
        </w:rPr>
      </w:pPr>
      <w:r w:rsidRPr="00DF4684">
        <w:rPr>
          <w:lang w:val="kk-KZ"/>
        </w:rPr>
        <w:t>Көркем шығарманы құрудың негізгі заңдылықтарын сипаттаңыздар.</w:t>
      </w:r>
    </w:p>
    <w:p w:rsidR="00362632" w:rsidRDefault="00362632" w:rsidP="00362632">
      <w:pPr>
        <w:numPr>
          <w:ilvl w:val="0"/>
          <w:numId w:val="25"/>
        </w:numPr>
        <w:tabs>
          <w:tab w:val="left" w:pos="720"/>
        </w:tabs>
        <w:contextualSpacing/>
        <w:jc w:val="both"/>
        <w:rPr>
          <w:b/>
          <w:lang w:val="kk-KZ"/>
        </w:rPr>
      </w:pPr>
      <w:r w:rsidRPr="00DF4684">
        <w:rPr>
          <w:lang w:val="kk-KZ"/>
        </w:rPr>
        <w:t>Көркем мәтінді психолингвистикалық тұрғыдан зерттеу барысы</w:t>
      </w:r>
    </w:p>
    <w:p w:rsidR="00362632" w:rsidRDefault="00362632" w:rsidP="00362632">
      <w:pPr>
        <w:numPr>
          <w:ilvl w:val="0"/>
          <w:numId w:val="25"/>
        </w:numPr>
        <w:tabs>
          <w:tab w:val="left" w:pos="720"/>
        </w:tabs>
        <w:contextualSpacing/>
        <w:jc w:val="both"/>
        <w:rPr>
          <w:b/>
          <w:lang w:val="kk-KZ"/>
        </w:rPr>
      </w:pPr>
      <w:r w:rsidRPr="00DF4684">
        <w:rPr>
          <w:lang w:val="kk-KZ"/>
        </w:rPr>
        <w:t>Әдебиеттанудағы филологиялық көзқарастар ауқымы.</w:t>
      </w:r>
    </w:p>
    <w:p w:rsidR="00362632" w:rsidRDefault="00362632" w:rsidP="00362632">
      <w:pPr>
        <w:numPr>
          <w:ilvl w:val="0"/>
          <w:numId w:val="25"/>
        </w:numPr>
        <w:tabs>
          <w:tab w:val="left" w:pos="720"/>
        </w:tabs>
        <w:contextualSpacing/>
        <w:jc w:val="both"/>
        <w:rPr>
          <w:b/>
          <w:lang w:val="kk-KZ"/>
        </w:rPr>
      </w:pPr>
      <w:r w:rsidRPr="00DF4684">
        <w:rPr>
          <w:lang w:val="kk-KZ"/>
        </w:rPr>
        <w:t xml:space="preserve"> «Нарратив» мазмұнын ашыңыз.</w:t>
      </w:r>
    </w:p>
    <w:p w:rsidR="00362632" w:rsidRDefault="00362632" w:rsidP="00362632">
      <w:pPr>
        <w:numPr>
          <w:ilvl w:val="0"/>
          <w:numId w:val="25"/>
        </w:numPr>
        <w:tabs>
          <w:tab w:val="left" w:pos="720"/>
        </w:tabs>
        <w:contextualSpacing/>
        <w:jc w:val="both"/>
        <w:rPr>
          <w:b/>
          <w:lang w:val="kk-KZ"/>
        </w:rPr>
      </w:pPr>
      <w:r w:rsidRPr="00DF4684">
        <w:rPr>
          <w:lang w:val="kk-KZ"/>
        </w:rPr>
        <w:t>Жанарлық және стильдік қырлары.</w:t>
      </w:r>
    </w:p>
    <w:p w:rsidR="00362632" w:rsidRDefault="00362632" w:rsidP="00362632">
      <w:pPr>
        <w:numPr>
          <w:ilvl w:val="0"/>
          <w:numId w:val="25"/>
        </w:numPr>
        <w:tabs>
          <w:tab w:val="left" w:pos="720"/>
        </w:tabs>
        <w:contextualSpacing/>
        <w:jc w:val="both"/>
        <w:rPr>
          <w:b/>
          <w:lang w:val="kk-KZ"/>
        </w:rPr>
      </w:pPr>
      <w:r w:rsidRPr="00DF4684">
        <w:rPr>
          <w:lang w:val="kk-KZ"/>
        </w:rPr>
        <w:t>Дәстүр мен шеберлік арақатынастары.</w:t>
      </w:r>
    </w:p>
    <w:p w:rsidR="00362632" w:rsidRDefault="00362632" w:rsidP="00362632">
      <w:pPr>
        <w:numPr>
          <w:ilvl w:val="0"/>
          <w:numId w:val="25"/>
        </w:numPr>
        <w:tabs>
          <w:tab w:val="left" w:pos="720"/>
        </w:tabs>
        <w:contextualSpacing/>
        <w:jc w:val="both"/>
        <w:rPr>
          <w:b/>
          <w:lang w:val="kk-KZ"/>
        </w:rPr>
      </w:pPr>
      <w:r w:rsidRPr="00DF4684">
        <w:rPr>
          <w:lang w:val="kk-KZ"/>
        </w:rPr>
        <w:t>Шығармадағы лиризм мен драматизм.</w:t>
      </w:r>
    </w:p>
    <w:p w:rsidR="00362632" w:rsidRDefault="00362632" w:rsidP="00362632">
      <w:pPr>
        <w:numPr>
          <w:ilvl w:val="0"/>
          <w:numId w:val="25"/>
        </w:numPr>
        <w:tabs>
          <w:tab w:val="left" w:pos="720"/>
        </w:tabs>
        <w:contextualSpacing/>
        <w:jc w:val="both"/>
        <w:rPr>
          <w:b/>
          <w:lang w:val="kk-KZ"/>
        </w:rPr>
      </w:pPr>
      <w:r w:rsidRPr="00DF4684">
        <w:rPr>
          <w:lang w:val="kk-KZ"/>
        </w:rPr>
        <w:t>Қазіргі ғылымда нарративтің қандай түрлерін зерттеушілер атайды?.</w:t>
      </w:r>
    </w:p>
    <w:p w:rsidR="00362632" w:rsidRDefault="00362632" w:rsidP="00362632">
      <w:pPr>
        <w:numPr>
          <w:ilvl w:val="0"/>
          <w:numId w:val="25"/>
        </w:numPr>
        <w:tabs>
          <w:tab w:val="left" w:pos="720"/>
        </w:tabs>
        <w:contextualSpacing/>
        <w:jc w:val="both"/>
        <w:rPr>
          <w:b/>
          <w:lang w:val="kk-KZ"/>
        </w:rPr>
      </w:pPr>
      <w:r w:rsidRPr="00DF4684">
        <w:rPr>
          <w:lang w:val="kk-KZ"/>
        </w:rPr>
        <w:t>Аударматану және мәтін поэтикасы.</w:t>
      </w:r>
    </w:p>
    <w:p w:rsidR="00362632" w:rsidRDefault="00362632" w:rsidP="00362632">
      <w:pPr>
        <w:numPr>
          <w:ilvl w:val="0"/>
          <w:numId w:val="25"/>
        </w:numPr>
        <w:tabs>
          <w:tab w:val="left" w:pos="720"/>
        </w:tabs>
        <w:contextualSpacing/>
        <w:jc w:val="both"/>
        <w:rPr>
          <w:b/>
          <w:lang w:val="kk-KZ"/>
        </w:rPr>
      </w:pPr>
      <w:r w:rsidRPr="00DF4684">
        <w:rPr>
          <w:lang w:val="kk-KZ"/>
        </w:rPr>
        <w:t>Көркем мәтінді аудару мәселелері;</w:t>
      </w:r>
    </w:p>
    <w:p w:rsidR="00362632" w:rsidRDefault="00362632" w:rsidP="00362632">
      <w:pPr>
        <w:numPr>
          <w:ilvl w:val="0"/>
          <w:numId w:val="25"/>
        </w:numPr>
        <w:tabs>
          <w:tab w:val="left" w:pos="720"/>
        </w:tabs>
        <w:contextualSpacing/>
        <w:jc w:val="both"/>
        <w:rPr>
          <w:b/>
          <w:lang w:val="kk-KZ"/>
        </w:rPr>
      </w:pPr>
      <w:r w:rsidRPr="00DF4684">
        <w:rPr>
          <w:lang w:val="kk-KZ"/>
        </w:rPr>
        <w:t>Түпнұсқадағы ұлттық-мәдени ерекшеліктерді аудару үрдісі</w:t>
      </w:r>
    </w:p>
    <w:p w:rsidR="00362632" w:rsidRDefault="00362632" w:rsidP="00362632">
      <w:pPr>
        <w:numPr>
          <w:ilvl w:val="0"/>
          <w:numId w:val="25"/>
        </w:numPr>
        <w:tabs>
          <w:tab w:val="left" w:pos="720"/>
        </w:tabs>
        <w:contextualSpacing/>
        <w:jc w:val="both"/>
        <w:rPr>
          <w:b/>
          <w:lang w:val="kk-KZ"/>
        </w:rPr>
      </w:pPr>
      <w:r w:rsidRPr="00DF4684">
        <w:rPr>
          <w:lang w:val="kk-KZ"/>
        </w:rPr>
        <w:t>Поэтикалық аударма талаптары;</w:t>
      </w:r>
    </w:p>
    <w:p w:rsidR="00362632" w:rsidRPr="00DF4684" w:rsidRDefault="00362632" w:rsidP="00362632">
      <w:pPr>
        <w:numPr>
          <w:ilvl w:val="0"/>
          <w:numId w:val="25"/>
        </w:numPr>
        <w:tabs>
          <w:tab w:val="left" w:pos="720"/>
        </w:tabs>
        <w:contextualSpacing/>
        <w:jc w:val="both"/>
        <w:rPr>
          <w:b/>
          <w:lang w:val="kk-KZ"/>
        </w:rPr>
      </w:pPr>
      <w:r w:rsidRPr="00DF4684">
        <w:rPr>
          <w:lang w:val="kk-KZ"/>
        </w:rPr>
        <w:t>Қаламгер мен аударманың байланысы</w:t>
      </w:r>
    </w:p>
    <w:p w:rsidR="00362632" w:rsidRDefault="00362632" w:rsidP="00362632">
      <w:pPr>
        <w:numPr>
          <w:ilvl w:val="0"/>
          <w:numId w:val="25"/>
        </w:numPr>
        <w:tabs>
          <w:tab w:val="left" w:pos="720"/>
        </w:tabs>
        <w:contextualSpacing/>
        <w:jc w:val="both"/>
        <w:rPr>
          <w:b/>
          <w:lang w:val="kk-KZ"/>
        </w:rPr>
      </w:pPr>
      <w:r w:rsidRPr="00DF4684">
        <w:rPr>
          <w:lang w:val="kk-KZ"/>
        </w:rPr>
        <w:t>Драматургия жанры.Табиғаты мен тақырып аясы.</w:t>
      </w:r>
    </w:p>
    <w:p w:rsidR="00362632" w:rsidRDefault="00362632" w:rsidP="00362632">
      <w:pPr>
        <w:numPr>
          <w:ilvl w:val="0"/>
          <w:numId w:val="25"/>
        </w:numPr>
        <w:tabs>
          <w:tab w:val="left" w:pos="720"/>
        </w:tabs>
        <w:contextualSpacing/>
        <w:jc w:val="both"/>
        <w:rPr>
          <w:b/>
          <w:lang w:val="kk-KZ"/>
        </w:rPr>
      </w:pPr>
      <w:r w:rsidRPr="00DF4684">
        <w:rPr>
          <w:lang w:val="kk-KZ"/>
        </w:rPr>
        <w:t>Театр өнері.Тарихы мен даму бел-белестері</w:t>
      </w:r>
    </w:p>
    <w:p w:rsidR="00362632" w:rsidRDefault="00362632" w:rsidP="00362632">
      <w:pPr>
        <w:numPr>
          <w:ilvl w:val="0"/>
          <w:numId w:val="25"/>
        </w:numPr>
        <w:tabs>
          <w:tab w:val="left" w:pos="720"/>
        </w:tabs>
        <w:contextualSpacing/>
        <w:jc w:val="both"/>
        <w:rPr>
          <w:b/>
          <w:lang w:val="kk-KZ"/>
        </w:rPr>
      </w:pPr>
      <w:r w:rsidRPr="00DF4684">
        <w:rPr>
          <w:lang w:val="kk-KZ"/>
        </w:rPr>
        <w:t>Театр және қойылым.</w:t>
      </w:r>
    </w:p>
    <w:p w:rsidR="00362632" w:rsidRDefault="00362632" w:rsidP="00362632">
      <w:pPr>
        <w:numPr>
          <w:ilvl w:val="0"/>
          <w:numId w:val="25"/>
        </w:numPr>
        <w:tabs>
          <w:tab w:val="left" w:pos="720"/>
        </w:tabs>
        <w:contextualSpacing/>
        <w:jc w:val="both"/>
        <w:rPr>
          <w:b/>
          <w:lang w:val="kk-KZ"/>
        </w:rPr>
      </w:pPr>
      <w:r w:rsidRPr="00DF4684">
        <w:rPr>
          <w:lang w:val="kk-KZ"/>
        </w:rPr>
        <w:t>Сахна өнері және репертуар мәселесі.</w:t>
      </w:r>
    </w:p>
    <w:p w:rsidR="00362632" w:rsidRDefault="00362632" w:rsidP="00362632">
      <w:pPr>
        <w:numPr>
          <w:ilvl w:val="0"/>
          <w:numId w:val="25"/>
        </w:numPr>
        <w:tabs>
          <w:tab w:val="left" w:pos="720"/>
        </w:tabs>
        <w:contextualSpacing/>
        <w:jc w:val="both"/>
        <w:rPr>
          <w:b/>
          <w:lang w:val="kk-KZ"/>
        </w:rPr>
      </w:pPr>
      <w:r w:rsidRPr="00DF4684">
        <w:rPr>
          <w:lang w:val="kk-KZ"/>
        </w:rPr>
        <w:t>Қазіргі қазақ драматургиясы.</w:t>
      </w:r>
    </w:p>
    <w:p w:rsidR="00362632" w:rsidRDefault="00362632" w:rsidP="00362632">
      <w:pPr>
        <w:numPr>
          <w:ilvl w:val="0"/>
          <w:numId w:val="25"/>
        </w:numPr>
        <w:tabs>
          <w:tab w:val="left" w:pos="720"/>
        </w:tabs>
        <w:contextualSpacing/>
        <w:jc w:val="both"/>
        <w:rPr>
          <w:b/>
          <w:lang w:val="kk-KZ"/>
        </w:rPr>
      </w:pPr>
      <w:r w:rsidRPr="00DF4684">
        <w:rPr>
          <w:lang w:val="kk-KZ"/>
        </w:rPr>
        <w:t xml:space="preserve"> «Эпос» ұғымының мазмұнын ашыңызішкі монолог</w:t>
      </w:r>
    </w:p>
    <w:p w:rsidR="00362632" w:rsidRDefault="00362632" w:rsidP="00362632">
      <w:pPr>
        <w:numPr>
          <w:ilvl w:val="0"/>
          <w:numId w:val="25"/>
        </w:numPr>
        <w:tabs>
          <w:tab w:val="left" w:pos="720"/>
        </w:tabs>
        <w:contextualSpacing/>
        <w:jc w:val="both"/>
        <w:rPr>
          <w:b/>
          <w:lang w:val="kk-KZ"/>
        </w:rPr>
      </w:pPr>
      <w:r w:rsidRPr="00DF4684">
        <w:rPr>
          <w:lang w:val="kk-KZ"/>
        </w:rPr>
        <w:t>Әдеби тек ретінде эпостың айырмашылығы.</w:t>
      </w:r>
    </w:p>
    <w:p w:rsidR="00362632" w:rsidRDefault="00362632" w:rsidP="00362632">
      <w:pPr>
        <w:numPr>
          <w:ilvl w:val="0"/>
          <w:numId w:val="25"/>
        </w:numPr>
        <w:tabs>
          <w:tab w:val="left" w:pos="720"/>
        </w:tabs>
        <w:contextualSpacing/>
        <w:jc w:val="both"/>
        <w:rPr>
          <w:b/>
          <w:lang w:val="kk-KZ"/>
        </w:rPr>
      </w:pPr>
      <w:r w:rsidRPr="00DF4684">
        <w:rPr>
          <w:lang w:val="kk-KZ"/>
        </w:rPr>
        <w:t>Эпикалық шығармалардың тақырыбын анықтаңыз</w:t>
      </w:r>
    </w:p>
    <w:p w:rsidR="00362632" w:rsidRDefault="00362632" w:rsidP="00362632">
      <w:pPr>
        <w:numPr>
          <w:ilvl w:val="0"/>
          <w:numId w:val="25"/>
        </w:numPr>
        <w:tabs>
          <w:tab w:val="left" w:pos="720"/>
        </w:tabs>
        <w:contextualSpacing/>
        <w:jc w:val="both"/>
        <w:rPr>
          <w:b/>
          <w:lang w:val="kk-KZ"/>
        </w:rPr>
      </w:pPr>
      <w:r w:rsidRPr="00DF4684">
        <w:rPr>
          <w:lang w:val="kk-KZ"/>
        </w:rPr>
        <w:t>Эпикалық шығармалардың композициялық құрылымының ерекшелігін айтыңыз</w:t>
      </w:r>
    </w:p>
    <w:p w:rsidR="00362632" w:rsidRDefault="00362632" w:rsidP="00362632">
      <w:pPr>
        <w:numPr>
          <w:ilvl w:val="0"/>
          <w:numId w:val="25"/>
        </w:numPr>
        <w:tabs>
          <w:tab w:val="left" w:pos="720"/>
        </w:tabs>
        <w:contextualSpacing/>
        <w:jc w:val="both"/>
        <w:rPr>
          <w:b/>
          <w:lang w:val="kk-KZ"/>
        </w:rPr>
      </w:pPr>
      <w:r w:rsidRPr="00DF4684">
        <w:rPr>
          <w:lang w:val="kk-KZ"/>
        </w:rPr>
        <w:t xml:space="preserve">Эпикалық шығармаларда баяндаушы қандай роль атқарады? </w:t>
      </w:r>
    </w:p>
    <w:p w:rsidR="00362632" w:rsidRDefault="00362632" w:rsidP="00362632">
      <w:pPr>
        <w:numPr>
          <w:ilvl w:val="0"/>
          <w:numId w:val="25"/>
        </w:numPr>
        <w:tabs>
          <w:tab w:val="left" w:pos="720"/>
        </w:tabs>
        <w:contextualSpacing/>
        <w:jc w:val="both"/>
        <w:rPr>
          <w:b/>
          <w:lang w:val="kk-KZ"/>
        </w:rPr>
      </w:pPr>
      <w:r w:rsidRPr="00DF4684">
        <w:rPr>
          <w:lang w:val="kk-KZ"/>
        </w:rPr>
        <w:t>Жанр тарихи категория ретінде</w:t>
      </w:r>
    </w:p>
    <w:p w:rsidR="00362632" w:rsidRDefault="00362632" w:rsidP="00362632">
      <w:pPr>
        <w:numPr>
          <w:ilvl w:val="0"/>
          <w:numId w:val="25"/>
        </w:numPr>
        <w:tabs>
          <w:tab w:val="left" w:pos="720"/>
        </w:tabs>
        <w:contextualSpacing/>
        <w:jc w:val="both"/>
        <w:rPr>
          <w:b/>
          <w:lang w:val="kk-KZ"/>
        </w:rPr>
      </w:pPr>
      <w:r w:rsidRPr="00DF4684">
        <w:rPr>
          <w:lang w:val="kk-KZ"/>
        </w:rPr>
        <w:t>Жанрлардың деңгейленуі</w:t>
      </w:r>
    </w:p>
    <w:p w:rsidR="00362632" w:rsidRDefault="00362632" w:rsidP="00362632">
      <w:pPr>
        <w:numPr>
          <w:ilvl w:val="0"/>
          <w:numId w:val="25"/>
        </w:numPr>
        <w:tabs>
          <w:tab w:val="left" w:pos="720"/>
        </w:tabs>
        <w:contextualSpacing/>
        <w:jc w:val="both"/>
        <w:rPr>
          <w:b/>
          <w:lang w:val="kk-KZ"/>
        </w:rPr>
      </w:pPr>
      <w:r w:rsidRPr="00DF4684">
        <w:rPr>
          <w:lang w:val="kk-KZ"/>
        </w:rPr>
        <w:t>Жанрлардың классификациясы</w:t>
      </w:r>
    </w:p>
    <w:p w:rsidR="00362632" w:rsidRDefault="00362632" w:rsidP="00362632">
      <w:pPr>
        <w:numPr>
          <w:ilvl w:val="0"/>
          <w:numId w:val="25"/>
        </w:numPr>
        <w:tabs>
          <w:tab w:val="left" w:pos="720"/>
        </w:tabs>
        <w:contextualSpacing/>
        <w:jc w:val="both"/>
        <w:rPr>
          <w:b/>
          <w:lang w:val="kk-KZ"/>
        </w:rPr>
      </w:pPr>
      <w:r w:rsidRPr="00DF4684">
        <w:rPr>
          <w:lang w:val="kk-KZ"/>
        </w:rPr>
        <w:t>Жанрлардың даму тарихы</w:t>
      </w:r>
    </w:p>
    <w:p w:rsidR="00362632" w:rsidRDefault="00362632" w:rsidP="00362632">
      <w:pPr>
        <w:numPr>
          <w:ilvl w:val="0"/>
          <w:numId w:val="25"/>
        </w:numPr>
        <w:tabs>
          <w:tab w:val="left" w:pos="720"/>
        </w:tabs>
        <w:contextualSpacing/>
        <w:jc w:val="both"/>
        <w:rPr>
          <w:b/>
          <w:lang w:val="kk-KZ"/>
        </w:rPr>
      </w:pPr>
      <w:r w:rsidRPr="00DF4684">
        <w:rPr>
          <w:lang w:val="kk-KZ"/>
        </w:rPr>
        <w:t>«Жанр поэтикасы» ұғымы мен «жанр құрылымы» термині өзара қандай қатынаста?</w:t>
      </w:r>
    </w:p>
    <w:p w:rsidR="00362632" w:rsidRDefault="00362632" w:rsidP="00362632">
      <w:pPr>
        <w:numPr>
          <w:ilvl w:val="0"/>
          <w:numId w:val="25"/>
        </w:numPr>
        <w:tabs>
          <w:tab w:val="left" w:pos="720"/>
        </w:tabs>
        <w:contextualSpacing/>
        <w:jc w:val="both"/>
        <w:rPr>
          <w:b/>
          <w:lang w:val="kk-KZ"/>
        </w:rPr>
      </w:pPr>
      <w:r w:rsidRPr="00DF4684">
        <w:rPr>
          <w:lang w:val="kk-KZ"/>
        </w:rPr>
        <w:t>Жанр генерализациясы» ұғымының мәнін ашыңыз</w:t>
      </w:r>
    </w:p>
    <w:p w:rsidR="00362632" w:rsidRDefault="00362632" w:rsidP="00362632">
      <w:pPr>
        <w:numPr>
          <w:ilvl w:val="0"/>
          <w:numId w:val="25"/>
        </w:numPr>
        <w:tabs>
          <w:tab w:val="left" w:pos="720"/>
        </w:tabs>
        <w:contextualSpacing/>
        <w:jc w:val="both"/>
        <w:rPr>
          <w:b/>
          <w:lang w:val="kk-KZ"/>
        </w:rPr>
      </w:pPr>
      <w:r w:rsidRPr="00DF4684">
        <w:rPr>
          <w:lang w:val="kk-KZ"/>
        </w:rPr>
        <w:t>Фольклорлық жанрлардың поэтикасы</w:t>
      </w:r>
    </w:p>
    <w:p w:rsidR="00362632" w:rsidRDefault="00362632" w:rsidP="00362632">
      <w:pPr>
        <w:numPr>
          <w:ilvl w:val="0"/>
          <w:numId w:val="25"/>
        </w:numPr>
        <w:tabs>
          <w:tab w:val="left" w:pos="720"/>
        </w:tabs>
        <w:contextualSpacing/>
        <w:jc w:val="both"/>
        <w:rPr>
          <w:b/>
          <w:lang w:val="kk-KZ"/>
        </w:rPr>
      </w:pPr>
      <w:r w:rsidRPr="00DF4684">
        <w:rPr>
          <w:lang w:val="kk-KZ"/>
        </w:rPr>
        <w:t>Ертегілер классификациясы</w:t>
      </w:r>
    </w:p>
    <w:p w:rsidR="00362632" w:rsidRDefault="00362632" w:rsidP="00362632">
      <w:pPr>
        <w:numPr>
          <w:ilvl w:val="0"/>
          <w:numId w:val="25"/>
        </w:numPr>
        <w:tabs>
          <w:tab w:val="left" w:pos="720"/>
        </w:tabs>
        <w:contextualSpacing/>
        <w:jc w:val="both"/>
        <w:rPr>
          <w:b/>
          <w:lang w:val="kk-KZ"/>
        </w:rPr>
      </w:pPr>
      <w:r w:rsidRPr="00DF4684">
        <w:rPr>
          <w:lang w:val="kk-KZ"/>
        </w:rPr>
        <w:t>Ертегілердегі баяндау типтері</w:t>
      </w:r>
    </w:p>
    <w:p w:rsidR="00362632" w:rsidRDefault="00362632" w:rsidP="00362632">
      <w:pPr>
        <w:numPr>
          <w:ilvl w:val="0"/>
          <w:numId w:val="25"/>
        </w:numPr>
        <w:tabs>
          <w:tab w:val="left" w:pos="720"/>
        </w:tabs>
        <w:contextualSpacing/>
        <w:jc w:val="both"/>
        <w:rPr>
          <w:b/>
          <w:lang w:val="kk-KZ"/>
        </w:rPr>
      </w:pPr>
      <w:r w:rsidRPr="00DF4684">
        <w:rPr>
          <w:lang w:val="kk-KZ"/>
        </w:rPr>
        <w:t>Фольклор поэтикасының ерекшеліктеріМифтік архиетиптер</w:t>
      </w:r>
    </w:p>
    <w:p w:rsidR="00362632" w:rsidRDefault="00362632" w:rsidP="00362632">
      <w:pPr>
        <w:numPr>
          <w:ilvl w:val="0"/>
          <w:numId w:val="25"/>
        </w:numPr>
        <w:tabs>
          <w:tab w:val="left" w:pos="720"/>
        </w:tabs>
        <w:contextualSpacing/>
        <w:jc w:val="both"/>
        <w:rPr>
          <w:b/>
          <w:lang w:val="kk-KZ"/>
        </w:rPr>
      </w:pPr>
      <w:r w:rsidRPr="00DF4684">
        <w:rPr>
          <w:lang w:val="kk-KZ"/>
        </w:rPr>
        <w:t>Дүниенің пайда болуы туралы мифтер циклі</w:t>
      </w:r>
    </w:p>
    <w:p w:rsidR="00362632" w:rsidRDefault="00362632" w:rsidP="00362632">
      <w:pPr>
        <w:numPr>
          <w:ilvl w:val="0"/>
          <w:numId w:val="25"/>
        </w:numPr>
        <w:tabs>
          <w:tab w:val="left" w:pos="720"/>
        </w:tabs>
        <w:contextualSpacing/>
        <w:jc w:val="both"/>
        <w:rPr>
          <w:b/>
          <w:lang w:val="kk-KZ"/>
        </w:rPr>
      </w:pPr>
      <w:r w:rsidRPr="00DF4684">
        <w:rPr>
          <w:lang w:val="kk-KZ"/>
        </w:rPr>
        <w:t>Түркілік мифтердің поэтикалық ерекшеліктері.</w:t>
      </w:r>
    </w:p>
    <w:p w:rsidR="00362632" w:rsidRDefault="00362632" w:rsidP="00362632">
      <w:pPr>
        <w:numPr>
          <w:ilvl w:val="0"/>
          <w:numId w:val="25"/>
        </w:numPr>
        <w:tabs>
          <w:tab w:val="left" w:pos="720"/>
        </w:tabs>
        <w:contextualSpacing/>
        <w:jc w:val="both"/>
        <w:rPr>
          <w:b/>
          <w:lang w:val="kk-KZ"/>
        </w:rPr>
      </w:pPr>
      <w:r w:rsidRPr="00DF4684">
        <w:rPr>
          <w:lang w:val="kk-KZ"/>
        </w:rPr>
        <w:t>Миф композициясының ерекшелігі</w:t>
      </w:r>
    </w:p>
    <w:p w:rsidR="00362632" w:rsidRDefault="00362632" w:rsidP="00362632">
      <w:pPr>
        <w:numPr>
          <w:ilvl w:val="0"/>
          <w:numId w:val="25"/>
        </w:numPr>
        <w:tabs>
          <w:tab w:val="left" w:pos="720"/>
        </w:tabs>
        <w:contextualSpacing/>
        <w:jc w:val="both"/>
        <w:rPr>
          <w:b/>
          <w:lang w:val="kk-KZ"/>
        </w:rPr>
      </w:pPr>
      <w:r w:rsidRPr="00DF4684">
        <w:rPr>
          <w:lang w:val="kk-KZ"/>
        </w:rPr>
        <w:t>Белгілі бір тарихи  кезеңдердегі романдардың идеялық бірлігі.</w:t>
      </w:r>
    </w:p>
    <w:p w:rsidR="00362632" w:rsidRDefault="00362632" w:rsidP="00362632">
      <w:pPr>
        <w:numPr>
          <w:ilvl w:val="0"/>
          <w:numId w:val="25"/>
        </w:numPr>
        <w:tabs>
          <w:tab w:val="left" w:pos="720"/>
        </w:tabs>
        <w:contextualSpacing/>
        <w:jc w:val="both"/>
        <w:rPr>
          <w:b/>
          <w:lang w:val="kk-KZ"/>
        </w:rPr>
      </w:pPr>
      <w:r w:rsidRPr="00DF4684">
        <w:rPr>
          <w:lang w:val="kk-KZ"/>
        </w:rPr>
        <w:t>Роман поэтикасы.</w:t>
      </w:r>
    </w:p>
    <w:p w:rsidR="00362632" w:rsidRDefault="00362632" w:rsidP="00362632">
      <w:pPr>
        <w:numPr>
          <w:ilvl w:val="0"/>
          <w:numId w:val="25"/>
        </w:numPr>
        <w:tabs>
          <w:tab w:val="left" w:pos="720"/>
        </w:tabs>
        <w:contextualSpacing/>
        <w:jc w:val="both"/>
        <w:rPr>
          <w:b/>
          <w:lang w:val="kk-KZ"/>
        </w:rPr>
      </w:pPr>
      <w:r w:rsidRPr="00DF4684">
        <w:rPr>
          <w:lang w:val="kk-KZ"/>
        </w:rPr>
        <w:t>ХХ ғасыр басындағы қазақ романы .</w:t>
      </w:r>
    </w:p>
    <w:p w:rsidR="00362632" w:rsidRDefault="00362632" w:rsidP="00362632">
      <w:pPr>
        <w:numPr>
          <w:ilvl w:val="0"/>
          <w:numId w:val="25"/>
        </w:numPr>
        <w:tabs>
          <w:tab w:val="left" w:pos="720"/>
        </w:tabs>
        <w:contextualSpacing/>
        <w:jc w:val="both"/>
        <w:rPr>
          <w:b/>
          <w:lang w:val="kk-KZ"/>
        </w:rPr>
      </w:pPr>
      <w:r w:rsidRPr="00DF4684">
        <w:rPr>
          <w:lang w:val="kk-KZ"/>
        </w:rPr>
        <w:t>Тарихи романдардағы хронотоп мәселесі.</w:t>
      </w:r>
    </w:p>
    <w:p w:rsidR="00362632" w:rsidRDefault="00362632" w:rsidP="00362632">
      <w:pPr>
        <w:numPr>
          <w:ilvl w:val="0"/>
          <w:numId w:val="25"/>
        </w:numPr>
        <w:tabs>
          <w:tab w:val="left" w:pos="720"/>
        </w:tabs>
        <w:contextualSpacing/>
        <w:jc w:val="both"/>
        <w:rPr>
          <w:b/>
          <w:lang w:val="kk-KZ"/>
        </w:rPr>
      </w:pPr>
      <w:r w:rsidRPr="00DF4684">
        <w:rPr>
          <w:lang w:val="kk-KZ"/>
        </w:rPr>
        <w:t>Қазақ романының поэтикасы</w:t>
      </w:r>
    </w:p>
    <w:p w:rsidR="00362632" w:rsidRDefault="00362632" w:rsidP="00362632">
      <w:pPr>
        <w:numPr>
          <w:ilvl w:val="0"/>
          <w:numId w:val="25"/>
        </w:numPr>
        <w:tabs>
          <w:tab w:val="left" w:pos="720"/>
        </w:tabs>
        <w:contextualSpacing/>
        <w:jc w:val="both"/>
        <w:rPr>
          <w:b/>
          <w:lang w:val="kk-KZ"/>
        </w:rPr>
      </w:pPr>
      <w:r w:rsidRPr="00DF4684">
        <w:rPr>
          <w:lang w:val="kk-KZ"/>
        </w:rPr>
        <w:t>Образдың метафоралығы, көпқабаттылығы</w:t>
      </w:r>
    </w:p>
    <w:p w:rsidR="00362632" w:rsidRDefault="00362632" w:rsidP="00362632">
      <w:pPr>
        <w:numPr>
          <w:ilvl w:val="0"/>
          <w:numId w:val="25"/>
        </w:numPr>
        <w:tabs>
          <w:tab w:val="left" w:pos="720"/>
        </w:tabs>
        <w:contextualSpacing/>
        <w:jc w:val="both"/>
        <w:rPr>
          <w:b/>
          <w:lang w:val="kk-KZ"/>
        </w:rPr>
      </w:pPr>
      <w:r w:rsidRPr="00DF4684">
        <w:rPr>
          <w:lang w:val="kk-KZ"/>
        </w:rPr>
        <w:t>Метафора поэтикасы. Оның көркем мазмұнға көпқабаттылық датытатын қызметі.</w:t>
      </w:r>
    </w:p>
    <w:p w:rsidR="00362632" w:rsidRDefault="00362632" w:rsidP="00362632">
      <w:pPr>
        <w:numPr>
          <w:ilvl w:val="0"/>
          <w:numId w:val="25"/>
        </w:numPr>
        <w:tabs>
          <w:tab w:val="left" w:pos="720"/>
        </w:tabs>
        <w:contextualSpacing/>
        <w:jc w:val="both"/>
        <w:rPr>
          <w:b/>
          <w:lang w:val="kk-KZ"/>
        </w:rPr>
      </w:pPr>
      <w:r w:rsidRPr="00DF4684">
        <w:rPr>
          <w:lang w:val="kk-KZ"/>
        </w:rPr>
        <w:t>Символ және оның көркем шығармадағы қызметі</w:t>
      </w:r>
    </w:p>
    <w:p w:rsidR="00362632" w:rsidRDefault="00362632" w:rsidP="00362632">
      <w:pPr>
        <w:numPr>
          <w:ilvl w:val="0"/>
          <w:numId w:val="25"/>
        </w:numPr>
        <w:tabs>
          <w:tab w:val="left" w:pos="720"/>
        </w:tabs>
        <w:contextualSpacing/>
        <w:jc w:val="both"/>
        <w:rPr>
          <w:b/>
          <w:lang w:val="kk-KZ"/>
        </w:rPr>
      </w:pPr>
      <w:r w:rsidRPr="00DF4684">
        <w:rPr>
          <w:lang w:val="kk-KZ"/>
        </w:rPr>
        <w:lastRenderedPageBreak/>
        <w:t>Метонимия, оның қазақ әдеби туындыларындағы рөлі.</w:t>
      </w:r>
    </w:p>
    <w:p w:rsidR="00362632" w:rsidRDefault="00362632" w:rsidP="00362632">
      <w:pPr>
        <w:numPr>
          <w:ilvl w:val="0"/>
          <w:numId w:val="25"/>
        </w:numPr>
        <w:tabs>
          <w:tab w:val="left" w:pos="720"/>
        </w:tabs>
        <w:contextualSpacing/>
        <w:jc w:val="both"/>
        <w:rPr>
          <w:b/>
          <w:lang w:val="kk-KZ"/>
        </w:rPr>
      </w:pPr>
      <w:r w:rsidRPr="00DF4684">
        <w:rPr>
          <w:lang w:val="kk-KZ"/>
        </w:rPr>
        <w:t>Әдебиеттанудағы зерттеу жүйесі.</w:t>
      </w:r>
    </w:p>
    <w:p w:rsidR="00362632" w:rsidRDefault="00362632" w:rsidP="00362632">
      <w:pPr>
        <w:numPr>
          <w:ilvl w:val="0"/>
          <w:numId w:val="25"/>
        </w:numPr>
        <w:tabs>
          <w:tab w:val="left" w:pos="720"/>
        </w:tabs>
        <w:contextualSpacing/>
        <w:jc w:val="both"/>
        <w:rPr>
          <w:b/>
          <w:lang w:val="kk-KZ"/>
        </w:rPr>
      </w:pPr>
      <w:r w:rsidRPr="00DF4684">
        <w:rPr>
          <w:lang w:val="kk-KZ"/>
        </w:rPr>
        <w:t>Әдебиеттану ісінің көкейкесті міндеттері.</w:t>
      </w:r>
    </w:p>
    <w:p w:rsidR="00362632" w:rsidRDefault="00362632" w:rsidP="00362632">
      <w:pPr>
        <w:numPr>
          <w:ilvl w:val="0"/>
          <w:numId w:val="25"/>
        </w:numPr>
        <w:tabs>
          <w:tab w:val="left" w:pos="720"/>
        </w:tabs>
        <w:contextualSpacing/>
        <w:jc w:val="both"/>
        <w:rPr>
          <w:b/>
          <w:lang w:val="kk-KZ"/>
        </w:rPr>
      </w:pPr>
      <w:r w:rsidRPr="00DF4684">
        <w:rPr>
          <w:lang w:val="kk-KZ"/>
        </w:rPr>
        <w:t>Интертекст табиғатын, ұғымын ашыңыз</w:t>
      </w:r>
    </w:p>
    <w:p w:rsidR="00362632" w:rsidRDefault="00362632" w:rsidP="00362632">
      <w:pPr>
        <w:numPr>
          <w:ilvl w:val="0"/>
          <w:numId w:val="25"/>
        </w:numPr>
        <w:tabs>
          <w:tab w:val="left" w:pos="720"/>
        </w:tabs>
        <w:contextualSpacing/>
        <w:jc w:val="both"/>
        <w:rPr>
          <w:b/>
          <w:lang w:val="kk-KZ"/>
        </w:rPr>
      </w:pPr>
      <w:r w:rsidRPr="00DF4684">
        <w:rPr>
          <w:lang w:val="kk-KZ"/>
        </w:rPr>
        <w:t>Ж.Жаннет мәтіннің қандай түрлерін ашып көрсетеді?</w:t>
      </w:r>
    </w:p>
    <w:p w:rsidR="00362632" w:rsidRDefault="00362632" w:rsidP="00362632">
      <w:pPr>
        <w:numPr>
          <w:ilvl w:val="0"/>
          <w:numId w:val="25"/>
        </w:numPr>
        <w:tabs>
          <w:tab w:val="left" w:pos="720"/>
        </w:tabs>
        <w:contextualSpacing/>
        <w:jc w:val="both"/>
        <w:rPr>
          <w:b/>
          <w:lang w:val="kk-KZ"/>
        </w:rPr>
      </w:pPr>
      <w:r w:rsidRPr="00DF4684">
        <w:rPr>
          <w:lang w:val="kk-KZ"/>
        </w:rPr>
        <w:t>Б.Гаспаров пен И.Смирнованың интертекстуалдық мәселесіне көзқарастары</w:t>
      </w:r>
    </w:p>
    <w:p w:rsidR="00362632" w:rsidRDefault="00362632" w:rsidP="00362632">
      <w:pPr>
        <w:numPr>
          <w:ilvl w:val="0"/>
          <w:numId w:val="25"/>
        </w:numPr>
        <w:tabs>
          <w:tab w:val="left" w:pos="720"/>
        </w:tabs>
        <w:contextualSpacing/>
        <w:jc w:val="both"/>
        <w:rPr>
          <w:b/>
          <w:lang w:val="kk-KZ"/>
        </w:rPr>
      </w:pPr>
      <w:r w:rsidRPr="00DF4684">
        <w:rPr>
          <w:lang w:val="kk-KZ"/>
        </w:rPr>
        <w:t>«Цитата»  темин ретінде қалай түсінідіріледі?</w:t>
      </w:r>
    </w:p>
    <w:p w:rsidR="00362632" w:rsidRPr="00DF4684" w:rsidRDefault="00362632" w:rsidP="00362632">
      <w:pPr>
        <w:numPr>
          <w:ilvl w:val="0"/>
          <w:numId w:val="25"/>
        </w:numPr>
        <w:tabs>
          <w:tab w:val="left" w:pos="720"/>
        </w:tabs>
        <w:contextualSpacing/>
        <w:jc w:val="both"/>
        <w:rPr>
          <w:b/>
          <w:lang w:val="kk-KZ"/>
        </w:rPr>
      </w:pPr>
      <w:r w:rsidRPr="00DF4684">
        <w:rPr>
          <w:lang w:val="kk-KZ"/>
        </w:rPr>
        <w:t>Көркем шығармада қандай реминисценциялар қолданылады?.</w:t>
      </w:r>
    </w:p>
    <w:p w:rsidR="00362632" w:rsidRPr="002016BD" w:rsidRDefault="00362632" w:rsidP="00362632">
      <w:pPr>
        <w:ind w:firstLine="567"/>
        <w:contextualSpacing/>
        <w:rPr>
          <w:lang w:val="kk-KZ"/>
        </w:rPr>
      </w:pPr>
    </w:p>
    <w:p w:rsidR="005527D1" w:rsidRPr="002016BD" w:rsidRDefault="005527D1" w:rsidP="00362632">
      <w:pPr>
        <w:ind w:right="1336"/>
        <w:contextualSpacing/>
        <w:rPr>
          <w:b/>
          <w:lang w:val="kk-KZ"/>
        </w:rPr>
      </w:pPr>
      <w:r w:rsidRPr="002016BD">
        <w:rPr>
          <w:b/>
          <w:lang w:val="kk-KZ"/>
        </w:rPr>
        <w:t>Әдебиеттер тізімі:</w:t>
      </w:r>
    </w:p>
    <w:p w:rsidR="00362632" w:rsidRPr="002016BD" w:rsidRDefault="00362632" w:rsidP="00362632">
      <w:pPr>
        <w:ind w:firstLine="567"/>
        <w:contextualSpacing/>
        <w:jc w:val="center"/>
        <w:rPr>
          <w:b/>
          <w:lang w:val="kk-KZ"/>
        </w:rPr>
      </w:pPr>
      <w:r w:rsidRPr="002016BD">
        <w:rPr>
          <w:b/>
          <w:lang w:val="kk-KZ"/>
        </w:rPr>
        <w:t>Негізгі әдебиеттер</w:t>
      </w:r>
    </w:p>
    <w:p w:rsidR="00362632" w:rsidRPr="002016BD" w:rsidRDefault="00362632" w:rsidP="00362632">
      <w:pPr>
        <w:ind w:firstLine="567"/>
        <w:contextualSpacing/>
        <w:jc w:val="center"/>
        <w:rPr>
          <w:b/>
          <w:lang w:val="kk-KZ"/>
        </w:rPr>
      </w:pPr>
    </w:p>
    <w:p w:rsidR="00362632" w:rsidRPr="002016BD" w:rsidRDefault="00362632" w:rsidP="00362632">
      <w:pPr>
        <w:ind w:firstLine="567"/>
        <w:contextualSpacing/>
        <w:jc w:val="both"/>
        <w:rPr>
          <w:lang w:val="kk-KZ"/>
        </w:rPr>
      </w:pPr>
      <w:r w:rsidRPr="002016BD">
        <w:rPr>
          <w:lang w:val="kk-KZ"/>
        </w:rPr>
        <w:tab/>
        <w:t>1.Атымов М.  Қазақ романдарының поэтикасы. -Алматы: Ғылым, 1995.</w:t>
      </w:r>
    </w:p>
    <w:p w:rsidR="00362632" w:rsidRPr="002016BD" w:rsidRDefault="00362632" w:rsidP="00362632">
      <w:pPr>
        <w:ind w:firstLine="567"/>
        <w:contextualSpacing/>
        <w:jc w:val="both"/>
        <w:rPr>
          <w:lang w:val="kk-KZ"/>
        </w:rPr>
      </w:pPr>
      <w:r w:rsidRPr="002016BD">
        <w:rPr>
          <w:lang w:val="kk-KZ"/>
        </w:rPr>
        <w:tab/>
        <w:t>2. Ахметов 3. Поэтика эпопеи «Путь Абая» в свете ее создания. –Алматы: Наука, 1984.</w:t>
      </w:r>
    </w:p>
    <w:p w:rsidR="00362632" w:rsidRPr="002016BD" w:rsidRDefault="00362632" w:rsidP="00362632">
      <w:pPr>
        <w:ind w:firstLine="567"/>
        <w:contextualSpacing/>
        <w:jc w:val="both"/>
        <w:rPr>
          <w:lang w:val="kk-KZ"/>
        </w:rPr>
      </w:pPr>
      <w:r w:rsidRPr="002016BD">
        <w:rPr>
          <w:lang w:val="kk-KZ"/>
        </w:rPr>
        <w:tab/>
        <w:t>3. Есембеков Т.У. Көркем мәтін поэтикасы. - Алматы: Қазақ университеті, 2012.</w:t>
      </w:r>
    </w:p>
    <w:p w:rsidR="00362632" w:rsidRPr="002016BD" w:rsidRDefault="00362632" w:rsidP="00362632">
      <w:pPr>
        <w:ind w:firstLine="567"/>
        <w:contextualSpacing/>
        <w:jc w:val="both"/>
        <w:rPr>
          <w:lang w:val="kk-KZ"/>
        </w:rPr>
      </w:pPr>
      <w:r w:rsidRPr="002016BD">
        <w:rPr>
          <w:lang w:val="kk-KZ"/>
        </w:rPr>
        <w:tab/>
        <w:t>4. Темирболат А. Поэтика литературы. -Алматы: Қазақ университеті, 2011.</w:t>
      </w:r>
    </w:p>
    <w:p w:rsidR="00362632" w:rsidRPr="002016BD" w:rsidRDefault="00362632" w:rsidP="00362632">
      <w:pPr>
        <w:ind w:firstLine="567"/>
        <w:contextualSpacing/>
        <w:jc w:val="both"/>
        <w:rPr>
          <w:lang w:val="kk-KZ"/>
        </w:rPr>
      </w:pPr>
      <w:r w:rsidRPr="002016BD">
        <w:rPr>
          <w:lang w:val="kk-KZ"/>
        </w:rPr>
        <w:tab/>
        <w:t>5. Ахмедияров К.К. Лингвистическая поэтика: традиции и новации. Алматы: Наука, 1984.</w:t>
      </w:r>
    </w:p>
    <w:p w:rsidR="00362632" w:rsidRPr="002016BD" w:rsidRDefault="00362632" w:rsidP="00362632">
      <w:pPr>
        <w:ind w:firstLine="567"/>
        <w:contextualSpacing/>
        <w:jc w:val="both"/>
        <w:rPr>
          <w:lang w:val="kk-KZ"/>
        </w:rPr>
      </w:pPr>
      <w:r w:rsidRPr="002016BD">
        <w:rPr>
          <w:lang w:val="kk-KZ"/>
        </w:rPr>
        <w:tab/>
        <w:t>6. Айтмұхамбетова Ж. Мифтің поэтикадағы қызметі: қазіргі кезең поэзиясы арқылы. –Алматы, 2010</w:t>
      </w:r>
    </w:p>
    <w:p w:rsidR="00362632" w:rsidRPr="002016BD" w:rsidRDefault="00362632" w:rsidP="00362632">
      <w:pPr>
        <w:ind w:firstLine="567"/>
        <w:contextualSpacing/>
        <w:jc w:val="both"/>
        <w:rPr>
          <w:lang w:val="kk-KZ"/>
        </w:rPr>
      </w:pPr>
      <w:r w:rsidRPr="002016BD">
        <w:rPr>
          <w:lang w:val="kk-KZ"/>
        </w:rPr>
        <w:tab/>
        <w:t>7. Майтанов Б. Портрет поэтикасы.  -</w:t>
      </w:r>
      <w:r>
        <w:rPr>
          <w:lang w:val="kk-KZ"/>
        </w:rPr>
        <w:t xml:space="preserve"> </w:t>
      </w:r>
      <w:r w:rsidRPr="002016BD">
        <w:rPr>
          <w:lang w:val="kk-KZ"/>
        </w:rPr>
        <w:t>Алматы, 2006</w:t>
      </w:r>
    </w:p>
    <w:p w:rsidR="00362632" w:rsidRPr="002016BD" w:rsidRDefault="00362632" w:rsidP="00362632">
      <w:pPr>
        <w:ind w:right="1336" w:firstLine="567"/>
        <w:contextualSpacing/>
        <w:rPr>
          <w:lang w:val="kk-KZ"/>
        </w:rPr>
      </w:pPr>
      <w:r w:rsidRPr="002016BD">
        <w:rPr>
          <w:lang w:val="kk-KZ"/>
        </w:rPr>
        <w:tab/>
        <w:t>8. Майтанов Б. Қазақ романы және психологиялық талдау. -Алматы: Санат, 1996.</w:t>
      </w:r>
    </w:p>
    <w:p w:rsidR="00362632" w:rsidRPr="002016BD" w:rsidRDefault="00362632" w:rsidP="00362632">
      <w:pPr>
        <w:ind w:left="360" w:right="1336" w:firstLine="567"/>
        <w:contextualSpacing/>
        <w:rPr>
          <w:lang w:val="kk-KZ"/>
        </w:rPr>
      </w:pPr>
      <w:r w:rsidRPr="002016BD">
        <w:rPr>
          <w:lang w:val="kk-KZ"/>
        </w:rPr>
        <w:t>9. Нұрғали Р. Толғауы тоқсан қызыл тіл.  -Алматы, 2009.</w:t>
      </w:r>
    </w:p>
    <w:p w:rsidR="00362632" w:rsidRPr="002016BD" w:rsidRDefault="00362632" w:rsidP="00362632">
      <w:pPr>
        <w:ind w:left="360" w:right="1336" w:firstLine="567"/>
        <w:contextualSpacing/>
        <w:rPr>
          <w:lang w:val="kk-KZ"/>
        </w:rPr>
      </w:pPr>
      <w:r w:rsidRPr="002016BD">
        <w:rPr>
          <w:lang w:val="kk-KZ"/>
        </w:rPr>
        <w:t>10. Силантьев И.В. Поэтика мотива. М., 2004.</w:t>
      </w:r>
    </w:p>
    <w:p w:rsidR="00362632" w:rsidRDefault="00362632" w:rsidP="00362632">
      <w:pPr>
        <w:ind w:left="360" w:right="1336" w:firstLine="567"/>
        <w:contextualSpacing/>
        <w:rPr>
          <w:lang w:val="kk-KZ"/>
        </w:rPr>
      </w:pPr>
      <w:r w:rsidRPr="002016BD">
        <w:rPr>
          <w:lang w:val="kk-KZ"/>
        </w:rPr>
        <w:t>11. Якобсон Р.</w:t>
      </w:r>
      <w:r>
        <w:rPr>
          <w:lang w:val="kk-KZ"/>
        </w:rPr>
        <w:t xml:space="preserve"> Работы по поэтике. – М., 1987.</w:t>
      </w:r>
    </w:p>
    <w:p w:rsidR="00362632" w:rsidRPr="00E41045" w:rsidRDefault="00362632" w:rsidP="00362632">
      <w:pPr>
        <w:ind w:firstLine="567"/>
        <w:contextualSpacing/>
        <w:jc w:val="both"/>
        <w:rPr>
          <w:lang w:val="kk-KZ"/>
        </w:rPr>
      </w:pPr>
      <w:r w:rsidRPr="002016BD">
        <w:rPr>
          <w:lang w:val="kk-KZ"/>
        </w:rPr>
        <w:t>12.Мұсалы Л. «Абай жолы» эпопеясындағы көркем символ-бернелер</w:t>
      </w:r>
      <w:r>
        <w:rPr>
          <w:lang w:val="kk-KZ"/>
        </w:rPr>
        <w:t xml:space="preserve"> ж</w:t>
      </w:r>
      <w:r w:rsidRPr="002016BD">
        <w:rPr>
          <w:lang w:val="kk-KZ"/>
        </w:rPr>
        <w:t>үйесі</w:t>
      </w:r>
      <w:r>
        <w:rPr>
          <w:lang w:val="kk-KZ"/>
        </w:rPr>
        <w:t xml:space="preserve"> //</w:t>
      </w:r>
      <w:r w:rsidRPr="00E41045">
        <w:rPr>
          <w:b/>
          <w:lang w:val="kk-KZ"/>
        </w:rPr>
        <w:t xml:space="preserve"> </w:t>
      </w:r>
      <w:r w:rsidRPr="00E41045">
        <w:rPr>
          <w:lang w:val="kk-KZ"/>
        </w:rPr>
        <w:t>М.Әуезов және әлем әдебиеті:</w:t>
      </w:r>
      <w:r>
        <w:rPr>
          <w:lang w:val="kk-KZ"/>
        </w:rPr>
        <w:t xml:space="preserve"> </w:t>
      </w:r>
      <w:r w:rsidRPr="00E41045">
        <w:rPr>
          <w:lang w:val="kk-KZ"/>
        </w:rPr>
        <w:t>Халықаралық ғылыми-теориялық конференцияның материалдары. –Алматы:Қазақ университеті, 2004. – 415 б.</w:t>
      </w:r>
    </w:p>
    <w:p w:rsidR="00362632" w:rsidRDefault="00362632" w:rsidP="00362632">
      <w:pPr>
        <w:ind w:firstLine="567"/>
        <w:contextualSpacing/>
        <w:jc w:val="both"/>
        <w:rPr>
          <w:lang w:val="kk-KZ"/>
        </w:rPr>
      </w:pPr>
      <w:r>
        <w:rPr>
          <w:lang w:val="kk-KZ"/>
        </w:rPr>
        <w:t xml:space="preserve">13.Бисенғали З.Ғ. </w:t>
      </w:r>
      <w:r w:rsidRPr="00E41045">
        <w:rPr>
          <w:lang w:val="kk-KZ"/>
        </w:rPr>
        <w:t>М. Әуезов эпопеясындағы Абай қарасөздері</w:t>
      </w:r>
      <w:r>
        <w:rPr>
          <w:lang w:val="kk-KZ"/>
        </w:rPr>
        <w:t xml:space="preserve"> //</w:t>
      </w:r>
      <w:r w:rsidRPr="00E41045">
        <w:rPr>
          <w:lang w:val="kk-KZ"/>
        </w:rPr>
        <w:t xml:space="preserve"> М.Әуезов және әлем әдебиеті:</w:t>
      </w:r>
      <w:r>
        <w:rPr>
          <w:lang w:val="kk-KZ"/>
        </w:rPr>
        <w:t xml:space="preserve"> </w:t>
      </w:r>
      <w:r w:rsidRPr="00E41045">
        <w:rPr>
          <w:lang w:val="kk-KZ"/>
        </w:rPr>
        <w:t>Халықаралық ғылыми-теориялық конференцияның материалдары. –Алматы:Қазақ университеті, 2004. – 415 б.</w:t>
      </w:r>
    </w:p>
    <w:p w:rsidR="00362632" w:rsidRDefault="00362632" w:rsidP="00362632">
      <w:pPr>
        <w:ind w:firstLine="567"/>
        <w:contextualSpacing/>
        <w:jc w:val="both"/>
        <w:rPr>
          <w:lang w:val="kk-KZ"/>
        </w:rPr>
      </w:pPr>
      <w:r>
        <w:rPr>
          <w:lang w:val="kk-KZ"/>
        </w:rPr>
        <w:t>14. Ертегінің ішкі жанрлары мен поэтикасы. Поэтика фольклора //</w:t>
      </w:r>
      <w:r w:rsidRPr="00E41045">
        <w:rPr>
          <w:lang w:val="kk-KZ"/>
        </w:rPr>
        <w:t xml:space="preserve"> </w:t>
      </w:r>
      <w:r>
        <w:rPr>
          <w:lang w:val="kk-KZ"/>
        </w:rPr>
        <w:t>Қасқабасов С. Елзерде.  – М., 2008.  -318 с.</w:t>
      </w:r>
    </w:p>
    <w:p w:rsidR="00362632" w:rsidRDefault="00362632" w:rsidP="00362632">
      <w:pPr>
        <w:ind w:firstLine="567"/>
        <w:contextualSpacing/>
        <w:jc w:val="both"/>
        <w:rPr>
          <w:lang w:val="kk-KZ"/>
        </w:rPr>
      </w:pPr>
      <w:r>
        <w:rPr>
          <w:lang w:val="kk-KZ"/>
        </w:rPr>
        <w:t xml:space="preserve">15. Әлібек Байбол. Әдеби типтер // Мінбер. 13 ақпан 2012 ж. </w:t>
      </w:r>
    </w:p>
    <w:p w:rsidR="00362632" w:rsidRPr="008D79B1" w:rsidRDefault="00362632" w:rsidP="00362632">
      <w:pPr>
        <w:ind w:firstLine="567"/>
        <w:contextualSpacing/>
        <w:jc w:val="both"/>
        <w:rPr>
          <w:lang w:val="kk-KZ"/>
        </w:rPr>
      </w:pPr>
    </w:p>
    <w:p w:rsidR="00362632" w:rsidRPr="002016BD" w:rsidRDefault="00362632" w:rsidP="00362632">
      <w:pPr>
        <w:ind w:firstLine="567"/>
        <w:contextualSpacing/>
        <w:jc w:val="both"/>
        <w:rPr>
          <w:lang w:val="kk-KZ"/>
        </w:rPr>
      </w:pPr>
    </w:p>
    <w:p w:rsidR="00362632" w:rsidRPr="002016BD" w:rsidRDefault="00362632" w:rsidP="00362632">
      <w:pPr>
        <w:ind w:firstLine="567"/>
        <w:contextualSpacing/>
        <w:jc w:val="center"/>
        <w:rPr>
          <w:b/>
          <w:lang w:val="kk-KZ"/>
        </w:rPr>
      </w:pPr>
      <w:r w:rsidRPr="002016BD">
        <w:rPr>
          <w:b/>
          <w:lang w:val="kk-KZ"/>
        </w:rPr>
        <w:t>2. Қосымша әдебиеттер</w:t>
      </w:r>
    </w:p>
    <w:p w:rsidR="00362632" w:rsidRPr="002016BD" w:rsidRDefault="00362632" w:rsidP="00362632">
      <w:pPr>
        <w:ind w:firstLine="567"/>
        <w:contextualSpacing/>
        <w:jc w:val="both"/>
        <w:rPr>
          <w:lang w:val="kk-KZ"/>
        </w:rPr>
      </w:pPr>
    </w:p>
    <w:p w:rsidR="00362632" w:rsidRPr="002016BD" w:rsidRDefault="00362632" w:rsidP="00362632">
      <w:pPr>
        <w:ind w:firstLine="567"/>
        <w:contextualSpacing/>
        <w:jc w:val="both"/>
        <w:rPr>
          <w:lang w:val="kk-KZ"/>
        </w:rPr>
      </w:pPr>
      <w:r w:rsidRPr="002016BD">
        <w:rPr>
          <w:lang w:val="kk-KZ"/>
        </w:rPr>
        <w:tab/>
        <w:t>1. Выготский Л.С.Психология искусства. -М, 1979-85</w:t>
      </w:r>
    </w:p>
    <w:p w:rsidR="00362632" w:rsidRPr="002016BD" w:rsidRDefault="00362632" w:rsidP="00362632">
      <w:pPr>
        <w:ind w:firstLine="567"/>
        <w:contextualSpacing/>
        <w:jc w:val="both"/>
        <w:rPr>
          <w:lang w:val="kk-KZ"/>
        </w:rPr>
      </w:pPr>
      <w:r w:rsidRPr="002016BD">
        <w:rPr>
          <w:lang w:val="kk-KZ"/>
        </w:rPr>
        <w:tab/>
        <w:t>2. Нурланова К.Ш. Эстетика художественной культуры казахского народа. Алматы, 1987</w:t>
      </w:r>
    </w:p>
    <w:p w:rsidR="00362632" w:rsidRPr="002016BD" w:rsidRDefault="00362632" w:rsidP="00362632">
      <w:pPr>
        <w:ind w:firstLine="567"/>
        <w:contextualSpacing/>
        <w:jc w:val="both"/>
        <w:rPr>
          <w:lang w:val="kk-KZ"/>
        </w:rPr>
      </w:pPr>
      <w:r w:rsidRPr="002016BD">
        <w:rPr>
          <w:lang w:val="kk-KZ"/>
        </w:rPr>
        <w:tab/>
        <w:t>3. Қабдолов 3. Сөз өнері.-Алматы: Санат.-1992</w:t>
      </w:r>
    </w:p>
    <w:p w:rsidR="00362632" w:rsidRPr="002016BD" w:rsidRDefault="00362632" w:rsidP="00362632">
      <w:pPr>
        <w:ind w:firstLine="567"/>
        <w:contextualSpacing/>
        <w:jc w:val="both"/>
        <w:rPr>
          <w:lang w:val="kk-KZ"/>
        </w:rPr>
      </w:pPr>
      <w:r w:rsidRPr="002016BD">
        <w:rPr>
          <w:lang w:val="kk-KZ"/>
        </w:rPr>
        <w:tab/>
        <w:t>4. Қазақ әдебиетінің тарихы (3 том).-Алматы: Ғылым.-1967</w:t>
      </w:r>
    </w:p>
    <w:p w:rsidR="00362632" w:rsidRPr="002016BD" w:rsidRDefault="00362632" w:rsidP="00362632">
      <w:pPr>
        <w:ind w:firstLine="567"/>
        <w:contextualSpacing/>
        <w:jc w:val="both"/>
        <w:rPr>
          <w:lang w:val="kk-KZ"/>
        </w:rPr>
      </w:pPr>
      <w:r w:rsidRPr="002016BD">
        <w:rPr>
          <w:lang w:val="kk-KZ"/>
        </w:rPr>
        <w:tab/>
        <w:t>5. 40-50 және 60 жылдардағы қазақ әдебиеті.-А: Ғылым.-1998.</w:t>
      </w:r>
    </w:p>
    <w:p w:rsidR="00362632" w:rsidRPr="002016BD" w:rsidRDefault="00362632" w:rsidP="00362632">
      <w:pPr>
        <w:ind w:firstLine="567"/>
        <w:contextualSpacing/>
        <w:jc w:val="both"/>
        <w:rPr>
          <w:lang w:val="kk-KZ"/>
        </w:rPr>
      </w:pPr>
      <w:r w:rsidRPr="002016BD">
        <w:rPr>
          <w:lang w:val="kk-KZ"/>
        </w:rPr>
        <w:tab/>
        <w:t>6. Қирабаев С. Кеңес дәуіріндегі қазақ әдебиеті.А: Білім.-1998</w:t>
      </w:r>
    </w:p>
    <w:p w:rsidR="00362632" w:rsidRPr="002016BD" w:rsidRDefault="00362632" w:rsidP="00362632">
      <w:pPr>
        <w:ind w:firstLine="567"/>
        <w:contextualSpacing/>
        <w:jc w:val="both"/>
        <w:rPr>
          <w:lang w:val="kk-KZ"/>
        </w:rPr>
      </w:pPr>
      <w:r w:rsidRPr="002016BD">
        <w:rPr>
          <w:lang w:val="kk-KZ"/>
        </w:rPr>
        <w:tab/>
        <w:t>7. Дәдебаев Ж. Қазіргі қазақ әдебиеті.-А: Қазақ универиситеті. 2002</w:t>
      </w:r>
    </w:p>
    <w:p w:rsidR="00362632" w:rsidRPr="002016BD" w:rsidRDefault="00362632" w:rsidP="00362632">
      <w:pPr>
        <w:ind w:firstLine="567"/>
        <w:contextualSpacing/>
        <w:jc w:val="both"/>
        <w:rPr>
          <w:lang w:val="kk-KZ"/>
        </w:rPr>
      </w:pPr>
      <w:r w:rsidRPr="002016BD">
        <w:rPr>
          <w:lang w:val="kk-KZ"/>
        </w:rPr>
        <w:tab/>
        <w:t>8.Кенжебаев Б.Әдебиет белестері.-Алматы: Жазушы.-1986</w:t>
      </w:r>
    </w:p>
    <w:p w:rsidR="00362632" w:rsidRPr="002016BD" w:rsidRDefault="00362632" w:rsidP="00362632">
      <w:pPr>
        <w:ind w:firstLine="567"/>
        <w:contextualSpacing/>
        <w:jc w:val="both"/>
        <w:rPr>
          <w:lang w:val="kk-KZ"/>
        </w:rPr>
      </w:pPr>
      <w:r w:rsidRPr="002016BD">
        <w:rPr>
          <w:lang w:val="kk-KZ"/>
        </w:rPr>
        <w:tab/>
      </w:r>
      <w:r w:rsidRPr="00D340CA">
        <w:rPr>
          <w:lang w:val="kk-KZ"/>
        </w:rPr>
        <w:t>9</w:t>
      </w:r>
      <w:r w:rsidRPr="002016BD">
        <w:rPr>
          <w:lang w:val="kk-KZ"/>
        </w:rPr>
        <w:t xml:space="preserve">.Қазақ әдебиетінің тарихы.- Алматы:ҚАЗақпарат.- 2005 </w:t>
      </w:r>
    </w:p>
    <w:p w:rsidR="00362632" w:rsidRPr="002016BD" w:rsidRDefault="00362632" w:rsidP="00362632">
      <w:pPr>
        <w:ind w:firstLine="567"/>
        <w:contextualSpacing/>
        <w:jc w:val="both"/>
        <w:rPr>
          <w:lang w:val="kk-KZ"/>
        </w:rPr>
      </w:pPr>
    </w:p>
    <w:p w:rsidR="006C6A35" w:rsidRDefault="006C6A35" w:rsidP="006C6A35">
      <w:pPr>
        <w:ind w:firstLine="567"/>
        <w:contextualSpacing/>
        <w:jc w:val="center"/>
        <w:rPr>
          <w:b/>
          <w:lang w:val="en-US"/>
        </w:rPr>
      </w:pPr>
    </w:p>
    <w:p w:rsidR="005527D1" w:rsidRPr="002016BD" w:rsidRDefault="005527D1" w:rsidP="006C6A35">
      <w:pPr>
        <w:ind w:firstLine="567"/>
        <w:contextualSpacing/>
        <w:jc w:val="center"/>
        <w:rPr>
          <w:b/>
          <w:lang w:val="kk-KZ"/>
        </w:rPr>
      </w:pPr>
      <w:r w:rsidRPr="002016BD">
        <w:rPr>
          <w:b/>
          <w:lang w:val="kk-KZ"/>
        </w:rPr>
        <w:lastRenderedPageBreak/>
        <w:t>Электрондық оқулықтарға қажетті сайттар:</w:t>
      </w:r>
    </w:p>
    <w:p w:rsidR="005527D1" w:rsidRPr="002016BD" w:rsidRDefault="005527D1" w:rsidP="008D79B1">
      <w:pPr>
        <w:ind w:left="360" w:firstLine="567"/>
        <w:contextualSpacing/>
        <w:rPr>
          <w:rFonts w:eastAsia="Times New Roman"/>
          <w:b/>
          <w:bCs/>
          <w:color w:val="003366"/>
          <w:lang w:val="kk-KZ" w:eastAsia="ru-RU"/>
        </w:rPr>
      </w:pPr>
      <w:r w:rsidRPr="002016BD">
        <w:rPr>
          <w:rFonts w:eastAsia="Times New Roman"/>
          <w:b/>
          <w:bCs/>
          <w:color w:val="003366"/>
          <w:lang w:val="kk-KZ" w:eastAsia="ru-RU"/>
        </w:rPr>
        <w:t>http://</w:t>
      </w:r>
      <w:hyperlink r:id="rId9" w:history="1">
        <w:r w:rsidR="00024759" w:rsidRPr="0044251B">
          <w:rPr>
            <w:rStyle w:val="a6"/>
            <w:rFonts w:eastAsia="Times New Roman"/>
            <w:b/>
            <w:bCs/>
            <w:lang w:val="kk-KZ" w:eastAsia="ru-RU"/>
          </w:rPr>
          <w:t xml:space="preserve">www.infoliolib.l/info/ </w:t>
        </w:r>
      </w:hyperlink>
    </w:p>
    <w:p w:rsidR="005527D1" w:rsidRPr="002016BD" w:rsidRDefault="005527D1" w:rsidP="008D79B1">
      <w:pPr>
        <w:ind w:left="360" w:firstLine="567"/>
        <w:contextualSpacing/>
        <w:rPr>
          <w:rFonts w:eastAsia="Times New Roman"/>
          <w:b/>
          <w:bCs/>
          <w:color w:val="003366"/>
          <w:lang w:val="kk-KZ" w:eastAsia="ru-RU"/>
        </w:rPr>
      </w:pPr>
    </w:p>
    <w:p w:rsidR="005527D1" w:rsidRPr="002016BD" w:rsidRDefault="005527D1" w:rsidP="008D79B1">
      <w:pPr>
        <w:ind w:left="360" w:firstLine="567"/>
        <w:contextualSpacing/>
        <w:rPr>
          <w:rFonts w:eastAsia="Times New Roman"/>
          <w:color w:val="003366"/>
          <w:lang w:val="kk-KZ" w:eastAsia="ru-RU"/>
        </w:rPr>
      </w:pPr>
      <w:r w:rsidRPr="002016BD">
        <w:rPr>
          <w:rFonts w:eastAsia="Times New Roman"/>
          <w:b/>
          <w:bCs/>
          <w:color w:val="003366"/>
          <w:lang w:val="kk-KZ" w:eastAsia="ru-RU"/>
        </w:rPr>
        <w:t>http://www.openj-gate.org</w:t>
      </w:r>
      <w:r w:rsidRPr="002016BD">
        <w:rPr>
          <w:rFonts w:eastAsia="Times New Roman"/>
          <w:color w:val="003366"/>
          <w:lang w:val="kk-KZ" w:eastAsia="ru-RU"/>
        </w:rPr>
        <w:t xml:space="preserve"> /</w:t>
      </w:r>
    </w:p>
    <w:p w:rsidR="005527D1" w:rsidRPr="002016BD" w:rsidRDefault="005527D1" w:rsidP="008D79B1">
      <w:pPr>
        <w:ind w:left="360" w:firstLine="567"/>
        <w:contextualSpacing/>
        <w:rPr>
          <w:lang w:val="kk-KZ"/>
        </w:rPr>
      </w:pPr>
    </w:p>
    <w:p w:rsidR="005527D1" w:rsidRPr="002016BD" w:rsidRDefault="005527D1" w:rsidP="008D79B1">
      <w:pPr>
        <w:ind w:left="360" w:firstLine="567"/>
        <w:contextualSpacing/>
        <w:rPr>
          <w:lang w:val="kk-KZ"/>
        </w:rPr>
      </w:pPr>
      <w:r w:rsidRPr="002016BD">
        <w:rPr>
          <w:rStyle w:val="a5"/>
          <w:color w:val="003366"/>
          <w:u w:val="single"/>
          <w:lang w:val="kk-KZ"/>
        </w:rPr>
        <w:t>http:/</w:t>
      </w:r>
      <w:hyperlink r:id="rId10" w:history="1">
        <w:r w:rsidRPr="002016BD">
          <w:rPr>
            <w:rStyle w:val="a6"/>
            <w:b/>
            <w:bCs/>
            <w:color w:val="003366"/>
            <w:lang w:val="kk-KZ"/>
          </w:rPr>
          <w:t>www.rubricon.com</w:t>
        </w:r>
      </w:hyperlink>
      <w:r w:rsidRPr="002016BD">
        <w:rPr>
          <w:color w:val="003366"/>
          <w:lang w:val="kk-KZ"/>
        </w:rPr>
        <w:t xml:space="preserve">– </w:t>
      </w:r>
      <w:r w:rsidRPr="002016BD">
        <w:rPr>
          <w:rStyle w:val="a5"/>
          <w:color w:val="003366"/>
          <w:lang w:val="kk-KZ"/>
        </w:rPr>
        <w:t>РУБРИКОН</w:t>
      </w:r>
    </w:p>
    <w:p w:rsidR="005527D1" w:rsidRPr="002016BD" w:rsidRDefault="005527D1" w:rsidP="008D79B1">
      <w:pPr>
        <w:ind w:left="360" w:firstLine="567"/>
        <w:contextualSpacing/>
        <w:rPr>
          <w:lang w:val="kk-KZ"/>
        </w:rPr>
      </w:pPr>
    </w:p>
    <w:p w:rsidR="005527D1" w:rsidRPr="002016BD" w:rsidRDefault="005527D1" w:rsidP="008D79B1">
      <w:pPr>
        <w:ind w:left="360" w:firstLine="567"/>
        <w:contextualSpacing/>
        <w:rPr>
          <w:b/>
          <w:lang w:val="kk-KZ"/>
        </w:rPr>
      </w:pPr>
      <w:r w:rsidRPr="002016BD">
        <w:rPr>
          <w:b/>
          <w:lang w:val="kk-KZ"/>
        </w:rPr>
        <w:t>Қазақ Ұлттық университеті кітапханасындағы қажетті еңбектер:</w:t>
      </w:r>
    </w:p>
    <w:p w:rsidR="005527D1" w:rsidRPr="002016BD" w:rsidRDefault="005527D1" w:rsidP="008D79B1">
      <w:pPr>
        <w:tabs>
          <w:tab w:val="left" w:pos="720"/>
        </w:tabs>
        <w:ind w:firstLine="567"/>
        <w:contextualSpacing/>
        <w:jc w:val="both"/>
        <w:rPr>
          <w:b/>
          <w:lang w:val="kk-KZ"/>
        </w:rPr>
      </w:pPr>
    </w:p>
    <w:p w:rsidR="005527D1" w:rsidRPr="002016BD" w:rsidRDefault="005527D1" w:rsidP="008D79B1">
      <w:pPr>
        <w:tabs>
          <w:tab w:val="left" w:pos="0"/>
          <w:tab w:val="left" w:pos="18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32</w:t>
      </w:r>
      <w:r w:rsidRPr="002016BD">
        <w:rPr>
          <w:b/>
          <w:bCs/>
          <w:lang w:val="kk-KZ"/>
        </w:rPr>
        <w:tab/>
        <w:t xml:space="preserve">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йтұлы, Н. Бөрітостаған</w:t>
      </w:r>
      <w:r w:rsidRPr="002016BD">
        <w:rPr>
          <w:b/>
          <w:lang w:val="kk-KZ"/>
        </w:rPr>
        <w:t>: өлеңдер, толғаулар, поэмалар</w:t>
      </w:r>
      <w:r w:rsidRPr="002016BD">
        <w:rPr>
          <w:lang w:val="kk-KZ"/>
        </w:rPr>
        <w:t xml:space="preserve"> / Несіпбек Айтұлы.- Алматы: ҚАЗақпарат, 2007.- 329, [6] б.</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32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йтхожа, М. Тобылғы бүрлегенде</w:t>
      </w:r>
      <w:r w:rsidRPr="002016BD">
        <w:rPr>
          <w:b/>
          <w:lang w:val="kk-KZ"/>
        </w:rPr>
        <w:t>: өлеңдер мен поэмалар</w:t>
      </w:r>
      <w:r w:rsidRPr="002016BD">
        <w:rPr>
          <w:lang w:val="kk-KZ"/>
        </w:rPr>
        <w:t xml:space="preserve"> / Марфуға Айтхожа.- Алматы: Жазушы, 2008.- 286, [2] б.- (Қазіргі қазақ поэзиясы).</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3.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94</w:t>
      </w:r>
      <w:r w:rsidRPr="002016BD">
        <w:rPr>
          <w:b/>
          <w:bCs/>
          <w:lang w:val="kk-KZ"/>
        </w:rPr>
        <w:tab/>
        <w:t xml:space="preserve">     </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хметов, З.А. Таңдамалы</w:t>
      </w:r>
      <w:r w:rsidRPr="002016BD">
        <w:rPr>
          <w:lang w:val="kk-KZ"/>
        </w:rPr>
        <w:t>/ Зәки Ахметұлы Ахметов.- Алматы: Ана тілі, 2008.- (Мерейтойлық әдебиеттер.).</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4.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А97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Ашықбаев, Е. Қобыландының қонысы</w:t>
      </w:r>
      <w:r w:rsidRPr="002016BD">
        <w:rPr>
          <w:b/>
          <w:lang w:val="kk-KZ"/>
        </w:rPr>
        <w:t>: өлеңдер мен поэма</w:t>
      </w:r>
      <w:r w:rsidRPr="002016BD">
        <w:rPr>
          <w:lang w:val="kk-KZ"/>
        </w:rPr>
        <w:t xml:space="preserve"> / Ертай Ашықбаев.- Алматы: Жазушы, 2008.- 157, [3] б.- (Көркем әдебиет. Поэзия).</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5.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38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ймен, И. Ақ шағалам</w:t>
      </w:r>
      <w:r w:rsidRPr="002016BD">
        <w:rPr>
          <w:b/>
          <w:lang w:val="kk-KZ"/>
        </w:rPr>
        <w:t>: әңгіме-новеллалар аңыз әфсаналар</w:t>
      </w:r>
      <w:r w:rsidRPr="002016BD">
        <w:rPr>
          <w:lang w:val="kk-KZ"/>
        </w:rPr>
        <w:t xml:space="preserve"> / Игілік Әймен.- Алматы: Жазушы, 2008.- 238, [2] б.- (Көркем әдебиет. Проза).</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6.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54 </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лпейісов, Т. Көкшұбардың тұяғы</w:t>
      </w:r>
      <w:r w:rsidRPr="002016BD">
        <w:rPr>
          <w:b/>
          <w:lang w:val="kk-KZ"/>
        </w:rPr>
        <w:t>: повестер мен әңгімелер</w:t>
      </w:r>
      <w:r w:rsidRPr="002016BD">
        <w:rPr>
          <w:lang w:val="kk-KZ"/>
        </w:rPr>
        <w:t xml:space="preserve"> / Тұрсынғазы Әлпейісов.- Алматы: Жазушы, 2008.- 206, [2] б.- (Көркем әдебиет. Проза).</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7.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 82</w:t>
      </w:r>
      <w:r w:rsidRPr="002016BD">
        <w:rPr>
          <w:b/>
          <w:bCs/>
          <w:lang w:val="kk-KZ"/>
        </w:rPr>
        <w:tab/>
      </w:r>
    </w:p>
    <w:p w:rsidR="005527D1" w:rsidRPr="002016BD" w:rsidRDefault="005527D1" w:rsidP="008D79B1">
      <w:pPr>
        <w:tabs>
          <w:tab w:val="left" w:pos="18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уезов, М.О. Шығармаларының елу томдық толық жинағы</w:t>
      </w:r>
      <w:r w:rsidRPr="002016BD">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2016BD" w:rsidRDefault="005527D1" w:rsidP="008D79B1">
      <w:pPr>
        <w:tabs>
          <w:tab w:val="left" w:pos="180"/>
          <w:tab w:val="left" w:pos="600"/>
          <w:tab w:val="left" w:pos="1200"/>
          <w:tab w:val="left" w:pos="1800"/>
          <w:tab w:val="left" w:pos="2250"/>
        </w:tabs>
        <w:autoSpaceDE w:val="0"/>
        <w:autoSpaceDN w:val="0"/>
        <w:adjustRightInd w:val="0"/>
        <w:ind w:firstLine="567"/>
        <w:contextualSpacing/>
        <w:jc w:val="both"/>
        <w:rPr>
          <w:lang w:val="kk-KZ"/>
        </w:rPr>
      </w:pPr>
      <w:r w:rsidRPr="002016BD">
        <w:rPr>
          <w:b/>
          <w:bCs/>
          <w:lang w:val="kk-KZ"/>
        </w:rPr>
        <w:t>8.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Ә96</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Әшірбаев, Б. Қоңыр әуен</w:t>
      </w:r>
      <w:r w:rsidRPr="002016BD">
        <w:rPr>
          <w:b/>
          <w:lang w:val="kk-KZ"/>
        </w:rPr>
        <w:t>: өлеңдер</w:t>
      </w:r>
      <w:r w:rsidRPr="002016BD">
        <w:rPr>
          <w:lang w:val="kk-KZ"/>
        </w:rPr>
        <w:t xml:space="preserve"> / Бекжан Әшірбаев.- Алматы: Жазушы, 2008.- 110, [2] б.- (Көркем әдебиет. Поэзия).</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9.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Б17</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Байғұт, М. Салқын масақ</w:t>
      </w:r>
      <w:r w:rsidRPr="002016BD">
        <w:rPr>
          <w:b/>
          <w:lang w:val="kk-KZ"/>
        </w:rPr>
        <w:t>: повестер мен әңгімелер</w:t>
      </w:r>
      <w:r w:rsidRPr="002016BD">
        <w:rPr>
          <w:lang w:val="kk-KZ"/>
        </w:rPr>
        <w:t xml:space="preserve"> / Мархабат Байғұт.- Алматы: Жазушы, 2008.- 271, [1] б.- (Көркем әдебиет. Проза).</w:t>
      </w:r>
    </w:p>
    <w:p w:rsidR="005527D1" w:rsidRPr="002016BD" w:rsidRDefault="005527D1" w:rsidP="008D79B1">
      <w:pPr>
        <w:tabs>
          <w:tab w:val="left" w:pos="0"/>
          <w:tab w:val="left" w:pos="36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0.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Б 38</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pPr>
      <w:r w:rsidRPr="002016BD">
        <w:rPr>
          <w:b/>
          <w:bCs/>
          <w:lang w:val="kk-KZ"/>
        </w:rPr>
        <w:t xml:space="preserve">      Бейісқұлов, Т. Бес томдық жинағы</w:t>
      </w:r>
      <w:r w:rsidRPr="002016BD">
        <w:rPr>
          <w:lang w:val="kk-KZ"/>
        </w:rPr>
        <w:t xml:space="preserve">/ Тоқтар Бейісқұлов.- </w:t>
      </w:r>
      <w:r w:rsidRPr="002016BD">
        <w:t>Алматы: Тоғанай</w:t>
      </w:r>
      <w:proofErr w:type="gramStart"/>
      <w:r w:rsidRPr="002016BD">
        <w:t xml:space="preserve"> Т</w:t>
      </w:r>
      <w:proofErr w:type="gramEnd"/>
      <w:r w:rsidRPr="002016BD">
        <w:t>, 2008.</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11.  </w:t>
      </w:r>
      <w:r w:rsidRPr="002016BD">
        <w:rPr>
          <w:b/>
          <w:bCs/>
        </w:rPr>
        <w:t>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Б38</w:t>
      </w:r>
      <w:r w:rsidRPr="002016BD">
        <w:rPr>
          <w:b/>
          <w:bCs/>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pPr>
      <w:r w:rsidRPr="002016BD">
        <w:rPr>
          <w:b/>
          <w:bCs/>
          <w:lang w:val="kk-KZ"/>
        </w:rPr>
        <w:lastRenderedPageBreak/>
        <w:t xml:space="preserve">       Бейісқұлов, Т. Бес томдық жинағы</w:t>
      </w:r>
      <w:r w:rsidRPr="002016BD">
        <w:rPr>
          <w:b/>
          <w:lang w:val="kk-KZ"/>
        </w:rPr>
        <w:t>/</w:t>
      </w:r>
      <w:r w:rsidRPr="002016BD">
        <w:rPr>
          <w:lang w:val="kk-KZ"/>
        </w:rPr>
        <w:t xml:space="preserve"> Тоқтар Бейісқұлов.- </w:t>
      </w:r>
      <w:r w:rsidRPr="002016BD">
        <w:t>Алматы: Тоғанай</w:t>
      </w:r>
      <w:proofErr w:type="gramStart"/>
      <w:r w:rsidRPr="002016BD">
        <w:t xml:space="preserve"> Т</w:t>
      </w:r>
      <w:proofErr w:type="gramEnd"/>
      <w:r w:rsidRPr="002016BD">
        <w:t>, 2008.</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12.  8</w:t>
      </w:r>
      <w:r w:rsidRPr="002016BD">
        <w:rPr>
          <w:b/>
          <w:bCs/>
        </w:rPr>
        <w:t>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Ж19</w:t>
      </w:r>
      <w:r w:rsidRPr="002016BD">
        <w:rPr>
          <w:b/>
          <w:bCs/>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       Жайлыбай, Ғ.  Ардакүрең</w:t>
      </w:r>
      <w:r w:rsidRPr="002016BD">
        <w:rPr>
          <w:b/>
          <w:lang w:val="kk-KZ"/>
        </w:rPr>
        <w:t>: өлеңдер</w:t>
      </w:r>
      <w:r w:rsidRPr="002016BD">
        <w:rPr>
          <w:lang w:val="kk-KZ"/>
        </w:rPr>
        <w:t xml:space="preserve"> / Ғалым Жайлыбай.- </w:t>
      </w:r>
      <w:r w:rsidRPr="002016BD">
        <w:t>Алматы: Қайнар, 2008.- 286, [2] б.-</w:t>
      </w:r>
      <w:r w:rsidRPr="002016BD">
        <w:rPr>
          <w:b/>
          <w:bCs/>
          <w:lang w:val="kk-KZ"/>
        </w:rPr>
        <w:t xml:space="preserve"> 13.  </w:t>
      </w:r>
      <w:r w:rsidRPr="002016BD">
        <w:rPr>
          <w:b/>
          <w:bCs/>
        </w:rPr>
        <w:t>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Ж21</w:t>
      </w:r>
      <w:r w:rsidRPr="002016BD">
        <w:rPr>
          <w:b/>
          <w:bCs/>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 xml:space="preserve"> Жақып, Б. Қызыл қайың</w:t>
      </w:r>
      <w:r w:rsidRPr="002016BD">
        <w:rPr>
          <w:b/>
          <w:lang w:val="kk-KZ"/>
        </w:rPr>
        <w:t>: өлеңдер, балладалар, поэмалар</w:t>
      </w:r>
      <w:r w:rsidRPr="002016BD">
        <w:rPr>
          <w:lang w:val="kk-KZ"/>
        </w:rPr>
        <w:t xml:space="preserve"> / Бауыржан Жақып.- Алматы: Жазушы, 2008.- 214, [2] б.- (Көркем әдебиет. Поэзия).</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4.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Ж82</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Жұртбай, Т.Қ. Қар астындағы көбелек</w:t>
      </w:r>
      <w:r w:rsidRPr="002016BD">
        <w:rPr>
          <w:b/>
          <w:lang w:val="kk-KZ"/>
        </w:rPr>
        <w:t>: роман-хикая, хикаяттар</w:t>
      </w:r>
      <w:r w:rsidRPr="002016BD">
        <w:rPr>
          <w:lang w:val="kk-KZ"/>
        </w:rPr>
        <w:t xml:space="preserve"> / Тұрсын Құдакелдіұлы Жұртбай.- Алматы: Қайнар, 2008.- 318, [2] б.</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5.  894.342.09</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Қ17</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Қазақ әдебиетінің тарихы</w:t>
      </w:r>
      <w:r w:rsidRPr="002016BD">
        <w:rPr>
          <w:b/>
          <w:lang w:val="kk-KZ"/>
        </w:rPr>
        <w:t>: 10 томдық</w:t>
      </w:r>
      <w:r w:rsidRPr="002016BD">
        <w:rPr>
          <w:lang w:val="kk-KZ"/>
        </w:rPr>
        <w:t xml:space="preserve"> / ҚР білім және ғылым м-гі, ҚР мәдениет және ақпарат м-гі, М. О. Әуезов атын. әдеб. және өнер ин-ты; жауапты ред. А. Егеубаев, Ж. Ысмағұлов.- Алматы: ҚАЗақпарат, 2005.- (Мәдени мұра).</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6 .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Қ34</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pPr>
      <w:r w:rsidRPr="002016BD">
        <w:rPr>
          <w:b/>
          <w:bCs/>
          <w:lang w:val="kk-KZ"/>
        </w:rPr>
        <w:t xml:space="preserve">       Қанахин, Ө. Құдірет</w:t>
      </w:r>
      <w:r w:rsidRPr="002016BD">
        <w:rPr>
          <w:b/>
          <w:lang w:val="kk-KZ"/>
        </w:rPr>
        <w:t>: роман</w:t>
      </w:r>
      <w:r w:rsidRPr="002016BD">
        <w:rPr>
          <w:lang w:val="kk-KZ"/>
        </w:rPr>
        <w:t xml:space="preserve"> / Өтебай Қанахин.- Алматы: Қазақстан, 2008.- </w:t>
      </w:r>
      <w:r w:rsidRPr="002016BD">
        <w:t>367, [1] б.- (Мира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17.  </w:t>
      </w:r>
      <w:r w:rsidRPr="002016BD">
        <w:rPr>
          <w:b/>
          <w:bCs/>
        </w:rPr>
        <w:t>894.342(с)-4</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Қ69</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Қошым-Ноғай, Б.С.  Көзайым көңіл</w:t>
      </w:r>
      <w:r w:rsidRPr="002016BD">
        <w:rPr>
          <w:b/>
          <w:lang w:val="kk-KZ"/>
        </w:rPr>
        <w:t>: мақалалар, журналистік жазбалар, сұхбаттар</w:t>
      </w:r>
      <w:r w:rsidRPr="002016BD">
        <w:rPr>
          <w:lang w:val="kk-KZ"/>
        </w:rPr>
        <w:t xml:space="preserve"> / Байбота Серікбай ұлы Қошым-Ноғай.- Алматы: ҚАЗақпарат, 2008.- 157, [3] б.</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8.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36</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Мәмесейіт, Т. Тау</w:t>
      </w:r>
      <w:r w:rsidRPr="002016BD">
        <w:rPr>
          <w:b/>
          <w:lang w:val="kk-KZ"/>
        </w:rPr>
        <w:t>: хикаяттар</w:t>
      </w:r>
      <w:r w:rsidRPr="002016BD">
        <w:rPr>
          <w:lang w:val="kk-KZ"/>
        </w:rPr>
        <w:t xml:space="preserve"> / Тұрлыбек Мәмесейіт.- Алматы: Жазушы, 2008.- 319, [1] б.- (Көркем әдебиет. Проза).</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19.  894.342.09</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37</w:t>
      </w:r>
      <w:r w:rsidRPr="002016BD">
        <w:rPr>
          <w:b/>
          <w:bCs/>
          <w:lang w:val="kk-KZ"/>
        </w:rPr>
        <w:tab/>
      </w:r>
    </w:p>
    <w:p w:rsidR="005527D1" w:rsidRPr="002016BD" w:rsidRDefault="005527D1" w:rsidP="008D79B1">
      <w:pPr>
        <w:tabs>
          <w:tab w:val="left" w:pos="54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Мәуленов, А.А. Қазіргі прозадағы мифтік-аңыздық қолданыс</w:t>
      </w:r>
      <w:r w:rsidRPr="002016BD">
        <w:rPr>
          <w:b/>
          <w:lang w:val="kk-KZ"/>
        </w:rPr>
        <w:t>: моногр.</w:t>
      </w:r>
      <w:r w:rsidRPr="002016BD">
        <w:rPr>
          <w:lang w:val="kk-KZ"/>
        </w:rPr>
        <w:t xml:space="preserve"> / Алмасбек Анықбекұлы Мәуленов.- Алматы: Қазығұрт, 2008.- 181, [3] б.</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0.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41</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Мекебаев, А. Құпия қойма</w:t>
      </w:r>
      <w:r w:rsidRPr="002016BD">
        <w:rPr>
          <w:b/>
          <w:lang w:val="kk-KZ"/>
        </w:rPr>
        <w:t>: роман, хикаят</w:t>
      </w:r>
      <w:r w:rsidRPr="002016BD">
        <w:rPr>
          <w:lang w:val="kk-KZ"/>
        </w:rPr>
        <w:t xml:space="preserve"> / Адам Мекебаев.- Алматы: Жазушы, 2008.- 286, [2] б.- (Көркем әдебиет. Проза).</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1.  894.342(с)-1</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66</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lang w:val="kk-KZ"/>
        </w:rPr>
      </w:pPr>
      <w:r w:rsidRPr="002016BD">
        <w:rPr>
          <w:b/>
          <w:bCs/>
          <w:lang w:val="kk-KZ"/>
        </w:rPr>
        <w:t xml:space="preserve">      Молдағалиев, Т. Қар жауып тұр</w:t>
      </w:r>
      <w:r w:rsidRPr="002016BD">
        <w:rPr>
          <w:b/>
          <w:lang w:val="kk-KZ"/>
        </w:rPr>
        <w:t>: өлеңдер /</w:t>
      </w:r>
      <w:r w:rsidRPr="002016BD">
        <w:rPr>
          <w:lang w:val="kk-KZ"/>
        </w:rPr>
        <w:t xml:space="preserve"> Тұманбай Молдағалиев.- Алматы: Жазушы, 2008.- 247,</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22.  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83</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Мұқаи, Б. Таңдамалы шығармалар</w:t>
      </w:r>
      <w:r w:rsidRPr="002016BD">
        <w:rPr>
          <w:lang w:val="kk-KZ"/>
        </w:rPr>
        <w:t>/ Баққожа Мұқаи.- Алматы: Ана тілі, 2008.</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М84</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3.</w:t>
      </w:r>
    </w:p>
    <w:p w:rsidR="005527D1" w:rsidRPr="002016BD" w:rsidRDefault="005527D1" w:rsidP="008D79B1">
      <w:pPr>
        <w:tabs>
          <w:tab w:val="left" w:pos="36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 xml:space="preserve"> Мұқанова, Р. Шатыр астындағы Мен</w:t>
      </w:r>
      <w:r w:rsidRPr="002016BD">
        <w:rPr>
          <w:b/>
          <w:lang w:val="kk-KZ"/>
        </w:rPr>
        <w:t>: әңгімелер мен драма</w:t>
      </w:r>
      <w:r w:rsidRPr="002016BD">
        <w:rPr>
          <w:lang w:val="kk-KZ"/>
        </w:rPr>
        <w:t xml:space="preserve"> / Роза Мұқанова.- Алматы: Жазушы,  </w:t>
      </w:r>
    </w:p>
    <w:p w:rsidR="005527D1" w:rsidRPr="002016BD" w:rsidRDefault="005527D1" w:rsidP="008D79B1">
      <w:pPr>
        <w:tabs>
          <w:tab w:val="left" w:pos="36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 xml:space="preserve"> </w:t>
      </w:r>
      <w:r w:rsidRPr="002016BD">
        <w:rPr>
          <w:lang w:val="kk-KZ"/>
        </w:rPr>
        <w:t>2008.- 285, [1] б.- (Көркем әдебиет. Проза).</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4.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lastRenderedPageBreak/>
        <w:t xml:space="preserve">      М84</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pPr>
      <w:r w:rsidRPr="002016BD">
        <w:rPr>
          <w:b/>
          <w:bCs/>
          <w:lang w:val="kk-KZ"/>
        </w:rPr>
        <w:t xml:space="preserve">      Мұртаза, Ш. Бір кем дүние</w:t>
      </w:r>
      <w:r w:rsidRPr="002016BD">
        <w:rPr>
          <w:b/>
          <w:lang w:val="kk-KZ"/>
        </w:rPr>
        <w:t>: ойтолғау</w:t>
      </w:r>
      <w:r w:rsidRPr="002016BD">
        <w:rPr>
          <w:lang w:val="kk-KZ"/>
        </w:rPr>
        <w:t xml:space="preserve"> / Шерхан Мұртаза.- Алматы: Жазушы, 2008.- </w:t>
      </w:r>
      <w:r w:rsidRPr="002016BD">
        <w:t>174, [2] б.</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25.  </w:t>
      </w:r>
      <w:r w:rsidRPr="002016BD">
        <w:rPr>
          <w:b/>
          <w:bCs/>
        </w:rPr>
        <w:t>894.342(с)-1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М91</w:t>
      </w:r>
      <w:r w:rsidRPr="002016BD">
        <w:rPr>
          <w:b/>
          <w:bCs/>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Мырза Әли, Қ. Егізжолдар</w:t>
      </w:r>
      <w:r w:rsidRPr="002016BD">
        <w:rPr>
          <w:b/>
          <w:lang w:val="kk-KZ"/>
        </w:rPr>
        <w:t>: нақылнама /</w:t>
      </w:r>
      <w:r w:rsidRPr="002016BD">
        <w:rPr>
          <w:lang w:val="kk-KZ"/>
        </w:rPr>
        <w:t xml:space="preserve"> Қадыр Мырза Әли.- Алматы: Жазушы, 2008.- 317, [1] б.- (Қазіргі қазақ поэзиясы).</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6.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Н86</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lang w:val="kk-KZ"/>
        </w:rPr>
      </w:pPr>
      <w:r w:rsidRPr="002016BD">
        <w:rPr>
          <w:b/>
          <w:bCs/>
          <w:lang w:val="kk-KZ"/>
        </w:rPr>
        <w:t xml:space="preserve">       Нұрғали, О. Биіктегі сұлулық</w:t>
      </w:r>
      <w:r w:rsidRPr="002016BD">
        <w:rPr>
          <w:b/>
          <w:lang w:val="kk-KZ"/>
        </w:rPr>
        <w:t>: әңгімелер мен хикаят</w:t>
      </w:r>
      <w:r w:rsidRPr="002016BD">
        <w:rPr>
          <w:lang w:val="kk-KZ"/>
        </w:rPr>
        <w:t xml:space="preserve"> / Ораз Нұрғали.- Алматы: Жазушы, 2008.-</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 27.  </w:t>
      </w:r>
      <w:r w:rsidRPr="002016BD">
        <w:rPr>
          <w:b/>
          <w:bCs/>
        </w:rPr>
        <w:t>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Т21</w:t>
      </w:r>
      <w:r w:rsidRPr="002016BD">
        <w:rPr>
          <w:b/>
          <w:bCs/>
        </w:rPr>
        <w:tab/>
      </w:r>
    </w:p>
    <w:p w:rsidR="005527D1" w:rsidRPr="002016BD" w:rsidRDefault="005527D1" w:rsidP="008D79B1">
      <w:pPr>
        <w:tabs>
          <w:tab w:val="left" w:pos="360"/>
          <w:tab w:val="left" w:pos="1200"/>
          <w:tab w:val="left" w:pos="1800"/>
          <w:tab w:val="left" w:pos="2250"/>
        </w:tabs>
        <w:autoSpaceDE w:val="0"/>
        <w:autoSpaceDN w:val="0"/>
        <w:adjustRightInd w:val="0"/>
        <w:ind w:left="360" w:firstLine="567"/>
        <w:contextualSpacing/>
        <w:jc w:val="both"/>
      </w:pPr>
      <w:r w:rsidRPr="002016BD">
        <w:rPr>
          <w:b/>
          <w:bCs/>
        </w:rPr>
        <w:t>Тарази, Ә.</w:t>
      </w:r>
      <w:r w:rsidRPr="002016BD">
        <w:rPr>
          <w:b/>
          <w:bCs/>
          <w:lang w:val="kk-KZ"/>
        </w:rPr>
        <w:t xml:space="preserve"> </w:t>
      </w:r>
      <w:r w:rsidRPr="002016BD">
        <w:rPr>
          <w:b/>
          <w:bCs/>
        </w:rPr>
        <w:t>Мұстафа Шоқай</w:t>
      </w:r>
      <w:r w:rsidRPr="002016BD">
        <w:rPr>
          <w:b/>
        </w:rPr>
        <w:t>: роман /</w:t>
      </w:r>
      <w:r w:rsidRPr="002016BD">
        <w:t xml:space="preserve"> Әкім Тарази.- Алматы: Жазушы, 2008.- 383, [1] б.- (Қазіргі қазақ прозасы).</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rPr>
      </w:pPr>
      <w:r w:rsidRPr="002016BD">
        <w:rPr>
          <w:b/>
          <w:bCs/>
          <w:lang w:val="kk-KZ"/>
        </w:rPr>
        <w:t xml:space="preserve"> 28.  </w:t>
      </w:r>
      <w:r w:rsidRPr="002016BD">
        <w:rPr>
          <w:b/>
          <w:bCs/>
        </w:rPr>
        <w:t>894.342(с)</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w:t>
      </w:r>
      <w:r w:rsidRPr="002016BD">
        <w:rPr>
          <w:b/>
          <w:bCs/>
        </w:rPr>
        <w:t>Т52</w:t>
      </w:r>
      <w:r w:rsidRPr="002016BD">
        <w:rPr>
          <w:b/>
          <w:bCs/>
        </w:rPr>
        <w:tab/>
      </w:r>
    </w:p>
    <w:p w:rsidR="005527D1" w:rsidRPr="002016BD" w:rsidRDefault="005527D1" w:rsidP="008D79B1">
      <w:pPr>
        <w:tabs>
          <w:tab w:val="left" w:pos="600"/>
          <w:tab w:val="left" w:pos="1200"/>
          <w:tab w:val="left" w:pos="1800"/>
          <w:tab w:val="left" w:pos="2250"/>
        </w:tabs>
        <w:autoSpaceDE w:val="0"/>
        <w:autoSpaceDN w:val="0"/>
        <w:adjustRightInd w:val="0"/>
        <w:ind w:left="360" w:firstLine="567"/>
        <w:contextualSpacing/>
        <w:jc w:val="both"/>
      </w:pPr>
      <w:r w:rsidRPr="002016BD">
        <w:rPr>
          <w:b/>
          <w:bCs/>
        </w:rPr>
        <w:t>Тоқаев, К. Таңдамалы</w:t>
      </w:r>
      <w:r w:rsidRPr="002016BD">
        <w:rPr>
          <w:b/>
        </w:rPr>
        <w:t>/</w:t>
      </w:r>
      <w:r w:rsidRPr="002016BD">
        <w:t xml:space="preserve"> Кемел Тоқаев.- Алматы: </w:t>
      </w:r>
      <w:proofErr w:type="gramStart"/>
      <w:r w:rsidRPr="002016BD">
        <w:t>Ана т</w:t>
      </w:r>
      <w:proofErr w:type="gramEnd"/>
      <w:r w:rsidRPr="002016BD">
        <w:t>ілі, 2008.</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29.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 xml:space="preserve">      Т87</w:t>
      </w:r>
      <w:r w:rsidRPr="002016BD">
        <w:rPr>
          <w:b/>
          <w:bCs/>
          <w:lang w:val="kk-KZ"/>
        </w:rPr>
        <w:tab/>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lang w:val="kk-KZ"/>
        </w:rPr>
      </w:pPr>
      <w:r w:rsidRPr="002016BD">
        <w:rPr>
          <w:b/>
          <w:bCs/>
          <w:lang w:val="kk-KZ"/>
        </w:rPr>
        <w:t xml:space="preserve">       Түменбай, Қ. Ағаш ескерткіш</w:t>
      </w:r>
      <w:r w:rsidRPr="002016BD">
        <w:rPr>
          <w:b/>
          <w:lang w:val="kk-KZ"/>
        </w:rPr>
        <w:t>: хикаяттар мен әңгімелер</w:t>
      </w:r>
      <w:r w:rsidRPr="002016BD">
        <w:rPr>
          <w:lang w:val="kk-KZ"/>
        </w:rPr>
        <w:t xml:space="preserve"> / Қуандық Түменбай.- Алматы: Жазушы,</w:t>
      </w:r>
    </w:p>
    <w:p w:rsidR="005527D1" w:rsidRPr="002016BD" w:rsidRDefault="005527D1" w:rsidP="008D79B1">
      <w:pPr>
        <w:tabs>
          <w:tab w:val="left" w:pos="0"/>
          <w:tab w:val="left" w:pos="600"/>
          <w:tab w:val="left" w:pos="1200"/>
          <w:tab w:val="left" w:pos="1800"/>
          <w:tab w:val="left" w:pos="2250"/>
        </w:tabs>
        <w:autoSpaceDE w:val="0"/>
        <w:autoSpaceDN w:val="0"/>
        <w:adjustRightInd w:val="0"/>
        <w:ind w:firstLine="567"/>
        <w:contextualSpacing/>
        <w:jc w:val="both"/>
        <w:rPr>
          <w:b/>
          <w:bCs/>
          <w:lang w:val="kk-KZ"/>
        </w:rPr>
      </w:pPr>
      <w:r w:rsidRPr="002016BD">
        <w:rPr>
          <w:lang w:val="kk-KZ"/>
        </w:rPr>
        <w:t xml:space="preserve">     </w:t>
      </w:r>
      <w:r w:rsidRPr="002016BD">
        <w:rPr>
          <w:b/>
          <w:bCs/>
          <w:lang w:val="kk-KZ"/>
        </w:rPr>
        <w:t xml:space="preserve"> 894.342(с)-1</w:t>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b/>
          <w:bCs/>
          <w:lang w:val="kk-KZ"/>
        </w:rPr>
      </w:pPr>
      <w:r w:rsidRPr="002016BD">
        <w:rPr>
          <w:b/>
          <w:bCs/>
          <w:lang w:val="kk-KZ"/>
        </w:rPr>
        <w:t>Ж81</w:t>
      </w:r>
      <w:r w:rsidRPr="002016BD">
        <w:rPr>
          <w:b/>
          <w:bCs/>
          <w:lang w:val="kk-KZ"/>
        </w:rPr>
        <w:tab/>
      </w:r>
    </w:p>
    <w:p w:rsidR="005527D1" w:rsidRPr="002016BD" w:rsidRDefault="005527D1" w:rsidP="008D79B1">
      <w:pPr>
        <w:tabs>
          <w:tab w:val="left" w:pos="0"/>
          <w:tab w:val="left" w:pos="36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30.Жұмағалиев, Қ. Ақ тайлақ</w:t>
      </w:r>
      <w:r w:rsidRPr="002016BD">
        <w:rPr>
          <w:lang w:val="kk-KZ"/>
        </w:rPr>
        <w:t>: өлеңдер, балладалар, поэмалар / Қайрат Жұмағалиев.- Алматы:</w:t>
      </w:r>
      <w:r w:rsidRPr="002016BD">
        <w:rPr>
          <w:b/>
          <w:bCs/>
          <w:lang w:val="kk-KZ"/>
        </w:rPr>
        <w:t xml:space="preserve"> 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left="360" w:firstLine="567"/>
        <w:contextualSpacing/>
        <w:jc w:val="both"/>
        <w:rPr>
          <w:b/>
          <w:bCs/>
          <w:lang w:val="kk-KZ"/>
        </w:rPr>
      </w:pPr>
      <w:r w:rsidRPr="002016BD">
        <w:rPr>
          <w:b/>
          <w:bCs/>
          <w:lang w:val="kk-KZ"/>
        </w:rPr>
        <w:t>Т16</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firstLine="567"/>
        <w:contextualSpacing/>
        <w:jc w:val="both"/>
        <w:rPr>
          <w:lang w:val="kk-KZ"/>
        </w:rPr>
      </w:pPr>
      <w:r w:rsidRPr="002016BD">
        <w:rPr>
          <w:b/>
          <w:bCs/>
          <w:lang w:val="kk-KZ"/>
        </w:rPr>
        <w:t>31.Талаптан, А. Мұң</w:t>
      </w:r>
      <w:r w:rsidRPr="002016BD">
        <w:rPr>
          <w:lang w:val="kk-KZ"/>
        </w:rPr>
        <w:t>: хикаяттар мен әңгімелер / Ахметжан Талаптан.- Алматы: ҚАЗақпарат, 2003.-</w:t>
      </w:r>
    </w:p>
    <w:p w:rsidR="005527D1" w:rsidRPr="002016BD" w:rsidRDefault="005527D1" w:rsidP="008D79B1">
      <w:pPr>
        <w:tabs>
          <w:tab w:val="left" w:pos="0"/>
          <w:tab w:val="left" w:pos="1200"/>
          <w:tab w:val="left" w:pos="1800"/>
          <w:tab w:val="left" w:pos="2250"/>
        </w:tabs>
        <w:autoSpaceDE w:val="0"/>
        <w:autoSpaceDN w:val="0"/>
        <w:adjustRightInd w:val="0"/>
        <w:ind w:firstLine="567"/>
        <w:contextualSpacing/>
        <w:jc w:val="both"/>
        <w:rPr>
          <w:b/>
          <w:bCs/>
          <w:lang w:val="kk-KZ"/>
        </w:rPr>
      </w:pPr>
      <w:r w:rsidRPr="002016BD">
        <w:rPr>
          <w:b/>
          <w:bCs/>
          <w:lang w:val="kk-KZ"/>
        </w:rPr>
        <w:t>32.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left="360" w:firstLine="567"/>
        <w:contextualSpacing/>
        <w:jc w:val="both"/>
        <w:rPr>
          <w:b/>
          <w:bCs/>
          <w:lang w:val="kk-KZ"/>
        </w:rPr>
      </w:pPr>
      <w:r w:rsidRPr="002016BD">
        <w:rPr>
          <w:b/>
          <w:bCs/>
          <w:lang w:val="kk-KZ"/>
        </w:rPr>
        <w:t>Т24</w:t>
      </w:r>
      <w:r w:rsidRPr="002016BD">
        <w:rPr>
          <w:b/>
          <w:bCs/>
          <w:lang w:val="kk-KZ"/>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rPr>
          <w:lang w:val="kk-KZ"/>
        </w:rPr>
      </w:pPr>
      <w:r w:rsidRPr="002016BD">
        <w:rPr>
          <w:b/>
          <w:bCs/>
          <w:lang w:val="kk-KZ"/>
        </w:rPr>
        <w:t>Тауасаров, Ә. Аққу әні</w:t>
      </w:r>
      <w:r w:rsidRPr="002016BD">
        <w:rPr>
          <w:lang w:val="kk-KZ"/>
        </w:rPr>
        <w:t>: әңгімелер, хикаяттар, интермедиялар, монологтар, скетчтер</w:t>
      </w:r>
    </w:p>
    <w:p w:rsidR="005527D1" w:rsidRPr="002016BD" w:rsidRDefault="005527D1" w:rsidP="008D79B1">
      <w:pPr>
        <w:tabs>
          <w:tab w:val="left" w:pos="0"/>
          <w:tab w:val="left" w:pos="360"/>
          <w:tab w:val="left" w:pos="1200"/>
          <w:tab w:val="left" w:pos="1800"/>
          <w:tab w:val="left" w:pos="2250"/>
        </w:tabs>
        <w:autoSpaceDE w:val="0"/>
        <w:autoSpaceDN w:val="0"/>
        <w:adjustRightInd w:val="0"/>
        <w:ind w:firstLine="567"/>
        <w:contextualSpacing/>
        <w:jc w:val="both"/>
        <w:rPr>
          <w:b/>
          <w:bCs/>
        </w:rPr>
      </w:pPr>
      <w:r w:rsidRPr="002016BD">
        <w:rPr>
          <w:b/>
          <w:bCs/>
        </w:rPr>
        <w:t>33.894.342(с)-3</w:t>
      </w:r>
    </w:p>
    <w:p w:rsidR="005527D1" w:rsidRPr="002016BD" w:rsidRDefault="005527D1" w:rsidP="008D79B1">
      <w:pPr>
        <w:tabs>
          <w:tab w:val="left" w:pos="0"/>
          <w:tab w:val="left" w:pos="600"/>
          <w:tab w:val="left" w:pos="1200"/>
          <w:tab w:val="left" w:pos="1800"/>
          <w:tab w:val="left" w:pos="2250"/>
        </w:tabs>
        <w:autoSpaceDE w:val="0"/>
        <w:autoSpaceDN w:val="0"/>
        <w:adjustRightInd w:val="0"/>
        <w:ind w:left="360" w:firstLine="567"/>
        <w:contextualSpacing/>
        <w:jc w:val="both"/>
        <w:rPr>
          <w:b/>
          <w:bCs/>
        </w:rPr>
      </w:pPr>
      <w:r w:rsidRPr="002016BD">
        <w:rPr>
          <w:b/>
          <w:bCs/>
        </w:rPr>
        <w:t>Ш76</w:t>
      </w:r>
      <w:r w:rsidRPr="002016BD">
        <w:rPr>
          <w:b/>
          <w:bCs/>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pPr>
      <w:r w:rsidRPr="002016BD">
        <w:rPr>
          <w:b/>
          <w:bCs/>
        </w:rPr>
        <w:t>Шойбекова, Г. Өмі</w:t>
      </w:r>
      <w:proofErr w:type="gramStart"/>
      <w:r w:rsidRPr="002016BD">
        <w:rPr>
          <w:b/>
          <w:bCs/>
        </w:rPr>
        <w:t>р</w:t>
      </w:r>
      <w:proofErr w:type="gramEnd"/>
      <w:r w:rsidRPr="002016BD">
        <w:rPr>
          <w:b/>
          <w:bCs/>
        </w:rPr>
        <w:t xml:space="preserve"> сүру ережесі</w:t>
      </w:r>
      <w:r w:rsidRPr="002016BD">
        <w:t>: әңгімелер мен повестер / Гүлзат Шойбекова.- Алматы: Құс жолы, 2008.-</w:t>
      </w:r>
    </w:p>
    <w:p w:rsidR="005527D1" w:rsidRPr="002016BD" w:rsidRDefault="005527D1" w:rsidP="008D79B1">
      <w:pPr>
        <w:tabs>
          <w:tab w:val="left" w:pos="0"/>
          <w:tab w:val="left" w:pos="360"/>
          <w:tab w:val="left" w:pos="1200"/>
          <w:tab w:val="left" w:pos="1800"/>
          <w:tab w:val="left" w:pos="2250"/>
        </w:tabs>
        <w:autoSpaceDE w:val="0"/>
        <w:autoSpaceDN w:val="0"/>
        <w:adjustRightInd w:val="0"/>
        <w:ind w:firstLine="567"/>
        <w:contextualSpacing/>
        <w:jc w:val="both"/>
        <w:rPr>
          <w:b/>
          <w:bCs/>
        </w:rPr>
      </w:pPr>
      <w:r w:rsidRPr="002016BD">
        <w:rPr>
          <w:b/>
          <w:bCs/>
        </w:rPr>
        <w:t>34.891.71.09(02)</w:t>
      </w:r>
    </w:p>
    <w:p w:rsidR="005527D1" w:rsidRPr="002016BD" w:rsidRDefault="005527D1" w:rsidP="008D79B1">
      <w:pPr>
        <w:tabs>
          <w:tab w:val="left" w:pos="0"/>
          <w:tab w:val="left" w:pos="600"/>
          <w:tab w:val="left" w:pos="1200"/>
          <w:tab w:val="left" w:pos="1800"/>
          <w:tab w:val="left" w:pos="2250"/>
        </w:tabs>
        <w:autoSpaceDE w:val="0"/>
        <w:autoSpaceDN w:val="0"/>
        <w:adjustRightInd w:val="0"/>
        <w:ind w:left="360" w:firstLine="567"/>
        <w:contextualSpacing/>
        <w:jc w:val="both"/>
        <w:rPr>
          <w:b/>
          <w:bCs/>
        </w:rPr>
      </w:pPr>
      <w:r w:rsidRPr="002016BD">
        <w:rPr>
          <w:b/>
          <w:bCs/>
        </w:rPr>
        <w:t>Д421</w:t>
      </w:r>
      <w:r w:rsidRPr="002016BD">
        <w:rPr>
          <w:b/>
          <w:bCs/>
        </w:rPr>
        <w:tab/>
      </w:r>
    </w:p>
    <w:p w:rsidR="005527D1" w:rsidRPr="002016BD" w:rsidRDefault="005527D1" w:rsidP="008D79B1">
      <w:pPr>
        <w:tabs>
          <w:tab w:val="left" w:pos="360"/>
          <w:tab w:val="left" w:pos="600"/>
          <w:tab w:val="left" w:pos="1200"/>
          <w:tab w:val="left" w:pos="1800"/>
          <w:tab w:val="left" w:pos="2250"/>
        </w:tabs>
        <w:autoSpaceDE w:val="0"/>
        <w:autoSpaceDN w:val="0"/>
        <w:adjustRightInd w:val="0"/>
        <w:ind w:left="360" w:firstLine="567"/>
        <w:contextualSpacing/>
        <w:jc w:val="both"/>
      </w:pPr>
      <w:r w:rsidRPr="002016BD">
        <w:rPr>
          <w:b/>
          <w:bCs/>
        </w:rPr>
        <w:t>Джолдасбекова, Б.У. Проза русских писателей Казахстана</w:t>
      </w:r>
      <w:r w:rsidRPr="002016BD">
        <w:t>: учеб</w:t>
      </w:r>
      <w:proofErr w:type="gramStart"/>
      <w:r w:rsidRPr="002016BD">
        <w:t>.</w:t>
      </w:r>
      <w:proofErr w:type="gramEnd"/>
      <w:r w:rsidRPr="002016BD">
        <w:t xml:space="preserve"> </w:t>
      </w:r>
      <w:proofErr w:type="gramStart"/>
      <w:r w:rsidRPr="002016BD">
        <w:t>п</w:t>
      </w:r>
      <w:proofErr w:type="gramEnd"/>
      <w:r w:rsidRPr="002016BD">
        <w:t>особие / Баян Умирбековна Джолдасбекова; КазНУ им. аль-Фараби.- Алматы: Қазақ ун-ті, 2007</w:t>
      </w:r>
    </w:p>
    <w:p w:rsidR="005527D1" w:rsidRPr="002016BD" w:rsidRDefault="005527D1" w:rsidP="008D79B1">
      <w:pPr>
        <w:ind w:firstLine="567"/>
        <w:contextualSpacing/>
        <w:jc w:val="both"/>
        <w:rPr>
          <w:b/>
          <w:noProof/>
          <w:color w:val="000000"/>
          <w:lang w:val="kk-KZ"/>
        </w:rPr>
      </w:pPr>
    </w:p>
    <w:p w:rsidR="005527D1" w:rsidRPr="002016BD" w:rsidRDefault="005527D1" w:rsidP="008D79B1">
      <w:pPr>
        <w:ind w:firstLine="567"/>
        <w:contextualSpacing/>
        <w:jc w:val="center"/>
        <w:rPr>
          <w:b/>
          <w:noProof/>
          <w:color w:val="000000"/>
          <w:lang w:val="kk-KZ"/>
        </w:rPr>
      </w:pPr>
    </w:p>
    <w:p w:rsidR="005527D1" w:rsidRPr="002016BD" w:rsidRDefault="005527D1" w:rsidP="008D79B1">
      <w:pPr>
        <w:ind w:firstLine="567"/>
        <w:contextualSpacing/>
        <w:jc w:val="right"/>
        <w:rPr>
          <w:b/>
          <w:noProof/>
          <w:color w:val="000000"/>
          <w:lang w:val="kk-KZ"/>
        </w:rPr>
      </w:pPr>
    </w:p>
    <w:p w:rsidR="005527D1" w:rsidRPr="002016BD" w:rsidRDefault="005527D1" w:rsidP="008D79B1">
      <w:pPr>
        <w:ind w:firstLine="567"/>
        <w:contextualSpacing/>
        <w:jc w:val="right"/>
        <w:rPr>
          <w:b/>
          <w:noProof/>
          <w:color w:val="000000"/>
          <w:lang w:val="kk-KZ"/>
        </w:rPr>
      </w:pPr>
    </w:p>
    <w:p w:rsidR="005527D1" w:rsidRPr="002016BD" w:rsidRDefault="005527D1" w:rsidP="008D79B1">
      <w:pPr>
        <w:ind w:firstLine="567"/>
        <w:contextualSpacing/>
        <w:jc w:val="right"/>
        <w:rPr>
          <w:b/>
          <w:noProof/>
          <w:color w:val="000000"/>
          <w:lang w:val="kk-KZ"/>
        </w:rPr>
      </w:pPr>
    </w:p>
    <w:p w:rsidR="005527D1" w:rsidRPr="002016BD" w:rsidRDefault="005527D1" w:rsidP="008D79B1">
      <w:pPr>
        <w:ind w:firstLine="567"/>
        <w:contextualSpacing/>
        <w:jc w:val="right"/>
        <w:rPr>
          <w:b/>
          <w:noProof/>
          <w:color w:val="000000"/>
          <w:lang w:val="kk-KZ"/>
        </w:rPr>
      </w:pPr>
    </w:p>
    <w:p w:rsidR="005527D1" w:rsidRPr="002016BD" w:rsidRDefault="005527D1" w:rsidP="008D79B1">
      <w:pPr>
        <w:ind w:firstLine="567"/>
        <w:contextualSpacing/>
        <w:jc w:val="center"/>
        <w:rPr>
          <w:b/>
          <w:lang w:val="kk-KZ"/>
        </w:rPr>
      </w:pPr>
    </w:p>
    <w:p w:rsidR="000E69DD" w:rsidRPr="002016BD" w:rsidRDefault="000E69DD" w:rsidP="008D79B1">
      <w:pPr>
        <w:ind w:firstLine="567"/>
        <w:contextualSpacing/>
      </w:pPr>
    </w:p>
    <w:sectPr w:rsidR="000E69DD" w:rsidRPr="002016BD" w:rsidSect="00774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
    <w:altName w:val="Times Kaz"/>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134"/>
    <w:multiLevelType w:val="hybridMultilevel"/>
    <w:tmpl w:val="31DC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A6347"/>
    <w:multiLevelType w:val="hybridMultilevel"/>
    <w:tmpl w:val="BD34E9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C41D6"/>
    <w:multiLevelType w:val="hybridMultilevel"/>
    <w:tmpl w:val="CA3CD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9337CE"/>
    <w:multiLevelType w:val="hybridMultilevel"/>
    <w:tmpl w:val="FBD4B716"/>
    <w:lvl w:ilvl="0" w:tplc="9A10F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B47402"/>
    <w:multiLevelType w:val="hybridMultilevel"/>
    <w:tmpl w:val="7C38E4E6"/>
    <w:lvl w:ilvl="0" w:tplc="3F982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171502"/>
    <w:multiLevelType w:val="hybridMultilevel"/>
    <w:tmpl w:val="5DAC1E3C"/>
    <w:lvl w:ilvl="0" w:tplc="1F985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D52051"/>
    <w:multiLevelType w:val="hybridMultilevel"/>
    <w:tmpl w:val="0D70DE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3F4D41"/>
    <w:multiLevelType w:val="hybridMultilevel"/>
    <w:tmpl w:val="E5E40D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0152CF"/>
    <w:multiLevelType w:val="hybridMultilevel"/>
    <w:tmpl w:val="8AAEC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6F05CA"/>
    <w:multiLevelType w:val="hybridMultilevel"/>
    <w:tmpl w:val="AA925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73268BC"/>
    <w:multiLevelType w:val="hybridMultilevel"/>
    <w:tmpl w:val="8BA01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BF7EA8"/>
    <w:multiLevelType w:val="hybridMultilevel"/>
    <w:tmpl w:val="93F0E2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AA068C2"/>
    <w:multiLevelType w:val="hybridMultilevel"/>
    <w:tmpl w:val="29F63B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DF648A"/>
    <w:multiLevelType w:val="hybridMultilevel"/>
    <w:tmpl w:val="B61A7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7D4D33"/>
    <w:multiLevelType w:val="hybridMultilevel"/>
    <w:tmpl w:val="DCF2C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0E1B9C"/>
    <w:multiLevelType w:val="hybridMultilevel"/>
    <w:tmpl w:val="B6F20B5C"/>
    <w:lvl w:ilvl="0" w:tplc="8A36A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D774BA"/>
    <w:multiLevelType w:val="hybridMultilevel"/>
    <w:tmpl w:val="73B0CC46"/>
    <w:lvl w:ilvl="0" w:tplc="1E202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402BD1"/>
    <w:multiLevelType w:val="hybridMultilevel"/>
    <w:tmpl w:val="57E2D6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7EC2AD2"/>
    <w:multiLevelType w:val="hybridMultilevel"/>
    <w:tmpl w:val="F5102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D648C"/>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BC6618"/>
    <w:multiLevelType w:val="hybridMultilevel"/>
    <w:tmpl w:val="EC02D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C98406F"/>
    <w:multiLevelType w:val="hybridMultilevel"/>
    <w:tmpl w:val="3C084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D27B97"/>
    <w:multiLevelType w:val="hybridMultilevel"/>
    <w:tmpl w:val="25360F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FE33632"/>
    <w:multiLevelType w:val="hybridMultilevel"/>
    <w:tmpl w:val="4CD045D2"/>
    <w:lvl w:ilvl="0" w:tplc="334EC65C">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4">
    <w:nsid w:val="46F55B95"/>
    <w:multiLevelType w:val="hybridMultilevel"/>
    <w:tmpl w:val="E17CD530"/>
    <w:lvl w:ilvl="0" w:tplc="277296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5618D9"/>
    <w:multiLevelType w:val="hybridMultilevel"/>
    <w:tmpl w:val="E3D4E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A862D58"/>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DFF765C"/>
    <w:multiLevelType w:val="hybridMultilevel"/>
    <w:tmpl w:val="0930C08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4EC949CE"/>
    <w:multiLevelType w:val="hybridMultilevel"/>
    <w:tmpl w:val="70444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F413226"/>
    <w:multiLevelType w:val="hybridMultilevel"/>
    <w:tmpl w:val="1DD6DC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0156A71"/>
    <w:multiLevelType w:val="hybridMultilevel"/>
    <w:tmpl w:val="5D527A42"/>
    <w:lvl w:ilvl="0" w:tplc="088640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1EF79FD"/>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DB7912"/>
    <w:multiLevelType w:val="hybridMultilevel"/>
    <w:tmpl w:val="F320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A710FF"/>
    <w:multiLevelType w:val="hybridMultilevel"/>
    <w:tmpl w:val="4BF41D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9E622F7"/>
    <w:multiLevelType w:val="hybridMultilevel"/>
    <w:tmpl w:val="31C4AC1A"/>
    <w:lvl w:ilvl="0" w:tplc="4CB2A7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B855855"/>
    <w:multiLevelType w:val="hybridMultilevel"/>
    <w:tmpl w:val="1B6A0712"/>
    <w:lvl w:ilvl="0" w:tplc="A69668BC">
      <w:start w:val="1"/>
      <w:numFmt w:val="decimal"/>
      <w:lvlText w:val="%1)"/>
      <w:lvlJc w:val="left"/>
      <w:pPr>
        <w:tabs>
          <w:tab w:val="num" w:pos="720"/>
        </w:tabs>
        <w:ind w:left="720" w:hanging="360"/>
      </w:pPr>
    </w:lvl>
    <w:lvl w:ilvl="1" w:tplc="8172515A" w:tentative="1">
      <w:start w:val="1"/>
      <w:numFmt w:val="decimal"/>
      <w:lvlText w:val="%2)"/>
      <w:lvlJc w:val="left"/>
      <w:pPr>
        <w:tabs>
          <w:tab w:val="num" w:pos="1440"/>
        </w:tabs>
        <w:ind w:left="1440" w:hanging="360"/>
      </w:pPr>
    </w:lvl>
    <w:lvl w:ilvl="2" w:tplc="48683A98" w:tentative="1">
      <w:start w:val="1"/>
      <w:numFmt w:val="decimal"/>
      <w:lvlText w:val="%3)"/>
      <w:lvlJc w:val="left"/>
      <w:pPr>
        <w:tabs>
          <w:tab w:val="num" w:pos="2160"/>
        </w:tabs>
        <w:ind w:left="2160" w:hanging="360"/>
      </w:pPr>
    </w:lvl>
    <w:lvl w:ilvl="3" w:tplc="562AFB9E" w:tentative="1">
      <w:start w:val="1"/>
      <w:numFmt w:val="decimal"/>
      <w:lvlText w:val="%4)"/>
      <w:lvlJc w:val="left"/>
      <w:pPr>
        <w:tabs>
          <w:tab w:val="num" w:pos="2880"/>
        </w:tabs>
        <w:ind w:left="2880" w:hanging="360"/>
      </w:pPr>
    </w:lvl>
    <w:lvl w:ilvl="4" w:tplc="76BEED78" w:tentative="1">
      <w:start w:val="1"/>
      <w:numFmt w:val="decimal"/>
      <w:lvlText w:val="%5)"/>
      <w:lvlJc w:val="left"/>
      <w:pPr>
        <w:tabs>
          <w:tab w:val="num" w:pos="3600"/>
        </w:tabs>
        <w:ind w:left="3600" w:hanging="360"/>
      </w:pPr>
    </w:lvl>
    <w:lvl w:ilvl="5" w:tplc="B05A0A80" w:tentative="1">
      <w:start w:val="1"/>
      <w:numFmt w:val="decimal"/>
      <w:lvlText w:val="%6)"/>
      <w:lvlJc w:val="left"/>
      <w:pPr>
        <w:tabs>
          <w:tab w:val="num" w:pos="4320"/>
        </w:tabs>
        <w:ind w:left="4320" w:hanging="360"/>
      </w:pPr>
    </w:lvl>
    <w:lvl w:ilvl="6" w:tplc="1A20B200" w:tentative="1">
      <w:start w:val="1"/>
      <w:numFmt w:val="decimal"/>
      <w:lvlText w:val="%7)"/>
      <w:lvlJc w:val="left"/>
      <w:pPr>
        <w:tabs>
          <w:tab w:val="num" w:pos="5040"/>
        </w:tabs>
        <w:ind w:left="5040" w:hanging="360"/>
      </w:pPr>
    </w:lvl>
    <w:lvl w:ilvl="7" w:tplc="328A6298" w:tentative="1">
      <w:start w:val="1"/>
      <w:numFmt w:val="decimal"/>
      <w:lvlText w:val="%8)"/>
      <w:lvlJc w:val="left"/>
      <w:pPr>
        <w:tabs>
          <w:tab w:val="num" w:pos="5760"/>
        </w:tabs>
        <w:ind w:left="5760" w:hanging="360"/>
      </w:pPr>
    </w:lvl>
    <w:lvl w:ilvl="8" w:tplc="DB669702" w:tentative="1">
      <w:start w:val="1"/>
      <w:numFmt w:val="decimal"/>
      <w:lvlText w:val="%9)"/>
      <w:lvlJc w:val="left"/>
      <w:pPr>
        <w:tabs>
          <w:tab w:val="num" w:pos="6480"/>
        </w:tabs>
        <w:ind w:left="6480" w:hanging="360"/>
      </w:pPr>
    </w:lvl>
  </w:abstractNum>
  <w:abstractNum w:abstractNumId="36">
    <w:nsid w:val="5BBD2DAA"/>
    <w:multiLevelType w:val="hybridMultilevel"/>
    <w:tmpl w:val="15162E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5B22CEA"/>
    <w:multiLevelType w:val="hybridMultilevel"/>
    <w:tmpl w:val="8C60C724"/>
    <w:lvl w:ilvl="0" w:tplc="27F2E7BA">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6692933"/>
    <w:multiLevelType w:val="hybridMultilevel"/>
    <w:tmpl w:val="8620F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D335EE"/>
    <w:multiLevelType w:val="hybridMultilevel"/>
    <w:tmpl w:val="88162F0C"/>
    <w:lvl w:ilvl="0" w:tplc="E86C00B6">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6B5917"/>
    <w:multiLevelType w:val="hybridMultilevel"/>
    <w:tmpl w:val="6F126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0230BA"/>
    <w:multiLevelType w:val="hybridMultilevel"/>
    <w:tmpl w:val="DDD85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209D2"/>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FE5C2F"/>
    <w:multiLevelType w:val="hybridMultilevel"/>
    <w:tmpl w:val="60643816"/>
    <w:lvl w:ilvl="0" w:tplc="2AEE78A2">
      <w:start w:val="1"/>
      <w:numFmt w:val="decimal"/>
      <w:lvlText w:val="%1)"/>
      <w:lvlJc w:val="left"/>
      <w:pPr>
        <w:tabs>
          <w:tab w:val="num" w:pos="720"/>
        </w:tabs>
        <w:ind w:left="720" w:hanging="360"/>
      </w:pPr>
    </w:lvl>
    <w:lvl w:ilvl="1" w:tplc="3F6201B2" w:tentative="1">
      <w:start w:val="1"/>
      <w:numFmt w:val="decimal"/>
      <w:lvlText w:val="%2)"/>
      <w:lvlJc w:val="left"/>
      <w:pPr>
        <w:tabs>
          <w:tab w:val="num" w:pos="1440"/>
        </w:tabs>
        <w:ind w:left="1440" w:hanging="360"/>
      </w:pPr>
    </w:lvl>
    <w:lvl w:ilvl="2" w:tplc="88A814F4" w:tentative="1">
      <w:start w:val="1"/>
      <w:numFmt w:val="decimal"/>
      <w:lvlText w:val="%3)"/>
      <w:lvlJc w:val="left"/>
      <w:pPr>
        <w:tabs>
          <w:tab w:val="num" w:pos="2160"/>
        </w:tabs>
        <w:ind w:left="2160" w:hanging="360"/>
      </w:pPr>
    </w:lvl>
    <w:lvl w:ilvl="3" w:tplc="3DD446EC" w:tentative="1">
      <w:start w:val="1"/>
      <w:numFmt w:val="decimal"/>
      <w:lvlText w:val="%4)"/>
      <w:lvlJc w:val="left"/>
      <w:pPr>
        <w:tabs>
          <w:tab w:val="num" w:pos="2880"/>
        </w:tabs>
        <w:ind w:left="2880" w:hanging="360"/>
      </w:pPr>
    </w:lvl>
    <w:lvl w:ilvl="4" w:tplc="222C544C" w:tentative="1">
      <w:start w:val="1"/>
      <w:numFmt w:val="decimal"/>
      <w:lvlText w:val="%5)"/>
      <w:lvlJc w:val="left"/>
      <w:pPr>
        <w:tabs>
          <w:tab w:val="num" w:pos="3600"/>
        </w:tabs>
        <w:ind w:left="3600" w:hanging="360"/>
      </w:pPr>
    </w:lvl>
    <w:lvl w:ilvl="5" w:tplc="38765818" w:tentative="1">
      <w:start w:val="1"/>
      <w:numFmt w:val="decimal"/>
      <w:lvlText w:val="%6)"/>
      <w:lvlJc w:val="left"/>
      <w:pPr>
        <w:tabs>
          <w:tab w:val="num" w:pos="4320"/>
        </w:tabs>
        <w:ind w:left="4320" w:hanging="360"/>
      </w:pPr>
    </w:lvl>
    <w:lvl w:ilvl="6" w:tplc="F2845924" w:tentative="1">
      <w:start w:val="1"/>
      <w:numFmt w:val="decimal"/>
      <w:lvlText w:val="%7)"/>
      <w:lvlJc w:val="left"/>
      <w:pPr>
        <w:tabs>
          <w:tab w:val="num" w:pos="5040"/>
        </w:tabs>
        <w:ind w:left="5040" w:hanging="360"/>
      </w:pPr>
    </w:lvl>
    <w:lvl w:ilvl="7" w:tplc="260AC66C" w:tentative="1">
      <w:start w:val="1"/>
      <w:numFmt w:val="decimal"/>
      <w:lvlText w:val="%8)"/>
      <w:lvlJc w:val="left"/>
      <w:pPr>
        <w:tabs>
          <w:tab w:val="num" w:pos="5760"/>
        </w:tabs>
        <w:ind w:left="5760" w:hanging="360"/>
      </w:pPr>
    </w:lvl>
    <w:lvl w:ilvl="8" w:tplc="949CC7F8" w:tentative="1">
      <w:start w:val="1"/>
      <w:numFmt w:val="decimal"/>
      <w:lvlText w:val="%9)"/>
      <w:lvlJc w:val="left"/>
      <w:pPr>
        <w:tabs>
          <w:tab w:val="num" w:pos="6480"/>
        </w:tabs>
        <w:ind w:left="6480" w:hanging="360"/>
      </w:pPr>
    </w:lvl>
  </w:abstractNum>
  <w:abstractNum w:abstractNumId="44">
    <w:nsid w:val="778A4369"/>
    <w:multiLevelType w:val="hybridMultilevel"/>
    <w:tmpl w:val="28CC6C3C"/>
    <w:lvl w:ilvl="0" w:tplc="C3A62A9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9337414"/>
    <w:multiLevelType w:val="hybridMultilevel"/>
    <w:tmpl w:val="F4B0ACCA"/>
    <w:lvl w:ilvl="0" w:tplc="73B2E9FC">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DED5368"/>
    <w:multiLevelType w:val="hybridMultilevel"/>
    <w:tmpl w:val="E624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3"/>
  </w:num>
  <w:num w:numId="31">
    <w:abstractNumId w:val="4"/>
  </w:num>
  <w:num w:numId="32">
    <w:abstractNumId w:val="16"/>
  </w:num>
  <w:num w:numId="33">
    <w:abstractNumId w:val="3"/>
  </w:num>
  <w:num w:numId="34">
    <w:abstractNumId w:val="45"/>
  </w:num>
  <w:num w:numId="35">
    <w:abstractNumId w:val="41"/>
  </w:num>
  <w:num w:numId="36">
    <w:abstractNumId w:val="40"/>
  </w:num>
  <w:num w:numId="37">
    <w:abstractNumId w:val="30"/>
  </w:num>
  <w:num w:numId="38">
    <w:abstractNumId w:val="5"/>
  </w:num>
  <w:num w:numId="39">
    <w:abstractNumId w:val="37"/>
  </w:num>
  <w:num w:numId="40">
    <w:abstractNumId w:val="34"/>
  </w:num>
  <w:num w:numId="41">
    <w:abstractNumId w:val="1"/>
  </w:num>
  <w:num w:numId="42">
    <w:abstractNumId w:val="19"/>
  </w:num>
  <w:num w:numId="43">
    <w:abstractNumId w:val="42"/>
  </w:num>
  <w:num w:numId="44">
    <w:abstractNumId w:val="35"/>
  </w:num>
  <w:num w:numId="45">
    <w:abstractNumId w:val="43"/>
  </w:num>
  <w:num w:numId="46">
    <w:abstractNumId w:val="44"/>
  </w:num>
  <w:num w:numId="47">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compat/>
  <w:rsids>
    <w:rsidRoot w:val="005527D1"/>
    <w:rsid w:val="00005C48"/>
    <w:rsid w:val="00024759"/>
    <w:rsid w:val="00031E19"/>
    <w:rsid w:val="000448D5"/>
    <w:rsid w:val="00046E56"/>
    <w:rsid w:val="00074D3C"/>
    <w:rsid w:val="000A1DD7"/>
    <w:rsid w:val="000A68EB"/>
    <w:rsid w:val="000B5A0E"/>
    <w:rsid w:val="000E69DD"/>
    <w:rsid w:val="001017FD"/>
    <w:rsid w:val="00156EF6"/>
    <w:rsid w:val="00185701"/>
    <w:rsid w:val="00193A0C"/>
    <w:rsid w:val="001B3F58"/>
    <w:rsid w:val="001B4AA3"/>
    <w:rsid w:val="002016BD"/>
    <w:rsid w:val="00203600"/>
    <w:rsid w:val="00237940"/>
    <w:rsid w:val="002822D7"/>
    <w:rsid w:val="0028524E"/>
    <w:rsid w:val="002F3BF2"/>
    <w:rsid w:val="00362632"/>
    <w:rsid w:val="003F17B6"/>
    <w:rsid w:val="004076E8"/>
    <w:rsid w:val="00410D4C"/>
    <w:rsid w:val="00411D39"/>
    <w:rsid w:val="00420BCA"/>
    <w:rsid w:val="004253BB"/>
    <w:rsid w:val="004343CD"/>
    <w:rsid w:val="00454EFE"/>
    <w:rsid w:val="00480D91"/>
    <w:rsid w:val="004A1BAA"/>
    <w:rsid w:val="004A309B"/>
    <w:rsid w:val="004E38C2"/>
    <w:rsid w:val="004E6639"/>
    <w:rsid w:val="00515961"/>
    <w:rsid w:val="005309C9"/>
    <w:rsid w:val="00530A1C"/>
    <w:rsid w:val="005527D1"/>
    <w:rsid w:val="005B60E5"/>
    <w:rsid w:val="005F0289"/>
    <w:rsid w:val="005F1255"/>
    <w:rsid w:val="005F7E52"/>
    <w:rsid w:val="00623A24"/>
    <w:rsid w:val="00644039"/>
    <w:rsid w:val="0064535F"/>
    <w:rsid w:val="0068515E"/>
    <w:rsid w:val="006A064A"/>
    <w:rsid w:val="006C6A35"/>
    <w:rsid w:val="006E5E35"/>
    <w:rsid w:val="00740F70"/>
    <w:rsid w:val="00750DD5"/>
    <w:rsid w:val="007557BF"/>
    <w:rsid w:val="0075617C"/>
    <w:rsid w:val="00774BF1"/>
    <w:rsid w:val="00784637"/>
    <w:rsid w:val="007A4CA7"/>
    <w:rsid w:val="007D07CF"/>
    <w:rsid w:val="008509D5"/>
    <w:rsid w:val="008B4015"/>
    <w:rsid w:val="008D79B1"/>
    <w:rsid w:val="008F2793"/>
    <w:rsid w:val="009001CB"/>
    <w:rsid w:val="009160D1"/>
    <w:rsid w:val="00917E0F"/>
    <w:rsid w:val="009446C5"/>
    <w:rsid w:val="00987D17"/>
    <w:rsid w:val="009B3C12"/>
    <w:rsid w:val="009E0E39"/>
    <w:rsid w:val="00A16095"/>
    <w:rsid w:val="00A26396"/>
    <w:rsid w:val="00A263C4"/>
    <w:rsid w:val="00A40A88"/>
    <w:rsid w:val="00A93ED2"/>
    <w:rsid w:val="00AD77E8"/>
    <w:rsid w:val="00AF041B"/>
    <w:rsid w:val="00AF430D"/>
    <w:rsid w:val="00B0184F"/>
    <w:rsid w:val="00B13F25"/>
    <w:rsid w:val="00B2591E"/>
    <w:rsid w:val="00B306AA"/>
    <w:rsid w:val="00B329A0"/>
    <w:rsid w:val="00B32D17"/>
    <w:rsid w:val="00B32DC7"/>
    <w:rsid w:val="00B51F4F"/>
    <w:rsid w:val="00B9428A"/>
    <w:rsid w:val="00BC3875"/>
    <w:rsid w:val="00BD02BD"/>
    <w:rsid w:val="00BF5952"/>
    <w:rsid w:val="00C26B64"/>
    <w:rsid w:val="00C42740"/>
    <w:rsid w:val="00C879D4"/>
    <w:rsid w:val="00CE016C"/>
    <w:rsid w:val="00CE6A95"/>
    <w:rsid w:val="00CF05F2"/>
    <w:rsid w:val="00D24E5A"/>
    <w:rsid w:val="00D2615F"/>
    <w:rsid w:val="00D340CA"/>
    <w:rsid w:val="00D4101D"/>
    <w:rsid w:val="00D61765"/>
    <w:rsid w:val="00D7186C"/>
    <w:rsid w:val="00DB4D1C"/>
    <w:rsid w:val="00DF4684"/>
    <w:rsid w:val="00E24483"/>
    <w:rsid w:val="00E25097"/>
    <w:rsid w:val="00E41045"/>
    <w:rsid w:val="00E93CD7"/>
    <w:rsid w:val="00EB7166"/>
    <w:rsid w:val="00F16022"/>
    <w:rsid w:val="00F21168"/>
    <w:rsid w:val="00F60E96"/>
    <w:rsid w:val="00F7662F"/>
    <w:rsid w:val="00F9191E"/>
    <w:rsid w:val="00F93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D1"/>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5527D1"/>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55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7D1"/>
    <w:rPr>
      <w:rFonts w:ascii="Arial" w:eastAsia="Times New Roman" w:hAnsi="Arial" w:cs="Arial"/>
      <w:b/>
      <w:bCs/>
      <w:kern w:val="32"/>
      <w:sz w:val="32"/>
      <w:szCs w:val="32"/>
      <w:lang w:eastAsia="ru-RU"/>
    </w:rPr>
  </w:style>
  <w:style w:type="character" w:customStyle="1" w:styleId="30">
    <w:name w:val="Заголовок 3 Знак"/>
    <w:basedOn w:val="a0"/>
    <w:link w:val="3"/>
    <w:rsid w:val="005527D1"/>
    <w:rPr>
      <w:rFonts w:ascii="Arial" w:eastAsia="Batang" w:hAnsi="Arial" w:cs="Arial"/>
      <w:b/>
      <w:bCs/>
      <w:sz w:val="26"/>
      <w:szCs w:val="26"/>
      <w:lang w:eastAsia="ko-KR"/>
    </w:rPr>
  </w:style>
  <w:style w:type="paragraph" w:styleId="a3">
    <w:name w:val="Body Text Indent"/>
    <w:basedOn w:val="a"/>
    <w:link w:val="a4"/>
    <w:rsid w:val="005527D1"/>
    <w:pPr>
      <w:ind w:firstLine="567"/>
      <w:jc w:val="both"/>
    </w:pPr>
    <w:rPr>
      <w:rFonts w:eastAsia="Times New Roman"/>
      <w:sz w:val="28"/>
      <w:szCs w:val="20"/>
      <w:lang w:eastAsia="ru-RU"/>
    </w:rPr>
  </w:style>
  <w:style w:type="character" w:customStyle="1" w:styleId="a4">
    <w:name w:val="Основной текст с отступом Знак"/>
    <w:basedOn w:val="a0"/>
    <w:link w:val="a3"/>
    <w:rsid w:val="005527D1"/>
    <w:rPr>
      <w:rFonts w:ascii="Times New Roman" w:eastAsia="Times New Roman" w:hAnsi="Times New Roman" w:cs="Times New Roman"/>
      <w:sz w:val="28"/>
      <w:szCs w:val="20"/>
      <w:lang w:eastAsia="ru-RU"/>
    </w:rPr>
  </w:style>
  <w:style w:type="paragraph" w:styleId="2">
    <w:name w:val="Body Text Indent 2"/>
    <w:basedOn w:val="a"/>
    <w:link w:val="20"/>
    <w:rsid w:val="005527D1"/>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5527D1"/>
    <w:rPr>
      <w:rFonts w:ascii="Times New Roman" w:eastAsia="Times New Roman" w:hAnsi="Times New Roman" w:cs="Times New Roman"/>
      <w:sz w:val="24"/>
      <w:szCs w:val="24"/>
      <w:lang w:eastAsia="ru-RU"/>
    </w:rPr>
  </w:style>
  <w:style w:type="character" w:styleId="a5">
    <w:name w:val="Strong"/>
    <w:basedOn w:val="a0"/>
    <w:uiPriority w:val="22"/>
    <w:qFormat/>
    <w:rsid w:val="005527D1"/>
    <w:rPr>
      <w:b/>
      <w:bCs/>
    </w:rPr>
  </w:style>
  <w:style w:type="character" w:styleId="a6">
    <w:name w:val="Hyperlink"/>
    <w:basedOn w:val="a0"/>
    <w:rsid w:val="005527D1"/>
    <w:rPr>
      <w:color w:val="0000FF"/>
      <w:u w:val="single"/>
    </w:rPr>
  </w:style>
  <w:style w:type="paragraph" w:styleId="a7">
    <w:name w:val="List Paragraph"/>
    <w:basedOn w:val="a"/>
    <w:uiPriority w:val="34"/>
    <w:qFormat/>
    <w:rsid w:val="00410D4C"/>
    <w:pPr>
      <w:ind w:left="720"/>
      <w:contextualSpacing/>
    </w:pPr>
  </w:style>
  <w:style w:type="paragraph" w:styleId="a8">
    <w:name w:val="No Spacing"/>
    <w:uiPriority w:val="1"/>
    <w:qFormat/>
    <w:rsid w:val="002016BD"/>
    <w:pPr>
      <w:spacing w:after="0" w:line="240" w:lineRule="auto"/>
    </w:pPr>
    <w:rPr>
      <w:rFonts w:ascii="Calibri" w:eastAsia="Calibri" w:hAnsi="Calibri" w:cs="Times New Roman"/>
    </w:rPr>
  </w:style>
  <w:style w:type="paragraph" w:styleId="a9">
    <w:name w:val="Normal (Web)"/>
    <w:basedOn w:val="a"/>
    <w:uiPriority w:val="99"/>
    <w:semiHidden/>
    <w:unhideWhenUsed/>
    <w:rsid w:val="00BF5952"/>
    <w:pPr>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2757407">
      <w:bodyDiv w:val="1"/>
      <w:marLeft w:val="0"/>
      <w:marRight w:val="0"/>
      <w:marTop w:val="0"/>
      <w:marBottom w:val="0"/>
      <w:divBdr>
        <w:top w:val="none" w:sz="0" w:space="0" w:color="auto"/>
        <w:left w:val="none" w:sz="0" w:space="0" w:color="auto"/>
        <w:bottom w:val="none" w:sz="0" w:space="0" w:color="auto"/>
        <w:right w:val="none" w:sz="0" w:space="0" w:color="auto"/>
      </w:divBdr>
    </w:div>
    <w:div w:id="48405399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5">
          <w:marLeft w:val="720"/>
          <w:marRight w:val="0"/>
          <w:marTop w:val="96"/>
          <w:marBottom w:val="0"/>
          <w:divBdr>
            <w:top w:val="none" w:sz="0" w:space="0" w:color="auto"/>
            <w:left w:val="none" w:sz="0" w:space="0" w:color="auto"/>
            <w:bottom w:val="none" w:sz="0" w:space="0" w:color="auto"/>
            <w:right w:val="none" w:sz="0" w:space="0" w:color="auto"/>
          </w:divBdr>
        </w:div>
      </w:divsChild>
    </w:div>
    <w:div w:id="5993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157869">
          <w:marLeft w:val="720"/>
          <w:marRight w:val="0"/>
          <w:marTop w:val="96"/>
          <w:marBottom w:val="0"/>
          <w:divBdr>
            <w:top w:val="none" w:sz="0" w:space="0" w:color="auto"/>
            <w:left w:val="none" w:sz="0" w:space="0" w:color="auto"/>
            <w:bottom w:val="none" w:sz="0" w:space="0" w:color="auto"/>
            <w:right w:val="none" w:sz="0" w:space="0" w:color="auto"/>
          </w:divBdr>
        </w:div>
      </w:divsChild>
    </w:div>
    <w:div w:id="1213468584">
      <w:bodyDiv w:val="1"/>
      <w:marLeft w:val="0"/>
      <w:marRight w:val="0"/>
      <w:marTop w:val="0"/>
      <w:marBottom w:val="0"/>
      <w:divBdr>
        <w:top w:val="none" w:sz="0" w:space="0" w:color="auto"/>
        <w:left w:val="none" w:sz="0" w:space="0" w:color="auto"/>
        <w:bottom w:val="none" w:sz="0" w:space="0" w:color="auto"/>
        <w:right w:val="none" w:sz="0" w:space="0" w:color="auto"/>
      </w:divBdr>
    </w:div>
    <w:div w:id="1260021472">
      <w:bodyDiv w:val="1"/>
      <w:marLeft w:val="0"/>
      <w:marRight w:val="0"/>
      <w:marTop w:val="0"/>
      <w:marBottom w:val="0"/>
      <w:divBdr>
        <w:top w:val="none" w:sz="0" w:space="0" w:color="auto"/>
        <w:left w:val="none" w:sz="0" w:space="0" w:color="auto"/>
        <w:bottom w:val="none" w:sz="0" w:space="0" w:color="auto"/>
        <w:right w:val="none" w:sz="0" w:space="0" w:color="auto"/>
      </w:divBdr>
    </w:div>
    <w:div w:id="1457066585">
      <w:bodyDiv w:val="1"/>
      <w:marLeft w:val="0"/>
      <w:marRight w:val="0"/>
      <w:marTop w:val="0"/>
      <w:marBottom w:val="0"/>
      <w:divBdr>
        <w:top w:val="none" w:sz="0" w:space="0" w:color="auto"/>
        <w:left w:val="none" w:sz="0" w:space="0" w:color="auto"/>
        <w:bottom w:val="none" w:sz="0" w:space="0" w:color="auto"/>
        <w:right w:val="none" w:sz="0" w:space="0" w:color="auto"/>
      </w:divBdr>
      <w:divsChild>
        <w:div w:id="429931853">
          <w:marLeft w:val="0"/>
          <w:marRight w:val="0"/>
          <w:marTop w:val="0"/>
          <w:marBottom w:val="0"/>
          <w:divBdr>
            <w:top w:val="none" w:sz="0" w:space="0" w:color="auto"/>
            <w:left w:val="none" w:sz="0" w:space="0" w:color="auto"/>
            <w:bottom w:val="none" w:sz="0" w:space="0" w:color="auto"/>
            <w:right w:val="none" w:sz="0" w:space="0" w:color="auto"/>
          </w:divBdr>
          <w:divsChild>
            <w:div w:id="5984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3%D1%80%D0%B5%D0%BA_%D1%82%D1%96%D0%BB%D1%96" TargetMode="External"/><Relationship Id="rId3" Type="http://schemas.openxmlformats.org/officeDocument/2006/relationships/styles" Target="styles.xml"/><Relationship Id="rId7" Type="http://schemas.openxmlformats.org/officeDocument/2006/relationships/hyperlink" Target="http://www.rubric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iolib.l/inf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bricon.com/" TargetMode="External"/><Relationship Id="rId4" Type="http://schemas.openxmlformats.org/officeDocument/2006/relationships/settings" Target="settings.xml"/><Relationship Id="rId9" Type="http://schemas.openxmlformats.org/officeDocument/2006/relationships/hyperlink" Target="http://www.infoliolib.l/inf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A3C8E-09C6-492E-8E68-2A6C3EBB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20209</Words>
  <Characters>11519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6</cp:revision>
  <cp:lastPrinted>2014-10-03T07:18:00Z</cp:lastPrinted>
  <dcterms:created xsi:type="dcterms:W3CDTF">2014-10-03T07:05:00Z</dcterms:created>
  <dcterms:modified xsi:type="dcterms:W3CDTF">2014-10-03T08:48:00Z</dcterms:modified>
</cp:coreProperties>
</file>